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151B" w14:textId="77777777" w:rsidR="00396B58" w:rsidRDefault="00396B58" w:rsidP="00DA0930">
      <w:pPr>
        <w:jc w:val="center"/>
        <w:rPr>
          <w:rFonts w:ascii="Times New Roman" w:hAnsi="Times New Roman"/>
          <w:b/>
          <w:sz w:val="28"/>
          <w:szCs w:val="28"/>
        </w:rPr>
      </w:pPr>
      <w:r>
        <w:rPr>
          <w:rFonts w:ascii="Times New Roman" w:hAnsi="Times New Roman"/>
          <w:noProof/>
          <w:sz w:val="28"/>
          <w:szCs w:val="28"/>
        </w:rPr>
        <w:drawing>
          <wp:inline distT="0" distB="0" distL="0" distR="0" wp14:anchorId="722BFCE5" wp14:editId="1C91D980">
            <wp:extent cx="7810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pic:spPr>
                </pic:pic>
              </a:graphicData>
            </a:graphic>
          </wp:inline>
        </w:drawing>
      </w:r>
    </w:p>
    <w:p w14:paraId="05C04A4B" w14:textId="77777777" w:rsidR="003F781F" w:rsidRPr="003F781F" w:rsidRDefault="003F781F" w:rsidP="00DA0930">
      <w:pPr>
        <w:jc w:val="center"/>
        <w:rPr>
          <w:rFonts w:ascii="Times New Roman" w:hAnsi="Times New Roman"/>
          <w:b/>
          <w:sz w:val="16"/>
          <w:szCs w:val="16"/>
        </w:rPr>
      </w:pPr>
    </w:p>
    <w:p w14:paraId="02908B9B" w14:textId="77777777" w:rsidR="00DA0930" w:rsidRPr="00717E4F" w:rsidRDefault="00DA0930" w:rsidP="00DA0930">
      <w:pPr>
        <w:jc w:val="center"/>
        <w:rPr>
          <w:rFonts w:ascii="Times New Roman" w:hAnsi="Times New Roman"/>
          <w:b/>
          <w:sz w:val="28"/>
          <w:szCs w:val="28"/>
        </w:rPr>
      </w:pPr>
      <w:r w:rsidRPr="00717E4F">
        <w:rPr>
          <w:rFonts w:ascii="Times New Roman" w:hAnsi="Times New Roman"/>
          <w:b/>
          <w:sz w:val="28"/>
          <w:szCs w:val="28"/>
        </w:rPr>
        <w:t>РОССИЙСКАЯ ФЕДЕРАЦИЯ</w:t>
      </w:r>
    </w:p>
    <w:p w14:paraId="7E4858ED" w14:textId="77777777" w:rsidR="00DA0930" w:rsidRPr="00717E4F" w:rsidRDefault="00DA0930" w:rsidP="00DA0930">
      <w:pPr>
        <w:jc w:val="center"/>
        <w:rPr>
          <w:rFonts w:ascii="Times New Roman" w:hAnsi="Times New Roman"/>
          <w:b/>
          <w:sz w:val="28"/>
          <w:szCs w:val="28"/>
        </w:rPr>
      </w:pPr>
      <w:r w:rsidRPr="00717E4F">
        <w:rPr>
          <w:rFonts w:ascii="Times New Roman" w:hAnsi="Times New Roman"/>
          <w:b/>
          <w:sz w:val="28"/>
          <w:szCs w:val="28"/>
        </w:rPr>
        <w:t>Кемеровская область</w:t>
      </w:r>
    </w:p>
    <w:p w14:paraId="38886EF7" w14:textId="77777777" w:rsidR="00DA0930" w:rsidRPr="00717E4F" w:rsidRDefault="00DA0930" w:rsidP="00DA0930">
      <w:pPr>
        <w:spacing w:line="276" w:lineRule="auto"/>
        <w:jc w:val="center"/>
        <w:rPr>
          <w:rFonts w:ascii="Times New Roman" w:hAnsi="Times New Roman"/>
          <w:b/>
          <w:sz w:val="28"/>
          <w:szCs w:val="28"/>
        </w:rPr>
      </w:pPr>
      <w:r w:rsidRPr="00717E4F">
        <w:rPr>
          <w:rFonts w:ascii="Times New Roman" w:hAnsi="Times New Roman"/>
          <w:b/>
          <w:sz w:val="28"/>
          <w:szCs w:val="28"/>
        </w:rPr>
        <w:t>Прокопьевский городской округ</w:t>
      </w:r>
    </w:p>
    <w:p w14:paraId="6515D5AA" w14:textId="77777777" w:rsidR="00DA0930" w:rsidRPr="00717E4F" w:rsidRDefault="00DA0930" w:rsidP="00DA0930">
      <w:pPr>
        <w:spacing w:line="276" w:lineRule="auto"/>
        <w:jc w:val="center"/>
        <w:rPr>
          <w:rFonts w:ascii="Times New Roman" w:hAnsi="Times New Roman"/>
          <w:b/>
          <w:sz w:val="28"/>
          <w:szCs w:val="28"/>
        </w:rPr>
      </w:pPr>
      <w:r w:rsidRPr="00717E4F">
        <w:rPr>
          <w:rFonts w:ascii="Times New Roman" w:hAnsi="Times New Roman"/>
          <w:b/>
          <w:sz w:val="28"/>
          <w:szCs w:val="28"/>
        </w:rPr>
        <w:t>ПРОКОПЬЕВСКИЙ ГОРОДСКОЙ СОВЕТ НАРОДНЫХ ДЕПУТАТОВ</w:t>
      </w:r>
    </w:p>
    <w:p w14:paraId="11B2D618" w14:textId="5C774E25" w:rsidR="00717E4F" w:rsidRPr="00717E4F" w:rsidRDefault="00942481" w:rsidP="00717E4F">
      <w:pPr>
        <w:spacing w:line="276" w:lineRule="auto"/>
        <w:ind w:left="-567"/>
        <w:jc w:val="center"/>
        <w:rPr>
          <w:rFonts w:ascii="Times New Roman" w:hAnsi="Times New Roman"/>
          <w:b/>
          <w:sz w:val="28"/>
          <w:szCs w:val="28"/>
        </w:rPr>
      </w:pPr>
      <w:r w:rsidRPr="001D17AD">
        <w:rPr>
          <w:rFonts w:ascii="Times New Roman" w:hAnsi="Times New Roman"/>
          <w:b/>
          <w:sz w:val="28"/>
          <w:szCs w:val="28"/>
        </w:rPr>
        <w:t>7</w:t>
      </w:r>
      <w:r w:rsidR="00717E4F" w:rsidRPr="00717E4F">
        <w:rPr>
          <w:rFonts w:ascii="Times New Roman" w:hAnsi="Times New Roman"/>
          <w:b/>
          <w:sz w:val="28"/>
          <w:szCs w:val="28"/>
        </w:rPr>
        <w:t>-го созыва</w:t>
      </w:r>
    </w:p>
    <w:p w14:paraId="14CC0973" w14:textId="62BA74CD" w:rsidR="00717E4F" w:rsidRPr="00717E4F" w:rsidRDefault="005A3295" w:rsidP="00717E4F">
      <w:pPr>
        <w:spacing w:line="276" w:lineRule="auto"/>
        <w:ind w:left="-567"/>
        <w:jc w:val="center"/>
        <w:rPr>
          <w:rFonts w:ascii="Times New Roman" w:eastAsia="Calibri" w:hAnsi="Times New Roman"/>
          <w:b/>
          <w:sz w:val="10"/>
          <w:szCs w:val="10"/>
        </w:rPr>
      </w:pPr>
      <w:r>
        <w:rPr>
          <w:rFonts w:ascii="Times New Roman" w:eastAsia="Calibri" w:hAnsi="Times New Roman"/>
          <w:b/>
          <w:sz w:val="28"/>
          <w:szCs w:val="28"/>
        </w:rPr>
        <w:t>(</w:t>
      </w:r>
      <w:r w:rsidR="003436F6">
        <w:rPr>
          <w:rFonts w:ascii="Times New Roman" w:eastAsia="Calibri" w:hAnsi="Times New Roman"/>
          <w:b/>
          <w:sz w:val="28"/>
          <w:szCs w:val="28"/>
        </w:rPr>
        <w:t>восемнадцатая</w:t>
      </w:r>
      <w:r w:rsidR="00717E4F" w:rsidRPr="00717E4F">
        <w:rPr>
          <w:rFonts w:ascii="Times New Roman" w:eastAsia="Calibri" w:hAnsi="Times New Roman"/>
          <w:b/>
          <w:sz w:val="28"/>
          <w:szCs w:val="28"/>
        </w:rPr>
        <w:t xml:space="preserve"> сессия)</w:t>
      </w:r>
    </w:p>
    <w:p w14:paraId="72933320" w14:textId="77777777" w:rsidR="00717E4F" w:rsidRPr="00717E4F" w:rsidRDefault="00717E4F" w:rsidP="00717E4F">
      <w:pPr>
        <w:tabs>
          <w:tab w:val="left" w:pos="4620"/>
        </w:tabs>
        <w:ind w:left="-567"/>
        <w:rPr>
          <w:rFonts w:ascii="Times New Roman" w:eastAsia="Calibri" w:hAnsi="Times New Roman"/>
          <w:b/>
          <w:sz w:val="10"/>
          <w:szCs w:val="10"/>
        </w:rPr>
      </w:pPr>
    </w:p>
    <w:p w14:paraId="141D553A" w14:textId="77777777" w:rsidR="00717E4F" w:rsidRPr="00717E4F" w:rsidRDefault="00717E4F" w:rsidP="00717E4F">
      <w:pPr>
        <w:tabs>
          <w:tab w:val="left" w:pos="4620"/>
        </w:tabs>
        <w:ind w:left="-567"/>
        <w:rPr>
          <w:rFonts w:ascii="Times New Roman" w:eastAsia="Calibri" w:hAnsi="Times New Roman"/>
          <w:b/>
          <w:sz w:val="10"/>
          <w:szCs w:val="10"/>
        </w:rPr>
      </w:pPr>
    </w:p>
    <w:p w14:paraId="445B5CA0" w14:textId="5BF98ADD" w:rsidR="00717E4F" w:rsidRPr="00717E4F" w:rsidRDefault="005A3295" w:rsidP="00717E4F">
      <w:pPr>
        <w:ind w:left="-567"/>
        <w:jc w:val="center"/>
        <w:rPr>
          <w:rFonts w:ascii="Times New Roman" w:eastAsia="Calibri" w:hAnsi="Times New Roman"/>
          <w:sz w:val="28"/>
          <w:szCs w:val="28"/>
        </w:rPr>
      </w:pPr>
      <w:r>
        <w:rPr>
          <w:rFonts w:ascii="Times New Roman" w:eastAsia="Calibri" w:hAnsi="Times New Roman"/>
          <w:b/>
          <w:sz w:val="28"/>
        </w:rPr>
        <w:t xml:space="preserve">Решение № </w:t>
      </w:r>
      <w:r w:rsidR="00754802">
        <w:rPr>
          <w:rFonts w:ascii="Times New Roman" w:eastAsia="Calibri" w:hAnsi="Times New Roman"/>
          <w:b/>
          <w:sz w:val="28"/>
        </w:rPr>
        <w:t>121</w:t>
      </w:r>
    </w:p>
    <w:p w14:paraId="7FFD35B2" w14:textId="77777777" w:rsidR="00717E4F" w:rsidRPr="00717E4F" w:rsidRDefault="00717E4F" w:rsidP="00717E4F">
      <w:pPr>
        <w:suppressAutoHyphens/>
        <w:ind w:left="-567"/>
        <w:jc w:val="center"/>
        <w:rPr>
          <w:rFonts w:ascii="Times New Roman" w:hAnsi="Times New Roman"/>
          <w:b/>
          <w:sz w:val="28"/>
          <w:szCs w:val="28"/>
          <w:lang w:eastAsia="ar-SA"/>
        </w:rPr>
      </w:pPr>
    </w:p>
    <w:p w14:paraId="3001EA1F" w14:textId="3791B635" w:rsidR="00717E4F" w:rsidRPr="00717E4F" w:rsidRDefault="003436F6" w:rsidP="00717E4F">
      <w:pPr>
        <w:tabs>
          <w:tab w:val="left" w:pos="9637"/>
        </w:tabs>
        <w:suppressAutoHyphens/>
        <w:ind w:left="-567"/>
        <w:jc w:val="right"/>
        <w:rPr>
          <w:rFonts w:ascii="Times New Roman" w:hAnsi="Times New Roman"/>
          <w:b/>
          <w:i/>
          <w:sz w:val="28"/>
          <w:szCs w:val="28"/>
          <w:u w:val="single"/>
        </w:rPr>
      </w:pPr>
      <w:r>
        <w:rPr>
          <w:rFonts w:ascii="Times New Roman" w:hAnsi="Times New Roman"/>
          <w:b/>
          <w:sz w:val="28"/>
          <w:szCs w:val="28"/>
          <w:u w:val="single"/>
        </w:rPr>
        <w:t>о</w:t>
      </w:r>
      <w:r w:rsidR="00717E4F" w:rsidRPr="00717E4F">
        <w:rPr>
          <w:rFonts w:ascii="Times New Roman" w:hAnsi="Times New Roman"/>
          <w:b/>
          <w:sz w:val="28"/>
          <w:szCs w:val="28"/>
          <w:u w:val="single"/>
        </w:rPr>
        <w:t>т</w:t>
      </w:r>
      <w:r>
        <w:rPr>
          <w:rFonts w:ascii="Times New Roman" w:hAnsi="Times New Roman"/>
          <w:b/>
          <w:sz w:val="28"/>
          <w:szCs w:val="28"/>
          <w:u w:val="single"/>
        </w:rPr>
        <w:t xml:space="preserve"> </w:t>
      </w:r>
      <w:r w:rsidR="00754802">
        <w:rPr>
          <w:rFonts w:ascii="Times New Roman" w:hAnsi="Times New Roman"/>
          <w:b/>
          <w:sz w:val="28"/>
          <w:szCs w:val="28"/>
          <w:u w:val="single"/>
        </w:rPr>
        <w:t>20</w:t>
      </w:r>
      <w:r>
        <w:rPr>
          <w:rFonts w:ascii="Times New Roman" w:hAnsi="Times New Roman"/>
          <w:b/>
          <w:sz w:val="28"/>
          <w:szCs w:val="28"/>
          <w:u w:val="single"/>
        </w:rPr>
        <w:t>.12.2024</w:t>
      </w:r>
    </w:p>
    <w:p w14:paraId="547F75DC" w14:textId="77777777" w:rsidR="00717E4F" w:rsidRPr="00717E4F" w:rsidRDefault="00717E4F" w:rsidP="00717E4F">
      <w:pPr>
        <w:suppressAutoHyphens/>
        <w:ind w:left="-567"/>
        <w:jc w:val="right"/>
        <w:rPr>
          <w:rFonts w:ascii="Times New Roman" w:hAnsi="Times New Roman"/>
          <w:sz w:val="24"/>
          <w:szCs w:val="24"/>
        </w:rPr>
      </w:pPr>
      <w:r w:rsidRPr="00717E4F">
        <w:rPr>
          <w:rFonts w:ascii="Times New Roman" w:hAnsi="Times New Roman"/>
          <w:sz w:val="24"/>
          <w:szCs w:val="24"/>
        </w:rPr>
        <w:t xml:space="preserve">принято </w:t>
      </w:r>
      <w:proofErr w:type="spellStart"/>
      <w:r w:rsidRPr="00717E4F">
        <w:rPr>
          <w:rFonts w:ascii="Times New Roman" w:hAnsi="Times New Roman"/>
          <w:sz w:val="24"/>
          <w:szCs w:val="24"/>
        </w:rPr>
        <w:t>Прокопьевским</w:t>
      </w:r>
      <w:proofErr w:type="spellEnd"/>
      <w:r w:rsidRPr="00717E4F">
        <w:rPr>
          <w:rFonts w:ascii="Times New Roman" w:hAnsi="Times New Roman"/>
          <w:sz w:val="24"/>
          <w:szCs w:val="24"/>
        </w:rPr>
        <w:t xml:space="preserve"> городским</w:t>
      </w:r>
    </w:p>
    <w:p w14:paraId="38D96784" w14:textId="77777777" w:rsidR="00717E4F" w:rsidRDefault="00717E4F" w:rsidP="00717E4F">
      <w:pPr>
        <w:suppressAutoHyphens/>
        <w:ind w:left="-567"/>
        <w:jc w:val="right"/>
        <w:rPr>
          <w:rFonts w:ascii="Times New Roman" w:hAnsi="Times New Roman"/>
          <w:sz w:val="24"/>
          <w:szCs w:val="24"/>
        </w:rPr>
      </w:pPr>
      <w:r w:rsidRPr="00717E4F">
        <w:rPr>
          <w:rFonts w:ascii="Times New Roman" w:hAnsi="Times New Roman"/>
          <w:sz w:val="24"/>
          <w:szCs w:val="24"/>
        </w:rPr>
        <w:t>Советом народных депутатов</w:t>
      </w:r>
    </w:p>
    <w:p w14:paraId="3F849EE7" w14:textId="07608591" w:rsidR="003436F6" w:rsidRPr="00717E4F" w:rsidRDefault="00754802" w:rsidP="00717E4F">
      <w:pPr>
        <w:suppressAutoHyphens/>
        <w:ind w:left="-567"/>
        <w:jc w:val="right"/>
        <w:rPr>
          <w:rFonts w:ascii="Times New Roman" w:hAnsi="Times New Roman"/>
          <w:sz w:val="24"/>
          <w:szCs w:val="24"/>
        </w:rPr>
      </w:pPr>
      <w:r>
        <w:rPr>
          <w:rFonts w:ascii="Times New Roman" w:hAnsi="Times New Roman"/>
          <w:sz w:val="24"/>
          <w:szCs w:val="24"/>
        </w:rPr>
        <w:t>20</w:t>
      </w:r>
      <w:r w:rsidR="003436F6">
        <w:rPr>
          <w:rFonts w:ascii="Times New Roman" w:hAnsi="Times New Roman"/>
          <w:sz w:val="24"/>
          <w:szCs w:val="24"/>
        </w:rPr>
        <w:t>.12.2024</w:t>
      </w:r>
    </w:p>
    <w:p w14:paraId="076510B1" w14:textId="77777777" w:rsidR="00717E4F" w:rsidRPr="00717E4F" w:rsidRDefault="00717E4F" w:rsidP="00717E4F">
      <w:pPr>
        <w:ind w:left="-567"/>
        <w:jc w:val="right"/>
        <w:rPr>
          <w:rFonts w:ascii="Times New Roman" w:hAnsi="Times New Roman"/>
          <w:sz w:val="24"/>
          <w:szCs w:val="24"/>
        </w:rPr>
      </w:pPr>
    </w:p>
    <w:p w14:paraId="52FD542E" w14:textId="77777777" w:rsidR="00A73350" w:rsidRPr="00717E4F" w:rsidRDefault="00A73350" w:rsidP="00A73350">
      <w:pPr>
        <w:pStyle w:val="ConsTitle"/>
        <w:widowControl/>
        <w:tabs>
          <w:tab w:val="left" w:pos="3544"/>
          <w:tab w:val="left" w:pos="3686"/>
          <w:tab w:val="left" w:pos="5812"/>
        </w:tabs>
        <w:ind w:right="4734"/>
        <w:jc w:val="both"/>
        <w:rPr>
          <w:b w:val="0"/>
          <w:sz w:val="28"/>
          <w:szCs w:val="28"/>
        </w:rPr>
      </w:pPr>
      <w:r w:rsidRPr="00717E4F">
        <w:rPr>
          <w:b w:val="0"/>
          <w:sz w:val="28"/>
          <w:szCs w:val="28"/>
        </w:rPr>
        <w:t xml:space="preserve">О бюджете </w:t>
      </w:r>
      <w:r>
        <w:rPr>
          <w:b w:val="0"/>
          <w:sz w:val="28"/>
          <w:szCs w:val="28"/>
        </w:rPr>
        <w:t>муниципального образования «Прокопьевский городской</w:t>
      </w:r>
      <w:r w:rsidRPr="00717E4F">
        <w:rPr>
          <w:b w:val="0"/>
          <w:sz w:val="28"/>
          <w:szCs w:val="28"/>
        </w:rPr>
        <w:t xml:space="preserve"> </w:t>
      </w:r>
      <w:r>
        <w:rPr>
          <w:b w:val="0"/>
          <w:sz w:val="28"/>
          <w:szCs w:val="28"/>
        </w:rPr>
        <w:t>округ</w:t>
      </w:r>
      <w:r w:rsidRPr="00717E4F">
        <w:rPr>
          <w:b w:val="0"/>
          <w:sz w:val="28"/>
          <w:szCs w:val="28"/>
        </w:rPr>
        <w:t xml:space="preserve"> </w:t>
      </w:r>
      <w:r>
        <w:rPr>
          <w:b w:val="0"/>
          <w:sz w:val="28"/>
          <w:szCs w:val="28"/>
        </w:rPr>
        <w:t>Кемеровской области – Кузбасса» на 2025</w:t>
      </w:r>
      <w:r w:rsidRPr="00717E4F">
        <w:rPr>
          <w:b w:val="0"/>
          <w:sz w:val="28"/>
          <w:szCs w:val="28"/>
        </w:rPr>
        <w:t xml:space="preserve"> год </w:t>
      </w:r>
      <w:r>
        <w:rPr>
          <w:b w:val="0"/>
          <w:sz w:val="28"/>
          <w:szCs w:val="28"/>
        </w:rPr>
        <w:t>и на плановый период 2026 и 2027</w:t>
      </w:r>
      <w:r w:rsidRPr="00717E4F">
        <w:rPr>
          <w:b w:val="0"/>
          <w:sz w:val="28"/>
          <w:szCs w:val="28"/>
        </w:rPr>
        <w:t xml:space="preserve"> годов</w:t>
      </w:r>
      <w:r>
        <w:rPr>
          <w:b w:val="0"/>
          <w:sz w:val="28"/>
          <w:szCs w:val="28"/>
        </w:rPr>
        <w:t>»</w:t>
      </w:r>
    </w:p>
    <w:p w14:paraId="3C2AA45C" w14:textId="77777777" w:rsidR="00A73350" w:rsidRPr="00717E4F" w:rsidRDefault="00A73350" w:rsidP="00A73350">
      <w:pPr>
        <w:jc w:val="both"/>
        <w:rPr>
          <w:rFonts w:ascii="Times New Roman" w:hAnsi="Times New Roman"/>
          <w:b/>
          <w:sz w:val="28"/>
          <w:szCs w:val="28"/>
        </w:rPr>
      </w:pPr>
    </w:p>
    <w:p w14:paraId="4AF0335D" w14:textId="77777777" w:rsidR="00A73350" w:rsidRPr="00717E4F" w:rsidRDefault="00A73350" w:rsidP="00A73350">
      <w:pPr>
        <w:ind w:firstLine="540"/>
        <w:jc w:val="both"/>
        <w:rPr>
          <w:rFonts w:ascii="Times New Roman" w:hAnsi="Times New Roman"/>
          <w:sz w:val="28"/>
          <w:szCs w:val="28"/>
        </w:rPr>
      </w:pPr>
      <w:proofErr w:type="gramStart"/>
      <w:r w:rsidRPr="00717E4F">
        <w:rPr>
          <w:rFonts w:ascii="Times New Roman" w:hAnsi="Times New Roman"/>
          <w:sz w:val="28"/>
          <w:szCs w:val="28"/>
        </w:rPr>
        <w:t xml:space="preserve">В соответствии со статьей 153 Бюджетного кодекса Российской Федерации, Положением о бюджетном процессе в Прокопьевском городском округе, утвержденным решением Прокопьевского городского Совета народных депутатов </w:t>
      </w:r>
      <w:r w:rsidRPr="001D60D0">
        <w:rPr>
          <w:rFonts w:ascii="Times New Roman" w:hAnsi="Times New Roman"/>
          <w:color w:val="000000" w:themeColor="text1"/>
          <w:sz w:val="28"/>
          <w:szCs w:val="28"/>
        </w:rPr>
        <w:t>от 23.09.2011 № 688 (в редакции решений Прокопьевского городского Совета народных депутатов от 21.12.2012 № 927, от 25.10.2013 № 30,  от 27.03.2015 № 194, от 05.06.2015 № 214, от 23.12.2016 № 381, от 21.04.2017 № 420, от 26.10.2020 № 216,</w:t>
      </w:r>
      <w:r w:rsidRPr="001D60D0">
        <w:rPr>
          <w:color w:val="000000" w:themeColor="text1"/>
        </w:rPr>
        <w:t xml:space="preserve"> </w:t>
      </w:r>
      <w:r w:rsidRPr="001D60D0">
        <w:rPr>
          <w:rFonts w:ascii="Times New Roman" w:hAnsi="Times New Roman"/>
          <w:color w:val="000000" w:themeColor="text1"/>
          <w:sz w:val="28"/>
          <w:szCs w:val="28"/>
        </w:rPr>
        <w:t>от 23.04.2021 № 267, от</w:t>
      </w:r>
      <w:proofErr w:type="gramEnd"/>
      <w:r w:rsidRPr="001D60D0">
        <w:rPr>
          <w:rFonts w:ascii="Times New Roman" w:hAnsi="Times New Roman"/>
          <w:color w:val="000000" w:themeColor="text1"/>
          <w:sz w:val="28"/>
          <w:szCs w:val="28"/>
        </w:rPr>
        <w:t xml:space="preserve"> 27.10.2022 № </w:t>
      </w:r>
      <w:proofErr w:type="gramStart"/>
      <w:r w:rsidRPr="001D60D0">
        <w:rPr>
          <w:rFonts w:ascii="Times New Roman" w:hAnsi="Times New Roman"/>
          <w:color w:val="000000" w:themeColor="text1"/>
          <w:sz w:val="28"/>
          <w:szCs w:val="28"/>
        </w:rPr>
        <w:t>449,</w:t>
      </w:r>
      <w:r w:rsidRPr="001D60D0">
        <w:rPr>
          <w:color w:val="000000" w:themeColor="text1"/>
        </w:rPr>
        <w:t xml:space="preserve"> </w:t>
      </w:r>
      <w:r w:rsidRPr="001D60D0">
        <w:rPr>
          <w:rFonts w:ascii="Times New Roman" w:hAnsi="Times New Roman"/>
          <w:color w:val="000000" w:themeColor="text1"/>
          <w:sz w:val="28"/>
          <w:szCs w:val="28"/>
        </w:rPr>
        <w:t xml:space="preserve">от 22.02.2024 № 041), Уставом </w:t>
      </w:r>
      <w:r w:rsidRPr="00717E4F">
        <w:rPr>
          <w:rFonts w:ascii="Times New Roman" w:hAnsi="Times New Roman"/>
          <w:sz w:val="28"/>
          <w:szCs w:val="28"/>
        </w:rPr>
        <w:t>муниципального образования «Прокопьевский городской округ»,</w:t>
      </w:r>
      <w:proofErr w:type="gramEnd"/>
    </w:p>
    <w:p w14:paraId="7BEF5DBC" w14:textId="77777777" w:rsidR="00A73350" w:rsidRPr="00717E4F" w:rsidRDefault="00A73350" w:rsidP="00A73350">
      <w:pPr>
        <w:ind w:firstLine="540"/>
        <w:jc w:val="both"/>
        <w:rPr>
          <w:rFonts w:ascii="Times New Roman" w:hAnsi="Times New Roman"/>
          <w:sz w:val="28"/>
          <w:szCs w:val="28"/>
        </w:rPr>
      </w:pPr>
    </w:p>
    <w:p w14:paraId="28EBE52B" w14:textId="77777777" w:rsidR="00A73350" w:rsidRPr="00717E4F" w:rsidRDefault="00A73350" w:rsidP="00A73350">
      <w:pPr>
        <w:ind w:firstLine="540"/>
        <w:jc w:val="center"/>
        <w:rPr>
          <w:rFonts w:ascii="Times New Roman" w:hAnsi="Times New Roman"/>
          <w:sz w:val="28"/>
          <w:szCs w:val="28"/>
        </w:rPr>
      </w:pPr>
      <w:r w:rsidRPr="00717E4F">
        <w:rPr>
          <w:rFonts w:ascii="Times New Roman" w:hAnsi="Times New Roman"/>
          <w:sz w:val="28"/>
          <w:szCs w:val="28"/>
        </w:rPr>
        <w:t xml:space="preserve">Прокопьевский городской Совет народных депутатов </w:t>
      </w:r>
    </w:p>
    <w:p w14:paraId="7CC35D70" w14:textId="77777777" w:rsidR="00A73350" w:rsidRPr="00761597" w:rsidRDefault="00A73350" w:rsidP="00A73350">
      <w:pPr>
        <w:ind w:firstLine="540"/>
        <w:jc w:val="center"/>
        <w:rPr>
          <w:rFonts w:ascii="Times New Roman" w:hAnsi="Times New Roman"/>
          <w:sz w:val="16"/>
          <w:szCs w:val="16"/>
        </w:rPr>
      </w:pPr>
    </w:p>
    <w:p w14:paraId="6DE48214" w14:textId="77777777" w:rsidR="00A73350" w:rsidRPr="00717E4F" w:rsidRDefault="00A73350" w:rsidP="00A73350">
      <w:pPr>
        <w:ind w:firstLine="540"/>
        <w:jc w:val="center"/>
        <w:rPr>
          <w:rFonts w:ascii="Times New Roman" w:hAnsi="Times New Roman"/>
          <w:b/>
          <w:sz w:val="28"/>
          <w:szCs w:val="28"/>
        </w:rPr>
      </w:pPr>
      <w:r w:rsidRPr="00717E4F">
        <w:rPr>
          <w:rFonts w:ascii="Times New Roman" w:hAnsi="Times New Roman"/>
          <w:b/>
          <w:sz w:val="28"/>
          <w:szCs w:val="28"/>
        </w:rPr>
        <w:t xml:space="preserve">Решил: </w:t>
      </w:r>
    </w:p>
    <w:p w14:paraId="725F24C9" w14:textId="77777777" w:rsidR="00A73350" w:rsidRPr="00761597" w:rsidRDefault="00A73350" w:rsidP="00A73350">
      <w:pPr>
        <w:ind w:firstLine="540"/>
        <w:jc w:val="center"/>
        <w:rPr>
          <w:rFonts w:ascii="Times New Roman" w:hAnsi="Times New Roman"/>
          <w:b/>
          <w:sz w:val="16"/>
          <w:szCs w:val="16"/>
        </w:rPr>
      </w:pPr>
    </w:p>
    <w:p w14:paraId="47132609"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
          <w:color w:val="000000" w:themeColor="text1"/>
          <w:sz w:val="28"/>
          <w:szCs w:val="28"/>
        </w:rPr>
        <w:t>Статья 1. Основные характеристики бюджета муниципального образования «Прокопьевский городской округ Кемеровской области – Кузбасса» на 2025 год и на плановый период 2026 и 2027 годов</w:t>
      </w:r>
    </w:p>
    <w:p w14:paraId="44A6FA37" w14:textId="77777777" w:rsidR="00A73350" w:rsidRPr="00AF2087" w:rsidRDefault="00A73350" w:rsidP="00A73350">
      <w:pPr>
        <w:numPr>
          <w:ilvl w:val="0"/>
          <w:numId w:val="17"/>
        </w:numPr>
        <w:suppressAutoHyphens/>
        <w:ind w:left="0"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Утвердить основные характеристики бюджета муниципального образования «Прокопьевский городской округ Кемеровской области – Кузбасса» на 2025 год: </w:t>
      </w:r>
    </w:p>
    <w:p w14:paraId="54D9ECBE"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общий объем доходов в сумме </w:t>
      </w:r>
      <w:r w:rsidRPr="00AF2087">
        <w:rPr>
          <w:rFonts w:ascii="Times New Roman" w:hAnsi="Times New Roman"/>
          <w:b/>
          <w:color w:val="000000" w:themeColor="text1"/>
          <w:sz w:val="28"/>
          <w:szCs w:val="28"/>
        </w:rPr>
        <w:t>11</w:t>
      </w:r>
      <w:r w:rsidRPr="00AF2087">
        <w:rPr>
          <w:rFonts w:ascii="Times New Roman" w:hAnsi="Times New Roman"/>
          <w:b/>
          <w:color w:val="000000" w:themeColor="text1"/>
          <w:sz w:val="28"/>
          <w:szCs w:val="28"/>
          <w:lang w:val="en-US"/>
        </w:rPr>
        <w:t> </w:t>
      </w:r>
      <w:r w:rsidRPr="00AF2087">
        <w:rPr>
          <w:rFonts w:ascii="Times New Roman" w:hAnsi="Times New Roman"/>
          <w:b/>
          <w:color w:val="000000" w:themeColor="text1"/>
          <w:sz w:val="28"/>
          <w:szCs w:val="28"/>
        </w:rPr>
        <w:t>864</w:t>
      </w:r>
      <w:r w:rsidRPr="00AF2087">
        <w:rPr>
          <w:rFonts w:ascii="Times New Roman" w:hAnsi="Times New Roman"/>
          <w:b/>
          <w:color w:val="000000" w:themeColor="text1"/>
          <w:sz w:val="28"/>
          <w:szCs w:val="28"/>
          <w:lang w:val="en-US"/>
        </w:rPr>
        <w:t> </w:t>
      </w:r>
      <w:r w:rsidRPr="00AF2087">
        <w:rPr>
          <w:rFonts w:ascii="Times New Roman" w:hAnsi="Times New Roman"/>
          <w:b/>
          <w:color w:val="000000" w:themeColor="text1"/>
          <w:sz w:val="28"/>
          <w:szCs w:val="28"/>
        </w:rPr>
        <w:t>903,6</w:t>
      </w:r>
      <w:r w:rsidRPr="00AF2087">
        <w:rPr>
          <w:rFonts w:ascii="Times New Roman" w:hAnsi="Times New Roman"/>
          <w:color w:val="000000" w:themeColor="text1"/>
          <w:sz w:val="28"/>
          <w:szCs w:val="28"/>
        </w:rPr>
        <w:t xml:space="preserve"> тыс. руб.; </w:t>
      </w:r>
    </w:p>
    <w:p w14:paraId="475C09EB"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lastRenderedPageBreak/>
        <w:t>общий объем расходов в сумме</w:t>
      </w:r>
      <w:r w:rsidRPr="00AF2087">
        <w:rPr>
          <w:rFonts w:ascii="Times New Roman" w:hAnsi="Times New Roman"/>
          <w:b/>
          <w:color w:val="000000" w:themeColor="text1"/>
          <w:sz w:val="28"/>
          <w:szCs w:val="28"/>
        </w:rPr>
        <w:t xml:space="preserve"> 12</w:t>
      </w:r>
      <w:r w:rsidRPr="00AF2087">
        <w:rPr>
          <w:rFonts w:ascii="Times New Roman" w:hAnsi="Times New Roman"/>
          <w:b/>
          <w:color w:val="000000" w:themeColor="text1"/>
          <w:sz w:val="28"/>
          <w:szCs w:val="28"/>
          <w:lang w:val="en-US"/>
        </w:rPr>
        <w:t> </w:t>
      </w:r>
      <w:r w:rsidRPr="00AF2087">
        <w:rPr>
          <w:rFonts w:ascii="Times New Roman" w:hAnsi="Times New Roman"/>
          <w:b/>
          <w:color w:val="000000" w:themeColor="text1"/>
          <w:sz w:val="28"/>
          <w:szCs w:val="28"/>
        </w:rPr>
        <w:t>152</w:t>
      </w:r>
      <w:r w:rsidRPr="00AF2087">
        <w:rPr>
          <w:rFonts w:ascii="Times New Roman" w:hAnsi="Times New Roman"/>
          <w:b/>
          <w:color w:val="000000" w:themeColor="text1"/>
          <w:sz w:val="28"/>
          <w:szCs w:val="28"/>
          <w:lang w:val="en-US"/>
        </w:rPr>
        <w:t> </w:t>
      </w:r>
      <w:r w:rsidRPr="00AF2087">
        <w:rPr>
          <w:rFonts w:ascii="Times New Roman" w:hAnsi="Times New Roman"/>
          <w:b/>
          <w:color w:val="000000" w:themeColor="text1"/>
          <w:sz w:val="28"/>
          <w:szCs w:val="28"/>
        </w:rPr>
        <w:t>207,0</w:t>
      </w:r>
      <w:r w:rsidRPr="00AF2087">
        <w:rPr>
          <w:rFonts w:ascii="Times New Roman" w:hAnsi="Times New Roman"/>
          <w:color w:val="000000" w:themeColor="text1"/>
          <w:sz w:val="28"/>
          <w:szCs w:val="28"/>
        </w:rPr>
        <w:t xml:space="preserve"> тыс. руб.; </w:t>
      </w:r>
    </w:p>
    <w:p w14:paraId="480EE91D" w14:textId="77777777" w:rsidR="00007EEB" w:rsidRPr="0063577C" w:rsidRDefault="00A73350" w:rsidP="00007EEB">
      <w:pPr>
        <w:pStyle w:val="afd"/>
        <w:spacing w:before="0" w:beforeAutospacing="0" w:after="0" w:afterAutospacing="0" w:line="288" w:lineRule="atLeast"/>
        <w:ind w:firstLine="540"/>
        <w:jc w:val="both"/>
        <w:rPr>
          <w:sz w:val="28"/>
          <w:szCs w:val="28"/>
        </w:rPr>
      </w:pPr>
      <w:r w:rsidRPr="00AF2087">
        <w:rPr>
          <w:color w:val="000000" w:themeColor="text1"/>
          <w:sz w:val="28"/>
          <w:szCs w:val="28"/>
        </w:rPr>
        <w:t xml:space="preserve">дефицит бюджета в сумме </w:t>
      </w:r>
      <w:r w:rsidRPr="00AF2087">
        <w:rPr>
          <w:b/>
          <w:color w:val="000000" w:themeColor="text1"/>
          <w:sz w:val="28"/>
          <w:szCs w:val="28"/>
        </w:rPr>
        <w:t>287 303,4</w:t>
      </w:r>
      <w:r w:rsidRPr="00AF2087">
        <w:rPr>
          <w:color w:val="000000" w:themeColor="text1"/>
          <w:sz w:val="28"/>
          <w:szCs w:val="28"/>
        </w:rPr>
        <w:t xml:space="preserve"> тыс. руб. или </w:t>
      </w:r>
      <w:r w:rsidRPr="00AF2087">
        <w:rPr>
          <w:b/>
          <w:color w:val="000000" w:themeColor="text1"/>
          <w:sz w:val="28"/>
          <w:szCs w:val="28"/>
        </w:rPr>
        <w:t>19,5 %</w:t>
      </w:r>
      <w:r w:rsidRPr="00AF2087">
        <w:rPr>
          <w:color w:val="000000" w:themeColor="text1"/>
          <w:sz w:val="28"/>
          <w:szCs w:val="28"/>
        </w:rPr>
        <w:t xml:space="preserve"> от объема доходов бюджета на 2025 год без учета безвозмездных поступлений и налоговых доходов по дополнительным нормативам отчислений. </w:t>
      </w:r>
      <w:r w:rsidR="00007EEB" w:rsidRPr="0063577C">
        <w:rPr>
          <w:sz w:val="28"/>
          <w:szCs w:val="28"/>
        </w:rPr>
        <w:t>Превышение дефицита соответствует нормам, установленным статьей 92.1 Бюджетного кодекса Российской Федерации в пределах снижения остатков средств на счетах по учету средств местного бюджета.</w:t>
      </w:r>
    </w:p>
    <w:p w14:paraId="4DD1149C" w14:textId="77777777" w:rsidR="00A73350" w:rsidRPr="00AF2087" w:rsidRDefault="00A73350" w:rsidP="00A73350">
      <w:pPr>
        <w:tabs>
          <w:tab w:val="left" w:pos="8000"/>
        </w:tabs>
        <w:rPr>
          <w:rFonts w:ascii="Times New Roman" w:hAnsi="Times New Roman"/>
          <w:color w:val="000000" w:themeColor="text1"/>
          <w:sz w:val="28"/>
          <w:szCs w:val="28"/>
        </w:rPr>
      </w:pPr>
      <w:r w:rsidRPr="00AF2087">
        <w:rPr>
          <w:rFonts w:ascii="Times New Roman" w:hAnsi="Times New Roman"/>
          <w:color w:val="000000" w:themeColor="text1"/>
          <w:sz w:val="28"/>
          <w:szCs w:val="28"/>
        </w:rPr>
        <w:tab/>
      </w:r>
    </w:p>
    <w:p w14:paraId="69108088" w14:textId="77777777" w:rsidR="00A73350" w:rsidRPr="00AF2087" w:rsidRDefault="00A73350" w:rsidP="00A73350">
      <w:pPr>
        <w:numPr>
          <w:ilvl w:val="0"/>
          <w:numId w:val="17"/>
        </w:numPr>
        <w:tabs>
          <w:tab w:val="left" w:pos="0"/>
        </w:tabs>
        <w:suppressAutoHyphens/>
        <w:ind w:left="0"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Утвердить основные характеристики бюджета муниципального образования «Прокопьевский городской округ Кемеровской области – Кузбасса» на плановый период 2026 и 2027 годов:</w:t>
      </w:r>
    </w:p>
    <w:p w14:paraId="391FD5C5"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общий объем доходов на 2026 год в сумме </w:t>
      </w:r>
      <w:r w:rsidRPr="00AF2087">
        <w:rPr>
          <w:rFonts w:ascii="Times New Roman" w:hAnsi="Times New Roman"/>
          <w:b/>
          <w:color w:val="000000" w:themeColor="text1"/>
          <w:sz w:val="28"/>
          <w:szCs w:val="28"/>
        </w:rPr>
        <w:t>8 475 580,0</w:t>
      </w:r>
      <w:r w:rsidRPr="00AF2087">
        <w:rPr>
          <w:rFonts w:ascii="Times New Roman" w:hAnsi="Times New Roman"/>
          <w:color w:val="000000" w:themeColor="text1"/>
          <w:sz w:val="28"/>
          <w:szCs w:val="28"/>
        </w:rPr>
        <w:t xml:space="preserve"> тыс. руб. и на 2027 год в сумме </w:t>
      </w:r>
      <w:r w:rsidRPr="00AF2087">
        <w:rPr>
          <w:rFonts w:ascii="Times New Roman" w:hAnsi="Times New Roman"/>
          <w:b/>
          <w:color w:val="000000" w:themeColor="text1"/>
          <w:sz w:val="28"/>
          <w:szCs w:val="28"/>
        </w:rPr>
        <w:t xml:space="preserve">8 324 232,5 </w:t>
      </w:r>
      <w:r w:rsidRPr="00AF2087">
        <w:rPr>
          <w:rFonts w:ascii="Times New Roman" w:hAnsi="Times New Roman"/>
          <w:color w:val="000000" w:themeColor="text1"/>
          <w:sz w:val="28"/>
          <w:szCs w:val="28"/>
        </w:rPr>
        <w:t>тыс. руб.;</w:t>
      </w:r>
    </w:p>
    <w:p w14:paraId="1558C3C8" w14:textId="77777777" w:rsidR="00A73350" w:rsidRPr="00AF2087" w:rsidRDefault="00A73350" w:rsidP="00A73350">
      <w:pPr>
        <w:ind w:firstLine="709"/>
        <w:jc w:val="both"/>
        <w:rPr>
          <w:rFonts w:ascii="Times New Roman" w:hAnsi="Times New Roman"/>
          <w:b/>
          <w:color w:val="000000" w:themeColor="text1"/>
          <w:sz w:val="28"/>
          <w:szCs w:val="28"/>
        </w:rPr>
      </w:pPr>
      <w:r w:rsidRPr="00AF2087">
        <w:rPr>
          <w:rFonts w:ascii="Times New Roman" w:hAnsi="Times New Roman"/>
          <w:color w:val="000000" w:themeColor="text1"/>
          <w:sz w:val="28"/>
          <w:szCs w:val="28"/>
        </w:rPr>
        <w:t xml:space="preserve">общий объем расходов на 2026 год в сумме </w:t>
      </w:r>
      <w:r w:rsidRPr="00AF2087">
        <w:rPr>
          <w:rFonts w:ascii="Times New Roman" w:hAnsi="Times New Roman"/>
          <w:b/>
          <w:color w:val="000000" w:themeColor="text1"/>
          <w:sz w:val="28"/>
          <w:szCs w:val="28"/>
        </w:rPr>
        <w:t>8 617 296,6</w:t>
      </w:r>
      <w:r w:rsidRPr="00AF2087">
        <w:rPr>
          <w:rFonts w:ascii="Times New Roman" w:hAnsi="Times New Roman"/>
          <w:color w:val="000000" w:themeColor="text1"/>
          <w:sz w:val="28"/>
          <w:szCs w:val="28"/>
        </w:rPr>
        <w:t xml:space="preserve"> тыс. руб. и на 2027 год в сумме </w:t>
      </w:r>
      <w:r w:rsidRPr="00AF2087">
        <w:rPr>
          <w:rFonts w:ascii="Times New Roman" w:hAnsi="Times New Roman"/>
          <w:b/>
          <w:color w:val="000000" w:themeColor="text1"/>
          <w:sz w:val="28"/>
          <w:szCs w:val="28"/>
        </w:rPr>
        <w:t xml:space="preserve">8 473 001,0 </w:t>
      </w:r>
      <w:r w:rsidRPr="00AF2087">
        <w:rPr>
          <w:rFonts w:ascii="Times New Roman" w:hAnsi="Times New Roman"/>
          <w:color w:val="000000" w:themeColor="text1"/>
          <w:sz w:val="28"/>
          <w:szCs w:val="28"/>
        </w:rPr>
        <w:t>тыс. руб.</w:t>
      </w:r>
    </w:p>
    <w:p w14:paraId="1689039D"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дефицит бюджета на 2026 год в сумме </w:t>
      </w:r>
      <w:r w:rsidRPr="00AF2087">
        <w:rPr>
          <w:rFonts w:ascii="Times New Roman" w:hAnsi="Times New Roman"/>
          <w:b/>
          <w:color w:val="000000" w:themeColor="text1"/>
          <w:sz w:val="28"/>
          <w:szCs w:val="28"/>
        </w:rPr>
        <w:t>141 716,6</w:t>
      </w:r>
      <w:r w:rsidRPr="00AF2087">
        <w:rPr>
          <w:rFonts w:ascii="Times New Roman" w:hAnsi="Times New Roman"/>
          <w:color w:val="000000" w:themeColor="text1"/>
          <w:sz w:val="28"/>
          <w:szCs w:val="28"/>
        </w:rPr>
        <w:t xml:space="preserve"> тыс. руб. или </w:t>
      </w:r>
      <w:r w:rsidRPr="00AF2087">
        <w:rPr>
          <w:rFonts w:ascii="Times New Roman" w:hAnsi="Times New Roman"/>
          <w:b/>
          <w:color w:val="000000" w:themeColor="text1"/>
          <w:sz w:val="28"/>
          <w:szCs w:val="28"/>
        </w:rPr>
        <w:t>9,2 %</w:t>
      </w:r>
      <w:r w:rsidRPr="00AF2087">
        <w:rPr>
          <w:rFonts w:ascii="Times New Roman" w:hAnsi="Times New Roman"/>
          <w:color w:val="000000" w:themeColor="text1"/>
          <w:sz w:val="28"/>
          <w:szCs w:val="28"/>
        </w:rPr>
        <w:t xml:space="preserve"> от объема доходов бюджета на 2026 год без учета безвозмездных поступлений и налоговых доходов по дополнительным нормативам отчислений;</w:t>
      </w:r>
    </w:p>
    <w:p w14:paraId="215C56C2"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дефицит бюджета на 2027 год в сумме </w:t>
      </w:r>
      <w:r w:rsidRPr="00AF2087">
        <w:rPr>
          <w:rFonts w:ascii="Times New Roman" w:hAnsi="Times New Roman"/>
          <w:b/>
          <w:color w:val="000000" w:themeColor="text1"/>
          <w:sz w:val="28"/>
          <w:szCs w:val="28"/>
        </w:rPr>
        <w:t>148 768,5</w:t>
      </w:r>
      <w:r w:rsidRPr="00AF2087">
        <w:rPr>
          <w:rFonts w:ascii="Times New Roman" w:hAnsi="Times New Roman"/>
          <w:color w:val="000000" w:themeColor="text1"/>
          <w:sz w:val="28"/>
          <w:szCs w:val="28"/>
        </w:rPr>
        <w:t xml:space="preserve"> тыс. руб. или </w:t>
      </w:r>
      <w:r w:rsidRPr="00AF2087">
        <w:rPr>
          <w:rFonts w:ascii="Times New Roman" w:hAnsi="Times New Roman"/>
          <w:b/>
          <w:color w:val="000000" w:themeColor="text1"/>
          <w:sz w:val="28"/>
          <w:szCs w:val="28"/>
        </w:rPr>
        <w:t>9,1 %</w:t>
      </w:r>
      <w:r w:rsidRPr="00AF2087">
        <w:rPr>
          <w:rFonts w:ascii="Times New Roman" w:hAnsi="Times New Roman"/>
          <w:color w:val="000000" w:themeColor="text1"/>
          <w:sz w:val="28"/>
          <w:szCs w:val="28"/>
        </w:rPr>
        <w:t xml:space="preserve"> от объема доходов бюджета на 2027 год без учета безвозмездных поступлений и налоговых доходов по дополнительным нормативам отчислений.</w:t>
      </w:r>
    </w:p>
    <w:p w14:paraId="6E791735" w14:textId="77777777" w:rsidR="00A73350" w:rsidRPr="00AF2087" w:rsidRDefault="00A73350" w:rsidP="00A73350">
      <w:pPr>
        <w:ind w:firstLine="709"/>
        <w:jc w:val="both"/>
        <w:rPr>
          <w:rFonts w:ascii="Times New Roman" w:hAnsi="Times New Roman"/>
          <w:color w:val="000000" w:themeColor="text1"/>
          <w:sz w:val="28"/>
          <w:szCs w:val="28"/>
        </w:rPr>
      </w:pPr>
    </w:p>
    <w:p w14:paraId="367C3814" w14:textId="77777777" w:rsidR="00A73350" w:rsidRPr="00AF2087" w:rsidRDefault="00A73350" w:rsidP="00A73350">
      <w:pPr>
        <w:ind w:firstLine="709"/>
        <w:jc w:val="both"/>
        <w:rPr>
          <w:rFonts w:ascii="Times New Roman" w:hAnsi="Times New Roman"/>
          <w:b/>
          <w:color w:val="000000" w:themeColor="text1"/>
          <w:sz w:val="28"/>
          <w:szCs w:val="28"/>
        </w:rPr>
      </w:pPr>
      <w:r w:rsidRPr="00AF2087">
        <w:rPr>
          <w:rFonts w:ascii="Times New Roman" w:hAnsi="Times New Roman"/>
          <w:b/>
          <w:color w:val="000000" w:themeColor="text1"/>
          <w:sz w:val="28"/>
          <w:szCs w:val="28"/>
        </w:rPr>
        <w:t>Статья 2. Доходы бюджета муниципального образования «Прокопьевский городской округ Кемеровской области – Кузбасса» на 2025 год и на плановый период 2026 и 2027 годов</w:t>
      </w:r>
    </w:p>
    <w:p w14:paraId="5680196D"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Cs/>
          <w:color w:val="000000" w:themeColor="text1"/>
          <w:sz w:val="28"/>
          <w:szCs w:val="28"/>
        </w:rPr>
        <w:t>Утвердить прогнозируемые доходы бюджета муниципального образования «Прокопьевский городской округ Кемеровской области – Кузбасса» на 2025 год и на плановый период 2026 и 2027 годов</w:t>
      </w:r>
      <w:r w:rsidRPr="00AF2087">
        <w:rPr>
          <w:rFonts w:ascii="Times New Roman" w:hAnsi="Times New Roman"/>
          <w:color w:val="000000" w:themeColor="text1"/>
          <w:sz w:val="28"/>
          <w:szCs w:val="28"/>
        </w:rPr>
        <w:t xml:space="preserve"> согласно приложению 1 к настоящему решению.</w:t>
      </w:r>
    </w:p>
    <w:p w14:paraId="0B5C535A" w14:textId="77777777" w:rsidR="00A73350" w:rsidRPr="00AF2087" w:rsidRDefault="00A73350" w:rsidP="00A73350">
      <w:pPr>
        <w:ind w:firstLine="709"/>
        <w:jc w:val="both"/>
        <w:rPr>
          <w:rFonts w:ascii="Times New Roman" w:hAnsi="Times New Roman"/>
          <w:color w:val="000000" w:themeColor="text1"/>
          <w:sz w:val="28"/>
          <w:szCs w:val="28"/>
        </w:rPr>
      </w:pPr>
    </w:p>
    <w:p w14:paraId="6FF6549F"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
          <w:color w:val="000000" w:themeColor="text1"/>
          <w:sz w:val="28"/>
          <w:szCs w:val="28"/>
        </w:rPr>
        <w:t xml:space="preserve">Статья 3. Бюджетные ассигнования бюджета муниципального образования «Прокопьевский городской округ Кемеровской области – Кузбасса» на 2025 год и на плановый период 2026 и 2027 годов </w:t>
      </w:r>
    </w:p>
    <w:p w14:paraId="5819490D" w14:textId="77777777" w:rsidR="00A73350" w:rsidRPr="00AF2087" w:rsidRDefault="00A73350" w:rsidP="00A73350">
      <w:pPr>
        <w:numPr>
          <w:ilvl w:val="0"/>
          <w:numId w:val="19"/>
        </w:numPr>
        <w:tabs>
          <w:tab w:val="clear" w:pos="780"/>
          <w:tab w:val="left" w:pos="1080"/>
        </w:tabs>
        <w:suppressAutoHyphens/>
        <w:ind w:left="0"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 Утвердить распределение бюджетных ассигнований бюджета муниципального образования «Прокопьевский городской округ Кемеровской области – Кузбасса» по разделам, подразделам, целевым статьям, группам (группам и подгруппам) видов расходов классификации расходов бюджетов на 2025 год и на плановый период 2026 и 2027 годов согласно приложению 2 к настоящему решению.</w:t>
      </w:r>
    </w:p>
    <w:p w14:paraId="5D146A23" w14:textId="77777777" w:rsidR="00A73350" w:rsidRPr="00AF2087" w:rsidRDefault="00A73350" w:rsidP="00A73350">
      <w:pPr>
        <w:numPr>
          <w:ilvl w:val="0"/>
          <w:numId w:val="19"/>
        </w:numPr>
        <w:tabs>
          <w:tab w:val="clear" w:pos="780"/>
          <w:tab w:val="left" w:pos="1080"/>
        </w:tabs>
        <w:suppressAutoHyphens/>
        <w:ind w:left="0"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 Утвердить ведомственную структуру расходов бюджета муниципального образования «Прокопьевский городской округ Кемеровской области – Кузбасса» на 2025 год и на плановый период 2026 и 2027 годов согласно приложению 3 к настоящему решению.</w:t>
      </w:r>
    </w:p>
    <w:p w14:paraId="7338A890" w14:textId="77777777" w:rsidR="00A73350" w:rsidRPr="00AF2087" w:rsidRDefault="00A73350" w:rsidP="00A73350">
      <w:pPr>
        <w:numPr>
          <w:ilvl w:val="0"/>
          <w:numId w:val="19"/>
        </w:numPr>
        <w:tabs>
          <w:tab w:val="clear" w:pos="780"/>
          <w:tab w:val="left" w:pos="1080"/>
        </w:tabs>
        <w:suppressAutoHyphens/>
        <w:ind w:left="0" w:firstLine="709"/>
        <w:jc w:val="both"/>
        <w:rPr>
          <w:rFonts w:ascii="Times New Roman" w:hAnsi="Times New Roman"/>
          <w:b/>
          <w:color w:val="000000" w:themeColor="text1"/>
          <w:sz w:val="28"/>
          <w:szCs w:val="28"/>
        </w:rPr>
      </w:pPr>
      <w:r w:rsidRPr="00AF2087">
        <w:rPr>
          <w:rFonts w:ascii="Times New Roman" w:hAnsi="Times New Roman"/>
          <w:color w:val="000000" w:themeColor="text1"/>
          <w:sz w:val="28"/>
          <w:szCs w:val="28"/>
        </w:rPr>
        <w:t xml:space="preserve"> Утвердить общий объем бюджетных ассигнований, направляемых на реализацию публично - нормативных обязательств, на 2025 год в сумме</w:t>
      </w:r>
      <w:r w:rsidRPr="00AF2087">
        <w:rPr>
          <w:rFonts w:ascii="Times New Roman" w:hAnsi="Times New Roman"/>
          <w:b/>
          <w:color w:val="000000" w:themeColor="text1"/>
          <w:sz w:val="28"/>
          <w:szCs w:val="28"/>
        </w:rPr>
        <w:t xml:space="preserve"> </w:t>
      </w:r>
      <w:r w:rsidRPr="00AF2087">
        <w:rPr>
          <w:rFonts w:ascii="Times New Roman" w:hAnsi="Times New Roman"/>
          <w:b/>
          <w:color w:val="000000" w:themeColor="text1"/>
          <w:sz w:val="28"/>
          <w:szCs w:val="28"/>
        </w:rPr>
        <w:lastRenderedPageBreak/>
        <w:t xml:space="preserve">103 878,8 тыс. руб., </w:t>
      </w:r>
      <w:r w:rsidRPr="00AF2087">
        <w:rPr>
          <w:rFonts w:ascii="Times New Roman" w:hAnsi="Times New Roman"/>
          <w:color w:val="000000" w:themeColor="text1"/>
          <w:sz w:val="28"/>
          <w:szCs w:val="28"/>
        </w:rPr>
        <w:t>на 2026 год в сумме</w:t>
      </w:r>
      <w:r w:rsidRPr="00AF2087">
        <w:rPr>
          <w:rFonts w:ascii="Times New Roman" w:hAnsi="Times New Roman"/>
          <w:b/>
          <w:color w:val="000000" w:themeColor="text1"/>
          <w:sz w:val="28"/>
          <w:szCs w:val="28"/>
        </w:rPr>
        <w:t xml:space="preserve"> 103 878,8 тыс. руб., </w:t>
      </w:r>
      <w:r w:rsidRPr="00AF2087">
        <w:rPr>
          <w:rFonts w:ascii="Times New Roman" w:hAnsi="Times New Roman"/>
          <w:color w:val="000000" w:themeColor="text1"/>
          <w:sz w:val="28"/>
          <w:szCs w:val="28"/>
        </w:rPr>
        <w:t>на 2027 год в сумме</w:t>
      </w:r>
      <w:r w:rsidRPr="00AF2087">
        <w:rPr>
          <w:rFonts w:ascii="Times New Roman" w:hAnsi="Times New Roman"/>
          <w:b/>
          <w:color w:val="000000" w:themeColor="text1"/>
          <w:sz w:val="28"/>
          <w:szCs w:val="28"/>
        </w:rPr>
        <w:t xml:space="preserve"> 103 878,8 тыс. руб. </w:t>
      </w:r>
    </w:p>
    <w:p w14:paraId="5FA79312" w14:textId="77777777" w:rsidR="00A73350" w:rsidRPr="00AF2087" w:rsidRDefault="00A73350" w:rsidP="00A73350">
      <w:pPr>
        <w:pStyle w:val="af2"/>
        <w:numPr>
          <w:ilvl w:val="0"/>
          <w:numId w:val="19"/>
        </w:numPr>
        <w:tabs>
          <w:tab w:val="clear" w:pos="780"/>
        </w:tabs>
        <w:ind w:left="0" w:firstLine="709"/>
        <w:jc w:val="both"/>
        <w:rPr>
          <w:color w:val="000000" w:themeColor="text1"/>
          <w:sz w:val="28"/>
          <w:szCs w:val="28"/>
        </w:rPr>
      </w:pPr>
      <w:r w:rsidRPr="00AF2087">
        <w:rPr>
          <w:color w:val="000000" w:themeColor="text1"/>
          <w:sz w:val="28"/>
          <w:szCs w:val="28"/>
        </w:rPr>
        <w:t xml:space="preserve">Утвердить объем расходов на обслуживание муниципального долга на 2025 год в сумме </w:t>
      </w:r>
      <w:r w:rsidRPr="00AF2087">
        <w:rPr>
          <w:b/>
          <w:color w:val="000000" w:themeColor="text1"/>
          <w:sz w:val="28"/>
          <w:szCs w:val="28"/>
        </w:rPr>
        <w:t xml:space="preserve">50 837,9 </w:t>
      </w:r>
      <w:r w:rsidRPr="00AF2087">
        <w:rPr>
          <w:color w:val="000000" w:themeColor="text1"/>
          <w:sz w:val="28"/>
          <w:szCs w:val="28"/>
        </w:rPr>
        <w:t xml:space="preserve">тыс. руб., на 2026 год в сумме </w:t>
      </w:r>
      <w:r w:rsidRPr="00AF2087">
        <w:rPr>
          <w:b/>
          <w:color w:val="000000" w:themeColor="text1"/>
          <w:sz w:val="28"/>
          <w:szCs w:val="28"/>
        </w:rPr>
        <w:t xml:space="preserve">95 381,4 </w:t>
      </w:r>
      <w:r w:rsidRPr="00AF2087">
        <w:rPr>
          <w:color w:val="000000" w:themeColor="text1"/>
          <w:sz w:val="28"/>
          <w:szCs w:val="28"/>
        </w:rPr>
        <w:t>тыс. руб., на 2027 год в сумме</w:t>
      </w:r>
      <w:r w:rsidRPr="00AF2087">
        <w:rPr>
          <w:b/>
          <w:color w:val="000000" w:themeColor="text1"/>
          <w:sz w:val="28"/>
          <w:szCs w:val="28"/>
        </w:rPr>
        <w:t xml:space="preserve"> 54 578,6</w:t>
      </w:r>
      <w:r w:rsidRPr="00AF2087">
        <w:rPr>
          <w:color w:val="000000" w:themeColor="text1"/>
          <w:sz w:val="28"/>
          <w:szCs w:val="28"/>
        </w:rPr>
        <w:t xml:space="preserve"> тыс. руб.</w:t>
      </w:r>
    </w:p>
    <w:p w14:paraId="42D2A629" w14:textId="77777777" w:rsidR="00A73350" w:rsidRPr="00AF2087" w:rsidRDefault="00A73350" w:rsidP="00A73350">
      <w:pPr>
        <w:pStyle w:val="af2"/>
        <w:numPr>
          <w:ilvl w:val="0"/>
          <w:numId w:val="19"/>
        </w:numPr>
        <w:tabs>
          <w:tab w:val="clear" w:pos="780"/>
        </w:tabs>
        <w:ind w:left="0" w:firstLine="709"/>
        <w:jc w:val="both"/>
        <w:rPr>
          <w:color w:val="000000" w:themeColor="text1"/>
          <w:sz w:val="28"/>
          <w:szCs w:val="28"/>
        </w:rPr>
      </w:pPr>
      <w:proofErr w:type="gramStart"/>
      <w:r w:rsidRPr="00AF2087">
        <w:rPr>
          <w:color w:val="000000" w:themeColor="text1"/>
          <w:sz w:val="28"/>
          <w:szCs w:val="28"/>
        </w:rPr>
        <w:t>Утвердить общий объем бюджетных ассигнований бюджета муниципального образования «Прокопьевский городской округ Кемеровской области – Кузбасса»,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ли иной деятельности на окружающую среду, сохранению и восстановлению природной среды, рациональному использованию</w:t>
      </w:r>
      <w:proofErr w:type="gramEnd"/>
      <w:r w:rsidRPr="00AF2087">
        <w:rPr>
          <w:color w:val="000000" w:themeColor="text1"/>
          <w:sz w:val="28"/>
          <w:szCs w:val="28"/>
        </w:rPr>
        <w:t xml:space="preserve"> и воспроизводству природных ресурсов, обеспечению экологической безопасности, на 2025 год в сумме </w:t>
      </w:r>
      <w:r w:rsidRPr="00AF2087">
        <w:rPr>
          <w:b/>
          <w:color w:val="000000" w:themeColor="text1"/>
          <w:sz w:val="28"/>
          <w:szCs w:val="28"/>
        </w:rPr>
        <w:t>15 308,0</w:t>
      </w:r>
      <w:r w:rsidRPr="00AF2087">
        <w:rPr>
          <w:color w:val="000000" w:themeColor="text1"/>
          <w:sz w:val="28"/>
          <w:szCs w:val="28"/>
        </w:rPr>
        <w:t xml:space="preserve"> тыс. руб., на 2026 год в сумме </w:t>
      </w:r>
      <w:r w:rsidRPr="00AF2087">
        <w:rPr>
          <w:b/>
          <w:color w:val="000000" w:themeColor="text1"/>
          <w:sz w:val="28"/>
          <w:szCs w:val="28"/>
        </w:rPr>
        <w:t>15 308,0</w:t>
      </w:r>
      <w:r w:rsidRPr="00AF2087">
        <w:rPr>
          <w:color w:val="000000" w:themeColor="text1"/>
          <w:sz w:val="28"/>
          <w:szCs w:val="28"/>
        </w:rPr>
        <w:t xml:space="preserve"> тыс. руб., на 2027 год в сумме </w:t>
      </w:r>
      <w:r w:rsidRPr="00AF2087">
        <w:rPr>
          <w:b/>
          <w:color w:val="000000" w:themeColor="text1"/>
          <w:sz w:val="28"/>
          <w:szCs w:val="28"/>
        </w:rPr>
        <w:t>15 308,0</w:t>
      </w:r>
      <w:r w:rsidRPr="00AF2087">
        <w:rPr>
          <w:color w:val="000000" w:themeColor="text1"/>
          <w:sz w:val="28"/>
          <w:szCs w:val="28"/>
        </w:rPr>
        <w:t xml:space="preserve"> тыс. руб.</w:t>
      </w:r>
    </w:p>
    <w:p w14:paraId="263D5A86" w14:textId="77777777" w:rsidR="00A73350" w:rsidRPr="00AF2087" w:rsidRDefault="00A73350" w:rsidP="00A73350">
      <w:pPr>
        <w:ind w:firstLine="709"/>
        <w:jc w:val="both"/>
        <w:rPr>
          <w:rFonts w:ascii="Times New Roman" w:hAnsi="Times New Roman"/>
          <w:b/>
          <w:color w:val="000000" w:themeColor="text1"/>
          <w:sz w:val="28"/>
          <w:szCs w:val="28"/>
        </w:rPr>
      </w:pPr>
    </w:p>
    <w:p w14:paraId="1AC6822D"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
          <w:color w:val="000000" w:themeColor="text1"/>
          <w:sz w:val="28"/>
          <w:szCs w:val="28"/>
        </w:rPr>
        <w:t xml:space="preserve">Статья 4. Условно утвержденные расходы </w:t>
      </w:r>
    </w:p>
    <w:p w14:paraId="4C7CB45D"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Утвердить общий объем условно утвержденных расходов бюджета на 2026 год в сумме</w:t>
      </w:r>
      <w:r w:rsidRPr="00AF2087">
        <w:rPr>
          <w:rFonts w:ascii="Times New Roman" w:hAnsi="Times New Roman"/>
          <w:b/>
          <w:color w:val="000000" w:themeColor="text1"/>
          <w:sz w:val="28"/>
          <w:szCs w:val="28"/>
        </w:rPr>
        <w:t xml:space="preserve"> 92</w:t>
      </w:r>
      <w:r w:rsidRPr="00AF2087">
        <w:rPr>
          <w:rFonts w:ascii="Times New Roman" w:hAnsi="Times New Roman"/>
          <w:b/>
          <w:color w:val="000000" w:themeColor="text1"/>
          <w:sz w:val="28"/>
          <w:szCs w:val="28"/>
          <w:lang w:val="en-US"/>
        </w:rPr>
        <w:t> </w:t>
      </w:r>
      <w:r w:rsidRPr="00AF2087">
        <w:rPr>
          <w:rFonts w:ascii="Times New Roman" w:hAnsi="Times New Roman"/>
          <w:b/>
          <w:color w:val="000000" w:themeColor="text1"/>
          <w:sz w:val="28"/>
          <w:szCs w:val="28"/>
        </w:rPr>
        <w:t xml:space="preserve">346,5 </w:t>
      </w:r>
      <w:r w:rsidRPr="00AF2087">
        <w:rPr>
          <w:rFonts w:ascii="Times New Roman" w:hAnsi="Times New Roman"/>
          <w:color w:val="000000" w:themeColor="text1"/>
          <w:sz w:val="28"/>
          <w:szCs w:val="28"/>
        </w:rPr>
        <w:t xml:space="preserve">тыс. руб., на 2027 год в сумме </w:t>
      </w:r>
      <w:r w:rsidRPr="00AF2087">
        <w:rPr>
          <w:rFonts w:ascii="Times New Roman" w:hAnsi="Times New Roman"/>
          <w:b/>
          <w:color w:val="000000" w:themeColor="text1"/>
          <w:sz w:val="28"/>
          <w:szCs w:val="28"/>
        </w:rPr>
        <w:t>186</w:t>
      </w:r>
      <w:r w:rsidRPr="00AF2087">
        <w:rPr>
          <w:rFonts w:ascii="Times New Roman" w:hAnsi="Times New Roman"/>
          <w:b/>
          <w:color w:val="000000" w:themeColor="text1"/>
          <w:sz w:val="28"/>
          <w:szCs w:val="28"/>
          <w:lang w:val="en-US"/>
        </w:rPr>
        <w:t> </w:t>
      </w:r>
      <w:r w:rsidRPr="00AF2087">
        <w:rPr>
          <w:rFonts w:ascii="Times New Roman" w:hAnsi="Times New Roman"/>
          <w:b/>
          <w:color w:val="000000" w:themeColor="text1"/>
          <w:sz w:val="28"/>
          <w:szCs w:val="28"/>
        </w:rPr>
        <w:t>657,3</w:t>
      </w:r>
      <w:r w:rsidRPr="00AF2087">
        <w:rPr>
          <w:rFonts w:ascii="Times New Roman" w:hAnsi="Times New Roman"/>
          <w:color w:val="000000" w:themeColor="text1"/>
          <w:sz w:val="28"/>
          <w:szCs w:val="28"/>
        </w:rPr>
        <w:t xml:space="preserve"> тыс. руб. </w:t>
      </w:r>
    </w:p>
    <w:p w14:paraId="67204094" w14:textId="77777777" w:rsidR="00A73350" w:rsidRPr="00AF2087" w:rsidRDefault="00A73350" w:rsidP="00A73350">
      <w:pPr>
        <w:ind w:firstLine="709"/>
        <w:jc w:val="both"/>
        <w:rPr>
          <w:rFonts w:ascii="Times New Roman" w:hAnsi="Times New Roman"/>
          <w:color w:val="000000" w:themeColor="text1"/>
          <w:sz w:val="28"/>
          <w:szCs w:val="28"/>
        </w:rPr>
      </w:pPr>
    </w:p>
    <w:p w14:paraId="5B5A6413" w14:textId="77777777" w:rsidR="00A73350" w:rsidRPr="00AF2087" w:rsidRDefault="00A73350" w:rsidP="00A73350">
      <w:pPr>
        <w:ind w:firstLine="709"/>
        <w:jc w:val="both"/>
        <w:rPr>
          <w:rFonts w:ascii="Times New Roman" w:hAnsi="Times New Roman"/>
          <w:b/>
          <w:color w:val="000000" w:themeColor="text1"/>
          <w:sz w:val="28"/>
          <w:szCs w:val="28"/>
        </w:rPr>
      </w:pPr>
      <w:r w:rsidRPr="00AF2087">
        <w:rPr>
          <w:rFonts w:ascii="Times New Roman" w:hAnsi="Times New Roman"/>
          <w:b/>
          <w:color w:val="000000" w:themeColor="text1"/>
          <w:sz w:val="28"/>
          <w:szCs w:val="28"/>
        </w:rPr>
        <w:t xml:space="preserve">Статья 5. Межбюджетные трансферты на 2025 год и на плановый период 2026 и 2027 годов </w:t>
      </w:r>
    </w:p>
    <w:p w14:paraId="35BE25D6" w14:textId="77777777" w:rsidR="00A73350" w:rsidRPr="00AF2087" w:rsidRDefault="00A73350" w:rsidP="00A73350">
      <w:pPr>
        <w:autoSpaceDE w:val="0"/>
        <w:autoSpaceDN w:val="0"/>
        <w:adjustRightInd w:val="0"/>
        <w:ind w:firstLine="709"/>
        <w:jc w:val="both"/>
        <w:outlineLvl w:val="1"/>
        <w:rPr>
          <w:rFonts w:ascii="Times New Roman" w:hAnsi="Times New Roman"/>
          <w:color w:val="000000" w:themeColor="text1"/>
          <w:sz w:val="28"/>
          <w:szCs w:val="28"/>
        </w:rPr>
      </w:pPr>
      <w:r w:rsidRPr="00AF2087">
        <w:rPr>
          <w:rFonts w:ascii="Times New Roman" w:hAnsi="Times New Roman"/>
          <w:color w:val="000000" w:themeColor="text1"/>
          <w:sz w:val="28"/>
          <w:szCs w:val="28"/>
        </w:rPr>
        <w:t>Утвердить объем межбюджетных трансфертов, получаемых из областного бюджета:</w:t>
      </w:r>
    </w:p>
    <w:p w14:paraId="5ABE6306" w14:textId="77777777" w:rsidR="00A73350" w:rsidRPr="00AF2087" w:rsidRDefault="00A73350" w:rsidP="00A73350">
      <w:pPr>
        <w:autoSpaceDE w:val="0"/>
        <w:autoSpaceDN w:val="0"/>
        <w:adjustRightInd w:val="0"/>
        <w:ind w:firstLine="709"/>
        <w:jc w:val="both"/>
        <w:outlineLvl w:val="1"/>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на 2025 год в сумме </w:t>
      </w:r>
      <w:r w:rsidRPr="00AF2087">
        <w:rPr>
          <w:rFonts w:ascii="Times New Roman" w:hAnsi="Times New Roman"/>
          <w:b/>
          <w:color w:val="000000" w:themeColor="text1"/>
          <w:sz w:val="28"/>
          <w:szCs w:val="28"/>
        </w:rPr>
        <w:t>8 902 900,6</w:t>
      </w:r>
      <w:r w:rsidRPr="00AF2087">
        <w:rPr>
          <w:rFonts w:ascii="Times New Roman" w:hAnsi="Times New Roman"/>
          <w:color w:val="000000" w:themeColor="text1"/>
          <w:sz w:val="28"/>
          <w:szCs w:val="28"/>
        </w:rPr>
        <w:t xml:space="preserve"> тыс. руб., в том числе дотации </w:t>
      </w:r>
      <w:r w:rsidRPr="00AF2087">
        <w:rPr>
          <w:rFonts w:ascii="Times New Roman" w:hAnsi="Times New Roman"/>
          <w:b/>
          <w:color w:val="000000" w:themeColor="text1"/>
          <w:sz w:val="28"/>
          <w:szCs w:val="28"/>
        </w:rPr>
        <w:t>638 087,0</w:t>
      </w:r>
      <w:r w:rsidRPr="00AF2087">
        <w:rPr>
          <w:rFonts w:ascii="Times New Roman" w:hAnsi="Times New Roman"/>
          <w:color w:val="000000" w:themeColor="text1"/>
          <w:sz w:val="28"/>
          <w:szCs w:val="28"/>
        </w:rPr>
        <w:t xml:space="preserve"> тыс. руб., субсидии </w:t>
      </w:r>
      <w:r w:rsidRPr="00AF2087">
        <w:rPr>
          <w:rFonts w:ascii="Times New Roman" w:hAnsi="Times New Roman"/>
          <w:b/>
          <w:color w:val="000000" w:themeColor="text1"/>
          <w:sz w:val="28"/>
          <w:szCs w:val="28"/>
        </w:rPr>
        <w:t>4 125 613,7</w:t>
      </w:r>
      <w:r w:rsidRPr="00AF2087">
        <w:rPr>
          <w:rFonts w:ascii="Times New Roman" w:hAnsi="Times New Roman"/>
          <w:color w:val="000000" w:themeColor="text1"/>
          <w:sz w:val="28"/>
          <w:szCs w:val="28"/>
        </w:rPr>
        <w:t xml:space="preserve"> тыс. руб., субвенции </w:t>
      </w:r>
      <w:r w:rsidRPr="00AF2087">
        <w:rPr>
          <w:rFonts w:ascii="Times New Roman" w:hAnsi="Times New Roman"/>
          <w:b/>
          <w:color w:val="000000" w:themeColor="text1"/>
          <w:sz w:val="28"/>
          <w:szCs w:val="28"/>
        </w:rPr>
        <w:t xml:space="preserve"> 4 031 753,6</w:t>
      </w:r>
      <w:r w:rsidRPr="00AF2087">
        <w:rPr>
          <w:rFonts w:ascii="Times New Roman" w:hAnsi="Times New Roman"/>
          <w:color w:val="000000" w:themeColor="text1"/>
          <w:sz w:val="28"/>
          <w:szCs w:val="28"/>
        </w:rPr>
        <w:t xml:space="preserve"> тыс. руб., иные межбюджетные трансферты </w:t>
      </w:r>
      <w:r w:rsidRPr="00AF2087">
        <w:rPr>
          <w:rFonts w:ascii="Times New Roman" w:hAnsi="Times New Roman"/>
          <w:b/>
          <w:color w:val="000000" w:themeColor="text1"/>
          <w:sz w:val="28"/>
          <w:szCs w:val="28"/>
        </w:rPr>
        <w:t>107 446,3</w:t>
      </w:r>
      <w:r w:rsidRPr="00AF2087">
        <w:rPr>
          <w:rFonts w:ascii="Times New Roman" w:hAnsi="Times New Roman"/>
          <w:color w:val="000000" w:themeColor="text1"/>
          <w:sz w:val="28"/>
          <w:szCs w:val="28"/>
        </w:rPr>
        <w:t xml:space="preserve"> тыс. руб.; </w:t>
      </w:r>
    </w:p>
    <w:p w14:paraId="54E9C6AE" w14:textId="77777777" w:rsidR="00A73350" w:rsidRPr="00AF2087" w:rsidRDefault="00A73350" w:rsidP="00A73350">
      <w:pPr>
        <w:autoSpaceDE w:val="0"/>
        <w:autoSpaceDN w:val="0"/>
        <w:adjustRightInd w:val="0"/>
        <w:ind w:firstLine="709"/>
        <w:jc w:val="both"/>
        <w:outlineLvl w:val="1"/>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на 2026 год в сумме </w:t>
      </w:r>
      <w:r w:rsidRPr="00AF2087">
        <w:rPr>
          <w:rFonts w:ascii="Times New Roman" w:hAnsi="Times New Roman"/>
          <w:b/>
          <w:color w:val="000000" w:themeColor="text1"/>
          <w:sz w:val="28"/>
          <w:szCs w:val="28"/>
        </w:rPr>
        <w:t>5 394 182,2</w:t>
      </w:r>
      <w:r w:rsidRPr="00AF2087">
        <w:rPr>
          <w:rFonts w:ascii="Times New Roman" w:hAnsi="Times New Roman"/>
          <w:color w:val="000000" w:themeColor="text1"/>
          <w:sz w:val="28"/>
          <w:szCs w:val="28"/>
        </w:rPr>
        <w:t xml:space="preserve"> тыс. руб., в том числе дотации </w:t>
      </w:r>
      <w:r w:rsidRPr="00AF2087">
        <w:rPr>
          <w:rFonts w:ascii="Times New Roman" w:hAnsi="Times New Roman"/>
          <w:b/>
          <w:color w:val="000000" w:themeColor="text1"/>
          <w:sz w:val="28"/>
          <w:szCs w:val="28"/>
        </w:rPr>
        <w:t xml:space="preserve">470 746,0 </w:t>
      </w:r>
      <w:r w:rsidRPr="00AF2087">
        <w:rPr>
          <w:rFonts w:ascii="Times New Roman" w:hAnsi="Times New Roman"/>
          <w:color w:val="000000" w:themeColor="text1"/>
          <w:sz w:val="28"/>
          <w:szCs w:val="28"/>
        </w:rPr>
        <w:t xml:space="preserve">тыс. руб., субсидии </w:t>
      </w:r>
      <w:r w:rsidRPr="00AF2087">
        <w:rPr>
          <w:rFonts w:ascii="Times New Roman" w:hAnsi="Times New Roman"/>
          <w:b/>
          <w:color w:val="000000" w:themeColor="text1"/>
          <w:sz w:val="28"/>
          <w:szCs w:val="28"/>
        </w:rPr>
        <w:t>591 906,5</w:t>
      </w:r>
      <w:r w:rsidRPr="00AF2087">
        <w:rPr>
          <w:rFonts w:ascii="Times New Roman" w:hAnsi="Times New Roman"/>
          <w:color w:val="000000" w:themeColor="text1"/>
          <w:sz w:val="28"/>
          <w:szCs w:val="28"/>
        </w:rPr>
        <w:t xml:space="preserve"> тыс. руб., субвенции </w:t>
      </w:r>
      <w:r w:rsidRPr="00AF2087">
        <w:rPr>
          <w:rFonts w:ascii="Times New Roman" w:hAnsi="Times New Roman"/>
          <w:b/>
          <w:color w:val="000000" w:themeColor="text1"/>
          <w:sz w:val="28"/>
          <w:szCs w:val="28"/>
        </w:rPr>
        <w:t>4 224 083,4</w:t>
      </w:r>
      <w:r w:rsidRPr="00AF2087">
        <w:rPr>
          <w:rFonts w:ascii="Times New Roman" w:hAnsi="Times New Roman"/>
          <w:color w:val="000000" w:themeColor="text1"/>
          <w:sz w:val="28"/>
          <w:szCs w:val="28"/>
        </w:rPr>
        <w:t xml:space="preserve"> тыс. руб., иные межбюджетные трансферты </w:t>
      </w:r>
      <w:r w:rsidRPr="00AF2087">
        <w:rPr>
          <w:rFonts w:ascii="Times New Roman" w:hAnsi="Times New Roman"/>
          <w:b/>
          <w:color w:val="000000" w:themeColor="text1"/>
          <w:sz w:val="28"/>
          <w:szCs w:val="28"/>
        </w:rPr>
        <w:t>107 446,3</w:t>
      </w:r>
      <w:r w:rsidRPr="00AF2087">
        <w:rPr>
          <w:rFonts w:ascii="Times New Roman" w:hAnsi="Times New Roman"/>
          <w:color w:val="000000" w:themeColor="text1"/>
          <w:sz w:val="28"/>
          <w:szCs w:val="28"/>
        </w:rPr>
        <w:t xml:space="preserve"> тыс. руб.; </w:t>
      </w:r>
    </w:p>
    <w:p w14:paraId="2777D176" w14:textId="77777777" w:rsidR="00A73350" w:rsidRPr="00AF2087" w:rsidRDefault="00A73350" w:rsidP="00A73350">
      <w:pPr>
        <w:autoSpaceDE w:val="0"/>
        <w:autoSpaceDN w:val="0"/>
        <w:adjustRightInd w:val="0"/>
        <w:ind w:firstLine="709"/>
        <w:jc w:val="both"/>
        <w:outlineLvl w:val="1"/>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на 2027 год в сумме </w:t>
      </w:r>
      <w:r w:rsidRPr="00AF2087">
        <w:rPr>
          <w:rFonts w:ascii="Times New Roman" w:hAnsi="Times New Roman"/>
          <w:b/>
          <w:color w:val="000000" w:themeColor="text1"/>
          <w:sz w:val="28"/>
          <w:szCs w:val="28"/>
        </w:rPr>
        <w:t>5 084 747,5</w:t>
      </w:r>
      <w:r w:rsidRPr="00AF2087">
        <w:rPr>
          <w:rFonts w:ascii="Times New Roman" w:hAnsi="Times New Roman"/>
          <w:color w:val="000000" w:themeColor="text1"/>
          <w:sz w:val="28"/>
          <w:szCs w:val="28"/>
        </w:rPr>
        <w:t xml:space="preserve"> тыс. руб., в том числе дотации </w:t>
      </w:r>
      <w:r w:rsidRPr="00AF2087">
        <w:rPr>
          <w:rFonts w:ascii="Times New Roman" w:hAnsi="Times New Roman"/>
          <w:b/>
          <w:color w:val="000000" w:themeColor="text1"/>
          <w:sz w:val="28"/>
          <w:szCs w:val="28"/>
        </w:rPr>
        <w:t xml:space="preserve">344 892,0 </w:t>
      </w:r>
      <w:r w:rsidRPr="00AF2087">
        <w:rPr>
          <w:rFonts w:ascii="Times New Roman" w:hAnsi="Times New Roman"/>
          <w:color w:val="000000" w:themeColor="text1"/>
          <w:sz w:val="28"/>
          <w:szCs w:val="28"/>
        </w:rPr>
        <w:t xml:space="preserve"> тыс. руб., субсидии </w:t>
      </w:r>
      <w:r w:rsidRPr="00AF2087">
        <w:rPr>
          <w:rFonts w:ascii="Times New Roman" w:hAnsi="Times New Roman"/>
          <w:b/>
          <w:color w:val="000000" w:themeColor="text1"/>
          <w:sz w:val="28"/>
          <w:szCs w:val="28"/>
        </w:rPr>
        <w:t>393 423,7</w:t>
      </w:r>
      <w:r w:rsidRPr="00AF2087">
        <w:rPr>
          <w:rFonts w:ascii="Times New Roman" w:hAnsi="Times New Roman"/>
          <w:color w:val="000000" w:themeColor="text1"/>
          <w:sz w:val="28"/>
          <w:szCs w:val="28"/>
        </w:rPr>
        <w:t xml:space="preserve"> тыс. руб., субвенции </w:t>
      </w:r>
      <w:r w:rsidRPr="00AF2087">
        <w:rPr>
          <w:rFonts w:ascii="Times New Roman" w:hAnsi="Times New Roman"/>
          <w:b/>
          <w:color w:val="000000" w:themeColor="text1"/>
          <w:sz w:val="28"/>
          <w:szCs w:val="28"/>
        </w:rPr>
        <w:t xml:space="preserve">4 237 970,0 </w:t>
      </w:r>
      <w:r w:rsidRPr="00AF2087">
        <w:rPr>
          <w:rFonts w:ascii="Times New Roman" w:hAnsi="Times New Roman"/>
          <w:color w:val="000000" w:themeColor="text1"/>
          <w:sz w:val="28"/>
          <w:szCs w:val="28"/>
        </w:rPr>
        <w:t xml:space="preserve">тыс. руб., иные межбюджетные трансферты </w:t>
      </w:r>
      <w:r w:rsidRPr="00AF2087">
        <w:rPr>
          <w:rFonts w:ascii="Times New Roman" w:hAnsi="Times New Roman"/>
          <w:b/>
          <w:color w:val="000000" w:themeColor="text1"/>
          <w:sz w:val="28"/>
          <w:szCs w:val="28"/>
        </w:rPr>
        <w:t xml:space="preserve">108 461,8 </w:t>
      </w:r>
      <w:r w:rsidRPr="00AF2087">
        <w:rPr>
          <w:rFonts w:ascii="Times New Roman" w:hAnsi="Times New Roman"/>
          <w:color w:val="000000" w:themeColor="text1"/>
          <w:sz w:val="28"/>
          <w:szCs w:val="28"/>
        </w:rPr>
        <w:t>тыс. руб.</w:t>
      </w:r>
    </w:p>
    <w:p w14:paraId="3AAB63F3" w14:textId="77777777" w:rsidR="00A73350" w:rsidRPr="00AF2087" w:rsidRDefault="00A73350" w:rsidP="00A73350">
      <w:pPr>
        <w:autoSpaceDE w:val="0"/>
        <w:autoSpaceDN w:val="0"/>
        <w:adjustRightInd w:val="0"/>
        <w:ind w:firstLine="709"/>
        <w:jc w:val="both"/>
        <w:outlineLvl w:val="1"/>
        <w:rPr>
          <w:rFonts w:ascii="Times New Roman" w:hAnsi="Times New Roman"/>
          <w:color w:val="000000" w:themeColor="text1"/>
          <w:sz w:val="28"/>
          <w:szCs w:val="28"/>
        </w:rPr>
      </w:pPr>
    </w:p>
    <w:p w14:paraId="5C263113" w14:textId="77777777" w:rsidR="00A73350" w:rsidRPr="00AF2087" w:rsidRDefault="00A73350" w:rsidP="00A73350">
      <w:pPr>
        <w:tabs>
          <w:tab w:val="left" w:pos="709"/>
          <w:tab w:val="left" w:pos="851"/>
        </w:tabs>
        <w:rPr>
          <w:rFonts w:ascii="Times New Roman" w:hAnsi="Times New Roman"/>
          <w:b/>
          <w:color w:val="000000" w:themeColor="text1"/>
          <w:sz w:val="28"/>
          <w:szCs w:val="28"/>
        </w:rPr>
      </w:pPr>
      <w:r w:rsidRPr="00AF2087">
        <w:rPr>
          <w:rFonts w:ascii="Times New Roman" w:hAnsi="Times New Roman"/>
          <w:b/>
          <w:color w:val="000000" w:themeColor="text1"/>
          <w:sz w:val="28"/>
          <w:szCs w:val="28"/>
        </w:rPr>
        <w:t xml:space="preserve">          Статья 6. Резервный фонд администрации города Прокопьевска</w:t>
      </w:r>
    </w:p>
    <w:p w14:paraId="403590E6"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Утвердить размер резервного фонда администрации города Прокопьевска на 2025 год в сумме </w:t>
      </w:r>
      <w:r w:rsidRPr="00AF2087">
        <w:rPr>
          <w:rFonts w:ascii="Times New Roman" w:hAnsi="Times New Roman"/>
          <w:b/>
          <w:color w:val="000000" w:themeColor="text1"/>
          <w:sz w:val="28"/>
          <w:szCs w:val="28"/>
        </w:rPr>
        <w:t xml:space="preserve">10 000,0 </w:t>
      </w:r>
      <w:r w:rsidRPr="00AF2087">
        <w:rPr>
          <w:rFonts w:ascii="Times New Roman" w:hAnsi="Times New Roman"/>
          <w:color w:val="000000" w:themeColor="text1"/>
          <w:sz w:val="28"/>
          <w:szCs w:val="28"/>
        </w:rPr>
        <w:t xml:space="preserve">тыс. руб.; на 2026 год в сумме </w:t>
      </w:r>
      <w:r w:rsidRPr="00AF2087">
        <w:rPr>
          <w:rFonts w:ascii="Times New Roman" w:hAnsi="Times New Roman"/>
          <w:b/>
          <w:color w:val="000000" w:themeColor="text1"/>
          <w:sz w:val="28"/>
          <w:szCs w:val="28"/>
        </w:rPr>
        <w:t xml:space="preserve">10 000,0 </w:t>
      </w:r>
      <w:r w:rsidRPr="00AF2087">
        <w:rPr>
          <w:rFonts w:ascii="Times New Roman" w:hAnsi="Times New Roman"/>
          <w:color w:val="000000" w:themeColor="text1"/>
          <w:sz w:val="28"/>
          <w:szCs w:val="28"/>
        </w:rPr>
        <w:t xml:space="preserve">тыс. руб.; на 2027 год в сумме </w:t>
      </w:r>
      <w:r w:rsidRPr="00AF2087">
        <w:rPr>
          <w:rFonts w:ascii="Times New Roman" w:hAnsi="Times New Roman"/>
          <w:b/>
          <w:color w:val="000000" w:themeColor="text1"/>
          <w:sz w:val="28"/>
          <w:szCs w:val="28"/>
        </w:rPr>
        <w:t xml:space="preserve">10 000,0 </w:t>
      </w:r>
      <w:r w:rsidRPr="00AF2087">
        <w:rPr>
          <w:rFonts w:ascii="Times New Roman" w:hAnsi="Times New Roman"/>
          <w:color w:val="000000" w:themeColor="text1"/>
          <w:sz w:val="28"/>
          <w:szCs w:val="28"/>
        </w:rPr>
        <w:t>тыс. руб.</w:t>
      </w:r>
    </w:p>
    <w:p w14:paraId="6204B014" w14:textId="77777777" w:rsidR="00A73350" w:rsidRPr="00AF2087" w:rsidRDefault="00A73350" w:rsidP="00A73350">
      <w:pPr>
        <w:ind w:firstLine="709"/>
        <w:jc w:val="both"/>
        <w:rPr>
          <w:rFonts w:ascii="Times New Roman" w:hAnsi="Times New Roman"/>
          <w:color w:val="000000" w:themeColor="text1"/>
          <w:sz w:val="28"/>
          <w:szCs w:val="28"/>
        </w:rPr>
      </w:pPr>
    </w:p>
    <w:p w14:paraId="68E3D803"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
          <w:color w:val="000000" w:themeColor="text1"/>
          <w:sz w:val="28"/>
          <w:szCs w:val="28"/>
        </w:rPr>
        <w:t>Статья 7. Муниципальный дорожный фонд муниципального образования «Прокопьевский городской округ Кемеровской области – Кузбасса» на 2025 год и на плановый период 2026 и 2027 годов</w:t>
      </w:r>
    </w:p>
    <w:p w14:paraId="07E2E8C0" w14:textId="030BDFFF"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Утвердить объем бюджетных ассигнований муниципального дорожного фонда муниципального образования «Прокопьевский городской округ </w:t>
      </w:r>
      <w:r w:rsidRPr="00AF2087">
        <w:rPr>
          <w:rFonts w:ascii="Times New Roman" w:hAnsi="Times New Roman"/>
          <w:color w:val="000000" w:themeColor="text1"/>
          <w:sz w:val="28"/>
          <w:szCs w:val="28"/>
        </w:rPr>
        <w:lastRenderedPageBreak/>
        <w:t xml:space="preserve">Кемеровской области – Кузбасса» на 2025 год в сумме </w:t>
      </w:r>
      <w:r w:rsidRPr="00AF2087">
        <w:rPr>
          <w:rFonts w:ascii="Times New Roman" w:hAnsi="Times New Roman"/>
          <w:b/>
          <w:color w:val="000000" w:themeColor="text1"/>
          <w:sz w:val="28"/>
          <w:szCs w:val="28"/>
        </w:rPr>
        <w:t>175 925,0</w:t>
      </w:r>
      <w:r w:rsidRPr="00AF2087">
        <w:rPr>
          <w:rFonts w:ascii="Times New Roman" w:hAnsi="Times New Roman"/>
          <w:color w:val="000000" w:themeColor="text1"/>
          <w:sz w:val="28"/>
          <w:szCs w:val="28"/>
        </w:rPr>
        <w:t xml:space="preserve"> тыс. руб., на 2026</w:t>
      </w:r>
      <w:r>
        <w:rPr>
          <w:rFonts w:ascii="Times New Roman" w:hAnsi="Times New Roman"/>
          <w:color w:val="000000" w:themeColor="text1"/>
          <w:sz w:val="28"/>
          <w:szCs w:val="28"/>
        </w:rPr>
        <w:t xml:space="preserve"> год в сумме </w:t>
      </w:r>
      <w:r w:rsidRPr="00AF2087">
        <w:rPr>
          <w:rFonts w:ascii="Times New Roman" w:hAnsi="Times New Roman"/>
          <w:b/>
          <w:color w:val="000000" w:themeColor="text1"/>
          <w:sz w:val="28"/>
          <w:szCs w:val="28"/>
        </w:rPr>
        <w:t>183 145,0</w:t>
      </w:r>
      <w:r w:rsidRPr="00AF2087">
        <w:rPr>
          <w:rFonts w:ascii="Times New Roman" w:hAnsi="Times New Roman"/>
          <w:color w:val="000000" w:themeColor="text1"/>
          <w:sz w:val="28"/>
          <w:szCs w:val="28"/>
        </w:rPr>
        <w:t xml:space="preserve"> тыс. руб., на 2027 год в сумме </w:t>
      </w:r>
      <w:r w:rsidRPr="00AF2087">
        <w:rPr>
          <w:rFonts w:ascii="Times New Roman" w:hAnsi="Times New Roman"/>
          <w:b/>
          <w:color w:val="000000" w:themeColor="text1"/>
          <w:sz w:val="28"/>
          <w:szCs w:val="28"/>
        </w:rPr>
        <w:t>183 876,0</w:t>
      </w:r>
      <w:r w:rsidRPr="00AF2087">
        <w:rPr>
          <w:rFonts w:ascii="Times New Roman" w:hAnsi="Times New Roman"/>
          <w:color w:val="000000" w:themeColor="text1"/>
          <w:sz w:val="28"/>
          <w:szCs w:val="28"/>
        </w:rPr>
        <w:t xml:space="preserve"> тыс. руб. </w:t>
      </w:r>
    </w:p>
    <w:p w14:paraId="2707B251" w14:textId="77777777" w:rsidR="00A73350" w:rsidRPr="00AF2087" w:rsidRDefault="00A73350" w:rsidP="00A73350">
      <w:pPr>
        <w:ind w:firstLine="709"/>
        <w:jc w:val="both"/>
        <w:rPr>
          <w:rFonts w:ascii="Times New Roman" w:hAnsi="Times New Roman"/>
          <w:color w:val="000000" w:themeColor="text1"/>
          <w:sz w:val="28"/>
          <w:szCs w:val="28"/>
        </w:rPr>
      </w:pPr>
    </w:p>
    <w:p w14:paraId="6D50997A" w14:textId="77777777" w:rsidR="00A73350" w:rsidRPr="00AF2087" w:rsidRDefault="00A73350" w:rsidP="00A73350">
      <w:pPr>
        <w:ind w:firstLine="709"/>
        <w:jc w:val="both"/>
        <w:rPr>
          <w:rFonts w:ascii="Times New Roman" w:hAnsi="Times New Roman"/>
          <w:b/>
          <w:color w:val="000000" w:themeColor="text1"/>
          <w:sz w:val="28"/>
          <w:szCs w:val="28"/>
        </w:rPr>
      </w:pPr>
      <w:r w:rsidRPr="00AF2087">
        <w:rPr>
          <w:rFonts w:ascii="Times New Roman" w:hAnsi="Times New Roman"/>
          <w:b/>
          <w:color w:val="000000" w:themeColor="text1"/>
          <w:sz w:val="28"/>
          <w:szCs w:val="28"/>
        </w:rPr>
        <w:t xml:space="preserve">Статья 8. Источники финансирования дефицита бюджета муниципального образования «Прокопьевский городской округ Кемеровской области – Кузбасса» на 2025 год и на плановый период 2026 и 2027 годов </w:t>
      </w:r>
    </w:p>
    <w:p w14:paraId="481CC52C"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Утвердить источники финансирования дефицита бюджета муниципального образования «Прокопьевский городской округ Кемеровской области – Кузбасса» по статьям и видам источников финансирования дефицита бюджета на 2025 год и на плановый период 2026 и 2027 годов согласно приложению 4 к настоящему решению. </w:t>
      </w:r>
    </w:p>
    <w:p w14:paraId="12C4F963" w14:textId="77777777" w:rsidR="00A73350" w:rsidRPr="00AF2087" w:rsidRDefault="00A73350" w:rsidP="00A73350">
      <w:pPr>
        <w:ind w:firstLine="709"/>
        <w:jc w:val="both"/>
        <w:rPr>
          <w:rFonts w:ascii="Times New Roman" w:hAnsi="Times New Roman"/>
          <w:color w:val="000000" w:themeColor="text1"/>
          <w:sz w:val="28"/>
          <w:szCs w:val="28"/>
        </w:rPr>
      </w:pPr>
    </w:p>
    <w:p w14:paraId="299FFA9F"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
          <w:color w:val="000000" w:themeColor="text1"/>
          <w:sz w:val="28"/>
          <w:szCs w:val="28"/>
        </w:rPr>
        <w:t xml:space="preserve">Статья 9. Верхний предел муниципального внутреннего долга муниципального образования «Прокопьевский городской округ Кемеровской области – Кузбасса» </w:t>
      </w:r>
    </w:p>
    <w:p w14:paraId="795E6D51" w14:textId="77777777" w:rsidR="00A73350" w:rsidRPr="00AF2087" w:rsidRDefault="00A73350" w:rsidP="00A73350">
      <w:pPr>
        <w:ind w:firstLine="709"/>
        <w:jc w:val="both"/>
        <w:rPr>
          <w:rFonts w:ascii="Times New Roman" w:hAnsi="Times New Roman"/>
          <w:color w:val="000000" w:themeColor="text1"/>
          <w:sz w:val="28"/>
          <w:szCs w:val="28"/>
        </w:rPr>
      </w:pPr>
      <w:proofErr w:type="gramStart"/>
      <w:r w:rsidRPr="00AF2087">
        <w:rPr>
          <w:rFonts w:ascii="Times New Roman" w:hAnsi="Times New Roman"/>
          <w:color w:val="000000" w:themeColor="text1"/>
          <w:sz w:val="28"/>
          <w:szCs w:val="28"/>
        </w:rPr>
        <w:t xml:space="preserve">Установить верхний предел муниципального внутреннего долга на 1 января 2026 года в сумме </w:t>
      </w:r>
      <w:r w:rsidRPr="00AF2087">
        <w:rPr>
          <w:rFonts w:ascii="Times New Roman" w:hAnsi="Times New Roman"/>
          <w:b/>
          <w:color w:val="000000" w:themeColor="text1"/>
          <w:sz w:val="28"/>
          <w:szCs w:val="28"/>
        </w:rPr>
        <w:t>784 459,3</w:t>
      </w:r>
      <w:r w:rsidRPr="00AF2087">
        <w:rPr>
          <w:rFonts w:ascii="Times New Roman" w:hAnsi="Times New Roman"/>
          <w:color w:val="000000" w:themeColor="text1"/>
          <w:sz w:val="28"/>
          <w:szCs w:val="28"/>
        </w:rPr>
        <w:t xml:space="preserve"> тыс. руб., в том числе верхний предел долга по муниципальным гарантиям Прокопьевского городского округа Кемеровской области – Кузбасса - 0 тыс. руб., на 1 января 2027 года в сумме </w:t>
      </w:r>
      <w:r w:rsidRPr="00AF2087">
        <w:rPr>
          <w:rFonts w:ascii="Times New Roman" w:hAnsi="Times New Roman"/>
          <w:b/>
          <w:color w:val="000000" w:themeColor="text1"/>
          <w:sz w:val="28"/>
          <w:szCs w:val="28"/>
        </w:rPr>
        <w:t>926 175,9</w:t>
      </w:r>
      <w:r w:rsidRPr="00AF2087">
        <w:rPr>
          <w:rFonts w:ascii="Times New Roman" w:hAnsi="Times New Roman"/>
          <w:color w:val="000000" w:themeColor="text1"/>
          <w:sz w:val="28"/>
          <w:szCs w:val="28"/>
        </w:rPr>
        <w:t xml:space="preserve"> тыс. руб., в том числе верхний предел долга по муниципальным гарантиям Прокопьевского городского округа Кемеровской области</w:t>
      </w:r>
      <w:proofErr w:type="gramEnd"/>
      <w:r w:rsidRPr="00AF2087">
        <w:rPr>
          <w:rFonts w:ascii="Times New Roman" w:hAnsi="Times New Roman"/>
          <w:color w:val="000000" w:themeColor="text1"/>
          <w:sz w:val="28"/>
          <w:szCs w:val="28"/>
        </w:rPr>
        <w:t xml:space="preserve"> – Кузбасса - 0 тыс. руб., на 1 января 2028 года в сумме </w:t>
      </w:r>
      <w:r w:rsidRPr="00AF2087">
        <w:rPr>
          <w:rFonts w:ascii="Times New Roman" w:hAnsi="Times New Roman"/>
          <w:b/>
          <w:color w:val="000000" w:themeColor="text1"/>
          <w:sz w:val="28"/>
          <w:szCs w:val="28"/>
        </w:rPr>
        <w:t>1 074 944,4</w:t>
      </w:r>
      <w:r w:rsidRPr="00AF2087">
        <w:rPr>
          <w:rFonts w:ascii="Times New Roman" w:hAnsi="Times New Roman"/>
          <w:color w:val="000000" w:themeColor="text1"/>
          <w:sz w:val="28"/>
          <w:szCs w:val="28"/>
        </w:rPr>
        <w:t xml:space="preserve"> тыс. руб., в том числе верхний предел долга по муниципальным гарантиям Прокопьевского городского округа Кемеровской области – Кузбасса - 0 тыс. руб.</w:t>
      </w:r>
    </w:p>
    <w:p w14:paraId="3694A82C" w14:textId="77777777" w:rsidR="00A73350" w:rsidRPr="00AF2087" w:rsidRDefault="00A73350" w:rsidP="00A73350">
      <w:pPr>
        <w:ind w:firstLine="709"/>
        <w:jc w:val="both"/>
        <w:rPr>
          <w:rFonts w:ascii="Times New Roman" w:hAnsi="Times New Roman"/>
          <w:color w:val="000000" w:themeColor="text1"/>
          <w:sz w:val="28"/>
          <w:szCs w:val="28"/>
        </w:rPr>
      </w:pPr>
    </w:p>
    <w:p w14:paraId="00048178"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b/>
          <w:color w:val="000000" w:themeColor="text1"/>
          <w:sz w:val="28"/>
          <w:szCs w:val="28"/>
        </w:rPr>
        <w:t>Статья 10. Муниципальные заимствования муниципального образования «Прокопьевский городской округ Кемеровской области – Кузбасса» на 2025 год и на плановый период 2026 и 2027 годов</w:t>
      </w:r>
    </w:p>
    <w:p w14:paraId="47E79822" w14:textId="77777777" w:rsidR="00A73350" w:rsidRPr="00AF2087" w:rsidRDefault="00A73350" w:rsidP="00A73350">
      <w:pPr>
        <w:ind w:firstLine="709"/>
        <w:jc w:val="both"/>
        <w:rPr>
          <w:rFonts w:ascii="Times New Roman" w:hAnsi="Times New Roman"/>
          <w:color w:val="000000" w:themeColor="text1"/>
          <w:sz w:val="28"/>
          <w:szCs w:val="28"/>
        </w:rPr>
      </w:pPr>
      <w:r w:rsidRPr="00AF2087">
        <w:rPr>
          <w:rFonts w:ascii="Times New Roman" w:hAnsi="Times New Roman"/>
          <w:color w:val="000000" w:themeColor="text1"/>
          <w:sz w:val="28"/>
          <w:szCs w:val="28"/>
        </w:rPr>
        <w:t xml:space="preserve">Утвердить Программу муниципальных внутренних заимствований муниципального образования «Прокопьевский городской округ Кемеровской области – Кузбасса» на 2025 год и на плановый период 2026 и 2027 годов согласно приложению 5 к настоящему решению. </w:t>
      </w:r>
    </w:p>
    <w:p w14:paraId="1AC42B65" w14:textId="77777777" w:rsidR="00A73350" w:rsidRPr="00AF2087" w:rsidRDefault="00A73350" w:rsidP="00A73350">
      <w:pPr>
        <w:ind w:firstLine="709"/>
        <w:jc w:val="both"/>
        <w:rPr>
          <w:rFonts w:ascii="Times New Roman" w:hAnsi="Times New Roman"/>
          <w:color w:val="000000" w:themeColor="text1"/>
          <w:sz w:val="28"/>
          <w:szCs w:val="28"/>
        </w:rPr>
      </w:pPr>
    </w:p>
    <w:p w14:paraId="72C17743" w14:textId="77777777" w:rsidR="00A73350" w:rsidRPr="00AF2087" w:rsidRDefault="00A73350" w:rsidP="00A73350">
      <w:pPr>
        <w:tabs>
          <w:tab w:val="left" w:pos="709"/>
          <w:tab w:val="left" w:pos="851"/>
        </w:tabs>
        <w:jc w:val="both"/>
        <w:rPr>
          <w:rFonts w:ascii="Times New Roman" w:hAnsi="Times New Roman"/>
          <w:b/>
          <w:bCs/>
          <w:color w:val="000000" w:themeColor="text1"/>
          <w:sz w:val="28"/>
          <w:szCs w:val="28"/>
        </w:rPr>
      </w:pPr>
      <w:r w:rsidRPr="00AF2087">
        <w:rPr>
          <w:rFonts w:ascii="Times New Roman" w:hAnsi="Times New Roman"/>
          <w:b/>
          <w:bCs/>
          <w:color w:val="000000" w:themeColor="text1"/>
          <w:sz w:val="28"/>
          <w:szCs w:val="28"/>
        </w:rPr>
        <w:t xml:space="preserve">          Статья 11. Предоставление муниципальных гарантий муниципального образования «Прокопьевский городской округ Кемеровской области – Кузбасса»</w:t>
      </w:r>
    </w:p>
    <w:p w14:paraId="030940AD" w14:textId="77777777" w:rsidR="00A73350" w:rsidRPr="00AF2087" w:rsidRDefault="00A73350" w:rsidP="00A73350">
      <w:pPr>
        <w:autoSpaceDE w:val="0"/>
        <w:autoSpaceDN w:val="0"/>
        <w:adjustRightInd w:val="0"/>
        <w:ind w:firstLine="709"/>
        <w:jc w:val="both"/>
        <w:outlineLvl w:val="1"/>
        <w:rPr>
          <w:rFonts w:ascii="Times New Roman" w:hAnsi="Times New Roman"/>
          <w:color w:val="000000" w:themeColor="text1"/>
          <w:sz w:val="28"/>
          <w:szCs w:val="28"/>
        </w:rPr>
      </w:pPr>
      <w:r w:rsidRPr="00AF2087">
        <w:rPr>
          <w:rFonts w:ascii="Times New Roman" w:hAnsi="Times New Roman"/>
          <w:color w:val="000000" w:themeColor="text1"/>
          <w:sz w:val="28"/>
          <w:szCs w:val="28"/>
        </w:rPr>
        <w:t>С целью недопущения роста муниципального долга муниципального образования «Прокопьевский городской округ Кемеровской области – Кузбасса» объявить мораторий на предоставление муниципальных гарантий муниципального образования «Прокопьевский городской округ Кемеровской области – Кузбасса» до 1 января 2028 года.</w:t>
      </w:r>
    </w:p>
    <w:p w14:paraId="1502DF94" w14:textId="77777777" w:rsidR="00A73350" w:rsidRPr="00AF2087" w:rsidRDefault="00A73350" w:rsidP="00A73350">
      <w:pPr>
        <w:ind w:firstLine="709"/>
        <w:jc w:val="both"/>
        <w:rPr>
          <w:rFonts w:ascii="Times New Roman" w:hAnsi="Times New Roman"/>
          <w:color w:val="000000" w:themeColor="text1"/>
          <w:sz w:val="28"/>
          <w:szCs w:val="28"/>
        </w:rPr>
      </w:pPr>
    </w:p>
    <w:p w14:paraId="22E0E924" w14:textId="77777777" w:rsidR="00A73350" w:rsidRPr="00F54F85" w:rsidRDefault="00A73350" w:rsidP="00A73350">
      <w:pPr>
        <w:ind w:firstLine="709"/>
        <w:jc w:val="both"/>
        <w:rPr>
          <w:rFonts w:ascii="Times New Roman" w:hAnsi="Times New Roman"/>
          <w:sz w:val="28"/>
          <w:szCs w:val="28"/>
        </w:rPr>
      </w:pPr>
      <w:r w:rsidRPr="00F54F85">
        <w:rPr>
          <w:rFonts w:ascii="Times New Roman" w:hAnsi="Times New Roman"/>
          <w:b/>
          <w:sz w:val="28"/>
          <w:szCs w:val="28"/>
        </w:rPr>
        <w:t xml:space="preserve">Статья 12. </w:t>
      </w:r>
      <w:proofErr w:type="gramStart"/>
      <w:r w:rsidRPr="00F54F85">
        <w:rPr>
          <w:rFonts w:ascii="Times New Roman" w:hAnsi="Times New Roman"/>
          <w:b/>
          <w:sz w:val="28"/>
          <w:szCs w:val="28"/>
        </w:rPr>
        <w:t xml:space="preserve">Субсидии юридическим лицам (за исключением субсидий муниципальным учреждениям муниципального образования </w:t>
      </w:r>
      <w:r w:rsidRPr="00F54F85">
        <w:rPr>
          <w:rFonts w:ascii="Times New Roman" w:hAnsi="Times New Roman"/>
          <w:b/>
          <w:sz w:val="28"/>
          <w:szCs w:val="28"/>
        </w:rPr>
        <w:lastRenderedPageBreak/>
        <w:t>«Прокопьевский городской округ Кемеровской области – Кузбасса», индивидуальным предпринимателям, физическим лицам - производителям товаров, работ, услуг</w:t>
      </w:r>
      <w:proofErr w:type="gramEnd"/>
    </w:p>
    <w:p w14:paraId="295CCB7E" w14:textId="77777777" w:rsidR="00A73350" w:rsidRPr="00F54F85" w:rsidRDefault="00A73350" w:rsidP="00A73350">
      <w:pPr>
        <w:ind w:firstLine="709"/>
        <w:jc w:val="both"/>
        <w:rPr>
          <w:rFonts w:ascii="Times New Roman" w:hAnsi="Times New Roman"/>
          <w:sz w:val="28"/>
          <w:szCs w:val="28"/>
        </w:rPr>
      </w:pPr>
      <w:r w:rsidRPr="00F54F85">
        <w:rPr>
          <w:rFonts w:ascii="Times New Roman" w:hAnsi="Times New Roman"/>
          <w:sz w:val="28"/>
          <w:szCs w:val="28"/>
        </w:rPr>
        <w:t xml:space="preserve">Субсидии юридическим лицам (за исключением субсидий муниципальным учреждениям муниципального образования «Прокопьевский городской округ Кемеровской области – Кузбасса»), индивидуальным предпринимателям, физическим лицам – производителям товаров, работ, услуг предоставляются в случаях, связанных </w:t>
      </w:r>
      <w:proofErr w:type="gramStart"/>
      <w:r w:rsidRPr="00F54F85">
        <w:rPr>
          <w:rFonts w:ascii="Times New Roman" w:hAnsi="Times New Roman"/>
          <w:sz w:val="28"/>
          <w:szCs w:val="28"/>
        </w:rPr>
        <w:t>с</w:t>
      </w:r>
      <w:proofErr w:type="gramEnd"/>
      <w:r w:rsidRPr="00F54F85">
        <w:rPr>
          <w:rFonts w:ascii="Times New Roman" w:hAnsi="Times New Roman"/>
          <w:sz w:val="28"/>
          <w:szCs w:val="28"/>
        </w:rPr>
        <w:t xml:space="preserve">: </w:t>
      </w:r>
    </w:p>
    <w:p w14:paraId="67F76A33" w14:textId="77777777" w:rsidR="00A73350" w:rsidRPr="00F54F85" w:rsidRDefault="00A73350" w:rsidP="00A73350">
      <w:pPr>
        <w:ind w:firstLine="709"/>
        <w:jc w:val="both"/>
        <w:rPr>
          <w:rFonts w:ascii="Times New Roman" w:hAnsi="Times New Roman"/>
          <w:sz w:val="28"/>
          <w:szCs w:val="28"/>
        </w:rPr>
      </w:pPr>
      <w:r w:rsidRPr="00F54F85">
        <w:rPr>
          <w:rFonts w:ascii="Times New Roman" w:hAnsi="Times New Roman"/>
          <w:sz w:val="28"/>
          <w:szCs w:val="28"/>
        </w:rPr>
        <w:t>- возмещение</w:t>
      </w:r>
      <w:r>
        <w:rPr>
          <w:rFonts w:ascii="Times New Roman" w:hAnsi="Times New Roman"/>
          <w:sz w:val="28"/>
          <w:szCs w:val="28"/>
        </w:rPr>
        <w:t>м</w:t>
      </w:r>
      <w:r w:rsidRPr="00F54F85">
        <w:rPr>
          <w:rFonts w:ascii="Times New Roman" w:hAnsi="Times New Roman"/>
          <w:sz w:val="28"/>
          <w:szCs w:val="28"/>
        </w:rPr>
        <w:t xml:space="preserve"> недополученных доходов организациям, предоставляющим населению жилищные услуги;</w:t>
      </w:r>
    </w:p>
    <w:p w14:paraId="19B22708" w14:textId="77777777" w:rsidR="00A73350" w:rsidRPr="00F54F85" w:rsidRDefault="00A73350" w:rsidP="00A73350">
      <w:pPr>
        <w:ind w:firstLine="709"/>
        <w:jc w:val="both"/>
        <w:rPr>
          <w:rFonts w:ascii="Times New Roman" w:hAnsi="Times New Roman"/>
          <w:sz w:val="28"/>
          <w:szCs w:val="28"/>
        </w:rPr>
      </w:pPr>
      <w:r>
        <w:rPr>
          <w:rFonts w:ascii="Times New Roman" w:hAnsi="Times New Roman"/>
          <w:sz w:val="28"/>
          <w:szCs w:val="28"/>
        </w:rPr>
        <w:t>- возмещением</w:t>
      </w:r>
      <w:r w:rsidRPr="00F54F85">
        <w:rPr>
          <w:rFonts w:ascii="Times New Roman" w:hAnsi="Times New Roman"/>
          <w:sz w:val="28"/>
          <w:szCs w:val="28"/>
        </w:rPr>
        <w:t xml:space="preserve"> части затрат на услуги, предоставляемые согласно гарантированному перечню услуг по погребению;</w:t>
      </w:r>
    </w:p>
    <w:p w14:paraId="62902516" w14:textId="2D853E09" w:rsidR="00A73350" w:rsidRPr="00F54F85" w:rsidRDefault="00A73350" w:rsidP="00A73350">
      <w:pPr>
        <w:ind w:firstLine="709"/>
        <w:jc w:val="both"/>
        <w:rPr>
          <w:rFonts w:ascii="Times New Roman" w:hAnsi="Times New Roman"/>
          <w:sz w:val="28"/>
          <w:szCs w:val="28"/>
        </w:rPr>
      </w:pPr>
      <w:proofErr w:type="gramStart"/>
      <w:r w:rsidRPr="00F54F85">
        <w:rPr>
          <w:rFonts w:ascii="Times New Roman" w:hAnsi="Times New Roman"/>
          <w:sz w:val="28"/>
          <w:szCs w:val="28"/>
        </w:rPr>
        <w:t>- возмещение</w:t>
      </w:r>
      <w:r>
        <w:rPr>
          <w:rFonts w:ascii="Times New Roman" w:hAnsi="Times New Roman"/>
          <w:sz w:val="28"/>
          <w:szCs w:val="28"/>
        </w:rPr>
        <w:t>м</w:t>
      </w:r>
      <w:r w:rsidRPr="00F54F85">
        <w:rPr>
          <w:rFonts w:ascii="Times New Roman" w:hAnsi="Times New Roman"/>
          <w:sz w:val="28"/>
          <w:szCs w:val="28"/>
        </w:rPr>
        <w:t xml:space="preserve"> недополученных доходов организациям в связи с предоставлением населению услуг теплоснабжения, горячего и холодного водоснабжения, водоотведения, и организаций, осуществляющих реализацию твердого топлива, возникающих в результате установления льготных цен (тарифов) в соответствии с Законом Кемеровской области-Кузбасса от 13.08.2020 № 90-ОЗ «О наделении органов местного самоуправления отдельными государственными полномочиями Кемеровской области - Кузбасса по компенсации (возмещению) выпадающих доходов теплоснабжающих организаций, организаций, осуществляющих горячее водоснабжение</w:t>
      </w:r>
      <w:proofErr w:type="gramEnd"/>
      <w:r w:rsidRPr="00F54F85">
        <w:rPr>
          <w:rFonts w:ascii="Times New Roman" w:hAnsi="Times New Roman"/>
          <w:sz w:val="28"/>
          <w:szCs w:val="28"/>
        </w:rPr>
        <w:t>, холодное водоснабжение и (или) водоотведение, и организаций, осуществляющих реализацию твердого топлива, сжиженного газа, возникающих в результате установ</w:t>
      </w:r>
      <w:r>
        <w:rPr>
          <w:rFonts w:ascii="Times New Roman" w:hAnsi="Times New Roman"/>
          <w:sz w:val="28"/>
          <w:szCs w:val="28"/>
        </w:rPr>
        <w:t>ления льготных цен (тарифов)»;</w:t>
      </w:r>
    </w:p>
    <w:p w14:paraId="4EEBAC43" w14:textId="77777777" w:rsidR="00A73350" w:rsidRPr="00F54F85" w:rsidRDefault="00A73350" w:rsidP="00A73350">
      <w:pPr>
        <w:ind w:firstLine="709"/>
        <w:jc w:val="both"/>
        <w:rPr>
          <w:rFonts w:ascii="Times New Roman" w:hAnsi="Times New Roman"/>
          <w:sz w:val="28"/>
          <w:szCs w:val="28"/>
        </w:rPr>
      </w:pPr>
      <w:r>
        <w:rPr>
          <w:rFonts w:ascii="Times New Roman" w:hAnsi="Times New Roman"/>
          <w:sz w:val="28"/>
          <w:szCs w:val="28"/>
        </w:rPr>
        <w:t>- компенсацией</w:t>
      </w:r>
      <w:r w:rsidRPr="00F54F85">
        <w:rPr>
          <w:rFonts w:ascii="Times New Roman" w:hAnsi="Times New Roman"/>
          <w:sz w:val="28"/>
          <w:szCs w:val="28"/>
        </w:rPr>
        <w:t xml:space="preserve"> выпадающих доходов организациям, предоставляющим услуги по содержанию и ремонту территорий и объектов муниципальных парков, скверов, фонтанов, памятников и монументов в муниципальном образовании «Прокопьевский городской округ Кемеровской области – Кузбасса»;</w:t>
      </w:r>
    </w:p>
    <w:p w14:paraId="423C5610" w14:textId="77777777" w:rsidR="00A73350" w:rsidRPr="00F54F85" w:rsidRDefault="00A73350" w:rsidP="00A73350">
      <w:pPr>
        <w:ind w:firstLine="709"/>
        <w:jc w:val="both"/>
        <w:rPr>
          <w:rFonts w:ascii="Times New Roman" w:hAnsi="Times New Roman"/>
          <w:sz w:val="28"/>
          <w:szCs w:val="28"/>
        </w:rPr>
      </w:pPr>
      <w:r>
        <w:rPr>
          <w:rFonts w:ascii="Times New Roman" w:hAnsi="Times New Roman"/>
          <w:sz w:val="28"/>
          <w:szCs w:val="28"/>
        </w:rPr>
        <w:t>- оказанием</w:t>
      </w:r>
      <w:r w:rsidRPr="00F54F85">
        <w:rPr>
          <w:rFonts w:ascii="Times New Roman" w:hAnsi="Times New Roman"/>
          <w:sz w:val="28"/>
          <w:szCs w:val="28"/>
        </w:rPr>
        <w:t xml:space="preserve"> финансовой поддержки субъектам малого и среднего предпринимательства;</w:t>
      </w:r>
    </w:p>
    <w:p w14:paraId="1FBE87D8" w14:textId="77777777" w:rsidR="00A73350" w:rsidRPr="00F54F85" w:rsidRDefault="00A73350" w:rsidP="00A73350">
      <w:pPr>
        <w:ind w:firstLine="709"/>
        <w:jc w:val="both"/>
        <w:rPr>
          <w:rFonts w:ascii="Times New Roman" w:hAnsi="Times New Roman"/>
          <w:sz w:val="28"/>
          <w:szCs w:val="28"/>
        </w:rPr>
      </w:pPr>
      <w:r>
        <w:rPr>
          <w:rFonts w:ascii="Times New Roman" w:hAnsi="Times New Roman"/>
          <w:sz w:val="28"/>
          <w:szCs w:val="28"/>
        </w:rPr>
        <w:t>- возмещением</w:t>
      </w:r>
      <w:r w:rsidRPr="00F54F85">
        <w:rPr>
          <w:rFonts w:ascii="Times New Roman" w:hAnsi="Times New Roman"/>
          <w:sz w:val="28"/>
          <w:szCs w:val="28"/>
        </w:rPr>
        <w:t xml:space="preserve"> затрат транспортным организациям, связанных с применением регулируемых тарифов на пассажирские перевозки.</w:t>
      </w:r>
    </w:p>
    <w:p w14:paraId="6B6E2FC0" w14:textId="77777777" w:rsidR="00A73350" w:rsidRPr="00F17175" w:rsidRDefault="00A73350" w:rsidP="00A73350">
      <w:pPr>
        <w:widowControl w:val="0"/>
        <w:autoSpaceDE w:val="0"/>
        <w:autoSpaceDN w:val="0"/>
        <w:adjustRightInd w:val="0"/>
        <w:ind w:firstLine="709"/>
        <w:jc w:val="both"/>
        <w:rPr>
          <w:rFonts w:ascii="Times New Roman" w:hAnsi="Times New Roman"/>
          <w:color w:val="FF0000"/>
          <w:sz w:val="28"/>
          <w:szCs w:val="28"/>
        </w:rPr>
      </w:pPr>
    </w:p>
    <w:p w14:paraId="7D2AC11F" w14:textId="77777777" w:rsidR="00A73350" w:rsidRPr="00B20721" w:rsidRDefault="00A73350" w:rsidP="00A73350">
      <w:pPr>
        <w:ind w:firstLine="709"/>
        <w:jc w:val="both"/>
        <w:rPr>
          <w:rFonts w:ascii="Times New Roman" w:hAnsi="Times New Roman"/>
          <w:sz w:val="28"/>
          <w:szCs w:val="28"/>
        </w:rPr>
      </w:pPr>
      <w:r w:rsidRPr="00B20721">
        <w:rPr>
          <w:rFonts w:ascii="Times New Roman" w:hAnsi="Times New Roman"/>
          <w:b/>
          <w:sz w:val="28"/>
          <w:szCs w:val="28"/>
        </w:rPr>
        <w:t>Статья 13. Особенности использования средств бюджета муниципального образования «Прокопьевский городской округ Кемеровской области – Кузбасса» казенными учреждениями</w:t>
      </w:r>
    </w:p>
    <w:p w14:paraId="6C3FC383" w14:textId="77777777" w:rsidR="00A73350" w:rsidRPr="00B20721" w:rsidRDefault="00A73350" w:rsidP="00A73350">
      <w:pPr>
        <w:ind w:firstLine="709"/>
        <w:jc w:val="both"/>
        <w:rPr>
          <w:rFonts w:ascii="Times New Roman" w:hAnsi="Times New Roman"/>
          <w:sz w:val="28"/>
          <w:szCs w:val="28"/>
        </w:rPr>
      </w:pPr>
      <w:proofErr w:type="gramStart"/>
      <w:r w:rsidRPr="00B20721">
        <w:rPr>
          <w:rFonts w:ascii="Times New Roman" w:hAnsi="Times New Roman"/>
          <w:sz w:val="28"/>
          <w:szCs w:val="28"/>
        </w:rPr>
        <w:t>Доходы от платных услуг, оказываемых</w:t>
      </w:r>
      <w:r>
        <w:rPr>
          <w:rFonts w:ascii="Times New Roman" w:hAnsi="Times New Roman"/>
          <w:sz w:val="28"/>
          <w:szCs w:val="28"/>
        </w:rPr>
        <w:t xml:space="preserve"> муниципальными</w:t>
      </w:r>
      <w:r w:rsidRPr="00B20721">
        <w:rPr>
          <w:rFonts w:ascii="Times New Roman" w:hAnsi="Times New Roman"/>
          <w:sz w:val="28"/>
          <w:szCs w:val="28"/>
        </w:rPr>
        <w:t xml:space="preserve"> казенными учреждениями, находящимися в ведении органов местного самоуправления, средства безвозмездных поступлений и иной приносящей доход деятельности после уплаты налогов и сборов, предусмотренных законодательством о налогах и сборах в 202</w:t>
      </w:r>
      <w:r w:rsidRPr="00C060C9">
        <w:rPr>
          <w:rFonts w:ascii="Times New Roman" w:hAnsi="Times New Roman"/>
          <w:sz w:val="28"/>
          <w:szCs w:val="28"/>
        </w:rPr>
        <w:t>5</w:t>
      </w:r>
      <w:r w:rsidRPr="00B20721">
        <w:rPr>
          <w:rFonts w:ascii="Times New Roman" w:hAnsi="Times New Roman"/>
          <w:sz w:val="28"/>
          <w:szCs w:val="28"/>
        </w:rPr>
        <w:t xml:space="preserve"> году, в полном объеме зачисляются в доход бюджета муниципального образования «Прокопьевский городской округ Кемеровской области – Кузбасса». </w:t>
      </w:r>
      <w:proofErr w:type="gramEnd"/>
    </w:p>
    <w:p w14:paraId="653C5F2A" w14:textId="77777777" w:rsidR="00A73350" w:rsidRPr="00B20721" w:rsidRDefault="00A73350" w:rsidP="00A73350">
      <w:pPr>
        <w:ind w:firstLine="709"/>
        <w:jc w:val="both"/>
        <w:rPr>
          <w:rFonts w:ascii="Times New Roman" w:hAnsi="Times New Roman"/>
          <w:sz w:val="28"/>
          <w:szCs w:val="28"/>
        </w:rPr>
      </w:pPr>
      <w:r w:rsidRPr="00B20721">
        <w:rPr>
          <w:rFonts w:ascii="Times New Roman" w:hAnsi="Times New Roman"/>
          <w:sz w:val="28"/>
          <w:szCs w:val="28"/>
        </w:rPr>
        <w:lastRenderedPageBreak/>
        <w:t>Доходы от платных услуг, оказываемых</w:t>
      </w:r>
      <w:r>
        <w:rPr>
          <w:rFonts w:ascii="Times New Roman" w:hAnsi="Times New Roman"/>
          <w:sz w:val="28"/>
          <w:szCs w:val="28"/>
        </w:rPr>
        <w:t xml:space="preserve"> муниципальными</w:t>
      </w:r>
      <w:r w:rsidRPr="00B20721">
        <w:rPr>
          <w:rFonts w:ascii="Times New Roman" w:hAnsi="Times New Roman"/>
          <w:sz w:val="28"/>
          <w:szCs w:val="28"/>
        </w:rPr>
        <w:t xml:space="preserve"> казенными учреждениями, безвозмездные поступления и средства от иной приносящей доход деятельности этих учреждений могут быть направлены в составе бюджетных ассигнований на обеспечение деятельности муниципальных учреждений в пределах, не превышающих поступления этих сре</w:t>
      </w:r>
      <w:proofErr w:type="gramStart"/>
      <w:r w:rsidRPr="00B20721">
        <w:rPr>
          <w:rFonts w:ascii="Times New Roman" w:hAnsi="Times New Roman"/>
          <w:sz w:val="28"/>
          <w:szCs w:val="28"/>
        </w:rPr>
        <w:t>дств в б</w:t>
      </w:r>
      <w:proofErr w:type="gramEnd"/>
      <w:r w:rsidRPr="00B20721">
        <w:rPr>
          <w:rFonts w:ascii="Times New Roman" w:hAnsi="Times New Roman"/>
          <w:sz w:val="28"/>
          <w:szCs w:val="28"/>
        </w:rPr>
        <w:t>юджет</w:t>
      </w:r>
      <w:r w:rsidRPr="00B20721">
        <w:t xml:space="preserve"> </w:t>
      </w:r>
      <w:r w:rsidRPr="00B20721">
        <w:rPr>
          <w:rFonts w:ascii="Times New Roman" w:hAnsi="Times New Roman"/>
          <w:sz w:val="28"/>
          <w:szCs w:val="28"/>
        </w:rPr>
        <w:t xml:space="preserve">муниципального образования «Прокопьевский городской округ Кемеровской области – Кузбасса». </w:t>
      </w:r>
    </w:p>
    <w:p w14:paraId="581BC1B9" w14:textId="77777777" w:rsidR="00A73350" w:rsidRPr="00B20721" w:rsidRDefault="00A73350" w:rsidP="00A73350">
      <w:pPr>
        <w:ind w:firstLine="709"/>
        <w:jc w:val="both"/>
        <w:rPr>
          <w:rFonts w:ascii="Times New Roman" w:hAnsi="Times New Roman"/>
          <w:sz w:val="28"/>
          <w:szCs w:val="28"/>
        </w:rPr>
      </w:pPr>
      <w:r w:rsidRPr="00B20721">
        <w:rPr>
          <w:rFonts w:ascii="Times New Roman" w:hAnsi="Times New Roman"/>
          <w:sz w:val="28"/>
          <w:szCs w:val="28"/>
        </w:rPr>
        <w:t>Доходы от платных услуг, оказываемых</w:t>
      </w:r>
      <w:r>
        <w:rPr>
          <w:rFonts w:ascii="Times New Roman" w:hAnsi="Times New Roman"/>
          <w:sz w:val="28"/>
          <w:szCs w:val="28"/>
        </w:rPr>
        <w:t xml:space="preserve"> муниципальными</w:t>
      </w:r>
      <w:r w:rsidRPr="00B20721">
        <w:rPr>
          <w:rFonts w:ascii="Times New Roman" w:hAnsi="Times New Roman"/>
          <w:sz w:val="28"/>
          <w:szCs w:val="28"/>
        </w:rPr>
        <w:t xml:space="preserve"> казенными учреждениями, безвозмездные поступления и средства от иной приносящей доход деятельности, фактически полученные сверх утвержденных по главным администраторам и администраторам доходов, могут быть дополнительно направлены на обеспечение деятельности муниципальных учреждений без внесения изменений в решение о бюджете, с внесением изменений в сводную бюджетную роспись. </w:t>
      </w:r>
    </w:p>
    <w:p w14:paraId="3BE3AC86" w14:textId="77777777" w:rsidR="00A73350" w:rsidRPr="00F17175" w:rsidRDefault="00A73350" w:rsidP="00A73350">
      <w:pPr>
        <w:ind w:firstLine="709"/>
        <w:jc w:val="both"/>
        <w:rPr>
          <w:rFonts w:ascii="Times New Roman" w:hAnsi="Times New Roman"/>
          <w:color w:val="FF0000"/>
          <w:sz w:val="28"/>
          <w:szCs w:val="28"/>
        </w:rPr>
      </w:pPr>
    </w:p>
    <w:p w14:paraId="285E741C" w14:textId="77777777" w:rsidR="00A73350" w:rsidRPr="00DA247A" w:rsidRDefault="00A73350" w:rsidP="00A73350">
      <w:pPr>
        <w:widowControl w:val="0"/>
        <w:autoSpaceDE w:val="0"/>
        <w:autoSpaceDN w:val="0"/>
        <w:adjustRightInd w:val="0"/>
        <w:ind w:firstLine="709"/>
        <w:jc w:val="both"/>
        <w:rPr>
          <w:rFonts w:ascii="Times New Roman" w:hAnsi="Times New Roman"/>
          <w:b/>
          <w:sz w:val="28"/>
          <w:szCs w:val="28"/>
        </w:rPr>
      </w:pPr>
      <w:r w:rsidRPr="00DA247A">
        <w:rPr>
          <w:rFonts w:ascii="Times New Roman" w:hAnsi="Times New Roman"/>
          <w:b/>
          <w:sz w:val="28"/>
          <w:szCs w:val="28"/>
        </w:rPr>
        <w:t>Статья 14.</w:t>
      </w:r>
      <w:r w:rsidRPr="00DA247A">
        <w:rPr>
          <w:rFonts w:ascii="Times New Roman" w:hAnsi="Times New Roman"/>
          <w:sz w:val="28"/>
          <w:szCs w:val="28"/>
        </w:rPr>
        <w:t xml:space="preserve"> </w:t>
      </w:r>
      <w:r w:rsidRPr="00DA247A">
        <w:rPr>
          <w:rFonts w:ascii="Times New Roman" w:hAnsi="Times New Roman"/>
          <w:b/>
          <w:sz w:val="28"/>
          <w:szCs w:val="28"/>
        </w:rPr>
        <w:t xml:space="preserve">Особенности использования бюджетных ассигнований на обеспечение деятельности органов местного самоуправления </w:t>
      </w:r>
    </w:p>
    <w:p w14:paraId="4A99316F" w14:textId="77777777" w:rsidR="00A73350" w:rsidRPr="00DA247A" w:rsidRDefault="00A73350" w:rsidP="00A73350">
      <w:pPr>
        <w:widowControl w:val="0"/>
        <w:autoSpaceDE w:val="0"/>
        <w:autoSpaceDN w:val="0"/>
        <w:adjustRightInd w:val="0"/>
        <w:ind w:firstLine="709"/>
        <w:jc w:val="both"/>
        <w:rPr>
          <w:rFonts w:ascii="Times New Roman" w:hAnsi="Times New Roman"/>
          <w:sz w:val="28"/>
          <w:szCs w:val="28"/>
        </w:rPr>
      </w:pPr>
      <w:r w:rsidRPr="00DA247A">
        <w:rPr>
          <w:rFonts w:ascii="Times New Roman" w:hAnsi="Times New Roman"/>
          <w:sz w:val="28"/>
          <w:szCs w:val="28"/>
        </w:rPr>
        <w:t>В 2025 году не допускается увеличение численности муниципальных служащих муниципального образования «Прокопьевский городской округ Кемеровской области – Кузбасса», работников органов местного самоуправления, не являющихся муниципальными служащими, за исключением решений, связанных с исполнением переданных государственных полномочий.</w:t>
      </w:r>
    </w:p>
    <w:p w14:paraId="720A524D" w14:textId="77777777" w:rsidR="00A73350" w:rsidRPr="00F17175" w:rsidRDefault="00A73350" w:rsidP="00A73350">
      <w:pPr>
        <w:widowControl w:val="0"/>
        <w:autoSpaceDE w:val="0"/>
        <w:autoSpaceDN w:val="0"/>
        <w:adjustRightInd w:val="0"/>
        <w:jc w:val="both"/>
        <w:rPr>
          <w:rFonts w:ascii="Times New Roman" w:hAnsi="Times New Roman"/>
          <w:color w:val="FF0000"/>
          <w:sz w:val="28"/>
          <w:szCs w:val="28"/>
        </w:rPr>
      </w:pPr>
    </w:p>
    <w:p w14:paraId="11045228" w14:textId="77777777" w:rsidR="00A73350" w:rsidRPr="00B6075F" w:rsidRDefault="00A73350" w:rsidP="00A73350">
      <w:pPr>
        <w:autoSpaceDE w:val="0"/>
        <w:autoSpaceDN w:val="0"/>
        <w:adjustRightInd w:val="0"/>
        <w:ind w:firstLine="709"/>
        <w:jc w:val="both"/>
        <w:outlineLvl w:val="1"/>
        <w:rPr>
          <w:rFonts w:ascii="Times New Roman" w:hAnsi="Times New Roman"/>
          <w:b/>
          <w:bCs/>
          <w:color w:val="000000" w:themeColor="text1"/>
          <w:sz w:val="28"/>
          <w:szCs w:val="28"/>
        </w:rPr>
      </w:pPr>
      <w:r w:rsidRPr="00B6075F">
        <w:rPr>
          <w:rFonts w:ascii="Times New Roman" w:hAnsi="Times New Roman"/>
          <w:b/>
          <w:bCs/>
          <w:color w:val="000000" w:themeColor="text1"/>
          <w:sz w:val="28"/>
          <w:szCs w:val="28"/>
        </w:rPr>
        <w:t>Статья 15. Мораторий</w:t>
      </w:r>
    </w:p>
    <w:p w14:paraId="6DD07782" w14:textId="77777777" w:rsidR="00A73350" w:rsidRPr="00B6075F" w:rsidRDefault="00A73350" w:rsidP="00A73350">
      <w:pPr>
        <w:ind w:firstLine="709"/>
        <w:jc w:val="both"/>
        <w:rPr>
          <w:rFonts w:ascii="Times New Roman" w:hAnsi="Times New Roman"/>
          <w:color w:val="000000" w:themeColor="text1"/>
          <w:sz w:val="28"/>
          <w:szCs w:val="28"/>
        </w:rPr>
      </w:pPr>
      <w:r w:rsidRPr="00B6075F">
        <w:rPr>
          <w:rFonts w:ascii="Times New Roman" w:hAnsi="Times New Roman"/>
          <w:color w:val="000000" w:themeColor="text1"/>
          <w:sz w:val="28"/>
          <w:szCs w:val="28"/>
        </w:rPr>
        <w:t>С целью сокращения дефицита местного бюджета объявить мораторий на установление льгот по уплате налогов и сборов в местный бюджет в 2025, 2026, 2027 годах, за исключением льгот, установленных решениями Прокопьевского городского Совета народных депутатов, принятыми и официально опубликованными до 1 января 2025 года.</w:t>
      </w:r>
    </w:p>
    <w:p w14:paraId="7185B228" w14:textId="77777777" w:rsidR="00A73350" w:rsidRPr="00B6075F" w:rsidRDefault="00A73350" w:rsidP="00A73350">
      <w:pPr>
        <w:ind w:firstLine="709"/>
        <w:jc w:val="both"/>
        <w:rPr>
          <w:rFonts w:ascii="Times New Roman" w:hAnsi="Times New Roman"/>
          <w:color w:val="000000" w:themeColor="text1"/>
          <w:sz w:val="28"/>
          <w:szCs w:val="28"/>
        </w:rPr>
      </w:pPr>
    </w:p>
    <w:p w14:paraId="31109301" w14:textId="77777777" w:rsidR="00A73350" w:rsidRPr="00B6075F" w:rsidRDefault="00A73350" w:rsidP="00A73350">
      <w:pPr>
        <w:ind w:firstLine="709"/>
        <w:jc w:val="both"/>
        <w:rPr>
          <w:rFonts w:ascii="Times New Roman" w:hAnsi="Times New Roman"/>
          <w:color w:val="000000" w:themeColor="text1"/>
          <w:sz w:val="28"/>
          <w:szCs w:val="28"/>
        </w:rPr>
      </w:pPr>
      <w:r w:rsidRPr="00B6075F">
        <w:rPr>
          <w:rFonts w:ascii="Times New Roman" w:hAnsi="Times New Roman"/>
          <w:b/>
          <w:color w:val="000000" w:themeColor="text1"/>
          <w:sz w:val="28"/>
          <w:szCs w:val="28"/>
        </w:rPr>
        <w:t xml:space="preserve">Статья 16. </w:t>
      </w:r>
      <w:r w:rsidRPr="00B6075F">
        <w:rPr>
          <w:rFonts w:ascii="Times New Roman" w:hAnsi="Times New Roman"/>
          <w:color w:val="000000" w:themeColor="text1"/>
          <w:sz w:val="28"/>
          <w:szCs w:val="28"/>
        </w:rPr>
        <w:t>Настоящее решение подлежит опубликованию в газете «Шахтерская правда» и вступает в силу с 1 января 2025 года.</w:t>
      </w:r>
    </w:p>
    <w:p w14:paraId="63E46B8C" w14:textId="77777777" w:rsidR="00A73350" w:rsidRPr="00B6075F" w:rsidRDefault="00A73350" w:rsidP="00A73350">
      <w:pPr>
        <w:ind w:firstLine="709"/>
        <w:jc w:val="both"/>
        <w:rPr>
          <w:rFonts w:ascii="Times New Roman" w:hAnsi="Times New Roman"/>
          <w:color w:val="000000" w:themeColor="text1"/>
          <w:sz w:val="28"/>
          <w:szCs w:val="28"/>
        </w:rPr>
      </w:pPr>
    </w:p>
    <w:p w14:paraId="4CFEC010" w14:textId="77777777" w:rsidR="00A73350" w:rsidRPr="00B6075F" w:rsidRDefault="00A73350" w:rsidP="00A73350">
      <w:pPr>
        <w:ind w:firstLine="709"/>
        <w:jc w:val="both"/>
        <w:rPr>
          <w:rFonts w:ascii="Times New Roman" w:hAnsi="Times New Roman"/>
          <w:color w:val="000000" w:themeColor="text1"/>
          <w:sz w:val="28"/>
          <w:szCs w:val="28"/>
        </w:rPr>
      </w:pPr>
      <w:r w:rsidRPr="00B6075F">
        <w:rPr>
          <w:rFonts w:ascii="Times New Roman" w:hAnsi="Times New Roman"/>
          <w:b/>
          <w:color w:val="000000" w:themeColor="text1"/>
          <w:sz w:val="28"/>
          <w:szCs w:val="28"/>
        </w:rPr>
        <w:t xml:space="preserve">Статья 17. </w:t>
      </w:r>
      <w:proofErr w:type="gramStart"/>
      <w:r w:rsidRPr="00B6075F">
        <w:rPr>
          <w:rFonts w:ascii="Times New Roman" w:hAnsi="Times New Roman"/>
          <w:color w:val="000000" w:themeColor="text1"/>
          <w:sz w:val="28"/>
          <w:szCs w:val="28"/>
        </w:rPr>
        <w:t>Контроль за</w:t>
      </w:r>
      <w:proofErr w:type="gramEnd"/>
      <w:r w:rsidRPr="00B6075F">
        <w:rPr>
          <w:rFonts w:ascii="Times New Roman" w:hAnsi="Times New Roman"/>
          <w:color w:val="000000" w:themeColor="text1"/>
          <w:sz w:val="28"/>
          <w:szCs w:val="28"/>
        </w:rPr>
        <w:t xml:space="preserve"> исполнением решения возложить на комитет Прокопьевского городского Совета  по вопросам бюджета, налоговой политики</w:t>
      </w:r>
      <w:r>
        <w:rPr>
          <w:rFonts w:ascii="Times New Roman" w:hAnsi="Times New Roman"/>
          <w:color w:val="000000" w:themeColor="text1"/>
          <w:sz w:val="28"/>
          <w:szCs w:val="28"/>
        </w:rPr>
        <w:t>,</w:t>
      </w:r>
      <w:r w:rsidRPr="00B6075F">
        <w:rPr>
          <w:rFonts w:ascii="Times New Roman" w:hAnsi="Times New Roman"/>
          <w:color w:val="000000" w:themeColor="text1"/>
          <w:sz w:val="28"/>
          <w:szCs w:val="28"/>
        </w:rPr>
        <w:t xml:space="preserve"> финансов и инвестициям (И.В. Скиндер).</w:t>
      </w:r>
    </w:p>
    <w:p w14:paraId="699C73ED" w14:textId="77777777" w:rsidR="00A73350" w:rsidRPr="00B6075F" w:rsidRDefault="00A73350" w:rsidP="004C64C8">
      <w:pPr>
        <w:ind w:firstLine="709"/>
        <w:jc w:val="both"/>
        <w:rPr>
          <w:rFonts w:ascii="Times New Roman" w:hAnsi="Times New Roman"/>
          <w:b/>
          <w:color w:val="000000" w:themeColor="text1"/>
          <w:sz w:val="28"/>
          <w:szCs w:val="28"/>
        </w:rPr>
      </w:pPr>
    </w:p>
    <w:p w14:paraId="403BBF12" w14:textId="6883A0DA" w:rsidR="005234E3" w:rsidRDefault="00C72C6D" w:rsidP="005234E3">
      <w:pPr>
        <w:tabs>
          <w:tab w:val="left" w:pos="-142"/>
        </w:tabs>
        <w:jc w:val="both"/>
        <w:rPr>
          <w:rFonts w:ascii="Times New Roman" w:hAnsi="Times New Roman"/>
          <w:sz w:val="28"/>
          <w:szCs w:val="28"/>
        </w:rPr>
      </w:pPr>
      <w:r w:rsidRPr="00717E4F">
        <w:rPr>
          <w:rFonts w:ascii="Times New Roman" w:hAnsi="Times New Roman"/>
          <w:sz w:val="28"/>
          <w:szCs w:val="28"/>
        </w:rPr>
        <w:t xml:space="preserve">Председатель </w:t>
      </w:r>
    </w:p>
    <w:p w14:paraId="4F1DE616" w14:textId="77777777" w:rsidR="005234E3" w:rsidRDefault="00C72C6D" w:rsidP="005234E3">
      <w:pPr>
        <w:tabs>
          <w:tab w:val="left" w:pos="3020"/>
          <w:tab w:val="left" w:pos="6390"/>
        </w:tabs>
        <w:jc w:val="both"/>
        <w:rPr>
          <w:rFonts w:ascii="Times New Roman" w:hAnsi="Times New Roman"/>
          <w:sz w:val="28"/>
          <w:szCs w:val="28"/>
        </w:rPr>
      </w:pPr>
      <w:r w:rsidRPr="00717E4F">
        <w:rPr>
          <w:rFonts w:ascii="Times New Roman" w:hAnsi="Times New Roman"/>
          <w:sz w:val="28"/>
          <w:szCs w:val="28"/>
        </w:rPr>
        <w:t>Прокопьевского</w:t>
      </w:r>
      <w:r w:rsidR="005234E3">
        <w:rPr>
          <w:rFonts w:ascii="Times New Roman" w:hAnsi="Times New Roman"/>
          <w:sz w:val="28"/>
          <w:szCs w:val="28"/>
        </w:rPr>
        <w:t xml:space="preserve"> </w:t>
      </w:r>
      <w:r w:rsidRPr="00717E4F">
        <w:rPr>
          <w:rFonts w:ascii="Times New Roman" w:hAnsi="Times New Roman"/>
          <w:sz w:val="28"/>
          <w:szCs w:val="28"/>
        </w:rPr>
        <w:t xml:space="preserve">городского </w:t>
      </w:r>
    </w:p>
    <w:p w14:paraId="4910BDF2" w14:textId="77777777" w:rsidR="00C72C6D" w:rsidRPr="00717E4F" w:rsidRDefault="00C72C6D" w:rsidP="00E44407">
      <w:pPr>
        <w:tabs>
          <w:tab w:val="left" w:pos="3020"/>
          <w:tab w:val="left" w:pos="4700"/>
          <w:tab w:val="left" w:pos="6390"/>
        </w:tabs>
        <w:jc w:val="both"/>
        <w:rPr>
          <w:rFonts w:ascii="Times New Roman" w:hAnsi="Times New Roman"/>
          <w:sz w:val="28"/>
          <w:szCs w:val="28"/>
        </w:rPr>
      </w:pPr>
      <w:r w:rsidRPr="00717E4F">
        <w:rPr>
          <w:rFonts w:ascii="Times New Roman" w:hAnsi="Times New Roman"/>
          <w:sz w:val="28"/>
          <w:szCs w:val="28"/>
        </w:rPr>
        <w:t>Совета народных депутатов</w:t>
      </w:r>
      <w:r w:rsidR="005234E3">
        <w:rPr>
          <w:rFonts w:ascii="Times New Roman" w:hAnsi="Times New Roman"/>
          <w:sz w:val="28"/>
          <w:szCs w:val="28"/>
        </w:rPr>
        <w:tab/>
      </w:r>
      <w:r w:rsidR="00E44407">
        <w:rPr>
          <w:rFonts w:ascii="Times New Roman" w:hAnsi="Times New Roman"/>
          <w:sz w:val="28"/>
          <w:szCs w:val="28"/>
        </w:rPr>
        <w:tab/>
      </w:r>
      <w:r w:rsidR="0086543B">
        <w:rPr>
          <w:rFonts w:ascii="Times New Roman" w:hAnsi="Times New Roman"/>
          <w:sz w:val="28"/>
          <w:szCs w:val="28"/>
        </w:rPr>
        <w:t xml:space="preserve">                  </w:t>
      </w:r>
      <w:r w:rsidR="0086543B">
        <w:rPr>
          <w:rFonts w:ascii="Times New Roman" w:hAnsi="Times New Roman"/>
          <w:sz w:val="28"/>
          <w:szCs w:val="28"/>
        </w:rPr>
        <w:tab/>
        <w:t>З.А. Вальшина</w:t>
      </w:r>
    </w:p>
    <w:p w14:paraId="41CC7222" w14:textId="77777777" w:rsidR="00E44407" w:rsidRPr="00B6075F" w:rsidRDefault="00E44407" w:rsidP="00C72C6D">
      <w:pPr>
        <w:tabs>
          <w:tab w:val="left" w:pos="3020"/>
        </w:tabs>
        <w:jc w:val="both"/>
        <w:rPr>
          <w:rFonts w:ascii="Times New Roman" w:hAnsi="Times New Roman"/>
          <w:color w:val="000000" w:themeColor="text1"/>
          <w:sz w:val="28"/>
          <w:szCs w:val="28"/>
        </w:rPr>
      </w:pPr>
    </w:p>
    <w:p w14:paraId="5B436568" w14:textId="1CBEAA95" w:rsidR="00C72C6D" w:rsidRPr="00A73350" w:rsidRDefault="001933F1" w:rsidP="005234E3">
      <w:pPr>
        <w:tabs>
          <w:tab w:val="left" w:pos="0"/>
        </w:tabs>
        <w:jc w:val="both"/>
        <w:rPr>
          <w:rFonts w:ascii="Times New Roman" w:hAnsi="Times New Roman"/>
          <w:color w:val="000000" w:themeColor="text1"/>
          <w:sz w:val="28"/>
          <w:szCs w:val="28"/>
        </w:rPr>
      </w:pPr>
      <w:r w:rsidRPr="00A73350">
        <w:rPr>
          <w:rFonts w:ascii="Times New Roman" w:hAnsi="Times New Roman"/>
          <w:color w:val="000000" w:themeColor="text1"/>
          <w:sz w:val="28"/>
          <w:szCs w:val="28"/>
        </w:rPr>
        <w:t>Глава</w:t>
      </w:r>
    </w:p>
    <w:p w14:paraId="43962591" w14:textId="321847B4" w:rsidR="00717E4F" w:rsidRDefault="00C72C6D" w:rsidP="005234E3">
      <w:pPr>
        <w:tabs>
          <w:tab w:val="left" w:pos="0"/>
        </w:tabs>
        <w:rPr>
          <w:rFonts w:ascii="Times New Roman" w:hAnsi="Times New Roman"/>
          <w:color w:val="000000" w:themeColor="text1"/>
          <w:sz w:val="28"/>
          <w:szCs w:val="28"/>
        </w:rPr>
      </w:pPr>
      <w:r w:rsidRPr="00A73350">
        <w:rPr>
          <w:rFonts w:ascii="Times New Roman" w:hAnsi="Times New Roman"/>
          <w:color w:val="000000" w:themeColor="text1"/>
          <w:sz w:val="28"/>
          <w:szCs w:val="28"/>
        </w:rPr>
        <w:t>города Прокопьевска</w:t>
      </w:r>
      <w:r w:rsidR="005234E3" w:rsidRPr="00A73350">
        <w:rPr>
          <w:rFonts w:ascii="Times New Roman" w:hAnsi="Times New Roman"/>
          <w:color w:val="000000" w:themeColor="text1"/>
          <w:sz w:val="28"/>
          <w:szCs w:val="28"/>
        </w:rPr>
        <w:tab/>
      </w:r>
      <w:r w:rsidR="005234E3" w:rsidRPr="00A73350">
        <w:rPr>
          <w:rFonts w:ascii="Times New Roman" w:hAnsi="Times New Roman"/>
          <w:color w:val="000000" w:themeColor="text1"/>
          <w:sz w:val="28"/>
          <w:szCs w:val="28"/>
        </w:rPr>
        <w:tab/>
      </w:r>
      <w:r w:rsidR="005234E3" w:rsidRPr="00A73350">
        <w:rPr>
          <w:rFonts w:ascii="Times New Roman" w:hAnsi="Times New Roman"/>
          <w:color w:val="000000" w:themeColor="text1"/>
          <w:sz w:val="28"/>
          <w:szCs w:val="28"/>
        </w:rPr>
        <w:tab/>
      </w:r>
      <w:r w:rsidR="005234E3" w:rsidRPr="00A73350">
        <w:rPr>
          <w:rFonts w:ascii="Times New Roman" w:hAnsi="Times New Roman"/>
          <w:color w:val="000000" w:themeColor="text1"/>
          <w:sz w:val="28"/>
          <w:szCs w:val="28"/>
        </w:rPr>
        <w:tab/>
      </w:r>
      <w:r w:rsidR="005234E3" w:rsidRPr="00A73350">
        <w:rPr>
          <w:rFonts w:ascii="Times New Roman" w:hAnsi="Times New Roman"/>
          <w:color w:val="000000" w:themeColor="text1"/>
          <w:sz w:val="28"/>
          <w:szCs w:val="28"/>
        </w:rPr>
        <w:tab/>
      </w:r>
      <w:r w:rsidR="005234E3" w:rsidRPr="00A73350">
        <w:rPr>
          <w:rFonts w:ascii="Times New Roman" w:hAnsi="Times New Roman"/>
          <w:color w:val="000000" w:themeColor="text1"/>
          <w:sz w:val="28"/>
          <w:szCs w:val="28"/>
        </w:rPr>
        <w:tab/>
      </w:r>
      <w:r w:rsidR="00A73350" w:rsidRPr="00A73350">
        <w:rPr>
          <w:rFonts w:ascii="Times New Roman" w:hAnsi="Times New Roman"/>
          <w:color w:val="000000" w:themeColor="text1"/>
          <w:sz w:val="28"/>
          <w:szCs w:val="28"/>
        </w:rPr>
        <w:t xml:space="preserve">         </w:t>
      </w:r>
      <w:r w:rsidR="0086543B" w:rsidRPr="00A73350">
        <w:rPr>
          <w:rFonts w:ascii="Times New Roman" w:hAnsi="Times New Roman"/>
          <w:color w:val="000000" w:themeColor="text1"/>
          <w:sz w:val="28"/>
          <w:szCs w:val="28"/>
        </w:rPr>
        <w:t xml:space="preserve">М.А. </w:t>
      </w:r>
      <w:proofErr w:type="spellStart"/>
      <w:r w:rsidR="0086543B" w:rsidRPr="00A73350">
        <w:rPr>
          <w:rFonts w:ascii="Times New Roman" w:hAnsi="Times New Roman"/>
          <w:color w:val="000000" w:themeColor="text1"/>
          <w:sz w:val="28"/>
          <w:szCs w:val="28"/>
        </w:rPr>
        <w:t>Шкарабейников</w:t>
      </w:r>
      <w:proofErr w:type="spellEnd"/>
    </w:p>
    <w:p w14:paraId="0B58F0AC" w14:textId="76DF0610" w:rsidR="00D17A99" w:rsidRPr="00334614" w:rsidRDefault="00754802" w:rsidP="00D17A99">
      <w:pPr>
        <w:contextualSpacing/>
        <w:jc w:val="right"/>
        <w:rPr>
          <w:sz w:val="24"/>
          <w:szCs w:val="24"/>
          <w:u w:val="single"/>
        </w:rPr>
      </w:pPr>
      <w:r>
        <w:rPr>
          <w:sz w:val="24"/>
          <w:szCs w:val="24"/>
          <w:u w:val="single"/>
        </w:rPr>
        <w:t>«20</w:t>
      </w:r>
      <w:r w:rsidR="00D17A99" w:rsidRPr="00334614">
        <w:rPr>
          <w:sz w:val="24"/>
          <w:szCs w:val="24"/>
          <w:u w:val="single"/>
        </w:rPr>
        <w:t xml:space="preserve">» </w:t>
      </w:r>
      <w:r w:rsidR="00D17A99">
        <w:rPr>
          <w:sz w:val="24"/>
          <w:szCs w:val="24"/>
          <w:u w:val="single"/>
        </w:rPr>
        <w:t>дека</w:t>
      </w:r>
      <w:r w:rsidR="00D17A99" w:rsidRPr="00334614">
        <w:rPr>
          <w:sz w:val="24"/>
          <w:szCs w:val="24"/>
          <w:u w:val="single"/>
        </w:rPr>
        <w:t>бря 2024</w:t>
      </w:r>
      <w:r w:rsidR="00D17A99">
        <w:rPr>
          <w:sz w:val="24"/>
          <w:szCs w:val="24"/>
          <w:u w:val="single"/>
        </w:rPr>
        <w:t xml:space="preserve"> г.</w:t>
      </w:r>
    </w:p>
    <w:p w14:paraId="1AE2BDE1" w14:textId="5628CB94" w:rsidR="00D17A99" w:rsidRDefault="00D17A99" w:rsidP="00D17A99">
      <w:pPr>
        <w:tabs>
          <w:tab w:val="left" w:pos="0"/>
        </w:tabs>
        <w:jc w:val="right"/>
        <w:rPr>
          <w:rFonts w:ascii="Times New Roman" w:hAnsi="Times New Roman"/>
          <w:color w:val="000000" w:themeColor="text1"/>
          <w:sz w:val="28"/>
          <w:szCs w:val="28"/>
        </w:rPr>
        <w:sectPr w:rsidR="00D17A99" w:rsidSect="00A73350">
          <w:pgSz w:w="11907" w:h="16839" w:code="9"/>
          <w:pgMar w:top="1134" w:right="851" w:bottom="1134" w:left="1418" w:header="0" w:footer="675"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891"/>
        <w:gridCol w:w="1248"/>
        <w:gridCol w:w="1248"/>
        <w:gridCol w:w="1354"/>
      </w:tblGrid>
      <w:tr w:rsidR="001533E4" w:rsidRPr="00E27E8D" w14:paraId="349AF0A6" w14:textId="77777777" w:rsidTr="00C95E69">
        <w:trPr>
          <w:cantSplit/>
          <w:trHeight w:val="360"/>
        </w:trPr>
        <w:tc>
          <w:tcPr>
            <w:tcW w:w="10064" w:type="dxa"/>
            <w:gridSpan w:val="5"/>
            <w:vMerge w:val="restart"/>
            <w:tcBorders>
              <w:top w:val="nil"/>
              <w:left w:val="nil"/>
              <w:bottom w:val="nil"/>
              <w:right w:val="nil"/>
            </w:tcBorders>
            <w:shd w:val="clear" w:color="auto" w:fill="auto"/>
            <w:hideMark/>
          </w:tcPr>
          <w:p w14:paraId="1EE956BA" w14:textId="77777777" w:rsidR="001533E4" w:rsidRDefault="001533E4" w:rsidP="00C95E69">
            <w:pPr>
              <w:jc w:val="right"/>
              <w:rPr>
                <w:rFonts w:ascii="Times New Roman" w:hAnsi="Times New Roman"/>
                <w:sz w:val="24"/>
              </w:rPr>
            </w:pPr>
            <w:r w:rsidRPr="00327678">
              <w:rPr>
                <w:rFonts w:ascii="Times New Roman" w:hAnsi="Times New Roman"/>
                <w:sz w:val="24"/>
              </w:rPr>
              <w:lastRenderedPageBreak/>
              <w:t xml:space="preserve">Приложение 1 к решению </w:t>
            </w:r>
          </w:p>
          <w:p w14:paraId="78B0E054" w14:textId="53A83C94" w:rsidR="001533E4" w:rsidRPr="00327678" w:rsidRDefault="001533E4" w:rsidP="00C95E69">
            <w:pPr>
              <w:jc w:val="right"/>
              <w:rPr>
                <w:rFonts w:ascii="Times New Roman" w:hAnsi="Times New Roman"/>
                <w:sz w:val="24"/>
              </w:rPr>
            </w:pPr>
            <w:r w:rsidRPr="00327678">
              <w:rPr>
                <w:rFonts w:ascii="Times New Roman" w:hAnsi="Times New Roman"/>
                <w:sz w:val="24"/>
              </w:rPr>
              <w:t>Прокопьевского городского</w:t>
            </w:r>
            <w:r w:rsidRPr="00327678">
              <w:rPr>
                <w:rFonts w:ascii="Times New Roman" w:hAnsi="Times New Roman"/>
                <w:sz w:val="24"/>
              </w:rPr>
              <w:br/>
              <w:t>Совета народных деп</w:t>
            </w:r>
            <w:r>
              <w:rPr>
                <w:rFonts w:ascii="Times New Roman" w:hAnsi="Times New Roman"/>
                <w:sz w:val="24"/>
              </w:rPr>
              <w:t>утатов</w:t>
            </w:r>
            <w:r>
              <w:rPr>
                <w:rFonts w:ascii="Times New Roman" w:hAnsi="Times New Roman"/>
                <w:sz w:val="24"/>
              </w:rPr>
              <w:br/>
            </w:r>
            <w:r w:rsidRPr="00081DBA">
              <w:rPr>
                <w:rFonts w:ascii="Times New Roman" w:hAnsi="Times New Roman"/>
                <w:sz w:val="24"/>
                <w:szCs w:val="24"/>
              </w:rPr>
              <w:t xml:space="preserve">от </w:t>
            </w:r>
            <w:r>
              <w:rPr>
                <w:rFonts w:ascii="Times New Roman" w:hAnsi="Times New Roman"/>
                <w:sz w:val="24"/>
                <w:szCs w:val="24"/>
              </w:rPr>
              <w:t>20.12.2024 № 121</w:t>
            </w:r>
            <w:bookmarkStart w:id="0" w:name="_GoBack"/>
            <w:bookmarkEnd w:id="0"/>
          </w:p>
        </w:tc>
      </w:tr>
      <w:tr w:rsidR="001533E4" w:rsidRPr="00E27E8D" w14:paraId="52A69A33" w14:textId="77777777" w:rsidTr="00C95E69">
        <w:trPr>
          <w:cantSplit/>
          <w:trHeight w:val="408"/>
        </w:trPr>
        <w:tc>
          <w:tcPr>
            <w:tcW w:w="10064" w:type="dxa"/>
            <w:gridSpan w:val="5"/>
            <w:vMerge/>
            <w:tcBorders>
              <w:top w:val="nil"/>
              <w:left w:val="nil"/>
              <w:bottom w:val="nil"/>
              <w:right w:val="nil"/>
            </w:tcBorders>
            <w:shd w:val="clear" w:color="auto" w:fill="auto"/>
            <w:hideMark/>
          </w:tcPr>
          <w:p w14:paraId="370EECFE" w14:textId="77777777" w:rsidR="001533E4" w:rsidRPr="00E27E8D" w:rsidRDefault="001533E4" w:rsidP="00C95E69">
            <w:pPr>
              <w:rPr>
                <w:rFonts w:ascii="Times New Roman" w:hAnsi="Times New Roman"/>
              </w:rPr>
            </w:pPr>
          </w:p>
        </w:tc>
      </w:tr>
      <w:tr w:rsidR="001533E4" w:rsidRPr="00E27E8D" w14:paraId="46379E07" w14:textId="77777777" w:rsidTr="00C95E69">
        <w:trPr>
          <w:cantSplit/>
          <w:trHeight w:val="600"/>
        </w:trPr>
        <w:tc>
          <w:tcPr>
            <w:tcW w:w="10064" w:type="dxa"/>
            <w:gridSpan w:val="5"/>
            <w:vMerge/>
            <w:tcBorders>
              <w:top w:val="nil"/>
              <w:left w:val="nil"/>
              <w:bottom w:val="nil"/>
              <w:right w:val="nil"/>
            </w:tcBorders>
            <w:shd w:val="clear" w:color="auto" w:fill="auto"/>
            <w:hideMark/>
          </w:tcPr>
          <w:p w14:paraId="5C766CC5" w14:textId="77777777" w:rsidR="001533E4" w:rsidRPr="00E27E8D" w:rsidRDefault="001533E4" w:rsidP="00C95E69">
            <w:pPr>
              <w:rPr>
                <w:rFonts w:ascii="Times New Roman" w:hAnsi="Times New Roman"/>
              </w:rPr>
            </w:pPr>
          </w:p>
        </w:tc>
      </w:tr>
      <w:tr w:rsidR="001533E4" w:rsidRPr="00E235CD" w14:paraId="1C3E7885" w14:textId="77777777" w:rsidTr="00C95E69">
        <w:trPr>
          <w:cantSplit/>
          <w:trHeight w:val="1140"/>
        </w:trPr>
        <w:tc>
          <w:tcPr>
            <w:tcW w:w="10064" w:type="dxa"/>
            <w:gridSpan w:val="5"/>
            <w:tcBorders>
              <w:top w:val="nil"/>
              <w:left w:val="nil"/>
              <w:bottom w:val="nil"/>
              <w:right w:val="nil"/>
            </w:tcBorders>
            <w:shd w:val="clear" w:color="auto" w:fill="auto"/>
            <w:hideMark/>
          </w:tcPr>
          <w:p w14:paraId="5EB651ED" w14:textId="77777777" w:rsidR="001533E4" w:rsidRDefault="001533E4" w:rsidP="00C95E69">
            <w:pPr>
              <w:jc w:val="center"/>
              <w:rPr>
                <w:rFonts w:ascii="Times New Roman" w:hAnsi="Times New Roman"/>
                <w:b/>
                <w:bCs/>
                <w:sz w:val="24"/>
              </w:rPr>
            </w:pPr>
          </w:p>
          <w:p w14:paraId="1371D3B5" w14:textId="77777777" w:rsidR="001533E4" w:rsidRDefault="001533E4" w:rsidP="00C95E69">
            <w:pPr>
              <w:jc w:val="center"/>
              <w:rPr>
                <w:rFonts w:ascii="Times New Roman" w:hAnsi="Times New Roman"/>
                <w:b/>
                <w:bCs/>
                <w:sz w:val="24"/>
              </w:rPr>
            </w:pPr>
            <w:r w:rsidRPr="00E235CD">
              <w:rPr>
                <w:rFonts w:ascii="Times New Roman" w:hAnsi="Times New Roman"/>
                <w:b/>
                <w:bCs/>
                <w:sz w:val="24"/>
              </w:rPr>
              <w:t xml:space="preserve">Прогнозируемые доходы бюджета муниципального образования </w:t>
            </w:r>
            <w:r>
              <w:rPr>
                <w:rFonts w:ascii="Times New Roman" w:hAnsi="Times New Roman"/>
                <w:b/>
                <w:bCs/>
                <w:sz w:val="24"/>
              </w:rPr>
              <w:br/>
            </w:r>
            <w:r w:rsidRPr="00E235CD">
              <w:rPr>
                <w:rFonts w:ascii="Times New Roman" w:hAnsi="Times New Roman"/>
                <w:b/>
                <w:bCs/>
                <w:sz w:val="24"/>
              </w:rPr>
              <w:t xml:space="preserve">«Прокопьевский городской округ Кемеровской области – Кузбасса» </w:t>
            </w:r>
            <w:r w:rsidRPr="00E235CD">
              <w:rPr>
                <w:rFonts w:ascii="Times New Roman" w:hAnsi="Times New Roman"/>
                <w:b/>
                <w:bCs/>
                <w:sz w:val="24"/>
              </w:rPr>
              <w:br/>
              <w:t>на 202</w:t>
            </w:r>
            <w:r>
              <w:rPr>
                <w:rFonts w:ascii="Times New Roman" w:hAnsi="Times New Roman"/>
                <w:b/>
                <w:bCs/>
                <w:sz w:val="24"/>
              </w:rPr>
              <w:t>5</w:t>
            </w:r>
            <w:r w:rsidRPr="00E235CD">
              <w:rPr>
                <w:rFonts w:ascii="Times New Roman" w:hAnsi="Times New Roman"/>
                <w:b/>
                <w:bCs/>
                <w:sz w:val="24"/>
              </w:rPr>
              <w:t xml:space="preserve"> год и на плановый период 202</w:t>
            </w:r>
            <w:r>
              <w:rPr>
                <w:rFonts w:ascii="Times New Roman" w:hAnsi="Times New Roman"/>
                <w:b/>
                <w:bCs/>
                <w:sz w:val="24"/>
              </w:rPr>
              <w:t>6</w:t>
            </w:r>
            <w:r w:rsidRPr="00E235CD">
              <w:rPr>
                <w:rFonts w:ascii="Times New Roman" w:hAnsi="Times New Roman"/>
                <w:b/>
                <w:bCs/>
                <w:sz w:val="24"/>
              </w:rPr>
              <w:t xml:space="preserve"> и 202</w:t>
            </w:r>
            <w:r>
              <w:rPr>
                <w:rFonts w:ascii="Times New Roman" w:hAnsi="Times New Roman"/>
                <w:b/>
                <w:bCs/>
                <w:sz w:val="24"/>
              </w:rPr>
              <w:t>7</w:t>
            </w:r>
            <w:r w:rsidRPr="00E235CD">
              <w:rPr>
                <w:rFonts w:ascii="Times New Roman" w:hAnsi="Times New Roman"/>
                <w:b/>
                <w:bCs/>
                <w:sz w:val="24"/>
              </w:rPr>
              <w:t xml:space="preserve"> годов</w:t>
            </w:r>
          </w:p>
          <w:p w14:paraId="10D37BBB" w14:textId="77777777" w:rsidR="001533E4" w:rsidRPr="00E235CD" w:rsidRDefault="001533E4" w:rsidP="00C95E69">
            <w:pPr>
              <w:jc w:val="center"/>
              <w:rPr>
                <w:rFonts w:ascii="Times New Roman" w:hAnsi="Times New Roman"/>
                <w:b/>
                <w:bCs/>
                <w:sz w:val="24"/>
              </w:rPr>
            </w:pPr>
          </w:p>
        </w:tc>
      </w:tr>
      <w:tr w:rsidR="001533E4" w:rsidRPr="00E27E8D" w14:paraId="6BBAEBC8" w14:textId="77777777" w:rsidTr="00C95E69">
        <w:trPr>
          <w:cantSplit/>
          <w:trHeight w:val="285"/>
        </w:trPr>
        <w:tc>
          <w:tcPr>
            <w:tcW w:w="2323" w:type="dxa"/>
            <w:tcBorders>
              <w:top w:val="nil"/>
              <w:left w:val="nil"/>
              <w:bottom w:val="single" w:sz="4" w:space="0" w:color="auto"/>
              <w:right w:val="nil"/>
            </w:tcBorders>
            <w:shd w:val="clear" w:color="auto" w:fill="auto"/>
            <w:hideMark/>
          </w:tcPr>
          <w:p w14:paraId="23A25A03" w14:textId="77777777" w:rsidR="001533E4" w:rsidRPr="00E27E8D" w:rsidRDefault="001533E4" w:rsidP="00C95E69">
            <w:pPr>
              <w:rPr>
                <w:rFonts w:ascii="Times New Roman" w:hAnsi="Times New Roman"/>
                <w:b/>
                <w:bCs/>
              </w:rPr>
            </w:pPr>
          </w:p>
        </w:tc>
        <w:tc>
          <w:tcPr>
            <w:tcW w:w="3891" w:type="dxa"/>
            <w:tcBorders>
              <w:top w:val="nil"/>
              <w:left w:val="nil"/>
              <w:bottom w:val="single" w:sz="4" w:space="0" w:color="auto"/>
              <w:right w:val="nil"/>
            </w:tcBorders>
            <w:shd w:val="clear" w:color="auto" w:fill="auto"/>
            <w:hideMark/>
          </w:tcPr>
          <w:p w14:paraId="2663FACF" w14:textId="77777777" w:rsidR="001533E4" w:rsidRPr="00E27E8D" w:rsidRDefault="001533E4" w:rsidP="00C95E69">
            <w:pPr>
              <w:rPr>
                <w:rFonts w:ascii="Times New Roman" w:hAnsi="Times New Roman"/>
              </w:rPr>
            </w:pPr>
          </w:p>
        </w:tc>
        <w:tc>
          <w:tcPr>
            <w:tcW w:w="1248" w:type="dxa"/>
            <w:tcBorders>
              <w:top w:val="nil"/>
              <w:left w:val="nil"/>
              <w:bottom w:val="single" w:sz="4" w:space="0" w:color="auto"/>
              <w:right w:val="nil"/>
            </w:tcBorders>
            <w:shd w:val="clear" w:color="auto" w:fill="auto"/>
            <w:hideMark/>
          </w:tcPr>
          <w:p w14:paraId="6499A93E" w14:textId="77777777" w:rsidR="001533E4" w:rsidRPr="00E27E8D" w:rsidRDefault="001533E4" w:rsidP="00C95E69">
            <w:pPr>
              <w:rPr>
                <w:rFonts w:ascii="Times New Roman" w:hAnsi="Times New Roman"/>
              </w:rPr>
            </w:pPr>
          </w:p>
        </w:tc>
        <w:tc>
          <w:tcPr>
            <w:tcW w:w="1248" w:type="dxa"/>
            <w:tcBorders>
              <w:top w:val="nil"/>
              <w:left w:val="nil"/>
              <w:bottom w:val="single" w:sz="4" w:space="0" w:color="auto"/>
              <w:right w:val="nil"/>
            </w:tcBorders>
            <w:shd w:val="clear" w:color="auto" w:fill="auto"/>
            <w:hideMark/>
          </w:tcPr>
          <w:p w14:paraId="75FEABC0" w14:textId="77777777" w:rsidR="001533E4" w:rsidRPr="00E27E8D" w:rsidRDefault="001533E4" w:rsidP="00C95E69">
            <w:pPr>
              <w:rPr>
                <w:rFonts w:ascii="Times New Roman" w:hAnsi="Times New Roman"/>
              </w:rPr>
            </w:pPr>
          </w:p>
        </w:tc>
        <w:tc>
          <w:tcPr>
            <w:tcW w:w="1354" w:type="dxa"/>
            <w:tcBorders>
              <w:top w:val="nil"/>
              <w:left w:val="nil"/>
              <w:bottom w:val="single" w:sz="4" w:space="0" w:color="auto"/>
              <w:right w:val="nil"/>
            </w:tcBorders>
            <w:shd w:val="clear" w:color="auto" w:fill="auto"/>
            <w:hideMark/>
          </w:tcPr>
          <w:p w14:paraId="460FEB19" w14:textId="77777777" w:rsidR="001533E4" w:rsidRPr="00E27E8D" w:rsidRDefault="001533E4" w:rsidP="00C95E69">
            <w:pPr>
              <w:jc w:val="right"/>
              <w:rPr>
                <w:rFonts w:ascii="Times New Roman" w:hAnsi="Times New Roman"/>
              </w:rPr>
            </w:pPr>
            <w:r w:rsidRPr="00E27E8D">
              <w:rPr>
                <w:rFonts w:ascii="Times New Roman" w:hAnsi="Times New Roman"/>
              </w:rPr>
              <w:t>тыс. руб.</w:t>
            </w:r>
          </w:p>
        </w:tc>
      </w:tr>
      <w:tr w:rsidR="001533E4" w:rsidRPr="003C772F" w14:paraId="184BB57A" w14:textId="77777777" w:rsidTr="00C95E69">
        <w:trPr>
          <w:cantSplit/>
          <w:trHeight w:val="1047"/>
        </w:trPr>
        <w:tc>
          <w:tcPr>
            <w:tcW w:w="2323" w:type="dxa"/>
            <w:tcBorders>
              <w:top w:val="single" w:sz="4" w:space="0" w:color="auto"/>
            </w:tcBorders>
            <w:shd w:val="clear" w:color="auto" w:fill="auto"/>
            <w:hideMark/>
          </w:tcPr>
          <w:p w14:paraId="7CF43F5B" w14:textId="77777777" w:rsidR="001533E4" w:rsidRPr="003C772F" w:rsidRDefault="001533E4" w:rsidP="00C95E69">
            <w:pPr>
              <w:jc w:val="center"/>
              <w:rPr>
                <w:rFonts w:ascii="Times New Roman" w:hAnsi="Times New Roman"/>
              </w:rPr>
            </w:pPr>
            <w:r w:rsidRPr="003C772F">
              <w:rPr>
                <w:rFonts w:ascii="Times New Roman" w:hAnsi="Times New Roman"/>
              </w:rPr>
              <w:t>Код</w:t>
            </w:r>
          </w:p>
        </w:tc>
        <w:tc>
          <w:tcPr>
            <w:tcW w:w="3891" w:type="dxa"/>
            <w:tcBorders>
              <w:top w:val="single" w:sz="4" w:space="0" w:color="auto"/>
            </w:tcBorders>
            <w:shd w:val="clear" w:color="auto" w:fill="auto"/>
            <w:hideMark/>
          </w:tcPr>
          <w:p w14:paraId="412F6EE2" w14:textId="77777777" w:rsidR="001533E4" w:rsidRPr="003C772F" w:rsidRDefault="001533E4" w:rsidP="00C95E69">
            <w:pPr>
              <w:jc w:val="center"/>
              <w:rPr>
                <w:rFonts w:ascii="Times New Roman" w:hAnsi="Times New Roman"/>
              </w:rPr>
            </w:pPr>
            <w:proofErr w:type="gramStart"/>
            <w:r w:rsidRPr="003C772F">
              <w:rPr>
                <w:rFonts w:ascii="Times New Roman" w:hAnsi="Times New Roman"/>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48" w:type="dxa"/>
            <w:tcBorders>
              <w:top w:val="single" w:sz="4" w:space="0" w:color="auto"/>
            </w:tcBorders>
            <w:shd w:val="clear" w:color="auto" w:fill="auto"/>
            <w:hideMark/>
          </w:tcPr>
          <w:p w14:paraId="53BDB26F" w14:textId="77777777" w:rsidR="001533E4" w:rsidRPr="003C772F" w:rsidRDefault="001533E4" w:rsidP="00C95E69">
            <w:pPr>
              <w:jc w:val="center"/>
              <w:rPr>
                <w:rFonts w:ascii="Times New Roman" w:hAnsi="Times New Roman"/>
              </w:rPr>
            </w:pPr>
            <w:r w:rsidRPr="003C772F">
              <w:rPr>
                <w:rFonts w:ascii="Times New Roman" w:hAnsi="Times New Roman"/>
              </w:rPr>
              <w:t>202</w:t>
            </w:r>
            <w:r>
              <w:rPr>
                <w:rFonts w:ascii="Times New Roman" w:hAnsi="Times New Roman"/>
              </w:rPr>
              <w:t>5</w:t>
            </w:r>
            <w:r w:rsidRPr="003C772F">
              <w:rPr>
                <w:rFonts w:ascii="Times New Roman" w:hAnsi="Times New Roman"/>
              </w:rPr>
              <w:t xml:space="preserve"> год</w:t>
            </w:r>
          </w:p>
        </w:tc>
        <w:tc>
          <w:tcPr>
            <w:tcW w:w="1248" w:type="dxa"/>
            <w:tcBorders>
              <w:top w:val="single" w:sz="4" w:space="0" w:color="auto"/>
            </w:tcBorders>
            <w:shd w:val="clear" w:color="auto" w:fill="auto"/>
            <w:hideMark/>
          </w:tcPr>
          <w:p w14:paraId="2F734077" w14:textId="77777777" w:rsidR="001533E4" w:rsidRPr="003C772F" w:rsidRDefault="001533E4" w:rsidP="00C95E69">
            <w:pPr>
              <w:jc w:val="center"/>
              <w:rPr>
                <w:rFonts w:ascii="Times New Roman" w:hAnsi="Times New Roman"/>
              </w:rPr>
            </w:pPr>
            <w:r w:rsidRPr="003C772F">
              <w:rPr>
                <w:rFonts w:ascii="Times New Roman" w:hAnsi="Times New Roman"/>
              </w:rPr>
              <w:t>202</w:t>
            </w:r>
            <w:r>
              <w:rPr>
                <w:rFonts w:ascii="Times New Roman" w:hAnsi="Times New Roman"/>
              </w:rPr>
              <w:t>6</w:t>
            </w:r>
            <w:r w:rsidRPr="003C772F">
              <w:rPr>
                <w:rFonts w:ascii="Times New Roman" w:hAnsi="Times New Roman"/>
              </w:rPr>
              <w:t xml:space="preserve"> год</w:t>
            </w:r>
          </w:p>
        </w:tc>
        <w:tc>
          <w:tcPr>
            <w:tcW w:w="1354" w:type="dxa"/>
            <w:tcBorders>
              <w:top w:val="single" w:sz="4" w:space="0" w:color="auto"/>
            </w:tcBorders>
            <w:shd w:val="clear" w:color="auto" w:fill="auto"/>
            <w:hideMark/>
          </w:tcPr>
          <w:p w14:paraId="737CDD89" w14:textId="77777777" w:rsidR="001533E4" w:rsidRPr="003C772F" w:rsidRDefault="001533E4" w:rsidP="00C95E69">
            <w:pPr>
              <w:jc w:val="center"/>
              <w:rPr>
                <w:rFonts w:ascii="Times New Roman" w:hAnsi="Times New Roman"/>
              </w:rPr>
            </w:pPr>
            <w:r w:rsidRPr="003C772F">
              <w:rPr>
                <w:rFonts w:ascii="Times New Roman" w:hAnsi="Times New Roman"/>
              </w:rPr>
              <w:t>202</w:t>
            </w:r>
            <w:r>
              <w:rPr>
                <w:rFonts w:ascii="Times New Roman" w:hAnsi="Times New Roman"/>
              </w:rPr>
              <w:t>7</w:t>
            </w:r>
            <w:r w:rsidRPr="003C772F">
              <w:rPr>
                <w:rFonts w:ascii="Times New Roman" w:hAnsi="Times New Roman"/>
              </w:rPr>
              <w:t xml:space="preserve"> год</w:t>
            </w:r>
          </w:p>
        </w:tc>
      </w:tr>
      <w:tr w:rsidR="001533E4" w:rsidRPr="003C772F" w14:paraId="2FA247E1" w14:textId="77777777" w:rsidTr="00C95E69">
        <w:trPr>
          <w:cantSplit/>
          <w:trHeight w:val="304"/>
        </w:trPr>
        <w:tc>
          <w:tcPr>
            <w:tcW w:w="2323" w:type="dxa"/>
            <w:tcBorders>
              <w:top w:val="single" w:sz="4" w:space="0" w:color="auto"/>
            </w:tcBorders>
            <w:shd w:val="clear" w:color="auto" w:fill="auto"/>
          </w:tcPr>
          <w:p w14:paraId="2B7DC198" w14:textId="77777777" w:rsidR="001533E4" w:rsidRPr="003C772F" w:rsidRDefault="001533E4" w:rsidP="00C95E69">
            <w:pPr>
              <w:jc w:val="center"/>
              <w:rPr>
                <w:rFonts w:ascii="Times New Roman" w:hAnsi="Times New Roman"/>
              </w:rPr>
            </w:pPr>
            <w:r w:rsidRPr="003C772F">
              <w:rPr>
                <w:rFonts w:ascii="Times New Roman" w:hAnsi="Times New Roman"/>
              </w:rPr>
              <w:t>1</w:t>
            </w:r>
          </w:p>
        </w:tc>
        <w:tc>
          <w:tcPr>
            <w:tcW w:w="3891" w:type="dxa"/>
            <w:tcBorders>
              <w:top w:val="single" w:sz="4" w:space="0" w:color="auto"/>
            </w:tcBorders>
            <w:shd w:val="clear" w:color="auto" w:fill="auto"/>
          </w:tcPr>
          <w:p w14:paraId="1278A782" w14:textId="77777777" w:rsidR="001533E4" w:rsidRPr="003C772F" w:rsidRDefault="001533E4" w:rsidP="00C95E69">
            <w:pPr>
              <w:jc w:val="center"/>
              <w:rPr>
                <w:rFonts w:ascii="Times New Roman" w:hAnsi="Times New Roman"/>
              </w:rPr>
            </w:pPr>
            <w:r w:rsidRPr="003C772F">
              <w:rPr>
                <w:rFonts w:ascii="Times New Roman" w:hAnsi="Times New Roman"/>
              </w:rPr>
              <w:t>2</w:t>
            </w:r>
          </w:p>
        </w:tc>
        <w:tc>
          <w:tcPr>
            <w:tcW w:w="1248" w:type="dxa"/>
            <w:tcBorders>
              <w:top w:val="single" w:sz="4" w:space="0" w:color="auto"/>
            </w:tcBorders>
            <w:shd w:val="clear" w:color="auto" w:fill="auto"/>
          </w:tcPr>
          <w:p w14:paraId="39BEDE0D" w14:textId="77777777" w:rsidR="001533E4" w:rsidRPr="003C772F" w:rsidRDefault="001533E4" w:rsidP="00C95E69">
            <w:pPr>
              <w:jc w:val="center"/>
              <w:rPr>
                <w:rFonts w:ascii="Times New Roman" w:hAnsi="Times New Roman"/>
              </w:rPr>
            </w:pPr>
            <w:r w:rsidRPr="003C772F">
              <w:rPr>
                <w:rFonts w:ascii="Times New Roman" w:hAnsi="Times New Roman"/>
              </w:rPr>
              <w:t>3</w:t>
            </w:r>
          </w:p>
        </w:tc>
        <w:tc>
          <w:tcPr>
            <w:tcW w:w="1248" w:type="dxa"/>
            <w:tcBorders>
              <w:top w:val="single" w:sz="4" w:space="0" w:color="auto"/>
            </w:tcBorders>
            <w:shd w:val="clear" w:color="auto" w:fill="auto"/>
          </w:tcPr>
          <w:p w14:paraId="6A59588F" w14:textId="77777777" w:rsidR="001533E4" w:rsidRPr="003C772F" w:rsidRDefault="001533E4" w:rsidP="00C95E69">
            <w:pPr>
              <w:jc w:val="center"/>
              <w:rPr>
                <w:rFonts w:ascii="Times New Roman" w:hAnsi="Times New Roman"/>
              </w:rPr>
            </w:pPr>
            <w:r w:rsidRPr="003C772F">
              <w:rPr>
                <w:rFonts w:ascii="Times New Roman" w:hAnsi="Times New Roman"/>
              </w:rPr>
              <w:t>4</w:t>
            </w:r>
          </w:p>
        </w:tc>
        <w:tc>
          <w:tcPr>
            <w:tcW w:w="1354" w:type="dxa"/>
            <w:tcBorders>
              <w:top w:val="single" w:sz="4" w:space="0" w:color="auto"/>
            </w:tcBorders>
            <w:shd w:val="clear" w:color="auto" w:fill="auto"/>
          </w:tcPr>
          <w:p w14:paraId="00A75CDD" w14:textId="77777777" w:rsidR="001533E4" w:rsidRPr="003C772F" w:rsidRDefault="001533E4" w:rsidP="00C95E69">
            <w:pPr>
              <w:jc w:val="center"/>
              <w:rPr>
                <w:rFonts w:ascii="Times New Roman" w:hAnsi="Times New Roman"/>
              </w:rPr>
            </w:pPr>
            <w:r w:rsidRPr="003C772F">
              <w:rPr>
                <w:rFonts w:ascii="Times New Roman" w:hAnsi="Times New Roman"/>
              </w:rPr>
              <w:t>5</w:t>
            </w:r>
          </w:p>
        </w:tc>
      </w:tr>
      <w:tr w:rsidR="001533E4" w:rsidRPr="00E80A6D" w14:paraId="4231206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FAC420D"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00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E6EE4B9" w14:textId="77777777" w:rsidR="001533E4" w:rsidRPr="00E80A6D" w:rsidRDefault="001533E4" w:rsidP="00C95E69">
            <w:pPr>
              <w:rPr>
                <w:rFonts w:ascii="Times New Roman" w:hAnsi="Times New Roman"/>
                <w:b/>
              </w:rPr>
            </w:pPr>
            <w:r w:rsidRPr="00E80A6D">
              <w:rPr>
                <w:rFonts w:ascii="Times New Roman" w:hAnsi="Times New Roman"/>
                <w:b/>
              </w:rPr>
              <w:t>НАЛОГОВЫЕ И НЕНАЛОГОВЫ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F494FF8" w14:textId="77777777" w:rsidR="001533E4" w:rsidRPr="00E80A6D" w:rsidRDefault="001533E4" w:rsidP="00C95E69">
            <w:pPr>
              <w:jc w:val="right"/>
              <w:rPr>
                <w:rFonts w:ascii="Times New Roman" w:hAnsi="Times New Roman"/>
                <w:b/>
              </w:rPr>
            </w:pPr>
            <w:r w:rsidRPr="00E80A6D">
              <w:rPr>
                <w:rFonts w:ascii="Times New Roman" w:hAnsi="Times New Roman"/>
                <w:b/>
              </w:rPr>
              <w:t>2 810 07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A8DB0DD" w14:textId="77777777" w:rsidR="001533E4" w:rsidRPr="00E80A6D" w:rsidRDefault="001533E4" w:rsidP="00C95E69">
            <w:pPr>
              <w:jc w:val="right"/>
              <w:rPr>
                <w:rFonts w:ascii="Times New Roman" w:hAnsi="Times New Roman"/>
                <w:b/>
              </w:rPr>
            </w:pPr>
            <w:r w:rsidRPr="00E80A6D">
              <w:rPr>
                <w:rFonts w:ascii="Times New Roman" w:hAnsi="Times New Roman"/>
                <w:b/>
              </w:rPr>
              <w:t>2 977 43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8C6EAF9" w14:textId="77777777" w:rsidR="001533E4" w:rsidRPr="00E80A6D" w:rsidRDefault="001533E4" w:rsidP="00C95E69">
            <w:pPr>
              <w:jc w:val="right"/>
              <w:rPr>
                <w:rFonts w:ascii="Times New Roman" w:hAnsi="Times New Roman"/>
                <w:b/>
              </w:rPr>
            </w:pPr>
            <w:r w:rsidRPr="00E80A6D">
              <w:rPr>
                <w:rFonts w:ascii="Times New Roman" w:hAnsi="Times New Roman"/>
                <w:b/>
              </w:rPr>
              <w:t>3 148 882,0</w:t>
            </w:r>
          </w:p>
        </w:tc>
      </w:tr>
      <w:tr w:rsidR="001533E4" w:rsidRPr="00E80A6D" w14:paraId="3836C31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1B425D7"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01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71CABEF" w14:textId="77777777" w:rsidR="001533E4" w:rsidRPr="00E80A6D" w:rsidRDefault="001533E4" w:rsidP="00C95E69">
            <w:pPr>
              <w:rPr>
                <w:rFonts w:ascii="Times New Roman" w:hAnsi="Times New Roman"/>
                <w:b/>
              </w:rPr>
            </w:pPr>
            <w:r w:rsidRPr="00E80A6D">
              <w:rPr>
                <w:rFonts w:ascii="Times New Roman" w:hAnsi="Times New Roman"/>
                <w:b/>
              </w:rPr>
              <w:t>НАЛОГИ НА ПРИБЫЛЬ,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FCA8D9" w14:textId="77777777" w:rsidR="001533E4" w:rsidRPr="00E80A6D" w:rsidRDefault="001533E4" w:rsidP="00C95E69">
            <w:pPr>
              <w:jc w:val="right"/>
              <w:rPr>
                <w:rFonts w:ascii="Times New Roman" w:hAnsi="Times New Roman"/>
                <w:b/>
              </w:rPr>
            </w:pPr>
            <w:r w:rsidRPr="00E80A6D">
              <w:rPr>
                <w:rFonts w:ascii="Times New Roman" w:hAnsi="Times New Roman"/>
                <w:b/>
              </w:rPr>
              <w:t>1 961 4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4E64914" w14:textId="77777777" w:rsidR="001533E4" w:rsidRPr="00E80A6D" w:rsidRDefault="001533E4" w:rsidP="00C95E69">
            <w:pPr>
              <w:jc w:val="right"/>
              <w:rPr>
                <w:rFonts w:ascii="Times New Roman" w:hAnsi="Times New Roman"/>
                <w:b/>
              </w:rPr>
            </w:pPr>
            <w:r w:rsidRPr="00E80A6D">
              <w:rPr>
                <w:rFonts w:ascii="Times New Roman" w:hAnsi="Times New Roman"/>
                <w:b/>
              </w:rPr>
              <w:t>2 102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18E393E" w14:textId="77777777" w:rsidR="001533E4" w:rsidRPr="00E80A6D" w:rsidRDefault="001533E4" w:rsidP="00C95E69">
            <w:pPr>
              <w:jc w:val="right"/>
              <w:rPr>
                <w:rFonts w:ascii="Times New Roman" w:hAnsi="Times New Roman"/>
                <w:b/>
              </w:rPr>
            </w:pPr>
            <w:r w:rsidRPr="00E80A6D">
              <w:rPr>
                <w:rFonts w:ascii="Times New Roman" w:hAnsi="Times New Roman"/>
                <w:b/>
              </w:rPr>
              <w:t>2 246 900,0</w:t>
            </w:r>
          </w:p>
        </w:tc>
      </w:tr>
      <w:tr w:rsidR="001533E4" w:rsidRPr="00E80A6D" w14:paraId="7807E48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7E7DCD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511065F" w14:textId="77777777" w:rsidR="001533E4" w:rsidRPr="00E80A6D" w:rsidRDefault="001533E4" w:rsidP="00C95E69">
            <w:pPr>
              <w:rPr>
                <w:rFonts w:ascii="Times New Roman" w:hAnsi="Times New Roman"/>
              </w:rPr>
            </w:pPr>
            <w:r w:rsidRPr="00E80A6D">
              <w:rPr>
                <w:rFonts w:ascii="Times New Roman" w:hAnsi="Times New Roman"/>
              </w:rPr>
              <w:t>Налог на доходы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92E1631" w14:textId="77777777" w:rsidR="001533E4" w:rsidRPr="00E80A6D" w:rsidRDefault="001533E4" w:rsidP="00C95E69">
            <w:pPr>
              <w:jc w:val="right"/>
              <w:rPr>
                <w:rFonts w:ascii="Times New Roman" w:hAnsi="Times New Roman"/>
              </w:rPr>
            </w:pPr>
            <w:r w:rsidRPr="00E80A6D">
              <w:rPr>
                <w:rFonts w:ascii="Times New Roman" w:hAnsi="Times New Roman"/>
              </w:rPr>
              <w:t>1 961 4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8165207" w14:textId="77777777" w:rsidR="001533E4" w:rsidRPr="00E80A6D" w:rsidRDefault="001533E4" w:rsidP="00C95E69">
            <w:pPr>
              <w:jc w:val="right"/>
              <w:rPr>
                <w:rFonts w:ascii="Times New Roman" w:hAnsi="Times New Roman"/>
              </w:rPr>
            </w:pPr>
            <w:r w:rsidRPr="00E80A6D">
              <w:rPr>
                <w:rFonts w:ascii="Times New Roman" w:hAnsi="Times New Roman"/>
              </w:rPr>
              <w:t>2 102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B55DCE5" w14:textId="77777777" w:rsidR="001533E4" w:rsidRPr="00E80A6D" w:rsidRDefault="001533E4" w:rsidP="00C95E69">
            <w:pPr>
              <w:jc w:val="right"/>
              <w:rPr>
                <w:rFonts w:ascii="Times New Roman" w:hAnsi="Times New Roman"/>
              </w:rPr>
            </w:pPr>
            <w:r w:rsidRPr="00E80A6D">
              <w:rPr>
                <w:rFonts w:ascii="Times New Roman" w:hAnsi="Times New Roman"/>
              </w:rPr>
              <w:t>2 246 900,0</w:t>
            </w:r>
          </w:p>
        </w:tc>
      </w:tr>
      <w:tr w:rsidR="001533E4" w:rsidRPr="00E80A6D" w14:paraId="41D9DFE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1D6F6B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01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EC4BFDA"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80A6D">
              <w:rPr>
                <w:rFonts w:ascii="Times New Roman" w:hAnsi="Times New Roman"/>
              </w:rPr>
              <w:t xml:space="preserve"> </w:t>
            </w:r>
            <w:proofErr w:type="gramStart"/>
            <w:r w:rsidRPr="00E80A6D">
              <w:rPr>
                <w:rFonts w:ascii="Times New Roman" w:hAnsi="Times New Roman"/>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D00C618" w14:textId="77777777" w:rsidR="001533E4" w:rsidRPr="00E80A6D" w:rsidRDefault="001533E4" w:rsidP="00C95E69">
            <w:pPr>
              <w:jc w:val="right"/>
              <w:rPr>
                <w:rFonts w:ascii="Times New Roman" w:hAnsi="Times New Roman"/>
              </w:rPr>
            </w:pPr>
            <w:r w:rsidRPr="00E80A6D">
              <w:rPr>
                <w:rFonts w:ascii="Times New Roman" w:hAnsi="Times New Roman"/>
              </w:rPr>
              <w:t>1 729 6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BC4D87" w14:textId="77777777" w:rsidR="001533E4" w:rsidRPr="00E80A6D" w:rsidRDefault="001533E4" w:rsidP="00C95E69">
            <w:pPr>
              <w:jc w:val="right"/>
              <w:rPr>
                <w:rFonts w:ascii="Times New Roman" w:hAnsi="Times New Roman"/>
              </w:rPr>
            </w:pPr>
            <w:r w:rsidRPr="00E80A6D">
              <w:rPr>
                <w:rFonts w:ascii="Times New Roman" w:hAnsi="Times New Roman"/>
              </w:rPr>
              <w:t>1 858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FF70077" w14:textId="77777777" w:rsidR="001533E4" w:rsidRPr="00E80A6D" w:rsidRDefault="001533E4" w:rsidP="00C95E69">
            <w:pPr>
              <w:jc w:val="right"/>
              <w:rPr>
                <w:rFonts w:ascii="Times New Roman" w:hAnsi="Times New Roman"/>
              </w:rPr>
            </w:pPr>
            <w:r w:rsidRPr="00E80A6D">
              <w:rPr>
                <w:rFonts w:ascii="Times New Roman" w:hAnsi="Times New Roman"/>
              </w:rPr>
              <w:t>1 989 800,0</w:t>
            </w:r>
          </w:p>
        </w:tc>
      </w:tr>
      <w:tr w:rsidR="001533E4" w:rsidRPr="00E80A6D" w14:paraId="05ED68B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E7042F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01 0202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3C5DC98"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E80A6D">
              <w:rPr>
                <w:rFonts w:ascii="Times New Roman" w:hAnsi="Times New Roman"/>
              </w:rPr>
              <w:t xml:space="preserve"> в части суммы налога, не превышающей 312 тысяч рублей за налоговые периоды после 1 января 2025 год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AC650C" w14:textId="77777777" w:rsidR="001533E4" w:rsidRPr="00E80A6D" w:rsidRDefault="001533E4" w:rsidP="00C95E69">
            <w:pPr>
              <w:jc w:val="right"/>
              <w:rPr>
                <w:rFonts w:ascii="Times New Roman" w:hAnsi="Times New Roman"/>
              </w:rPr>
            </w:pPr>
            <w:r w:rsidRPr="00E80A6D">
              <w:rPr>
                <w:rFonts w:ascii="Times New Roman" w:hAnsi="Times New Roman"/>
              </w:rPr>
              <w:t>5 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8AD4F2E" w14:textId="77777777" w:rsidR="001533E4" w:rsidRPr="00E80A6D" w:rsidRDefault="001533E4" w:rsidP="00C95E69">
            <w:pPr>
              <w:jc w:val="right"/>
              <w:rPr>
                <w:rFonts w:ascii="Times New Roman" w:hAnsi="Times New Roman"/>
              </w:rPr>
            </w:pPr>
            <w:r w:rsidRPr="00E80A6D">
              <w:rPr>
                <w:rFonts w:ascii="Times New Roman" w:hAnsi="Times New Roman"/>
              </w:rPr>
              <w:t>5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BC37F0A" w14:textId="77777777" w:rsidR="001533E4" w:rsidRPr="00E80A6D" w:rsidRDefault="001533E4" w:rsidP="00C95E69">
            <w:pPr>
              <w:jc w:val="right"/>
              <w:rPr>
                <w:rFonts w:ascii="Times New Roman" w:hAnsi="Times New Roman"/>
              </w:rPr>
            </w:pPr>
            <w:r w:rsidRPr="00E80A6D">
              <w:rPr>
                <w:rFonts w:ascii="Times New Roman" w:hAnsi="Times New Roman"/>
              </w:rPr>
              <w:t>6 200,0</w:t>
            </w:r>
          </w:p>
        </w:tc>
      </w:tr>
      <w:tr w:rsidR="001533E4" w:rsidRPr="00E80A6D" w14:paraId="61E9A77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FD621C4"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03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4DA69BE"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80A6D">
              <w:rPr>
                <w:rFonts w:ascii="Times New Roman" w:hAnsi="Times New Roman"/>
              </w:rPr>
              <w:t xml:space="preserve">, не </w:t>
            </w:r>
            <w:proofErr w:type="gramStart"/>
            <w:r w:rsidRPr="00E80A6D">
              <w:rPr>
                <w:rFonts w:ascii="Times New Roman" w:hAnsi="Times New Roman"/>
              </w:rPr>
              <w:t>превышающей</w:t>
            </w:r>
            <w:proofErr w:type="gramEnd"/>
            <w:r w:rsidRPr="00E80A6D">
              <w:rPr>
                <w:rFonts w:ascii="Times New Roman" w:hAnsi="Times New Roman"/>
              </w:rPr>
              <w:t xml:space="preserve"> 312 тысяч рублей за налоговые периоды после 1 января 2025 год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A177C82" w14:textId="77777777" w:rsidR="001533E4" w:rsidRPr="00E80A6D" w:rsidRDefault="001533E4" w:rsidP="00C95E69">
            <w:pPr>
              <w:jc w:val="right"/>
              <w:rPr>
                <w:rFonts w:ascii="Times New Roman" w:hAnsi="Times New Roman"/>
              </w:rPr>
            </w:pPr>
            <w:r w:rsidRPr="00E80A6D">
              <w:rPr>
                <w:rFonts w:ascii="Times New Roman" w:hAnsi="Times New Roman"/>
              </w:rPr>
              <w:t>35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21062F0" w14:textId="77777777" w:rsidR="001533E4" w:rsidRPr="00E80A6D" w:rsidRDefault="001533E4" w:rsidP="00C95E69">
            <w:pPr>
              <w:jc w:val="right"/>
              <w:rPr>
                <w:rFonts w:ascii="Times New Roman" w:hAnsi="Times New Roman"/>
              </w:rPr>
            </w:pPr>
            <w:r w:rsidRPr="00E80A6D">
              <w:rPr>
                <w:rFonts w:ascii="Times New Roman" w:hAnsi="Times New Roman"/>
              </w:rPr>
              <w:t>37 7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9B0779D" w14:textId="77777777" w:rsidR="001533E4" w:rsidRPr="00E80A6D" w:rsidRDefault="001533E4" w:rsidP="00C95E69">
            <w:pPr>
              <w:jc w:val="right"/>
              <w:rPr>
                <w:rFonts w:ascii="Times New Roman" w:hAnsi="Times New Roman"/>
              </w:rPr>
            </w:pPr>
            <w:r w:rsidRPr="00E80A6D">
              <w:rPr>
                <w:rFonts w:ascii="Times New Roman" w:hAnsi="Times New Roman"/>
              </w:rPr>
              <w:t>40 500,0</w:t>
            </w:r>
          </w:p>
        </w:tc>
      </w:tr>
      <w:tr w:rsidR="001533E4" w:rsidRPr="00E80A6D" w14:paraId="0B39992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BCB3E00"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04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F166CCE"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80A6D">
              <w:rPr>
                <w:rFonts w:ascii="Times New Roman" w:hAnsi="Times New Roman"/>
              </w:rPr>
              <w:t xml:space="preserve"> </w:t>
            </w:r>
            <w:proofErr w:type="gramStart"/>
            <w:r w:rsidRPr="00E80A6D">
              <w:rPr>
                <w:rFonts w:ascii="Times New Roman" w:hAnsi="Times New Roman"/>
              </w:rPr>
              <w:t>312 тысяч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A58D668" w14:textId="77777777" w:rsidR="001533E4" w:rsidRPr="00E80A6D" w:rsidRDefault="001533E4" w:rsidP="00C95E69">
            <w:pPr>
              <w:jc w:val="right"/>
              <w:rPr>
                <w:rFonts w:ascii="Times New Roman" w:hAnsi="Times New Roman"/>
              </w:rPr>
            </w:pPr>
            <w:r w:rsidRPr="00E80A6D">
              <w:rPr>
                <w:rFonts w:ascii="Times New Roman" w:hAnsi="Times New Roman"/>
              </w:rPr>
              <w:t>2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2616C4" w14:textId="77777777" w:rsidR="001533E4" w:rsidRPr="00E80A6D" w:rsidRDefault="001533E4" w:rsidP="00C95E69">
            <w:pPr>
              <w:jc w:val="right"/>
              <w:rPr>
                <w:rFonts w:ascii="Times New Roman" w:hAnsi="Times New Roman"/>
              </w:rPr>
            </w:pPr>
            <w:r w:rsidRPr="00E80A6D">
              <w:rPr>
                <w:rFonts w:ascii="Times New Roman" w:hAnsi="Times New Roman"/>
              </w:rPr>
              <w:t>2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94445E1" w14:textId="77777777" w:rsidR="001533E4" w:rsidRPr="00E80A6D" w:rsidRDefault="001533E4" w:rsidP="00C95E69">
            <w:pPr>
              <w:jc w:val="right"/>
              <w:rPr>
                <w:rFonts w:ascii="Times New Roman" w:hAnsi="Times New Roman"/>
              </w:rPr>
            </w:pPr>
            <w:r w:rsidRPr="00E80A6D">
              <w:rPr>
                <w:rFonts w:ascii="Times New Roman" w:hAnsi="Times New Roman"/>
              </w:rPr>
              <w:t>2 000,0</w:t>
            </w:r>
          </w:p>
        </w:tc>
      </w:tr>
      <w:tr w:rsidR="001533E4" w:rsidRPr="00E80A6D" w14:paraId="6B39953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BB4A9BC"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01 0208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CE058DB"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80A6D">
              <w:rPr>
                <w:rFonts w:ascii="Times New Roman" w:hAnsi="Times New Roman"/>
              </w:rPr>
              <w:t xml:space="preserve"> </w:t>
            </w:r>
            <w:proofErr w:type="gramStart"/>
            <w:r w:rsidRPr="00E80A6D">
              <w:rPr>
                <w:rFonts w:ascii="Times New Roman" w:hAnsi="Times New Roman"/>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E80A6D">
              <w:rPr>
                <w:rFonts w:ascii="Times New Roman" w:hAnsi="Times New Roman"/>
              </w:rPr>
              <w:t xml:space="preserve"> </w:t>
            </w:r>
            <w:proofErr w:type="gramStart"/>
            <w:r w:rsidRPr="00E80A6D">
              <w:rPr>
                <w:rFonts w:ascii="Times New Roman" w:hAnsi="Times New Roman"/>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80A6D">
              <w:rPr>
                <w:rFonts w:ascii="Times New Roman" w:hAnsi="Times New Roman"/>
              </w:rPr>
              <w:t xml:space="preserve"> </w:t>
            </w:r>
            <w:proofErr w:type="gramStart"/>
            <w:r w:rsidRPr="00E80A6D">
              <w:rPr>
                <w:rFonts w:ascii="Times New Roman" w:hAnsi="Times New Roman"/>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5BD8EF1" w14:textId="77777777" w:rsidR="001533E4" w:rsidRPr="00E80A6D" w:rsidRDefault="001533E4" w:rsidP="00C95E69">
            <w:pPr>
              <w:jc w:val="right"/>
              <w:rPr>
                <w:rFonts w:ascii="Times New Roman" w:hAnsi="Times New Roman"/>
              </w:rPr>
            </w:pPr>
            <w:r w:rsidRPr="00E80A6D">
              <w:rPr>
                <w:rFonts w:ascii="Times New Roman" w:hAnsi="Times New Roman"/>
              </w:rPr>
              <w:t>37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4219509" w14:textId="77777777" w:rsidR="001533E4" w:rsidRPr="00E80A6D" w:rsidRDefault="001533E4" w:rsidP="00C95E69">
            <w:pPr>
              <w:jc w:val="right"/>
              <w:rPr>
                <w:rFonts w:ascii="Times New Roman" w:hAnsi="Times New Roman"/>
              </w:rPr>
            </w:pPr>
            <w:r w:rsidRPr="00E80A6D">
              <w:rPr>
                <w:rFonts w:ascii="Times New Roman" w:hAnsi="Times New Roman"/>
              </w:rPr>
              <w:t>39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75F39D0" w14:textId="77777777" w:rsidR="001533E4" w:rsidRPr="00E80A6D" w:rsidRDefault="001533E4" w:rsidP="00C95E69">
            <w:pPr>
              <w:jc w:val="right"/>
              <w:rPr>
                <w:rFonts w:ascii="Times New Roman" w:hAnsi="Times New Roman"/>
              </w:rPr>
            </w:pPr>
            <w:r w:rsidRPr="00E80A6D">
              <w:rPr>
                <w:rFonts w:ascii="Times New Roman" w:hAnsi="Times New Roman"/>
              </w:rPr>
              <w:t>42 600,0</w:t>
            </w:r>
          </w:p>
        </w:tc>
      </w:tr>
      <w:tr w:rsidR="001533E4" w:rsidRPr="00E80A6D" w14:paraId="7F389FB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B1F133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13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231C8FB"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F7F30B" w14:textId="77777777" w:rsidR="001533E4" w:rsidRPr="00E80A6D" w:rsidRDefault="001533E4" w:rsidP="00C95E69">
            <w:pPr>
              <w:jc w:val="right"/>
              <w:rPr>
                <w:rFonts w:ascii="Times New Roman" w:hAnsi="Times New Roman"/>
              </w:rPr>
            </w:pPr>
            <w:r w:rsidRPr="00E80A6D">
              <w:rPr>
                <w:rFonts w:ascii="Times New Roman" w:hAnsi="Times New Roman"/>
              </w:rPr>
              <w:t>17 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533A6C4" w14:textId="77777777" w:rsidR="001533E4" w:rsidRPr="00E80A6D" w:rsidRDefault="001533E4" w:rsidP="00C95E69">
            <w:pPr>
              <w:jc w:val="right"/>
              <w:rPr>
                <w:rFonts w:ascii="Times New Roman" w:hAnsi="Times New Roman"/>
              </w:rPr>
            </w:pPr>
            <w:r w:rsidRPr="00E80A6D">
              <w:rPr>
                <w:rFonts w:ascii="Times New Roman" w:hAnsi="Times New Roman"/>
              </w:rPr>
              <w:t>19 2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99188C5" w14:textId="77777777" w:rsidR="001533E4" w:rsidRPr="00E80A6D" w:rsidRDefault="001533E4" w:rsidP="00C95E69">
            <w:pPr>
              <w:jc w:val="right"/>
              <w:rPr>
                <w:rFonts w:ascii="Times New Roman" w:hAnsi="Times New Roman"/>
              </w:rPr>
            </w:pPr>
            <w:r w:rsidRPr="00E80A6D">
              <w:rPr>
                <w:rFonts w:ascii="Times New Roman" w:hAnsi="Times New Roman"/>
              </w:rPr>
              <w:t>20 600,0</w:t>
            </w:r>
          </w:p>
        </w:tc>
      </w:tr>
      <w:tr w:rsidR="001533E4" w:rsidRPr="00E80A6D" w14:paraId="62752F8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A5336F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01 0214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571AB7B"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4CC552B" w14:textId="77777777" w:rsidR="001533E4" w:rsidRPr="00E80A6D" w:rsidRDefault="001533E4" w:rsidP="00C95E69">
            <w:pPr>
              <w:jc w:val="right"/>
              <w:rPr>
                <w:rFonts w:ascii="Times New Roman" w:hAnsi="Times New Roman"/>
              </w:rPr>
            </w:pPr>
            <w:r w:rsidRPr="00E80A6D">
              <w:rPr>
                <w:rFonts w:ascii="Times New Roman" w:hAnsi="Times New Roman"/>
              </w:rPr>
              <w:t>23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EC1108" w14:textId="77777777" w:rsidR="001533E4" w:rsidRPr="00E80A6D" w:rsidRDefault="001533E4" w:rsidP="00C95E69">
            <w:pPr>
              <w:jc w:val="right"/>
              <w:rPr>
                <w:rFonts w:ascii="Times New Roman" w:hAnsi="Times New Roman"/>
              </w:rPr>
            </w:pPr>
            <w:r w:rsidRPr="00E80A6D">
              <w:rPr>
                <w:rFonts w:ascii="Times New Roman" w:hAnsi="Times New Roman"/>
              </w:rPr>
              <w:t>25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4566BDF" w14:textId="77777777" w:rsidR="001533E4" w:rsidRPr="00E80A6D" w:rsidRDefault="001533E4" w:rsidP="00C95E69">
            <w:pPr>
              <w:jc w:val="right"/>
              <w:rPr>
                <w:rFonts w:ascii="Times New Roman" w:hAnsi="Times New Roman"/>
              </w:rPr>
            </w:pPr>
            <w:r w:rsidRPr="00E80A6D">
              <w:rPr>
                <w:rFonts w:ascii="Times New Roman" w:hAnsi="Times New Roman"/>
              </w:rPr>
              <w:t>27 300,0</w:t>
            </w:r>
          </w:p>
        </w:tc>
      </w:tr>
      <w:tr w:rsidR="001533E4" w:rsidRPr="00E80A6D" w14:paraId="4F4BC0A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AD9FB1"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15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3D42BFB"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E80A6D">
              <w:rPr>
                <w:rFonts w:ascii="Times New Roman" w:hAnsi="Times New Roman"/>
              </w:rPr>
              <w:t xml:space="preserve"> </w:t>
            </w:r>
            <w:proofErr w:type="gramStart"/>
            <w:r w:rsidRPr="00E80A6D">
              <w:rPr>
                <w:rFonts w:ascii="Times New Roman" w:hAnsi="Times New Roman"/>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E80A6D">
              <w:rPr>
                <w:rFonts w:ascii="Times New Roman" w:hAnsi="Times New Roman"/>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A81E7E" w14:textId="77777777" w:rsidR="001533E4" w:rsidRPr="00E80A6D" w:rsidRDefault="001533E4" w:rsidP="00C95E69">
            <w:pPr>
              <w:jc w:val="right"/>
              <w:rPr>
                <w:rFonts w:ascii="Times New Roman" w:hAnsi="Times New Roman"/>
              </w:rPr>
            </w:pPr>
            <w:r w:rsidRPr="00E80A6D">
              <w:rPr>
                <w:rFonts w:ascii="Times New Roman" w:hAnsi="Times New Roman"/>
              </w:rPr>
              <w:t>53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A6873E" w14:textId="77777777" w:rsidR="001533E4" w:rsidRPr="00E80A6D" w:rsidRDefault="001533E4" w:rsidP="00C95E69">
            <w:pPr>
              <w:jc w:val="right"/>
              <w:rPr>
                <w:rFonts w:ascii="Times New Roman" w:hAnsi="Times New Roman"/>
              </w:rPr>
            </w:pPr>
            <w:r w:rsidRPr="00E80A6D">
              <w:rPr>
                <w:rFonts w:ascii="Times New Roman" w:hAnsi="Times New Roman"/>
              </w:rPr>
              <w:t>57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09F033A" w14:textId="77777777" w:rsidR="001533E4" w:rsidRPr="00E80A6D" w:rsidRDefault="001533E4" w:rsidP="00C95E69">
            <w:pPr>
              <w:jc w:val="right"/>
              <w:rPr>
                <w:rFonts w:ascii="Times New Roman" w:hAnsi="Times New Roman"/>
              </w:rPr>
            </w:pPr>
            <w:r w:rsidRPr="00E80A6D">
              <w:rPr>
                <w:rFonts w:ascii="Times New Roman" w:hAnsi="Times New Roman"/>
              </w:rPr>
              <w:t>61 100,0</w:t>
            </w:r>
          </w:p>
        </w:tc>
      </w:tr>
      <w:tr w:rsidR="001533E4" w:rsidRPr="00E80A6D" w14:paraId="470BE75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829C44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01 0216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55C48FC"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E80A6D">
              <w:rPr>
                <w:rFonts w:ascii="Times New Roman" w:hAnsi="Times New Roman"/>
              </w:rPr>
              <w:t xml:space="preserve">, </w:t>
            </w:r>
            <w:proofErr w:type="gramStart"/>
            <w:r w:rsidRPr="00E80A6D">
              <w:rPr>
                <w:rFonts w:ascii="Times New Roman" w:hAnsi="Times New Roman"/>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E80A6D">
              <w:rPr>
                <w:rFonts w:ascii="Times New Roman" w:hAnsi="Times New Roman"/>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068E04A" w14:textId="77777777" w:rsidR="001533E4" w:rsidRPr="00E80A6D" w:rsidRDefault="001533E4" w:rsidP="00C95E69">
            <w:pPr>
              <w:jc w:val="right"/>
              <w:rPr>
                <w:rFonts w:ascii="Times New Roman" w:hAnsi="Times New Roman"/>
              </w:rPr>
            </w:pPr>
            <w:r w:rsidRPr="00E80A6D">
              <w:rPr>
                <w:rFonts w:ascii="Times New Roman" w:hAnsi="Times New Roman"/>
              </w:rPr>
              <w:t>27 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2712A35" w14:textId="77777777" w:rsidR="001533E4" w:rsidRPr="00E80A6D" w:rsidRDefault="001533E4" w:rsidP="00C95E69">
            <w:pPr>
              <w:jc w:val="right"/>
              <w:rPr>
                <w:rFonts w:ascii="Times New Roman" w:hAnsi="Times New Roman"/>
              </w:rPr>
            </w:pPr>
            <w:r w:rsidRPr="00E80A6D">
              <w:rPr>
                <w:rFonts w:ascii="Times New Roman" w:hAnsi="Times New Roman"/>
              </w:rPr>
              <w:t>27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6D1D59" w14:textId="77777777" w:rsidR="001533E4" w:rsidRPr="00E80A6D" w:rsidRDefault="001533E4" w:rsidP="00C95E69">
            <w:pPr>
              <w:jc w:val="right"/>
              <w:rPr>
                <w:rFonts w:ascii="Times New Roman" w:hAnsi="Times New Roman"/>
              </w:rPr>
            </w:pPr>
            <w:r w:rsidRPr="00E80A6D">
              <w:rPr>
                <w:rFonts w:ascii="Times New Roman" w:hAnsi="Times New Roman"/>
              </w:rPr>
              <w:t>26 900,0</w:t>
            </w:r>
          </w:p>
        </w:tc>
      </w:tr>
      <w:tr w:rsidR="001533E4" w:rsidRPr="00E80A6D" w14:paraId="589C7F9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EB64F11"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1 0217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30418F1" w14:textId="77777777" w:rsidR="001533E4" w:rsidRPr="00E80A6D" w:rsidRDefault="001533E4" w:rsidP="00C95E69">
            <w:pPr>
              <w:rPr>
                <w:rFonts w:ascii="Times New Roman" w:hAnsi="Times New Roman"/>
              </w:rPr>
            </w:pPr>
            <w:proofErr w:type="gramStart"/>
            <w:r w:rsidRPr="00E80A6D">
              <w:rPr>
                <w:rFonts w:ascii="Times New Roman" w:hAnsi="Times New Roman"/>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w:t>
            </w:r>
            <w:proofErr w:type="gramEnd"/>
            <w:r w:rsidRPr="00E80A6D">
              <w:rPr>
                <w:rFonts w:ascii="Times New Roman" w:hAnsi="Times New Roman"/>
              </w:rPr>
              <w:t xml:space="preserve"> </w:t>
            </w:r>
            <w:proofErr w:type="gramStart"/>
            <w:r w:rsidRPr="00E80A6D">
              <w:rPr>
                <w:rFonts w:ascii="Times New Roman" w:hAnsi="Times New Roman"/>
              </w:rPr>
              <w:t>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w:t>
            </w:r>
            <w:proofErr w:type="gramEnd"/>
            <w:r w:rsidRPr="00E80A6D">
              <w:rPr>
                <w:rFonts w:ascii="Times New Roman" w:hAnsi="Times New Roman"/>
              </w:rPr>
              <w:t xml:space="preserve"> </w:t>
            </w:r>
            <w:proofErr w:type="gramStart"/>
            <w:r w:rsidRPr="00E80A6D">
              <w:rPr>
                <w:rFonts w:ascii="Times New Roman" w:hAnsi="Times New Roman"/>
              </w:rPr>
              <w:t>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F3DA040" w14:textId="77777777" w:rsidR="001533E4" w:rsidRPr="00E80A6D" w:rsidRDefault="001533E4" w:rsidP="00C95E69">
            <w:pPr>
              <w:jc w:val="right"/>
              <w:rPr>
                <w:rFonts w:ascii="Times New Roman" w:hAnsi="Times New Roman"/>
              </w:rPr>
            </w:pPr>
            <w:r w:rsidRPr="00E80A6D">
              <w:rPr>
                <w:rFonts w:ascii="Times New Roman" w:hAnsi="Times New Roman"/>
              </w:rPr>
              <w:t>30 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39BB20" w14:textId="77777777" w:rsidR="001533E4" w:rsidRPr="00E80A6D" w:rsidRDefault="001533E4" w:rsidP="00C95E69">
            <w:pPr>
              <w:jc w:val="right"/>
              <w:rPr>
                <w:rFonts w:ascii="Times New Roman" w:hAnsi="Times New Roman"/>
              </w:rPr>
            </w:pPr>
            <w:r w:rsidRPr="00E80A6D">
              <w:rPr>
                <w:rFonts w:ascii="Times New Roman" w:hAnsi="Times New Roman"/>
              </w:rPr>
              <w:t>30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3CC887B" w14:textId="77777777" w:rsidR="001533E4" w:rsidRPr="00E80A6D" w:rsidRDefault="001533E4" w:rsidP="00C95E69">
            <w:pPr>
              <w:jc w:val="right"/>
              <w:rPr>
                <w:rFonts w:ascii="Times New Roman" w:hAnsi="Times New Roman"/>
              </w:rPr>
            </w:pPr>
            <w:r w:rsidRPr="00E80A6D">
              <w:rPr>
                <w:rFonts w:ascii="Times New Roman" w:hAnsi="Times New Roman"/>
              </w:rPr>
              <w:t>29 900,0</w:t>
            </w:r>
          </w:p>
        </w:tc>
      </w:tr>
      <w:tr w:rsidR="001533E4" w:rsidRPr="00E80A6D" w14:paraId="2C3D008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6D7CACE"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lastRenderedPageBreak/>
              <w:t>1 03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F8BF97C" w14:textId="77777777" w:rsidR="001533E4" w:rsidRPr="00E80A6D" w:rsidRDefault="001533E4" w:rsidP="00C95E69">
            <w:pPr>
              <w:rPr>
                <w:rFonts w:ascii="Times New Roman" w:hAnsi="Times New Roman"/>
                <w:b/>
              </w:rPr>
            </w:pPr>
            <w:r w:rsidRPr="00E80A6D">
              <w:rPr>
                <w:rFonts w:ascii="Times New Roman" w:hAnsi="Times New Roman"/>
                <w:b/>
              </w:rPr>
              <w:t>НАЛОГИ НА ТОВАРЫ (РАБОТЫ, УСЛУГИ), РЕАЛИЗУЕМЫЕ НА ТЕРРИТОРИИ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EEC9CF" w14:textId="77777777" w:rsidR="001533E4" w:rsidRPr="00E80A6D" w:rsidRDefault="001533E4" w:rsidP="00C95E69">
            <w:pPr>
              <w:jc w:val="right"/>
              <w:rPr>
                <w:rFonts w:ascii="Times New Roman" w:hAnsi="Times New Roman"/>
                <w:b/>
              </w:rPr>
            </w:pPr>
            <w:r w:rsidRPr="00E80A6D">
              <w:rPr>
                <w:rFonts w:ascii="Times New Roman" w:hAnsi="Times New Roman"/>
                <w:b/>
              </w:rPr>
              <w:t>13 24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C0FA23" w14:textId="77777777" w:rsidR="001533E4" w:rsidRPr="00E80A6D" w:rsidRDefault="001533E4" w:rsidP="00C95E69">
            <w:pPr>
              <w:jc w:val="right"/>
              <w:rPr>
                <w:rFonts w:ascii="Times New Roman" w:hAnsi="Times New Roman"/>
                <w:b/>
              </w:rPr>
            </w:pPr>
            <w:r w:rsidRPr="00E80A6D">
              <w:rPr>
                <w:rFonts w:ascii="Times New Roman" w:hAnsi="Times New Roman"/>
                <w:b/>
              </w:rPr>
              <w:t>13 77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C491F27" w14:textId="77777777" w:rsidR="001533E4" w:rsidRPr="00E80A6D" w:rsidRDefault="001533E4" w:rsidP="00C95E69">
            <w:pPr>
              <w:jc w:val="right"/>
              <w:rPr>
                <w:rFonts w:ascii="Times New Roman" w:hAnsi="Times New Roman"/>
                <w:b/>
              </w:rPr>
            </w:pPr>
            <w:r w:rsidRPr="00E80A6D">
              <w:rPr>
                <w:rFonts w:ascii="Times New Roman" w:hAnsi="Times New Roman"/>
                <w:b/>
              </w:rPr>
              <w:t>14 326,0</w:t>
            </w:r>
          </w:p>
        </w:tc>
      </w:tr>
      <w:tr w:rsidR="001533E4" w:rsidRPr="00E80A6D" w14:paraId="715E2D39"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B4ACB7C"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3 02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F6D189B" w14:textId="77777777" w:rsidR="001533E4" w:rsidRPr="00E80A6D" w:rsidRDefault="001533E4" w:rsidP="00C95E69">
            <w:pPr>
              <w:rPr>
                <w:rFonts w:ascii="Times New Roman" w:hAnsi="Times New Roman"/>
              </w:rPr>
            </w:pPr>
            <w:r w:rsidRPr="00E80A6D">
              <w:rPr>
                <w:rFonts w:ascii="Times New Roman" w:hAnsi="Times New Roman"/>
              </w:rPr>
              <w:t>Акцизы по подакцизным товарам (продукции), производимым на территории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55D3DD" w14:textId="77777777" w:rsidR="001533E4" w:rsidRPr="00E80A6D" w:rsidRDefault="001533E4" w:rsidP="00C95E69">
            <w:pPr>
              <w:jc w:val="right"/>
              <w:rPr>
                <w:rFonts w:ascii="Times New Roman" w:hAnsi="Times New Roman"/>
              </w:rPr>
            </w:pPr>
            <w:r w:rsidRPr="00E80A6D">
              <w:rPr>
                <w:rFonts w:ascii="Times New Roman" w:hAnsi="Times New Roman"/>
              </w:rPr>
              <w:t>13 24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2ADB229" w14:textId="77777777" w:rsidR="001533E4" w:rsidRPr="00E80A6D" w:rsidRDefault="001533E4" w:rsidP="00C95E69">
            <w:pPr>
              <w:jc w:val="right"/>
              <w:rPr>
                <w:rFonts w:ascii="Times New Roman" w:hAnsi="Times New Roman"/>
              </w:rPr>
            </w:pPr>
            <w:r w:rsidRPr="00E80A6D">
              <w:rPr>
                <w:rFonts w:ascii="Times New Roman" w:hAnsi="Times New Roman"/>
              </w:rPr>
              <w:t>13 77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C987F73" w14:textId="77777777" w:rsidR="001533E4" w:rsidRPr="00E80A6D" w:rsidRDefault="001533E4" w:rsidP="00C95E69">
            <w:pPr>
              <w:jc w:val="right"/>
              <w:rPr>
                <w:rFonts w:ascii="Times New Roman" w:hAnsi="Times New Roman"/>
              </w:rPr>
            </w:pPr>
            <w:r w:rsidRPr="00E80A6D">
              <w:rPr>
                <w:rFonts w:ascii="Times New Roman" w:hAnsi="Times New Roman"/>
              </w:rPr>
              <w:t>14 326,0</w:t>
            </w:r>
          </w:p>
        </w:tc>
      </w:tr>
      <w:tr w:rsidR="001533E4" w:rsidRPr="00E80A6D" w14:paraId="09CAD83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F9EAB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3 0223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2AEC78C" w14:textId="77777777" w:rsidR="001533E4" w:rsidRPr="00E80A6D" w:rsidRDefault="001533E4" w:rsidP="00C95E69">
            <w:pPr>
              <w:rPr>
                <w:rFonts w:ascii="Times New Roman" w:hAnsi="Times New Roman"/>
              </w:rPr>
            </w:pPr>
            <w:r w:rsidRPr="00E80A6D">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62A27DE" w14:textId="77777777" w:rsidR="001533E4" w:rsidRPr="00E80A6D" w:rsidRDefault="001533E4" w:rsidP="00C95E69">
            <w:pPr>
              <w:jc w:val="right"/>
              <w:rPr>
                <w:rFonts w:ascii="Times New Roman" w:hAnsi="Times New Roman"/>
              </w:rPr>
            </w:pPr>
            <w:r w:rsidRPr="00E80A6D">
              <w:rPr>
                <w:rFonts w:ascii="Times New Roman" w:hAnsi="Times New Roman"/>
              </w:rPr>
              <w:t>6 9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A48399A" w14:textId="77777777" w:rsidR="001533E4" w:rsidRPr="00E80A6D" w:rsidRDefault="001533E4" w:rsidP="00C95E69">
            <w:pPr>
              <w:jc w:val="right"/>
              <w:rPr>
                <w:rFonts w:ascii="Times New Roman" w:hAnsi="Times New Roman"/>
              </w:rPr>
            </w:pPr>
            <w:r w:rsidRPr="00E80A6D">
              <w:rPr>
                <w:rFonts w:ascii="Times New Roman" w:hAnsi="Times New Roman"/>
              </w:rPr>
              <w:t>7 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FD6AD80" w14:textId="77777777" w:rsidR="001533E4" w:rsidRPr="00E80A6D" w:rsidRDefault="001533E4" w:rsidP="00C95E69">
            <w:pPr>
              <w:jc w:val="right"/>
              <w:rPr>
                <w:rFonts w:ascii="Times New Roman" w:hAnsi="Times New Roman"/>
              </w:rPr>
            </w:pPr>
            <w:r w:rsidRPr="00E80A6D">
              <w:rPr>
                <w:rFonts w:ascii="Times New Roman" w:hAnsi="Times New Roman"/>
              </w:rPr>
              <w:t>7 490,0</w:t>
            </w:r>
          </w:p>
        </w:tc>
      </w:tr>
      <w:tr w:rsidR="001533E4" w:rsidRPr="00E80A6D" w14:paraId="360926E6"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5D4E80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3 0223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3D73E86" w14:textId="77777777" w:rsidR="001533E4" w:rsidRPr="00E80A6D" w:rsidRDefault="001533E4" w:rsidP="00C95E69">
            <w:pPr>
              <w:rPr>
                <w:rFonts w:ascii="Times New Roman" w:hAnsi="Times New Roman"/>
              </w:rPr>
            </w:pPr>
            <w:r w:rsidRPr="00E80A6D">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3866190" w14:textId="77777777" w:rsidR="001533E4" w:rsidRPr="00E80A6D" w:rsidRDefault="001533E4" w:rsidP="00C95E69">
            <w:pPr>
              <w:jc w:val="right"/>
              <w:rPr>
                <w:rFonts w:ascii="Times New Roman" w:hAnsi="Times New Roman"/>
              </w:rPr>
            </w:pPr>
            <w:r w:rsidRPr="00E80A6D">
              <w:rPr>
                <w:rFonts w:ascii="Times New Roman" w:hAnsi="Times New Roman"/>
              </w:rPr>
              <w:t>6 9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559A4B6" w14:textId="77777777" w:rsidR="001533E4" w:rsidRPr="00E80A6D" w:rsidRDefault="001533E4" w:rsidP="00C95E69">
            <w:pPr>
              <w:jc w:val="right"/>
              <w:rPr>
                <w:rFonts w:ascii="Times New Roman" w:hAnsi="Times New Roman"/>
              </w:rPr>
            </w:pPr>
            <w:r w:rsidRPr="00E80A6D">
              <w:rPr>
                <w:rFonts w:ascii="Times New Roman" w:hAnsi="Times New Roman"/>
              </w:rPr>
              <w:t>7 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B1093F7" w14:textId="77777777" w:rsidR="001533E4" w:rsidRPr="00E80A6D" w:rsidRDefault="001533E4" w:rsidP="00C95E69">
            <w:pPr>
              <w:jc w:val="right"/>
              <w:rPr>
                <w:rFonts w:ascii="Times New Roman" w:hAnsi="Times New Roman"/>
              </w:rPr>
            </w:pPr>
            <w:r w:rsidRPr="00E80A6D">
              <w:rPr>
                <w:rFonts w:ascii="Times New Roman" w:hAnsi="Times New Roman"/>
              </w:rPr>
              <w:t>7 490,0</w:t>
            </w:r>
          </w:p>
        </w:tc>
      </w:tr>
      <w:tr w:rsidR="001533E4" w:rsidRPr="00E80A6D" w14:paraId="0E321D5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82619E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3 0224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8BD60CF" w14:textId="77777777" w:rsidR="001533E4" w:rsidRPr="00E80A6D" w:rsidRDefault="001533E4" w:rsidP="00C95E69">
            <w:pPr>
              <w:rPr>
                <w:rFonts w:ascii="Times New Roman" w:hAnsi="Times New Roman"/>
              </w:rPr>
            </w:pPr>
            <w:r w:rsidRPr="00E80A6D">
              <w:rPr>
                <w:rFonts w:ascii="Times New Roman" w:hAnsi="Times New Roman"/>
              </w:rPr>
              <w:t>Доходы от уплаты акцизов на моторные масла для дизельных и (или) карбюраторных (</w:t>
            </w:r>
            <w:proofErr w:type="spellStart"/>
            <w:r w:rsidRPr="00E80A6D">
              <w:rPr>
                <w:rFonts w:ascii="Times New Roman" w:hAnsi="Times New Roman"/>
              </w:rPr>
              <w:t>инжекторных</w:t>
            </w:r>
            <w:proofErr w:type="spellEnd"/>
            <w:r w:rsidRPr="00E80A6D">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4379228"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2EEE1C5" w14:textId="77777777" w:rsidR="001533E4" w:rsidRPr="00E80A6D" w:rsidRDefault="001533E4" w:rsidP="00C95E69">
            <w:pPr>
              <w:jc w:val="right"/>
              <w:rPr>
                <w:rFonts w:ascii="Times New Roman" w:hAnsi="Times New Roman"/>
              </w:rPr>
            </w:pPr>
            <w:r w:rsidRPr="00E80A6D">
              <w:rPr>
                <w:rFonts w:ascii="Times New Roman" w:hAnsi="Times New Roman"/>
              </w:rPr>
              <w:t>3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1582937" w14:textId="77777777" w:rsidR="001533E4" w:rsidRPr="00E80A6D" w:rsidRDefault="001533E4" w:rsidP="00C95E69">
            <w:pPr>
              <w:jc w:val="right"/>
              <w:rPr>
                <w:rFonts w:ascii="Times New Roman" w:hAnsi="Times New Roman"/>
              </w:rPr>
            </w:pPr>
            <w:r w:rsidRPr="00E80A6D">
              <w:rPr>
                <w:rFonts w:ascii="Times New Roman" w:hAnsi="Times New Roman"/>
              </w:rPr>
              <w:t>36,0</w:t>
            </w:r>
          </w:p>
        </w:tc>
      </w:tr>
      <w:tr w:rsidR="001533E4" w:rsidRPr="00E80A6D" w14:paraId="0669FBA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39C5DD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3 0224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0C89C4F" w14:textId="77777777" w:rsidR="001533E4" w:rsidRPr="00E80A6D" w:rsidRDefault="001533E4" w:rsidP="00C95E69">
            <w:pPr>
              <w:rPr>
                <w:rFonts w:ascii="Times New Roman" w:hAnsi="Times New Roman"/>
              </w:rPr>
            </w:pPr>
            <w:r w:rsidRPr="00E80A6D">
              <w:rPr>
                <w:rFonts w:ascii="Times New Roman" w:hAnsi="Times New Roman"/>
              </w:rPr>
              <w:t>Доходы от уплаты акцизов на моторные масла для дизельных и (или) карбюраторных (</w:t>
            </w:r>
            <w:proofErr w:type="spellStart"/>
            <w:r w:rsidRPr="00E80A6D">
              <w:rPr>
                <w:rFonts w:ascii="Times New Roman" w:hAnsi="Times New Roman"/>
              </w:rPr>
              <w:t>инжекторных</w:t>
            </w:r>
            <w:proofErr w:type="spellEnd"/>
            <w:r w:rsidRPr="00E80A6D">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B2133B3"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3C9524A" w14:textId="77777777" w:rsidR="001533E4" w:rsidRPr="00E80A6D" w:rsidRDefault="001533E4" w:rsidP="00C95E69">
            <w:pPr>
              <w:jc w:val="right"/>
              <w:rPr>
                <w:rFonts w:ascii="Times New Roman" w:hAnsi="Times New Roman"/>
              </w:rPr>
            </w:pPr>
            <w:r w:rsidRPr="00E80A6D">
              <w:rPr>
                <w:rFonts w:ascii="Times New Roman" w:hAnsi="Times New Roman"/>
              </w:rPr>
              <w:t>3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66A8E4" w14:textId="77777777" w:rsidR="001533E4" w:rsidRPr="00E80A6D" w:rsidRDefault="001533E4" w:rsidP="00C95E69">
            <w:pPr>
              <w:jc w:val="right"/>
              <w:rPr>
                <w:rFonts w:ascii="Times New Roman" w:hAnsi="Times New Roman"/>
              </w:rPr>
            </w:pPr>
            <w:r w:rsidRPr="00E80A6D">
              <w:rPr>
                <w:rFonts w:ascii="Times New Roman" w:hAnsi="Times New Roman"/>
              </w:rPr>
              <w:t>36,0</w:t>
            </w:r>
          </w:p>
        </w:tc>
      </w:tr>
      <w:tr w:rsidR="001533E4" w:rsidRPr="00E80A6D" w14:paraId="2BE9D1E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AE84B2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3 0225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C97D8F5" w14:textId="77777777" w:rsidR="001533E4" w:rsidRPr="00E80A6D" w:rsidRDefault="001533E4" w:rsidP="00C95E69">
            <w:pPr>
              <w:rPr>
                <w:rFonts w:ascii="Times New Roman" w:hAnsi="Times New Roman"/>
              </w:rPr>
            </w:pPr>
            <w:r w:rsidRPr="00E80A6D">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6AF4E9" w14:textId="77777777" w:rsidR="001533E4" w:rsidRPr="00E80A6D" w:rsidRDefault="001533E4" w:rsidP="00C95E69">
            <w:pPr>
              <w:jc w:val="right"/>
              <w:rPr>
                <w:rFonts w:ascii="Times New Roman" w:hAnsi="Times New Roman"/>
              </w:rPr>
            </w:pPr>
            <w:r w:rsidRPr="00E80A6D">
              <w:rPr>
                <w:rFonts w:ascii="Times New Roman" w:hAnsi="Times New Roman"/>
              </w:rPr>
              <w:t>6 28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427A8B" w14:textId="77777777" w:rsidR="001533E4" w:rsidRPr="00E80A6D" w:rsidRDefault="001533E4" w:rsidP="00C95E69">
            <w:pPr>
              <w:jc w:val="right"/>
              <w:rPr>
                <w:rFonts w:ascii="Times New Roman" w:hAnsi="Times New Roman"/>
              </w:rPr>
            </w:pPr>
            <w:r w:rsidRPr="00E80A6D">
              <w:rPr>
                <w:rFonts w:ascii="Times New Roman" w:hAnsi="Times New Roman"/>
              </w:rPr>
              <w:t>6 5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363EF8E" w14:textId="77777777" w:rsidR="001533E4" w:rsidRPr="00E80A6D" w:rsidRDefault="001533E4" w:rsidP="00C95E69">
            <w:pPr>
              <w:jc w:val="right"/>
              <w:rPr>
                <w:rFonts w:ascii="Times New Roman" w:hAnsi="Times New Roman"/>
              </w:rPr>
            </w:pPr>
            <w:r w:rsidRPr="00E80A6D">
              <w:rPr>
                <w:rFonts w:ascii="Times New Roman" w:hAnsi="Times New Roman"/>
              </w:rPr>
              <w:t>6 800,0</w:t>
            </w:r>
          </w:p>
        </w:tc>
      </w:tr>
      <w:tr w:rsidR="001533E4" w:rsidRPr="00E80A6D" w14:paraId="2ECDD99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25A6E4"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03 0225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3803FDB" w14:textId="77777777" w:rsidR="001533E4" w:rsidRPr="00E80A6D" w:rsidRDefault="001533E4" w:rsidP="00C95E69">
            <w:pPr>
              <w:rPr>
                <w:rFonts w:ascii="Times New Roman" w:hAnsi="Times New Roman"/>
              </w:rPr>
            </w:pPr>
            <w:r w:rsidRPr="00E80A6D">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1EBC42" w14:textId="77777777" w:rsidR="001533E4" w:rsidRPr="00E80A6D" w:rsidRDefault="001533E4" w:rsidP="00C95E69">
            <w:pPr>
              <w:jc w:val="right"/>
              <w:rPr>
                <w:rFonts w:ascii="Times New Roman" w:hAnsi="Times New Roman"/>
              </w:rPr>
            </w:pPr>
            <w:r w:rsidRPr="00E80A6D">
              <w:rPr>
                <w:rFonts w:ascii="Times New Roman" w:hAnsi="Times New Roman"/>
              </w:rPr>
              <w:t>6 28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828E1A8" w14:textId="77777777" w:rsidR="001533E4" w:rsidRPr="00E80A6D" w:rsidRDefault="001533E4" w:rsidP="00C95E69">
            <w:pPr>
              <w:jc w:val="right"/>
              <w:rPr>
                <w:rFonts w:ascii="Times New Roman" w:hAnsi="Times New Roman"/>
              </w:rPr>
            </w:pPr>
            <w:r w:rsidRPr="00E80A6D">
              <w:rPr>
                <w:rFonts w:ascii="Times New Roman" w:hAnsi="Times New Roman"/>
              </w:rPr>
              <w:t>6 5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365ADEB" w14:textId="77777777" w:rsidR="001533E4" w:rsidRPr="00E80A6D" w:rsidRDefault="001533E4" w:rsidP="00C95E69">
            <w:pPr>
              <w:jc w:val="right"/>
              <w:rPr>
                <w:rFonts w:ascii="Times New Roman" w:hAnsi="Times New Roman"/>
              </w:rPr>
            </w:pPr>
            <w:r w:rsidRPr="00E80A6D">
              <w:rPr>
                <w:rFonts w:ascii="Times New Roman" w:hAnsi="Times New Roman"/>
              </w:rPr>
              <w:t>6 800,0</w:t>
            </w:r>
          </w:p>
        </w:tc>
      </w:tr>
      <w:tr w:rsidR="001533E4" w:rsidRPr="00E80A6D" w14:paraId="064A253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A20C800"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05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6A57B8C" w14:textId="77777777" w:rsidR="001533E4" w:rsidRPr="00E80A6D" w:rsidRDefault="001533E4" w:rsidP="00C95E69">
            <w:pPr>
              <w:rPr>
                <w:rFonts w:ascii="Times New Roman" w:hAnsi="Times New Roman"/>
                <w:b/>
              </w:rPr>
            </w:pPr>
            <w:r w:rsidRPr="00E80A6D">
              <w:rPr>
                <w:rFonts w:ascii="Times New Roman" w:hAnsi="Times New Roman"/>
                <w:b/>
              </w:rPr>
              <w:t>НАЛОГИ НА СОВОКУПНЫЙ ДОХОД</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58171A4" w14:textId="77777777" w:rsidR="001533E4" w:rsidRPr="00E80A6D" w:rsidRDefault="001533E4" w:rsidP="00C95E69">
            <w:pPr>
              <w:jc w:val="right"/>
              <w:rPr>
                <w:rFonts w:ascii="Times New Roman" w:hAnsi="Times New Roman"/>
                <w:b/>
              </w:rPr>
            </w:pPr>
            <w:r w:rsidRPr="00E80A6D">
              <w:rPr>
                <w:rFonts w:ascii="Times New Roman" w:hAnsi="Times New Roman"/>
                <w:b/>
              </w:rPr>
              <w:t>283 87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1F17ADD" w14:textId="77777777" w:rsidR="001533E4" w:rsidRPr="00E80A6D" w:rsidRDefault="001533E4" w:rsidP="00C95E69">
            <w:pPr>
              <w:jc w:val="right"/>
              <w:rPr>
                <w:rFonts w:ascii="Times New Roman" w:hAnsi="Times New Roman"/>
                <w:b/>
              </w:rPr>
            </w:pPr>
            <w:r w:rsidRPr="00E80A6D">
              <w:rPr>
                <w:rFonts w:ascii="Times New Roman" w:hAnsi="Times New Roman"/>
                <w:b/>
              </w:rPr>
              <w:t>296 11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8036BC5" w14:textId="77777777" w:rsidR="001533E4" w:rsidRPr="00E80A6D" w:rsidRDefault="001533E4" w:rsidP="00C95E69">
            <w:pPr>
              <w:jc w:val="right"/>
              <w:rPr>
                <w:rFonts w:ascii="Times New Roman" w:hAnsi="Times New Roman"/>
                <w:b/>
              </w:rPr>
            </w:pPr>
            <w:r w:rsidRPr="00E80A6D">
              <w:rPr>
                <w:rFonts w:ascii="Times New Roman" w:hAnsi="Times New Roman"/>
                <w:b/>
              </w:rPr>
              <w:t>309 403,0</w:t>
            </w:r>
          </w:p>
        </w:tc>
      </w:tr>
      <w:tr w:rsidR="001533E4" w:rsidRPr="00E80A6D" w14:paraId="5C964C6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58318E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100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15F5944" w14:textId="77777777" w:rsidR="001533E4" w:rsidRPr="00E80A6D" w:rsidRDefault="001533E4" w:rsidP="00C95E69">
            <w:pPr>
              <w:rPr>
                <w:rFonts w:ascii="Times New Roman" w:hAnsi="Times New Roman"/>
              </w:rPr>
            </w:pPr>
            <w:r w:rsidRPr="00E80A6D">
              <w:rPr>
                <w:rFonts w:ascii="Times New Roman" w:hAnsi="Times New Roman"/>
              </w:rPr>
              <w:t>Налог, взимаемый в связи с применением упрощенной системы налогооблож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F06F80" w14:textId="77777777" w:rsidR="001533E4" w:rsidRPr="00E80A6D" w:rsidRDefault="001533E4" w:rsidP="00C95E69">
            <w:pPr>
              <w:jc w:val="right"/>
              <w:rPr>
                <w:rFonts w:ascii="Times New Roman" w:hAnsi="Times New Roman"/>
              </w:rPr>
            </w:pPr>
            <w:r w:rsidRPr="00E80A6D">
              <w:rPr>
                <w:rFonts w:ascii="Times New Roman" w:hAnsi="Times New Roman"/>
              </w:rPr>
              <w:t>226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FF26D9F" w14:textId="77777777" w:rsidR="001533E4" w:rsidRPr="00E80A6D" w:rsidRDefault="001533E4" w:rsidP="00C95E69">
            <w:pPr>
              <w:jc w:val="right"/>
              <w:rPr>
                <w:rFonts w:ascii="Times New Roman" w:hAnsi="Times New Roman"/>
              </w:rPr>
            </w:pPr>
            <w:r w:rsidRPr="00E80A6D">
              <w:rPr>
                <w:rFonts w:ascii="Times New Roman" w:hAnsi="Times New Roman"/>
              </w:rPr>
              <w:t>235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2644ACD" w14:textId="77777777" w:rsidR="001533E4" w:rsidRPr="00E80A6D" w:rsidRDefault="001533E4" w:rsidP="00C95E69">
            <w:pPr>
              <w:jc w:val="right"/>
              <w:rPr>
                <w:rFonts w:ascii="Times New Roman" w:hAnsi="Times New Roman"/>
              </w:rPr>
            </w:pPr>
            <w:r w:rsidRPr="00E80A6D">
              <w:rPr>
                <w:rFonts w:ascii="Times New Roman" w:hAnsi="Times New Roman"/>
              </w:rPr>
              <w:t>245 000,0</w:t>
            </w:r>
          </w:p>
        </w:tc>
      </w:tr>
      <w:tr w:rsidR="001533E4" w:rsidRPr="00E80A6D" w14:paraId="534677E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CFCD7AC"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101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AEA8EF7" w14:textId="77777777" w:rsidR="001533E4" w:rsidRPr="00E80A6D" w:rsidRDefault="001533E4" w:rsidP="00C95E69">
            <w:pPr>
              <w:rPr>
                <w:rFonts w:ascii="Times New Roman" w:hAnsi="Times New Roman"/>
              </w:rPr>
            </w:pPr>
            <w:r w:rsidRPr="00E80A6D">
              <w:rPr>
                <w:rFonts w:ascii="Times New Roman" w:hAnsi="Times New Roman"/>
              </w:rPr>
              <w:t>Налог, взимаемый с налогоплательщиков, выбравших в качестве объекта налогообложения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37B7D62" w14:textId="77777777" w:rsidR="001533E4" w:rsidRPr="00E80A6D" w:rsidRDefault="001533E4" w:rsidP="00C95E69">
            <w:pPr>
              <w:jc w:val="right"/>
              <w:rPr>
                <w:rFonts w:ascii="Times New Roman" w:hAnsi="Times New Roman"/>
              </w:rPr>
            </w:pPr>
            <w:r w:rsidRPr="00E80A6D">
              <w:rPr>
                <w:rFonts w:ascii="Times New Roman" w:hAnsi="Times New Roman"/>
              </w:rPr>
              <w:t>18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8608C4" w14:textId="77777777" w:rsidR="001533E4" w:rsidRPr="00E80A6D" w:rsidRDefault="001533E4" w:rsidP="00C95E69">
            <w:pPr>
              <w:jc w:val="right"/>
              <w:rPr>
                <w:rFonts w:ascii="Times New Roman" w:hAnsi="Times New Roman"/>
              </w:rPr>
            </w:pPr>
            <w:r w:rsidRPr="00E80A6D">
              <w:rPr>
                <w:rFonts w:ascii="Times New Roman" w:hAnsi="Times New Roman"/>
              </w:rPr>
              <w:t>185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80B4443" w14:textId="77777777" w:rsidR="001533E4" w:rsidRPr="00E80A6D" w:rsidRDefault="001533E4" w:rsidP="00C95E69">
            <w:pPr>
              <w:jc w:val="right"/>
              <w:rPr>
                <w:rFonts w:ascii="Times New Roman" w:hAnsi="Times New Roman"/>
              </w:rPr>
            </w:pPr>
            <w:r w:rsidRPr="00E80A6D">
              <w:rPr>
                <w:rFonts w:ascii="Times New Roman" w:hAnsi="Times New Roman"/>
              </w:rPr>
              <w:t>195 000,0</w:t>
            </w:r>
          </w:p>
        </w:tc>
      </w:tr>
      <w:tr w:rsidR="001533E4" w:rsidRPr="00E80A6D" w14:paraId="2953C22B"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172061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1021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E61B81E" w14:textId="77777777" w:rsidR="001533E4" w:rsidRPr="00E80A6D" w:rsidRDefault="001533E4" w:rsidP="00C95E69">
            <w:pPr>
              <w:rPr>
                <w:rFonts w:ascii="Times New Roman" w:hAnsi="Times New Roman"/>
              </w:rPr>
            </w:pPr>
            <w:r w:rsidRPr="00E80A6D">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5E11D1C" w14:textId="77777777" w:rsidR="001533E4" w:rsidRPr="00E80A6D" w:rsidRDefault="001533E4" w:rsidP="00C95E69">
            <w:pPr>
              <w:jc w:val="right"/>
              <w:rPr>
                <w:rFonts w:ascii="Times New Roman" w:hAnsi="Times New Roman"/>
              </w:rPr>
            </w:pPr>
            <w:r w:rsidRPr="00E80A6D">
              <w:rPr>
                <w:rFonts w:ascii="Times New Roman" w:hAnsi="Times New Roman"/>
              </w:rPr>
              <w:t>46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8267637" w14:textId="77777777" w:rsidR="001533E4" w:rsidRPr="00E80A6D" w:rsidRDefault="001533E4" w:rsidP="00C95E69">
            <w:pPr>
              <w:jc w:val="right"/>
              <w:rPr>
                <w:rFonts w:ascii="Times New Roman" w:hAnsi="Times New Roman"/>
              </w:rPr>
            </w:pPr>
            <w:r w:rsidRPr="00E80A6D">
              <w:rPr>
                <w:rFonts w:ascii="Times New Roman" w:hAnsi="Times New Roman"/>
              </w:rPr>
              <w:t>5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691FAEB" w14:textId="77777777" w:rsidR="001533E4" w:rsidRPr="00E80A6D" w:rsidRDefault="001533E4" w:rsidP="00C95E69">
            <w:pPr>
              <w:jc w:val="right"/>
              <w:rPr>
                <w:rFonts w:ascii="Times New Roman" w:hAnsi="Times New Roman"/>
              </w:rPr>
            </w:pPr>
            <w:r w:rsidRPr="00E80A6D">
              <w:rPr>
                <w:rFonts w:ascii="Times New Roman" w:hAnsi="Times New Roman"/>
              </w:rPr>
              <w:t>50 000,0</w:t>
            </w:r>
          </w:p>
        </w:tc>
      </w:tr>
      <w:tr w:rsidR="001533E4" w:rsidRPr="00E80A6D" w14:paraId="69EF146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D4CB95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3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36E667D" w14:textId="77777777" w:rsidR="001533E4" w:rsidRPr="00E80A6D" w:rsidRDefault="001533E4" w:rsidP="00C95E69">
            <w:pPr>
              <w:rPr>
                <w:rFonts w:ascii="Times New Roman" w:hAnsi="Times New Roman"/>
              </w:rPr>
            </w:pPr>
            <w:r w:rsidRPr="00E80A6D">
              <w:rPr>
                <w:rFonts w:ascii="Times New Roman" w:hAnsi="Times New Roman"/>
              </w:rPr>
              <w:t>Единый сельскохозяйствен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D5EB23C" w14:textId="77777777" w:rsidR="001533E4" w:rsidRPr="00E80A6D" w:rsidRDefault="001533E4" w:rsidP="00C95E69">
            <w:pPr>
              <w:jc w:val="right"/>
              <w:rPr>
                <w:rFonts w:ascii="Times New Roman" w:hAnsi="Times New Roman"/>
              </w:rPr>
            </w:pPr>
            <w:r w:rsidRPr="00E80A6D">
              <w:rPr>
                <w:rFonts w:ascii="Times New Roman" w:hAnsi="Times New Roman"/>
              </w:rPr>
              <w:t>2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4E8860F" w14:textId="77777777" w:rsidR="001533E4" w:rsidRPr="00E80A6D" w:rsidRDefault="001533E4" w:rsidP="00C95E69">
            <w:pPr>
              <w:jc w:val="right"/>
              <w:rPr>
                <w:rFonts w:ascii="Times New Roman" w:hAnsi="Times New Roman"/>
              </w:rPr>
            </w:pPr>
            <w:r w:rsidRPr="00E80A6D">
              <w:rPr>
                <w:rFonts w:ascii="Times New Roman" w:hAnsi="Times New Roman"/>
              </w:rPr>
              <w:t>2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76BB442" w14:textId="77777777" w:rsidR="001533E4" w:rsidRPr="00E80A6D" w:rsidRDefault="001533E4" w:rsidP="00C95E69">
            <w:pPr>
              <w:jc w:val="right"/>
              <w:rPr>
                <w:rFonts w:ascii="Times New Roman" w:hAnsi="Times New Roman"/>
              </w:rPr>
            </w:pPr>
            <w:r w:rsidRPr="00E80A6D">
              <w:rPr>
                <w:rFonts w:ascii="Times New Roman" w:hAnsi="Times New Roman"/>
              </w:rPr>
              <w:t>270,0</w:t>
            </w:r>
          </w:p>
        </w:tc>
      </w:tr>
      <w:tr w:rsidR="001533E4" w:rsidRPr="00E80A6D" w14:paraId="5DB9CA1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3EE97C0"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301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3405C8B" w14:textId="77777777" w:rsidR="001533E4" w:rsidRPr="00E80A6D" w:rsidRDefault="001533E4" w:rsidP="00C95E69">
            <w:pPr>
              <w:rPr>
                <w:rFonts w:ascii="Times New Roman" w:hAnsi="Times New Roman"/>
              </w:rPr>
            </w:pPr>
            <w:r w:rsidRPr="00E80A6D">
              <w:rPr>
                <w:rFonts w:ascii="Times New Roman" w:hAnsi="Times New Roman"/>
              </w:rPr>
              <w:t>Единый сельскохозяйствен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72B1864" w14:textId="77777777" w:rsidR="001533E4" w:rsidRPr="00E80A6D" w:rsidRDefault="001533E4" w:rsidP="00C95E69">
            <w:pPr>
              <w:jc w:val="right"/>
              <w:rPr>
                <w:rFonts w:ascii="Times New Roman" w:hAnsi="Times New Roman"/>
              </w:rPr>
            </w:pPr>
            <w:r w:rsidRPr="00E80A6D">
              <w:rPr>
                <w:rFonts w:ascii="Times New Roman" w:hAnsi="Times New Roman"/>
              </w:rPr>
              <w:t>2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B536A46" w14:textId="77777777" w:rsidR="001533E4" w:rsidRPr="00E80A6D" w:rsidRDefault="001533E4" w:rsidP="00C95E69">
            <w:pPr>
              <w:jc w:val="right"/>
              <w:rPr>
                <w:rFonts w:ascii="Times New Roman" w:hAnsi="Times New Roman"/>
              </w:rPr>
            </w:pPr>
            <w:r w:rsidRPr="00E80A6D">
              <w:rPr>
                <w:rFonts w:ascii="Times New Roman" w:hAnsi="Times New Roman"/>
              </w:rPr>
              <w:t>2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20F73D" w14:textId="77777777" w:rsidR="001533E4" w:rsidRPr="00E80A6D" w:rsidRDefault="001533E4" w:rsidP="00C95E69">
            <w:pPr>
              <w:jc w:val="right"/>
              <w:rPr>
                <w:rFonts w:ascii="Times New Roman" w:hAnsi="Times New Roman"/>
              </w:rPr>
            </w:pPr>
            <w:r w:rsidRPr="00E80A6D">
              <w:rPr>
                <w:rFonts w:ascii="Times New Roman" w:hAnsi="Times New Roman"/>
              </w:rPr>
              <w:t>270,0</w:t>
            </w:r>
          </w:p>
        </w:tc>
      </w:tr>
      <w:tr w:rsidR="001533E4" w:rsidRPr="00E80A6D" w14:paraId="3D277F5E"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B8A694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4000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7F4FCD1" w14:textId="77777777" w:rsidR="001533E4" w:rsidRPr="00E80A6D" w:rsidRDefault="001533E4" w:rsidP="00C95E69">
            <w:pPr>
              <w:rPr>
                <w:rFonts w:ascii="Times New Roman" w:hAnsi="Times New Roman"/>
              </w:rPr>
            </w:pPr>
            <w:r w:rsidRPr="00E80A6D">
              <w:rPr>
                <w:rFonts w:ascii="Times New Roman" w:hAnsi="Times New Roman"/>
              </w:rPr>
              <w:t>Налог, взимаемый в связи с применением патентной системы налогооблож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C93B0B9" w14:textId="77777777" w:rsidR="001533E4" w:rsidRPr="00E80A6D" w:rsidRDefault="001533E4" w:rsidP="00C95E69">
            <w:pPr>
              <w:jc w:val="right"/>
              <w:rPr>
                <w:rFonts w:ascii="Times New Roman" w:hAnsi="Times New Roman"/>
              </w:rPr>
            </w:pPr>
            <w:r w:rsidRPr="00E80A6D">
              <w:rPr>
                <w:rFonts w:ascii="Times New Roman" w:hAnsi="Times New Roman"/>
              </w:rPr>
              <w:t>57 6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EF7808" w14:textId="77777777" w:rsidR="001533E4" w:rsidRPr="00E80A6D" w:rsidRDefault="001533E4" w:rsidP="00C95E69">
            <w:pPr>
              <w:jc w:val="right"/>
              <w:rPr>
                <w:rFonts w:ascii="Times New Roman" w:hAnsi="Times New Roman"/>
              </w:rPr>
            </w:pPr>
            <w:r w:rsidRPr="00E80A6D">
              <w:rPr>
                <w:rFonts w:ascii="Times New Roman" w:hAnsi="Times New Roman"/>
              </w:rPr>
              <w:t>60 84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5DCA80B" w14:textId="77777777" w:rsidR="001533E4" w:rsidRPr="00E80A6D" w:rsidRDefault="001533E4" w:rsidP="00C95E69">
            <w:pPr>
              <w:jc w:val="right"/>
              <w:rPr>
                <w:rFonts w:ascii="Times New Roman" w:hAnsi="Times New Roman"/>
              </w:rPr>
            </w:pPr>
            <w:r w:rsidRPr="00E80A6D">
              <w:rPr>
                <w:rFonts w:ascii="Times New Roman" w:hAnsi="Times New Roman"/>
              </w:rPr>
              <w:t>64 133,0</w:t>
            </w:r>
          </w:p>
        </w:tc>
      </w:tr>
      <w:tr w:rsidR="001533E4" w:rsidRPr="00E80A6D" w14:paraId="09125AC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F4E1D0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5 04010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2BC7440" w14:textId="77777777" w:rsidR="001533E4" w:rsidRPr="00E80A6D" w:rsidRDefault="001533E4" w:rsidP="00C95E69">
            <w:pPr>
              <w:rPr>
                <w:rFonts w:ascii="Times New Roman" w:hAnsi="Times New Roman"/>
              </w:rPr>
            </w:pPr>
            <w:r w:rsidRPr="00E80A6D">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2C4ABDD" w14:textId="77777777" w:rsidR="001533E4" w:rsidRPr="00E80A6D" w:rsidRDefault="001533E4" w:rsidP="00C95E69">
            <w:pPr>
              <w:jc w:val="right"/>
              <w:rPr>
                <w:rFonts w:ascii="Times New Roman" w:hAnsi="Times New Roman"/>
              </w:rPr>
            </w:pPr>
            <w:r w:rsidRPr="00E80A6D">
              <w:rPr>
                <w:rFonts w:ascii="Times New Roman" w:hAnsi="Times New Roman"/>
              </w:rPr>
              <w:t>57 6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023DB5" w14:textId="77777777" w:rsidR="001533E4" w:rsidRPr="00E80A6D" w:rsidRDefault="001533E4" w:rsidP="00C95E69">
            <w:pPr>
              <w:jc w:val="right"/>
              <w:rPr>
                <w:rFonts w:ascii="Times New Roman" w:hAnsi="Times New Roman"/>
              </w:rPr>
            </w:pPr>
            <w:r w:rsidRPr="00E80A6D">
              <w:rPr>
                <w:rFonts w:ascii="Times New Roman" w:hAnsi="Times New Roman"/>
              </w:rPr>
              <w:t>60 84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70655B2" w14:textId="77777777" w:rsidR="001533E4" w:rsidRPr="00E80A6D" w:rsidRDefault="001533E4" w:rsidP="00C95E69">
            <w:pPr>
              <w:jc w:val="right"/>
              <w:rPr>
                <w:rFonts w:ascii="Times New Roman" w:hAnsi="Times New Roman"/>
              </w:rPr>
            </w:pPr>
            <w:r w:rsidRPr="00E80A6D">
              <w:rPr>
                <w:rFonts w:ascii="Times New Roman" w:hAnsi="Times New Roman"/>
              </w:rPr>
              <w:t>64 133,0</w:t>
            </w:r>
          </w:p>
        </w:tc>
      </w:tr>
      <w:tr w:rsidR="001533E4" w:rsidRPr="00E80A6D" w14:paraId="58F55996"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030E786"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06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F2EBCC0" w14:textId="77777777" w:rsidR="001533E4" w:rsidRPr="00E80A6D" w:rsidRDefault="001533E4" w:rsidP="00C95E69">
            <w:pPr>
              <w:rPr>
                <w:rFonts w:ascii="Times New Roman" w:hAnsi="Times New Roman"/>
                <w:b/>
              </w:rPr>
            </w:pPr>
            <w:r w:rsidRPr="00E80A6D">
              <w:rPr>
                <w:rFonts w:ascii="Times New Roman" w:hAnsi="Times New Roman"/>
                <w:b/>
              </w:rPr>
              <w:t>НАЛОГИ НА ИМУЩЕСТВ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F0BC6A7" w14:textId="77777777" w:rsidR="001533E4" w:rsidRPr="00E80A6D" w:rsidRDefault="001533E4" w:rsidP="00C95E69">
            <w:pPr>
              <w:jc w:val="right"/>
              <w:rPr>
                <w:rFonts w:ascii="Times New Roman" w:hAnsi="Times New Roman"/>
                <w:b/>
              </w:rPr>
            </w:pPr>
            <w:r w:rsidRPr="00E80A6D">
              <w:rPr>
                <w:rFonts w:ascii="Times New Roman" w:hAnsi="Times New Roman"/>
                <w:b/>
              </w:rPr>
              <w:t>97 99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1D0B149" w14:textId="77777777" w:rsidR="001533E4" w:rsidRPr="00E80A6D" w:rsidRDefault="001533E4" w:rsidP="00C95E69">
            <w:pPr>
              <w:jc w:val="right"/>
              <w:rPr>
                <w:rFonts w:ascii="Times New Roman" w:hAnsi="Times New Roman"/>
                <w:b/>
              </w:rPr>
            </w:pPr>
            <w:r w:rsidRPr="00E80A6D">
              <w:rPr>
                <w:rFonts w:ascii="Times New Roman" w:hAnsi="Times New Roman"/>
                <w:b/>
              </w:rPr>
              <w:t>101 1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E2E1556" w14:textId="77777777" w:rsidR="001533E4" w:rsidRPr="00E80A6D" w:rsidRDefault="001533E4" w:rsidP="00C95E69">
            <w:pPr>
              <w:jc w:val="right"/>
              <w:rPr>
                <w:rFonts w:ascii="Times New Roman" w:hAnsi="Times New Roman"/>
                <w:b/>
              </w:rPr>
            </w:pPr>
            <w:r w:rsidRPr="00E80A6D">
              <w:rPr>
                <w:rFonts w:ascii="Times New Roman" w:hAnsi="Times New Roman"/>
                <w:b/>
              </w:rPr>
              <w:t>103 780,0</w:t>
            </w:r>
          </w:p>
        </w:tc>
      </w:tr>
      <w:tr w:rsidR="001533E4" w:rsidRPr="00E80A6D" w14:paraId="7C463F0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77AA50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100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1B1AED" w14:textId="77777777" w:rsidR="001533E4" w:rsidRPr="00E80A6D" w:rsidRDefault="001533E4" w:rsidP="00C95E69">
            <w:pPr>
              <w:rPr>
                <w:rFonts w:ascii="Times New Roman" w:hAnsi="Times New Roman"/>
              </w:rPr>
            </w:pPr>
            <w:r w:rsidRPr="00E80A6D">
              <w:rPr>
                <w:rFonts w:ascii="Times New Roman" w:hAnsi="Times New Roman"/>
              </w:rPr>
              <w:t>Налог на имущество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E4ADD9" w14:textId="77777777" w:rsidR="001533E4" w:rsidRPr="00E80A6D" w:rsidRDefault="001533E4" w:rsidP="00C95E69">
            <w:pPr>
              <w:jc w:val="right"/>
              <w:rPr>
                <w:rFonts w:ascii="Times New Roman" w:hAnsi="Times New Roman"/>
              </w:rPr>
            </w:pPr>
            <w:r w:rsidRPr="00E80A6D">
              <w:rPr>
                <w:rFonts w:ascii="Times New Roman" w:hAnsi="Times New Roman"/>
              </w:rPr>
              <w:t>52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0EE16B4" w14:textId="77777777" w:rsidR="001533E4" w:rsidRPr="00E80A6D" w:rsidRDefault="001533E4" w:rsidP="00C95E69">
            <w:pPr>
              <w:jc w:val="right"/>
              <w:rPr>
                <w:rFonts w:ascii="Times New Roman" w:hAnsi="Times New Roman"/>
              </w:rPr>
            </w:pPr>
            <w:r w:rsidRPr="00E80A6D">
              <w:rPr>
                <w:rFonts w:ascii="Times New Roman" w:hAnsi="Times New Roman"/>
              </w:rPr>
              <w:t>55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8E9CC0F" w14:textId="77777777" w:rsidR="001533E4" w:rsidRPr="00E80A6D" w:rsidRDefault="001533E4" w:rsidP="00C95E69">
            <w:pPr>
              <w:jc w:val="right"/>
              <w:rPr>
                <w:rFonts w:ascii="Times New Roman" w:hAnsi="Times New Roman"/>
              </w:rPr>
            </w:pPr>
            <w:r w:rsidRPr="00E80A6D">
              <w:rPr>
                <w:rFonts w:ascii="Times New Roman" w:hAnsi="Times New Roman"/>
              </w:rPr>
              <w:t>57 000,0</w:t>
            </w:r>
          </w:p>
        </w:tc>
      </w:tr>
      <w:tr w:rsidR="001533E4" w:rsidRPr="00E80A6D" w14:paraId="01F5F08E"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DECD8B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1020 04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243CBC2" w14:textId="77777777" w:rsidR="001533E4" w:rsidRPr="00E80A6D" w:rsidRDefault="001533E4" w:rsidP="00C95E69">
            <w:pPr>
              <w:rPr>
                <w:rFonts w:ascii="Times New Roman" w:hAnsi="Times New Roman"/>
              </w:rPr>
            </w:pPr>
            <w:r w:rsidRPr="00E80A6D">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DECD068" w14:textId="77777777" w:rsidR="001533E4" w:rsidRPr="00E80A6D" w:rsidRDefault="001533E4" w:rsidP="00C95E69">
            <w:pPr>
              <w:jc w:val="right"/>
              <w:rPr>
                <w:rFonts w:ascii="Times New Roman" w:hAnsi="Times New Roman"/>
              </w:rPr>
            </w:pPr>
            <w:r w:rsidRPr="00E80A6D">
              <w:rPr>
                <w:rFonts w:ascii="Times New Roman" w:hAnsi="Times New Roman"/>
              </w:rPr>
              <w:t>52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03F414" w14:textId="77777777" w:rsidR="001533E4" w:rsidRPr="00E80A6D" w:rsidRDefault="001533E4" w:rsidP="00C95E69">
            <w:pPr>
              <w:jc w:val="right"/>
              <w:rPr>
                <w:rFonts w:ascii="Times New Roman" w:hAnsi="Times New Roman"/>
              </w:rPr>
            </w:pPr>
            <w:r w:rsidRPr="00E80A6D">
              <w:rPr>
                <w:rFonts w:ascii="Times New Roman" w:hAnsi="Times New Roman"/>
              </w:rPr>
              <w:t>55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FB79C5A" w14:textId="77777777" w:rsidR="001533E4" w:rsidRPr="00E80A6D" w:rsidRDefault="001533E4" w:rsidP="00C95E69">
            <w:pPr>
              <w:jc w:val="right"/>
              <w:rPr>
                <w:rFonts w:ascii="Times New Roman" w:hAnsi="Times New Roman"/>
              </w:rPr>
            </w:pPr>
            <w:r w:rsidRPr="00E80A6D">
              <w:rPr>
                <w:rFonts w:ascii="Times New Roman" w:hAnsi="Times New Roman"/>
              </w:rPr>
              <w:t>57 000,0</w:t>
            </w:r>
          </w:p>
        </w:tc>
      </w:tr>
      <w:tr w:rsidR="001533E4" w:rsidRPr="00E80A6D" w14:paraId="4D25A0E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31A327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4000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F0F69AF" w14:textId="77777777" w:rsidR="001533E4" w:rsidRPr="00E80A6D" w:rsidRDefault="001533E4" w:rsidP="00C95E69">
            <w:pPr>
              <w:rPr>
                <w:rFonts w:ascii="Times New Roman" w:hAnsi="Times New Roman"/>
              </w:rPr>
            </w:pPr>
            <w:r w:rsidRPr="00E80A6D">
              <w:rPr>
                <w:rFonts w:ascii="Times New Roman" w:hAnsi="Times New Roman"/>
              </w:rPr>
              <w:t>Транспорт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56369D" w14:textId="77777777" w:rsidR="001533E4" w:rsidRPr="00E80A6D" w:rsidRDefault="001533E4" w:rsidP="00C95E69">
            <w:pPr>
              <w:jc w:val="right"/>
              <w:rPr>
                <w:rFonts w:ascii="Times New Roman" w:hAnsi="Times New Roman"/>
              </w:rPr>
            </w:pPr>
            <w:r w:rsidRPr="00E80A6D">
              <w:rPr>
                <w:rFonts w:ascii="Times New Roman" w:hAnsi="Times New Roman"/>
              </w:rPr>
              <w:t>7 59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F7A0F48" w14:textId="77777777" w:rsidR="001533E4" w:rsidRPr="00E80A6D" w:rsidRDefault="001533E4" w:rsidP="00C95E69">
            <w:pPr>
              <w:jc w:val="right"/>
              <w:rPr>
                <w:rFonts w:ascii="Times New Roman" w:hAnsi="Times New Roman"/>
              </w:rPr>
            </w:pPr>
            <w:r w:rsidRPr="00E80A6D">
              <w:rPr>
                <w:rFonts w:ascii="Times New Roman" w:hAnsi="Times New Roman"/>
              </w:rPr>
              <w:t>7 6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8A92CBA" w14:textId="77777777" w:rsidR="001533E4" w:rsidRPr="00E80A6D" w:rsidRDefault="001533E4" w:rsidP="00C95E69">
            <w:pPr>
              <w:jc w:val="right"/>
              <w:rPr>
                <w:rFonts w:ascii="Times New Roman" w:hAnsi="Times New Roman"/>
              </w:rPr>
            </w:pPr>
            <w:r w:rsidRPr="00E80A6D">
              <w:rPr>
                <w:rFonts w:ascii="Times New Roman" w:hAnsi="Times New Roman"/>
              </w:rPr>
              <w:t>7 780,0</w:t>
            </w:r>
          </w:p>
        </w:tc>
      </w:tr>
      <w:tr w:rsidR="001533E4" w:rsidRPr="00E80A6D" w14:paraId="073E652F"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799B241"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4011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E582B47" w14:textId="77777777" w:rsidR="001533E4" w:rsidRPr="00E80A6D" w:rsidRDefault="001533E4" w:rsidP="00C95E69">
            <w:pPr>
              <w:rPr>
                <w:rFonts w:ascii="Times New Roman" w:hAnsi="Times New Roman"/>
              </w:rPr>
            </w:pPr>
            <w:r w:rsidRPr="00E80A6D">
              <w:rPr>
                <w:rFonts w:ascii="Times New Roman" w:hAnsi="Times New Roman"/>
              </w:rPr>
              <w:t>Транспортный налог с организац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780F718" w14:textId="77777777" w:rsidR="001533E4" w:rsidRPr="00E80A6D" w:rsidRDefault="001533E4" w:rsidP="00C95E69">
            <w:pPr>
              <w:jc w:val="right"/>
              <w:rPr>
                <w:rFonts w:ascii="Times New Roman" w:hAnsi="Times New Roman"/>
              </w:rPr>
            </w:pPr>
            <w:r w:rsidRPr="00E80A6D">
              <w:rPr>
                <w:rFonts w:ascii="Times New Roman" w:hAnsi="Times New Roman"/>
              </w:rPr>
              <w:t>1 9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9942550" w14:textId="77777777" w:rsidR="001533E4" w:rsidRPr="00E80A6D" w:rsidRDefault="001533E4" w:rsidP="00C95E69">
            <w:pPr>
              <w:jc w:val="right"/>
              <w:rPr>
                <w:rFonts w:ascii="Times New Roman" w:hAnsi="Times New Roman"/>
              </w:rPr>
            </w:pPr>
            <w:r w:rsidRPr="00E80A6D">
              <w:rPr>
                <w:rFonts w:ascii="Times New Roman" w:hAnsi="Times New Roman"/>
              </w:rPr>
              <w:t>1 9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36866D8" w14:textId="77777777" w:rsidR="001533E4" w:rsidRPr="00E80A6D" w:rsidRDefault="001533E4" w:rsidP="00C95E69">
            <w:pPr>
              <w:jc w:val="right"/>
              <w:rPr>
                <w:rFonts w:ascii="Times New Roman" w:hAnsi="Times New Roman"/>
              </w:rPr>
            </w:pPr>
            <w:r w:rsidRPr="00E80A6D">
              <w:rPr>
                <w:rFonts w:ascii="Times New Roman" w:hAnsi="Times New Roman"/>
              </w:rPr>
              <w:t>2 000,0</w:t>
            </w:r>
          </w:p>
        </w:tc>
      </w:tr>
      <w:tr w:rsidR="001533E4" w:rsidRPr="00E80A6D" w14:paraId="4125026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FBC6129"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4012 02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8E85EB9" w14:textId="77777777" w:rsidR="001533E4" w:rsidRPr="00E80A6D" w:rsidRDefault="001533E4" w:rsidP="00C95E69">
            <w:pPr>
              <w:rPr>
                <w:rFonts w:ascii="Times New Roman" w:hAnsi="Times New Roman"/>
              </w:rPr>
            </w:pPr>
            <w:r w:rsidRPr="00E80A6D">
              <w:rPr>
                <w:rFonts w:ascii="Times New Roman" w:hAnsi="Times New Roman"/>
              </w:rPr>
              <w:t>Транспортный налог с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86D094" w14:textId="77777777" w:rsidR="001533E4" w:rsidRPr="00E80A6D" w:rsidRDefault="001533E4" w:rsidP="00C95E69">
            <w:pPr>
              <w:jc w:val="right"/>
              <w:rPr>
                <w:rFonts w:ascii="Times New Roman" w:hAnsi="Times New Roman"/>
              </w:rPr>
            </w:pPr>
            <w:r w:rsidRPr="00E80A6D">
              <w:rPr>
                <w:rFonts w:ascii="Times New Roman" w:hAnsi="Times New Roman"/>
              </w:rPr>
              <w:t>5 6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FC6A80" w14:textId="77777777" w:rsidR="001533E4" w:rsidRPr="00E80A6D" w:rsidRDefault="001533E4" w:rsidP="00C95E69">
            <w:pPr>
              <w:jc w:val="right"/>
              <w:rPr>
                <w:rFonts w:ascii="Times New Roman" w:hAnsi="Times New Roman"/>
              </w:rPr>
            </w:pPr>
            <w:r w:rsidRPr="00E80A6D">
              <w:rPr>
                <w:rFonts w:ascii="Times New Roman" w:hAnsi="Times New Roman"/>
              </w:rPr>
              <w:t>5 7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18E74D6" w14:textId="77777777" w:rsidR="001533E4" w:rsidRPr="00E80A6D" w:rsidRDefault="001533E4" w:rsidP="00C95E69">
            <w:pPr>
              <w:jc w:val="right"/>
              <w:rPr>
                <w:rFonts w:ascii="Times New Roman" w:hAnsi="Times New Roman"/>
              </w:rPr>
            </w:pPr>
            <w:r w:rsidRPr="00E80A6D">
              <w:rPr>
                <w:rFonts w:ascii="Times New Roman" w:hAnsi="Times New Roman"/>
              </w:rPr>
              <w:t>5 780,0</w:t>
            </w:r>
          </w:p>
        </w:tc>
      </w:tr>
      <w:tr w:rsidR="001533E4" w:rsidRPr="00E80A6D" w14:paraId="5B3F829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3D9AF90"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600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130FD1C" w14:textId="77777777" w:rsidR="001533E4" w:rsidRPr="00E80A6D" w:rsidRDefault="001533E4" w:rsidP="00C95E69">
            <w:pPr>
              <w:rPr>
                <w:rFonts w:ascii="Times New Roman" w:hAnsi="Times New Roman"/>
              </w:rPr>
            </w:pPr>
            <w:r w:rsidRPr="00E80A6D">
              <w:rPr>
                <w:rFonts w:ascii="Times New Roman" w:hAnsi="Times New Roman"/>
              </w:rPr>
              <w:t>Земельный налог</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6ACDD3" w14:textId="77777777" w:rsidR="001533E4" w:rsidRPr="00E80A6D" w:rsidRDefault="001533E4" w:rsidP="00C95E69">
            <w:pPr>
              <w:jc w:val="right"/>
              <w:rPr>
                <w:rFonts w:ascii="Times New Roman" w:hAnsi="Times New Roman"/>
              </w:rPr>
            </w:pPr>
            <w:r w:rsidRPr="00E80A6D">
              <w:rPr>
                <w:rFonts w:ascii="Times New Roman" w:hAnsi="Times New Roman"/>
              </w:rPr>
              <w:t>38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66E966" w14:textId="77777777" w:rsidR="001533E4" w:rsidRPr="00E80A6D" w:rsidRDefault="001533E4" w:rsidP="00C95E69">
            <w:pPr>
              <w:jc w:val="right"/>
              <w:rPr>
                <w:rFonts w:ascii="Times New Roman" w:hAnsi="Times New Roman"/>
              </w:rPr>
            </w:pPr>
            <w:r w:rsidRPr="00E80A6D">
              <w:rPr>
                <w:rFonts w:ascii="Times New Roman" w:hAnsi="Times New Roman"/>
              </w:rPr>
              <w:t>38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A14CE6B" w14:textId="77777777" w:rsidR="001533E4" w:rsidRPr="00E80A6D" w:rsidRDefault="001533E4" w:rsidP="00C95E69">
            <w:pPr>
              <w:jc w:val="right"/>
              <w:rPr>
                <w:rFonts w:ascii="Times New Roman" w:hAnsi="Times New Roman"/>
              </w:rPr>
            </w:pPr>
            <w:r w:rsidRPr="00E80A6D">
              <w:rPr>
                <w:rFonts w:ascii="Times New Roman" w:hAnsi="Times New Roman"/>
              </w:rPr>
              <w:t>39 000,0</w:t>
            </w:r>
          </w:p>
        </w:tc>
      </w:tr>
      <w:tr w:rsidR="001533E4" w:rsidRPr="00E80A6D" w14:paraId="3928028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E828D2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603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16E4CB6" w14:textId="77777777" w:rsidR="001533E4" w:rsidRPr="00E80A6D" w:rsidRDefault="001533E4" w:rsidP="00C95E69">
            <w:pPr>
              <w:rPr>
                <w:rFonts w:ascii="Times New Roman" w:hAnsi="Times New Roman"/>
              </w:rPr>
            </w:pPr>
            <w:r w:rsidRPr="00E80A6D">
              <w:rPr>
                <w:rFonts w:ascii="Times New Roman" w:hAnsi="Times New Roman"/>
              </w:rPr>
              <w:t>Земельный налог с организац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81D4C2" w14:textId="77777777" w:rsidR="001533E4" w:rsidRPr="00E80A6D" w:rsidRDefault="001533E4" w:rsidP="00C95E69">
            <w:pPr>
              <w:jc w:val="right"/>
              <w:rPr>
                <w:rFonts w:ascii="Times New Roman" w:hAnsi="Times New Roman"/>
              </w:rPr>
            </w:pPr>
            <w:r w:rsidRPr="00E80A6D">
              <w:rPr>
                <w:rFonts w:ascii="Times New Roman" w:hAnsi="Times New Roman"/>
              </w:rPr>
              <w:t>30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2CBECDF" w14:textId="77777777" w:rsidR="001533E4" w:rsidRPr="00E80A6D" w:rsidRDefault="001533E4" w:rsidP="00C95E69">
            <w:pPr>
              <w:jc w:val="right"/>
              <w:rPr>
                <w:rFonts w:ascii="Times New Roman" w:hAnsi="Times New Roman"/>
              </w:rPr>
            </w:pPr>
            <w:r w:rsidRPr="00E80A6D">
              <w:rPr>
                <w:rFonts w:ascii="Times New Roman" w:hAnsi="Times New Roman"/>
              </w:rPr>
              <w:t>30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44AEB0C" w14:textId="77777777" w:rsidR="001533E4" w:rsidRPr="00E80A6D" w:rsidRDefault="001533E4" w:rsidP="00C95E69">
            <w:pPr>
              <w:jc w:val="right"/>
              <w:rPr>
                <w:rFonts w:ascii="Times New Roman" w:hAnsi="Times New Roman"/>
              </w:rPr>
            </w:pPr>
            <w:r w:rsidRPr="00E80A6D">
              <w:rPr>
                <w:rFonts w:ascii="Times New Roman" w:hAnsi="Times New Roman"/>
              </w:rPr>
              <w:t>31 000,0</w:t>
            </w:r>
          </w:p>
        </w:tc>
      </w:tr>
      <w:tr w:rsidR="001533E4" w:rsidRPr="00E80A6D" w14:paraId="4D8BD49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EF4CBD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6032 04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03D64DB" w14:textId="77777777" w:rsidR="001533E4" w:rsidRPr="00E80A6D" w:rsidRDefault="001533E4" w:rsidP="00C95E69">
            <w:pPr>
              <w:rPr>
                <w:rFonts w:ascii="Times New Roman" w:hAnsi="Times New Roman"/>
              </w:rPr>
            </w:pPr>
            <w:r w:rsidRPr="00E80A6D">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E52E64B" w14:textId="77777777" w:rsidR="001533E4" w:rsidRPr="00E80A6D" w:rsidRDefault="001533E4" w:rsidP="00C95E69">
            <w:pPr>
              <w:jc w:val="right"/>
              <w:rPr>
                <w:rFonts w:ascii="Times New Roman" w:hAnsi="Times New Roman"/>
              </w:rPr>
            </w:pPr>
            <w:r w:rsidRPr="00E80A6D">
              <w:rPr>
                <w:rFonts w:ascii="Times New Roman" w:hAnsi="Times New Roman"/>
              </w:rPr>
              <w:t>30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59C90C" w14:textId="77777777" w:rsidR="001533E4" w:rsidRPr="00E80A6D" w:rsidRDefault="001533E4" w:rsidP="00C95E69">
            <w:pPr>
              <w:jc w:val="right"/>
              <w:rPr>
                <w:rFonts w:ascii="Times New Roman" w:hAnsi="Times New Roman"/>
              </w:rPr>
            </w:pPr>
            <w:r w:rsidRPr="00E80A6D">
              <w:rPr>
                <w:rFonts w:ascii="Times New Roman" w:hAnsi="Times New Roman"/>
              </w:rPr>
              <w:t>30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882D0A9" w14:textId="77777777" w:rsidR="001533E4" w:rsidRPr="00E80A6D" w:rsidRDefault="001533E4" w:rsidP="00C95E69">
            <w:pPr>
              <w:jc w:val="right"/>
              <w:rPr>
                <w:rFonts w:ascii="Times New Roman" w:hAnsi="Times New Roman"/>
              </w:rPr>
            </w:pPr>
            <w:r w:rsidRPr="00E80A6D">
              <w:rPr>
                <w:rFonts w:ascii="Times New Roman" w:hAnsi="Times New Roman"/>
              </w:rPr>
              <w:t>31 000,0</w:t>
            </w:r>
          </w:p>
        </w:tc>
      </w:tr>
      <w:tr w:rsidR="001533E4" w:rsidRPr="00E80A6D" w14:paraId="3215B63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868503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6040 00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4D95ABE" w14:textId="77777777" w:rsidR="001533E4" w:rsidRPr="00E80A6D" w:rsidRDefault="001533E4" w:rsidP="00C95E69">
            <w:pPr>
              <w:rPr>
                <w:rFonts w:ascii="Times New Roman" w:hAnsi="Times New Roman"/>
              </w:rPr>
            </w:pPr>
            <w:r w:rsidRPr="00E80A6D">
              <w:rPr>
                <w:rFonts w:ascii="Times New Roman" w:hAnsi="Times New Roman"/>
              </w:rPr>
              <w:t>Земельный налог с физических лиц</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7AF6ED" w14:textId="77777777" w:rsidR="001533E4" w:rsidRPr="00E80A6D" w:rsidRDefault="001533E4" w:rsidP="00C95E69">
            <w:pPr>
              <w:jc w:val="right"/>
              <w:rPr>
                <w:rFonts w:ascii="Times New Roman" w:hAnsi="Times New Roman"/>
              </w:rPr>
            </w:pPr>
            <w:r w:rsidRPr="00E80A6D">
              <w:rPr>
                <w:rFonts w:ascii="Times New Roman" w:hAnsi="Times New Roman"/>
              </w:rPr>
              <w:t>7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55FBC03" w14:textId="77777777" w:rsidR="001533E4" w:rsidRPr="00E80A6D" w:rsidRDefault="001533E4" w:rsidP="00C95E69">
            <w:pPr>
              <w:jc w:val="right"/>
              <w:rPr>
                <w:rFonts w:ascii="Times New Roman" w:hAnsi="Times New Roman"/>
              </w:rPr>
            </w:pPr>
            <w:r w:rsidRPr="00E80A6D">
              <w:rPr>
                <w:rFonts w:ascii="Times New Roman" w:hAnsi="Times New Roman"/>
              </w:rPr>
              <w:t>7 9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4BC97BA" w14:textId="77777777" w:rsidR="001533E4" w:rsidRPr="00E80A6D" w:rsidRDefault="001533E4" w:rsidP="00C95E69">
            <w:pPr>
              <w:jc w:val="right"/>
              <w:rPr>
                <w:rFonts w:ascii="Times New Roman" w:hAnsi="Times New Roman"/>
              </w:rPr>
            </w:pPr>
            <w:r w:rsidRPr="00E80A6D">
              <w:rPr>
                <w:rFonts w:ascii="Times New Roman" w:hAnsi="Times New Roman"/>
              </w:rPr>
              <w:t>8 000,0</w:t>
            </w:r>
          </w:p>
        </w:tc>
      </w:tr>
      <w:tr w:rsidR="001533E4" w:rsidRPr="00E80A6D" w14:paraId="349F5C3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5FBB77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6 06042 04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4BB2502" w14:textId="77777777" w:rsidR="001533E4" w:rsidRPr="00E80A6D" w:rsidRDefault="001533E4" w:rsidP="00C95E69">
            <w:pPr>
              <w:rPr>
                <w:rFonts w:ascii="Times New Roman" w:hAnsi="Times New Roman"/>
              </w:rPr>
            </w:pPr>
            <w:r w:rsidRPr="00E80A6D">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A877519" w14:textId="77777777" w:rsidR="001533E4" w:rsidRPr="00E80A6D" w:rsidRDefault="001533E4" w:rsidP="00C95E69">
            <w:pPr>
              <w:jc w:val="right"/>
              <w:rPr>
                <w:rFonts w:ascii="Times New Roman" w:hAnsi="Times New Roman"/>
              </w:rPr>
            </w:pPr>
            <w:r w:rsidRPr="00E80A6D">
              <w:rPr>
                <w:rFonts w:ascii="Times New Roman" w:hAnsi="Times New Roman"/>
              </w:rPr>
              <w:t>7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9A422D6" w14:textId="77777777" w:rsidR="001533E4" w:rsidRPr="00E80A6D" w:rsidRDefault="001533E4" w:rsidP="00C95E69">
            <w:pPr>
              <w:jc w:val="right"/>
              <w:rPr>
                <w:rFonts w:ascii="Times New Roman" w:hAnsi="Times New Roman"/>
              </w:rPr>
            </w:pPr>
            <w:r w:rsidRPr="00E80A6D">
              <w:rPr>
                <w:rFonts w:ascii="Times New Roman" w:hAnsi="Times New Roman"/>
              </w:rPr>
              <w:t>7 9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8D95505" w14:textId="77777777" w:rsidR="001533E4" w:rsidRPr="00E80A6D" w:rsidRDefault="001533E4" w:rsidP="00C95E69">
            <w:pPr>
              <w:jc w:val="right"/>
              <w:rPr>
                <w:rFonts w:ascii="Times New Roman" w:hAnsi="Times New Roman"/>
              </w:rPr>
            </w:pPr>
            <w:r w:rsidRPr="00E80A6D">
              <w:rPr>
                <w:rFonts w:ascii="Times New Roman" w:hAnsi="Times New Roman"/>
              </w:rPr>
              <w:t>8 000,0</w:t>
            </w:r>
          </w:p>
        </w:tc>
      </w:tr>
      <w:tr w:rsidR="001533E4" w:rsidRPr="00E80A6D" w14:paraId="496DC3F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0A24535"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08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C45F32C" w14:textId="77777777" w:rsidR="001533E4" w:rsidRPr="00E80A6D" w:rsidRDefault="001533E4" w:rsidP="00C95E69">
            <w:pPr>
              <w:rPr>
                <w:rFonts w:ascii="Times New Roman" w:hAnsi="Times New Roman"/>
                <w:b/>
              </w:rPr>
            </w:pPr>
            <w:r w:rsidRPr="00E80A6D">
              <w:rPr>
                <w:rFonts w:ascii="Times New Roman" w:hAnsi="Times New Roman"/>
                <w:b/>
              </w:rPr>
              <w:t>ГОСУДАРСТВЕННАЯ ПОШЛИН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28EAE8F" w14:textId="77777777" w:rsidR="001533E4" w:rsidRPr="00E80A6D" w:rsidRDefault="001533E4" w:rsidP="00C95E69">
            <w:pPr>
              <w:jc w:val="right"/>
              <w:rPr>
                <w:rFonts w:ascii="Times New Roman" w:hAnsi="Times New Roman"/>
                <w:b/>
              </w:rPr>
            </w:pPr>
            <w:r w:rsidRPr="00E80A6D">
              <w:rPr>
                <w:rFonts w:ascii="Times New Roman" w:hAnsi="Times New Roman"/>
                <w:b/>
              </w:rPr>
              <w:t>7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6CB7A0B" w14:textId="77777777" w:rsidR="001533E4" w:rsidRPr="00E80A6D" w:rsidRDefault="001533E4" w:rsidP="00C95E69">
            <w:pPr>
              <w:jc w:val="right"/>
              <w:rPr>
                <w:rFonts w:ascii="Times New Roman" w:hAnsi="Times New Roman"/>
                <w:b/>
              </w:rPr>
            </w:pPr>
            <w:r w:rsidRPr="00E80A6D">
              <w:rPr>
                <w:rFonts w:ascii="Times New Roman" w:hAnsi="Times New Roman"/>
                <w:b/>
              </w:rPr>
              <w:t>70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715C685" w14:textId="77777777" w:rsidR="001533E4" w:rsidRPr="00E80A6D" w:rsidRDefault="001533E4" w:rsidP="00C95E69">
            <w:pPr>
              <w:jc w:val="right"/>
              <w:rPr>
                <w:rFonts w:ascii="Times New Roman" w:hAnsi="Times New Roman"/>
                <w:b/>
              </w:rPr>
            </w:pPr>
            <w:r w:rsidRPr="00E80A6D">
              <w:rPr>
                <w:rFonts w:ascii="Times New Roman" w:hAnsi="Times New Roman"/>
                <w:b/>
              </w:rPr>
              <w:t>71 000,0</w:t>
            </w:r>
          </w:p>
        </w:tc>
      </w:tr>
      <w:tr w:rsidR="001533E4" w:rsidRPr="00E80A6D" w14:paraId="753C6E9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302D669"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8 0301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EE83629" w14:textId="77777777" w:rsidR="001533E4" w:rsidRPr="00E80A6D" w:rsidRDefault="001533E4" w:rsidP="00C95E69">
            <w:pPr>
              <w:rPr>
                <w:rFonts w:ascii="Times New Roman" w:hAnsi="Times New Roman"/>
              </w:rPr>
            </w:pPr>
            <w:r w:rsidRPr="00E80A6D">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D72AFB0" w14:textId="77777777" w:rsidR="001533E4" w:rsidRPr="00E80A6D" w:rsidRDefault="001533E4" w:rsidP="00C95E69">
            <w:pPr>
              <w:jc w:val="right"/>
              <w:rPr>
                <w:rFonts w:ascii="Times New Roman" w:hAnsi="Times New Roman"/>
              </w:rPr>
            </w:pPr>
            <w:r w:rsidRPr="00E80A6D">
              <w:rPr>
                <w:rFonts w:ascii="Times New Roman" w:hAnsi="Times New Roman"/>
              </w:rPr>
              <w:t>69 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3CAE941" w14:textId="77777777" w:rsidR="001533E4" w:rsidRPr="00E80A6D" w:rsidRDefault="001533E4" w:rsidP="00C95E69">
            <w:pPr>
              <w:jc w:val="right"/>
              <w:rPr>
                <w:rFonts w:ascii="Times New Roman" w:hAnsi="Times New Roman"/>
              </w:rPr>
            </w:pPr>
            <w:r w:rsidRPr="00E80A6D">
              <w:rPr>
                <w:rFonts w:ascii="Times New Roman" w:hAnsi="Times New Roman"/>
              </w:rPr>
              <w:t>70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A630ED2" w14:textId="77777777" w:rsidR="001533E4" w:rsidRPr="00E80A6D" w:rsidRDefault="001533E4" w:rsidP="00C95E69">
            <w:pPr>
              <w:jc w:val="right"/>
              <w:rPr>
                <w:rFonts w:ascii="Times New Roman" w:hAnsi="Times New Roman"/>
              </w:rPr>
            </w:pPr>
            <w:r w:rsidRPr="00E80A6D">
              <w:rPr>
                <w:rFonts w:ascii="Times New Roman" w:hAnsi="Times New Roman"/>
              </w:rPr>
              <w:t>70 900,0</w:t>
            </w:r>
          </w:p>
        </w:tc>
      </w:tr>
      <w:tr w:rsidR="001533E4" w:rsidRPr="00E80A6D" w14:paraId="717190C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A6AC08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08 0700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C693E61" w14:textId="77777777" w:rsidR="001533E4" w:rsidRPr="00E80A6D" w:rsidRDefault="001533E4" w:rsidP="00C95E69">
            <w:pPr>
              <w:rPr>
                <w:rFonts w:ascii="Times New Roman" w:hAnsi="Times New Roman"/>
              </w:rPr>
            </w:pPr>
            <w:r w:rsidRPr="00E80A6D">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C8AFDAF" w14:textId="77777777" w:rsidR="001533E4" w:rsidRPr="00E80A6D" w:rsidRDefault="001533E4" w:rsidP="00C95E69">
            <w:pPr>
              <w:jc w:val="right"/>
              <w:rPr>
                <w:rFonts w:ascii="Times New Roman" w:hAnsi="Times New Roman"/>
              </w:rPr>
            </w:pPr>
            <w:r w:rsidRPr="00E80A6D">
              <w:rPr>
                <w:rFonts w:ascii="Times New Roman" w:hAnsi="Times New Roman"/>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B32F260" w14:textId="77777777" w:rsidR="001533E4" w:rsidRPr="00E80A6D" w:rsidRDefault="001533E4" w:rsidP="00C95E69">
            <w:pPr>
              <w:jc w:val="right"/>
              <w:rPr>
                <w:rFonts w:ascii="Times New Roman" w:hAnsi="Times New Roman"/>
              </w:rPr>
            </w:pPr>
            <w:r w:rsidRPr="00E80A6D">
              <w:rPr>
                <w:rFonts w:ascii="Times New Roman" w:hAnsi="Times New Roman"/>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C891183" w14:textId="77777777" w:rsidR="001533E4" w:rsidRPr="00E80A6D" w:rsidRDefault="001533E4" w:rsidP="00C95E69">
            <w:pPr>
              <w:jc w:val="right"/>
              <w:rPr>
                <w:rFonts w:ascii="Times New Roman" w:hAnsi="Times New Roman"/>
              </w:rPr>
            </w:pPr>
            <w:r w:rsidRPr="00E80A6D">
              <w:rPr>
                <w:rFonts w:ascii="Times New Roman" w:hAnsi="Times New Roman"/>
              </w:rPr>
              <w:t>100,0</w:t>
            </w:r>
          </w:p>
        </w:tc>
      </w:tr>
      <w:tr w:rsidR="001533E4" w:rsidRPr="00E80A6D" w14:paraId="57C1227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CCAFE80"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08 07150 01 0000 1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2924BCC" w14:textId="77777777" w:rsidR="001533E4" w:rsidRPr="00E80A6D" w:rsidRDefault="001533E4" w:rsidP="00C95E69">
            <w:pPr>
              <w:rPr>
                <w:rFonts w:ascii="Times New Roman" w:hAnsi="Times New Roman"/>
              </w:rPr>
            </w:pPr>
            <w:r w:rsidRPr="00E80A6D">
              <w:rPr>
                <w:rFonts w:ascii="Times New Roman" w:hAnsi="Times New Roman"/>
              </w:rPr>
              <w:t>Государственная пошлина за выдачу разрешения на установку рекламной конструк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7275AD" w14:textId="77777777" w:rsidR="001533E4" w:rsidRPr="00E80A6D" w:rsidRDefault="001533E4" w:rsidP="00C95E69">
            <w:pPr>
              <w:jc w:val="right"/>
              <w:rPr>
                <w:rFonts w:ascii="Times New Roman" w:hAnsi="Times New Roman"/>
              </w:rPr>
            </w:pPr>
            <w:r w:rsidRPr="00E80A6D">
              <w:rPr>
                <w:rFonts w:ascii="Times New Roman" w:hAnsi="Times New Roman"/>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1939E7" w14:textId="77777777" w:rsidR="001533E4" w:rsidRPr="00E80A6D" w:rsidRDefault="001533E4" w:rsidP="00C95E69">
            <w:pPr>
              <w:jc w:val="right"/>
              <w:rPr>
                <w:rFonts w:ascii="Times New Roman" w:hAnsi="Times New Roman"/>
              </w:rPr>
            </w:pPr>
            <w:r w:rsidRPr="00E80A6D">
              <w:rPr>
                <w:rFonts w:ascii="Times New Roman" w:hAnsi="Times New Roman"/>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5CF2B68" w14:textId="77777777" w:rsidR="001533E4" w:rsidRPr="00E80A6D" w:rsidRDefault="001533E4" w:rsidP="00C95E69">
            <w:pPr>
              <w:jc w:val="right"/>
              <w:rPr>
                <w:rFonts w:ascii="Times New Roman" w:hAnsi="Times New Roman"/>
              </w:rPr>
            </w:pPr>
            <w:r w:rsidRPr="00E80A6D">
              <w:rPr>
                <w:rFonts w:ascii="Times New Roman" w:hAnsi="Times New Roman"/>
              </w:rPr>
              <w:t>100,0</w:t>
            </w:r>
          </w:p>
        </w:tc>
      </w:tr>
      <w:tr w:rsidR="001533E4" w:rsidRPr="00E80A6D" w14:paraId="3CEAF89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754792A"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11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EB907BD" w14:textId="77777777" w:rsidR="001533E4" w:rsidRPr="00E80A6D" w:rsidRDefault="001533E4" w:rsidP="00C95E69">
            <w:pPr>
              <w:rPr>
                <w:rFonts w:ascii="Times New Roman" w:hAnsi="Times New Roman"/>
                <w:b/>
              </w:rPr>
            </w:pPr>
            <w:r w:rsidRPr="00E80A6D">
              <w:rPr>
                <w:rFonts w:ascii="Times New Roman" w:hAnsi="Times New Roman"/>
                <w:b/>
              </w:rPr>
              <w:t>ДОХОДЫ ОТ ИСПОЛЬЗОВАНИЯ ИМУЩЕСТВА, НАХОДЯЩЕГОСЯ В ГОСУДАРСТВЕННОЙ И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6AC270" w14:textId="77777777" w:rsidR="001533E4" w:rsidRPr="00E80A6D" w:rsidRDefault="001533E4" w:rsidP="00C95E69">
            <w:pPr>
              <w:jc w:val="right"/>
              <w:rPr>
                <w:rFonts w:ascii="Times New Roman" w:hAnsi="Times New Roman"/>
                <w:b/>
              </w:rPr>
            </w:pPr>
            <w:r w:rsidRPr="00E80A6D">
              <w:rPr>
                <w:rFonts w:ascii="Times New Roman" w:hAnsi="Times New Roman"/>
                <w:b/>
              </w:rPr>
              <w:t>335 8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9B2285D" w14:textId="77777777" w:rsidR="001533E4" w:rsidRPr="00E80A6D" w:rsidRDefault="001533E4" w:rsidP="00C95E69">
            <w:pPr>
              <w:jc w:val="right"/>
              <w:rPr>
                <w:rFonts w:ascii="Times New Roman" w:hAnsi="Times New Roman"/>
                <w:b/>
              </w:rPr>
            </w:pPr>
            <w:r w:rsidRPr="00E80A6D">
              <w:rPr>
                <w:rFonts w:ascii="Times New Roman" w:hAnsi="Times New Roman"/>
                <w:b/>
              </w:rPr>
              <w:t>345 81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2C36449" w14:textId="77777777" w:rsidR="001533E4" w:rsidRPr="00E80A6D" w:rsidRDefault="001533E4" w:rsidP="00C95E69">
            <w:pPr>
              <w:jc w:val="right"/>
              <w:rPr>
                <w:rFonts w:ascii="Times New Roman" w:hAnsi="Times New Roman"/>
                <w:b/>
              </w:rPr>
            </w:pPr>
            <w:r w:rsidRPr="00E80A6D">
              <w:rPr>
                <w:rFonts w:ascii="Times New Roman" w:hAnsi="Times New Roman"/>
                <w:b/>
              </w:rPr>
              <w:t>355 815,0</w:t>
            </w:r>
          </w:p>
        </w:tc>
      </w:tr>
      <w:tr w:rsidR="001533E4" w:rsidRPr="00E80A6D" w14:paraId="6C65716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D4FC24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0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DCD637" w14:textId="77777777" w:rsidR="001533E4" w:rsidRPr="00E80A6D" w:rsidRDefault="001533E4" w:rsidP="00C95E69">
            <w:pPr>
              <w:rPr>
                <w:rFonts w:ascii="Times New Roman" w:hAnsi="Times New Roman"/>
              </w:rPr>
            </w:pPr>
            <w:r w:rsidRPr="00E80A6D">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E12CD35" w14:textId="77777777" w:rsidR="001533E4" w:rsidRPr="00E80A6D" w:rsidRDefault="001533E4" w:rsidP="00C95E69">
            <w:pPr>
              <w:jc w:val="right"/>
              <w:rPr>
                <w:rFonts w:ascii="Times New Roman" w:hAnsi="Times New Roman"/>
              </w:rPr>
            </w:pPr>
            <w:r w:rsidRPr="00E80A6D">
              <w:rPr>
                <w:rFonts w:ascii="Times New Roman" w:hAnsi="Times New Roman"/>
              </w:rPr>
              <w:t>330 0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25719D6" w14:textId="77777777" w:rsidR="001533E4" w:rsidRPr="00E80A6D" w:rsidRDefault="001533E4" w:rsidP="00C95E69">
            <w:pPr>
              <w:jc w:val="right"/>
              <w:rPr>
                <w:rFonts w:ascii="Times New Roman" w:hAnsi="Times New Roman"/>
              </w:rPr>
            </w:pPr>
            <w:r w:rsidRPr="00E80A6D">
              <w:rPr>
                <w:rFonts w:ascii="Times New Roman" w:hAnsi="Times New Roman"/>
              </w:rPr>
              <w:t>340 01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286E754" w14:textId="77777777" w:rsidR="001533E4" w:rsidRPr="00E80A6D" w:rsidRDefault="001533E4" w:rsidP="00C95E69">
            <w:pPr>
              <w:jc w:val="right"/>
              <w:rPr>
                <w:rFonts w:ascii="Times New Roman" w:hAnsi="Times New Roman"/>
              </w:rPr>
            </w:pPr>
            <w:r w:rsidRPr="00E80A6D">
              <w:rPr>
                <w:rFonts w:ascii="Times New Roman" w:hAnsi="Times New Roman"/>
              </w:rPr>
              <w:t>350 015,0</w:t>
            </w:r>
          </w:p>
        </w:tc>
      </w:tr>
      <w:tr w:rsidR="001533E4" w:rsidRPr="00E80A6D" w14:paraId="4951A53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ABBB4B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1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E108A8C" w14:textId="77777777" w:rsidR="001533E4" w:rsidRPr="00E80A6D" w:rsidRDefault="001533E4" w:rsidP="00C95E69">
            <w:pPr>
              <w:rPr>
                <w:rFonts w:ascii="Times New Roman" w:hAnsi="Times New Roman"/>
              </w:rPr>
            </w:pPr>
            <w:r w:rsidRPr="00E80A6D">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BA0144C" w14:textId="77777777" w:rsidR="001533E4" w:rsidRPr="00E80A6D" w:rsidRDefault="001533E4" w:rsidP="00C95E69">
            <w:pPr>
              <w:jc w:val="right"/>
              <w:rPr>
                <w:rFonts w:ascii="Times New Roman" w:hAnsi="Times New Roman"/>
              </w:rPr>
            </w:pPr>
            <w:r w:rsidRPr="00E80A6D">
              <w:rPr>
                <w:rFonts w:ascii="Times New Roman" w:hAnsi="Times New Roman"/>
              </w:rPr>
              <w:t>319 98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376F9F" w14:textId="77777777" w:rsidR="001533E4" w:rsidRPr="00E80A6D" w:rsidRDefault="001533E4" w:rsidP="00C95E69">
            <w:pPr>
              <w:jc w:val="right"/>
              <w:rPr>
                <w:rFonts w:ascii="Times New Roman" w:hAnsi="Times New Roman"/>
              </w:rPr>
            </w:pPr>
            <w:r w:rsidRPr="00E80A6D">
              <w:rPr>
                <w:rFonts w:ascii="Times New Roman" w:hAnsi="Times New Roman"/>
              </w:rPr>
              <w:t>329 98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4C1C93A" w14:textId="77777777" w:rsidR="001533E4" w:rsidRPr="00E80A6D" w:rsidRDefault="001533E4" w:rsidP="00C95E69">
            <w:pPr>
              <w:jc w:val="right"/>
              <w:rPr>
                <w:rFonts w:ascii="Times New Roman" w:hAnsi="Times New Roman"/>
              </w:rPr>
            </w:pPr>
            <w:r w:rsidRPr="00E80A6D">
              <w:rPr>
                <w:rFonts w:ascii="Times New Roman" w:hAnsi="Times New Roman"/>
              </w:rPr>
              <w:t>339 985,0</w:t>
            </w:r>
          </w:p>
        </w:tc>
      </w:tr>
      <w:tr w:rsidR="001533E4" w:rsidRPr="00E80A6D" w14:paraId="5D2FD4D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C3B0AA9"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12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014E8A2" w14:textId="77777777" w:rsidR="001533E4" w:rsidRPr="00E80A6D" w:rsidRDefault="001533E4" w:rsidP="00C95E69">
            <w:pPr>
              <w:rPr>
                <w:rFonts w:ascii="Times New Roman" w:hAnsi="Times New Roman"/>
              </w:rPr>
            </w:pPr>
            <w:r w:rsidRPr="00E80A6D">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2D76A1" w14:textId="77777777" w:rsidR="001533E4" w:rsidRPr="00E80A6D" w:rsidRDefault="001533E4" w:rsidP="00C95E69">
            <w:pPr>
              <w:jc w:val="right"/>
              <w:rPr>
                <w:rFonts w:ascii="Times New Roman" w:hAnsi="Times New Roman"/>
              </w:rPr>
            </w:pPr>
            <w:r w:rsidRPr="00E80A6D">
              <w:rPr>
                <w:rFonts w:ascii="Times New Roman" w:hAnsi="Times New Roman"/>
              </w:rPr>
              <w:t>319 98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42CC7EA" w14:textId="77777777" w:rsidR="001533E4" w:rsidRPr="00E80A6D" w:rsidRDefault="001533E4" w:rsidP="00C95E69">
            <w:pPr>
              <w:jc w:val="right"/>
              <w:rPr>
                <w:rFonts w:ascii="Times New Roman" w:hAnsi="Times New Roman"/>
              </w:rPr>
            </w:pPr>
            <w:r w:rsidRPr="00E80A6D">
              <w:rPr>
                <w:rFonts w:ascii="Times New Roman" w:hAnsi="Times New Roman"/>
              </w:rPr>
              <w:t>329 98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4FE5C82" w14:textId="77777777" w:rsidR="001533E4" w:rsidRPr="00E80A6D" w:rsidRDefault="001533E4" w:rsidP="00C95E69">
            <w:pPr>
              <w:jc w:val="right"/>
              <w:rPr>
                <w:rFonts w:ascii="Times New Roman" w:hAnsi="Times New Roman"/>
              </w:rPr>
            </w:pPr>
            <w:r w:rsidRPr="00E80A6D">
              <w:rPr>
                <w:rFonts w:ascii="Times New Roman" w:hAnsi="Times New Roman"/>
              </w:rPr>
              <w:t>339 985,0</w:t>
            </w:r>
          </w:p>
        </w:tc>
      </w:tr>
      <w:tr w:rsidR="001533E4" w:rsidRPr="00E80A6D" w14:paraId="21FC1E9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F0558C9"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2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B2BC33A" w14:textId="77777777" w:rsidR="001533E4" w:rsidRPr="00E80A6D" w:rsidRDefault="001533E4" w:rsidP="00C95E69">
            <w:pPr>
              <w:rPr>
                <w:rFonts w:ascii="Times New Roman" w:hAnsi="Times New Roman"/>
              </w:rPr>
            </w:pPr>
            <w:proofErr w:type="gramStart"/>
            <w:r w:rsidRPr="00E80A6D">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8ED685B"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6C92E33"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EFE0469" w14:textId="77777777" w:rsidR="001533E4" w:rsidRPr="00E80A6D" w:rsidRDefault="001533E4" w:rsidP="00C95E69">
            <w:pPr>
              <w:jc w:val="right"/>
              <w:rPr>
                <w:rFonts w:ascii="Times New Roman" w:hAnsi="Times New Roman"/>
              </w:rPr>
            </w:pPr>
            <w:r w:rsidRPr="00E80A6D">
              <w:rPr>
                <w:rFonts w:ascii="Times New Roman" w:hAnsi="Times New Roman"/>
              </w:rPr>
              <w:t>30,0</w:t>
            </w:r>
          </w:p>
        </w:tc>
      </w:tr>
      <w:tr w:rsidR="001533E4" w:rsidRPr="00E80A6D" w14:paraId="6B0C761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02E56A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24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CBF2FAA" w14:textId="77777777" w:rsidR="001533E4" w:rsidRPr="00E80A6D" w:rsidRDefault="001533E4" w:rsidP="00C95E69">
            <w:pPr>
              <w:rPr>
                <w:rFonts w:ascii="Times New Roman" w:hAnsi="Times New Roman"/>
              </w:rPr>
            </w:pPr>
            <w:proofErr w:type="gramStart"/>
            <w:r w:rsidRPr="00E80A6D">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947548"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36433FB"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62B0284" w14:textId="77777777" w:rsidR="001533E4" w:rsidRPr="00E80A6D" w:rsidRDefault="001533E4" w:rsidP="00C95E69">
            <w:pPr>
              <w:jc w:val="right"/>
              <w:rPr>
                <w:rFonts w:ascii="Times New Roman" w:hAnsi="Times New Roman"/>
              </w:rPr>
            </w:pPr>
            <w:r w:rsidRPr="00E80A6D">
              <w:rPr>
                <w:rFonts w:ascii="Times New Roman" w:hAnsi="Times New Roman"/>
              </w:rPr>
              <w:t>30,0</w:t>
            </w:r>
          </w:p>
        </w:tc>
      </w:tr>
      <w:tr w:rsidR="001533E4" w:rsidRPr="00E80A6D" w14:paraId="67283CA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81B3F0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7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84DADF6" w14:textId="77777777" w:rsidR="001533E4" w:rsidRPr="00E80A6D" w:rsidRDefault="001533E4" w:rsidP="00C95E69">
            <w:pPr>
              <w:rPr>
                <w:rFonts w:ascii="Times New Roman" w:hAnsi="Times New Roman"/>
              </w:rPr>
            </w:pPr>
            <w:r w:rsidRPr="00E80A6D">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717759B" w14:textId="77777777" w:rsidR="001533E4" w:rsidRPr="00E80A6D" w:rsidRDefault="001533E4" w:rsidP="00C95E69">
            <w:pPr>
              <w:jc w:val="right"/>
              <w:rPr>
                <w:rFonts w:ascii="Times New Roman" w:hAnsi="Times New Roman"/>
              </w:rPr>
            </w:pPr>
            <w:r w:rsidRPr="00E80A6D">
              <w:rPr>
                <w:rFonts w:ascii="Times New Roman" w:hAnsi="Times New Roman"/>
              </w:rPr>
              <w:t>1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A07A0D6" w14:textId="77777777" w:rsidR="001533E4" w:rsidRPr="00E80A6D" w:rsidRDefault="001533E4" w:rsidP="00C95E69">
            <w:pPr>
              <w:jc w:val="right"/>
              <w:rPr>
                <w:rFonts w:ascii="Times New Roman" w:hAnsi="Times New Roman"/>
              </w:rPr>
            </w:pPr>
            <w:r w:rsidRPr="00E80A6D">
              <w:rPr>
                <w:rFonts w:ascii="Times New Roman" w:hAnsi="Times New Roman"/>
              </w:rPr>
              <w:t>1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1B2104D" w14:textId="77777777" w:rsidR="001533E4" w:rsidRPr="00E80A6D" w:rsidRDefault="001533E4" w:rsidP="00C95E69">
            <w:pPr>
              <w:jc w:val="right"/>
              <w:rPr>
                <w:rFonts w:ascii="Times New Roman" w:hAnsi="Times New Roman"/>
              </w:rPr>
            </w:pPr>
            <w:r w:rsidRPr="00E80A6D">
              <w:rPr>
                <w:rFonts w:ascii="Times New Roman" w:hAnsi="Times New Roman"/>
              </w:rPr>
              <w:t>10 000,0</w:t>
            </w:r>
          </w:p>
        </w:tc>
      </w:tr>
      <w:tr w:rsidR="001533E4" w:rsidRPr="00E80A6D" w14:paraId="4F79A9C9"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DABB4F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5074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F4A9A4A" w14:textId="77777777" w:rsidR="001533E4" w:rsidRPr="00E80A6D" w:rsidRDefault="001533E4" w:rsidP="00C95E69">
            <w:pPr>
              <w:rPr>
                <w:rFonts w:ascii="Times New Roman" w:hAnsi="Times New Roman"/>
              </w:rPr>
            </w:pPr>
            <w:r w:rsidRPr="00E80A6D">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C0DB697" w14:textId="77777777" w:rsidR="001533E4" w:rsidRPr="00E80A6D" w:rsidRDefault="001533E4" w:rsidP="00C95E69">
            <w:pPr>
              <w:jc w:val="right"/>
              <w:rPr>
                <w:rFonts w:ascii="Times New Roman" w:hAnsi="Times New Roman"/>
              </w:rPr>
            </w:pPr>
            <w:r w:rsidRPr="00E80A6D">
              <w:rPr>
                <w:rFonts w:ascii="Times New Roman" w:hAnsi="Times New Roman"/>
              </w:rPr>
              <w:t>1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22910D" w14:textId="77777777" w:rsidR="001533E4" w:rsidRPr="00E80A6D" w:rsidRDefault="001533E4" w:rsidP="00C95E69">
            <w:pPr>
              <w:jc w:val="right"/>
              <w:rPr>
                <w:rFonts w:ascii="Times New Roman" w:hAnsi="Times New Roman"/>
              </w:rPr>
            </w:pPr>
            <w:r w:rsidRPr="00E80A6D">
              <w:rPr>
                <w:rFonts w:ascii="Times New Roman" w:hAnsi="Times New Roman"/>
              </w:rPr>
              <w:t>1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A238387" w14:textId="77777777" w:rsidR="001533E4" w:rsidRPr="00E80A6D" w:rsidRDefault="001533E4" w:rsidP="00C95E69">
            <w:pPr>
              <w:jc w:val="right"/>
              <w:rPr>
                <w:rFonts w:ascii="Times New Roman" w:hAnsi="Times New Roman"/>
              </w:rPr>
            </w:pPr>
            <w:r w:rsidRPr="00E80A6D">
              <w:rPr>
                <w:rFonts w:ascii="Times New Roman" w:hAnsi="Times New Roman"/>
              </w:rPr>
              <w:t>10 000,0</w:t>
            </w:r>
          </w:p>
        </w:tc>
      </w:tr>
      <w:tr w:rsidR="001533E4" w:rsidRPr="00E80A6D" w14:paraId="38816CFE"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973526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11 09000 00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82CC662" w14:textId="77777777" w:rsidR="001533E4" w:rsidRPr="00E80A6D" w:rsidRDefault="001533E4" w:rsidP="00C95E69">
            <w:pPr>
              <w:rPr>
                <w:rFonts w:ascii="Times New Roman" w:hAnsi="Times New Roman"/>
              </w:rPr>
            </w:pPr>
            <w:r w:rsidRPr="00E80A6D">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C36156" w14:textId="77777777" w:rsidR="001533E4" w:rsidRPr="00E80A6D" w:rsidRDefault="001533E4" w:rsidP="00C95E69">
            <w:pPr>
              <w:jc w:val="right"/>
              <w:rPr>
                <w:rFonts w:ascii="Times New Roman" w:hAnsi="Times New Roman"/>
              </w:rPr>
            </w:pPr>
            <w:r w:rsidRPr="00E80A6D">
              <w:rPr>
                <w:rFonts w:ascii="Times New Roman" w:hAnsi="Times New Roman"/>
              </w:rPr>
              <w:t>5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A7A01DF" w14:textId="77777777" w:rsidR="001533E4" w:rsidRPr="00E80A6D" w:rsidRDefault="001533E4" w:rsidP="00C95E69">
            <w:pPr>
              <w:jc w:val="right"/>
              <w:rPr>
                <w:rFonts w:ascii="Times New Roman" w:hAnsi="Times New Roman"/>
              </w:rPr>
            </w:pPr>
            <w:r w:rsidRPr="00E80A6D">
              <w:rPr>
                <w:rFonts w:ascii="Times New Roman" w:hAnsi="Times New Roman"/>
              </w:rPr>
              <w:t>5 8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5A6BBDB" w14:textId="77777777" w:rsidR="001533E4" w:rsidRPr="00E80A6D" w:rsidRDefault="001533E4" w:rsidP="00C95E69">
            <w:pPr>
              <w:jc w:val="right"/>
              <w:rPr>
                <w:rFonts w:ascii="Times New Roman" w:hAnsi="Times New Roman"/>
              </w:rPr>
            </w:pPr>
            <w:r w:rsidRPr="00E80A6D">
              <w:rPr>
                <w:rFonts w:ascii="Times New Roman" w:hAnsi="Times New Roman"/>
              </w:rPr>
              <w:t>5 800,0</w:t>
            </w:r>
          </w:p>
        </w:tc>
      </w:tr>
      <w:tr w:rsidR="001533E4" w:rsidRPr="00E80A6D" w14:paraId="21CFFE7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83F1B19"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9044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7FF6B39" w14:textId="77777777" w:rsidR="001533E4" w:rsidRPr="00E80A6D" w:rsidRDefault="001533E4" w:rsidP="00C95E69">
            <w:pPr>
              <w:rPr>
                <w:rFonts w:ascii="Times New Roman" w:hAnsi="Times New Roman"/>
              </w:rPr>
            </w:pPr>
            <w:r w:rsidRPr="00E80A6D">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CC114B7" w14:textId="77777777" w:rsidR="001533E4" w:rsidRPr="00E80A6D" w:rsidRDefault="001533E4" w:rsidP="00C95E69">
            <w:pPr>
              <w:jc w:val="right"/>
              <w:rPr>
                <w:rFonts w:ascii="Times New Roman" w:hAnsi="Times New Roman"/>
              </w:rPr>
            </w:pPr>
            <w:r w:rsidRPr="00E80A6D">
              <w:rPr>
                <w:rFonts w:ascii="Times New Roman" w:hAnsi="Times New Roman"/>
              </w:rPr>
              <w:t>5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644945C" w14:textId="77777777" w:rsidR="001533E4" w:rsidRPr="00E80A6D" w:rsidRDefault="001533E4" w:rsidP="00C95E69">
            <w:pPr>
              <w:jc w:val="right"/>
              <w:rPr>
                <w:rFonts w:ascii="Times New Roman" w:hAnsi="Times New Roman"/>
              </w:rPr>
            </w:pPr>
            <w:r w:rsidRPr="00E80A6D">
              <w:rPr>
                <w:rFonts w:ascii="Times New Roman" w:hAnsi="Times New Roman"/>
              </w:rPr>
              <w:t>5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FC6C35" w14:textId="77777777" w:rsidR="001533E4" w:rsidRPr="00E80A6D" w:rsidRDefault="001533E4" w:rsidP="00C95E69">
            <w:pPr>
              <w:jc w:val="right"/>
              <w:rPr>
                <w:rFonts w:ascii="Times New Roman" w:hAnsi="Times New Roman"/>
              </w:rPr>
            </w:pPr>
            <w:r w:rsidRPr="00E80A6D">
              <w:rPr>
                <w:rFonts w:ascii="Times New Roman" w:hAnsi="Times New Roman"/>
              </w:rPr>
              <w:t>5 500,0</w:t>
            </w:r>
          </w:p>
        </w:tc>
      </w:tr>
      <w:tr w:rsidR="001533E4" w:rsidRPr="00E80A6D" w14:paraId="040CFED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362644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1 09080 04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0AD454B" w14:textId="77777777" w:rsidR="001533E4" w:rsidRPr="00E80A6D" w:rsidRDefault="001533E4" w:rsidP="00C95E69">
            <w:pPr>
              <w:rPr>
                <w:rFonts w:ascii="Times New Roman" w:hAnsi="Times New Roman"/>
              </w:rPr>
            </w:pPr>
            <w:r w:rsidRPr="00E80A6D">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24817C1" w14:textId="77777777" w:rsidR="001533E4" w:rsidRPr="00E80A6D" w:rsidRDefault="001533E4" w:rsidP="00C95E69">
            <w:pPr>
              <w:jc w:val="right"/>
              <w:rPr>
                <w:rFonts w:ascii="Times New Roman" w:hAnsi="Times New Roman"/>
              </w:rPr>
            </w:pPr>
            <w:r w:rsidRPr="00E80A6D">
              <w:rPr>
                <w:rFonts w:ascii="Times New Roman" w:hAnsi="Times New Roman"/>
              </w:rPr>
              <w:t>3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2C401DC" w14:textId="77777777" w:rsidR="001533E4" w:rsidRPr="00E80A6D" w:rsidRDefault="001533E4" w:rsidP="00C95E69">
            <w:pPr>
              <w:jc w:val="right"/>
              <w:rPr>
                <w:rFonts w:ascii="Times New Roman" w:hAnsi="Times New Roman"/>
              </w:rPr>
            </w:pPr>
            <w:r w:rsidRPr="00E80A6D">
              <w:rPr>
                <w:rFonts w:ascii="Times New Roman" w:hAnsi="Times New Roman"/>
              </w:rPr>
              <w:t>3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48817FC" w14:textId="77777777" w:rsidR="001533E4" w:rsidRPr="00E80A6D" w:rsidRDefault="001533E4" w:rsidP="00C95E69">
            <w:pPr>
              <w:jc w:val="right"/>
              <w:rPr>
                <w:rFonts w:ascii="Times New Roman" w:hAnsi="Times New Roman"/>
              </w:rPr>
            </w:pPr>
            <w:r w:rsidRPr="00E80A6D">
              <w:rPr>
                <w:rFonts w:ascii="Times New Roman" w:hAnsi="Times New Roman"/>
              </w:rPr>
              <w:t>300,0</w:t>
            </w:r>
          </w:p>
        </w:tc>
      </w:tr>
      <w:tr w:rsidR="001533E4" w:rsidRPr="00E80A6D" w14:paraId="4B64907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198F485"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2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3E93C33" w14:textId="77777777" w:rsidR="001533E4" w:rsidRPr="00E80A6D" w:rsidRDefault="001533E4" w:rsidP="00C95E69">
            <w:pPr>
              <w:rPr>
                <w:rFonts w:ascii="Times New Roman" w:hAnsi="Times New Roman"/>
              </w:rPr>
            </w:pPr>
            <w:r w:rsidRPr="00E80A6D">
              <w:rPr>
                <w:rFonts w:ascii="Times New Roman" w:hAnsi="Times New Roman"/>
              </w:rPr>
              <w:t>ПЛАТЕЖИ ПРИ ПОЛЬЗОВАНИИ ПРИРОДНЫМИ РЕСУРСА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B75EFA" w14:textId="77777777" w:rsidR="001533E4" w:rsidRPr="00E80A6D" w:rsidRDefault="001533E4" w:rsidP="00C95E69">
            <w:pPr>
              <w:jc w:val="right"/>
              <w:rPr>
                <w:rFonts w:ascii="Times New Roman" w:hAnsi="Times New Roman"/>
              </w:rPr>
            </w:pPr>
            <w:r w:rsidRPr="00E80A6D">
              <w:rPr>
                <w:rFonts w:ascii="Times New Roman" w:hAnsi="Times New Roman"/>
              </w:rPr>
              <w:t>15 30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6C351B8" w14:textId="77777777" w:rsidR="001533E4" w:rsidRPr="00E80A6D" w:rsidRDefault="001533E4" w:rsidP="00C95E69">
            <w:pPr>
              <w:jc w:val="right"/>
              <w:rPr>
                <w:rFonts w:ascii="Times New Roman" w:hAnsi="Times New Roman"/>
              </w:rPr>
            </w:pPr>
            <w:r w:rsidRPr="00E80A6D">
              <w:rPr>
                <w:rFonts w:ascii="Times New Roman" w:hAnsi="Times New Roman"/>
              </w:rPr>
              <w:t>15 308,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E22E2D2" w14:textId="77777777" w:rsidR="001533E4" w:rsidRPr="00E80A6D" w:rsidRDefault="001533E4" w:rsidP="00C95E69">
            <w:pPr>
              <w:jc w:val="right"/>
              <w:rPr>
                <w:rFonts w:ascii="Times New Roman" w:hAnsi="Times New Roman"/>
              </w:rPr>
            </w:pPr>
            <w:r w:rsidRPr="00E80A6D">
              <w:rPr>
                <w:rFonts w:ascii="Times New Roman" w:hAnsi="Times New Roman"/>
              </w:rPr>
              <w:t>15 308,0</w:t>
            </w:r>
          </w:p>
        </w:tc>
      </w:tr>
      <w:tr w:rsidR="001533E4" w:rsidRPr="00E80A6D" w14:paraId="47F1726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C0720E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2 0100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8876CC1" w14:textId="77777777" w:rsidR="001533E4" w:rsidRPr="00E80A6D" w:rsidRDefault="001533E4" w:rsidP="00C95E69">
            <w:pPr>
              <w:rPr>
                <w:rFonts w:ascii="Times New Roman" w:hAnsi="Times New Roman"/>
              </w:rPr>
            </w:pPr>
            <w:r w:rsidRPr="00E80A6D">
              <w:rPr>
                <w:rFonts w:ascii="Times New Roman" w:hAnsi="Times New Roman"/>
              </w:rPr>
              <w:t>Плата за негативное воздействие на окружающую сред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E641296" w14:textId="77777777" w:rsidR="001533E4" w:rsidRPr="00E80A6D" w:rsidRDefault="001533E4" w:rsidP="00C95E69">
            <w:pPr>
              <w:jc w:val="right"/>
              <w:rPr>
                <w:rFonts w:ascii="Times New Roman" w:hAnsi="Times New Roman"/>
              </w:rPr>
            </w:pPr>
            <w:r w:rsidRPr="00E80A6D">
              <w:rPr>
                <w:rFonts w:ascii="Times New Roman" w:hAnsi="Times New Roman"/>
              </w:rPr>
              <w:t>15 30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029E29A" w14:textId="77777777" w:rsidR="001533E4" w:rsidRPr="00E80A6D" w:rsidRDefault="001533E4" w:rsidP="00C95E69">
            <w:pPr>
              <w:jc w:val="right"/>
              <w:rPr>
                <w:rFonts w:ascii="Times New Roman" w:hAnsi="Times New Roman"/>
              </w:rPr>
            </w:pPr>
            <w:r w:rsidRPr="00E80A6D">
              <w:rPr>
                <w:rFonts w:ascii="Times New Roman" w:hAnsi="Times New Roman"/>
              </w:rPr>
              <w:t>15 308,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E70D2D" w14:textId="77777777" w:rsidR="001533E4" w:rsidRPr="00E80A6D" w:rsidRDefault="001533E4" w:rsidP="00C95E69">
            <w:pPr>
              <w:jc w:val="right"/>
              <w:rPr>
                <w:rFonts w:ascii="Times New Roman" w:hAnsi="Times New Roman"/>
              </w:rPr>
            </w:pPr>
            <w:r w:rsidRPr="00E80A6D">
              <w:rPr>
                <w:rFonts w:ascii="Times New Roman" w:hAnsi="Times New Roman"/>
              </w:rPr>
              <w:t>15 308,0</w:t>
            </w:r>
          </w:p>
        </w:tc>
      </w:tr>
      <w:tr w:rsidR="001533E4" w:rsidRPr="00E80A6D" w14:paraId="2F337A5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4BDD6D2"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2 0101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1E6F920" w14:textId="77777777" w:rsidR="001533E4" w:rsidRPr="00E80A6D" w:rsidRDefault="001533E4" w:rsidP="00C95E69">
            <w:pPr>
              <w:rPr>
                <w:rFonts w:ascii="Times New Roman" w:hAnsi="Times New Roman"/>
              </w:rPr>
            </w:pPr>
            <w:r w:rsidRPr="00E80A6D">
              <w:rPr>
                <w:rFonts w:ascii="Times New Roman" w:hAnsi="Times New Roman"/>
              </w:rPr>
              <w:t>Плата за выбросы загрязняющих веществ в атмосферный воздух стационарными объекта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4F01B5D" w14:textId="77777777" w:rsidR="001533E4" w:rsidRPr="00E80A6D" w:rsidRDefault="001533E4" w:rsidP="00C95E69">
            <w:pPr>
              <w:jc w:val="right"/>
              <w:rPr>
                <w:rFonts w:ascii="Times New Roman" w:hAnsi="Times New Roman"/>
              </w:rPr>
            </w:pPr>
            <w:r w:rsidRPr="00E80A6D">
              <w:rPr>
                <w:rFonts w:ascii="Times New Roman" w:hAnsi="Times New Roman"/>
              </w:rPr>
              <w:t>3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56975A" w14:textId="77777777" w:rsidR="001533E4" w:rsidRPr="00E80A6D" w:rsidRDefault="001533E4" w:rsidP="00C95E69">
            <w:pPr>
              <w:jc w:val="right"/>
              <w:rPr>
                <w:rFonts w:ascii="Times New Roman" w:hAnsi="Times New Roman"/>
              </w:rPr>
            </w:pPr>
            <w:r w:rsidRPr="00E80A6D">
              <w:rPr>
                <w:rFonts w:ascii="Times New Roman" w:hAnsi="Times New Roman"/>
              </w:rPr>
              <w:t>3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6F925FF" w14:textId="77777777" w:rsidR="001533E4" w:rsidRPr="00E80A6D" w:rsidRDefault="001533E4" w:rsidP="00C95E69">
            <w:pPr>
              <w:jc w:val="right"/>
              <w:rPr>
                <w:rFonts w:ascii="Times New Roman" w:hAnsi="Times New Roman"/>
              </w:rPr>
            </w:pPr>
            <w:r w:rsidRPr="00E80A6D">
              <w:rPr>
                <w:rFonts w:ascii="Times New Roman" w:hAnsi="Times New Roman"/>
              </w:rPr>
              <w:t>350,0</w:t>
            </w:r>
          </w:p>
        </w:tc>
      </w:tr>
      <w:tr w:rsidR="001533E4" w:rsidRPr="00E80A6D" w14:paraId="5F02E86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4E9E34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2 0103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BC0FC0C" w14:textId="77777777" w:rsidR="001533E4" w:rsidRPr="00E80A6D" w:rsidRDefault="001533E4" w:rsidP="00C95E69">
            <w:pPr>
              <w:rPr>
                <w:rFonts w:ascii="Times New Roman" w:hAnsi="Times New Roman"/>
              </w:rPr>
            </w:pPr>
            <w:r w:rsidRPr="00E80A6D">
              <w:rPr>
                <w:rFonts w:ascii="Times New Roman" w:hAnsi="Times New Roman"/>
              </w:rPr>
              <w:t>Плата за сбросы загрязняющих веществ в водные объек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5924FB9" w14:textId="77777777" w:rsidR="001533E4" w:rsidRPr="00E80A6D" w:rsidRDefault="001533E4" w:rsidP="00C95E69">
            <w:pPr>
              <w:jc w:val="right"/>
              <w:rPr>
                <w:rFonts w:ascii="Times New Roman" w:hAnsi="Times New Roman"/>
              </w:rPr>
            </w:pPr>
            <w:r w:rsidRPr="00E80A6D">
              <w:rPr>
                <w:rFonts w:ascii="Times New Roman" w:hAnsi="Times New Roman"/>
              </w:rPr>
              <w:t>2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9092D52" w14:textId="77777777" w:rsidR="001533E4" w:rsidRPr="00E80A6D" w:rsidRDefault="001533E4" w:rsidP="00C95E69">
            <w:pPr>
              <w:jc w:val="right"/>
              <w:rPr>
                <w:rFonts w:ascii="Times New Roman" w:hAnsi="Times New Roman"/>
              </w:rPr>
            </w:pPr>
            <w:r w:rsidRPr="00E80A6D">
              <w:rPr>
                <w:rFonts w:ascii="Times New Roman" w:hAnsi="Times New Roman"/>
              </w:rPr>
              <w:t>28,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01C76B7" w14:textId="77777777" w:rsidR="001533E4" w:rsidRPr="00E80A6D" w:rsidRDefault="001533E4" w:rsidP="00C95E69">
            <w:pPr>
              <w:jc w:val="right"/>
              <w:rPr>
                <w:rFonts w:ascii="Times New Roman" w:hAnsi="Times New Roman"/>
              </w:rPr>
            </w:pPr>
            <w:r w:rsidRPr="00E80A6D">
              <w:rPr>
                <w:rFonts w:ascii="Times New Roman" w:hAnsi="Times New Roman"/>
              </w:rPr>
              <w:t>28,0</w:t>
            </w:r>
          </w:p>
        </w:tc>
      </w:tr>
      <w:tr w:rsidR="001533E4" w:rsidRPr="00E80A6D" w14:paraId="0F073F8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D9996E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2 01040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83FC11C" w14:textId="77777777" w:rsidR="001533E4" w:rsidRPr="00E80A6D" w:rsidRDefault="001533E4" w:rsidP="00C95E69">
            <w:pPr>
              <w:rPr>
                <w:rFonts w:ascii="Times New Roman" w:hAnsi="Times New Roman"/>
              </w:rPr>
            </w:pPr>
            <w:r w:rsidRPr="00E80A6D">
              <w:rPr>
                <w:rFonts w:ascii="Times New Roman" w:hAnsi="Times New Roman"/>
              </w:rPr>
              <w:t>Плата за размещение отходов производства и потреб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0E04629" w14:textId="77777777" w:rsidR="001533E4" w:rsidRPr="00E80A6D" w:rsidRDefault="001533E4" w:rsidP="00C95E69">
            <w:pPr>
              <w:jc w:val="right"/>
              <w:rPr>
                <w:rFonts w:ascii="Times New Roman" w:hAnsi="Times New Roman"/>
              </w:rPr>
            </w:pPr>
            <w:r w:rsidRPr="00E80A6D">
              <w:rPr>
                <w:rFonts w:ascii="Times New Roman" w:hAnsi="Times New Roman"/>
              </w:rPr>
              <w:t>14 9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6F05774" w14:textId="77777777" w:rsidR="001533E4" w:rsidRPr="00E80A6D" w:rsidRDefault="001533E4" w:rsidP="00C95E69">
            <w:pPr>
              <w:jc w:val="right"/>
              <w:rPr>
                <w:rFonts w:ascii="Times New Roman" w:hAnsi="Times New Roman"/>
              </w:rPr>
            </w:pPr>
            <w:r w:rsidRPr="00E80A6D">
              <w:rPr>
                <w:rFonts w:ascii="Times New Roman" w:hAnsi="Times New Roman"/>
              </w:rPr>
              <w:t>14 9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D57DEB2" w14:textId="77777777" w:rsidR="001533E4" w:rsidRPr="00E80A6D" w:rsidRDefault="001533E4" w:rsidP="00C95E69">
            <w:pPr>
              <w:jc w:val="right"/>
              <w:rPr>
                <w:rFonts w:ascii="Times New Roman" w:hAnsi="Times New Roman"/>
              </w:rPr>
            </w:pPr>
            <w:r w:rsidRPr="00E80A6D">
              <w:rPr>
                <w:rFonts w:ascii="Times New Roman" w:hAnsi="Times New Roman"/>
              </w:rPr>
              <w:t>14 930,0</w:t>
            </w:r>
          </w:p>
        </w:tc>
      </w:tr>
      <w:tr w:rsidR="001533E4" w:rsidRPr="00E80A6D" w14:paraId="014AD81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41D41B0"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2 01041 01 0000 12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16DCB64" w14:textId="77777777" w:rsidR="001533E4" w:rsidRPr="00E80A6D" w:rsidRDefault="001533E4" w:rsidP="00C95E69">
            <w:pPr>
              <w:rPr>
                <w:rFonts w:ascii="Times New Roman" w:hAnsi="Times New Roman"/>
              </w:rPr>
            </w:pPr>
            <w:r w:rsidRPr="00E80A6D">
              <w:rPr>
                <w:rFonts w:ascii="Times New Roman" w:hAnsi="Times New Roman"/>
              </w:rPr>
              <w:t>Плата за размещение отходов производств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C20759F" w14:textId="77777777" w:rsidR="001533E4" w:rsidRPr="00E80A6D" w:rsidRDefault="001533E4" w:rsidP="00C95E69">
            <w:pPr>
              <w:jc w:val="right"/>
              <w:rPr>
                <w:rFonts w:ascii="Times New Roman" w:hAnsi="Times New Roman"/>
              </w:rPr>
            </w:pPr>
            <w:r w:rsidRPr="00E80A6D">
              <w:rPr>
                <w:rFonts w:ascii="Times New Roman" w:hAnsi="Times New Roman"/>
              </w:rPr>
              <w:t>14 9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44D3ABD" w14:textId="77777777" w:rsidR="001533E4" w:rsidRPr="00E80A6D" w:rsidRDefault="001533E4" w:rsidP="00C95E69">
            <w:pPr>
              <w:jc w:val="right"/>
              <w:rPr>
                <w:rFonts w:ascii="Times New Roman" w:hAnsi="Times New Roman"/>
              </w:rPr>
            </w:pPr>
            <w:r w:rsidRPr="00E80A6D">
              <w:rPr>
                <w:rFonts w:ascii="Times New Roman" w:hAnsi="Times New Roman"/>
              </w:rPr>
              <w:t>14 9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1D346AA" w14:textId="77777777" w:rsidR="001533E4" w:rsidRPr="00E80A6D" w:rsidRDefault="001533E4" w:rsidP="00C95E69">
            <w:pPr>
              <w:jc w:val="right"/>
              <w:rPr>
                <w:rFonts w:ascii="Times New Roman" w:hAnsi="Times New Roman"/>
              </w:rPr>
            </w:pPr>
            <w:r w:rsidRPr="00E80A6D">
              <w:rPr>
                <w:rFonts w:ascii="Times New Roman" w:hAnsi="Times New Roman"/>
              </w:rPr>
              <w:t>14 930,0</w:t>
            </w:r>
          </w:p>
        </w:tc>
      </w:tr>
      <w:tr w:rsidR="001533E4" w:rsidRPr="00E80A6D" w14:paraId="007DF59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F503575"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13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31F9A34" w14:textId="77777777" w:rsidR="001533E4" w:rsidRPr="00E80A6D" w:rsidRDefault="001533E4" w:rsidP="00C95E69">
            <w:pPr>
              <w:rPr>
                <w:rFonts w:ascii="Times New Roman" w:hAnsi="Times New Roman"/>
                <w:b/>
              </w:rPr>
            </w:pPr>
            <w:r w:rsidRPr="00E80A6D">
              <w:rPr>
                <w:rFonts w:ascii="Times New Roman" w:hAnsi="Times New Roman"/>
                <w:b/>
              </w:rPr>
              <w:t>ДОХОДЫ ОТ ОКАЗАНИЯ ПЛАТНЫХ УСЛУГ И КОМПЕНСАЦИИ ЗАТРАТ ГОСУДАРСТВ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E6B93EB" w14:textId="77777777" w:rsidR="001533E4" w:rsidRPr="00E80A6D" w:rsidRDefault="001533E4" w:rsidP="00C95E69">
            <w:pPr>
              <w:jc w:val="right"/>
              <w:rPr>
                <w:rFonts w:ascii="Times New Roman" w:hAnsi="Times New Roman"/>
                <w:b/>
              </w:rPr>
            </w:pPr>
            <w:r w:rsidRPr="00E80A6D">
              <w:rPr>
                <w:rFonts w:ascii="Times New Roman" w:hAnsi="Times New Roman"/>
                <w:b/>
              </w:rPr>
              <w:t>1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0168A74" w14:textId="77777777" w:rsidR="001533E4" w:rsidRPr="00E80A6D" w:rsidRDefault="001533E4" w:rsidP="00C95E69">
            <w:pPr>
              <w:jc w:val="right"/>
              <w:rPr>
                <w:rFonts w:ascii="Times New Roman" w:hAnsi="Times New Roman"/>
                <w:b/>
              </w:rPr>
            </w:pPr>
            <w:r w:rsidRPr="00E80A6D">
              <w:rPr>
                <w:rFonts w:ascii="Times New Roman" w:hAnsi="Times New Roman"/>
                <w:b/>
              </w:rPr>
              <w:t>1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BCA71D6" w14:textId="77777777" w:rsidR="001533E4" w:rsidRPr="00E80A6D" w:rsidRDefault="001533E4" w:rsidP="00C95E69">
            <w:pPr>
              <w:jc w:val="right"/>
              <w:rPr>
                <w:rFonts w:ascii="Times New Roman" w:hAnsi="Times New Roman"/>
                <w:b/>
              </w:rPr>
            </w:pPr>
            <w:r w:rsidRPr="00E80A6D">
              <w:rPr>
                <w:rFonts w:ascii="Times New Roman" w:hAnsi="Times New Roman"/>
                <w:b/>
              </w:rPr>
              <w:t>10 000,0</w:t>
            </w:r>
          </w:p>
        </w:tc>
      </w:tr>
      <w:tr w:rsidR="001533E4" w:rsidRPr="00E80A6D" w14:paraId="30E047A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B4342F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1000 00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E6D2F3C" w14:textId="77777777" w:rsidR="001533E4" w:rsidRPr="00E80A6D" w:rsidRDefault="001533E4" w:rsidP="00C95E69">
            <w:pPr>
              <w:rPr>
                <w:rFonts w:ascii="Times New Roman" w:hAnsi="Times New Roman"/>
              </w:rPr>
            </w:pPr>
            <w:r w:rsidRPr="00E80A6D">
              <w:rPr>
                <w:rFonts w:ascii="Times New Roman" w:hAnsi="Times New Roman"/>
              </w:rPr>
              <w:t>Доходы от оказания платных услуг (работ)</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BA01DE" w14:textId="77777777" w:rsidR="001533E4" w:rsidRPr="00E80A6D" w:rsidRDefault="001533E4" w:rsidP="00C95E69">
            <w:pPr>
              <w:jc w:val="right"/>
              <w:rPr>
                <w:rFonts w:ascii="Times New Roman" w:hAnsi="Times New Roman"/>
              </w:rPr>
            </w:pPr>
            <w:r w:rsidRPr="00E80A6D">
              <w:rPr>
                <w:rFonts w:ascii="Times New Roman" w:hAnsi="Times New Roman"/>
              </w:rPr>
              <w:t>8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E658CD" w14:textId="77777777" w:rsidR="001533E4" w:rsidRPr="00E80A6D" w:rsidRDefault="001533E4" w:rsidP="00C95E69">
            <w:pPr>
              <w:jc w:val="right"/>
              <w:rPr>
                <w:rFonts w:ascii="Times New Roman" w:hAnsi="Times New Roman"/>
              </w:rPr>
            </w:pPr>
            <w:r w:rsidRPr="00E80A6D">
              <w:rPr>
                <w:rFonts w:ascii="Times New Roman" w:hAnsi="Times New Roman"/>
              </w:rPr>
              <w:t>8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6E957F6" w14:textId="77777777" w:rsidR="001533E4" w:rsidRPr="00E80A6D" w:rsidRDefault="001533E4" w:rsidP="00C95E69">
            <w:pPr>
              <w:jc w:val="right"/>
              <w:rPr>
                <w:rFonts w:ascii="Times New Roman" w:hAnsi="Times New Roman"/>
              </w:rPr>
            </w:pPr>
            <w:r w:rsidRPr="00E80A6D">
              <w:rPr>
                <w:rFonts w:ascii="Times New Roman" w:hAnsi="Times New Roman"/>
              </w:rPr>
              <w:t>8 400,0</w:t>
            </w:r>
          </w:p>
        </w:tc>
      </w:tr>
      <w:tr w:rsidR="001533E4" w:rsidRPr="00E80A6D" w14:paraId="49EA937B"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7293F2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1990 00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468E6E7" w14:textId="77777777" w:rsidR="001533E4" w:rsidRPr="00E80A6D" w:rsidRDefault="001533E4" w:rsidP="00C95E69">
            <w:pPr>
              <w:rPr>
                <w:rFonts w:ascii="Times New Roman" w:hAnsi="Times New Roman"/>
              </w:rPr>
            </w:pPr>
            <w:r w:rsidRPr="00E80A6D">
              <w:rPr>
                <w:rFonts w:ascii="Times New Roman" w:hAnsi="Times New Roman"/>
              </w:rPr>
              <w:t>Прочие доходы от оказания платных услуг (работ)</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76F120B" w14:textId="77777777" w:rsidR="001533E4" w:rsidRPr="00E80A6D" w:rsidRDefault="001533E4" w:rsidP="00C95E69">
            <w:pPr>
              <w:jc w:val="right"/>
              <w:rPr>
                <w:rFonts w:ascii="Times New Roman" w:hAnsi="Times New Roman"/>
              </w:rPr>
            </w:pPr>
            <w:r w:rsidRPr="00E80A6D">
              <w:rPr>
                <w:rFonts w:ascii="Times New Roman" w:hAnsi="Times New Roman"/>
              </w:rPr>
              <w:t>8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B142003" w14:textId="77777777" w:rsidR="001533E4" w:rsidRPr="00E80A6D" w:rsidRDefault="001533E4" w:rsidP="00C95E69">
            <w:pPr>
              <w:jc w:val="right"/>
              <w:rPr>
                <w:rFonts w:ascii="Times New Roman" w:hAnsi="Times New Roman"/>
              </w:rPr>
            </w:pPr>
            <w:r w:rsidRPr="00E80A6D">
              <w:rPr>
                <w:rFonts w:ascii="Times New Roman" w:hAnsi="Times New Roman"/>
              </w:rPr>
              <w:t>8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E1D0235" w14:textId="77777777" w:rsidR="001533E4" w:rsidRPr="00E80A6D" w:rsidRDefault="001533E4" w:rsidP="00C95E69">
            <w:pPr>
              <w:jc w:val="right"/>
              <w:rPr>
                <w:rFonts w:ascii="Times New Roman" w:hAnsi="Times New Roman"/>
              </w:rPr>
            </w:pPr>
            <w:r w:rsidRPr="00E80A6D">
              <w:rPr>
                <w:rFonts w:ascii="Times New Roman" w:hAnsi="Times New Roman"/>
              </w:rPr>
              <w:t>8 400,0</w:t>
            </w:r>
          </w:p>
        </w:tc>
      </w:tr>
      <w:tr w:rsidR="001533E4" w:rsidRPr="00E80A6D" w14:paraId="04E5A54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728A28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1994 04 0052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CF12FB9" w14:textId="77777777" w:rsidR="001533E4" w:rsidRPr="00E80A6D" w:rsidRDefault="001533E4" w:rsidP="00C95E69">
            <w:pPr>
              <w:rPr>
                <w:rFonts w:ascii="Times New Roman" w:hAnsi="Times New Roman"/>
              </w:rPr>
            </w:pPr>
            <w:r w:rsidRPr="00E80A6D">
              <w:rPr>
                <w:rFonts w:ascii="Times New Roman" w:hAnsi="Times New Roman"/>
              </w:rPr>
              <w:t>Прочие доходы от оказания платных услуг (работ) получателями средств бюджетов городских округов (доходы от платных услуг, оказываемых казенными учреждениями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C0BC00" w14:textId="77777777" w:rsidR="001533E4" w:rsidRPr="00E80A6D" w:rsidRDefault="001533E4" w:rsidP="00C95E69">
            <w:pPr>
              <w:jc w:val="right"/>
              <w:rPr>
                <w:rFonts w:ascii="Times New Roman" w:hAnsi="Times New Roman"/>
              </w:rPr>
            </w:pPr>
            <w:r w:rsidRPr="00E80A6D">
              <w:rPr>
                <w:rFonts w:ascii="Times New Roman" w:hAnsi="Times New Roman"/>
              </w:rPr>
              <w:t>8 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BF92624" w14:textId="77777777" w:rsidR="001533E4" w:rsidRPr="00E80A6D" w:rsidRDefault="001533E4" w:rsidP="00C95E69">
            <w:pPr>
              <w:jc w:val="right"/>
              <w:rPr>
                <w:rFonts w:ascii="Times New Roman" w:hAnsi="Times New Roman"/>
              </w:rPr>
            </w:pPr>
            <w:r w:rsidRPr="00E80A6D">
              <w:rPr>
                <w:rFonts w:ascii="Times New Roman" w:hAnsi="Times New Roman"/>
              </w:rPr>
              <w:t>8 4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038FA42" w14:textId="77777777" w:rsidR="001533E4" w:rsidRPr="00E80A6D" w:rsidRDefault="001533E4" w:rsidP="00C95E69">
            <w:pPr>
              <w:jc w:val="right"/>
              <w:rPr>
                <w:rFonts w:ascii="Times New Roman" w:hAnsi="Times New Roman"/>
              </w:rPr>
            </w:pPr>
            <w:r w:rsidRPr="00E80A6D">
              <w:rPr>
                <w:rFonts w:ascii="Times New Roman" w:hAnsi="Times New Roman"/>
              </w:rPr>
              <w:t>8 400,0</w:t>
            </w:r>
          </w:p>
        </w:tc>
      </w:tr>
      <w:tr w:rsidR="001533E4" w:rsidRPr="00E80A6D" w14:paraId="7327E00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901319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2990 00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DD911B4" w14:textId="77777777" w:rsidR="001533E4" w:rsidRPr="00E80A6D" w:rsidRDefault="001533E4" w:rsidP="00C95E69">
            <w:pPr>
              <w:rPr>
                <w:rFonts w:ascii="Times New Roman" w:hAnsi="Times New Roman"/>
              </w:rPr>
            </w:pPr>
            <w:r w:rsidRPr="00E80A6D">
              <w:rPr>
                <w:rFonts w:ascii="Times New Roman" w:hAnsi="Times New Roman"/>
              </w:rPr>
              <w:t>Прочие доходы от компенсации затрат государств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88ECBF" w14:textId="77777777" w:rsidR="001533E4" w:rsidRPr="00E80A6D" w:rsidRDefault="001533E4" w:rsidP="00C95E69">
            <w:pPr>
              <w:jc w:val="right"/>
              <w:rPr>
                <w:rFonts w:ascii="Times New Roman" w:hAnsi="Times New Roman"/>
              </w:rPr>
            </w:pPr>
            <w:r w:rsidRPr="00E80A6D">
              <w:rPr>
                <w:rFonts w:ascii="Times New Roman" w:hAnsi="Times New Roman"/>
              </w:rPr>
              <w:t>1 6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EEF4ABB" w14:textId="77777777" w:rsidR="001533E4" w:rsidRPr="00E80A6D" w:rsidRDefault="001533E4" w:rsidP="00C95E69">
            <w:pPr>
              <w:jc w:val="right"/>
              <w:rPr>
                <w:rFonts w:ascii="Times New Roman" w:hAnsi="Times New Roman"/>
              </w:rPr>
            </w:pPr>
            <w:r w:rsidRPr="00E80A6D">
              <w:rPr>
                <w:rFonts w:ascii="Times New Roman" w:hAnsi="Times New Roman"/>
              </w:rPr>
              <w:t>1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12BEA1" w14:textId="77777777" w:rsidR="001533E4" w:rsidRPr="00E80A6D" w:rsidRDefault="001533E4" w:rsidP="00C95E69">
            <w:pPr>
              <w:jc w:val="right"/>
              <w:rPr>
                <w:rFonts w:ascii="Times New Roman" w:hAnsi="Times New Roman"/>
              </w:rPr>
            </w:pPr>
            <w:r w:rsidRPr="00E80A6D">
              <w:rPr>
                <w:rFonts w:ascii="Times New Roman" w:hAnsi="Times New Roman"/>
              </w:rPr>
              <w:t>1 600,0</w:t>
            </w:r>
          </w:p>
        </w:tc>
      </w:tr>
      <w:tr w:rsidR="001533E4" w:rsidRPr="00E80A6D" w14:paraId="58C71D8B"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BCA7FE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2994 04 0000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29A8C08" w14:textId="77777777" w:rsidR="001533E4" w:rsidRPr="00E80A6D" w:rsidRDefault="001533E4" w:rsidP="00C95E69">
            <w:pPr>
              <w:rPr>
                <w:rFonts w:ascii="Times New Roman" w:hAnsi="Times New Roman"/>
              </w:rPr>
            </w:pPr>
            <w:r w:rsidRPr="00E80A6D">
              <w:rPr>
                <w:rFonts w:ascii="Times New Roman" w:hAnsi="Times New Roman"/>
              </w:rPr>
              <w:t>Прочие доходы от компенсации затрат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DFAB5B7" w14:textId="77777777" w:rsidR="001533E4" w:rsidRPr="00E80A6D" w:rsidRDefault="001533E4" w:rsidP="00C95E69">
            <w:pPr>
              <w:jc w:val="right"/>
              <w:rPr>
                <w:rFonts w:ascii="Times New Roman" w:hAnsi="Times New Roman"/>
              </w:rPr>
            </w:pPr>
            <w:r w:rsidRPr="00E80A6D">
              <w:rPr>
                <w:rFonts w:ascii="Times New Roman" w:hAnsi="Times New Roman"/>
              </w:rPr>
              <w:t>1 6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61A3122" w14:textId="77777777" w:rsidR="001533E4" w:rsidRPr="00E80A6D" w:rsidRDefault="001533E4" w:rsidP="00C95E69">
            <w:pPr>
              <w:jc w:val="right"/>
              <w:rPr>
                <w:rFonts w:ascii="Times New Roman" w:hAnsi="Times New Roman"/>
              </w:rPr>
            </w:pPr>
            <w:r w:rsidRPr="00E80A6D">
              <w:rPr>
                <w:rFonts w:ascii="Times New Roman" w:hAnsi="Times New Roman"/>
              </w:rPr>
              <w:t>1 6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5DBB54E" w14:textId="77777777" w:rsidR="001533E4" w:rsidRPr="00E80A6D" w:rsidRDefault="001533E4" w:rsidP="00C95E69">
            <w:pPr>
              <w:jc w:val="right"/>
              <w:rPr>
                <w:rFonts w:ascii="Times New Roman" w:hAnsi="Times New Roman"/>
              </w:rPr>
            </w:pPr>
            <w:r w:rsidRPr="00E80A6D">
              <w:rPr>
                <w:rFonts w:ascii="Times New Roman" w:hAnsi="Times New Roman"/>
              </w:rPr>
              <w:t>1 600,0</w:t>
            </w:r>
          </w:p>
        </w:tc>
      </w:tr>
      <w:tr w:rsidR="001533E4" w:rsidRPr="00E80A6D" w14:paraId="6261D193"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9C53DC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2994 04 0003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EDFE4CB" w14:textId="77777777" w:rsidR="001533E4" w:rsidRPr="00E80A6D" w:rsidRDefault="001533E4" w:rsidP="00C95E69">
            <w:pPr>
              <w:rPr>
                <w:rFonts w:ascii="Times New Roman" w:hAnsi="Times New Roman"/>
              </w:rPr>
            </w:pPr>
            <w:r w:rsidRPr="00E80A6D">
              <w:rPr>
                <w:rFonts w:ascii="Times New Roman" w:hAnsi="Times New Roman"/>
              </w:rPr>
              <w:t>Прочие доходы от компенсации затрат бюджетов городских округов (возврат дебиторской задолженности прошлых лет)</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E590FFE" w14:textId="77777777" w:rsidR="001533E4" w:rsidRPr="00E80A6D" w:rsidRDefault="001533E4" w:rsidP="00C95E69">
            <w:pPr>
              <w:jc w:val="right"/>
              <w:rPr>
                <w:rFonts w:ascii="Times New Roman" w:hAnsi="Times New Roman"/>
              </w:rPr>
            </w:pPr>
            <w:r w:rsidRPr="00E80A6D">
              <w:rPr>
                <w:rFonts w:ascii="Times New Roman" w:hAnsi="Times New Roman"/>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9C771B8" w14:textId="77777777" w:rsidR="001533E4" w:rsidRPr="00E80A6D" w:rsidRDefault="001533E4" w:rsidP="00C95E69">
            <w:pPr>
              <w:jc w:val="right"/>
              <w:rPr>
                <w:rFonts w:ascii="Times New Roman" w:hAnsi="Times New Roman"/>
              </w:rPr>
            </w:pPr>
            <w:r w:rsidRPr="00E80A6D">
              <w:rPr>
                <w:rFonts w:ascii="Times New Roman" w:hAnsi="Times New Roman"/>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3626FA5" w14:textId="77777777" w:rsidR="001533E4" w:rsidRPr="00E80A6D" w:rsidRDefault="001533E4" w:rsidP="00C95E69">
            <w:pPr>
              <w:jc w:val="right"/>
              <w:rPr>
                <w:rFonts w:ascii="Times New Roman" w:hAnsi="Times New Roman"/>
              </w:rPr>
            </w:pPr>
            <w:r w:rsidRPr="00E80A6D">
              <w:rPr>
                <w:rFonts w:ascii="Times New Roman" w:hAnsi="Times New Roman"/>
              </w:rPr>
              <w:t>100,0</w:t>
            </w:r>
          </w:p>
        </w:tc>
      </w:tr>
      <w:tr w:rsidR="001533E4" w:rsidRPr="00E80A6D" w14:paraId="08DCA62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DB1DCE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3 02994 04 0005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B7558DA" w14:textId="77777777" w:rsidR="001533E4" w:rsidRPr="00E80A6D" w:rsidRDefault="001533E4" w:rsidP="00C95E69">
            <w:pPr>
              <w:rPr>
                <w:rFonts w:ascii="Times New Roman" w:hAnsi="Times New Roman"/>
              </w:rPr>
            </w:pPr>
            <w:r w:rsidRPr="00E80A6D">
              <w:rPr>
                <w:rFonts w:ascii="Times New Roman" w:hAnsi="Times New Roman"/>
              </w:rPr>
              <w:t>Прочие доходы от компенсации затрат бюджетов городских округов (доходы от компенсации затрат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FDE5420"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F4E1A8D"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25D85A3" w14:textId="77777777" w:rsidR="001533E4" w:rsidRPr="00E80A6D" w:rsidRDefault="001533E4" w:rsidP="00C95E69">
            <w:pPr>
              <w:jc w:val="right"/>
              <w:rPr>
                <w:rFonts w:ascii="Times New Roman" w:hAnsi="Times New Roman"/>
              </w:rPr>
            </w:pPr>
            <w:r w:rsidRPr="00E80A6D">
              <w:rPr>
                <w:rFonts w:ascii="Times New Roman" w:hAnsi="Times New Roman"/>
              </w:rPr>
              <w:t>1 000,0</w:t>
            </w:r>
          </w:p>
        </w:tc>
      </w:tr>
      <w:tr w:rsidR="001533E4" w:rsidRPr="00E80A6D" w14:paraId="17D2A18F"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3DE8A8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13 02994 04 0009 1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B74E92E" w14:textId="77777777" w:rsidR="001533E4" w:rsidRPr="00E80A6D" w:rsidRDefault="001533E4" w:rsidP="00C95E69">
            <w:pPr>
              <w:rPr>
                <w:rFonts w:ascii="Times New Roman" w:hAnsi="Times New Roman"/>
              </w:rPr>
            </w:pPr>
            <w:r w:rsidRPr="00E80A6D">
              <w:rPr>
                <w:rFonts w:ascii="Times New Roman" w:hAnsi="Times New Roman"/>
              </w:rPr>
              <w:t>Прочие доходы от компенсации затрат бюджетов городских округов (прочи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F2273E3" w14:textId="77777777" w:rsidR="001533E4" w:rsidRPr="00E80A6D" w:rsidRDefault="001533E4" w:rsidP="00C95E69">
            <w:pPr>
              <w:jc w:val="right"/>
              <w:rPr>
                <w:rFonts w:ascii="Times New Roman" w:hAnsi="Times New Roman"/>
              </w:rPr>
            </w:pPr>
            <w:r w:rsidRPr="00E80A6D">
              <w:rPr>
                <w:rFonts w:ascii="Times New Roman" w:hAnsi="Times New Roman"/>
              </w:rPr>
              <w:t>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7C48DB3" w14:textId="77777777" w:rsidR="001533E4" w:rsidRPr="00E80A6D" w:rsidRDefault="001533E4" w:rsidP="00C95E69">
            <w:pPr>
              <w:jc w:val="right"/>
              <w:rPr>
                <w:rFonts w:ascii="Times New Roman" w:hAnsi="Times New Roman"/>
              </w:rPr>
            </w:pPr>
            <w:r w:rsidRPr="00E80A6D">
              <w:rPr>
                <w:rFonts w:ascii="Times New Roman" w:hAnsi="Times New Roman"/>
              </w:rPr>
              <w:t>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A7CFBBF" w14:textId="77777777" w:rsidR="001533E4" w:rsidRPr="00E80A6D" w:rsidRDefault="001533E4" w:rsidP="00C95E69">
            <w:pPr>
              <w:jc w:val="right"/>
              <w:rPr>
                <w:rFonts w:ascii="Times New Roman" w:hAnsi="Times New Roman"/>
              </w:rPr>
            </w:pPr>
            <w:r w:rsidRPr="00E80A6D">
              <w:rPr>
                <w:rFonts w:ascii="Times New Roman" w:hAnsi="Times New Roman"/>
              </w:rPr>
              <w:t>500,0</w:t>
            </w:r>
          </w:p>
        </w:tc>
      </w:tr>
      <w:tr w:rsidR="001533E4" w:rsidRPr="00E80A6D" w14:paraId="7BFFC829"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68CB642"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14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F38A424" w14:textId="77777777" w:rsidR="001533E4" w:rsidRPr="00E80A6D" w:rsidRDefault="001533E4" w:rsidP="00C95E69">
            <w:pPr>
              <w:rPr>
                <w:rFonts w:ascii="Times New Roman" w:hAnsi="Times New Roman"/>
                <w:b/>
              </w:rPr>
            </w:pPr>
            <w:r w:rsidRPr="00E80A6D">
              <w:rPr>
                <w:rFonts w:ascii="Times New Roman" w:hAnsi="Times New Roman"/>
                <w:b/>
              </w:rPr>
              <w:t>ДОХОДЫ ОТ ПРОДАЖИ МАТЕРИАЛЬНЫХ И НЕМАТЕРИАЛЬНЫХ АКТИВ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FDF2B0" w14:textId="77777777" w:rsidR="001533E4" w:rsidRPr="00E80A6D" w:rsidRDefault="001533E4" w:rsidP="00C95E69">
            <w:pPr>
              <w:jc w:val="right"/>
              <w:rPr>
                <w:rFonts w:ascii="Times New Roman" w:hAnsi="Times New Roman"/>
                <w:b/>
              </w:rPr>
            </w:pPr>
            <w:r w:rsidRPr="00E80A6D">
              <w:rPr>
                <w:rFonts w:ascii="Times New Roman" w:hAnsi="Times New Roman"/>
                <w:b/>
              </w:rPr>
              <w:t>13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B541C36" w14:textId="77777777" w:rsidR="001533E4" w:rsidRPr="00E80A6D" w:rsidRDefault="001533E4" w:rsidP="00C95E69">
            <w:pPr>
              <w:jc w:val="right"/>
              <w:rPr>
                <w:rFonts w:ascii="Times New Roman" w:hAnsi="Times New Roman"/>
                <w:b/>
              </w:rPr>
            </w:pPr>
            <w:r w:rsidRPr="00E80A6D">
              <w:rPr>
                <w:rFonts w:ascii="Times New Roman" w:hAnsi="Times New Roman"/>
                <w:b/>
              </w:rPr>
              <w:t>13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4CB0808" w14:textId="77777777" w:rsidR="001533E4" w:rsidRPr="00E80A6D" w:rsidRDefault="001533E4" w:rsidP="00C95E69">
            <w:pPr>
              <w:jc w:val="right"/>
              <w:rPr>
                <w:rFonts w:ascii="Times New Roman" w:hAnsi="Times New Roman"/>
                <w:b/>
              </w:rPr>
            </w:pPr>
            <w:r w:rsidRPr="00E80A6D">
              <w:rPr>
                <w:rFonts w:ascii="Times New Roman" w:hAnsi="Times New Roman"/>
                <w:b/>
              </w:rPr>
              <w:t>13 500,0</w:t>
            </w:r>
          </w:p>
        </w:tc>
      </w:tr>
      <w:tr w:rsidR="001533E4" w:rsidRPr="00E80A6D" w14:paraId="0F4E5A5E"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EAEC20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1000 00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1559CF8" w14:textId="77777777" w:rsidR="001533E4" w:rsidRPr="00E80A6D" w:rsidRDefault="001533E4" w:rsidP="00C95E69">
            <w:pPr>
              <w:rPr>
                <w:rFonts w:ascii="Times New Roman" w:hAnsi="Times New Roman"/>
              </w:rPr>
            </w:pPr>
            <w:r w:rsidRPr="00E80A6D">
              <w:rPr>
                <w:rFonts w:ascii="Times New Roman" w:hAnsi="Times New Roman"/>
              </w:rPr>
              <w:t>Доходы от продажи квартир</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C73B28E"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D95D0F8"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77E9CB3" w14:textId="77777777" w:rsidR="001533E4" w:rsidRPr="00E80A6D" w:rsidRDefault="001533E4" w:rsidP="00C95E69">
            <w:pPr>
              <w:jc w:val="right"/>
              <w:rPr>
                <w:rFonts w:ascii="Times New Roman" w:hAnsi="Times New Roman"/>
              </w:rPr>
            </w:pPr>
            <w:r w:rsidRPr="00E80A6D">
              <w:rPr>
                <w:rFonts w:ascii="Times New Roman" w:hAnsi="Times New Roman"/>
              </w:rPr>
              <w:t>1 000,0</w:t>
            </w:r>
          </w:p>
        </w:tc>
      </w:tr>
      <w:tr w:rsidR="001533E4" w:rsidRPr="00E80A6D" w14:paraId="03A3190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BED8BBC"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1040 04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3167EFD" w14:textId="77777777" w:rsidR="001533E4" w:rsidRPr="00E80A6D" w:rsidRDefault="001533E4" w:rsidP="00C95E69">
            <w:pPr>
              <w:rPr>
                <w:rFonts w:ascii="Times New Roman" w:hAnsi="Times New Roman"/>
              </w:rPr>
            </w:pPr>
            <w:r w:rsidRPr="00E80A6D">
              <w:rPr>
                <w:rFonts w:ascii="Times New Roman" w:hAnsi="Times New Roman"/>
              </w:rPr>
              <w:t>Доходы от продажи квартир, находящихся в собственности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12ABFE"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45D0153"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F087CA7" w14:textId="77777777" w:rsidR="001533E4" w:rsidRPr="00E80A6D" w:rsidRDefault="001533E4" w:rsidP="00C95E69">
            <w:pPr>
              <w:jc w:val="right"/>
              <w:rPr>
                <w:rFonts w:ascii="Times New Roman" w:hAnsi="Times New Roman"/>
              </w:rPr>
            </w:pPr>
            <w:r w:rsidRPr="00E80A6D">
              <w:rPr>
                <w:rFonts w:ascii="Times New Roman" w:hAnsi="Times New Roman"/>
              </w:rPr>
              <w:t>1 000,0</w:t>
            </w:r>
          </w:p>
        </w:tc>
      </w:tr>
      <w:tr w:rsidR="001533E4" w:rsidRPr="00E80A6D" w14:paraId="3CFBDF9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3037C2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2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7BECBDE" w14:textId="77777777" w:rsidR="001533E4" w:rsidRPr="00E80A6D" w:rsidRDefault="001533E4" w:rsidP="00C95E69">
            <w:pPr>
              <w:rPr>
                <w:rFonts w:ascii="Times New Roman" w:hAnsi="Times New Roman"/>
              </w:rPr>
            </w:pPr>
            <w:r w:rsidRPr="00E80A6D">
              <w:rPr>
                <w:rFonts w:ascii="Times New Roman" w:hAnsi="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D9FEC79" w14:textId="77777777" w:rsidR="001533E4" w:rsidRPr="00E80A6D" w:rsidRDefault="001533E4" w:rsidP="00C95E69">
            <w:pPr>
              <w:jc w:val="right"/>
              <w:rPr>
                <w:rFonts w:ascii="Times New Roman" w:hAnsi="Times New Roman"/>
              </w:rPr>
            </w:pPr>
            <w:r w:rsidRPr="00E80A6D">
              <w:rPr>
                <w:rFonts w:ascii="Times New Roman" w:hAnsi="Times New Roman"/>
              </w:rPr>
              <w:t>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B3FBC38" w14:textId="77777777" w:rsidR="001533E4" w:rsidRPr="00E80A6D" w:rsidRDefault="001533E4" w:rsidP="00C95E69">
            <w:pPr>
              <w:jc w:val="right"/>
              <w:rPr>
                <w:rFonts w:ascii="Times New Roman" w:hAnsi="Times New Roman"/>
              </w:rPr>
            </w:pPr>
            <w:r w:rsidRPr="00E80A6D">
              <w:rPr>
                <w:rFonts w:ascii="Times New Roman" w:hAnsi="Times New Roman"/>
              </w:rPr>
              <w:t>4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7247727" w14:textId="77777777" w:rsidR="001533E4" w:rsidRPr="00E80A6D" w:rsidRDefault="001533E4" w:rsidP="00C95E69">
            <w:pPr>
              <w:jc w:val="right"/>
              <w:rPr>
                <w:rFonts w:ascii="Times New Roman" w:hAnsi="Times New Roman"/>
              </w:rPr>
            </w:pPr>
            <w:r w:rsidRPr="00E80A6D">
              <w:rPr>
                <w:rFonts w:ascii="Times New Roman" w:hAnsi="Times New Roman"/>
              </w:rPr>
              <w:t>4 000,0</w:t>
            </w:r>
          </w:p>
        </w:tc>
      </w:tr>
      <w:tr w:rsidR="001533E4" w:rsidRPr="00E80A6D" w14:paraId="69CFBBA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BDAE8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2040 04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8DE1303" w14:textId="77777777" w:rsidR="001533E4" w:rsidRPr="00E80A6D" w:rsidRDefault="001533E4" w:rsidP="00C95E69">
            <w:pPr>
              <w:rPr>
                <w:rFonts w:ascii="Times New Roman" w:hAnsi="Times New Roman"/>
              </w:rPr>
            </w:pPr>
            <w:r w:rsidRPr="00E80A6D">
              <w:rPr>
                <w:rFonts w:ascii="Times New Roman" w:hAnsi="Times New Roman"/>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A8C5857" w14:textId="77777777" w:rsidR="001533E4" w:rsidRPr="00E80A6D" w:rsidRDefault="001533E4" w:rsidP="00C95E69">
            <w:pPr>
              <w:jc w:val="right"/>
              <w:rPr>
                <w:rFonts w:ascii="Times New Roman" w:hAnsi="Times New Roman"/>
              </w:rPr>
            </w:pPr>
            <w:r w:rsidRPr="00E80A6D">
              <w:rPr>
                <w:rFonts w:ascii="Times New Roman" w:hAnsi="Times New Roman"/>
              </w:rPr>
              <w:t>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26045A" w14:textId="77777777" w:rsidR="001533E4" w:rsidRPr="00E80A6D" w:rsidRDefault="001533E4" w:rsidP="00C95E69">
            <w:pPr>
              <w:jc w:val="right"/>
              <w:rPr>
                <w:rFonts w:ascii="Times New Roman" w:hAnsi="Times New Roman"/>
              </w:rPr>
            </w:pPr>
            <w:r w:rsidRPr="00E80A6D">
              <w:rPr>
                <w:rFonts w:ascii="Times New Roman" w:hAnsi="Times New Roman"/>
              </w:rPr>
              <w:t>4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E81EF8C" w14:textId="77777777" w:rsidR="001533E4" w:rsidRPr="00E80A6D" w:rsidRDefault="001533E4" w:rsidP="00C95E69">
            <w:pPr>
              <w:jc w:val="right"/>
              <w:rPr>
                <w:rFonts w:ascii="Times New Roman" w:hAnsi="Times New Roman"/>
              </w:rPr>
            </w:pPr>
            <w:r w:rsidRPr="00E80A6D">
              <w:rPr>
                <w:rFonts w:ascii="Times New Roman" w:hAnsi="Times New Roman"/>
              </w:rPr>
              <w:t>4 000,0</w:t>
            </w:r>
          </w:p>
        </w:tc>
      </w:tr>
      <w:tr w:rsidR="001533E4" w:rsidRPr="00E80A6D" w14:paraId="60EA81CF"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15DED4C"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2043 04 0000 41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B656655" w14:textId="77777777" w:rsidR="001533E4" w:rsidRPr="00E80A6D" w:rsidRDefault="001533E4" w:rsidP="00C95E69">
            <w:pPr>
              <w:rPr>
                <w:rFonts w:ascii="Times New Roman" w:hAnsi="Times New Roman"/>
              </w:rPr>
            </w:pPr>
            <w:r w:rsidRPr="00E80A6D">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C13B009" w14:textId="77777777" w:rsidR="001533E4" w:rsidRPr="00E80A6D" w:rsidRDefault="001533E4" w:rsidP="00C95E69">
            <w:pPr>
              <w:jc w:val="right"/>
              <w:rPr>
                <w:rFonts w:ascii="Times New Roman" w:hAnsi="Times New Roman"/>
              </w:rPr>
            </w:pPr>
            <w:r w:rsidRPr="00E80A6D">
              <w:rPr>
                <w:rFonts w:ascii="Times New Roman" w:hAnsi="Times New Roman"/>
              </w:rPr>
              <w:t>4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A5504FE" w14:textId="77777777" w:rsidR="001533E4" w:rsidRPr="00E80A6D" w:rsidRDefault="001533E4" w:rsidP="00C95E69">
            <w:pPr>
              <w:jc w:val="right"/>
              <w:rPr>
                <w:rFonts w:ascii="Times New Roman" w:hAnsi="Times New Roman"/>
              </w:rPr>
            </w:pPr>
            <w:r w:rsidRPr="00E80A6D">
              <w:rPr>
                <w:rFonts w:ascii="Times New Roman" w:hAnsi="Times New Roman"/>
              </w:rPr>
              <w:t>4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AD2ED4" w14:textId="77777777" w:rsidR="001533E4" w:rsidRPr="00E80A6D" w:rsidRDefault="001533E4" w:rsidP="00C95E69">
            <w:pPr>
              <w:jc w:val="right"/>
              <w:rPr>
                <w:rFonts w:ascii="Times New Roman" w:hAnsi="Times New Roman"/>
              </w:rPr>
            </w:pPr>
            <w:r w:rsidRPr="00E80A6D">
              <w:rPr>
                <w:rFonts w:ascii="Times New Roman" w:hAnsi="Times New Roman"/>
              </w:rPr>
              <w:t>4 000,0</w:t>
            </w:r>
          </w:p>
        </w:tc>
      </w:tr>
      <w:tr w:rsidR="001533E4" w:rsidRPr="00E80A6D" w14:paraId="50BD4B1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F82D9B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6000 00 0000 4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9E6EA17" w14:textId="77777777" w:rsidR="001533E4" w:rsidRPr="00E80A6D" w:rsidRDefault="001533E4" w:rsidP="00C95E69">
            <w:pPr>
              <w:rPr>
                <w:rFonts w:ascii="Times New Roman" w:hAnsi="Times New Roman"/>
              </w:rPr>
            </w:pPr>
            <w:r w:rsidRPr="00E80A6D">
              <w:rPr>
                <w:rFonts w:ascii="Times New Roman" w:hAnsi="Times New Roman"/>
              </w:rPr>
              <w:t>Доходы от продажи земельных участков, находящихся в государственной и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AF5F6E" w14:textId="77777777" w:rsidR="001533E4" w:rsidRPr="00E80A6D" w:rsidRDefault="001533E4" w:rsidP="00C95E69">
            <w:pPr>
              <w:jc w:val="right"/>
              <w:rPr>
                <w:rFonts w:ascii="Times New Roman" w:hAnsi="Times New Roman"/>
              </w:rPr>
            </w:pPr>
            <w:r w:rsidRPr="00E80A6D">
              <w:rPr>
                <w:rFonts w:ascii="Times New Roman" w:hAnsi="Times New Roman"/>
              </w:rPr>
              <w:t>8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4ECC82B" w14:textId="77777777" w:rsidR="001533E4" w:rsidRPr="00E80A6D" w:rsidRDefault="001533E4" w:rsidP="00C95E69">
            <w:pPr>
              <w:jc w:val="right"/>
              <w:rPr>
                <w:rFonts w:ascii="Times New Roman" w:hAnsi="Times New Roman"/>
              </w:rPr>
            </w:pPr>
            <w:r w:rsidRPr="00E80A6D">
              <w:rPr>
                <w:rFonts w:ascii="Times New Roman" w:hAnsi="Times New Roman"/>
              </w:rPr>
              <w:t>8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AC7DEDB" w14:textId="77777777" w:rsidR="001533E4" w:rsidRPr="00E80A6D" w:rsidRDefault="001533E4" w:rsidP="00C95E69">
            <w:pPr>
              <w:jc w:val="right"/>
              <w:rPr>
                <w:rFonts w:ascii="Times New Roman" w:hAnsi="Times New Roman"/>
              </w:rPr>
            </w:pPr>
            <w:r w:rsidRPr="00E80A6D">
              <w:rPr>
                <w:rFonts w:ascii="Times New Roman" w:hAnsi="Times New Roman"/>
              </w:rPr>
              <w:t>8 500,0</w:t>
            </w:r>
          </w:p>
        </w:tc>
      </w:tr>
      <w:tr w:rsidR="001533E4" w:rsidRPr="00E80A6D" w14:paraId="0FA1CE3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8F7129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6012 04 0000 4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9910526" w14:textId="77777777" w:rsidR="001533E4" w:rsidRPr="00E80A6D" w:rsidRDefault="001533E4" w:rsidP="00C95E69">
            <w:pPr>
              <w:rPr>
                <w:rFonts w:ascii="Times New Roman" w:hAnsi="Times New Roman"/>
              </w:rPr>
            </w:pPr>
            <w:r w:rsidRPr="00E80A6D">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B7F3190" w14:textId="77777777" w:rsidR="001533E4" w:rsidRPr="00E80A6D" w:rsidRDefault="001533E4" w:rsidP="00C95E69">
            <w:pPr>
              <w:jc w:val="right"/>
              <w:rPr>
                <w:rFonts w:ascii="Times New Roman" w:hAnsi="Times New Roman"/>
              </w:rPr>
            </w:pPr>
            <w:r w:rsidRPr="00E80A6D">
              <w:rPr>
                <w:rFonts w:ascii="Times New Roman" w:hAnsi="Times New Roman"/>
              </w:rPr>
              <w:t>6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99D21F9" w14:textId="77777777" w:rsidR="001533E4" w:rsidRPr="00E80A6D" w:rsidRDefault="001533E4" w:rsidP="00C95E69">
            <w:pPr>
              <w:jc w:val="right"/>
              <w:rPr>
                <w:rFonts w:ascii="Times New Roman" w:hAnsi="Times New Roman"/>
              </w:rPr>
            </w:pPr>
            <w:r w:rsidRPr="00E80A6D">
              <w:rPr>
                <w:rFonts w:ascii="Times New Roman" w:hAnsi="Times New Roman"/>
              </w:rPr>
              <w:t>6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C2D444C" w14:textId="77777777" w:rsidR="001533E4" w:rsidRPr="00E80A6D" w:rsidRDefault="001533E4" w:rsidP="00C95E69">
            <w:pPr>
              <w:jc w:val="right"/>
              <w:rPr>
                <w:rFonts w:ascii="Times New Roman" w:hAnsi="Times New Roman"/>
              </w:rPr>
            </w:pPr>
            <w:r w:rsidRPr="00E80A6D">
              <w:rPr>
                <w:rFonts w:ascii="Times New Roman" w:hAnsi="Times New Roman"/>
              </w:rPr>
              <w:t>6 000,0</w:t>
            </w:r>
          </w:p>
        </w:tc>
      </w:tr>
      <w:tr w:rsidR="001533E4" w:rsidRPr="00E80A6D" w14:paraId="63774F6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D71973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4 06024 04 0000 43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9C39E8F" w14:textId="77777777" w:rsidR="001533E4" w:rsidRPr="00E80A6D" w:rsidRDefault="001533E4" w:rsidP="00C95E69">
            <w:pPr>
              <w:rPr>
                <w:rFonts w:ascii="Times New Roman" w:hAnsi="Times New Roman"/>
              </w:rPr>
            </w:pPr>
            <w:r w:rsidRPr="00E80A6D">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0A68B8D" w14:textId="77777777" w:rsidR="001533E4" w:rsidRPr="00E80A6D" w:rsidRDefault="001533E4" w:rsidP="00C95E69">
            <w:pPr>
              <w:jc w:val="right"/>
              <w:rPr>
                <w:rFonts w:ascii="Times New Roman" w:hAnsi="Times New Roman"/>
              </w:rPr>
            </w:pPr>
            <w:r w:rsidRPr="00E80A6D">
              <w:rPr>
                <w:rFonts w:ascii="Times New Roman" w:hAnsi="Times New Roman"/>
              </w:rPr>
              <w:t>2 5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0444B29" w14:textId="77777777" w:rsidR="001533E4" w:rsidRPr="00E80A6D" w:rsidRDefault="001533E4" w:rsidP="00C95E69">
            <w:pPr>
              <w:jc w:val="right"/>
              <w:rPr>
                <w:rFonts w:ascii="Times New Roman" w:hAnsi="Times New Roman"/>
              </w:rPr>
            </w:pPr>
            <w:r w:rsidRPr="00E80A6D">
              <w:rPr>
                <w:rFonts w:ascii="Times New Roman" w:hAnsi="Times New Roman"/>
              </w:rPr>
              <w:t>2 5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7041A72" w14:textId="77777777" w:rsidR="001533E4" w:rsidRPr="00E80A6D" w:rsidRDefault="001533E4" w:rsidP="00C95E69">
            <w:pPr>
              <w:jc w:val="right"/>
              <w:rPr>
                <w:rFonts w:ascii="Times New Roman" w:hAnsi="Times New Roman"/>
              </w:rPr>
            </w:pPr>
            <w:r w:rsidRPr="00E80A6D">
              <w:rPr>
                <w:rFonts w:ascii="Times New Roman" w:hAnsi="Times New Roman"/>
              </w:rPr>
              <w:t>2 500,0</w:t>
            </w:r>
          </w:p>
        </w:tc>
      </w:tr>
      <w:tr w:rsidR="001533E4" w:rsidRPr="00E80A6D" w14:paraId="100D0EA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32D3B20"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16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9423F06" w14:textId="77777777" w:rsidR="001533E4" w:rsidRPr="00E80A6D" w:rsidRDefault="001533E4" w:rsidP="00C95E69">
            <w:pPr>
              <w:rPr>
                <w:rFonts w:ascii="Times New Roman" w:hAnsi="Times New Roman"/>
                <w:b/>
              </w:rPr>
            </w:pPr>
            <w:r w:rsidRPr="00E80A6D">
              <w:rPr>
                <w:rFonts w:ascii="Times New Roman" w:hAnsi="Times New Roman"/>
                <w:b/>
              </w:rPr>
              <w:t>ШТРАФЫ, САНКЦИИ, ВОЗМЕЩЕНИЕ УЩЕРБ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D78A185" w14:textId="77777777" w:rsidR="001533E4" w:rsidRPr="00E80A6D" w:rsidRDefault="001533E4" w:rsidP="00C95E69">
            <w:pPr>
              <w:jc w:val="right"/>
              <w:rPr>
                <w:rFonts w:ascii="Times New Roman" w:hAnsi="Times New Roman"/>
                <w:b/>
              </w:rPr>
            </w:pPr>
            <w:r w:rsidRPr="00E80A6D">
              <w:rPr>
                <w:rFonts w:ascii="Times New Roman" w:hAnsi="Times New Roman"/>
                <w:b/>
              </w:rPr>
              <w:t>6 8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7D94B13" w14:textId="77777777" w:rsidR="001533E4" w:rsidRPr="00E80A6D" w:rsidRDefault="001533E4" w:rsidP="00C95E69">
            <w:pPr>
              <w:jc w:val="right"/>
              <w:rPr>
                <w:rFonts w:ascii="Times New Roman" w:hAnsi="Times New Roman"/>
                <w:b/>
              </w:rPr>
            </w:pPr>
            <w:r w:rsidRPr="00E80A6D">
              <w:rPr>
                <w:rFonts w:ascii="Times New Roman" w:hAnsi="Times New Roman"/>
                <w:b/>
              </w:rPr>
              <w:t>7 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621F6FC" w14:textId="77777777" w:rsidR="001533E4" w:rsidRPr="00E80A6D" w:rsidRDefault="001533E4" w:rsidP="00C95E69">
            <w:pPr>
              <w:jc w:val="right"/>
              <w:rPr>
                <w:rFonts w:ascii="Times New Roman" w:hAnsi="Times New Roman"/>
                <w:b/>
              </w:rPr>
            </w:pPr>
            <w:r w:rsidRPr="00E80A6D">
              <w:rPr>
                <w:rFonts w:ascii="Times New Roman" w:hAnsi="Times New Roman"/>
                <w:b/>
              </w:rPr>
              <w:t>7 400,0</w:t>
            </w:r>
          </w:p>
        </w:tc>
      </w:tr>
      <w:tr w:rsidR="001533E4" w:rsidRPr="00E80A6D" w14:paraId="579BEC9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FF7956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05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82B5281"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10900A4" w14:textId="77777777" w:rsidR="001533E4" w:rsidRPr="00E80A6D" w:rsidRDefault="001533E4" w:rsidP="00C95E69">
            <w:pPr>
              <w:jc w:val="right"/>
              <w:rPr>
                <w:rFonts w:ascii="Times New Roman" w:hAnsi="Times New Roman"/>
              </w:rPr>
            </w:pPr>
            <w:r w:rsidRPr="00E80A6D">
              <w:rPr>
                <w:rFonts w:ascii="Times New Roman" w:hAnsi="Times New Roman"/>
              </w:rPr>
              <w:t>1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16A955C" w14:textId="77777777" w:rsidR="001533E4" w:rsidRPr="00E80A6D" w:rsidRDefault="001533E4" w:rsidP="00C95E69">
            <w:pPr>
              <w:jc w:val="right"/>
              <w:rPr>
                <w:rFonts w:ascii="Times New Roman" w:hAnsi="Times New Roman"/>
              </w:rPr>
            </w:pPr>
            <w:r w:rsidRPr="00E80A6D">
              <w:rPr>
                <w:rFonts w:ascii="Times New Roman" w:hAnsi="Times New Roman"/>
              </w:rPr>
              <w:t>1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0F08E9C" w14:textId="77777777" w:rsidR="001533E4" w:rsidRPr="00E80A6D" w:rsidRDefault="001533E4" w:rsidP="00C95E69">
            <w:pPr>
              <w:jc w:val="right"/>
              <w:rPr>
                <w:rFonts w:ascii="Times New Roman" w:hAnsi="Times New Roman"/>
              </w:rPr>
            </w:pPr>
            <w:r w:rsidRPr="00E80A6D">
              <w:rPr>
                <w:rFonts w:ascii="Times New Roman" w:hAnsi="Times New Roman"/>
              </w:rPr>
              <w:t>170,0</w:t>
            </w:r>
          </w:p>
        </w:tc>
      </w:tr>
      <w:tr w:rsidR="001533E4" w:rsidRPr="00E80A6D" w14:paraId="646D8E8D"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3D0FE4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16 0106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3B8C3D0"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23CD55B" w14:textId="77777777" w:rsidR="001533E4" w:rsidRPr="00E80A6D" w:rsidRDefault="001533E4" w:rsidP="00C95E69">
            <w:pPr>
              <w:jc w:val="right"/>
              <w:rPr>
                <w:rFonts w:ascii="Times New Roman" w:hAnsi="Times New Roman"/>
              </w:rPr>
            </w:pPr>
            <w:r w:rsidRPr="00E80A6D">
              <w:rPr>
                <w:rFonts w:ascii="Times New Roman" w:hAnsi="Times New Roman"/>
              </w:rPr>
              <w:t>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2D1F940" w14:textId="77777777" w:rsidR="001533E4" w:rsidRPr="00E80A6D" w:rsidRDefault="001533E4" w:rsidP="00C95E69">
            <w:pPr>
              <w:jc w:val="right"/>
              <w:rPr>
                <w:rFonts w:ascii="Times New Roman" w:hAnsi="Times New Roman"/>
              </w:rPr>
            </w:pPr>
            <w:r w:rsidRPr="00E80A6D">
              <w:rPr>
                <w:rFonts w:ascii="Times New Roman" w:hAnsi="Times New Roman"/>
              </w:rPr>
              <w:t>21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C53C305" w14:textId="77777777" w:rsidR="001533E4" w:rsidRPr="00E80A6D" w:rsidRDefault="001533E4" w:rsidP="00C95E69">
            <w:pPr>
              <w:jc w:val="right"/>
              <w:rPr>
                <w:rFonts w:ascii="Times New Roman" w:hAnsi="Times New Roman"/>
              </w:rPr>
            </w:pPr>
            <w:r w:rsidRPr="00E80A6D">
              <w:rPr>
                <w:rFonts w:ascii="Times New Roman" w:hAnsi="Times New Roman"/>
              </w:rPr>
              <w:t>225,0</w:t>
            </w:r>
          </w:p>
        </w:tc>
      </w:tr>
      <w:tr w:rsidR="001533E4" w:rsidRPr="00E80A6D" w14:paraId="22AB064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A029B1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07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1051328"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ABCAFC9" w14:textId="77777777" w:rsidR="001533E4" w:rsidRPr="00E80A6D" w:rsidRDefault="001533E4" w:rsidP="00C95E69">
            <w:pPr>
              <w:jc w:val="right"/>
              <w:rPr>
                <w:rFonts w:ascii="Times New Roman" w:hAnsi="Times New Roman"/>
              </w:rPr>
            </w:pPr>
            <w:r w:rsidRPr="00E80A6D">
              <w:rPr>
                <w:rFonts w:ascii="Times New Roman" w:hAnsi="Times New Roman"/>
              </w:rPr>
              <w:t>1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3B08C16" w14:textId="77777777" w:rsidR="001533E4" w:rsidRPr="00E80A6D" w:rsidRDefault="001533E4" w:rsidP="00C95E69">
            <w:pPr>
              <w:jc w:val="right"/>
              <w:rPr>
                <w:rFonts w:ascii="Times New Roman" w:hAnsi="Times New Roman"/>
              </w:rPr>
            </w:pPr>
            <w:r w:rsidRPr="00E80A6D">
              <w:rPr>
                <w:rFonts w:ascii="Times New Roman" w:hAnsi="Times New Roman"/>
              </w:rPr>
              <w:t>17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6FAE835" w14:textId="77777777" w:rsidR="001533E4" w:rsidRPr="00E80A6D" w:rsidRDefault="001533E4" w:rsidP="00C95E69">
            <w:pPr>
              <w:jc w:val="right"/>
              <w:rPr>
                <w:rFonts w:ascii="Times New Roman" w:hAnsi="Times New Roman"/>
              </w:rPr>
            </w:pPr>
            <w:r w:rsidRPr="00E80A6D">
              <w:rPr>
                <w:rFonts w:ascii="Times New Roman" w:hAnsi="Times New Roman"/>
              </w:rPr>
              <w:t>170,0</w:t>
            </w:r>
          </w:p>
        </w:tc>
      </w:tr>
      <w:tr w:rsidR="001533E4" w:rsidRPr="00E80A6D" w14:paraId="62A70B2D"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61CC782"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08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91E8769"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3DC865" w14:textId="77777777" w:rsidR="001533E4" w:rsidRPr="00E80A6D" w:rsidRDefault="001533E4" w:rsidP="00C95E69">
            <w:pPr>
              <w:jc w:val="right"/>
              <w:rPr>
                <w:rFonts w:ascii="Times New Roman" w:hAnsi="Times New Roman"/>
              </w:rPr>
            </w:pPr>
            <w:r w:rsidRPr="00E80A6D">
              <w:rPr>
                <w:rFonts w:ascii="Times New Roman" w:hAnsi="Times New Roman"/>
              </w:rPr>
              <w:t>5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43DB133" w14:textId="77777777" w:rsidR="001533E4" w:rsidRPr="00E80A6D" w:rsidRDefault="001533E4" w:rsidP="00C95E69">
            <w:pPr>
              <w:jc w:val="right"/>
              <w:rPr>
                <w:rFonts w:ascii="Times New Roman" w:hAnsi="Times New Roman"/>
              </w:rPr>
            </w:pPr>
            <w:r w:rsidRPr="00E80A6D">
              <w:rPr>
                <w:rFonts w:ascii="Times New Roman" w:hAnsi="Times New Roman"/>
              </w:rPr>
              <w:t>6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DC39139" w14:textId="77777777" w:rsidR="001533E4" w:rsidRPr="00E80A6D" w:rsidRDefault="001533E4" w:rsidP="00C95E69">
            <w:pPr>
              <w:jc w:val="right"/>
              <w:rPr>
                <w:rFonts w:ascii="Times New Roman" w:hAnsi="Times New Roman"/>
              </w:rPr>
            </w:pPr>
            <w:r w:rsidRPr="00E80A6D">
              <w:rPr>
                <w:rFonts w:ascii="Times New Roman" w:hAnsi="Times New Roman"/>
              </w:rPr>
              <w:t>60,0</w:t>
            </w:r>
          </w:p>
        </w:tc>
      </w:tr>
      <w:tr w:rsidR="001533E4" w:rsidRPr="00E80A6D" w14:paraId="5C3DB1C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D64A48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09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9088717"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733521A" w14:textId="77777777" w:rsidR="001533E4" w:rsidRPr="00E80A6D" w:rsidRDefault="001533E4" w:rsidP="00C95E69">
            <w:pPr>
              <w:jc w:val="right"/>
              <w:rPr>
                <w:rFonts w:ascii="Times New Roman" w:hAnsi="Times New Roman"/>
              </w:rPr>
            </w:pPr>
            <w:r w:rsidRPr="00E80A6D">
              <w:rPr>
                <w:rFonts w:ascii="Times New Roman" w:hAnsi="Times New Roman"/>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6E173A1" w14:textId="77777777" w:rsidR="001533E4" w:rsidRPr="00E80A6D" w:rsidRDefault="001533E4" w:rsidP="00C95E69">
            <w:pPr>
              <w:jc w:val="right"/>
              <w:rPr>
                <w:rFonts w:ascii="Times New Roman" w:hAnsi="Times New Roman"/>
              </w:rPr>
            </w:pPr>
            <w:r w:rsidRPr="00E80A6D">
              <w:rPr>
                <w:rFonts w:ascii="Times New Roman" w:hAnsi="Times New Roman"/>
              </w:rPr>
              <w:t>2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21DCC91" w14:textId="77777777" w:rsidR="001533E4" w:rsidRPr="00E80A6D" w:rsidRDefault="001533E4" w:rsidP="00C95E69">
            <w:pPr>
              <w:jc w:val="right"/>
              <w:rPr>
                <w:rFonts w:ascii="Times New Roman" w:hAnsi="Times New Roman"/>
              </w:rPr>
            </w:pPr>
            <w:r w:rsidRPr="00E80A6D">
              <w:rPr>
                <w:rFonts w:ascii="Times New Roman" w:hAnsi="Times New Roman"/>
              </w:rPr>
              <w:t>20,0</w:t>
            </w:r>
          </w:p>
        </w:tc>
      </w:tr>
      <w:tr w:rsidR="001533E4" w:rsidRPr="00E80A6D" w14:paraId="5E3947C3"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5DA676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14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6BEA0A7"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A2621A0" w14:textId="77777777" w:rsidR="001533E4" w:rsidRPr="00E80A6D" w:rsidRDefault="001533E4" w:rsidP="00C95E69">
            <w:pPr>
              <w:jc w:val="right"/>
              <w:rPr>
                <w:rFonts w:ascii="Times New Roman" w:hAnsi="Times New Roman"/>
              </w:rPr>
            </w:pPr>
            <w:r w:rsidRPr="00E80A6D">
              <w:rPr>
                <w:rFonts w:ascii="Times New Roman" w:hAnsi="Times New Roman"/>
              </w:rPr>
              <w:t>79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E4D3BC" w14:textId="77777777" w:rsidR="001533E4" w:rsidRPr="00E80A6D" w:rsidRDefault="001533E4" w:rsidP="00C95E69">
            <w:pPr>
              <w:jc w:val="right"/>
              <w:rPr>
                <w:rFonts w:ascii="Times New Roman" w:hAnsi="Times New Roman"/>
              </w:rPr>
            </w:pPr>
            <w:r w:rsidRPr="00E80A6D">
              <w:rPr>
                <w:rFonts w:ascii="Times New Roman" w:hAnsi="Times New Roman"/>
              </w:rPr>
              <w:t>8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C9BC09E" w14:textId="77777777" w:rsidR="001533E4" w:rsidRPr="00E80A6D" w:rsidRDefault="001533E4" w:rsidP="00C95E69">
            <w:pPr>
              <w:jc w:val="right"/>
              <w:rPr>
                <w:rFonts w:ascii="Times New Roman" w:hAnsi="Times New Roman"/>
              </w:rPr>
            </w:pPr>
            <w:r w:rsidRPr="00E80A6D">
              <w:rPr>
                <w:rFonts w:ascii="Times New Roman" w:hAnsi="Times New Roman"/>
              </w:rPr>
              <w:t>860,0</w:t>
            </w:r>
          </w:p>
        </w:tc>
      </w:tr>
      <w:tr w:rsidR="001533E4" w:rsidRPr="00E80A6D" w14:paraId="53D5382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682DFE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16 0115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5D56A00" w14:textId="77777777" w:rsidR="001533E4" w:rsidRPr="00E80A6D" w:rsidRDefault="001533E4" w:rsidP="00C95E69">
            <w:pPr>
              <w:rPr>
                <w:rFonts w:ascii="Times New Roman" w:hAnsi="Times New Roman"/>
              </w:rPr>
            </w:pPr>
            <w:proofErr w:type="gramStart"/>
            <w:r w:rsidRPr="00E80A6D">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7507937"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546E629" w14:textId="77777777" w:rsidR="001533E4" w:rsidRPr="00E80A6D" w:rsidRDefault="001533E4" w:rsidP="00C95E69">
            <w:pPr>
              <w:jc w:val="right"/>
              <w:rPr>
                <w:rFonts w:ascii="Times New Roman" w:hAnsi="Times New Roman"/>
              </w:rPr>
            </w:pPr>
            <w:r w:rsidRPr="00E80A6D">
              <w:rPr>
                <w:rFonts w:ascii="Times New Roman" w:hAnsi="Times New Roman"/>
              </w:rPr>
              <w:t>3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BF868B2" w14:textId="77777777" w:rsidR="001533E4" w:rsidRPr="00E80A6D" w:rsidRDefault="001533E4" w:rsidP="00C95E69">
            <w:pPr>
              <w:jc w:val="right"/>
              <w:rPr>
                <w:rFonts w:ascii="Times New Roman" w:hAnsi="Times New Roman"/>
              </w:rPr>
            </w:pPr>
            <w:r w:rsidRPr="00E80A6D">
              <w:rPr>
                <w:rFonts w:ascii="Times New Roman" w:hAnsi="Times New Roman"/>
              </w:rPr>
              <w:t>30,0</w:t>
            </w:r>
          </w:p>
        </w:tc>
      </w:tr>
      <w:tr w:rsidR="001533E4" w:rsidRPr="00E80A6D" w14:paraId="7A4DD4D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5D8E31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19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C8C29BD"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2A2FB3" w14:textId="77777777" w:rsidR="001533E4" w:rsidRPr="00E80A6D" w:rsidRDefault="001533E4" w:rsidP="00C95E69">
            <w:pPr>
              <w:jc w:val="right"/>
              <w:rPr>
                <w:rFonts w:ascii="Times New Roman" w:hAnsi="Times New Roman"/>
              </w:rPr>
            </w:pPr>
            <w:r w:rsidRPr="00E80A6D">
              <w:rPr>
                <w:rFonts w:ascii="Times New Roman" w:hAnsi="Times New Roman"/>
              </w:rPr>
              <w:t>1 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574990D" w14:textId="77777777" w:rsidR="001533E4" w:rsidRPr="00E80A6D" w:rsidRDefault="001533E4" w:rsidP="00C95E69">
            <w:pPr>
              <w:jc w:val="right"/>
              <w:rPr>
                <w:rFonts w:ascii="Times New Roman" w:hAnsi="Times New Roman"/>
              </w:rPr>
            </w:pPr>
            <w:r w:rsidRPr="00E80A6D">
              <w:rPr>
                <w:rFonts w:ascii="Times New Roman" w:hAnsi="Times New Roman"/>
              </w:rPr>
              <w:t>1 1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5207C4F" w14:textId="77777777" w:rsidR="001533E4" w:rsidRPr="00E80A6D" w:rsidRDefault="001533E4" w:rsidP="00C95E69">
            <w:pPr>
              <w:jc w:val="right"/>
              <w:rPr>
                <w:rFonts w:ascii="Times New Roman" w:hAnsi="Times New Roman"/>
              </w:rPr>
            </w:pPr>
            <w:r w:rsidRPr="00E80A6D">
              <w:rPr>
                <w:rFonts w:ascii="Times New Roman" w:hAnsi="Times New Roman"/>
              </w:rPr>
              <w:t>1 200,0</w:t>
            </w:r>
          </w:p>
        </w:tc>
      </w:tr>
      <w:tr w:rsidR="001533E4" w:rsidRPr="00E80A6D" w14:paraId="4799BDE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6EA21F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120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F265BBF"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D9A85C0" w14:textId="77777777" w:rsidR="001533E4" w:rsidRPr="00E80A6D" w:rsidRDefault="001533E4" w:rsidP="00C95E69">
            <w:pPr>
              <w:jc w:val="right"/>
              <w:rPr>
                <w:rFonts w:ascii="Times New Roman" w:hAnsi="Times New Roman"/>
              </w:rPr>
            </w:pPr>
            <w:r w:rsidRPr="00E80A6D">
              <w:rPr>
                <w:rFonts w:ascii="Times New Roman" w:hAnsi="Times New Roman"/>
              </w:rPr>
              <w:t>9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C0A0F02"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8EEAE1A" w14:textId="77777777" w:rsidR="001533E4" w:rsidRPr="00E80A6D" w:rsidRDefault="001533E4" w:rsidP="00C95E69">
            <w:pPr>
              <w:jc w:val="right"/>
              <w:rPr>
                <w:rFonts w:ascii="Times New Roman" w:hAnsi="Times New Roman"/>
              </w:rPr>
            </w:pPr>
            <w:r w:rsidRPr="00E80A6D">
              <w:rPr>
                <w:rFonts w:ascii="Times New Roman" w:hAnsi="Times New Roman"/>
              </w:rPr>
              <w:t>1 050,0</w:t>
            </w:r>
          </w:p>
        </w:tc>
      </w:tr>
      <w:tr w:rsidR="001533E4" w:rsidRPr="00E80A6D" w14:paraId="0F2D9A3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01782C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2020 02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1005AFD" w14:textId="77777777" w:rsidR="001533E4" w:rsidRPr="00E80A6D" w:rsidRDefault="001533E4" w:rsidP="00C95E69">
            <w:pPr>
              <w:rPr>
                <w:rFonts w:ascii="Times New Roman" w:hAnsi="Times New Roman"/>
              </w:rPr>
            </w:pPr>
            <w:r w:rsidRPr="00E80A6D">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5AF882F" w14:textId="77777777" w:rsidR="001533E4" w:rsidRPr="00E80A6D" w:rsidRDefault="001533E4" w:rsidP="00C95E69">
            <w:pPr>
              <w:jc w:val="right"/>
              <w:rPr>
                <w:rFonts w:ascii="Times New Roman" w:hAnsi="Times New Roman"/>
              </w:rPr>
            </w:pPr>
            <w:r w:rsidRPr="00E80A6D">
              <w:rPr>
                <w:rFonts w:ascii="Times New Roman" w:hAnsi="Times New Roman"/>
              </w:rPr>
              <w:t>4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A08389C" w14:textId="77777777" w:rsidR="001533E4" w:rsidRPr="00E80A6D" w:rsidRDefault="001533E4" w:rsidP="00C95E69">
            <w:pPr>
              <w:jc w:val="right"/>
              <w:rPr>
                <w:rFonts w:ascii="Times New Roman" w:hAnsi="Times New Roman"/>
              </w:rPr>
            </w:pPr>
            <w:r w:rsidRPr="00E80A6D">
              <w:rPr>
                <w:rFonts w:ascii="Times New Roman" w:hAnsi="Times New Roman"/>
              </w:rPr>
              <w:t>42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87081B9" w14:textId="77777777" w:rsidR="001533E4" w:rsidRPr="00E80A6D" w:rsidRDefault="001533E4" w:rsidP="00C95E69">
            <w:pPr>
              <w:jc w:val="right"/>
              <w:rPr>
                <w:rFonts w:ascii="Times New Roman" w:hAnsi="Times New Roman"/>
              </w:rPr>
            </w:pPr>
            <w:r w:rsidRPr="00E80A6D">
              <w:rPr>
                <w:rFonts w:ascii="Times New Roman" w:hAnsi="Times New Roman"/>
              </w:rPr>
              <w:t>450,0</w:t>
            </w:r>
          </w:p>
        </w:tc>
      </w:tr>
      <w:tr w:rsidR="001533E4" w:rsidRPr="00E80A6D" w14:paraId="072B506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382A53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7010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60942BE" w14:textId="77777777" w:rsidR="001533E4" w:rsidRPr="00E80A6D" w:rsidRDefault="001533E4" w:rsidP="00C95E69">
            <w:pPr>
              <w:rPr>
                <w:rFonts w:ascii="Times New Roman" w:hAnsi="Times New Roman"/>
              </w:rPr>
            </w:pPr>
            <w:r w:rsidRPr="00E80A6D">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C522DFE" w14:textId="77777777" w:rsidR="001533E4" w:rsidRPr="00E80A6D" w:rsidRDefault="001533E4" w:rsidP="00C95E69">
            <w:pPr>
              <w:jc w:val="right"/>
              <w:rPr>
                <w:rFonts w:ascii="Times New Roman" w:hAnsi="Times New Roman"/>
              </w:rPr>
            </w:pPr>
            <w:r w:rsidRPr="00E80A6D">
              <w:rPr>
                <w:rFonts w:ascii="Times New Roman" w:hAnsi="Times New Roman"/>
              </w:rPr>
              <w:t>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BB413E" w14:textId="77777777" w:rsidR="001533E4" w:rsidRPr="00E80A6D" w:rsidRDefault="001533E4" w:rsidP="00C95E69">
            <w:pPr>
              <w:jc w:val="right"/>
              <w:rPr>
                <w:rFonts w:ascii="Times New Roman" w:hAnsi="Times New Roman"/>
              </w:rPr>
            </w:pPr>
            <w:r w:rsidRPr="00E80A6D">
              <w:rPr>
                <w:rFonts w:ascii="Times New Roman" w:hAnsi="Times New Roman"/>
              </w:rPr>
              <w:t>21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5C2A471" w14:textId="77777777" w:rsidR="001533E4" w:rsidRPr="00E80A6D" w:rsidRDefault="001533E4" w:rsidP="00C95E69">
            <w:pPr>
              <w:jc w:val="right"/>
              <w:rPr>
                <w:rFonts w:ascii="Times New Roman" w:hAnsi="Times New Roman"/>
              </w:rPr>
            </w:pPr>
            <w:r w:rsidRPr="00E80A6D">
              <w:rPr>
                <w:rFonts w:ascii="Times New Roman" w:hAnsi="Times New Roman"/>
              </w:rPr>
              <w:t>220,0</w:t>
            </w:r>
          </w:p>
        </w:tc>
      </w:tr>
      <w:tr w:rsidR="001533E4" w:rsidRPr="00E80A6D" w14:paraId="427300B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3B75E19"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07090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CA1BC26" w14:textId="77777777" w:rsidR="001533E4" w:rsidRPr="00E80A6D" w:rsidRDefault="001533E4" w:rsidP="00C95E69">
            <w:pPr>
              <w:rPr>
                <w:rFonts w:ascii="Times New Roman" w:hAnsi="Times New Roman"/>
              </w:rPr>
            </w:pPr>
            <w:r w:rsidRPr="00E80A6D">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3BBDA30" w14:textId="77777777" w:rsidR="001533E4" w:rsidRPr="00E80A6D" w:rsidRDefault="001533E4" w:rsidP="00C95E69">
            <w:pPr>
              <w:jc w:val="right"/>
              <w:rPr>
                <w:rFonts w:ascii="Times New Roman" w:hAnsi="Times New Roman"/>
              </w:rPr>
            </w:pPr>
            <w:r w:rsidRPr="00E80A6D">
              <w:rPr>
                <w:rFonts w:ascii="Times New Roman" w:hAnsi="Times New Roman"/>
              </w:rPr>
              <w:t>5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AE6238" w14:textId="77777777" w:rsidR="001533E4" w:rsidRPr="00E80A6D" w:rsidRDefault="001533E4" w:rsidP="00C95E69">
            <w:pPr>
              <w:jc w:val="right"/>
              <w:rPr>
                <w:rFonts w:ascii="Times New Roman" w:hAnsi="Times New Roman"/>
              </w:rPr>
            </w:pPr>
            <w:r w:rsidRPr="00E80A6D">
              <w:rPr>
                <w:rFonts w:ascii="Times New Roman" w:hAnsi="Times New Roman"/>
              </w:rPr>
              <w:t>56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4FABEB6" w14:textId="77777777" w:rsidR="001533E4" w:rsidRPr="00E80A6D" w:rsidRDefault="001533E4" w:rsidP="00C95E69">
            <w:pPr>
              <w:jc w:val="right"/>
              <w:rPr>
                <w:rFonts w:ascii="Times New Roman" w:hAnsi="Times New Roman"/>
              </w:rPr>
            </w:pPr>
            <w:r w:rsidRPr="00E80A6D">
              <w:rPr>
                <w:rFonts w:ascii="Times New Roman" w:hAnsi="Times New Roman"/>
              </w:rPr>
              <w:t>590,0</w:t>
            </w:r>
          </w:p>
        </w:tc>
      </w:tr>
      <w:tr w:rsidR="001533E4" w:rsidRPr="00E80A6D" w14:paraId="38E8C06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0EF59F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10031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95AA795" w14:textId="77777777" w:rsidR="001533E4" w:rsidRPr="00E80A6D" w:rsidRDefault="001533E4" w:rsidP="00C95E69">
            <w:pPr>
              <w:rPr>
                <w:rFonts w:ascii="Times New Roman" w:hAnsi="Times New Roman"/>
              </w:rPr>
            </w:pPr>
            <w:r w:rsidRPr="00E80A6D">
              <w:rPr>
                <w:rFonts w:ascii="Times New Roman" w:hAnsi="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5DBAC9C" w14:textId="77777777" w:rsidR="001533E4" w:rsidRPr="00E80A6D" w:rsidRDefault="001533E4" w:rsidP="00C95E69">
            <w:pPr>
              <w:jc w:val="right"/>
              <w:rPr>
                <w:rFonts w:ascii="Times New Roman" w:hAnsi="Times New Roman"/>
              </w:rPr>
            </w:pPr>
            <w:r w:rsidRPr="00E80A6D">
              <w:rPr>
                <w:rFonts w:ascii="Times New Roman" w:hAnsi="Times New Roman"/>
              </w:rPr>
              <w:t>1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79C055" w14:textId="77777777" w:rsidR="001533E4" w:rsidRPr="00E80A6D" w:rsidRDefault="001533E4" w:rsidP="00C95E69">
            <w:pPr>
              <w:jc w:val="right"/>
              <w:rPr>
                <w:rFonts w:ascii="Times New Roman" w:hAnsi="Times New Roman"/>
              </w:rPr>
            </w:pPr>
            <w:r w:rsidRPr="00E80A6D">
              <w:rPr>
                <w:rFonts w:ascii="Times New Roman" w:hAnsi="Times New Roman"/>
              </w:rPr>
              <w:t>12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4D42051" w14:textId="77777777" w:rsidR="001533E4" w:rsidRPr="00E80A6D" w:rsidRDefault="001533E4" w:rsidP="00C95E69">
            <w:pPr>
              <w:jc w:val="right"/>
              <w:rPr>
                <w:rFonts w:ascii="Times New Roman" w:hAnsi="Times New Roman"/>
              </w:rPr>
            </w:pPr>
            <w:r w:rsidRPr="00E80A6D">
              <w:rPr>
                <w:rFonts w:ascii="Times New Roman" w:hAnsi="Times New Roman"/>
              </w:rPr>
              <w:t>125,0</w:t>
            </w:r>
          </w:p>
        </w:tc>
      </w:tr>
      <w:tr w:rsidR="001533E4" w:rsidRPr="00E80A6D" w14:paraId="09F01639"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42A2EB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10032 04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14F39FC" w14:textId="77777777" w:rsidR="001533E4" w:rsidRPr="00E80A6D" w:rsidRDefault="001533E4" w:rsidP="00C95E69">
            <w:pPr>
              <w:rPr>
                <w:rFonts w:ascii="Times New Roman" w:hAnsi="Times New Roman"/>
              </w:rPr>
            </w:pPr>
            <w:r w:rsidRPr="00E80A6D">
              <w:rPr>
                <w:rFonts w:ascii="Times New Roman" w:hAnsi="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705D08" w14:textId="77777777" w:rsidR="001533E4" w:rsidRPr="00E80A6D" w:rsidRDefault="001533E4" w:rsidP="00C95E69">
            <w:pPr>
              <w:jc w:val="right"/>
              <w:rPr>
                <w:rFonts w:ascii="Times New Roman" w:hAnsi="Times New Roman"/>
              </w:rPr>
            </w:pPr>
            <w:r w:rsidRPr="00E80A6D">
              <w:rPr>
                <w:rFonts w:ascii="Times New Roman" w:hAnsi="Times New Roman"/>
              </w:rPr>
              <w:t>3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CAD9F58" w14:textId="77777777" w:rsidR="001533E4" w:rsidRPr="00E80A6D" w:rsidRDefault="001533E4" w:rsidP="00C95E69">
            <w:pPr>
              <w:jc w:val="right"/>
              <w:rPr>
                <w:rFonts w:ascii="Times New Roman" w:hAnsi="Times New Roman"/>
              </w:rPr>
            </w:pPr>
            <w:r w:rsidRPr="00E80A6D">
              <w:rPr>
                <w:rFonts w:ascii="Times New Roman" w:hAnsi="Times New Roman"/>
              </w:rPr>
              <w:t>38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BC6EFF3" w14:textId="77777777" w:rsidR="001533E4" w:rsidRPr="00E80A6D" w:rsidRDefault="001533E4" w:rsidP="00C95E69">
            <w:pPr>
              <w:jc w:val="right"/>
              <w:rPr>
                <w:rFonts w:ascii="Times New Roman" w:hAnsi="Times New Roman"/>
              </w:rPr>
            </w:pPr>
            <w:r w:rsidRPr="00E80A6D">
              <w:rPr>
                <w:rFonts w:ascii="Times New Roman" w:hAnsi="Times New Roman"/>
              </w:rPr>
              <w:t>390,0</w:t>
            </w:r>
          </w:p>
        </w:tc>
      </w:tr>
      <w:tr w:rsidR="001533E4" w:rsidRPr="00E80A6D" w14:paraId="5CAAA85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A912D1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1 16 10123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E7CE2BE" w14:textId="77777777" w:rsidR="001533E4" w:rsidRPr="00E80A6D" w:rsidRDefault="001533E4" w:rsidP="00C95E69">
            <w:pPr>
              <w:rPr>
                <w:rFonts w:ascii="Times New Roman" w:hAnsi="Times New Roman"/>
              </w:rPr>
            </w:pPr>
            <w:r w:rsidRPr="00E80A6D">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135CC0" w14:textId="77777777" w:rsidR="001533E4" w:rsidRPr="00E80A6D" w:rsidRDefault="001533E4" w:rsidP="00C95E69">
            <w:pPr>
              <w:jc w:val="right"/>
              <w:rPr>
                <w:rFonts w:ascii="Times New Roman" w:hAnsi="Times New Roman"/>
              </w:rPr>
            </w:pPr>
            <w:r w:rsidRPr="00E80A6D">
              <w:rPr>
                <w:rFonts w:ascii="Times New Roman" w:hAnsi="Times New Roman"/>
              </w:rPr>
              <w:t>1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9DA27C3" w14:textId="77777777" w:rsidR="001533E4" w:rsidRPr="00E80A6D" w:rsidRDefault="001533E4" w:rsidP="00C95E69">
            <w:pPr>
              <w:jc w:val="right"/>
              <w:rPr>
                <w:rFonts w:ascii="Times New Roman" w:hAnsi="Times New Roman"/>
              </w:rPr>
            </w:pPr>
            <w:r w:rsidRPr="00E80A6D">
              <w:rPr>
                <w:rFonts w:ascii="Times New Roman" w:hAnsi="Times New Roman"/>
              </w:rPr>
              <w:t>2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13440E6" w14:textId="77777777" w:rsidR="001533E4" w:rsidRPr="00E80A6D" w:rsidRDefault="001533E4" w:rsidP="00C95E69">
            <w:pPr>
              <w:jc w:val="right"/>
              <w:rPr>
                <w:rFonts w:ascii="Times New Roman" w:hAnsi="Times New Roman"/>
              </w:rPr>
            </w:pPr>
            <w:r w:rsidRPr="00E80A6D">
              <w:rPr>
                <w:rFonts w:ascii="Times New Roman" w:hAnsi="Times New Roman"/>
              </w:rPr>
              <w:t>20,0</w:t>
            </w:r>
          </w:p>
        </w:tc>
      </w:tr>
      <w:tr w:rsidR="001533E4" w:rsidRPr="00E80A6D" w14:paraId="72E3FA5F"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A0839C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11050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89DD8B8" w14:textId="77777777" w:rsidR="001533E4" w:rsidRPr="00E80A6D" w:rsidRDefault="001533E4" w:rsidP="00C95E69">
            <w:pPr>
              <w:rPr>
                <w:rFonts w:ascii="Times New Roman" w:hAnsi="Times New Roman"/>
              </w:rPr>
            </w:pPr>
            <w:proofErr w:type="gramStart"/>
            <w:r w:rsidRPr="00E80A6D">
              <w:rPr>
                <w:rFonts w:ascii="Times New Roman" w:hAnsi="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80A6D">
              <w:rPr>
                <w:rFonts w:ascii="Times New Roman" w:hAnsi="Times New Roman"/>
              </w:rPr>
              <w:t xml:space="preserve"> рыболовства и среде их обитания), подлежащие зачислению в бюджет муниципального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A8FD89E" w14:textId="77777777" w:rsidR="001533E4" w:rsidRPr="00E80A6D" w:rsidRDefault="001533E4" w:rsidP="00C95E69">
            <w:pPr>
              <w:jc w:val="right"/>
              <w:rPr>
                <w:rFonts w:ascii="Times New Roman" w:hAnsi="Times New Roman"/>
              </w:rPr>
            </w:pPr>
            <w:r w:rsidRPr="00E80A6D">
              <w:rPr>
                <w:rFonts w:ascii="Times New Roman" w:hAnsi="Times New Roman"/>
              </w:rPr>
              <w:t>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B761412" w14:textId="77777777" w:rsidR="001533E4" w:rsidRPr="00E80A6D" w:rsidRDefault="001533E4" w:rsidP="00C95E69">
            <w:pPr>
              <w:jc w:val="right"/>
              <w:rPr>
                <w:rFonts w:ascii="Times New Roman" w:hAnsi="Times New Roman"/>
              </w:rPr>
            </w:pPr>
            <w:r w:rsidRPr="00E80A6D">
              <w:rPr>
                <w:rFonts w:ascii="Times New Roman" w:hAnsi="Times New Roman"/>
              </w:rPr>
              <w:t>4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BECB4E1" w14:textId="77777777" w:rsidR="001533E4" w:rsidRPr="00E80A6D" w:rsidRDefault="001533E4" w:rsidP="00C95E69">
            <w:pPr>
              <w:jc w:val="right"/>
              <w:rPr>
                <w:rFonts w:ascii="Times New Roman" w:hAnsi="Times New Roman"/>
              </w:rPr>
            </w:pPr>
            <w:r w:rsidRPr="00E80A6D">
              <w:rPr>
                <w:rFonts w:ascii="Times New Roman" w:hAnsi="Times New Roman"/>
              </w:rPr>
              <w:t>50,0</w:t>
            </w:r>
          </w:p>
        </w:tc>
      </w:tr>
      <w:tr w:rsidR="001533E4" w:rsidRPr="00E80A6D" w14:paraId="35B967D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F08F83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6 11064 01 0000 14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627FB07" w14:textId="77777777" w:rsidR="001533E4" w:rsidRPr="00E80A6D" w:rsidRDefault="001533E4" w:rsidP="00C95E69">
            <w:pPr>
              <w:rPr>
                <w:rFonts w:ascii="Times New Roman" w:hAnsi="Times New Roman"/>
              </w:rPr>
            </w:pPr>
            <w:r w:rsidRPr="00E80A6D">
              <w:rPr>
                <w:rFonts w:ascii="Times New Roman" w:hAnsi="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6D5FE3B" w14:textId="77777777" w:rsidR="001533E4" w:rsidRPr="00E80A6D" w:rsidRDefault="001533E4" w:rsidP="00C95E69">
            <w:pPr>
              <w:jc w:val="right"/>
              <w:rPr>
                <w:rFonts w:ascii="Times New Roman" w:hAnsi="Times New Roman"/>
              </w:rPr>
            </w:pPr>
            <w:r w:rsidRPr="00E80A6D">
              <w:rPr>
                <w:rFonts w:ascii="Times New Roman" w:hAnsi="Times New Roman"/>
              </w:rPr>
              <w:t>1 65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86EA3D" w14:textId="77777777" w:rsidR="001533E4" w:rsidRPr="00E80A6D" w:rsidRDefault="001533E4" w:rsidP="00C95E69">
            <w:pPr>
              <w:jc w:val="right"/>
              <w:rPr>
                <w:rFonts w:ascii="Times New Roman" w:hAnsi="Times New Roman"/>
              </w:rPr>
            </w:pPr>
            <w:r w:rsidRPr="00E80A6D">
              <w:rPr>
                <w:rFonts w:ascii="Times New Roman" w:hAnsi="Times New Roman"/>
              </w:rPr>
              <w:t>1 7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4D4E09B" w14:textId="77777777" w:rsidR="001533E4" w:rsidRPr="00E80A6D" w:rsidRDefault="001533E4" w:rsidP="00C95E69">
            <w:pPr>
              <w:jc w:val="right"/>
              <w:rPr>
                <w:rFonts w:ascii="Times New Roman" w:hAnsi="Times New Roman"/>
              </w:rPr>
            </w:pPr>
            <w:r w:rsidRPr="00E80A6D">
              <w:rPr>
                <w:rFonts w:ascii="Times New Roman" w:hAnsi="Times New Roman"/>
              </w:rPr>
              <w:t>1 770,0</w:t>
            </w:r>
          </w:p>
        </w:tc>
      </w:tr>
      <w:tr w:rsidR="001533E4" w:rsidRPr="00E80A6D" w14:paraId="5FC126A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4D23CB0"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1 17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06EF6A4" w14:textId="77777777" w:rsidR="001533E4" w:rsidRPr="00E80A6D" w:rsidRDefault="001533E4" w:rsidP="00C95E69">
            <w:pPr>
              <w:rPr>
                <w:rFonts w:ascii="Times New Roman" w:hAnsi="Times New Roman"/>
                <w:b/>
              </w:rPr>
            </w:pPr>
            <w:r w:rsidRPr="00E80A6D">
              <w:rPr>
                <w:rFonts w:ascii="Times New Roman" w:hAnsi="Times New Roman"/>
                <w:b/>
              </w:rPr>
              <w:t>ПРОЧИЕ НЕНАЛОГОВЫ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BF8CF17" w14:textId="77777777" w:rsidR="001533E4" w:rsidRPr="00E80A6D" w:rsidRDefault="001533E4" w:rsidP="00C95E69">
            <w:pPr>
              <w:jc w:val="right"/>
              <w:rPr>
                <w:rFonts w:ascii="Times New Roman" w:hAnsi="Times New Roman"/>
                <w:b/>
              </w:rPr>
            </w:pPr>
            <w:r w:rsidRPr="00E80A6D">
              <w:rPr>
                <w:rFonts w:ascii="Times New Roman" w:hAnsi="Times New Roman"/>
                <w:b/>
              </w:rPr>
              <w:t>2 1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2D7336" w14:textId="77777777" w:rsidR="001533E4" w:rsidRPr="00E80A6D" w:rsidRDefault="001533E4" w:rsidP="00C95E69">
            <w:pPr>
              <w:jc w:val="right"/>
              <w:rPr>
                <w:rFonts w:ascii="Times New Roman" w:hAnsi="Times New Roman"/>
                <w:b/>
              </w:rPr>
            </w:pPr>
            <w:r w:rsidRPr="00E80A6D">
              <w:rPr>
                <w:rFonts w:ascii="Times New Roman" w:hAnsi="Times New Roman"/>
                <w:b/>
              </w:rPr>
              <w:t>1 3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1A98788" w14:textId="77777777" w:rsidR="001533E4" w:rsidRPr="00E80A6D" w:rsidRDefault="001533E4" w:rsidP="00C95E69">
            <w:pPr>
              <w:jc w:val="right"/>
              <w:rPr>
                <w:rFonts w:ascii="Times New Roman" w:hAnsi="Times New Roman"/>
                <w:b/>
              </w:rPr>
            </w:pPr>
            <w:r w:rsidRPr="00E80A6D">
              <w:rPr>
                <w:rFonts w:ascii="Times New Roman" w:hAnsi="Times New Roman"/>
                <w:b/>
              </w:rPr>
              <w:t>1 450,0</w:t>
            </w:r>
          </w:p>
        </w:tc>
      </w:tr>
      <w:tr w:rsidR="001533E4" w:rsidRPr="00E80A6D" w14:paraId="54094B7A"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FF3BE22"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7 05000 00 0000 18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4D1E84F" w14:textId="77777777" w:rsidR="001533E4" w:rsidRPr="00E80A6D" w:rsidRDefault="001533E4" w:rsidP="00C95E69">
            <w:pPr>
              <w:rPr>
                <w:rFonts w:ascii="Times New Roman" w:hAnsi="Times New Roman"/>
              </w:rPr>
            </w:pPr>
            <w:r w:rsidRPr="00E80A6D">
              <w:rPr>
                <w:rFonts w:ascii="Times New Roman" w:hAnsi="Times New Roman"/>
              </w:rPr>
              <w:t>Прочие неналоговы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C9DCE4" w14:textId="77777777" w:rsidR="001533E4" w:rsidRPr="00E80A6D" w:rsidRDefault="001533E4" w:rsidP="00C95E69">
            <w:pPr>
              <w:jc w:val="right"/>
              <w:rPr>
                <w:rFonts w:ascii="Times New Roman" w:hAnsi="Times New Roman"/>
              </w:rPr>
            </w:pPr>
            <w:r w:rsidRPr="00E80A6D">
              <w:rPr>
                <w:rFonts w:ascii="Times New Roman" w:hAnsi="Times New Roman"/>
              </w:rPr>
              <w:t>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22BE788"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95DF192" w14:textId="77777777" w:rsidR="001533E4" w:rsidRPr="00E80A6D" w:rsidRDefault="001533E4" w:rsidP="00C95E69">
            <w:pPr>
              <w:jc w:val="right"/>
              <w:rPr>
                <w:rFonts w:ascii="Times New Roman" w:hAnsi="Times New Roman"/>
              </w:rPr>
            </w:pPr>
            <w:r w:rsidRPr="00E80A6D">
              <w:rPr>
                <w:rFonts w:ascii="Times New Roman" w:hAnsi="Times New Roman"/>
              </w:rPr>
              <w:t>1 100,0</w:t>
            </w:r>
          </w:p>
        </w:tc>
      </w:tr>
      <w:tr w:rsidR="001533E4" w:rsidRPr="00E80A6D" w14:paraId="758D20E8"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3A1653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7 05040 04 0000 18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1B46C95" w14:textId="77777777" w:rsidR="001533E4" w:rsidRPr="00E80A6D" w:rsidRDefault="001533E4" w:rsidP="00C95E69">
            <w:pPr>
              <w:rPr>
                <w:rFonts w:ascii="Times New Roman" w:hAnsi="Times New Roman"/>
              </w:rPr>
            </w:pPr>
            <w:r w:rsidRPr="00E80A6D">
              <w:rPr>
                <w:rFonts w:ascii="Times New Roman" w:hAnsi="Times New Roman"/>
              </w:rPr>
              <w:t>Прочие неналоговые доходы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1B67129" w14:textId="77777777" w:rsidR="001533E4" w:rsidRPr="00E80A6D" w:rsidRDefault="001533E4" w:rsidP="00C95E69">
            <w:pPr>
              <w:jc w:val="right"/>
              <w:rPr>
                <w:rFonts w:ascii="Times New Roman" w:hAnsi="Times New Roman"/>
              </w:rPr>
            </w:pPr>
            <w:r w:rsidRPr="00E80A6D">
              <w:rPr>
                <w:rFonts w:ascii="Times New Roman" w:hAnsi="Times New Roman"/>
              </w:rPr>
              <w:t>9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F20145A" w14:textId="77777777" w:rsidR="001533E4" w:rsidRPr="00E80A6D" w:rsidRDefault="001533E4" w:rsidP="00C95E69">
            <w:pPr>
              <w:jc w:val="right"/>
              <w:rPr>
                <w:rFonts w:ascii="Times New Roman" w:hAnsi="Times New Roman"/>
              </w:rPr>
            </w:pPr>
            <w:r w:rsidRPr="00E80A6D">
              <w:rPr>
                <w:rFonts w:ascii="Times New Roman" w:hAnsi="Times New Roman"/>
              </w:rPr>
              <w:t>1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CB98E18" w14:textId="77777777" w:rsidR="001533E4" w:rsidRPr="00E80A6D" w:rsidRDefault="001533E4" w:rsidP="00C95E69">
            <w:pPr>
              <w:jc w:val="right"/>
              <w:rPr>
                <w:rFonts w:ascii="Times New Roman" w:hAnsi="Times New Roman"/>
              </w:rPr>
            </w:pPr>
            <w:r w:rsidRPr="00E80A6D">
              <w:rPr>
                <w:rFonts w:ascii="Times New Roman" w:hAnsi="Times New Roman"/>
              </w:rPr>
              <w:t>1 100,0</w:t>
            </w:r>
          </w:p>
        </w:tc>
      </w:tr>
      <w:tr w:rsidR="001533E4" w:rsidRPr="00E80A6D" w14:paraId="6BD0D7C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2345D9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1 17 1502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DF746B0" w14:textId="77777777" w:rsidR="001533E4" w:rsidRPr="00E80A6D" w:rsidRDefault="001533E4" w:rsidP="00C95E69">
            <w:pPr>
              <w:rPr>
                <w:rFonts w:ascii="Times New Roman" w:hAnsi="Times New Roman"/>
              </w:rPr>
            </w:pPr>
            <w:r w:rsidRPr="00E80A6D">
              <w:rPr>
                <w:rFonts w:ascii="Times New Roman" w:hAnsi="Times New Roman"/>
              </w:rPr>
              <w:t>Инициативные платежи, зачисляемые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25FD02A" w14:textId="77777777" w:rsidR="001533E4" w:rsidRPr="00E80A6D" w:rsidRDefault="001533E4" w:rsidP="00C95E69">
            <w:pPr>
              <w:jc w:val="right"/>
              <w:rPr>
                <w:rFonts w:ascii="Times New Roman" w:hAnsi="Times New Roman"/>
              </w:rPr>
            </w:pPr>
            <w:r w:rsidRPr="00E80A6D">
              <w:rPr>
                <w:rFonts w:ascii="Times New Roman" w:hAnsi="Times New Roman"/>
              </w:rPr>
              <w:t>1 2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0C1A941" w14:textId="77777777" w:rsidR="001533E4" w:rsidRPr="00E80A6D" w:rsidRDefault="001533E4" w:rsidP="00C95E69">
            <w:pPr>
              <w:jc w:val="right"/>
              <w:rPr>
                <w:rFonts w:ascii="Times New Roman" w:hAnsi="Times New Roman"/>
              </w:rPr>
            </w:pPr>
            <w:r w:rsidRPr="00E80A6D">
              <w:rPr>
                <w:rFonts w:ascii="Times New Roman" w:hAnsi="Times New Roman"/>
              </w:rPr>
              <w:t>35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0872630" w14:textId="77777777" w:rsidR="001533E4" w:rsidRPr="00E80A6D" w:rsidRDefault="001533E4" w:rsidP="00C95E69">
            <w:pPr>
              <w:jc w:val="right"/>
              <w:rPr>
                <w:rFonts w:ascii="Times New Roman" w:hAnsi="Times New Roman"/>
              </w:rPr>
            </w:pPr>
            <w:r w:rsidRPr="00E80A6D">
              <w:rPr>
                <w:rFonts w:ascii="Times New Roman" w:hAnsi="Times New Roman"/>
              </w:rPr>
              <w:t>350,0</w:t>
            </w:r>
          </w:p>
        </w:tc>
      </w:tr>
      <w:tr w:rsidR="001533E4" w:rsidRPr="00E80A6D" w14:paraId="3C05ED1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5F2CD0D"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0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EB14ACF" w14:textId="77777777" w:rsidR="001533E4" w:rsidRPr="00E80A6D" w:rsidRDefault="001533E4" w:rsidP="00C95E69">
            <w:pPr>
              <w:rPr>
                <w:rFonts w:ascii="Times New Roman" w:hAnsi="Times New Roman"/>
                <w:b/>
              </w:rPr>
            </w:pPr>
            <w:r w:rsidRPr="00E80A6D">
              <w:rPr>
                <w:rFonts w:ascii="Times New Roman" w:hAnsi="Times New Roman"/>
                <w:b/>
              </w:rPr>
              <w:t>БЕЗВОЗМЕЗДНЫЕ ПОСТУП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28FADEF" w14:textId="77777777" w:rsidR="001533E4" w:rsidRPr="00E80A6D" w:rsidRDefault="001533E4" w:rsidP="00C95E69">
            <w:pPr>
              <w:jc w:val="right"/>
              <w:rPr>
                <w:rFonts w:ascii="Times New Roman" w:hAnsi="Times New Roman"/>
                <w:b/>
              </w:rPr>
            </w:pPr>
            <w:r w:rsidRPr="00E80A6D">
              <w:rPr>
                <w:rFonts w:ascii="Times New Roman" w:hAnsi="Times New Roman"/>
                <w:b/>
              </w:rPr>
              <w:t>9 054 825,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106F49" w14:textId="77777777" w:rsidR="001533E4" w:rsidRPr="00E80A6D" w:rsidRDefault="001533E4" w:rsidP="00C95E69">
            <w:pPr>
              <w:jc w:val="right"/>
              <w:rPr>
                <w:rFonts w:ascii="Times New Roman" w:hAnsi="Times New Roman"/>
                <w:b/>
              </w:rPr>
            </w:pPr>
            <w:r w:rsidRPr="00E80A6D">
              <w:rPr>
                <w:rFonts w:ascii="Times New Roman" w:hAnsi="Times New Roman"/>
                <w:b/>
              </w:rPr>
              <w:t>5 498 14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A8A059C" w14:textId="77777777" w:rsidR="001533E4" w:rsidRPr="00E80A6D" w:rsidRDefault="001533E4" w:rsidP="00C95E69">
            <w:pPr>
              <w:jc w:val="right"/>
              <w:rPr>
                <w:rFonts w:ascii="Times New Roman" w:hAnsi="Times New Roman"/>
                <w:b/>
              </w:rPr>
            </w:pPr>
            <w:r w:rsidRPr="00E80A6D">
              <w:rPr>
                <w:rFonts w:ascii="Times New Roman" w:hAnsi="Times New Roman"/>
                <w:b/>
              </w:rPr>
              <w:t>5 175 350,5</w:t>
            </w:r>
          </w:p>
        </w:tc>
      </w:tr>
      <w:tr w:rsidR="001533E4" w:rsidRPr="00E80A6D" w14:paraId="1DEAD95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A6566C5"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2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F245E1F" w14:textId="77777777" w:rsidR="001533E4" w:rsidRPr="00E80A6D" w:rsidRDefault="001533E4" w:rsidP="00C95E69">
            <w:pPr>
              <w:rPr>
                <w:rFonts w:ascii="Times New Roman" w:hAnsi="Times New Roman"/>
                <w:b/>
              </w:rPr>
            </w:pPr>
            <w:r w:rsidRPr="00E80A6D">
              <w:rPr>
                <w:rFonts w:ascii="Times New Roman" w:hAnsi="Times New Roman"/>
                <w:b/>
              </w:rPr>
              <w:t>БЕЗВОЗМЕЗДНЫЕ ПОСТУПЛЕНИЯ ОТ ДРУГИХ БЮДЖЕТОВ БЮДЖЕТНОЙ СИСТЕМЫ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13B9AD6" w14:textId="77777777" w:rsidR="001533E4" w:rsidRPr="00E80A6D" w:rsidRDefault="001533E4" w:rsidP="00C95E69">
            <w:pPr>
              <w:jc w:val="right"/>
              <w:rPr>
                <w:rFonts w:ascii="Times New Roman" w:hAnsi="Times New Roman"/>
                <w:b/>
              </w:rPr>
            </w:pPr>
            <w:r w:rsidRPr="00E80A6D">
              <w:rPr>
                <w:rFonts w:ascii="Times New Roman" w:hAnsi="Times New Roman"/>
                <w:b/>
              </w:rPr>
              <w:t>8 902 900,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6AFD9D7" w14:textId="77777777" w:rsidR="001533E4" w:rsidRPr="00E80A6D" w:rsidRDefault="001533E4" w:rsidP="00C95E69">
            <w:pPr>
              <w:jc w:val="right"/>
              <w:rPr>
                <w:rFonts w:ascii="Times New Roman" w:hAnsi="Times New Roman"/>
                <w:b/>
              </w:rPr>
            </w:pPr>
            <w:r w:rsidRPr="00E80A6D">
              <w:rPr>
                <w:rFonts w:ascii="Times New Roman" w:hAnsi="Times New Roman"/>
                <w:b/>
              </w:rPr>
              <w:t>5 394 182,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344B545" w14:textId="77777777" w:rsidR="001533E4" w:rsidRPr="00E80A6D" w:rsidRDefault="001533E4" w:rsidP="00C95E69">
            <w:pPr>
              <w:jc w:val="right"/>
              <w:rPr>
                <w:rFonts w:ascii="Times New Roman" w:hAnsi="Times New Roman"/>
                <w:b/>
              </w:rPr>
            </w:pPr>
            <w:r w:rsidRPr="00E80A6D">
              <w:rPr>
                <w:rFonts w:ascii="Times New Roman" w:hAnsi="Times New Roman"/>
                <w:b/>
              </w:rPr>
              <w:t>5 084 747,5</w:t>
            </w:r>
          </w:p>
        </w:tc>
      </w:tr>
      <w:tr w:rsidR="001533E4" w:rsidRPr="00E80A6D" w14:paraId="5AB5340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5A04D5F"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2 1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1C517E6" w14:textId="77777777" w:rsidR="001533E4" w:rsidRPr="00E80A6D" w:rsidRDefault="001533E4" w:rsidP="00C95E69">
            <w:pPr>
              <w:rPr>
                <w:rFonts w:ascii="Times New Roman" w:hAnsi="Times New Roman"/>
                <w:b/>
              </w:rPr>
            </w:pPr>
            <w:r w:rsidRPr="00E80A6D">
              <w:rPr>
                <w:rFonts w:ascii="Times New Roman" w:hAnsi="Times New Roman"/>
                <w:b/>
              </w:rPr>
              <w:t>Дотации бюджетам бюджетной системы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13272A1" w14:textId="77777777" w:rsidR="001533E4" w:rsidRPr="00E80A6D" w:rsidRDefault="001533E4" w:rsidP="00C95E69">
            <w:pPr>
              <w:jc w:val="right"/>
              <w:rPr>
                <w:rFonts w:ascii="Times New Roman" w:hAnsi="Times New Roman"/>
                <w:b/>
              </w:rPr>
            </w:pPr>
            <w:r w:rsidRPr="00E80A6D">
              <w:rPr>
                <w:rFonts w:ascii="Times New Roman" w:hAnsi="Times New Roman"/>
                <w:b/>
              </w:rPr>
              <w:t>638 08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643414" w14:textId="77777777" w:rsidR="001533E4" w:rsidRPr="00E80A6D" w:rsidRDefault="001533E4" w:rsidP="00C95E69">
            <w:pPr>
              <w:jc w:val="right"/>
              <w:rPr>
                <w:rFonts w:ascii="Times New Roman" w:hAnsi="Times New Roman"/>
                <w:b/>
              </w:rPr>
            </w:pPr>
            <w:r w:rsidRPr="00E80A6D">
              <w:rPr>
                <w:rFonts w:ascii="Times New Roman" w:hAnsi="Times New Roman"/>
                <w:b/>
              </w:rPr>
              <w:t>470 74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A2EA679" w14:textId="77777777" w:rsidR="001533E4" w:rsidRPr="00E80A6D" w:rsidRDefault="001533E4" w:rsidP="00C95E69">
            <w:pPr>
              <w:jc w:val="right"/>
              <w:rPr>
                <w:rFonts w:ascii="Times New Roman" w:hAnsi="Times New Roman"/>
                <w:b/>
              </w:rPr>
            </w:pPr>
            <w:r w:rsidRPr="00E80A6D">
              <w:rPr>
                <w:rFonts w:ascii="Times New Roman" w:hAnsi="Times New Roman"/>
                <w:b/>
              </w:rPr>
              <w:t>344 892,0</w:t>
            </w:r>
          </w:p>
        </w:tc>
      </w:tr>
      <w:tr w:rsidR="001533E4" w:rsidRPr="00E80A6D" w14:paraId="004BB11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49A9655"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15001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986433F" w14:textId="77777777" w:rsidR="001533E4" w:rsidRPr="00E80A6D" w:rsidRDefault="001533E4" w:rsidP="00C95E69">
            <w:pPr>
              <w:rPr>
                <w:rFonts w:ascii="Times New Roman" w:hAnsi="Times New Roman"/>
              </w:rPr>
            </w:pPr>
            <w:r w:rsidRPr="00E80A6D">
              <w:rPr>
                <w:rFonts w:ascii="Times New Roman" w:hAnsi="Times New Roman"/>
              </w:rPr>
              <w:t>Дотации на выравнивание бюджетной обеспечен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ECEB834" w14:textId="77777777" w:rsidR="001533E4" w:rsidRPr="00E80A6D" w:rsidRDefault="001533E4" w:rsidP="00C95E69">
            <w:pPr>
              <w:jc w:val="right"/>
              <w:rPr>
                <w:rFonts w:ascii="Times New Roman" w:hAnsi="Times New Roman"/>
              </w:rPr>
            </w:pPr>
            <w:r w:rsidRPr="00E80A6D">
              <w:rPr>
                <w:rFonts w:ascii="Times New Roman" w:hAnsi="Times New Roman"/>
              </w:rPr>
              <w:t>638 08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B7D8772" w14:textId="77777777" w:rsidR="001533E4" w:rsidRPr="00E80A6D" w:rsidRDefault="001533E4" w:rsidP="00C95E69">
            <w:pPr>
              <w:jc w:val="right"/>
              <w:rPr>
                <w:rFonts w:ascii="Times New Roman" w:hAnsi="Times New Roman"/>
              </w:rPr>
            </w:pPr>
            <w:r w:rsidRPr="00E80A6D">
              <w:rPr>
                <w:rFonts w:ascii="Times New Roman" w:hAnsi="Times New Roman"/>
              </w:rPr>
              <w:t>470 74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9C1F11C" w14:textId="77777777" w:rsidR="001533E4" w:rsidRPr="00E80A6D" w:rsidRDefault="001533E4" w:rsidP="00C95E69">
            <w:pPr>
              <w:jc w:val="right"/>
              <w:rPr>
                <w:rFonts w:ascii="Times New Roman" w:hAnsi="Times New Roman"/>
              </w:rPr>
            </w:pPr>
            <w:r w:rsidRPr="00E80A6D">
              <w:rPr>
                <w:rFonts w:ascii="Times New Roman" w:hAnsi="Times New Roman"/>
              </w:rPr>
              <w:t>344 892,0</w:t>
            </w:r>
          </w:p>
        </w:tc>
      </w:tr>
      <w:tr w:rsidR="001533E4" w:rsidRPr="00E80A6D" w14:paraId="5057820D"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2D4903F"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15001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FAEAE22" w14:textId="77777777" w:rsidR="001533E4" w:rsidRPr="00E80A6D" w:rsidRDefault="001533E4" w:rsidP="00C95E69">
            <w:pPr>
              <w:rPr>
                <w:rFonts w:ascii="Times New Roman" w:hAnsi="Times New Roman"/>
              </w:rPr>
            </w:pPr>
            <w:r w:rsidRPr="00E80A6D">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5B3022" w14:textId="77777777" w:rsidR="001533E4" w:rsidRPr="00E80A6D" w:rsidRDefault="001533E4" w:rsidP="00C95E69">
            <w:pPr>
              <w:jc w:val="right"/>
              <w:rPr>
                <w:rFonts w:ascii="Times New Roman" w:hAnsi="Times New Roman"/>
              </w:rPr>
            </w:pPr>
            <w:r w:rsidRPr="00E80A6D">
              <w:rPr>
                <w:rFonts w:ascii="Times New Roman" w:hAnsi="Times New Roman"/>
              </w:rPr>
              <w:t>638 08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45263C5" w14:textId="77777777" w:rsidR="001533E4" w:rsidRPr="00E80A6D" w:rsidRDefault="001533E4" w:rsidP="00C95E69">
            <w:pPr>
              <w:jc w:val="right"/>
              <w:rPr>
                <w:rFonts w:ascii="Times New Roman" w:hAnsi="Times New Roman"/>
              </w:rPr>
            </w:pPr>
            <w:r w:rsidRPr="00E80A6D">
              <w:rPr>
                <w:rFonts w:ascii="Times New Roman" w:hAnsi="Times New Roman"/>
              </w:rPr>
              <w:t>470 74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7CA20C1" w14:textId="77777777" w:rsidR="001533E4" w:rsidRPr="00E80A6D" w:rsidRDefault="001533E4" w:rsidP="00C95E69">
            <w:pPr>
              <w:jc w:val="right"/>
              <w:rPr>
                <w:rFonts w:ascii="Times New Roman" w:hAnsi="Times New Roman"/>
              </w:rPr>
            </w:pPr>
            <w:r w:rsidRPr="00E80A6D">
              <w:rPr>
                <w:rFonts w:ascii="Times New Roman" w:hAnsi="Times New Roman"/>
              </w:rPr>
              <w:t>344 892,0</w:t>
            </w:r>
          </w:p>
        </w:tc>
      </w:tr>
      <w:tr w:rsidR="001533E4" w:rsidRPr="00E80A6D" w14:paraId="3A5BB6FF"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82502D1"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2 2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EE9DA73" w14:textId="77777777" w:rsidR="001533E4" w:rsidRPr="00E80A6D" w:rsidRDefault="001533E4" w:rsidP="00C95E69">
            <w:pPr>
              <w:rPr>
                <w:rFonts w:ascii="Times New Roman" w:hAnsi="Times New Roman"/>
                <w:b/>
              </w:rPr>
            </w:pPr>
            <w:r w:rsidRPr="00E80A6D">
              <w:rPr>
                <w:rFonts w:ascii="Times New Roman" w:hAnsi="Times New Roman"/>
                <w:b/>
              </w:rPr>
              <w:t>Субсидии бюджетам бюджетной системы Российской Федерации (межбюджетные субсид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C6E5566" w14:textId="77777777" w:rsidR="001533E4" w:rsidRPr="00E80A6D" w:rsidRDefault="001533E4" w:rsidP="00C95E69">
            <w:pPr>
              <w:jc w:val="right"/>
              <w:rPr>
                <w:rFonts w:ascii="Times New Roman" w:hAnsi="Times New Roman"/>
                <w:b/>
              </w:rPr>
            </w:pPr>
            <w:r w:rsidRPr="00E80A6D">
              <w:rPr>
                <w:rFonts w:ascii="Times New Roman" w:hAnsi="Times New Roman"/>
                <w:b/>
              </w:rPr>
              <w:t>4 125 613,7</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FCF3247" w14:textId="77777777" w:rsidR="001533E4" w:rsidRPr="00E80A6D" w:rsidRDefault="001533E4" w:rsidP="00C95E69">
            <w:pPr>
              <w:jc w:val="right"/>
              <w:rPr>
                <w:rFonts w:ascii="Times New Roman" w:hAnsi="Times New Roman"/>
                <w:b/>
              </w:rPr>
            </w:pPr>
            <w:r w:rsidRPr="00E80A6D">
              <w:rPr>
                <w:rFonts w:ascii="Times New Roman" w:hAnsi="Times New Roman"/>
                <w:b/>
              </w:rPr>
              <w:t>591 906,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AC889D0" w14:textId="77777777" w:rsidR="001533E4" w:rsidRPr="00E80A6D" w:rsidRDefault="001533E4" w:rsidP="00C95E69">
            <w:pPr>
              <w:jc w:val="right"/>
              <w:rPr>
                <w:rFonts w:ascii="Times New Roman" w:hAnsi="Times New Roman"/>
                <w:b/>
              </w:rPr>
            </w:pPr>
            <w:r w:rsidRPr="00E80A6D">
              <w:rPr>
                <w:rFonts w:ascii="Times New Roman" w:hAnsi="Times New Roman"/>
                <w:b/>
              </w:rPr>
              <w:t>393 423,7</w:t>
            </w:r>
          </w:p>
        </w:tc>
      </w:tr>
      <w:tr w:rsidR="001533E4" w:rsidRPr="00E80A6D" w14:paraId="28C21FCE"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B882495"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20041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0F06110" w14:textId="77777777" w:rsidR="001533E4" w:rsidRPr="00E80A6D" w:rsidRDefault="001533E4" w:rsidP="00C95E69">
            <w:pPr>
              <w:rPr>
                <w:rFonts w:ascii="Times New Roman" w:hAnsi="Times New Roman"/>
              </w:rPr>
            </w:pPr>
            <w:r w:rsidRPr="00E80A6D">
              <w:rPr>
                <w:rFonts w:ascii="Times New Roman" w:hAnsi="Times New Roman"/>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0C88319" w14:textId="77777777" w:rsidR="001533E4" w:rsidRPr="00E80A6D" w:rsidRDefault="001533E4" w:rsidP="00C95E69">
            <w:pPr>
              <w:jc w:val="right"/>
              <w:rPr>
                <w:rFonts w:ascii="Times New Roman" w:hAnsi="Times New Roman"/>
              </w:rPr>
            </w:pPr>
            <w:r w:rsidRPr="00E80A6D">
              <w:rPr>
                <w:rFonts w:ascii="Times New Roman" w:hAnsi="Times New Roman"/>
              </w:rPr>
              <w:t>153 44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5A1938" w14:textId="77777777" w:rsidR="001533E4" w:rsidRPr="00E80A6D" w:rsidRDefault="001533E4" w:rsidP="00C95E69">
            <w:pPr>
              <w:jc w:val="right"/>
              <w:rPr>
                <w:rFonts w:ascii="Times New Roman" w:hAnsi="Times New Roman"/>
              </w:rPr>
            </w:pPr>
            <w:r w:rsidRPr="00E80A6D">
              <w:rPr>
                <w:rFonts w:ascii="Times New Roman" w:hAnsi="Times New Roman"/>
              </w:rPr>
              <w:t>160 0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6864998" w14:textId="77777777" w:rsidR="001533E4" w:rsidRPr="00E80A6D" w:rsidRDefault="001533E4" w:rsidP="00C95E69">
            <w:pPr>
              <w:jc w:val="right"/>
              <w:rPr>
                <w:rFonts w:ascii="Times New Roman" w:hAnsi="Times New Roman"/>
              </w:rPr>
            </w:pPr>
            <w:r w:rsidRPr="00E80A6D">
              <w:rPr>
                <w:rFonts w:ascii="Times New Roman" w:hAnsi="Times New Roman"/>
              </w:rPr>
              <w:t>160 000,0</w:t>
            </w:r>
          </w:p>
        </w:tc>
      </w:tr>
      <w:tr w:rsidR="001533E4" w:rsidRPr="00E80A6D" w14:paraId="1E6E644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A4AD9F5"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2 02 2514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49867B7" w14:textId="77777777" w:rsidR="001533E4" w:rsidRPr="00E80A6D" w:rsidRDefault="001533E4" w:rsidP="00C95E69">
            <w:pPr>
              <w:rPr>
                <w:rFonts w:ascii="Times New Roman" w:hAnsi="Times New Roman"/>
              </w:rPr>
            </w:pPr>
            <w:r w:rsidRPr="00E80A6D">
              <w:rPr>
                <w:rFonts w:ascii="Times New Roman" w:hAnsi="Times New Roman"/>
              </w:rPr>
              <w:t xml:space="preserve">Субсидии бюджетам городских округов в целях </w:t>
            </w:r>
            <w:proofErr w:type="spellStart"/>
            <w:r w:rsidRPr="00E80A6D">
              <w:rPr>
                <w:rFonts w:ascii="Times New Roman" w:hAnsi="Times New Roman"/>
              </w:rPr>
              <w:t>софинансирования</w:t>
            </w:r>
            <w:proofErr w:type="spellEnd"/>
            <w:r w:rsidRPr="00E80A6D">
              <w:rPr>
                <w:rFonts w:ascii="Times New Roman" w:hAnsi="Times New Roman"/>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5CFBDE8" w14:textId="77777777" w:rsidR="001533E4" w:rsidRPr="00E80A6D" w:rsidRDefault="001533E4" w:rsidP="00C95E69">
            <w:pPr>
              <w:jc w:val="right"/>
              <w:rPr>
                <w:rFonts w:ascii="Times New Roman" w:hAnsi="Times New Roman"/>
              </w:rPr>
            </w:pPr>
            <w:r w:rsidRPr="00E80A6D">
              <w:rPr>
                <w:rFonts w:ascii="Times New Roman" w:hAnsi="Times New Roman"/>
              </w:rPr>
              <w:t>231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DB552BC" w14:textId="77777777" w:rsidR="001533E4" w:rsidRPr="00E80A6D" w:rsidRDefault="001533E4" w:rsidP="00C95E69">
            <w:pPr>
              <w:jc w:val="right"/>
              <w:rPr>
                <w:rFonts w:ascii="Times New Roman" w:hAnsi="Times New Roman"/>
              </w:rPr>
            </w:pPr>
            <w:r w:rsidRPr="00E80A6D">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033CDE3" w14:textId="77777777" w:rsidR="001533E4" w:rsidRPr="00E80A6D" w:rsidRDefault="001533E4" w:rsidP="00C95E69">
            <w:pPr>
              <w:jc w:val="right"/>
              <w:rPr>
                <w:rFonts w:ascii="Times New Roman" w:hAnsi="Times New Roman"/>
              </w:rPr>
            </w:pPr>
            <w:r w:rsidRPr="00E80A6D">
              <w:rPr>
                <w:rFonts w:ascii="Times New Roman" w:hAnsi="Times New Roman"/>
              </w:rPr>
              <w:t>0,0</w:t>
            </w:r>
          </w:p>
        </w:tc>
      </w:tr>
      <w:tr w:rsidR="001533E4" w:rsidRPr="00E80A6D" w14:paraId="7C14C99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C0966A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25156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FB33E33" w14:textId="77777777" w:rsidR="001533E4" w:rsidRPr="00E80A6D" w:rsidRDefault="001533E4" w:rsidP="00C95E69">
            <w:pPr>
              <w:rPr>
                <w:rFonts w:ascii="Times New Roman" w:hAnsi="Times New Roman"/>
              </w:rPr>
            </w:pPr>
            <w:r w:rsidRPr="00E80A6D">
              <w:rPr>
                <w:rFonts w:ascii="Times New Roman" w:hAnsi="Times New Roman"/>
              </w:rPr>
              <w:t>Субсидии бюджетам городских округов на реализацию программ местного развития и обеспечение занятости для шахтерских городов и поселк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A661333" w14:textId="77777777" w:rsidR="001533E4" w:rsidRPr="00E80A6D" w:rsidRDefault="001533E4" w:rsidP="00C95E69">
            <w:pPr>
              <w:jc w:val="right"/>
              <w:rPr>
                <w:rFonts w:ascii="Times New Roman" w:hAnsi="Times New Roman"/>
              </w:rPr>
            </w:pPr>
            <w:r w:rsidRPr="00E80A6D">
              <w:rPr>
                <w:rFonts w:ascii="Times New Roman" w:hAnsi="Times New Roman"/>
              </w:rPr>
              <w:t>3 061 208,7</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8FB8237" w14:textId="77777777" w:rsidR="001533E4" w:rsidRPr="00E80A6D" w:rsidRDefault="001533E4" w:rsidP="00C95E69">
            <w:pPr>
              <w:jc w:val="right"/>
              <w:rPr>
                <w:rFonts w:ascii="Times New Roman" w:hAnsi="Times New Roman"/>
              </w:rPr>
            </w:pPr>
            <w:r w:rsidRPr="00E80A6D">
              <w:rPr>
                <w:rFonts w:ascii="Times New Roman" w:hAnsi="Times New Roman"/>
              </w:rPr>
              <w:t>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3BF4708" w14:textId="77777777" w:rsidR="001533E4" w:rsidRPr="00E80A6D" w:rsidRDefault="001533E4" w:rsidP="00C95E69">
            <w:pPr>
              <w:jc w:val="right"/>
              <w:rPr>
                <w:rFonts w:ascii="Times New Roman" w:hAnsi="Times New Roman"/>
              </w:rPr>
            </w:pPr>
            <w:r w:rsidRPr="00E80A6D">
              <w:rPr>
                <w:rFonts w:ascii="Times New Roman" w:hAnsi="Times New Roman"/>
              </w:rPr>
              <w:t>0,0</w:t>
            </w:r>
          </w:p>
        </w:tc>
      </w:tr>
      <w:tr w:rsidR="001533E4" w:rsidRPr="00E80A6D" w14:paraId="2BB14413"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4864480"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2517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DFEC793" w14:textId="77777777" w:rsidR="001533E4" w:rsidRPr="00E80A6D" w:rsidRDefault="001533E4" w:rsidP="00C95E69">
            <w:pPr>
              <w:rPr>
                <w:rFonts w:ascii="Times New Roman" w:hAnsi="Times New Roman"/>
              </w:rPr>
            </w:pPr>
            <w:r w:rsidRPr="00E80A6D">
              <w:rPr>
                <w:rFonts w:ascii="Times New Roman" w:hAnsi="Times New Roman"/>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23B53E0" w14:textId="77777777" w:rsidR="001533E4" w:rsidRPr="00E80A6D" w:rsidRDefault="001533E4" w:rsidP="00C95E69">
            <w:pPr>
              <w:jc w:val="right"/>
              <w:rPr>
                <w:rFonts w:ascii="Times New Roman" w:hAnsi="Times New Roman"/>
              </w:rPr>
            </w:pPr>
            <w:r w:rsidRPr="00E80A6D">
              <w:rPr>
                <w:rFonts w:ascii="Times New Roman" w:hAnsi="Times New Roman"/>
              </w:rPr>
              <w:t>9 217,9</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90DB3C9" w14:textId="77777777" w:rsidR="001533E4" w:rsidRPr="00E80A6D" w:rsidRDefault="001533E4" w:rsidP="00C95E69">
            <w:pPr>
              <w:jc w:val="right"/>
              <w:rPr>
                <w:rFonts w:ascii="Times New Roman" w:hAnsi="Times New Roman"/>
              </w:rPr>
            </w:pPr>
            <w:r w:rsidRPr="00E80A6D">
              <w:rPr>
                <w:rFonts w:ascii="Times New Roman" w:hAnsi="Times New Roman"/>
              </w:rPr>
              <w:t>9 357,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DB6DFB7" w14:textId="77777777" w:rsidR="001533E4" w:rsidRPr="00E80A6D" w:rsidRDefault="001533E4" w:rsidP="00C95E69">
            <w:pPr>
              <w:jc w:val="right"/>
              <w:rPr>
                <w:rFonts w:ascii="Times New Roman" w:hAnsi="Times New Roman"/>
              </w:rPr>
            </w:pPr>
            <w:r w:rsidRPr="00E80A6D">
              <w:rPr>
                <w:rFonts w:ascii="Times New Roman" w:hAnsi="Times New Roman"/>
              </w:rPr>
              <w:t>9 527,0</w:t>
            </w:r>
          </w:p>
        </w:tc>
      </w:tr>
      <w:tr w:rsidR="001533E4" w:rsidRPr="00E80A6D" w14:paraId="43A3467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A8D698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2530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E15B3E9" w14:textId="77777777" w:rsidR="001533E4" w:rsidRPr="00E80A6D" w:rsidRDefault="001533E4" w:rsidP="00C95E69">
            <w:pPr>
              <w:rPr>
                <w:rFonts w:ascii="Times New Roman" w:hAnsi="Times New Roman"/>
              </w:rPr>
            </w:pPr>
            <w:r w:rsidRPr="00E80A6D">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A3CC03" w14:textId="77777777" w:rsidR="001533E4" w:rsidRPr="00E80A6D" w:rsidRDefault="001533E4" w:rsidP="00C95E69">
            <w:pPr>
              <w:jc w:val="right"/>
              <w:rPr>
                <w:rFonts w:ascii="Times New Roman" w:hAnsi="Times New Roman"/>
              </w:rPr>
            </w:pPr>
            <w:r w:rsidRPr="00E80A6D">
              <w:rPr>
                <w:rFonts w:ascii="Times New Roman" w:hAnsi="Times New Roman"/>
              </w:rPr>
              <w:t>162 417,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3D644D0" w14:textId="77777777" w:rsidR="001533E4" w:rsidRPr="00E80A6D" w:rsidRDefault="001533E4" w:rsidP="00C95E69">
            <w:pPr>
              <w:jc w:val="right"/>
              <w:rPr>
                <w:rFonts w:ascii="Times New Roman" w:hAnsi="Times New Roman"/>
              </w:rPr>
            </w:pPr>
            <w:r w:rsidRPr="00E80A6D">
              <w:rPr>
                <w:rFonts w:ascii="Times New Roman" w:hAnsi="Times New Roman"/>
              </w:rPr>
              <w:t>139 554,1</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E1AC277" w14:textId="77777777" w:rsidR="001533E4" w:rsidRPr="00E80A6D" w:rsidRDefault="001533E4" w:rsidP="00C95E69">
            <w:pPr>
              <w:jc w:val="right"/>
              <w:rPr>
                <w:rFonts w:ascii="Times New Roman" w:hAnsi="Times New Roman"/>
              </w:rPr>
            </w:pPr>
            <w:r w:rsidRPr="00E80A6D">
              <w:rPr>
                <w:rFonts w:ascii="Times New Roman" w:hAnsi="Times New Roman"/>
              </w:rPr>
              <w:t>133 856,6</w:t>
            </w:r>
          </w:p>
        </w:tc>
      </w:tr>
      <w:tr w:rsidR="001533E4" w:rsidRPr="00E80A6D" w14:paraId="7E40E78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9D2368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2575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0823B26" w14:textId="77777777" w:rsidR="001533E4" w:rsidRPr="00E80A6D" w:rsidRDefault="001533E4" w:rsidP="00C95E69">
            <w:pPr>
              <w:rPr>
                <w:rFonts w:ascii="Times New Roman" w:hAnsi="Times New Roman"/>
              </w:rPr>
            </w:pPr>
            <w:r w:rsidRPr="00E80A6D">
              <w:rPr>
                <w:rFonts w:ascii="Times New Roman" w:hAnsi="Times New Roman"/>
              </w:rPr>
              <w:t>Субсидии бюджетам городских округов на реализацию мероприятий по модернизации школьных систем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F23E86F" w14:textId="77777777" w:rsidR="001533E4" w:rsidRPr="00E80A6D" w:rsidRDefault="001533E4" w:rsidP="00C95E69">
            <w:pPr>
              <w:jc w:val="right"/>
              <w:rPr>
                <w:rFonts w:ascii="Times New Roman" w:hAnsi="Times New Roman"/>
              </w:rPr>
            </w:pPr>
            <w:r w:rsidRPr="00E80A6D">
              <w:rPr>
                <w:rFonts w:ascii="Times New Roman" w:hAnsi="Times New Roman"/>
              </w:rPr>
              <w:t>129 864,3</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F98DD09" w14:textId="77777777" w:rsidR="001533E4" w:rsidRPr="00E80A6D" w:rsidRDefault="001533E4" w:rsidP="00C95E69">
            <w:pPr>
              <w:jc w:val="right"/>
              <w:rPr>
                <w:rFonts w:ascii="Times New Roman" w:hAnsi="Times New Roman"/>
              </w:rPr>
            </w:pPr>
            <w:r w:rsidRPr="00E80A6D">
              <w:rPr>
                <w:rFonts w:ascii="Times New Roman" w:hAnsi="Times New Roman"/>
              </w:rPr>
              <w:t>108 004,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664A5FF" w14:textId="77777777" w:rsidR="001533E4" w:rsidRPr="00E80A6D" w:rsidRDefault="001533E4" w:rsidP="00C95E69">
            <w:pPr>
              <w:jc w:val="right"/>
              <w:rPr>
                <w:rFonts w:ascii="Times New Roman" w:hAnsi="Times New Roman"/>
              </w:rPr>
            </w:pPr>
            <w:r w:rsidRPr="00E80A6D">
              <w:rPr>
                <w:rFonts w:ascii="Times New Roman" w:hAnsi="Times New Roman"/>
              </w:rPr>
              <w:t>0,0</w:t>
            </w:r>
          </w:p>
        </w:tc>
      </w:tr>
      <w:tr w:rsidR="001533E4" w:rsidRPr="00E80A6D" w14:paraId="73B597B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AFFE3B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2999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5D0A97E" w14:textId="77777777" w:rsidR="001533E4" w:rsidRPr="00E80A6D" w:rsidRDefault="001533E4" w:rsidP="00C95E69">
            <w:pPr>
              <w:rPr>
                <w:rFonts w:ascii="Times New Roman" w:hAnsi="Times New Roman"/>
              </w:rPr>
            </w:pPr>
            <w:r w:rsidRPr="00E80A6D">
              <w:rPr>
                <w:rFonts w:ascii="Times New Roman" w:hAnsi="Times New Roman"/>
              </w:rPr>
              <w:t>Прочие субсидии бюджетам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032CD4" w14:textId="77777777" w:rsidR="001533E4" w:rsidRPr="00E80A6D" w:rsidRDefault="001533E4" w:rsidP="00C95E69">
            <w:pPr>
              <w:jc w:val="right"/>
              <w:rPr>
                <w:rFonts w:ascii="Times New Roman" w:hAnsi="Times New Roman"/>
              </w:rPr>
            </w:pPr>
            <w:r w:rsidRPr="00E80A6D">
              <w:rPr>
                <w:rFonts w:ascii="Times New Roman" w:hAnsi="Times New Roman"/>
              </w:rPr>
              <w:t>212 505,8</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DB83A1" w14:textId="77777777" w:rsidR="001533E4" w:rsidRPr="00E80A6D" w:rsidRDefault="001533E4" w:rsidP="00C95E69">
            <w:pPr>
              <w:jc w:val="right"/>
              <w:rPr>
                <w:rFonts w:ascii="Times New Roman" w:hAnsi="Times New Roman"/>
              </w:rPr>
            </w:pPr>
            <w:r w:rsidRPr="00E80A6D">
              <w:rPr>
                <w:rFonts w:ascii="Times New Roman" w:hAnsi="Times New Roman"/>
              </w:rPr>
              <w:t>134 093,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557D53" w14:textId="77777777" w:rsidR="001533E4" w:rsidRPr="00E80A6D" w:rsidRDefault="001533E4" w:rsidP="00C95E69">
            <w:pPr>
              <w:jc w:val="right"/>
              <w:rPr>
                <w:rFonts w:ascii="Times New Roman" w:hAnsi="Times New Roman"/>
              </w:rPr>
            </w:pPr>
            <w:r w:rsidRPr="00E80A6D">
              <w:rPr>
                <w:rFonts w:ascii="Times New Roman" w:hAnsi="Times New Roman"/>
              </w:rPr>
              <w:t>50 716,4</w:t>
            </w:r>
          </w:p>
        </w:tc>
      </w:tr>
      <w:tr w:rsidR="001533E4" w:rsidRPr="00E80A6D" w14:paraId="7E74AAD3"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88A3B06"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2 3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A070C1B" w14:textId="77777777" w:rsidR="001533E4" w:rsidRPr="00E80A6D" w:rsidRDefault="001533E4" w:rsidP="00C95E69">
            <w:pPr>
              <w:rPr>
                <w:rFonts w:ascii="Times New Roman" w:hAnsi="Times New Roman"/>
                <w:b/>
              </w:rPr>
            </w:pPr>
            <w:r w:rsidRPr="00E80A6D">
              <w:rPr>
                <w:rFonts w:ascii="Times New Roman" w:hAnsi="Times New Roman"/>
                <w:b/>
              </w:rPr>
              <w:t>Субвенции бюджетам бюджетной системы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B6820C1" w14:textId="77777777" w:rsidR="001533E4" w:rsidRPr="00E80A6D" w:rsidRDefault="001533E4" w:rsidP="00C95E69">
            <w:pPr>
              <w:jc w:val="right"/>
              <w:rPr>
                <w:rFonts w:ascii="Times New Roman" w:hAnsi="Times New Roman"/>
                <w:b/>
              </w:rPr>
            </w:pPr>
            <w:r w:rsidRPr="00E80A6D">
              <w:rPr>
                <w:rFonts w:ascii="Times New Roman" w:hAnsi="Times New Roman"/>
                <w:b/>
              </w:rPr>
              <w:t>4 031 753,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4BD67BF" w14:textId="77777777" w:rsidR="001533E4" w:rsidRPr="00E80A6D" w:rsidRDefault="001533E4" w:rsidP="00C95E69">
            <w:pPr>
              <w:jc w:val="right"/>
              <w:rPr>
                <w:rFonts w:ascii="Times New Roman" w:hAnsi="Times New Roman"/>
                <w:b/>
              </w:rPr>
            </w:pPr>
            <w:r w:rsidRPr="00E80A6D">
              <w:rPr>
                <w:rFonts w:ascii="Times New Roman" w:hAnsi="Times New Roman"/>
                <w:b/>
              </w:rPr>
              <w:t>4 224 083,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1421036" w14:textId="77777777" w:rsidR="001533E4" w:rsidRPr="00E80A6D" w:rsidRDefault="001533E4" w:rsidP="00C95E69">
            <w:pPr>
              <w:jc w:val="right"/>
              <w:rPr>
                <w:rFonts w:ascii="Times New Roman" w:hAnsi="Times New Roman"/>
                <w:b/>
              </w:rPr>
            </w:pPr>
            <w:r w:rsidRPr="00E80A6D">
              <w:rPr>
                <w:rFonts w:ascii="Times New Roman" w:hAnsi="Times New Roman"/>
                <w:b/>
              </w:rPr>
              <w:t>4 237 970,0</w:t>
            </w:r>
          </w:p>
        </w:tc>
      </w:tr>
      <w:tr w:rsidR="001533E4" w:rsidRPr="00E80A6D" w14:paraId="6DB74E06"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CCA5E3B"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30013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5A8DE7C1" w14:textId="77777777" w:rsidR="001533E4" w:rsidRPr="00E80A6D" w:rsidRDefault="001533E4" w:rsidP="00C95E69">
            <w:pPr>
              <w:rPr>
                <w:rFonts w:ascii="Times New Roman" w:hAnsi="Times New Roman"/>
              </w:rPr>
            </w:pPr>
            <w:r w:rsidRPr="00E80A6D">
              <w:rPr>
                <w:rFonts w:ascii="Times New Roman" w:hAnsi="Times New Roman"/>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100CDA7" w14:textId="77777777" w:rsidR="001533E4" w:rsidRPr="00E80A6D" w:rsidRDefault="001533E4" w:rsidP="00C95E69">
            <w:pPr>
              <w:jc w:val="right"/>
              <w:rPr>
                <w:rFonts w:ascii="Times New Roman" w:hAnsi="Times New Roman"/>
              </w:rPr>
            </w:pPr>
            <w:r w:rsidRPr="00E80A6D">
              <w:rPr>
                <w:rFonts w:ascii="Times New Roman" w:hAnsi="Times New Roman"/>
              </w:rPr>
              <w:t>907,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6DE40C7" w14:textId="77777777" w:rsidR="001533E4" w:rsidRPr="00E80A6D" w:rsidRDefault="001533E4" w:rsidP="00C95E69">
            <w:pPr>
              <w:jc w:val="right"/>
              <w:rPr>
                <w:rFonts w:ascii="Times New Roman" w:hAnsi="Times New Roman"/>
              </w:rPr>
            </w:pPr>
            <w:r w:rsidRPr="00E80A6D">
              <w:rPr>
                <w:rFonts w:ascii="Times New Roman" w:hAnsi="Times New Roman"/>
              </w:rPr>
              <w:t>90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7680C93" w14:textId="77777777" w:rsidR="001533E4" w:rsidRPr="00E80A6D" w:rsidRDefault="001533E4" w:rsidP="00C95E69">
            <w:pPr>
              <w:jc w:val="right"/>
              <w:rPr>
                <w:rFonts w:ascii="Times New Roman" w:hAnsi="Times New Roman"/>
              </w:rPr>
            </w:pPr>
            <w:r w:rsidRPr="00E80A6D">
              <w:rPr>
                <w:rFonts w:ascii="Times New Roman" w:hAnsi="Times New Roman"/>
              </w:rPr>
              <w:t>907,0</w:t>
            </w:r>
          </w:p>
        </w:tc>
      </w:tr>
      <w:tr w:rsidR="001533E4" w:rsidRPr="00E80A6D" w14:paraId="7EDFA02C"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C39284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30024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7CBF002" w14:textId="77777777" w:rsidR="001533E4" w:rsidRPr="00E80A6D" w:rsidRDefault="001533E4" w:rsidP="00C95E69">
            <w:pPr>
              <w:rPr>
                <w:rFonts w:ascii="Times New Roman" w:hAnsi="Times New Roman"/>
              </w:rPr>
            </w:pPr>
            <w:r w:rsidRPr="00E80A6D">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5C354FE" w14:textId="77777777" w:rsidR="001533E4" w:rsidRPr="00E80A6D" w:rsidRDefault="001533E4" w:rsidP="00C95E69">
            <w:pPr>
              <w:jc w:val="right"/>
              <w:rPr>
                <w:rFonts w:ascii="Times New Roman" w:hAnsi="Times New Roman"/>
              </w:rPr>
            </w:pPr>
            <w:r w:rsidRPr="00E80A6D">
              <w:rPr>
                <w:rFonts w:ascii="Times New Roman" w:hAnsi="Times New Roman"/>
              </w:rPr>
              <w:t>3 919 638,6</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1A06D10" w14:textId="77777777" w:rsidR="001533E4" w:rsidRPr="00E80A6D" w:rsidRDefault="001533E4" w:rsidP="00C95E69">
            <w:pPr>
              <w:jc w:val="right"/>
              <w:rPr>
                <w:rFonts w:ascii="Times New Roman" w:hAnsi="Times New Roman"/>
              </w:rPr>
            </w:pPr>
            <w:r w:rsidRPr="00E80A6D">
              <w:rPr>
                <w:rFonts w:ascii="Times New Roman" w:hAnsi="Times New Roman"/>
              </w:rPr>
              <w:t>4 112 362,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284E205" w14:textId="77777777" w:rsidR="001533E4" w:rsidRPr="00E80A6D" w:rsidRDefault="001533E4" w:rsidP="00C95E69">
            <w:pPr>
              <w:jc w:val="right"/>
              <w:rPr>
                <w:rFonts w:ascii="Times New Roman" w:hAnsi="Times New Roman"/>
              </w:rPr>
            </w:pPr>
            <w:r w:rsidRPr="00E80A6D">
              <w:rPr>
                <w:rFonts w:ascii="Times New Roman" w:hAnsi="Times New Roman"/>
              </w:rPr>
              <w:t>4 125 256,3</w:t>
            </w:r>
          </w:p>
        </w:tc>
      </w:tr>
      <w:tr w:rsidR="001533E4" w:rsidRPr="00E80A6D" w14:paraId="06D8EB7F"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410A75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30027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6DF01835" w14:textId="77777777" w:rsidR="001533E4" w:rsidRPr="00E80A6D" w:rsidRDefault="001533E4" w:rsidP="00C95E69">
            <w:pPr>
              <w:rPr>
                <w:rFonts w:ascii="Times New Roman" w:hAnsi="Times New Roman"/>
              </w:rPr>
            </w:pPr>
            <w:r w:rsidRPr="00E80A6D">
              <w:rPr>
                <w:rFonts w:ascii="Times New Roman" w:hAnsi="Times New Roman"/>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EDD892A" w14:textId="77777777" w:rsidR="001533E4" w:rsidRPr="00E80A6D" w:rsidRDefault="001533E4" w:rsidP="00C95E69">
            <w:pPr>
              <w:jc w:val="right"/>
              <w:rPr>
                <w:rFonts w:ascii="Times New Roman" w:hAnsi="Times New Roman"/>
              </w:rPr>
            </w:pPr>
            <w:r w:rsidRPr="00E80A6D">
              <w:rPr>
                <w:rFonts w:ascii="Times New Roman" w:hAnsi="Times New Roman"/>
              </w:rPr>
              <w:t>94 131,5</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E3D6EB" w14:textId="77777777" w:rsidR="001533E4" w:rsidRPr="00E80A6D" w:rsidRDefault="001533E4" w:rsidP="00C95E69">
            <w:pPr>
              <w:jc w:val="right"/>
              <w:rPr>
                <w:rFonts w:ascii="Times New Roman" w:hAnsi="Times New Roman"/>
              </w:rPr>
            </w:pPr>
            <w:r w:rsidRPr="00E80A6D">
              <w:rPr>
                <w:rFonts w:ascii="Times New Roman" w:hAnsi="Times New Roman"/>
              </w:rPr>
              <w:t>94 131,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6B8B3DC" w14:textId="77777777" w:rsidR="001533E4" w:rsidRPr="00E80A6D" w:rsidRDefault="001533E4" w:rsidP="00C95E69">
            <w:pPr>
              <w:jc w:val="right"/>
              <w:rPr>
                <w:rFonts w:ascii="Times New Roman" w:hAnsi="Times New Roman"/>
              </w:rPr>
            </w:pPr>
            <w:r w:rsidRPr="00E80A6D">
              <w:rPr>
                <w:rFonts w:ascii="Times New Roman" w:hAnsi="Times New Roman"/>
              </w:rPr>
              <w:t>94 131,5</w:t>
            </w:r>
          </w:p>
        </w:tc>
      </w:tr>
      <w:tr w:rsidR="001533E4" w:rsidRPr="00E80A6D" w14:paraId="3AB149E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ACF222E"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30029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75F1DA6" w14:textId="77777777" w:rsidR="001533E4" w:rsidRPr="00E80A6D" w:rsidRDefault="001533E4" w:rsidP="00C95E69">
            <w:pPr>
              <w:rPr>
                <w:rFonts w:ascii="Times New Roman" w:hAnsi="Times New Roman"/>
              </w:rPr>
            </w:pPr>
            <w:r w:rsidRPr="00E80A6D">
              <w:rPr>
                <w:rFonts w:ascii="Times New Roman" w:hAnsi="Times New Roman"/>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7012219" w14:textId="77777777" w:rsidR="001533E4" w:rsidRPr="00E80A6D" w:rsidRDefault="001533E4" w:rsidP="00C95E69">
            <w:pPr>
              <w:jc w:val="right"/>
              <w:rPr>
                <w:rFonts w:ascii="Times New Roman" w:hAnsi="Times New Roman"/>
              </w:rPr>
            </w:pPr>
            <w:r w:rsidRPr="00E80A6D">
              <w:rPr>
                <w:rFonts w:ascii="Times New Roman" w:hAnsi="Times New Roman"/>
              </w:rPr>
              <w:t>1 568,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1860D26" w14:textId="77777777" w:rsidR="001533E4" w:rsidRPr="00E80A6D" w:rsidRDefault="001533E4" w:rsidP="00C95E69">
            <w:pPr>
              <w:jc w:val="right"/>
              <w:rPr>
                <w:rFonts w:ascii="Times New Roman" w:hAnsi="Times New Roman"/>
              </w:rPr>
            </w:pPr>
            <w:r w:rsidRPr="00E80A6D">
              <w:rPr>
                <w:rFonts w:ascii="Times New Roman" w:hAnsi="Times New Roman"/>
              </w:rPr>
              <w:t>1 568,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EB32C23" w14:textId="77777777" w:rsidR="001533E4" w:rsidRPr="00E80A6D" w:rsidRDefault="001533E4" w:rsidP="00C95E69">
            <w:pPr>
              <w:jc w:val="right"/>
              <w:rPr>
                <w:rFonts w:ascii="Times New Roman" w:hAnsi="Times New Roman"/>
              </w:rPr>
            </w:pPr>
            <w:r w:rsidRPr="00E80A6D">
              <w:rPr>
                <w:rFonts w:ascii="Times New Roman" w:hAnsi="Times New Roman"/>
              </w:rPr>
              <w:t>1 568,0</w:t>
            </w:r>
          </w:p>
        </w:tc>
      </w:tr>
      <w:tr w:rsidR="001533E4" w:rsidRPr="00E80A6D" w14:paraId="25FA84E3"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E6D0141"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2 35082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76D5E863" w14:textId="77777777" w:rsidR="001533E4" w:rsidRPr="00E80A6D" w:rsidRDefault="001533E4" w:rsidP="00C95E69">
            <w:pPr>
              <w:rPr>
                <w:rFonts w:ascii="Times New Roman" w:hAnsi="Times New Roman"/>
              </w:rPr>
            </w:pPr>
            <w:r w:rsidRPr="00E80A6D">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7410CA3" w14:textId="77777777" w:rsidR="001533E4" w:rsidRPr="00E80A6D" w:rsidRDefault="001533E4" w:rsidP="00C95E69">
            <w:pPr>
              <w:jc w:val="right"/>
              <w:rPr>
                <w:rFonts w:ascii="Times New Roman" w:hAnsi="Times New Roman"/>
              </w:rPr>
            </w:pPr>
            <w:r w:rsidRPr="00E80A6D">
              <w:rPr>
                <w:rFonts w:ascii="Times New Roman" w:hAnsi="Times New Roman"/>
              </w:rPr>
              <w:t>13 573,9</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58E87A1" w14:textId="77777777" w:rsidR="001533E4" w:rsidRPr="00E80A6D" w:rsidRDefault="001533E4" w:rsidP="00C95E69">
            <w:pPr>
              <w:jc w:val="right"/>
              <w:rPr>
                <w:rFonts w:ascii="Times New Roman" w:hAnsi="Times New Roman"/>
              </w:rPr>
            </w:pPr>
            <w:r w:rsidRPr="00E80A6D">
              <w:rPr>
                <w:rFonts w:ascii="Times New Roman" w:hAnsi="Times New Roman"/>
              </w:rPr>
              <w:t>14 72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7F61118" w14:textId="77777777" w:rsidR="001533E4" w:rsidRPr="00E80A6D" w:rsidRDefault="001533E4" w:rsidP="00C95E69">
            <w:pPr>
              <w:jc w:val="right"/>
              <w:rPr>
                <w:rFonts w:ascii="Times New Roman" w:hAnsi="Times New Roman"/>
              </w:rPr>
            </w:pPr>
            <w:r w:rsidRPr="00E80A6D">
              <w:rPr>
                <w:rFonts w:ascii="Times New Roman" w:hAnsi="Times New Roman"/>
              </w:rPr>
              <w:t>16 079,9</w:t>
            </w:r>
          </w:p>
        </w:tc>
      </w:tr>
      <w:tr w:rsidR="001533E4" w:rsidRPr="00E80A6D" w14:paraId="3360A1B0"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6C8B0AA"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lastRenderedPageBreak/>
              <w:t>2 02 3512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C2E2614" w14:textId="77777777" w:rsidR="001533E4" w:rsidRPr="00E80A6D" w:rsidRDefault="001533E4" w:rsidP="00C95E69">
            <w:pPr>
              <w:rPr>
                <w:rFonts w:ascii="Times New Roman" w:hAnsi="Times New Roman"/>
              </w:rPr>
            </w:pPr>
            <w:r w:rsidRPr="00E80A6D">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1778936" w14:textId="77777777" w:rsidR="001533E4" w:rsidRPr="00E80A6D" w:rsidRDefault="001533E4" w:rsidP="00C95E69">
            <w:pPr>
              <w:jc w:val="right"/>
              <w:rPr>
                <w:rFonts w:ascii="Times New Roman" w:hAnsi="Times New Roman"/>
              </w:rPr>
            </w:pPr>
            <w:r w:rsidRPr="00E80A6D">
              <w:rPr>
                <w:rFonts w:ascii="Times New Roman" w:hAnsi="Times New Roman"/>
              </w:rPr>
              <w:t>28,7</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1D79C14" w14:textId="77777777" w:rsidR="001533E4" w:rsidRPr="00E80A6D" w:rsidRDefault="001533E4" w:rsidP="00C95E69">
            <w:pPr>
              <w:jc w:val="right"/>
              <w:rPr>
                <w:rFonts w:ascii="Times New Roman" w:hAnsi="Times New Roman"/>
              </w:rPr>
            </w:pPr>
            <w:r w:rsidRPr="00E80A6D">
              <w:rPr>
                <w:rFonts w:ascii="Times New Roman" w:hAnsi="Times New Roman"/>
              </w:rPr>
              <w:t>393,7</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78BA5B4" w14:textId="77777777" w:rsidR="001533E4" w:rsidRPr="00E80A6D" w:rsidRDefault="001533E4" w:rsidP="00C95E69">
            <w:pPr>
              <w:jc w:val="right"/>
              <w:rPr>
                <w:rFonts w:ascii="Times New Roman" w:hAnsi="Times New Roman"/>
              </w:rPr>
            </w:pPr>
            <w:r w:rsidRPr="00E80A6D">
              <w:rPr>
                <w:rFonts w:ascii="Times New Roman" w:hAnsi="Times New Roman"/>
              </w:rPr>
              <w:t>27,3</w:t>
            </w:r>
          </w:p>
        </w:tc>
      </w:tr>
      <w:tr w:rsidR="001533E4" w:rsidRPr="00E80A6D" w14:paraId="21FF2645"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D27B8BA"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2 40000 00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7E67E9B" w14:textId="77777777" w:rsidR="001533E4" w:rsidRPr="00E80A6D" w:rsidRDefault="001533E4" w:rsidP="00C95E69">
            <w:pPr>
              <w:rPr>
                <w:rFonts w:ascii="Times New Roman" w:hAnsi="Times New Roman"/>
                <w:b/>
              </w:rPr>
            </w:pPr>
            <w:r w:rsidRPr="00E80A6D">
              <w:rPr>
                <w:rFonts w:ascii="Times New Roman" w:hAnsi="Times New Roman"/>
                <w:b/>
              </w:rPr>
              <w:t>Иные межбюджетные трансферт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093BB48" w14:textId="77777777" w:rsidR="001533E4" w:rsidRPr="00E80A6D" w:rsidRDefault="001533E4" w:rsidP="00C95E69">
            <w:pPr>
              <w:jc w:val="right"/>
              <w:rPr>
                <w:rFonts w:ascii="Times New Roman" w:hAnsi="Times New Roman"/>
                <w:b/>
              </w:rPr>
            </w:pPr>
            <w:r w:rsidRPr="00E80A6D">
              <w:rPr>
                <w:rFonts w:ascii="Times New Roman" w:hAnsi="Times New Roman"/>
                <w:b/>
              </w:rPr>
              <w:t>107 446,3</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846AC2" w14:textId="77777777" w:rsidR="001533E4" w:rsidRPr="00E80A6D" w:rsidRDefault="001533E4" w:rsidP="00C95E69">
            <w:pPr>
              <w:jc w:val="right"/>
              <w:rPr>
                <w:rFonts w:ascii="Times New Roman" w:hAnsi="Times New Roman"/>
                <w:b/>
              </w:rPr>
            </w:pPr>
            <w:r w:rsidRPr="00E80A6D">
              <w:rPr>
                <w:rFonts w:ascii="Times New Roman" w:hAnsi="Times New Roman"/>
                <w:b/>
              </w:rPr>
              <w:t>107 446,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90077C1" w14:textId="77777777" w:rsidR="001533E4" w:rsidRPr="00E80A6D" w:rsidRDefault="001533E4" w:rsidP="00C95E69">
            <w:pPr>
              <w:jc w:val="right"/>
              <w:rPr>
                <w:rFonts w:ascii="Times New Roman" w:hAnsi="Times New Roman"/>
                <w:b/>
              </w:rPr>
            </w:pPr>
            <w:r w:rsidRPr="00E80A6D">
              <w:rPr>
                <w:rFonts w:ascii="Times New Roman" w:hAnsi="Times New Roman"/>
                <w:b/>
              </w:rPr>
              <w:t>108 461,8</w:t>
            </w:r>
          </w:p>
        </w:tc>
      </w:tr>
      <w:tr w:rsidR="001533E4" w:rsidRPr="00E80A6D" w14:paraId="54086FE6"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46BE1FB" w14:textId="77777777" w:rsidR="001533E4" w:rsidRPr="00E80A6D" w:rsidRDefault="001533E4" w:rsidP="00C95E69">
            <w:pPr>
              <w:jc w:val="center"/>
              <w:rPr>
                <w:rFonts w:ascii="Times New Roman" w:hAnsi="Times New Roman"/>
                <w:b/>
                <w:lang w:val="en-US"/>
              </w:rPr>
            </w:pPr>
            <w:r w:rsidRPr="00E80A6D">
              <w:rPr>
                <w:rFonts w:ascii="Times New Roman" w:hAnsi="Times New Roman"/>
                <w:b/>
                <w:lang w:val="en-US"/>
              </w:rPr>
              <w:t>2 07 00000 00 0000 00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49C94DDF" w14:textId="77777777" w:rsidR="001533E4" w:rsidRPr="00E80A6D" w:rsidRDefault="001533E4" w:rsidP="00C95E69">
            <w:pPr>
              <w:rPr>
                <w:rFonts w:ascii="Times New Roman" w:hAnsi="Times New Roman"/>
                <w:b/>
              </w:rPr>
            </w:pPr>
            <w:r w:rsidRPr="00E80A6D">
              <w:rPr>
                <w:rFonts w:ascii="Times New Roman" w:hAnsi="Times New Roman"/>
                <w:b/>
              </w:rPr>
              <w:t>ПРОЧИЕ БЕЗВОЗМЕЗДНЫЕ ПОСТУПЛЕНИЯ</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4ABD4F3C" w14:textId="77777777" w:rsidR="001533E4" w:rsidRPr="00E80A6D" w:rsidRDefault="001533E4" w:rsidP="00C95E69">
            <w:pPr>
              <w:jc w:val="right"/>
              <w:rPr>
                <w:rFonts w:ascii="Times New Roman" w:hAnsi="Times New Roman"/>
                <w:b/>
              </w:rPr>
            </w:pPr>
            <w:r w:rsidRPr="00E80A6D">
              <w:rPr>
                <w:rFonts w:ascii="Times New Roman" w:hAnsi="Times New Roman"/>
                <w:b/>
              </w:rPr>
              <w:t>151 92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B9587DD" w14:textId="77777777" w:rsidR="001533E4" w:rsidRPr="00E80A6D" w:rsidRDefault="001533E4" w:rsidP="00C95E69">
            <w:pPr>
              <w:jc w:val="right"/>
              <w:rPr>
                <w:rFonts w:ascii="Times New Roman" w:hAnsi="Times New Roman"/>
                <w:b/>
              </w:rPr>
            </w:pPr>
            <w:r w:rsidRPr="00E80A6D">
              <w:rPr>
                <w:rFonts w:ascii="Times New Roman" w:hAnsi="Times New Roman"/>
                <w:b/>
              </w:rPr>
              <w:t>103 962,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28A05AD" w14:textId="77777777" w:rsidR="001533E4" w:rsidRPr="00E80A6D" w:rsidRDefault="001533E4" w:rsidP="00C95E69">
            <w:pPr>
              <w:jc w:val="right"/>
              <w:rPr>
                <w:rFonts w:ascii="Times New Roman" w:hAnsi="Times New Roman"/>
                <w:b/>
              </w:rPr>
            </w:pPr>
            <w:r w:rsidRPr="00E80A6D">
              <w:rPr>
                <w:rFonts w:ascii="Times New Roman" w:hAnsi="Times New Roman"/>
                <w:b/>
              </w:rPr>
              <w:t>90 603,0</w:t>
            </w:r>
          </w:p>
        </w:tc>
      </w:tr>
      <w:tr w:rsidR="001533E4" w:rsidRPr="00E80A6D" w14:paraId="1E4E466B"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2B9B148"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7 0400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8D2F21F" w14:textId="77777777" w:rsidR="001533E4" w:rsidRPr="00E80A6D" w:rsidRDefault="001533E4" w:rsidP="00C95E69">
            <w:pPr>
              <w:rPr>
                <w:rFonts w:ascii="Times New Roman" w:hAnsi="Times New Roman"/>
              </w:rPr>
            </w:pPr>
            <w:r w:rsidRPr="00E80A6D">
              <w:rPr>
                <w:rFonts w:ascii="Times New Roman" w:hAnsi="Times New Roman"/>
              </w:rPr>
              <w:t>Прочие безвозмездные поступления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9F565F" w14:textId="77777777" w:rsidR="001533E4" w:rsidRPr="00E80A6D" w:rsidRDefault="001533E4" w:rsidP="00C95E69">
            <w:pPr>
              <w:jc w:val="right"/>
              <w:rPr>
                <w:rFonts w:ascii="Times New Roman" w:hAnsi="Times New Roman"/>
              </w:rPr>
            </w:pPr>
            <w:r w:rsidRPr="00E80A6D">
              <w:rPr>
                <w:rFonts w:ascii="Times New Roman" w:hAnsi="Times New Roman"/>
              </w:rPr>
              <w:t>96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C13C73" w14:textId="77777777" w:rsidR="001533E4" w:rsidRPr="00E80A6D" w:rsidRDefault="001533E4" w:rsidP="00C95E69">
            <w:pPr>
              <w:jc w:val="right"/>
              <w:rPr>
                <w:rFonts w:ascii="Times New Roman" w:hAnsi="Times New Roman"/>
              </w:rPr>
            </w:pPr>
            <w:r w:rsidRPr="00E80A6D">
              <w:rPr>
                <w:rFonts w:ascii="Times New Roman" w:hAnsi="Times New Roman"/>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638DBA0" w14:textId="77777777" w:rsidR="001533E4" w:rsidRPr="00E80A6D" w:rsidRDefault="001533E4" w:rsidP="00C95E69">
            <w:pPr>
              <w:jc w:val="right"/>
              <w:rPr>
                <w:rFonts w:ascii="Times New Roman" w:hAnsi="Times New Roman"/>
              </w:rPr>
            </w:pPr>
            <w:r w:rsidRPr="00E80A6D">
              <w:rPr>
                <w:rFonts w:ascii="Times New Roman" w:hAnsi="Times New Roman"/>
              </w:rPr>
              <w:t>965,0</w:t>
            </w:r>
          </w:p>
        </w:tc>
      </w:tr>
      <w:tr w:rsidR="001533E4" w:rsidRPr="00E80A6D" w14:paraId="62546784"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BF040AD"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7 0402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0AEE0378" w14:textId="77777777" w:rsidR="001533E4" w:rsidRPr="00E80A6D" w:rsidRDefault="001533E4" w:rsidP="00C95E69">
            <w:pPr>
              <w:rPr>
                <w:rFonts w:ascii="Times New Roman" w:hAnsi="Times New Roman"/>
              </w:rPr>
            </w:pPr>
            <w:r w:rsidRPr="00E80A6D">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807C52B" w14:textId="77777777" w:rsidR="001533E4" w:rsidRPr="00E80A6D" w:rsidRDefault="001533E4" w:rsidP="00C95E69">
            <w:pPr>
              <w:jc w:val="right"/>
              <w:rPr>
                <w:rFonts w:ascii="Times New Roman" w:hAnsi="Times New Roman"/>
              </w:rPr>
            </w:pPr>
            <w:r w:rsidRPr="00E80A6D">
              <w:rPr>
                <w:rFonts w:ascii="Times New Roman" w:hAnsi="Times New Roman"/>
              </w:rPr>
              <w:t>96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D23F3C4" w14:textId="77777777" w:rsidR="001533E4" w:rsidRPr="00E80A6D" w:rsidRDefault="001533E4" w:rsidP="00C95E69">
            <w:pPr>
              <w:jc w:val="right"/>
              <w:rPr>
                <w:rFonts w:ascii="Times New Roman" w:hAnsi="Times New Roman"/>
              </w:rPr>
            </w:pPr>
            <w:r w:rsidRPr="00E80A6D">
              <w:rPr>
                <w:rFonts w:ascii="Times New Roman" w:hAnsi="Times New Roman"/>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74B6452" w14:textId="77777777" w:rsidR="001533E4" w:rsidRPr="00E80A6D" w:rsidRDefault="001533E4" w:rsidP="00C95E69">
            <w:pPr>
              <w:jc w:val="right"/>
              <w:rPr>
                <w:rFonts w:ascii="Times New Roman" w:hAnsi="Times New Roman"/>
              </w:rPr>
            </w:pPr>
            <w:r w:rsidRPr="00E80A6D">
              <w:rPr>
                <w:rFonts w:ascii="Times New Roman" w:hAnsi="Times New Roman"/>
              </w:rPr>
              <w:t>965,0</w:t>
            </w:r>
          </w:p>
        </w:tc>
      </w:tr>
      <w:tr w:rsidR="001533E4" w:rsidRPr="00E80A6D" w14:paraId="7B7D25C2"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B1428F7"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7 04020 04 0009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F7468CB" w14:textId="77777777" w:rsidR="001533E4" w:rsidRPr="00E80A6D" w:rsidRDefault="001533E4" w:rsidP="00C95E69">
            <w:pPr>
              <w:rPr>
                <w:rFonts w:ascii="Times New Roman" w:hAnsi="Times New Roman"/>
              </w:rPr>
            </w:pPr>
            <w:r w:rsidRPr="00E80A6D">
              <w:rPr>
                <w:rFonts w:ascii="Times New Roman" w:hAnsi="Times New Roman"/>
              </w:rPr>
              <w:t>Поступления от денежных пожертвований, предоставляемых физическими лицами получателям средств бюджетов городских округов (прочи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FE4FE27" w14:textId="77777777" w:rsidR="001533E4" w:rsidRPr="00E80A6D" w:rsidRDefault="001533E4" w:rsidP="00C95E69">
            <w:pPr>
              <w:jc w:val="right"/>
              <w:rPr>
                <w:rFonts w:ascii="Times New Roman" w:hAnsi="Times New Roman"/>
              </w:rPr>
            </w:pPr>
            <w:r w:rsidRPr="00E80A6D">
              <w:rPr>
                <w:rFonts w:ascii="Times New Roman" w:hAnsi="Times New Roman"/>
              </w:rPr>
              <w:t>965,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EF6DFCE" w14:textId="77777777" w:rsidR="001533E4" w:rsidRPr="00E80A6D" w:rsidRDefault="001533E4" w:rsidP="00C95E69">
            <w:pPr>
              <w:jc w:val="right"/>
              <w:rPr>
                <w:rFonts w:ascii="Times New Roman" w:hAnsi="Times New Roman"/>
              </w:rPr>
            </w:pPr>
            <w:r w:rsidRPr="00E80A6D">
              <w:rPr>
                <w:rFonts w:ascii="Times New Roman" w:hAnsi="Times New Roman"/>
              </w:rPr>
              <w:t>965,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FF4C02C" w14:textId="77777777" w:rsidR="001533E4" w:rsidRPr="00E80A6D" w:rsidRDefault="001533E4" w:rsidP="00C95E69">
            <w:pPr>
              <w:jc w:val="right"/>
              <w:rPr>
                <w:rFonts w:ascii="Times New Roman" w:hAnsi="Times New Roman"/>
              </w:rPr>
            </w:pPr>
            <w:r w:rsidRPr="00E80A6D">
              <w:rPr>
                <w:rFonts w:ascii="Times New Roman" w:hAnsi="Times New Roman"/>
              </w:rPr>
              <w:t>965,0</w:t>
            </w:r>
          </w:p>
        </w:tc>
      </w:tr>
      <w:tr w:rsidR="001533E4" w:rsidRPr="00E80A6D" w14:paraId="18BE344D"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0B1E7226"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7 04050 04 0000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2A0DDA39" w14:textId="77777777" w:rsidR="001533E4" w:rsidRPr="00E80A6D" w:rsidRDefault="001533E4" w:rsidP="00C95E69">
            <w:pPr>
              <w:rPr>
                <w:rFonts w:ascii="Times New Roman" w:hAnsi="Times New Roman"/>
              </w:rPr>
            </w:pPr>
            <w:r w:rsidRPr="00E80A6D">
              <w:rPr>
                <w:rFonts w:ascii="Times New Roman" w:hAnsi="Times New Roman"/>
              </w:rPr>
              <w:t>Прочие безвозмездные поступления в бюджеты городских округов</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0797BF2" w14:textId="77777777" w:rsidR="001533E4" w:rsidRPr="00E80A6D" w:rsidRDefault="001533E4" w:rsidP="00C95E69">
            <w:pPr>
              <w:jc w:val="right"/>
              <w:rPr>
                <w:rFonts w:ascii="Times New Roman" w:hAnsi="Times New Roman"/>
              </w:rPr>
            </w:pPr>
            <w:r w:rsidRPr="00E80A6D">
              <w:rPr>
                <w:rFonts w:ascii="Times New Roman" w:hAnsi="Times New Roman"/>
              </w:rPr>
              <w:t>150 9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7F94D870" w14:textId="77777777" w:rsidR="001533E4" w:rsidRPr="00E80A6D" w:rsidRDefault="001533E4" w:rsidP="00C95E69">
            <w:pPr>
              <w:jc w:val="right"/>
              <w:rPr>
                <w:rFonts w:ascii="Times New Roman" w:hAnsi="Times New Roman"/>
              </w:rPr>
            </w:pPr>
            <w:r w:rsidRPr="00E80A6D">
              <w:rPr>
                <w:rFonts w:ascii="Times New Roman" w:hAnsi="Times New Roman"/>
              </w:rPr>
              <w:t>102 997,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C4045B0" w14:textId="77777777" w:rsidR="001533E4" w:rsidRPr="00E80A6D" w:rsidRDefault="001533E4" w:rsidP="00C95E69">
            <w:pPr>
              <w:jc w:val="right"/>
              <w:rPr>
                <w:rFonts w:ascii="Times New Roman" w:hAnsi="Times New Roman"/>
              </w:rPr>
            </w:pPr>
            <w:r w:rsidRPr="00E80A6D">
              <w:rPr>
                <w:rFonts w:ascii="Times New Roman" w:hAnsi="Times New Roman"/>
              </w:rPr>
              <w:t>89 638,0</w:t>
            </w:r>
          </w:p>
        </w:tc>
      </w:tr>
      <w:tr w:rsidR="001533E4" w:rsidRPr="00E80A6D" w14:paraId="643BD757"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53E92CC3"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7 04050 04 0009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336716EC" w14:textId="77777777" w:rsidR="001533E4" w:rsidRPr="00E80A6D" w:rsidRDefault="001533E4" w:rsidP="00C95E69">
            <w:pPr>
              <w:rPr>
                <w:rFonts w:ascii="Times New Roman" w:hAnsi="Times New Roman"/>
              </w:rPr>
            </w:pPr>
            <w:r w:rsidRPr="00E80A6D">
              <w:rPr>
                <w:rFonts w:ascii="Times New Roman" w:hAnsi="Times New Roman"/>
              </w:rPr>
              <w:t>Прочие безвозмездные поступления в бюджеты городских округов (прочие доходы)</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4E72CA9" w14:textId="77777777" w:rsidR="001533E4" w:rsidRPr="00E80A6D" w:rsidRDefault="001533E4" w:rsidP="00C95E69">
            <w:pPr>
              <w:jc w:val="right"/>
              <w:rPr>
                <w:rFonts w:ascii="Times New Roman" w:hAnsi="Times New Roman"/>
              </w:rPr>
            </w:pPr>
            <w:r w:rsidRPr="00E80A6D">
              <w:rPr>
                <w:rFonts w:ascii="Times New Roman" w:hAnsi="Times New Roman"/>
              </w:rPr>
              <w:t>150 00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A90978" w14:textId="77777777" w:rsidR="001533E4" w:rsidRPr="00E80A6D" w:rsidRDefault="001533E4" w:rsidP="00C95E69">
            <w:pPr>
              <w:jc w:val="right"/>
              <w:rPr>
                <w:rFonts w:ascii="Times New Roman" w:hAnsi="Times New Roman"/>
              </w:rPr>
            </w:pPr>
            <w:r w:rsidRPr="00E80A6D">
              <w:rPr>
                <w:rFonts w:ascii="Times New Roman" w:hAnsi="Times New Roman"/>
              </w:rPr>
              <w:t>102 037,8</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6DCEB4F" w14:textId="77777777" w:rsidR="001533E4" w:rsidRPr="00E80A6D" w:rsidRDefault="001533E4" w:rsidP="00C95E69">
            <w:pPr>
              <w:jc w:val="right"/>
              <w:rPr>
                <w:rFonts w:ascii="Times New Roman" w:hAnsi="Times New Roman"/>
              </w:rPr>
            </w:pPr>
            <w:r w:rsidRPr="00E80A6D">
              <w:rPr>
                <w:rFonts w:ascii="Times New Roman" w:hAnsi="Times New Roman"/>
              </w:rPr>
              <w:t>88 678,0</w:t>
            </w:r>
          </w:p>
        </w:tc>
      </w:tr>
      <w:tr w:rsidR="001533E4" w:rsidRPr="00E80A6D" w14:paraId="3637B8E1" w14:textId="77777777" w:rsidTr="00C95E69">
        <w:trPr>
          <w:cantSplit/>
          <w:trHeight w:val="304"/>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6C113CC" w14:textId="77777777" w:rsidR="001533E4" w:rsidRPr="00E80A6D" w:rsidRDefault="001533E4" w:rsidP="00C95E69">
            <w:pPr>
              <w:jc w:val="center"/>
              <w:rPr>
                <w:rFonts w:ascii="Times New Roman" w:hAnsi="Times New Roman"/>
                <w:lang w:val="en-US"/>
              </w:rPr>
            </w:pPr>
            <w:r w:rsidRPr="00E80A6D">
              <w:rPr>
                <w:rFonts w:ascii="Times New Roman" w:hAnsi="Times New Roman"/>
                <w:lang w:val="en-US"/>
              </w:rPr>
              <w:t>2 07 04050 04 0053 150</w:t>
            </w:r>
          </w:p>
        </w:tc>
        <w:tc>
          <w:tcPr>
            <w:tcW w:w="3891" w:type="dxa"/>
            <w:tcBorders>
              <w:top w:val="single" w:sz="4" w:space="0" w:color="auto"/>
              <w:left w:val="single" w:sz="4" w:space="0" w:color="auto"/>
              <w:bottom w:val="single" w:sz="4" w:space="0" w:color="auto"/>
              <w:right w:val="single" w:sz="4" w:space="0" w:color="auto"/>
            </w:tcBorders>
            <w:shd w:val="clear" w:color="auto" w:fill="auto"/>
          </w:tcPr>
          <w:p w14:paraId="1821683B" w14:textId="77777777" w:rsidR="001533E4" w:rsidRPr="00E80A6D" w:rsidRDefault="001533E4" w:rsidP="00C95E69">
            <w:pPr>
              <w:rPr>
                <w:rFonts w:ascii="Times New Roman" w:hAnsi="Times New Roman"/>
              </w:rPr>
            </w:pPr>
            <w:r w:rsidRPr="00E80A6D">
              <w:rPr>
                <w:rFonts w:ascii="Times New Roman" w:hAnsi="Times New Roman"/>
              </w:rPr>
              <w:t>Прочие безвозмездные поступления в бюджеты городских округов (средства безвозмездных поступлений и иной приносящей доход деятель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4A86138" w14:textId="77777777" w:rsidR="001533E4" w:rsidRPr="00E80A6D" w:rsidRDefault="001533E4" w:rsidP="00C95E69">
            <w:pPr>
              <w:jc w:val="right"/>
              <w:rPr>
                <w:rFonts w:ascii="Times New Roman" w:hAnsi="Times New Roman"/>
              </w:rPr>
            </w:pPr>
            <w:r w:rsidRPr="00E80A6D">
              <w:rPr>
                <w:rFonts w:ascii="Times New Roman" w:hAnsi="Times New Roman"/>
              </w:rPr>
              <w:t>960,0</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AA68D9D" w14:textId="77777777" w:rsidR="001533E4" w:rsidRPr="00E80A6D" w:rsidRDefault="001533E4" w:rsidP="00C95E69">
            <w:pPr>
              <w:jc w:val="right"/>
              <w:rPr>
                <w:rFonts w:ascii="Times New Roman" w:hAnsi="Times New Roman"/>
              </w:rPr>
            </w:pPr>
            <w:r w:rsidRPr="00E80A6D">
              <w:rPr>
                <w:rFonts w:ascii="Times New Roman" w:hAnsi="Times New Roman"/>
              </w:rPr>
              <w:t>96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4293ABEF" w14:textId="77777777" w:rsidR="001533E4" w:rsidRPr="00E80A6D" w:rsidRDefault="001533E4" w:rsidP="00C95E69">
            <w:pPr>
              <w:jc w:val="right"/>
              <w:rPr>
                <w:rFonts w:ascii="Times New Roman" w:hAnsi="Times New Roman"/>
              </w:rPr>
            </w:pPr>
            <w:r w:rsidRPr="00E80A6D">
              <w:rPr>
                <w:rFonts w:ascii="Times New Roman" w:hAnsi="Times New Roman"/>
              </w:rPr>
              <w:t>960,0</w:t>
            </w:r>
          </w:p>
        </w:tc>
      </w:tr>
      <w:tr w:rsidR="001533E4" w:rsidRPr="003C772F" w14:paraId="692BF458" w14:textId="77777777" w:rsidTr="00C95E69">
        <w:trPr>
          <w:cantSplit/>
          <w:trHeight w:val="360"/>
        </w:trPr>
        <w:tc>
          <w:tcPr>
            <w:tcW w:w="6214" w:type="dxa"/>
            <w:gridSpan w:val="2"/>
            <w:shd w:val="clear" w:color="auto" w:fill="auto"/>
            <w:hideMark/>
          </w:tcPr>
          <w:p w14:paraId="12BC6D67" w14:textId="77777777" w:rsidR="001533E4" w:rsidRPr="003C772F" w:rsidRDefault="001533E4" w:rsidP="00C95E69">
            <w:pPr>
              <w:rPr>
                <w:rFonts w:ascii="Times New Roman" w:hAnsi="Times New Roman"/>
                <w:b/>
                <w:bCs/>
                <w:sz w:val="18"/>
              </w:rPr>
            </w:pPr>
            <w:r w:rsidRPr="003C772F">
              <w:rPr>
                <w:rFonts w:ascii="Times New Roman" w:hAnsi="Times New Roman"/>
                <w:b/>
                <w:bCs/>
                <w:sz w:val="18"/>
              </w:rPr>
              <w:t>ВСЕГО ДОХОДОВ</w:t>
            </w:r>
          </w:p>
        </w:tc>
        <w:tc>
          <w:tcPr>
            <w:tcW w:w="1248" w:type="dxa"/>
            <w:shd w:val="clear" w:color="auto" w:fill="auto"/>
            <w:hideMark/>
          </w:tcPr>
          <w:p w14:paraId="61BDBDD7" w14:textId="77777777" w:rsidR="001533E4" w:rsidRPr="003C772F" w:rsidRDefault="001533E4" w:rsidP="00C95E69">
            <w:pPr>
              <w:jc w:val="right"/>
              <w:rPr>
                <w:rFonts w:ascii="Times New Roman" w:hAnsi="Times New Roman"/>
                <w:b/>
                <w:bCs/>
                <w:sz w:val="18"/>
              </w:rPr>
            </w:pPr>
            <w:r w:rsidRPr="00E80A6D">
              <w:rPr>
                <w:rFonts w:ascii="Times New Roman" w:hAnsi="Times New Roman"/>
                <w:b/>
                <w:bCs/>
                <w:sz w:val="18"/>
              </w:rPr>
              <w:t>11 864 903,6</w:t>
            </w:r>
          </w:p>
        </w:tc>
        <w:tc>
          <w:tcPr>
            <w:tcW w:w="1248" w:type="dxa"/>
            <w:shd w:val="clear" w:color="auto" w:fill="auto"/>
            <w:hideMark/>
          </w:tcPr>
          <w:p w14:paraId="4728CE80" w14:textId="77777777" w:rsidR="001533E4" w:rsidRPr="003C772F" w:rsidRDefault="001533E4" w:rsidP="00C95E69">
            <w:pPr>
              <w:jc w:val="right"/>
              <w:rPr>
                <w:rFonts w:ascii="Times New Roman" w:hAnsi="Times New Roman"/>
                <w:b/>
                <w:bCs/>
                <w:sz w:val="18"/>
              </w:rPr>
            </w:pPr>
            <w:r w:rsidRPr="00E80A6D">
              <w:rPr>
                <w:rFonts w:ascii="Times New Roman" w:hAnsi="Times New Roman"/>
                <w:b/>
                <w:bCs/>
                <w:sz w:val="18"/>
              </w:rPr>
              <w:t>8 475 580,0</w:t>
            </w:r>
          </w:p>
        </w:tc>
        <w:tc>
          <w:tcPr>
            <w:tcW w:w="1354" w:type="dxa"/>
            <w:shd w:val="clear" w:color="auto" w:fill="auto"/>
            <w:hideMark/>
          </w:tcPr>
          <w:p w14:paraId="0386E5D6" w14:textId="77777777" w:rsidR="001533E4" w:rsidRPr="003C772F" w:rsidRDefault="001533E4" w:rsidP="00C95E69">
            <w:pPr>
              <w:jc w:val="right"/>
              <w:rPr>
                <w:rFonts w:ascii="Times New Roman" w:hAnsi="Times New Roman"/>
                <w:b/>
                <w:bCs/>
                <w:sz w:val="18"/>
              </w:rPr>
            </w:pPr>
            <w:r w:rsidRPr="00E80A6D">
              <w:rPr>
                <w:rFonts w:ascii="Times New Roman" w:hAnsi="Times New Roman"/>
                <w:b/>
                <w:bCs/>
                <w:sz w:val="18"/>
              </w:rPr>
              <w:t>8 324 232,5</w:t>
            </w:r>
          </w:p>
        </w:tc>
      </w:tr>
    </w:tbl>
    <w:p w14:paraId="5649B73F" w14:textId="77777777" w:rsidR="001533E4" w:rsidRDefault="001533E4" w:rsidP="001533E4">
      <w:pPr>
        <w:tabs>
          <w:tab w:val="left" w:pos="0"/>
        </w:tabs>
        <w:rPr>
          <w:rFonts w:ascii="Times New Roman" w:hAnsi="Times New Roman"/>
          <w:color w:val="000000" w:themeColor="text1"/>
          <w:sz w:val="28"/>
          <w:szCs w:val="28"/>
        </w:rPr>
      </w:pPr>
    </w:p>
    <w:p w14:paraId="6507DF93" w14:textId="77777777" w:rsidR="001533E4" w:rsidRDefault="001533E4" w:rsidP="001533E4">
      <w:pPr>
        <w:rPr>
          <w:rFonts w:ascii="Times New Roman" w:hAnsi="Times New Roman"/>
          <w:sz w:val="28"/>
          <w:szCs w:val="28"/>
        </w:rPr>
      </w:pPr>
    </w:p>
    <w:p w14:paraId="7A18F59F" w14:textId="77777777" w:rsidR="001533E4" w:rsidRDefault="001533E4" w:rsidP="001533E4">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2A93D231"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03F37E31"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2F3CCFDB" w14:textId="77777777" w:rsidR="001533E4" w:rsidRPr="00E27E8D" w:rsidRDefault="001533E4" w:rsidP="001533E4">
      <w:pPr>
        <w:tabs>
          <w:tab w:val="left" w:pos="0"/>
        </w:tabs>
        <w:rPr>
          <w:rFonts w:ascii="Times New Roman" w:hAnsi="Times New Roman"/>
          <w:sz w:val="28"/>
          <w:szCs w:val="28"/>
        </w:rPr>
      </w:pPr>
    </w:p>
    <w:p w14:paraId="4AFEC4EC" w14:textId="77777777" w:rsidR="001533E4" w:rsidRDefault="001533E4" w:rsidP="001533E4">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51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241"/>
        <w:gridCol w:w="191"/>
        <w:gridCol w:w="472"/>
        <w:gridCol w:w="351"/>
        <w:gridCol w:w="240"/>
        <w:gridCol w:w="665"/>
        <w:gridCol w:w="576"/>
        <w:gridCol w:w="483"/>
        <w:gridCol w:w="727"/>
        <w:gridCol w:w="291"/>
        <w:gridCol w:w="240"/>
        <w:gridCol w:w="646"/>
        <w:gridCol w:w="1142"/>
        <w:gridCol w:w="210"/>
      </w:tblGrid>
      <w:tr w:rsidR="001533E4" w:rsidRPr="00327678" w14:paraId="5E25E53E" w14:textId="77777777" w:rsidTr="00C95E69">
        <w:trPr>
          <w:gridAfter w:val="1"/>
          <w:wAfter w:w="99" w:type="pct"/>
          <w:cantSplit/>
          <w:trHeight w:val="1544"/>
        </w:trPr>
        <w:tc>
          <w:tcPr>
            <w:tcW w:w="4901" w:type="pct"/>
            <w:gridSpan w:val="14"/>
            <w:tcBorders>
              <w:top w:val="nil"/>
              <w:left w:val="nil"/>
              <w:bottom w:val="nil"/>
              <w:right w:val="nil"/>
            </w:tcBorders>
            <w:shd w:val="clear" w:color="auto" w:fill="auto"/>
            <w:noWrap/>
            <w:hideMark/>
          </w:tcPr>
          <w:p w14:paraId="2AD56CB3" w14:textId="77777777" w:rsidR="001533E4" w:rsidRPr="00327678" w:rsidRDefault="001533E4" w:rsidP="00C95E69">
            <w:pPr>
              <w:jc w:val="right"/>
              <w:rPr>
                <w:rFonts w:ascii="Times New Roman" w:hAnsi="Times New Roman"/>
                <w:bCs/>
                <w:sz w:val="24"/>
                <w:szCs w:val="24"/>
              </w:rPr>
            </w:pPr>
            <w:r w:rsidRPr="00327678">
              <w:rPr>
                <w:rFonts w:ascii="Times New Roman" w:hAnsi="Times New Roman"/>
                <w:bCs/>
                <w:sz w:val="24"/>
                <w:szCs w:val="24"/>
              </w:rPr>
              <w:lastRenderedPageBreak/>
              <w:t>Приложение  2 к решению</w:t>
            </w:r>
          </w:p>
          <w:p w14:paraId="58B7D622" w14:textId="77777777" w:rsidR="001533E4" w:rsidRPr="00327678" w:rsidRDefault="001533E4" w:rsidP="00C95E69">
            <w:pPr>
              <w:jc w:val="right"/>
              <w:rPr>
                <w:rFonts w:ascii="Times New Roman" w:hAnsi="Times New Roman"/>
                <w:bCs/>
                <w:sz w:val="24"/>
                <w:szCs w:val="24"/>
              </w:rPr>
            </w:pPr>
            <w:r w:rsidRPr="00327678">
              <w:rPr>
                <w:rFonts w:ascii="Times New Roman" w:hAnsi="Times New Roman"/>
                <w:bCs/>
                <w:sz w:val="24"/>
                <w:szCs w:val="24"/>
              </w:rPr>
              <w:t>Прокопьевского городского</w:t>
            </w:r>
          </w:p>
          <w:p w14:paraId="1F9EBEA7" w14:textId="77777777" w:rsidR="001533E4" w:rsidRPr="00327678" w:rsidRDefault="001533E4" w:rsidP="00C95E69">
            <w:pPr>
              <w:jc w:val="right"/>
              <w:rPr>
                <w:rFonts w:ascii="Times New Roman" w:hAnsi="Times New Roman"/>
                <w:bCs/>
                <w:sz w:val="24"/>
                <w:szCs w:val="24"/>
              </w:rPr>
            </w:pPr>
            <w:r w:rsidRPr="00327678">
              <w:rPr>
                <w:rFonts w:ascii="Times New Roman" w:hAnsi="Times New Roman"/>
                <w:bCs/>
                <w:sz w:val="24"/>
                <w:szCs w:val="24"/>
              </w:rPr>
              <w:t>Совета народных депутатов</w:t>
            </w:r>
          </w:p>
          <w:p w14:paraId="2804E084" w14:textId="225D6B79" w:rsidR="001533E4" w:rsidRPr="00327678" w:rsidRDefault="001533E4" w:rsidP="00C95E69">
            <w:pPr>
              <w:jc w:val="right"/>
              <w:rPr>
                <w:rFonts w:ascii="Times New Roman" w:hAnsi="Times New Roman"/>
                <w:bCs/>
                <w:sz w:val="24"/>
                <w:szCs w:val="24"/>
              </w:rPr>
            </w:pPr>
            <w:r w:rsidRPr="00081DBA">
              <w:rPr>
                <w:rFonts w:ascii="Times New Roman" w:hAnsi="Times New Roman"/>
                <w:sz w:val="24"/>
                <w:szCs w:val="24"/>
              </w:rPr>
              <w:t xml:space="preserve">от </w:t>
            </w:r>
            <w:r>
              <w:rPr>
                <w:rFonts w:ascii="Times New Roman" w:hAnsi="Times New Roman"/>
                <w:sz w:val="24"/>
                <w:szCs w:val="24"/>
              </w:rPr>
              <w:t>20.12.2024 № 121</w:t>
            </w:r>
          </w:p>
        </w:tc>
      </w:tr>
      <w:tr w:rsidR="001533E4" w:rsidRPr="00327678" w14:paraId="479E85F1" w14:textId="77777777" w:rsidTr="00C95E69">
        <w:trPr>
          <w:cantSplit/>
          <w:trHeight w:val="20"/>
        </w:trPr>
        <w:tc>
          <w:tcPr>
            <w:tcW w:w="1954" w:type="pct"/>
            <w:tcBorders>
              <w:top w:val="nil"/>
              <w:left w:val="nil"/>
              <w:bottom w:val="nil"/>
              <w:right w:val="nil"/>
            </w:tcBorders>
            <w:shd w:val="clear" w:color="auto" w:fill="auto"/>
            <w:noWrap/>
            <w:hideMark/>
          </w:tcPr>
          <w:p w14:paraId="6ED86BB0" w14:textId="77777777" w:rsidR="001533E4" w:rsidRPr="00327678" w:rsidRDefault="001533E4" w:rsidP="00C95E69">
            <w:pPr>
              <w:jc w:val="right"/>
              <w:rPr>
                <w:rFonts w:ascii="Times New Roman" w:hAnsi="Times New Roman"/>
                <w:b/>
                <w:bCs/>
                <w:sz w:val="24"/>
                <w:szCs w:val="24"/>
              </w:rPr>
            </w:pPr>
          </w:p>
        </w:tc>
        <w:tc>
          <w:tcPr>
            <w:tcW w:w="113" w:type="pct"/>
            <w:tcBorders>
              <w:top w:val="nil"/>
              <w:left w:val="nil"/>
              <w:bottom w:val="nil"/>
              <w:right w:val="nil"/>
            </w:tcBorders>
            <w:shd w:val="clear" w:color="auto" w:fill="auto"/>
            <w:noWrap/>
            <w:hideMark/>
          </w:tcPr>
          <w:p w14:paraId="7FA83BEA" w14:textId="77777777" w:rsidR="001533E4" w:rsidRPr="00327678" w:rsidRDefault="001533E4" w:rsidP="00C95E69">
            <w:pPr>
              <w:rPr>
                <w:rFonts w:ascii="Times New Roman" w:hAnsi="Times New Roman"/>
                <w:sz w:val="24"/>
                <w:szCs w:val="24"/>
              </w:rPr>
            </w:pPr>
          </w:p>
        </w:tc>
        <w:tc>
          <w:tcPr>
            <w:tcW w:w="477" w:type="pct"/>
            <w:gridSpan w:val="3"/>
            <w:tcBorders>
              <w:top w:val="nil"/>
              <w:left w:val="nil"/>
              <w:bottom w:val="nil"/>
              <w:right w:val="nil"/>
            </w:tcBorders>
            <w:shd w:val="clear" w:color="auto" w:fill="auto"/>
            <w:noWrap/>
            <w:hideMark/>
          </w:tcPr>
          <w:p w14:paraId="740F7F4F" w14:textId="77777777" w:rsidR="001533E4" w:rsidRPr="00327678" w:rsidRDefault="001533E4" w:rsidP="00C95E69">
            <w:pPr>
              <w:rPr>
                <w:rFonts w:ascii="Times New Roman" w:hAnsi="Times New Roman"/>
                <w:sz w:val="24"/>
                <w:szCs w:val="24"/>
              </w:rPr>
            </w:pPr>
          </w:p>
        </w:tc>
        <w:tc>
          <w:tcPr>
            <w:tcW w:w="113" w:type="pct"/>
            <w:tcBorders>
              <w:top w:val="nil"/>
              <w:left w:val="nil"/>
              <w:bottom w:val="nil"/>
              <w:right w:val="nil"/>
            </w:tcBorders>
            <w:shd w:val="clear" w:color="auto" w:fill="auto"/>
            <w:noWrap/>
            <w:hideMark/>
          </w:tcPr>
          <w:p w14:paraId="1193EAEB" w14:textId="77777777" w:rsidR="001533E4" w:rsidRPr="00327678" w:rsidRDefault="001533E4" w:rsidP="00C95E69">
            <w:pPr>
              <w:rPr>
                <w:rFonts w:ascii="Times New Roman" w:hAnsi="Times New Roman"/>
                <w:sz w:val="24"/>
                <w:szCs w:val="24"/>
              </w:rPr>
            </w:pPr>
          </w:p>
        </w:tc>
        <w:tc>
          <w:tcPr>
            <w:tcW w:w="811" w:type="pct"/>
            <w:gridSpan w:val="3"/>
            <w:tcBorders>
              <w:top w:val="nil"/>
              <w:left w:val="nil"/>
              <w:bottom w:val="nil"/>
              <w:right w:val="nil"/>
            </w:tcBorders>
            <w:shd w:val="clear" w:color="auto" w:fill="auto"/>
            <w:noWrap/>
            <w:hideMark/>
          </w:tcPr>
          <w:p w14:paraId="72A7FE87" w14:textId="77777777" w:rsidR="001533E4" w:rsidRPr="00327678" w:rsidRDefault="001533E4" w:rsidP="00C95E69">
            <w:pPr>
              <w:rPr>
                <w:rFonts w:ascii="Times New Roman" w:hAnsi="Times New Roman"/>
                <w:sz w:val="24"/>
                <w:szCs w:val="24"/>
              </w:rPr>
            </w:pPr>
          </w:p>
        </w:tc>
        <w:tc>
          <w:tcPr>
            <w:tcW w:w="479" w:type="pct"/>
            <w:gridSpan w:val="2"/>
            <w:tcBorders>
              <w:top w:val="nil"/>
              <w:left w:val="nil"/>
              <w:bottom w:val="nil"/>
              <w:right w:val="nil"/>
            </w:tcBorders>
            <w:shd w:val="clear" w:color="auto" w:fill="auto"/>
            <w:noWrap/>
            <w:hideMark/>
          </w:tcPr>
          <w:p w14:paraId="31DC73FC" w14:textId="77777777" w:rsidR="001533E4" w:rsidRPr="00327678" w:rsidRDefault="001533E4" w:rsidP="00C95E69">
            <w:pPr>
              <w:rPr>
                <w:rFonts w:ascii="Times New Roman" w:hAnsi="Times New Roman"/>
                <w:sz w:val="24"/>
                <w:szCs w:val="24"/>
              </w:rPr>
            </w:pPr>
          </w:p>
        </w:tc>
        <w:tc>
          <w:tcPr>
            <w:tcW w:w="113" w:type="pct"/>
            <w:tcBorders>
              <w:top w:val="nil"/>
              <w:left w:val="nil"/>
              <w:bottom w:val="nil"/>
              <w:right w:val="nil"/>
            </w:tcBorders>
            <w:shd w:val="clear" w:color="auto" w:fill="auto"/>
            <w:noWrap/>
            <w:hideMark/>
          </w:tcPr>
          <w:p w14:paraId="715A5672" w14:textId="77777777" w:rsidR="001533E4" w:rsidRPr="00327678" w:rsidRDefault="001533E4" w:rsidP="00C95E69">
            <w:pPr>
              <w:rPr>
                <w:rFonts w:ascii="Times New Roman" w:hAnsi="Times New Roman"/>
                <w:sz w:val="24"/>
                <w:szCs w:val="24"/>
              </w:rPr>
            </w:pPr>
          </w:p>
        </w:tc>
        <w:tc>
          <w:tcPr>
            <w:tcW w:w="939" w:type="pct"/>
            <w:gridSpan w:val="3"/>
            <w:tcBorders>
              <w:top w:val="nil"/>
              <w:left w:val="nil"/>
              <w:bottom w:val="nil"/>
              <w:right w:val="nil"/>
            </w:tcBorders>
            <w:shd w:val="clear" w:color="auto" w:fill="auto"/>
            <w:noWrap/>
            <w:hideMark/>
          </w:tcPr>
          <w:p w14:paraId="31B353B1" w14:textId="77777777" w:rsidR="001533E4" w:rsidRPr="00327678" w:rsidRDefault="001533E4" w:rsidP="00C95E69">
            <w:pPr>
              <w:jc w:val="right"/>
              <w:rPr>
                <w:rFonts w:ascii="Times New Roman" w:hAnsi="Times New Roman"/>
                <w:sz w:val="24"/>
                <w:szCs w:val="24"/>
              </w:rPr>
            </w:pPr>
          </w:p>
        </w:tc>
      </w:tr>
      <w:tr w:rsidR="001533E4" w:rsidRPr="00327678" w14:paraId="4D92A92F" w14:textId="77777777" w:rsidTr="00C95E69">
        <w:trPr>
          <w:gridAfter w:val="1"/>
          <w:wAfter w:w="99" w:type="pct"/>
          <w:cantSplit/>
          <w:trHeight w:val="433"/>
        </w:trPr>
        <w:tc>
          <w:tcPr>
            <w:tcW w:w="4901" w:type="pct"/>
            <w:gridSpan w:val="14"/>
            <w:vMerge w:val="restart"/>
            <w:tcBorders>
              <w:top w:val="nil"/>
              <w:left w:val="nil"/>
              <w:bottom w:val="nil"/>
              <w:right w:val="nil"/>
            </w:tcBorders>
            <w:shd w:val="clear" w:color="auto" w:fill="auto"/>
            <w:hideMark/>
          </w:tcPr>
          <w:p w14:paraId="278543D2" w14:textId="77777777" w:rsidR="001533E4" w:rsidRPr="00CF3C9B" w:rsidRDefault="001533E4" w:rsidP="00C95E69">
            <w:pPr>
              <w:jc w:val="center"/>
              <w:rPr>
                <w:rFonts w:ascii="Times New Roman" w:hAnsi="Times New Roman"/>
                <w:b/>
                <w:bCs/>
                <w:sz w:val="24"/>
                <w:szCs w:val="24"/>
              </w:rPr>
            </w:pPr>
            <w:r w:rsidRPr="00CF3C9B">
              <w:rPr>
                <w:rFonts w:ascii="Times New Roman" w:hAnsi="Times New Roman"/>
                <w:b/>
                <w:bCs/>
                <w:sz w:val="24"/>
                <w:szCs w:val="24"/>
              </w:rPr>
              <w:t>Распределение бюджетных ассигнований бюджета муниципального образования «Прокопьевский городской округ Кемеровской области –</w:t>
            </w:r>
            <w:r>
              <w:rPr>
                <w:rFonts w:ascii="Times New Roman" w:hAnsi="Times New Roman"/>
                <w:b/>
                <w:bCs/>
                <w:sz w:val="24"/>
                <w:szCs w:val="24"/>
              </w:rPr>
              <w:t xml:space="preserve"> </w:t>
            </w:r>
            <w:r w:rsidRPr="00CF3C9B">
              <w:rPr>
                <w:rFonts w:ascii="Times New Roman" w:hAnsi="Times New Roman"/>
                <w:b/>
                <w:bCs/>
                <w:sz w:val="24"/>
                <w:szCs w:val="24"/>
              </w:rPr>
              <w:t>Кузбасса» по разделам, подразделам, целевым статьям, группам (группам и подгруппам) видов расходов классификации расходов бюджетов на 202</w:t>
            </w:r>
            <w:r>
              <w:rPr>
                <w:rFonts w:ascii="Times New Roman" w:hAnsi="Times New Roman"/>
                <w:b/>
                <w:bCs/>
                <w:sz w:val="24"/>
                <w:szCs w:val="24"/>
              </w:rPr>
              <w:t>5</w:t>
            </w:r>
            <w:r w:rsidRPr="00CF3C9B">
              <w:rPr>
                <w:rFonts w:ascii="Times New Roman" w:hAnsi="Times New Roman"/>
                <w:b/>
                <w:bCs/>
                <w:sz w:val="24"/>
                <w:szCs w:val="24"/>
              </w:rPr>
              <w:t xml:space="preserve"> год и на плановый период 202</w:t>
            </w:r>
            <w:r>
              <w:rPr>
                <w:rFonts w:ascii="Times New Roman" w:hAnsi="Times New Roman"/>
                <w:b/>
                <w:bCs/>
                <w:sz w:val="24"/>
                <w:szCs w:val="24"/>
              </w:rPr>
              <w:t>6</w:t>
            </w:r>
            <w:r w:rsidRPr="00CF3C9B">
              <w:rPr>
                <w:rFonts w:ascii="Times New Roman" w:hAnsi="Times New Roman"/>
                <w:b/>
                <w:bCs/>
                <w:sz w:val="24"/>
                <w:szCs w:val="24"/>
              </w:rPr>
              <w:t xml:space="preserve"> и 202</w:t>
            </w:r>
            <w:r>
              <w:rPr>
                <w:rFonts w:ascii="Times New Roman" w:hAnsi="Times New Roman"/>
                <w:b/>
                <w:bCs/>
                <w:sz w:val="24"/>
                <w:szCs w:val="24"/>
              </w:rPr>
              <w:t>7</w:t>
            </w:r>
            <w:r w:rsidRPr="00CF3C9B">
              <w:rPr>
                <w:rFonts w:ascii="Times New Roman" w:hAnsi="Times New Roman"/>
                <w:b/>
                <w:bCs/>
                <w:sz w:val="24"/>
                <w:szCs w:val="24"/>
              </w:rPr>
              <w:t xml:space="preserve"> годов</w:t>
            </w:r>
          </w:p>
          <w:p w14:paraId="3E879DE4" w14:textId="77777777" w:rsidR="001533E4" w:rsidRPr="00CF3C9B" w:rsidRDefault="001533E4" w:rsidP="00C95E69">
            <w:pPr>
              <w:jc w:val="center"/>
              <w:rPr>
                <w:rFonts w:ascii="Times New Roman" w:hAnsi="Times New Roman"/>
                <w:b/>
                <w:bCs/>
                <w:sz w:val="24"/>
                <w:szCs w:val="24"/>
              </w:rPr>
            </w:pPr>
          </w:p>
          <w:p w14:paraId="73C0FC0E" w14:textId="77777777" w:rsidR="001533E4" w:rsidRPr="00CF3C9B" w:rsidRDefault="001533E4" w:rsidP="00C95E69">
            <w:pPr>
              <w:jc w:val="right"/>
              <w:rPr>
                <w:rFonts w:ascii="Times New Roman" w:hAnsi="Times New Roman"/>
                <w:b/>
                <w:bCs/>
                <w:sz w:val="24"/>
                <w:szCs w:val="24"/>
              </w:rPr>
            </w:pPr>
            <w:r w:rsidRPr="00CF3C9B">
              <w:rPr>
                <w:rFonts w:ascii="Times New Roman" w:hAnsi="Times New Roman"/>
                <w:sz w:val="24"/>
                <w:szCs w:val="24"/>
              </w:rPr>
              <w:t>тыс. руб.</w:t>
            </w:r>
          </w:p>
        </w:tc>
      </w:tr>
      <w:tr w:rsidR="001533E4" w:rsidRPr="00E2116E" w14:paraId="2C865829" w14:textId="77777777" w:rsidTr="00C95E69">
        <w:trPr>
          <w:gridAfter w:val="1"/>
          <w:wAfter w:w="99" w:type="pct"/>
          <w:cantSplit/>
          <w:trHeight w:val="450"/>
        </w:trPr>
        <w:tc>
          <w:tcPr>
            <w:tcW w:w="4901" w:type="pct"/>
            <w:gridSpan w:val="14"/>
            <w:vMerge/>
            <w:tcBorders>
              <w:top w:val="nil"/>
              <w:left w:val="nil"/>
              <w:bottom w:val="nil"/>
              <w:right w:val="nil"/>
            </w:tcBorders>
            <w:vAlign w:val="center"/>
            <w:hideMark/>
          </w:tcPr>
          <w:p w14:paraId="0E7152E8" w14:textId="77777777" w:rsidR="001533E4" w:rsidRPr="00E2116E" w:rsidRDefault="001533E4" w:rsidP="00C95E69">
            <w:pPr>
              <w:rPr>
                <w:rFonts w:ascii="Times New Roman" w:hAnsi="Times New Roman"/>
                <w:b/>
                <w:bCs/>
              </w:rPr>
            </w:pPr>
          </w:p>
        </w:tc>
      </w:tr>
      <w:tr w:rsidR="001533E4" w:rsidRPr="00E2116E" w14:paraId="0FC61581" w14:textId="77777777" w:rsidTr="00C95E69">
        <w:trPr>
          <w:gridAfter w:val="1"/>
          <w:wAfter w:w="99" w:type="pct"/>
          <w:cantSplit/>
          <w:trHeight w:val="450"/>
        </w:trPr>
        <w:tc>
          <w:tcPr>
            <w:tcW w:w="4901" w:type="pct"/>
            <w:gridSpan w:val="14"/>
            <w:vMerge/>
            <w:tcBorders>
              <w:top w:val="nil"/>
              <w:left w:val="nil"/>
              <w:bottom w:val="nil"/>
              <w:right w:val="nil"/>
            </w:tcBorders>
            <w:vAlign w:val="center"/>
            <w:hideMark/>
          </w:tcPr>
          <w:p w14:paraId="38F0FA7B" w14:textId="77777777" w:rsidR="001533E4" w:rsidRPr="00E2116E" w:rsidRDefault="001533E4" w:rsidP="00C95E69">
            <w:pPr>
              <w:rPr>
                <w:rFonts w:ascii="Times New Roman" w:hAnsi="Times New Roman"/>
                <w:b/>
                <w:bCs/>
              </w:rPr>
            </w:pPr>
          </w:p>
        </w:tc>
      </w:tr>
      <w:tr w:rsidR="001533E4" w:rsidRPr="00E2116E" w14:paraId="04E834FD" w14:textId="77777777" w:rsidTr="00C95E69">
        <w:trPr>
          <w:gridAfter w:val="1"/>
          <w:wAfter w:w="99" w:type="pct"/>
          <w:cantSplit/>
          <w:trHeight w:val="20"/>
        </w:trPr>
        <w:tc>
          <w:tcPr>
            <w:tcW w:w="1954" w:type="pct"/>
            <w:vMerge w:val="restart"/>
            <w:tcBorders>
              <w:top w:val="single" w:sz="4" w:space="0" w:color="auto"/>
            </w:tcBorders>
            <w:shd w:val="clear" w:color="auto" w:fill="auto"/>
            <w:vAlign w:val="center"/>
            <w:hideMark/>
          </w:tcPr>
          <w:p w14:paraId="3D33C104"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Наименование показателя</w:t>
            </w:r>
          </w:p>
        </w:tc>
        <w:tc>
          <w:tcPr>
            <w:tcW w:w="1286" w:type="pct"/>
            <w:gridSpan w:val="7"/>
            <w:tcBorders>
              <w:top w:val="single" w:sz="4" w:space="0" w:color="auto"/>
            </w:tcBorders>
            <w:shd w:val="clear" w:color="auto" w:fill="auto"/>
            <w:vAlign w:val="center"/>
            <w:hideMark/>
          </w:tcPr>
          <w:p w14:paraId="0580976A"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 </w:t>
            </w:r>
          </w:p>
        </w:tc>
        <w:tc>
          <w:tcPr>
            <w:tcW w:w="569" w:type="pct"/>
            <w:gridSpan w:val="2"/>
            <w:vMerge w:val="restart"/>
            <w:tcBorders>
              <w:top w:val="single" w:sz="4" w:space="0" w:color="auto"/>
            </w:tcBorders>
            <w:shd w:val="clear" w:color="auto" w:fill="auto"/>
            <w:vAlign w:val="center"/>
            <w:hideMark/>
          </w:tcPr>
          <w:p w14:paraId="313D72A2"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 xml:space="preserve"> 202</w:t>
            </w:r>
            <w:r>
              <w:rPr>
                <w:rFonts w:ascii="Times New Roman" w:hAnsi="Times New Roman"/>
                <w:b/>
                <w:bCs/>
                <w:sz w:val="18"/>
                <w:szCs w:val="18"/>
              </w:rPr>
              <w:t>5</w:t>
            </w:r>
            <w:r w:rsidRPr="00E2116E">
              <w:rPr>
                <w:rFonts w:ascii="Times New Roman" w:hAnsi="Times New Roman"/>
                <w:b/>
                <w:bCs/>
                <w:sz w:val="18"/>
                <w:szCs w:val="18"/>
              </w:rPr>
              <w:t xml:space="preserve"> год  </w:t>
            </w:r>
          </w:p>
        </w:tc>
        <w:tc>
          <w:tcPr>
            <w:tcW w:w="554" w:type="pct"/>
            <w:gridSpan w:val="3"/>
            <w:vMerge w:val="restart"/>
            <w:tcBorders>
              <w:top w:val="single" w:sz="4" w:space="0" w:color="auto"/>
            </w:tcBorders>
            <w:shd w:val="clear" w:color="auto" w:fill="auto"/>
            <w:vAlign w:val="center"/>
            <w:hideMark/>
          </w:tcPr>
          <w:p w14:paraId="1D638260"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 xml:space="preserve"> 202</w:t>
            </w:r>
            <w:r>
              <w:rPr>
                <w:rFonts w:ascii="Times New Roman" w:hAnsi="Times New Roman"/>
                <w:b/>
                <w:bCs/>
                <w:sz w:val="18"/>
                <w:szCs w:val="18"/>
              </w:rPr>
              <w:t>6</w:t>
            </w:r>
            <w:r w:rsidRPr="00E2116E">
              <w:rPr>
                <w:rFonts w:ascii="Times New Roman" w:hAnsi="Times New Roman"/>
                <w:b/>
                <w:bCs/>
                <w:sz w:val="18"/>
                <w:szCs w:val="18"/>
              </w:rPr>
              <w:t xml:space="preserve"> год  </w:t>
            </w:r>
          </w:p>
        </w:tc>
        <w:tc>
          <w:tcPr>
            <w:tcW w:w="537" w:type="pct"/>
            <w:vMerge w:val="restart"/>
            <w:tcBorders>
              <w:top w:val="single" w:sz="4" w:space="0" w:color="auto"/>
            </w:tcBorders>
            <w:shd w:val="clear" w:color="auto" w:fill="auto"/>
            <w:vAlign w:val="center"/>
            <w:hideMark/>
          </w:tcPr>
          <w:p w14:paraId="0D8D6855"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 xml:space="preserve"> 202</w:t>
            </w:r>
            <w:r>
              <w:rPr>
                <w:rFonts w:ascii="Times New Roman" w:hAnsi="Times New Roman"/>
                <w:b/>
                <w:bCs/>
                <w:sz w:val="18"/>
                <w:szCs w:val="18"/>
              </w:rPr>
              <w:t>7</w:t>
            </w:r>
            <w:r w:rsidRPr="00E2116E">
              <w:rPr>
                <w:rFonts w:ascii="Times New Roman" w:hAnsi="Times New Roman"/>
                <w:b/>
                <w:bCs/>
                <w:sz w:val="18"/>
                <w:szCs w:val="18"/>
              </w:rPr>
              <w:t xml:space="preserve"> год  </w:t>
            </w:r>
          </w:p>
        </w:tc>
      </w:tr>
      <w:tr w:rsidR="001533E4" w:rsidRPr="00E2116E" w14:paraId="1A80CFAA" w14:textId="77777777" w:rsidTr="00C95E69">
        <w:trPr>
          <w:gridAfter w:val="1"/>
          <w:wAfter w:w="99" w:type="pct"/>
          <w:cantSplit/>
          <w:trHeight w:val="20"/>
        </w:trPr>
        <w:tc>
          <w:tcPr>
            <w:tcW w:w="1954" w:type="pct"/>
            <w:vMerge/>
            <w:vAlign w:val="center"/>
            <w:hideMark/>
          </w:tcPr>
          <w:p w14:paraId="5B45728C" w14:textId="77777777" w:rsidR="001533E4" w:rsidRPr="00E2116E" w:rsidRDefault="001533E4" w:rsidP="00C95E69">
            <w:pPr>
              <w:rPr>
                <w:rFonts w:ascii="Times New Roman" w:hAnsi="Times New Roman"/>
                <w:b/>
                <w:bCs/>
                <w:sz w:val="18"/>
                <w:szCs w:val="18"/>
              </w:rPr>
            </w:pPr>
          </w:p>
        </w:tc>
        <w:tc>
          <w:tcPr>
            <w:tcW w:w="203" w:type="pct"/>
            <w:gridSpan w:val="2"/>
            <w:shd w:val="clear" w:color="auto" w:fill="auto"/>
            <w:vAlign w:val="center"/>
            <w:hideMark/>
          </w:tcPr>
          <w:p w14:paraId="12485E3F"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Раздел</w:t>
            </w:r>
          </w:p>
        </w:tc>
        <w:tc>
          <w:tcPr>
            <w:tcW w:w="222" w:type="pct"/>
            <w:shd w:val="clear" w:color="auto" w:fill="auto"/>
            <w:vAlign w:val="center"/>
            <w:hideMark/>
          </w:tcPr>
          <w:p w14:paraId="7D545440"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Подраздел</w:t>
            </w:r>
          </w:p>
        </w:tc>
        <w:tc>
          <w:tcPr>
            <w:tcW w:w="591" w:type="pct"/>
            <w:gridSpan w:val="3"/>
            <w:shd w:val="clear" w:color="auto" w:fill="auto"/>
            <w:vAlign w:val="center"/>
            <w:hideMark/>
          </w:tcPr>
          <w:p w14:paraId="27311263"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Целевая статья</w:t>
            </w:r>
          </w:p>
        </w:tc>
        <w:tc>
          <w:tcPr>
            <w:tcW w:w="271" w:type="pct"/>
            <w:shd w:val="clear" w:color="auto" w:fill="auto"/>
            <w:vAlign w:val="center"/>
            <w:hideMark/>
          </w:tcPr>
          <w:p w14:paraId="209B3277" w14:textId="77777777" w:rsidR="001533E4" w:rsidRPr="00E2116E" w:rsidRDefault="001533E4" w:rsidP="00C95E69">
            <w:pPr>
              <w:jc w:val="center"/>
              <w:rPr>
                <w:rFonts w:ascii="Times New Roman" w:hAnsi="Times New Roman"/>
                <w:b/>
                <w:bCs/>
                <w:sz w:val="18"/>
                <w:szCs w:val="18"/>
              </w:rPr>
            </w:pPr>
            <w:r w:rsidRPr="00E2116E">
              <w:rPr>
                <w:rFonts w:ascii="Times New Roman" w:hAnsi="Times New Roman"/>
                <w:b/>
                <w:bCs/>
                <w:sz w:val="18"/>
                <w:szCs w:val="18"/>
              </w:rPr>
              <w:t>Вид расхода</w:t>
            </w:r>
          </w:p>
        </w:tc>
        <w:tc>
          <w:tcPr>
            <w:tcW w:w="569" w:type="pct"/>
            <w:gridSpan w:val="2"/>
            <w:vMerge/>
            <w:vAlign w:val="center"/>
            <w:hideMark/>
          </w:tcPr>
          <w:p w14:paraId="7CEBB22E" w14:textId="77777777" w:rsidR="001533E4" w:rsidRPr="00E2116E" w:rsidRDefault="001533E4" w:rsidP="00C95E69">
            <w:pPr>
              <w:rPr>
                <w:rFonts w:ascii="Times New Roman" w:hAnsi="Times New Roman"/>
                <w:b/>
                <w:bCs/>
                <w:sz w:val="18"/>
                <w:szCs w:val="18"/>
              </w:rPr>
            </w:pPr>
          </w:p>
        </w:tc>
        <w:tc>
          <w:tcPr>
            <w:tcW w:w="554" w:type="pct"/>
            <w:gridSpan w:val="3"/>
            <w:vMerge/>
            <w:vAlign w:val="center"/>
            <w:hideMark/>
          </w:tcPr>
          <w:p w14:paraId="791F7C54" w14:textId="77777777" w:rsidR="001533E4" w:rsidRPr="00E2116E" w:rsidRDefault="001533E4" w:rsidP="00C95E69">
            <w:pPr>
              <w:rPr>
                <w:rFonts w:ascii="Times New Roman" w:hAnsi="Times New Roman"/>
                <w:b/>
                <w:bCs/>
                <w:sz w:val="18"/>
                <w:szCs w:val="18"/>
              </w:rPr>
            </w:pPr>
          </w:p>
        </w:tc>
        <w:tc>
          <w:tcPr>
            <w:tcW w:w="537" w:type="pct"/>
            <w:vMerge/>
            <w:vAlign w:val="center"/>
            <w:hideMark/>
          </w:tcPr>
          <w:p w14:paraId="47F198D4" w14:textId="77777777" w:rsidR="001533E4" w:rsidRPr="00E2116E" w:rsidRDefault="001533E4" w:rsidP="00C95E69">
            <w:pPr>
              <w:rPr>
                <w:rFonts w:ascii="Times New Roman" w:hAnsi="Times New Roman"/>
                <w:b/>
                <w:bCs/>
                <w:sz w:val="18"/>
                <w:szCs w:val="18"/>
              </w:rPr>
            </w:pPr>
          </w:p>
        </w:tc>
      </w:tr>
      <w:tr w:rsidR="001533E4" w:rsidRPr="00CF56A0" w14:paraId="52453065" w14:textId="77777777" w:rsidTr="00C95E69">
        <w:trPr>
          <w:gridAfter w:val="1"/>
          <w:wAfter w:w="99" w:type="pct"/>
          <w:cantSplit/>
          <w:trHeight w:val="20"/>
        </w:trPr>
        <w:tc>
          <w:tcPr>
            <w:tcW w:w="1954" w:type="pct"/>
            <w:shd w:val="clear" w:color="auto" w:fill="auto"/>
            <w:noWrap/>
            <w:vAlign w:val="bottom"/>
            <w:hideMark/>
          </w:tcPr>
          <w:p w14:paraId="5AAB6DA5" w14:textId="77777777" w:rsidR="001533E4" w:rsidRPr="00CF56A0" w:rsidRDefault="001533E4" w:rsidP="00C95E69">
            <w:pPr>
              <w:jc w:val="center"/>
              <w:rPr>
                <w:rFonts w:ascii="Times New Roman" w:hAnsi="Times New Roman"/>
              </w:rPr>
            </w:pPr>
            <w:r w:rsidRPr="00CF56A0">
              <w:rPr>
                <w:rFonts w:ascii="Times New Roman" w:hAnsi="Times New Roman"/>
              </w:rPr>
              <w:t>1</w:t>
            </w:r>
          </w:p>
        </w:tc>
        <w:tc>
          <w:tcPr>
            <w:tcW w:w="203" w:type="pct"/>
            <w:gridSpan w:val="2"/>
            <w:shd w:val="clear" w:color="auto" w:fill="auto"/>
            <w:noWrap/>
            <w:vAlign w:val="bottom"/>
            <w:hideMark/>
          </w:tcPr>
          <w:p w14:paraId="7D9A3851" w14:textId="77777777" w:rsidR="001533E4" w:rsidRPr="00CF56A0" w:rsidRDefault="001533E4" w:rsidP="00C95E69">
            <w:pPr>
              <w:jc w:val="center"/>
              <w:rPr>
                <w:rFonts w:ascii="Times New Roman" w:hAnsi="Times New Roman"/>
              </w:rPr>
            </w:pPr>
            <w:r w:rsidRPr="00CF56A0">
              <w:rPr>
                <w:rFonts w:ascii="Times New Roman" w:hAnsi="Times New Roman"/>
              </w:rPr>
              <w:t>2</w:t>
            </w:r>
          </w:p>
        </w:tc>
        <w:tc>
          <w:tcPr>
            <w:tcW w:w="222" w:type="pct"/>
            <w:shd w:val="clear" w:color="auto" w:fill="auto"/>
            <w:noWrap/>
            <w:vAlign w:val="bottom"/>
            <w:hideMark/>
          </w:tcPr>
          <w:p w14:paraId="206F726A" w14:textId="77777777" w:rsidR="001533E4" w:rsidRPr="00CF56A0" w:rsidRDefault="001533E4" w:rsidP="00C95E69">
            <w:pPr>
              <w:jc w:val="center"/>
              <w:rPr>
                <w:rFonts w:ascii="Times New Roman" w:hAnsi="Times New Roman"/>
              </w:rPr>
            </w:pPr>
            <w:r w:rsidRPr="00CF56A0">
              <w:rPr>
                <w:rFonts w:ascii="Times New Roman" w:hAnsi="Times New Roman"/>
              </w:rPr>
              <w:t>3</w:t>
            </w:r>
          </w:p>
        </w:tc>
        <w:tc>
          <w:tcPr>
            <w:tcW w:w="591" w:type="pct"/>
            <w:gridSpan w:val="3"/>
            <w:shd w:val="clear" w:color="auto" w:fill="auto"/>
            <w:noWrap/>
            <w:vAlign w:val="bottom"/>
            <w:hideMark/>
          </w:tcPr>
          <w:p w14:paraId="6E851111" w14:textId="77777777" w:rsidR="001533E4" w:rsidRPr="00CF56A0" w:rsidRDefault="001533E4" w:rsidP="00C95E69">
            <w:pPr>
              <w:jc w:val="center"/>
              <w:rPr>
                <w:rFonts w:ascii="Times New Roman" w:hAnsi="Times New Roman"/>
              </w:rPr>
            </w:pPr>
            <w:r w:rsidRPr="00CF56A0">
              <w:rPr>
                <w:rFonts w:ascii="Times New Roman" w:hAnsi="Times New Roman"/>
              </w:rPr>
              <w:t>4</w:t>
            </w:r>
          </w:p>
        </w:tc>
        <w:tc>
          <w:tcPr>
            <w:tcW w:w="271" w:type="pct"/>
            <w:shd w:val="clear" w:color="auto" w:fill="auto"/>
            <w:noWrap/>
            <w:vAlign w:val="bottom"/>
            <w:hideMark/>
          </w:tcPr>
          <w:p w14:paraId="01EC9ABD" w14:textId="77777777" w:rsidR="001533E4" w:rsidRPr="00CF56A0" w:rsidRDefault="001533E4" w:rsidP="00C95E69">
            <w:pPr>
              <w:jc w:val="center"/>
              <w:rPr>
                <w:rFonts w:ascii="Times New Roman" w:hAnsi="Times New Roman"/>
              </w:rPr>
            </w:pPr>
            <w:r w:rsidRPr="00CF56A0">
              <w:rPr>
                <w:rFonts w:ascii="Times New Roman" w:hAnsi="Times New Roman"/>
              </w:rPr>
              <w:t>5</w:t>
            </w:r>
          </w:p>
        </w:tc>
        <w:tc>
          <w:tcPr>
            <w:tcW w:w="569" w:type="pct"/>
            <w:gridSpan w:val="2"/>
            <w:shd w:val="clear" w:color="auto" w:fill="auto"/>
            <w:noWrap/>
            <w:vAlign w:val="bottom"/>
            <w:hideMark/>
          </w:tcPr>
          <w:p w14:paraId="6CF8E4CD" w14:textId="77777777" w:rsidR="001533E4" w:rsidRPr="00CF56A0" w:rsidRDefault="001533E4" w:rsidP="00C95E69">
            <w:pPr>
              <w:jc w:val="center"/>
              <w:rPr>
                <w:rFonts w:ascii="Times New Roman" w:hAnsi="Times New Roman"/>
              </w:rPr>
            </w:pPr>
            <w:r w:rsidRPr="00CF56A0">
              <w:rPr>
                <w:rFonts w:ascii="Times New Roman" w:hAnsi="Times New Roman"/>
              </w:rPr>
              <w:t>6</w:t>
            </w:r>
          </w:p>
        </w:tc>
        <w:tc>
          <w:tcPr>
            <w:tcW w:w="554" w:type="pct"/>
            <w:gridSpan w:val="3"/>
            <w:shd w:val="clear" w:color="auto" w:fill="auto"/>
            <w:noWrap/>
            <w:vAlign w:val="bottom"/>
            <w:hideMark/>
          </w:tcPr>
          <w:p w14:paraId="236E89C2" w14:textId="77777777" w:rsidR="001533E4" w:rsidRPr="00CF56A0" w:rsidRDefault="001533E4" w:rsidP="00C95E69">
            <w:pPr>
              <w:jc w:val="center"/>
              <w:rPr>
                <w:rFonts w:ascii="Times New Roman" w:hAnsi="Times New Roman"/>
              </w:rPr>
            </w:pPr>
            <w:r w:rsidRPr="00CF56A0">
              <w:rPr>
                <w:rFonts w:ascii="Times New Roman" w:hAnsi="Times New Roman"/>
              </w:rPr>
              <w:t>7</w:t>
            </w:r>
          </w:p>
        </w:tc>
        <w:tc>
          <w:tcPr>
            <w:tcW w:w="537" w:type="pct"/>
            <w:shd w:val="clear" w:color="auto" w:fill="auto"/>
            <w:noWrap/>
            <w:vAlign w:val="bottom"/>
            <w:hideMark/>
          </w:tcPr>
          <w:p w14:paraId="62A7967D" w14:textId="77777777" w:rsidR="001533E4" w:rsidRPr="00CF56A0" w:rsidRDefault="001533E4" w:rsidP="00C95E69">
            <w:pPr>
              <w:jc w:val="center"/>
              <w:rPr>
                <w:rFonts w:ascii="Times New Roman" w:hAnsi="Times New Roman"/>
              </w:rPr>
            </w:pPr>
            <w:r w:rsidRPr="00CF56A0">
              <w:rPr>
                <w:rFonts w:ascii="Times New Roman" w:hAnsi="Times New Roman"/>
              </w:rPr>
              <w:t>8</w:t>
            </w:r>
          </w:p>
        </w:tc>
      </w:tr>
      <w:tr w:rsidR="001533E4" w:rsidRPr="008B6567" w14:paraId="5E046FD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E7D9D" w14:textId="77777777" w:rsidR="001533E4" w:rsidRPr="008B6567" w:rsidRDefault="001533E4" w:rsidP="00C95E69">
            <w:pPr>
              <w:rPr>
                <w:rFonts w:ascii="Times New Roman" w:hAnsi="Times New Roman"/>
                <w:b/>
                <w:sz w:val="18"/>
                <w:szCs w:val="18"/>
              </w:rPr>
            </w:pPr>
            <w:r w:rsidRPr="008B6567">
              <w:rPr>
                <w:rFonts w:ascii="Times New Roman" w:hAnsi="Times New Roman"/>
                <w:b/>
                <w:sz w:val="18"/>
                <w:szCs w:val="18"/>
              </w:rPr>
              <w:t>ИТОГО</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05D198"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67ABA"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DF087D"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571DD"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DE594"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12 152 20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5D44BE"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8 617 29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30F07"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8 473 001,0</w:t>
            </w:r>
          </w:p>
        </w:tc>
      </w:tr>
      <w:tr w:rsidR="001533E4" w:rsidRPr="008B6567" w14:paraId="656D50C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42F79" w14:textId="77777777" w:rsidR="001533E4" w:rsidRPr="008B6567" w:rsidRDefault="001533E4" w:rsidP="00C95E69">
            <w:pPr>
              <w:rPr>
                <w:rFonts w:ascii="Times New Roman" w:hAnsi="Times New Roman"/>
                <w:b/>
                <w:sz w:val="18"/>
                <w:szCs w:val="18"/>
              </w:rPr>
            </w:pPr>
            <w:r w:rsidRPr="008B6567">
              <w:rPr>
                <w:rFonts w:ascii="Times New Roman" w:hAnsi="Times New Roman"/>
                <w:b/>
                <w:sz w:val="18"/>
                <w:szCs w:val="18"/>
              </w:rPr>
              <w:t>Общегосударственные вопрос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DE2C05"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B876C"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96F846"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F7E8F"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66E16F"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527 64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E31C9E"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473 685,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DBA34"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567 630,3</w:t>
            </w:r>
          </w:p>
        </w:tc>
      </w:tr>
      <w:tr w:rsidR="001533E4" w:rsidRPr="005F7028" w14:paraId="3C680B8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1C8A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C66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5D5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544F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99E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0112E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3FEB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02E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r>
      <w:tr w:rsidR="001533E4" w:rsidRPr="005F7028" w14:paraId="39C108C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E0C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7A1D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3D7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1105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3D4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BBE46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34F9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535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r>
      <w:tr w:rsidR="001533E4" w:rsidRPr="005F7028" w14:paraId="0979D25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B498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Глава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C0D4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55E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052B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5AC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D2CCF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0E55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329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r>
      <w:tr w:rsidR="001533E4" w:rsidRPr="005F7028" w14:paraId="410F78F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7944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4F0E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1E7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4605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B85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6B53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62EC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FE6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0,2</w:t>
            </w:r>
          </w:p>
        </w:tc>
      </w:tr>
      <w:tr w:rsidR="001533E4" w:rsidRPr="005F7028" w14:paraId="0BA54B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08AB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5CF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C4B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8FF0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226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6822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14,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071F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14,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734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14,2</w:t>
            </w:r>
          </w:p>
        </w:tc>
      </w:tr>
      <w:tr w:rsidR="001533E4" w:rsidRPr="005F7028" w14:paraId="0A10FDC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076A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160E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7FE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3D7D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6AE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5D0B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14,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8340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14,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079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14,2</w:t>
            </w:r>
          </w:p>
        </w:tc>
      </w:tr>
      <w:tr w:rsidR="001533E4" w:rsidRPr="005F7028" w14:paraId="24FEF01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59B0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дседатель Совета народных депутатов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867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566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07A9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F08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B66B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4694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A95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5,2</w:t>
            </w:r>
          </w:p>
        </w:tc>
      </w:tr>
      <w:tr w:rsidR="001533E4" w:rsidRPr="005F7028" w14:paraId="13B0770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E380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8B7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8F6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4324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BEB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B9DD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7C8C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139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5,2</w:t>
            </w:r>
          </w:p>
        </w:tc>
      </w:tr>
      <w:tr w:rsidR="001533E4" w:rsidRPr="005F7028" w14:paraId="16D2709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314F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епутаты (члены) Совета народных депутатов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753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472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AB70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556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272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0651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5073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0,8</w:t>
            </w:r>
          </w:p>
        </w:tc>
      </w:tr>
      <w:tr w:rsidR="001533E4" w:rsidRPr="005F7028" w14:paraId="68E95EB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73A9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D04B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A91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1A10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7CE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AA7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6FC4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4ED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0,8</w:t>
            </w:r>
          </w:p>
        </w:tc>
      </w:tr>
      <w:tr w:rsidR="001533E4" w:rsidRPr="005F7028" w14:paraId="6D2C624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276D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F67F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811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4210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0AE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8F43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068,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1A42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068,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C7E0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068,2</w:t>
            </w:r>
          </w:p>
        </w:tc>
      </w:tr>
      <w:tr w:rsidR="001533E4" w:rsidRPr="005F7028" w14:paraId="072902D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4434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558E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2D5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121C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114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DEF4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98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63A0B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98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A5B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980,2</w:t>
            </w:r>
          </w:p>
        </w:tc>
      </w:tr>
      <w:tr w:rsidR="001533E4" w:rsidRPr="005F7028" w14:paraId="2AC0937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E2FF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6221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27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2E01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27E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FAC2B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86,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0D21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8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B13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86,0</w:t>
            </w:r>
          </w:p>
        </w:tc>
      </w:tr>
      <w:tr w:rsidR="001533E4" w:rsidRPr="005F7028" w14:paraId="4624D1B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5643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4175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B32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0FF89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05B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7F27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25E1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1F3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r>
      <w:tr w:rsidR="001533E4" w:rsidRPr="005F7028" w14:paraId="7917EE4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D9AD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7A09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0A2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00BF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22E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87D5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0F31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7F6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r>
      <w:tr w:rsidR="001533E4" w:rsidRPr="005F7028" w14:paraId="5660CDA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DF88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45D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B98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DBD9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B0F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BE39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AEB9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63E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r>
      <w:tr w:rsidR="001533E4" w:rsidRPr="005F7028" w14:paraId="735FAC7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DD2D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4F2A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680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498E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6E5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D8A3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0490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3CC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 581,7</w:t>
            </w:r>
          </w:p>
        </w:tc>
      </w:tr>
      <w:tr w:rsidR="001533E4" w:rsidRPr="005F7028" w14:paraId="3434280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8E6D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6C9F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419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01A8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C49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54E3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5 868,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96EF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5 868,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30E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5 868,9</w:t>
            </w:r>
          </w:p>
        </w:tc>
      </w:tr>
      <w:tr w:rsidR="001533E4" w:rsidRPr="005F7028" w14:paraId="1AB51BE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1491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8E1D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8F8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0873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F90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A301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692,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8272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692,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633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692,8</w:t>
            </w:r>
          </w:p>
        </w:tc>
      </w:tr>
      <w:tr w:rsidR="001533E4" w:rsidRPr="005F7028" w14:paraId="200DE2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CEA4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377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E2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BBC7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0B0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A09E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E7B2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496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r>
      <w:tr w:rsidR="001533E4" w:rsidRPr="005F7028" w14:paraId="25E55C8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BA6E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2EC6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AD3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DF6C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CBB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7FBF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F3C7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024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r>
      <w:tr w:rsidR="001533E4" w:rsidRPr="005F7028" w14:paraId="6CCFE82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B562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дебная систем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C5B9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9D2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C2BC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  99900 0000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3EC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45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7066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077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w:t>
            </w:r>
          </w:p>
        </w:tc>
      </w:tr>
      <w:tr w:rsidR="001533E4" w:rsidRPr="005F7028" w14:paraId="0BEE4F1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B133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существление полномочий по составлению (изменению</w:t>
            </w:r>
            <w:proofErr w:type="gramStart"/>
            <w:r w:rsidRPr="005F7028">
              <w:rPr>
                <w:rFonts w:ascii="Times New Roman" w:hAnsi="Times New Roman"/>
                <w:sz w:val="18"/>
                <w:szCs w:val="18"/>
              </w:rPr>
              <w:t xml:space="preserve"> )</w:t>
            </w:r>
            <w:proofErr w:type="gramEnd"/>
            <w:r w:rsidRPr="005F7028">
              <w:rPr>
                <w:rFonts w:ascii="Times New Roman" w:hAnsi="Times New Roman"/>
                <w:sz w:val="18"/>
                <w:szCs w:val="18"/>
              </w:rPr>
              <w:t xml:space="preserve"> списков кандидатов в присяжные заседатели федеральных судов общей юрисдикции в Российской Федер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ECEB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1B2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1D56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 99900 5120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BFA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050C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CDED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CA4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w:t>
            </w:r>
          </w:p>
        </w:tc>
      </w:tr>
      <w:tr w:rsidR="001533E4" w:rsidRPr="005F7028" w14:paraId="41BB0D5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CE8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5B79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127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719A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 99900 5120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239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8C9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FE25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292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w:t>
            </w:r>
          </w:p>
        </w:tc>
      </w:tr>
      <w:tr w:rsidR="001533E4" w:rsidRPr="005F7028" w14:paraId="641CBD9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ACDF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BB77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491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B6EB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250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C338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 65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5A25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 65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FFA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 655,2</w:t>
            </w:r>
          </w:p>
        </w:tc>
      </w:tr>
      <w:tr w:rsidR="001533E4" w:rsidRPr="005F7028" w14:paraId="5F34E3A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1D15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E923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267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54AF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37E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A87E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 65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0E3A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 65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5AE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 655,2</w:t>
            </w:r>
          </w:p>
        </w:tc>
      </w:tr>
      <w:tr w:rsidR="001533E4" w:rsidRPr="005F7028" w14:paraId="7DAD6DE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D83F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D34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68A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7014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81B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6A3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 086,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0A3F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 08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97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 086,7</w:t>
            </w:r>
          </w:p>
        </w:tc>
      </w:tr>
      <w:tr w:rsidR="001533E4" w:rsidRPr="005F7028" w14:paraId="708C1C1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E6D1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B14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D68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898E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00E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98B2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11,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1298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1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FA7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11,6</w:t>
            </w:r>
          </w:p>
        </w:tc>
      </w:tr>
      <w:tr w:rsidR="001533E4" w:rsidRPr="005F7028" w14:paraId="61BC150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EFC1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B904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6B5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D073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587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EC60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EB7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4,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110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4,6</w:t>
            </w:r>
          </w:p>
        </w:tc>
      </w:tr>
      <w:tr w:rsidR="001533E4" w:rsidRPr="005F7028" w14:paraId="1F87798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03F8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30E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BEA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EF82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E24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52AA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70BC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650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5</w:t>
            </w:r>
          </w:p>
        </w:tc>
      </w:tr>
      <w:tr w:rsidR="001533E4" w:rsidRPr="005F7028" w14:paraId="52890B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D355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дседатель контрольно-счетной палаты и аудито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0303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0AD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FD2D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194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59D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56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EE29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56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C641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568,5</w:t>
            </w:r>
          </w:p>
        </w:tc>
      </w:tr>
      <w:tr w:rsidR="001533E4" w:rsidRPr="005F7028" w14:paraId="25CD078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C574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2D80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87D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23B9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FEE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F869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56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F5A8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56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8A5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568,5</w:t>
            </w:r>
          </w:p>
        </w:tc>
      </w:tr>
      <w:tr w:rsidR="001533E4" w:rsidRPr="005F7028" w14:paraId="05ADF49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5991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зервные фон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F98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350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2E33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A61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D60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25E7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41F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r>
      <w:tr w:rsidR="001533E4" w:rsidRPr="005F7028" w14:paraId="2D1A4F2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C6EC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213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5D9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B048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A5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9A6F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B61C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FE2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r>
      <w:tr w:rsidR="001533E4" w:rsidRPr="005F7028" w14:paraId="4719EB8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BBC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спользование средств резервного фонда городского окру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6A97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A87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3142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067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1281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EFFA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E6B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r>
      <w:tr w:rsidR="001533E4" w:rsidRPr="005F7028" w14:paraId="4CCDEB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DC04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бюджетные ассигн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7772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E4B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2E9D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9F4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0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8C9C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C2AD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4E2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r>
      <w:tr w:rsidR="001533E4" w:rsidRPr="005F7028" w14:paraId="1B312B3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AFD3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зервные сред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3041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D74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BABD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978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7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6808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2572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7A8B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0,0</w:t>
            </w:r>
          </w:p>
        </w:tc>
      </w:tr>
      <w:tr w:rsidR="001533E4" w:rsidRPr="005F7028" w14:paraId="07B6D20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374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общегосударственные вопрос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0DA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6D2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03A9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FFE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258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7 31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A9F9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2 99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926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7 301,7</w:t>
            </w:r>
          </w:p>
        </w:tc>
      </w:tr>
      <w:tr w:rsidR="001533E4" w:rsidRPr="005F7028" w14:paraId="53ED384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4030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Управление муниципальной собственностью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15DF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CA3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9B32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A42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499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 791,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0B44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 79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D98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 791,4</w:t>
            </w:r>
          </w:p>
        </w:tc>
      </w:tr>
      <w:tr w:rsidR="001533E4" w:rsidRPr="005F7028" w14:paraId="1ED1D5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4392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Модернизация, ремонт, обновление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6287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737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13D0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E4B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12FF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DD22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B4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r>
      <w:tr w:rsidR="001533E4" w:rsidRPr="005F7028" w14:paraId="0E2AD54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0CB5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Укрепление материально-технического обеспечения, обновление объектов муниципальной собствен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86684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6B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E421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A04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BAE6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232A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92E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r>
      <w:tr w:rsidR="001533E4" w:rsidRPr="005F7028" w14:paraId="36F94B6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3E23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еконструкции объектов муниципальной собственности, приобретение основных средст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992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B6A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AEA9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1 1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EF4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F289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859D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FBC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30D0DC5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F4C1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A80B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180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4A66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1 1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E19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F229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2C5A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E45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6CF2D9B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2AFC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иобретения в муниципальную собственность движимого и недвижимого имущества, акц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3E56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804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DF57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1 12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C57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F7376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1638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EC3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317E486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6209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6DDB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163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E4F7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1 12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CFA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16D2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9011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650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218DDCD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BB2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одернизация, повышение эксплуатационных характеристик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F6CB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5BD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A89E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3C7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9CEA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EDAF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1C3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r>
      <w:tr w:rsidR="001533E4" w:rsidRPr="005F7028" w14:paraId="4FC0F01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E716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оведения капитального, текущего ремонтов объектов муниципальной собствен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197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603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3D09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2 12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D6A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EA84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F822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F9A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5,0</w:t>
            </w:r>
          </w:p>
        </w:tc>
      </w:tr>
      <w:tr w:rsidR="001533E4" w:rsidRPr="005F7028" w14:paraId="290246E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6DC7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3EF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A1B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C3C8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2 12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732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572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607FD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4AB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5,0</w:t>
            </w:r>
          </w:p>
        </w:tc>
      </w:tr>
      <w:tr w:rsidR="001533E4" w:rsidRPr="005F7028" w14:paraId="30959FA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6C39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одернизации объектов муниципальной собствен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6A50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08E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A66B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2 120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74F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DF4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60D1C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BDF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134F89E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97B9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A822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475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67AC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102 120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947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4B071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5C35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2E8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66B0610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AAE0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служивание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A3EC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8E5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57AD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9FD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2BD7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 577,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E980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 57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C72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 577,8</w:t>
            </w:r>
          </w:p>
        </w:tc>
      </w:tr>
      <w:tr w:rsidR="001533E4" w:rsidRPr="005F7028" w14:paraId="32905A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7DAA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Техническое и программное обслуживание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DC3B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46F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61CC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E68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2F3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F316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78C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r>
      <w:tr w:rsidR="001533E4" w:rsidRPr="005F7028" w14:paraId="634B96A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E7E6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Финансовое обеспечение мероприятий по техническому и программному обслуживанию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7341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38C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83EE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1 12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4E9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6FF9F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D5B8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2CC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r>
      <w:tr w:rsidR="001533E4" w:rsidRPr="005F7028" w14:paraId="28EB8C2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0661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B9EB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CE6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3BCD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1 12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948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7BC6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6BD2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851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18,0</w:t>
            </w:r>
          </w:p>
        </w:tc>
      </w:tr>
      <w:tr w:rsidR="001533E4" w:rsidRPr="005F7028" w14:paraId="1FA455A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C573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рочее обслуживание муниципального имущества, сохранение и повышение его качественных характеристи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5B72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528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FD6D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67B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CC28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35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38AC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35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DED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359,8</w:t>
            </w:r>
          </w:p>
        </w:tc>
      </w:tr>
      <w:tr w:rsidR="001533E4" w:rsidRPr="005F7028" w14:paraId="65E5485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5A90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E32D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739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0CCC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2 12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D2A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571C0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35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DBDF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35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E490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359,8</w:t>
            </w:r>
          </w:p>
        </w:tc>
      </w:tr>
      <w:tr w:rsidR="001533E4" w:rsidRPr="005F7028" w14:paraId="1A1C496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542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406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5CA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155A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2 12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C11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4AC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1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6338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19,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226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19,0</w:t>
            </w:r>
          </w:p>
        </w:tc>
      </w:tr>
      <w:tr w:rsidR="001533E4" w:rsidRPr="005F7028" w14:paraId="7BB32FB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8150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сполнение судебных акт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8BCB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4B6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EC5D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2 12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198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3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D14F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DF4E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1AC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30,0</w:t>
            </w:r>
          </w:p>
        </w:tc>
      </w:tr>
      <w:tr w:rsidR="001533E4" w:rsidRPr="005F7028" w14:paraId="4F3607A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9C3B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1512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C30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6165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202 12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72C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CF1C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1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D36C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1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4BF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10,8</w:t>
            </w:r>
          </w:p>
        </w:tc>
      </w:tr>
      <w:tr w:rsidR="001533E4" w:rsidRPr="005F7028" w14:paraId="223778A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F58D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хранность муниципальной собствен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8F46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D8C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8E5D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13B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34EC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5BE9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CC9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r>
      <w:tr w:rsidR="001533E4" w:rsidRPr="005F7028" w14:paraId="41E2CFF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D027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беспечение охраны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F3D6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4A5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D3EB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BCD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A24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4849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0BD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r>
      <w:tr w:rsidR="001533E4" w:rsidRPr="005F7028" w14:paraId="3C41429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1D36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охране муниципального иму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27327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7CD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192D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301 12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8EB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6708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CDD8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7D7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38,0</w:t>
            </w:r>
          </w:p>
        </w:tc>
      </w:tr>
      <w:tr w:rsidR="001533E4" w:rsidRPr="005F7028" w14:paraId="196271F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4D00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CDA4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3CF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A67A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301 12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CB8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3B63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7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6BA2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7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FA9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738,0</w:t>
            </w:r>
          </w:p>
        </w:tc>
      </w:tr>
      <w:tr w:rsidR="001533E4" w:rsidRPr="005F7028" w14:paraId="76BE1CF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B160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сполнение судебных акт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48E9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A6C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5196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301 12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67F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3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5EB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87EA1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C40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0,0</w:t>
            </w:r>
          </w:p>
        </w:tc>
      </w:tr>
      <w:tr w:rsidR="001533E4" w:rsidRPr="005F7028" w14:paraId="0E094CD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AD1B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еализация мероприятий по приватизации муниципального имущества и отчуждению земельных участк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FBD5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F44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75BB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4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817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92454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7894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903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r>
      <w:tr w:rsidR="001533E4" w:rsidRPr="005F7028" w14:paraId="3AA4634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615D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роведение оценки муниципального имущества; изготовление технических паспортов на объекты недвижимости; межевание и постановка на кадастровый учет земельных участк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11DB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380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2B3A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4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28C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7435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2CBB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304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r>
      <w:tr w:rsidR="001533E4" w:rsidRPr="005F7028" w14:paraId="1B5D4B2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1AB2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90DE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FDA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5D26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401 12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6299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C62A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677C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07C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r>
      <w:tr w:rsidR="001533E4" w:rsidRPr="005F7028" w14:paraId="0A29891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7F1E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A703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7D3B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92BE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401 12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84B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4A3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1E63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C8D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r>
      <w:tr w:rsidR="001533E4" w:rsidRPr="005F7028" w14:paraId="0531CE2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C83E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политик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DC30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D9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0CC3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5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7CC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60AEB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1CB2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50F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r>
      <w:tr w:rsidR="001533E4" w:rsidRPr="005F7028" w14:paraId="158D13F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F017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Управление и распоряжение муниципальным имущество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A814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151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054C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5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DDF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82FE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5EAA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BE7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r>
      <w:tr w:rsidR="001533E4" w:rsidRPr="005F7028" w14:paraId="55B3BDB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3AC4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590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9A8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D2A0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5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DF4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437A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BEA8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180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455,6</w:t>
            </w:r>
          </w:p>
        </w:tc>
      </w:tr>
      <w:tr w:rsidR="001533E4" w:rsidRPr="005F7028" w14:paraId="1F130FE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335E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B8DA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C07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B17B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5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C41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C49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9,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84BF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2CB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9,6</w:t>
            </w:r>
          </w:p>
        </w:tc>
      </w:tr>
      <w:tr w:rsidR="001533E4" w:rsidRPr="005F7028" w14:paraId="59D7DFF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5390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7998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BF4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1140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5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17D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A4D4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6,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7A26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00FB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6,0</w:t>
            </w:r>
          </w:p>
        </w:tc>
      </w:tr>
      <w:tr w:rsidR="001533E4" w:rsidRPr="005F7028" w14:paraId="1F8AA70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88DB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МБУ «Центр технического обслужи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2207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392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74B3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599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E410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15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6B3B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156,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4B0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156,9</w:t>
            </w:r>
          </w:p>
        </w:tc>
      </w:tr>
      <w:tr w:rsidR="001533E4" w:rsidRPr="005F7028" w14:paraId="3BBC698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68AA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7179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ED2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C470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3B6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4CFF3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15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E82C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156,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AF7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156,9</w:t>
            </w:r>
          </w:p>
        </w:tc>
      </w:tr>
      <w:tr w:rsidR="001533E4" w:rsidRPr="005F7028" w14:paraId="0B1651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955F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D454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1F6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4369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1F9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365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F733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 34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149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6 657,3</w:t>
            </w:r>
          </w:p>
        </w:tc>
      </w:tr>
      <w:tr w:rsidR="001533E4" w:rsidRPr="005F7028" w14:paraId="1A813DC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2914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словно-утвержденные расходы в рамках непрограммного направления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FC8F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7CB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C272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99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9E2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6ADE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E57B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 34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2E2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6 657,3</w:t>
            </w:r>
          </w:p>
        </w:tc>
      </w:tr>
      <w:tr w:rsidR="001533E4" w:rsidRPr="005F7028" w14:paraId="0415DA3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CFD2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пециальные расхо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F96C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344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5DA6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99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052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8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2029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D2F2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 34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3D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6 657,3</w:t>
            </w:r>
          </w:p>
        </w:tc>
      </w:tr>
      <w:tr w:rsidR="001533E4" w:rsidRPr="005F7028" w14:paraId="33294EA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00D9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наградной систем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F770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C02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DBA5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6D7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A89B3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5851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C82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000,0</w:t>
            </w:r>
          </w:p>
        </w:tc>
      </w:tr>
      <w:tr w:rsidR="001533E4" w:rsidRPr="005F7028" w14:paraId="7E446B4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B69F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Выполнение других обязательств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DB2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47D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5C17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C13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E70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5 79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9EA5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9 124,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ED23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9 124,6</w:t>
            </w:r>
          </w:p>
        </w:tc>
      </w:tr>
      <w:tr w:rsidR="001533E4" w:rsidRPr="005F7028" w14:paraId="3CAA5D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4DCC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5E7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D12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3DBF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4062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C70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FF7F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B97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r>
      <w:tr w:rsidR="001533E4" w:rsidRPr="005F7028" w14:paraId="5C42C32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27A8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сполнение судебных акт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364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A22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A2B4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5D6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3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2C9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428,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A106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 193,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36E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 193,6</w:t>
            </w:r>
          </w:p>
        </w:tc>
      </w:tr>
      <w:tr w:rsidR="001533E4" w:rsidRPr="005F7028" w14:paraId="4F9A371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4F9D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0BA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124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8DC5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145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57D1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86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12A2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 43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830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 431,0</w:t>
            </w:r>
          </w:p>
        </w:tc>
      </w:tr>
      <w:tr w:rsidR="001533E4" w:rsidRPr="005F7028" w14:paraId="2FD3375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0EA1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Создание и функционирование комиссий по делам несовершеннолетних и защите их пра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6141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19B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54C8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1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880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EC4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17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246B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17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CF1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178,5</w:t>
            </w:r>
          </w:p>
        </w:tc>
      </w:tr>
      <w:tr w:rsidR="001533E4" w:rsidRPr="005F7028" w14:paraId="7EF0801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F39B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55AF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D2D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FC3A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1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877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1F0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46,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6A7D6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4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8C0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46,2</w:t>
            </w:r>
          </w:p>
        </w:tc>
      </w:tr>
      <w:tr w:rsidR="001533E4" w:rsidRPr="005F7028" w14:paraId="0CFD397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E54C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67A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554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322F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1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6F0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82BE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2,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CB39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2,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ED5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2,3</w:t>
            </w:r>
          </w:p>
        </w:tc>
      </w:tr>
      <w:tr w:rsidR="001533E4" w:rsidRPr="005F7028" w14:paraId="0B86F69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35A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FB6F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79D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9ABA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9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7B5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3AA0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3,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24C96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FFC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3,0</w:t>
            </w:r>
          </w:p>
        </w:tc>
      </w:tr>
      <w:tr w:rsidR="001533E4" w:rsidRPr="005F7028" w14:paraId="4F8FDE1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FD35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B25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3B6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C7D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9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0EF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8983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3,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9396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95D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3,0</w:t>
            </w:r>
          </w:p>
        </w:tc>
      </w:tr>
      <w:tr w:rsidR="001533E4" w:rsidRPr="005F7028" w14:paraId="69DB0C9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895D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здание и функционирование административных комисс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91F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601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0E41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9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85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3AB1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A680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623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0,0</w:t>
            </w:r>
          </w:p>
        </w:tc>
      </w:tr>
      <w:tr w:rsidR="001533E4" w:rsidRPr="005F7028" w14:paraId="55F82BD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F6C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7719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C37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9762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79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69D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C067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5294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F5B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0,0</w:t>
            </w:r>
          </w:p>
        </w:tc>
      </w:tr>
      <w:tr w:rsidR="001533E4" w:rsidRPr="008B6567" w14:paraId="77507C1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61CE3" w14:textId="77777777" w:rsidR="001533E4" w:rsidRPr="008B6567" w:rsidRDefault="001533E4" w:rsidP="00C95E69">
            <w:pPr>
              <w:rPr>
                <w:rFonts w:ascii="Times New Roman" w:hAnsi="Times New Roman"/>
                <w:b/>
                <w:sz w:val="18"/>
                <w:szCs w:val="18"/>
              </w:rPr>
            </w:pPr>
            <w:r w:rsidRPr="008B6567">
              <w:rPr>
                <w:rFonts w:ascii="Times New Roman" w:hAnsi="Times New Roman"/>
                <w:b/>
                <w:sz w:val="18"/>
                <w:szCs w:val="18"/>
              </w:rPr>
              <w:t>Национальная безопасность и правоохранительная деятельность</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F0522"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4CCEE"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66AFA9"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DC122"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70DEB"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78 43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FDBEAC"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73 68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89F35"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37 323,6</w:t>
            </w:r>
          </w:p>
        </w:tc>
      </w:tr>
      <w:tr w:rsidR="001533E4" w:rsidRPr="005F7028" w14:paraId="2BCA444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61F6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E08F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F91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7A0F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A67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2843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11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B31F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723,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8F2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723,6</w:t>
            </w:r>
          </w:p>
        </w:tc>
      </w:tr>
      <w:tr w:rsidR="001533E4" w:rsidRPr="005F7028" w14:paraId="6CBC2AE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AE93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Защита </w:t>
            </w:r>
            <w:proofErr w:type="spellStart"/>
            <w:r w:rsidRPr="005F7028">
              <w:rPr>
                <w:rFonts w:ascii="Times New Roman" w:hAnsi="Times New Roman"/>
                <w:sz w:val="18"/>
                <w:szCs w:val="18"/>
              </w:rPr>
              <w:t>прокопчан</w:t>
            </w:r>
            <w:proofErr w:type="spellEnd"/>
            <w:r w:rsidRPr="005F7028">
              <w:rPr>
                <w:rFonts w:ascii="Times New Roman" w:hAnsi="Times New Roman"/>
                <w:sz w:val="18"/>
                <w:szCs w:val="18"/>
              </w:rPr>
              <w:t xml:space="preserve"> от чрезвычайных ситуаций природного и техногенного характер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168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987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454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F07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D9A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11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D2CB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723,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D02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723,6</w:t>
            </w:r>
          </w:p>
        </w:tc>
      </w:tr>
      <w:tr w:rsidR="001533E4" w:rsidRPr="005F7028" w14:paraId="571BCB3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665B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7EA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566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E352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B68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0BFF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2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66E1C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2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124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25,0</w:t>
            </w:r>
          </w:p>
        </w:tc>
      </w:tr>
      <w:tr w:rsidR="001533E4" w:rsidRPr="005F7028" w14:paraId="53C4975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EF0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организации дежурства спасателей на пляжах и в местах массового отдыха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7854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165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7CAF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122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A6F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6DB2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6E287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24A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0</w:t>
            </w:r>
          </w:p>
        </w:tc>
      </w:tr>
      <w:tr w:rsidR="001533E4" w:rsidRPr="005F7028" w14:paraId="44DBF2B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FA51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9C9F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D69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2254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122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E01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88D8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E4ED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4F3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0</w:t>
            </w:r>
          </w:p>
        </w:tc>
      </w:tr>
      <w:tr w:rsidR="001533E4" w:rsidRPr="005F7028" w14:paraId="57CFC21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C41C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бновления и укрепления материально-технической базы в целях предотвращения чрезвычайных ситуац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573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9CC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7AC1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122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670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5D9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1314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3F3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3BB6DAA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4FBF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52FA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FAD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5597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122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A9A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29C4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7030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C5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6DF118F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EDAA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ординация деятельности по обеспечению мер безопасности при возникновении чрезвычайных ситуаций мирного и военного времен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4857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7E6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61A0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860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572A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8 69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FD1B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 298,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AD7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 298,6</w:t>
            </w:r>
          </w:p>
        </w:tc>
      </w:tr>
      <w:tr w:rsidR="001533E4" w:rsidRPr="005F7028" w14:paraId="3B2301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72C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МБУ</w:t>
            </w:r>
            <w:proofErr w:type="gramStart"/>
            <w:r w:rsidRPr="005F7028">
              <w:rPr>
                <w:rFonts w:ascii="Times New Roman" w:hAnsi="Times New Roman"/>
                <w:sz w:val="18"/>
                <w:szCs w:val="18"/>
              </w:rPr>
              <w:t>«У</w:t>
            </w:r>
            <w:proofErr w:type="gramEnd"/>
            <w:r w:rsidRPr="005F7028">
              <w:rPr>
                <w:rFonts w:ascii="Times New Roman" w:hAnsi="Times New Roman"/>
                <w:sz w:val="18"/>
                <w:szCs w:val="18"/>
              </w:rPr>
              <w:t>ГОЧС г.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6228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3ED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A18C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122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E2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7988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 883,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84AB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 883,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CDA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 883,6</w:t>
            </w:r>
          </w:p>
        </w:tc>
      </w:tr>
      <w:tr w:rsidR="001533E4" w:rsidRPr="005F7028" w14:paraId="69B9516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438D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0484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E27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43C7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122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E7F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ABF2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 883,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852F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 883,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EFE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 883,6</w:t>
            </w:r>
          </w:p>
        </w:tc>
      </w:tr>
      <w:tr w:rsidR="001533E4" w:rsidRPr="005F7028" w14:paraId="5ADED10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47C1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технического обслуживания системы оповещения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CA380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365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EB3D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122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4D2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258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1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B4DC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1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3BC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15,0</w:t>
            </w:r>
          </w:p>
        </w:tc>
      </w:tr>
      <w:tr w:rsidR="001533E4" w:rsidRPr="005F7028" w14:paraId="04E6D50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5895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328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432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AF64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122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31F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E67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1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FB94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1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CCC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15,0</w:t>
            </w:r>
          </w:p>
        </w:tc>
      </w:tr>
      <w:tr w:rsidR="001533E4" w:rsidRPr="005F7028" w14:paraId="5BB565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66D3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17C4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871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4BE2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122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C31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67F3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E8DF0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1465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r>
      <w:tr w:rsidR="001533E4" w:rsidRPr="005F7028" w14:paraId="1A0939E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E772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FD26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D4E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AE53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122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AF2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C8B5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F6A0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703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r>
      <w:tr w:rsidR="001533E4" w:rsidRPr="005F7028" w14:paraId="6A14C9C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ED40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одернизация муниципальной автоматизированной системы централизованного оповещения населения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979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E2C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13BB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S37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5D2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D6B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395,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ED50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EF2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4B57A59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EAC9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8005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CE3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C5A9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2 S37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DF3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F037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395,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4606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FE9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6C787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7C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57BF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7D4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57D4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8A9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E0E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8 311,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7DC8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 95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EF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r>
      <w:tr w:rsidR="001533E4" w:rsidRPr="005F7028" w14:paraId="548BA62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6FD4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4EEE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435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2D17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0E7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2EA0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711,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DCB9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35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833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4D643FC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13E7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шко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64C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F9C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118F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A14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765B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32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A1D9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322,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3E7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2E68E4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FB5D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0FA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9E2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D190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C9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E18E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32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15B2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322,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AA2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F80F07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D5A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A511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A2E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F6F5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A41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FC7D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32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6720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322,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793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E42A8C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740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9B24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237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83CD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ED8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DFE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438,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51F6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438,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75D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1A1589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21D1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378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F96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293C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CB0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08D8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8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62D7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84,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3CB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A27870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F7F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48C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A87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56F6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B11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BFB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90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92E5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097,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C8D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938312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3BD7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807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3C69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3666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3CA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F46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90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030F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097,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11C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6EE157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2DC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8160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A7B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1662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CAD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2D9B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917,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B94F4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91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329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B5D3E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9F90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26A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C10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D0D0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558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59C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3D46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764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5DB4C1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9FD0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AD37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701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69338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9712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A6626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767,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19A1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767,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BBE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r>
      <w:tr w:rsidR="001533E4" w:rsidRPr="005F7028" w14:paraId="392125D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3191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E7A3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3E0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8168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559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64D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990,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AC79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180,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0BE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6750C0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5F78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606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EA4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5355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09E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9A91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990,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CB623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180,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3A5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E6FE40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BC89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AB3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AD7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7D32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DAC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A277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81,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C278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7,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3A6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B9A103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C55E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C986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4F2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24D4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768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7A0B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81,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181C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7,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901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F4DFDC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D1B5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BFDC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A0F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DDC8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22D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D71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7,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150FE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7,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0F3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881B4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CD15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7FC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FEA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0DF3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1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EC0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37,7</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59CD0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7,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1C0C8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7,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9F9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FC5D6C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8AD1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45D1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137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3B9D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1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05E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F60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43,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7801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BA6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6171E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CB08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9BDC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5A3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39E4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1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D81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3C19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44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A988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0BF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4F06F61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C6E5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521E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165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7592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1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175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48D6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99,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682A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5B2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9D6A50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BA5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23A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135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8441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DB0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A406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847D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FA9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r>
      <w:tr w:rsidR="001533E4" w:rsidRPr="005F7028" w14:paraId="758B1BA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5343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2FF5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B1C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92A6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959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990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B4DC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912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r>
      <w:tr w:rsidR="001533E4" w:rsidRPr="005F7028" w14:paraId="11DF55B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1485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31D8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E04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4CA0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7D8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39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9A21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CAF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r>
      <w:tr w:rsidR="001533E4" w:rsidRPr="005F7028" w14:paraId="5117CCE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7B48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58C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F45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5419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58D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C2F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E0727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548D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r>
      <w:tr w:rsidR="001533E4" w:rsidRPr="005F7028" w14:paraId="300128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D66C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BDE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596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83E9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D0D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F30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B6C9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F51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0,0</w:t>
            </w:r>
          </w:p>
        </w:tc>
      </w:tr>
      <w:tr w:rsidR="001533E4" w:rsidRPr="005F7028" w14:paraId="4941895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CE52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A01C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9F1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3EC34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1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576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3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3A3B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07D3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5CA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r>
      <w:tr w:rsidR="001533E4" w:rsidRPr="008B6567" w14:paraId="17CFD88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F6902" w14:textId="77777777" w:rsidR="001533E4" w:rsidRPr="008B6567" w:rsidRDefault="001533E4" w:rsidP="00C95E69">
            <w:pPr>
              <w:rPr>
                <w:rFonts w:ascii="Times New Roman" w:hAnsi="Times New Roman"/>
                <w:b/>
                <w:sz w:val="18"/>
                <w:szCs w:val="18"/>
              </w:rPr>
            </w:pPr>
            <w:r w:rsidRPr="008B6567">
              <w:rPr>
                <w:rFonts w:ascii="Times New Roman" w:hAnsi="Times New Roman"/>
                <w:b/>
                <w:sz w:val="18"/>
                <w:szCs w:val="18"/>
              </w:rPr>
              <w:t>Национальная экономи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AC62B9"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40363"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12BEF0"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3CC17" w14:textId="77777777" w:rsidR="001533E4" w:rsidRPr="008B6567" w:rsidRDefault="001533E4" w:rsidP="00C95E69">
            <w:pPr>
              <w:jc w:val="center"/>
              <w:rPr>
                <w:rFonts w:ascii="Times New Roman" w:hAnsi="Times New Roman"/>
                <w:b/>
                <w:sz w:val="18"/>
                <w:szCs w:val="18"/>
              </w:rPr>
            </w:pPr>
            <w:r w:rsidRPr="008B6567">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294C18"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1 574 855,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592856"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1 767 275,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D2923" w14:textId="77777777" w:rsidR="001533E4" w:rsidRPr="008B6567" w:rsidRDefault="001533E4" w:rsidP="00C95E69">
            <w:pPr>
              <w:jc w:val="right"/>
              <w:rPr>
                <w:rFonts w:ascii="Times New Roman" w:hAnsi="Times New Roman"/>
                <w:b/>
                <w:sz w:val="18"/>
                <w:szCs w:val="18"/>
              </w:rPr>
            </w:pPr>
            <w:r w:rsidRPr="008B6567">
              <w:rPr>
                <w:rFonts w:ascii="Times New Roman" w:hAnsi="Times New Roman"/>
                <w:b/>
                <w:sz w:val="18"/>
                <w:szCs w:val="18"/>
              </w:rPr>
              <w:t>1 778 907,1</w:t>
            </w:r>
          </w:p>
        </w:tc>
      </w:tr>
      <w:tr w:rsidR="001533E4" w:rsidRPr="005F7028" w14:paraId="48AEE02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3022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Топливно-энергетический комплекс</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6621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B5B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86D9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CDD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E15E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39 8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FF1C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 248,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39A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36 879,5</w:t>
            </w:r>
          </w:p>
        </w:tc>
      </w:tr>
      <w:tr w:rsidR="001533E4" w:rsidRPr="005F7028" w14:paraId="690EF03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A530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B0B8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533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E715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60C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EF3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39 8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25F0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 248,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896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36 879,5</w:t>
            </w:r>
          </w:p>
        </w:tc>
      </w:tr>
      <w:tr w:rsidR="001533E4" w:rsidRPr="005F7028" w14:paraId="17A7286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19C4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765C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A2B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472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725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82BD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39 8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B761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25 248,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6F5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36 879,5</w:t>
            </w:r>
          </w:p>
        </w:tc>
      </w:tr>
      <w:tr w:rsidR="001533E4" w:rsidRPr="005F7028" w14:paraId="13384E7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676E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CD24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61F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04A9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1 9Т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C40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ABFD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1 039 881,7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32BB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1 225 24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8E2F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1 236 879,5 </w:t>
            </w:r>
          </w:p>
        </w:tc>
      </w:tr>
      <w:tr w:rsidR="001533E4" w:rsidRPr="005F7028" w14:paraId="7AF0973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7D7C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D69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6F6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FD5F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1 9Т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A41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FE35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1 039 881,7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5629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1 225 248,1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471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1 236 879,5 </w:t>
            </w:r>
          </w:p>
        </w:tc>
      </w:tr>
      <w:tr w:rsidR="001533E4" w:rsidRPr="005F7028" w14:paraId="4B74233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627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Транспор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8039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333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6F87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631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9D7F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8 45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1F62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8 45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EC3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8 450,4</w:t>
            </w:r>
          </w:p>
        </w:tc>
      </w:tr>
      <w:tr w:rsidR="001533E4" w:rsidRPr="005F7028" w14:paraId="15016E5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827D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Поддержка городского электрического транспорт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9D06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85F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52869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218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7322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8 45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F692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8 45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56B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8 450,4</w:t>
            </w:r>
          </w:p>
        </w:tc>
      </w:tr>
      <w:tr w:rsidR="001533E4" w:rsidRPr="005F7028" w14:paraId="4EF4002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1E60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Основное мероприятие «Реализация мер,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180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28A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F87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70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DC6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D028B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B705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AD1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r>
      <w:tr w:rsidR="001533E4" w:rsidRPr="005F7028" w14:paraId="0177591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5C9A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05F9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F1B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0ED7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7002 14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C15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4CC0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8179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26B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r>
      <w:tr w:rsidR="001533E4" w:rsidRPr="005F7028" w14:paraId="3E1D760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1D83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EFAD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FAE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0032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7002 14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2D0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2AAC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2E0F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37E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00,0</w:t>
            </w:r>
          </w:p>
        </w:tc>
      </w:tr>
      <w:tr w:rsidR="001533E4" w:rsidRPr="005F7028" w14:paraId="765B9D7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4A87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уществление отдельных полномочий в сфере организации регулярных перевозок пассажиров и багажа общественным транспорто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003F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8D4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D91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7002 716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96F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3D57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45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4336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45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D720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450,4</w:t>
            </w:r>
          </w:p>
        </w:tc>
      </w:tr>
      <w:tr w:rsidR="001533E4" w:rsidRPr="005F7028" w14:paraId="5A52653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4461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240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139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F05F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7002 716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E3B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010F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45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17F7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45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E6C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450,4</w:t>
            </w:r>
          </w:p>
        </w:tc>
      </w:tr>
      <w:tr w:rsidR="001533E4" w:rsidRPr="005F7028" w14:paraId="6ACDCBE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3065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орожное хозяйство (дорожные фон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80D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940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87F3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31D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0B4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0 006,5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CC333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7 06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58E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7 060,3 </w:t>
            </w:r>
          </w:p>
        </w:tc>
      </w:tr>
      <w:tr w:rsidR="001533E4" w:rsidRPr="005F7028" w14:paraId="2A8418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F15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FB9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E9E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7F0B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4C3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2C42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0 006,5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0C0C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7 06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60D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7 060,3 </w:t>
            </w:r>
          </w:p>
        </w:tc>
      </w:tr>
      <w:tr w:rsidR="001533E4" w:rsidRPr="005F7028" w14:paraId="226BB7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533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Дорожное хозяйство»</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94A4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A85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2044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472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087D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57 456,5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B12C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4 510,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C50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364 510,3 </w:t>
            </w:r>
          </w:p>
        </w:tc>
      </w:tr>
      <w:tr w:rsidR="001533E4" w:rsidRPr="005F7028" w14:paraId="3DAF32C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C2A9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дорог общего пользования, лестничных маршей и пешеходных дороже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AA51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A23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F308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849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11C7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7 761,3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27E4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7 761,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578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7 761,3 </w:t>
            </w:r>
          </w:p>
        </w:tc>
      </w:tr>
      <w:tr w:rsidR="001533E4" w:rsidRPr="005F7028" w14:paraId="4DD2396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B4D2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0C14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8A7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BC47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1 146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3EF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869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7 761,3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2477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7 761,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74C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7 761,3 </w:t>
            </w:r>
          </w:p>
        </w:tc>
      </w:tr>
      <w:tr w:rsidR="001533E4" w:rsidRPr="005F7028" w14:paraId="231D18C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FFE3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F8D5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584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513E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1 146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5C4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8C4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58 500,0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42AC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5 261,3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048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xml:space="preserve">65 261,3 </w:t>
            </w:r>
          </w:p>
        </w:tc>
      </w:tr>
      <w:tr w:rsidR="001533E4" w:rsidRPr="005F7028" w14:paraId="34F94EA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B666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сполнение судебных акт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A533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5B3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8EF1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1 146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B25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3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28AF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161,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DBC4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C1E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0,0</w:t>
            </w:r>
          </w:p>
        </w:tc>
      </w:tr>
      <w:tr w:rsidR="001533E4" w:rsidRPr="005F7028" w14:paraId="4F55B6E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A9EC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BA10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2B6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BA71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1 146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282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C85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216C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B3B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r>
      <w:tr w:rsidR="001533E4" w:rsidRPr="005F7028" w14:paraId="4ECD0A6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401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емонт доро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678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B93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09A0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409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657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1 62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1957B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8 67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721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8 675,0</w:t>
            </w:r>
          </w:p>
        </w:tc>
      </w:tr>
      <w:tr w:rsidR="001533E4" w:rsidRPr="005F7028" w14:paraId="56F76BB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5013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ремонту доро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DC4E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62F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1F2F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2 125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66C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64CC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63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0D8E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63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1C2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632,0</w:t>
            </w:r>
          </w:p>
        </w:tc>
      </w:tr>
      <w:tr w:rsidR="001533E4" w:rsidRPr="005F7028" w14:paraId="3027AB3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6B3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7C4D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DEB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DCE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2 125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904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D86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63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76CD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63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9A6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632,0</w:t>
            </w:r>
          </w:p>
        </w:tc>
      </w:tr>
      <w:tr w:rsidR="001533E4" w:rsidRPr="005F7028" w14:paraId="53B26BD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F30C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5FCC3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A26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07A8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2 SД1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7FE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5149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4 98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8BDD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04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AFF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043,0</w:t>
            </w:r>
          </w:p>
        </w:tc>
      </w:tr>
      <w:tr w:rsidR="001533E4" w:rsidRPr="005F7028" w14:paraId="191D607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022F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AB6F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5B3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6147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2 SД1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E3C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38BC7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4 98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A1E7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04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1AF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043,0</w:t>
            </w:r>
          </w:p>
        </w:tc>
      </w:tr>
      <w:tr w:rsidR="001533E4" w:rsidRPr="005F7028" w14:paraId="41E4224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AF89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овышение безопасности дорожного движ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EC1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392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B734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3E1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DF9D0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975A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1F5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4,0</w:t>
            </w:r>
          </w:p>
        </w:tc>
      </w:tr>
      <w:tr w:rsidR="001533E4" w:rsidRPr="005F7028" w14:paraId="2BE8867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553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Финансовое обеспечение мероприятий по повышению безопасности дорожного движения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45DA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6B5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DA15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3 14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B86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DF95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6AB9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BF6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4,0</w:t>
            </w:r>
          </w:p>
        </w:tc>
      </w:tr>
      <w:tr w:rsidR="001533E4" w:rsidRPr="005F7028" w14:paraId="691ADFF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B7B9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4038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743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759F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3 14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3EF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BAB59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17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D53D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7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349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74,0</w:t>
            </w:r>
          </w:p>
        </w:tc>
      </w:tr>
      <w:tr w:rsidR="001533E4" w:rsidRPr="005F7028" w14:paraId="3FB2D19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EC81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1F8C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00C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8E99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603 14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7DE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2D2A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D3A5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1FC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23AA07B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F3F8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держание и ремонт объектов благоустро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D52E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BAC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BB65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DA7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7596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2C75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18E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r>
      <w:tr w:rsidR="001533E4" w:rsidRPr="005F7028" w14:paraId="05015EB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787C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емонт дворовых территор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206D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7A4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FC3F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DB8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E5B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F9D1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172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r>
      <w:tr w:rsidR="001533E4" w:rsidRPr="005F7028" w14:paraId="2EEB71B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B23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ремонту дворовых территор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A795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C41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1343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1 125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C32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B4F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F676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D2A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r>
      <w:tr w:rsidR="001533E4" w:rsidRPr="005F7028" w14:paraId="6B8A685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6020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386E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EB6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BB00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1 125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387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69BE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BB63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B6B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50,0</w:t>
            </w:r>
          </w:p>
        </w:tc>
      </w:tr>
      <w:tr w:rsidR="001533E4" w:rsidRPr="005F7028" w14:paraId="50D4926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213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национальной экономик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5211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4CE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FFC9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D35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5490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51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3800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516,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BD6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516,9</w:t>
            </w:r>
          </w:p>
        </w:tc>
      </w:tr>
      <w:tr w:rsidR="001533E4" w:rsidRPr="005F7028" w14:paraId="65F7EFB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2592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Осуществление градостроительной деятельности на территории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238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44D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8060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520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B4CE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687,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758F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68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B7E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687,8</w:t>
            </w:r>
          </w:p>
        </w:tc>
      </w:tr>
      <w:tr w:rsidR="001533E4" w:rsidRPr="005F7028" w14:paraId="2D6BB67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4005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существление деятельности в области архитектуры и градостроитель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7EFB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43A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CE56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B3C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2E64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687,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39053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68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8E2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687,8</w:t>
            </w:r>
          </w:p>
        </w:tc>
      </w:tr>
      <w:tr w:rsidR="001533E4" w:rsidRPr="005F7028" w14:paraId="66B26DD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4145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Финансовое обеспечение разработки градостроительной и землеустроительной документ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CCA2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838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0A3D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108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DB72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C6EB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03F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75E7A90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D017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азработки градостроительной и землеустроительной документ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EE2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92E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5D7C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1 123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EB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1BCB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D4C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6EF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47FCDCD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B562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3487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142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A7DC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1 123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0C0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84D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234B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BC1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3D0D290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0F37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Финансовое обеспечение координации деятельности в области архитектуры и градостроитель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890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3B1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C164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A43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FD6B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7,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0B4D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56B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7,8</w:t>
            </w:r>
          </w:p>
        </w:tc>
      </w:tr>
      <w:tr w:rsidR="001533E4" w:rsidRPr="005F7028" w14:paraId="192BDA6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C24F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координации деятельности в области архитектуры и градостроитель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5425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34C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F977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2 12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F5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5FCA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7,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F53D8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708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87,8</w:t>
            </w:r>
          </w:p>
        </w:tc>
      </w:tr>
      <w:tr w:rsidR="001533E4" w:rsidRPr="005F7028" w14:paraId="39BD102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7872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Расходы на выплаты персоналу казенных </w:t>
            </w:r>
            <w:r w:rsidRPr="005F7028">
              <w:rPr>
                <w:rFonts w:ascii="Times New Roman" w:hAnsi="Times New Roman"/>
                <w:sz w:val="18"/>
                <w:szCs w:val="18"/>
              </w:rPr>
              <w:br/>
              <w:t>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B7B6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9CC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338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2 12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615B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ACDF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666,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0C19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66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97F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666,7</w:t>
            </w:r>
          </w:p>
        </w:tc>
      </w:tr>
      <w:tr w:rsidR="001533E4" w:rsidRPr="005F7028" w14:paraId="435A923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22B7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B73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8BF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5900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2 12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D3C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9F7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1E37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3,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065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93,9</w:t>
            </w:r>
          </w:p>
        </w:tc>
      </w:tr>
      <w:tr w:rsidR="001533E4" w:rsidRPr="005F7028" w14:paraId="7F2B4A6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924E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A47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F7E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CB51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102 12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093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E93E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1E8B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891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2</w:t>
            </w:r>
          </w:p>
        </w:tc>
      </w:tr>
      <w:tr w:rsidR="001533E4" w:rsidRPr="005F7028" w14:paraId="2C8A5E0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18C2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Управление муниципальной собственностью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BC7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617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9C85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721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819E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B359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AEB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r>
      <w:tr w:rsidR="001533E4" w:rsidRPr="005F7028" w14:paraId="2676335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63EC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Подготовка технической и иной документации для организации предоставления муниципальных услуг в области строительства и землеустро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E466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300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9CE1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7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608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C227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776FA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358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r>
      <w:tr w:rsidR="001533E4" w:rsidRPr="005F7028" w14:paraId="39BF269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D5F6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Основное мероприятие «Финансовое обеспечение деятельности муниципального бюджетного учреждения «Комитет по архитектуре и градостроительству </w:t>
            </w:r>
            <w:proofErr w:type="spellStart"/>
            <w:r w:rsidRPr="005F7028">
              <w:rPr>
                <w:rFonts w:ascii="Times New Roman" w:hAnsi="Times New Roman"/>
                <w:sz w:val="18"/>
                <w:szCs w:val="18"/>
              </w:rPr>
              <w:t>г</w:t>
            </w:r>
            <w:proofErr w:type="gramStart"/>
            <w:r w:rsidRPr="005F7028">
              <w:rPr>
                <w:rFonts w:ascii="Times New Roman" w:hAnsi="Times New Roman"/>
                <w:sz w:val="18"/>
                <w:szCs w:val="18"/>
              </w:rPr>
              <w:t>.П</w:t>
            </w:r>
            <w:proofErr w:type="gramEnd"/>
            <w:r w:rsidRPr="005F7028">
              <w:rPr>
                <w:rFonts w:ascii="Times New Roman" w:hAnsi="Times New Roman"/>
                <w:sz w:val="18"/>
                <w:szCs w:val="18"/>
              </w:rPr>
              <w:t>рокопьевска</w:t>
            </w:r>
            <w:proofErr w:type="spellEnd"/>
            <w:r w:rsidRPr="005F7028">
              <w:rPr>
                <w:rFonts w:ascii="Times New Roman" w:hAnsi="Times New Roman"/>
                <w:sz w:val="18"/>
                <w:szCs w:val="18"/>
              </w:rPr>
              <w:t>»</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6122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E76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D686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7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93D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975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1030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58C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r>
      <w:tr w:rsidR="001533E4" w:rsidRPr="005F7028" w14:paraId="531EB0C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84F5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sidRPr="005F7028">
              <w:rPr>
                <w:rFonts w:ascii="Times New Roman" w:hAnsi="Times New Roman"/>
                <w:sz w:val="18"/>
                <w:szCs w:val="18"/>
              </w:rPr>
              <w:t>г</w:t>
            </w:r>
            <w:proofErr w:type="gramStart"/>
            <w:r w:rsidRPr="005F7028">
              <w:rPr>
                <w:rFonts w:ascii="Times New Roman" w:hAnsi="Times New Roman"/>
                <w:sz w:val="18"/>
                <w:szCs w:val="18"/>
              </w:rPr>
              <w:t>.П</w:t>
            </w:r>
            <w:proofErr w:type="gramEnd"/>
            <w:r w:rsidRPr="005F7028">
              <w:rPr>
                <w:rFonts w:ascii="Times New Roman" w:hAnsi="Times New Roman"/>
                <w:sz w:val="18"/>
                <w:szCs w:val="18"/>
              </w:rPr>
              <w:t>рокопьевска</w:t>
            </w:r>
            <w:proofErr w:type="spellEnd"/>
            <w:r w:rsidRPr="005F7028">
              <w:rPr>
                <w:rFonts w:ascii="Times New Roman" w:hAnsi="Times New Roman"/>
                <w:sz w:val="18"/>
                <w:szCs w:val="18"/>
              </w:rPr>
              <w:t>»</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497A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9DA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5278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701 123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88F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AF8C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B472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E3F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r>
      <w:tr w:rsidR="001533E4" w:rsidRPr="005F7028" w14:paraId="607A587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1AE2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29D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0E7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868D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701 123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A08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33D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C4DC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8B5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429,1</w:t>
            </w:r>
          </w:p>
        </w:tc>
      </w:tr>
      <w:tr w:rsidR="001533E4" w:rsidRPr="005F7028" w14:paraId="4498F95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0B7D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Развитие малого и среднего предпринимательства муниципального образования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A12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AAB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72BC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165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7E63B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C41B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3BEB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r>
      <w:tr w:rsidR="001533E4" w:rsidRPr="005F7028" w14:paraId="4E4D8E7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1EC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Финансовая поддержка субъектов малого и среднего предприниматель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818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C2D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5622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0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C4B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7840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5E6D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E9F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r>
      <w:tr w:rsidR="001533E4" w:rsidRPr="005F7028" w14:paraId="265EB05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E39A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5F7028">
              <w:rPr>
                <w:rFonts w:ascii="Times New Roman" w:hAnsi="Times New Roman"/>
                <w:sz w:val="18"/>
                <w:szCs w:val="18"/>
              </w:rPr>
              <w:t>самозанятых</w:t>
            </w:r>
            <w:proofErr w:type="spellEnd"/>
            <w:r w:rsidRPr="005F7028">
              <w:rPr>
                <w:rFonts w:ascii="Times New Roman" w:hAnsi="Times New Roman"/>
                <w:sz w:val="18"/>
                <w:szCs w:val="18"/>
              </w:rPr>
              <w:t xml:space="preserve"> граждан в форумах, спартакиадах, выпуск брошюр, плакатов и т.д.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682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3CE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EB81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002 14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B64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D959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4E7FB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79B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28710D0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0F19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6140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867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E3E3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002 14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FAA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9E89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03DC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55D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3DFE2E2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D9EE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9705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98F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F207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002 14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ECF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AE9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14B7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F70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70B8B3A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CF69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CBEA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471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F580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4002 14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551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2B06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A5669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DA6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619C4C3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06FC5" w14:textId="77777777" w:rsidR="001533E4" w:rsidRPr="005F7028" w:rsidRDefault="001533E4" w:rsidP="00C95E69">
            <w:pPr>
              <w:rPr>
                <w:rFonts w:ascii="Times New Roman" w:hAnsi="Times New Roman"/>
                <w:b/>
                <w:sz w:val="18"/>
                <w:szCs w:val="18"/>
              </w:rPr>
            </w:pPr>
            <w:r w:rsidRPr="005F7028">
              <w:rPr>
                <w:rFonts w:ascii="Times New Roman" w:hAnsi="Times New Roman"/>
                <w:b/>
                <w:sz w:val="18"/>
                <w:szCs w:val="18"/>
              </w:rPr>
              <w:t>Жилищно-коммунальное хозяйство</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5CC6A2"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D2E9C"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31F6F5"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BD824"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FFAD55"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566 242,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A93799"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478 85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6B862"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429 430,7</w:t>
            </w:r>
          </w:p>
        </w:tc>
      </w:tr>
      <w:tr w:rsidR="001533E4" w:rsidRPr="005F7028" w14:paraId="31A1A31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5825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Жилищное хозяйство</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056C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1C1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063D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60F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4F5A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4E31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612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 500,0</w:t>
            </w:r>
          </w:p>
        </w:tc>
      </w:tr>
      <w:tr w:rsidR="001533E4" w:rsidRPr="005F7028" w14:paraId="4DD4363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B30E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Доступное и комфортное жилье»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8EFB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247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C511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0A1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DF36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C05E2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22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 500,0</w:t>
            </w:r>
          </w:p>
        </w:tc>
      </w:tr>
      <w:tr w:rsidR="001533E4" w:rsidRPr="005F7028" w14:paraId="672356B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8A1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еспечение жильем социальной категории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8B7C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72D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C667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F99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60EA5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0BDF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388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r>
      <w:tr w:rsidR="001533E4" w:rsidRPr="005F7028" w14:paraId="6D726BE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39B0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редоставление гражданам жилых помещений по договорам социального найм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202E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FB4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DD53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8E8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4E8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76D2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320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r>
      <w:tr w:rsidR="001533E4" w:rsidRPr="005F7028" w14:paraId="7B37EB4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2E93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на приобретение жилых помещений для социальной категории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AC5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08D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CEF9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1 124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1E7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29B0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6C8F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CB9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r>
      <w:tr w:rsidR="001533E4" w:rsidRPr="005F7028" w14:paraId="2F8C017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946C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2D07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BFC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96EF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1 124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05B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9651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C042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5EE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00,0</w:t>
            </w:r>
          </w:p>
        </w:tc>
      </w:tr>
      <w:tr w:rsidR="001533E4" w:rsidRPr="005F7028" w14:paraId="70B09CC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0FEF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Переселение граждан из ветхого и аварийного жилищного фон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1D6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BEE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EBB47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72D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87C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7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FC4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7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B3D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7 000,0</w:t>
            </w:r>
          </w:p>
        </w:tc>
      </w:tr>
      <w:tr w:rsidR="001533E4" w:rsidRPr="005F7028" w14:paraId="1C0107A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B1C7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Ликвидация аварийного фон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00C9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D78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738C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B96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0A52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050B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7F7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r>
      <w:tr w:rsidR="001533E4" w:rsidRPr="005F7028" w14:paraId="3F418C3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A8A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асходов на снос аварийного жиль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5C2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E76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5D8A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2 12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ADE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6738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DCA5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84E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r>
      <w:tr w:rsidR="001533E4" w:rsidRPr="005F7028" w14:paraId="7DB3C59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CC71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5E95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D8E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9A02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2 12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ECA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AC25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2997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227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500,0</w:t>
            </w:r>
          </w:p>
        </w:tc>
      </w:tr>
      <w:tr w:rsidR="001533E4" w:rsidRPr="005F7028" w14:paraId="66D075D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FCE6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ереселение граждан из аварийного жилого фонда не включенных в федеральный закон от 21.07.2007г №185-ФЗ»</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8E27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2AB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E789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507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4DE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B7E8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188F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500,0</w:t>
            </w:r>
          </w:p>
        </w:tc>
      </w:tr>
      <w:tr w:rsidR="001533E4" w:rsidRPr="005F7028" w14:paraId="5B19C90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F06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858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86A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8A2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3 12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FE4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BDD6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ECF2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0AA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00,0</w:t>
            </w:r>
          </w:p>
        </w:tc>
      </w:tr>
      <w:tr w:rsidR="001533E4" w:rsidRPr="005F7028" w14:paraId="571AF54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1A1F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EEDF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E59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FE5D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3 12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451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A920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495D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AA7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00,0</w:t>
            </w:r>
          </w:p>
        </w:tc>
      </w:tr>
      <w:tr w:rsidR="001533E4" w:rsidRPr="005F7028" w14:paraId="0CA1B9A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FDC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на компенсацию денежных средств, взамен предоставления жилых помещ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05F5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620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FF8E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3 14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891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9E0C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6408B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F3C1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000,0</w:t>
            </w:r>
          </w:p>
        </w:tc>
      </w:tr>
      <w:tr w:rsidR="001533E4" w:rsidRPr="005F7028" w14:paraId="28CEA86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C912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8D8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6E9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CA25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3 14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556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993E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EEF3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1D96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000,0</w:t>
            </w:r>
          </w:p>
        </w:tc>
      </w:tr>
      <w:tr w:rsidR="001533E4" w:rsidRPr="005F7028" w14:paraId="7EEE15E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02D2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1C7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F18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96E5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3 14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C5F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E996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5F06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90F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000,0</w:t>
            </w:r>
          </w:p>
        </w:tc>
      </w:tr>
      <w:tr w:rsidR="001533E4" w:rsidRPr="005F7028" w14:paraId="7FD89CF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C347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0472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D1D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42D0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6FE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6AB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D82D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D19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00,0</w:t>
            </w:r>
          </w:p>
        </w:tc>
      </w:tr>
      <w:tr w:rsidR="001533E4" w:rsidRPr="005F7028" w14:paraId="654A3AB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9A80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Подпрограмма «Поддержка и ремонт жилого фонд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803D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32F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3163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068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2B4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E6097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711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00,0</w:t>
            </w:r>
          </w:p>
        </w:tc>
      </w:tr>
      <w:tr w:rsidR="001533E4" w:rsidRPr="005F7028" w14:paraId="2984E87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AE7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и ремонт жилья с высокой степенью изно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5A95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E27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AD74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3AB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AECD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0830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ADE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000,0</w:t>
            </w:r>
          </w:p>
        </w:tc>
      </w:tr>
      <w:tr w:rsidR="001533E4" w:rsidRPr="005F7028" w14:paraId="604275D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69A0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и ремонту ветхого жилищного фон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DF1F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517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FF03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147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762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B4E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3D89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40D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r>
      <w:tr w:rsidR="001533E4" w:rsidRPr="005F7028" w14:paraId="70998C2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FA20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6E5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2BA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CC02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147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A27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38F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02B8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4F1B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r>
      <w:tr w:rsidR="001533E4" w:rsidRPr="005F7028" w14:paraId="47B13F7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1FD5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отведению сточных вод в ветхом жилищном фонд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00E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ACB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509A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147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486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27186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DF86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767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r>
      <w:tr w:rsidR="001533E4" w:rsidRPr="005F7028" w14:paraId="0EF6527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BC48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FD0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FEC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C3A9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147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F92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A5D3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AFDB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C21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r>
      <w:tr w:rsidR="001533E4" w:rsidRPr="005F7028" w14:paraId="2A6C13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618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ремонту и содержанию внутриквартальных инженерных с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080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1E5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A133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147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54B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8EBA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8EDD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3EE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r>
      <w:tr w:rsidR="001533E4" w:rsidRPr="005F7028" w14:paraId="0A9FF36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63B9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C9EE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D61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19E7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1 147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51D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163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14893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094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000,0</w:t>
            </w:r>
          </w:p>
        </w:tc>
      </w:tr>
      <w:tr w:rsidR="001533E4" w:rsidRPr="005F7028" w14:paraId="3C0186F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9D4D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сновное мероприятие «Жилые помещения для социальной защиты отдельных категорий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762F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204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7946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F69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C41D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AC8C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471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r>
      <w:tr w:rsidR="001533E4" w:rsidRPr="005F7028" w14:paraId="1F90CF4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2CBE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Финансовое обеспечение мероприятий по созданию </w:t>
            </w:r>
            <w:proofErr w:type="spellStart"/>
            <w:r w:rsidRPr="005F7028">
              <w:rPr>
                <w:rFonts w:ascii="Times New Roman" w:hAnsi="Times New Roman"/>
                <w:sz w:val="18"/>
                <w:szCs w:val="18"/>
              </w:rPr>
              <w:t>безбарьерной</w:t>
            </w:r>
            <w:proofErr w:type="spellEnd"/>
            <w:r w:rsidRPr="005F7028">
              <w:rPr>
                <w:rFonts w:ascii="Times New Roman" w:hAnsi="Times New Roman"/>
                <w:sz w:val="18"/>
                <w:szCs w:val="18"/>
              </w:rPr>
              <w:t xml:space="preserve"> сре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53C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FD8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359E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2 14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BDC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F542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008E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BA4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r>
      <w:tr w:rsidR="001533E4" w:rsidRPr="005F7028" w14:paraId="1132740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DC30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DF6E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F91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7485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402 14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A7A3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9F86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F57D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18E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r>
      <w:tr w:rsidR="001533E4" w:rsidRPr="005F7028" w14:paraId="2CC6C4D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AE04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Коммунальное хозяйство</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9BD2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5FB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2472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615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7B3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5 41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A2A4C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0 51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8C4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3 153,8</w:t>
            </w:r>
          </w:p>
        </w:tc>
      </w:tr>
      <w:tr w:rsidR="001533E4" w:rsidRPr="005F7028" w14:paraId="5291F5A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AF7D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8233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11A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5B6A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8FD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B8E1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5 41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C06B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0 51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B2F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3 153,8</w:t>
            </w:r>
          </w:p>
        </w:tc>
      </w:tr>
      <w:tr w:rsidR="001533E4" w:rsidRPr="005F7028" w14:paraId="696A358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A737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Модернизация объектов коммунальной инфраструктуры и поддержка жилищно-коммунального хозя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7C8D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F58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E47E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78A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E50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F6BA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50B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040E7A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5669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здание условий для обеспечения качества услуг жилищно-коммунального хозяйства для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8EBA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377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85DB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1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2A1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64C2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8D3D8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EB7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283ED0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3D68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троительство, реконструкция и капитальный ремонт объектов коммунальной инфраструк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4998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B2C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5DBA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103 S11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9D8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A366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A165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256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7F99E2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84E8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5A55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E3C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C169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103 S11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BCC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F8F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F22C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A3B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F537D3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6358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B189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63D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AC38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BD9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D6AB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6 41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768D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51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F05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4 153,8</w:t>
            </w:r>
          </w:p>
        </w:tc>
      </w:tr>
      <w:tr w:rsidR="001533E4" w:rsidRPr="005F7028" w14:paraId="034E4D2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7357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A0C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D9D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D9AF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3DF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3201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6 41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7BA8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51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95C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4 153,8</w:t>
            </w:r>
          </w:p>
        </w:tc>
      </w:tr>
      <w:tr w:rsidR="001533E4" w:rsidRPr="005F7028" w14:paraId="2F7340F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180A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E100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849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9233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1 725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44C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88E6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6 41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FDE3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51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608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4 153,8</w:t>
            </w:r>
          </w:p>
        </w:tc>
      </w:tr>
      <w:tr w:rsidR="001533E4" w:rsidRPr="005F7028" w14:paraId="21AB930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12A0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068C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29C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8745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201 725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EED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494B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6 41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D4CC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51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E2A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4 153,8</w:t>
            </w:r>
          </w:p>
        </w:tc>
      </w:tr>
      <w:tr w:rsidR="001533E4" w:rsidRPr="005F7028" w14:paraId="4760892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3FD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Подпрограмма «Энергосбережение и повышение </w:t>
            </w:r>
            <w:proofErr w:type="spellStart"/>
            <w:r w:rsidRPr="005F7028">
              <w:rPr>
                <w:rFonts w:ascii="Times New Roman" w:hAnsi="Times New Roman"/>
                <w:sz w:val="18"/>
                <w:szCs w:val="18"/>
              </w:rPr>
              <w:t>энергоэффективности</w:t>
            </w:r>
            <w:proofErr w:type="spellEnd"/>
            <w:r w:rsidRPr="005F7028">
              <w:rPr>
                <w:rFonts w:ascii="Times New Roman" w:hAnsi="Times New Roman"/>
                <w:sz w:val="18"/>
                <w:szCs w:val="18"/>
              </w:rPr>
              <w:t>»</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88A4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C7B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C265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694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322DB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11D1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6AD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00,0</w:t>
            </w:r>
          </w:p>
        </w:tc>
      </w:tr>
      <w:tr w:rsidR="001533E4" w:rsidRPr="005F7028" w14:paraId="29C9EA8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B755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Энергосбережение и повышение энергетической эффективности в теплоснабжении и системах коммунальной инфраструк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50627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E58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F06E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897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A2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9FD3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823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00,0</w:t>
            </w:r>
          </w:p>
        </w:tc>
      </w:tr>
      <w:tr w:rsidR="001533E4" w:rsidRPr="005F7028" w14:paraId="533F10E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69D3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на выполнение работ по актуализации схемы теплоснабж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397F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89F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4A74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46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CAB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0DAC2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92E9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3D0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3B03BF7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78CF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6791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7EC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5328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46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49F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6B4D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96692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BF5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713F54F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4513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на выполнение работ по актуализации схем водоснабжения и водоотвед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C1B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854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FC3C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46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7E1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A4DA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62119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9C6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r>
      <w:tr w:rsidR="001533E4" w:rsidRPr="005F7028" w14:paraId="60F2D85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B275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1174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38D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76C5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46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307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76E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B4F7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763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r>
      <w:tr w:rsidR="001533E4" w:rsidRPr="005F7028" w14:paraId="0DDB92A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20B9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62BF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A93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BA1C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46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B05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3BBB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8C71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3CB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r>
      <w:tr w:rsidR="001533E4" w:rsidRPr="005F7028" w14:paraId="40343C5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538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AA41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FAE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C69E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46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5DA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9138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1F802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35A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r>
      <w:tr w:rsidR="001533E4" w:rsidRPr="005F7028" w14:paraId="66A7C5F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BACE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24BE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C67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FC11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52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8CE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36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6C45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4C8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00,0</w:t>
            </w:r>
          </w:p>
        </w:tc>
      </w:tr>
      <w:tr w:rsidR="001533E4" w:rsidRPr="005F7028" w14:paraId="2BFD2F1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3872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45A4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38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32BB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301 152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BEE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E44EC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AF76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2FA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400,0</w:t>
            </w:r>
          </w:p>
        </w:tc>
      </w:tr>
      <w:tr w:rsidR="001533E4" w:rsidRPr="005F7028" w14:paraId="620CCE2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5426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лагоустройство</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04A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59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AE0E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9EB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753A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90 626,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59A8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8 14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AE3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6 076,7</w:t>
            </w:r>
          </w:p>
        </w:tc>
      </w:tr>
      <w:tr w:rsidR="001533E4" w:rsidRPr="005F7028" w14:paraId="6A63F36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DF8C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Формирование современной городской среды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4DA3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055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3BF4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B48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FAD0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6 833,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EE98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97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C8C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2 283,5</w:t>
            </w:r>
          </w:p>
        </w:tc>
      </w:tr>
      <w:tr w:rsidR="001533E4" w:rsidRPr="005F7028" w14:paraId="4410D2B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E052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здание комфортной городской сре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983B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ED0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C359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20A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8EB0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0B8F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D8A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29C4C2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1D1E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программы формирования комфортной городской среды за счет средств юридических и физических лиц</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8EC0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7B9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26C3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01 153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5EB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383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9357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47C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24F7D8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20F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A8E1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DD2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0927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01 153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61E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381B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81C4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3CA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B16E71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AC5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гиональный проект «Формирование комфортной городской сре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75228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94D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D0F9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И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EEF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875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833,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D083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97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9ED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2 283,5</w:t>
            </w:r>
          </w:p>
        </w:tc>
      </w:tr>
      <w:tr w:rsidR="001533E4" w:rsidRPr="005F7028" w14:paraId="02827BD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CCE2C" w14:textId="77777777" w:rsidR="001533E4" w:rsidRPr="005F7028" w:rsidRDefault="001533E4" w:rsidP="00C95E69">
            <w:pPr>
              <w:rPr>
                <w:rFonts w:ascii="Times New Roman" w:hAnsi="Times New Roman"/>
                <w:sz w:val="18"/>
                <w:szCs w:val="18"/>
              </w:rPr>
            </w:pPr>
            <w:proofErr w:type="gramStart"/>
            <w:r w:rsidRPr="005F7028">
              <w:rPr>
                <w:rFonts w:ascii="Times New Roman" w:hAnsi="Times New Roman"/>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5F7028">
              <w:rPr>
                <w:rFonts w:ascii="Times New Roman" w:hAnsi="Times New Roman"/>
                <w:sz w:val="18"/>
                <w:szCs w:val="18"/>
              </w:rPr>
              <w:t>Тырганский</w:t>
            </w:r>
            <w:proofErr w:type="spellEnd"/>
            <w:r w:rsidRPr="005F7028">
              <w:rPr>
                <w:rFonts w:ascii="Times New Roman" w:hAnsi="Times New Roman"/>
                <w:sz w:val="18"/>
                <w:szCs w:val="18"/>
              </w:rPr>
              <w:t xml:space="preserve"> парк.</w:t>
            </w:r>
            <w:proofErr w:type="gramEnd"/>
            <w:r w:rsidRPr="005F7028">
              <w:rPr>
                <w:rFonts w:ascii="Times New Roman" w:hAnsi="Times New Roman"/>
                <w:sz w:val="18"/>
                <w:szCs w:val="18"/>
              </w:rPr>
              <w:t xml:space="preserve"> «Выставка Достижений</w:t>
            </w:r>
            <w:proofErr w:type="gramStart"/>
            <w:r w:rsidRPr="005F7028">
              <w:rPr>
                <w:rFonts w:ascii="Times New Roman" w:hAnsi="Times New Roman"/>
                <w:sz w:val="18"/>
                <w:szCs w:val="18"/>
              </w:rPr>
              <w:t xml:space="preserve"> Н</w:t>
            </w:r>
            <w:proofErr w:type="gramEnd"/>
            <w:r w:rsidRPr="005F7028">
              <w:rPr>
                <w:rFonts w:ascii="Times New Roman" w:hAnsi="Times New Roman"/>
                <w:sz w:val="18"/>
                <w:szCs w:val="18"/>
              </w:rPr>
              <w:t>ашего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6E66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546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8AA8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И4 5424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1AD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3866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0 39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CB83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B3A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CED3E5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6994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C280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F6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9C02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И4 5424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5F8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2E023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0 39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16C4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D08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1F6FC5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E8AD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программ формирования современной городской сред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058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4F7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3949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И4 555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54D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17A4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6 44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03C8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97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EB6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2 283,5</w:t>
            </w:r>
          </w:p>
        </w:tc>
      </w:tr>
      <w:tr w:rsidR="001533E4" w:rsidRPr="005F7028" w14:paraId="4AEF1DF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B355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B7E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9A6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598B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80И4 555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B93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6D9D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6 44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36AA0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97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643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2 283,5</w:t>
            </w:r>
          </w:p>
        </w:tc>
      </w:tr>
      <w:tr w:rsidR="001533E4" w:rsidRPr="005F7028" w14:paraId="5AB208C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D17D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67A8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D24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2B07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599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8E73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3 793,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F1CA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4 168,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5B7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3 793,2</w:t>
            </w:r>
          </w:p>
        </w:tc>
      </w:tr>
      <w:tr w:rsidR="001533E4" w:rsidRPr="005F7028" w14:paraId="41DA574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8824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держание и ремонт объектов благоустро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79D3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17E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6F54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F87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BFA5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9 11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2F8A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9 11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7F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9 118,0</w:t>
            </w:r>
          </w:p>
        </w:tc>
      </w:tr>
      <w:tr w:rsidR="001533E4" w:rsidRPr="005F7028" w14:paraId="00DCF8B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4382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и ремонт аллей, площадей, стел, мемориал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FA40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19C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6240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705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81DB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2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C2F8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2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445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 230,0</w:t>
            </w:r>
          </w:p>
        </w:tc>
      </w:tr>
      <w:tr w:rsidR="001533E4" w:rsidRPr="005F7028" w14:paraId="65C97D7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EF4D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и ремонту аллей, площадей, стел, мемориал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41D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22F1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4456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2 14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1BB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387C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1F8C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B3F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30,0</w:t>
            </w:r>
          </w:p>
        </w:tc>
      </w:tr>
      <w:tr w:rsidR="001533E4" w:rsidRPr="005F7028" w14:paraId="4314F65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F130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AA4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406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36A6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2 14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71F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9DAD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2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03DF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78D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230,0</w:t>
            </w:r>
          </w:p>
        </w:tc>
      </w:tr>
      <w:tr w:rsidR="001533E4" w:rsidRPr="005F7028" w14:paraId="383DE25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BAEB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A987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12D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0D5A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2 14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432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C51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316D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593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47C9837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1869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Реализация проектов </w:t>
            </w:r>
            <w:proofErr w:type="gramStart"/>
            <w:r w:rsidRPr="005F7028">
              <w:rPr>
                <w:rFonts w:ascii="Times New Roman" w:hAnsi="Times New Roman"/>
                <w:sz w:val="18"/>
                <w:szCs w:val="18"/>
              </w:rPr>
              <w:t>инициативного</w:t>
            </w:r>
            <w:proofErr w:type="gramEnd"/>
            <w:r w:rsidRPr="005F7028">
              <w:rPr>
                <w:rFonts w:ascii="Times New Roman" w:hAnsi="Times New Roman"/>
                <w:sz w:val="18"/>
                <w:szCs w:val="18"/>
              </w:rPr>
              <w:t xml:space="preserve"> бюджетирования «Твой Кузбасс - твоя инициати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3423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FA9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4E91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2 S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FA4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8496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88030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95E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r>
      <w:tr w:rsidR="001533E4" w:rsidRPr="005F7028" w14:paraId="51A5BFF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46FC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00E4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ADB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0BA6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2 S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DAE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3B93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8CC6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E9A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r>
      <w:tr w:rsidR="001533E4" w:rsidRPr="005F7028" w14:paraId="0D5F3A3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1DB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зеленых наса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19C0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0B2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CF2D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A3C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936F0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1666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101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r>
      <w:tr w:rsidR="001533E4" w:rsidRPr="005F7028" w14:paraId="3A976A3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A206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зеленых наса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A25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7B2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6828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3 125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39C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2801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CEFA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C6B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r>
      <w:tr w:rsidR="001533E4" w:rsidRPr="005F7028" w14:paraId="2951423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2F0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A48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D2D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57B7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3 125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750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1EFC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40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B94F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B74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508,0</w:t>
            </w:r>
          </w:p>
        </w:tc>
      </w:tr>
      <w:tr w:rsidR="001533E4" w:rsidRPr="005F7028" w14:paraId="05B405A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6318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86604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78C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462A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3 125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836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A819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F230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8E63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FA44BC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88F7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и ремонт линий уличного освещ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B46E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0B7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8082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0EA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F0F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99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0368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99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B11B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990,0</w:t>
            </w:r>
          </w:p>
        </w:tc>
      </w:tr>
      <w:tr w:rsidR="001533E4" w:rsidRPr="005F7028" w14:paraId="37F28A1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4CD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и ремонту линий уличного освещ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1CA0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485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D055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4 126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F4C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E340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69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3BAA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69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789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690,0</w:t>
            </w:r>
          </w:p>
        </w:tc>
      </w:tr>
      <w:tr w:rsidR="001533E4" w:rsidRPr="005F7028" w14:paraId="09A04CE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8C60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12E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8C3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23A0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4 126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65F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5CFF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C820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69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64F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690,0</w:t>
            </w:r>
          </w:p>
        </w:tc>
      </w:tr>
      <w:tr w:rsidR="001533E4" w:rsidRPr="005F7028" w14:paraId="5B04125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3F04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56E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E9E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5033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4 126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665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1EE1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9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B49C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17A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4042BC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025B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Финансовое обеспечение мероприятий по строительству и реконструкции линий уличного освещ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49B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BCC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9E9C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4 126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16A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94E2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B204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5E6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0</w:t>
            </w:r>
          </w:p>
        </w:tc>
      </w:tr>
      <w:tr w:rsidR="001533E4" w:rsidRPr="005F7028" w14:paraId="7B5756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CF23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613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B0E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4471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4 126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919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1857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DFD8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38A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0</w:t>
            </w:r>
          </w:p>
        </w:tc>
      </w:tr>
      <w:tr w:rsidR="001533E4" w:rsidRPr="005F7028" w14:paraId="1A7CE6D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6FA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и благоустройство частного жилого сектор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9E34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01C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691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3C2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E496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39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68466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39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172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390,0</w:t>
            </w:r>
          </w:p>
        </w:tc>
      </w:tr>
      <w:tr w:rsidR="001533E4" w:rsidRPr="005F7028" w14:paraId="1E87534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119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Финансовое обеспечение </w:t>
            </w:r>
            <w:proofErr w:type="spellStart"/>
            <w:r w:rsidRPr="005F7028">
              <w:rPr>
                <w:rFonts w:ascii="Times New Roman" w:hAnsi="Times New Roman"/>
                <w:sz w:val="18"/>
                <w:szCs w:val="18"/>
              </w:rPr>
              <w:t>противопаводковых</w:t>
            </w:r>
            <w:proofErr w:type="spellEnd"/>
            <w:r w:rsidRPr="005F7028">
              <w:rPr>
                <w:rFonts w:ascii="Times New Roman" w:hAnsi="Times New Roman"/>
                <w:sz w:val="18"/>
                <w:szCs w:val="18"/>
              </w:rPr>
              <w:t xml:space="preserve"> мероприят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106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58A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2834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5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780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A30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6441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9F56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0,0</w:t>
            </w:r>
          </w:p>
        </w:tc>
      </w:tr>
      <w:tr w:rsidR="001533E4" w:rsidRPr="005F7028" w14:paraId="692F27F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341E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43D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7A2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E49C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5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FC0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97EB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3640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C82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0,0</w:t>
            </w:r>
          </w:p>
        </w:tc>
      </w:tr>
      <w:tr w:rsidR="001533E4" w:rsidRPr="005F7028" w14:paraId="6E727B6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C71A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и ремонту дорог и мост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415F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D01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677E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6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CB2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1BE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39C7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484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70,0</w:t>
            </w:r>
          </w:p>
        </w:tc>
      </w:tr>
      <w:tr w:rsidR="001533E4" w:rsidRPr="005F7028" w14:paraId="7C5EC87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58E7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682A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D89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FFCB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6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C51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3C45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43DC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D1F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570,0</w:t>
            </w:r>
          </w:p>
        </w:tc>
      </w:tr>
      <w:tr w:rsidR="001533E4" w:rsidRPr="005F7028" w14:paraId="6DB9A81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D824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ремонту водопровод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BCB4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8DE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CC3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6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0E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F95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AE42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BA0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00,0</w:t>
            </w:r>
          </w:p>
        </w:tc>
      </w:tr>
      <w:tr w:rsidR="001533E4" w:rsidRPr="005F7028" w14:paraId="320D0A0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266C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DDB3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906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9A0C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6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81D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B927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26B43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D18C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00,0</w:t>
            </w:r>
          </w:p>
        </w:tc>
      </w:tr>
      <w:tr w:rsidR="001533E4" w:rsidRPr="005F7028" w14:paraId="29DF939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65F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населения частного сектора питьевой водо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4EF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FCB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4EA7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4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11A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EA887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8126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F7F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r>
      <w:tr w:rsidR="001533E4" w:rsidRPr="005F7028" w14:paraId="4ACCF4C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D7C9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1289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D2D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F91E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4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116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7574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6C11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01D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0,0</w:t>
            </w:r>
          </w:p>
        </w:tc>
      </w:tr>
      <w:tr w:rsidR="001533E4" w:rsidRPr="005F7028" w14:paraId="677D119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792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Эколог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2B26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C1E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9D80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7FE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0FA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67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D845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5F8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675,2</w:t>
            </w:r>
          </w:p>
        </w:tc>
      </w:tr>
      <w:tr w:rsidR="001533E4" w:rsidRPr="005F7028" w14:paraId="5A0629F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7A1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овышение уровня экологической обстановк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B0E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CD6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8B7B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920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37E1B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67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DB2B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05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74D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675,2</w:t>
            </w:r>
          </w:p>
        </w:tc>
      </w:tr>
      <w:tr w:rsidR="001533E4" w:rsidRPr="005F7028" w14:paraId="1682B22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5584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анитарному содержанию территор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986A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38D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B70D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27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0C9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817D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AE5D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6CD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00,0</w:t>
            </w:r>
          </w:p>
        </w:tc>
      </w:tr>
      <w:tr w:rsidR="001533E4" w:rsidRPr="005F7028" w14:paraId="1BD9217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A4DB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84A9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BA7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3E45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27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736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CABB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7616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271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00,0</w:t>
            </w:r>
          </w:p>
        </w:tc>
      </w:tr>
      <w:tr w:rsidR="001533E4" w:rsidRPr="005F7028" w14:paraId="22F28D5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627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повышению уровня экологической обстановк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F8B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65F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4FE5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27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F5B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FDB6F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610B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146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r>
      <w:tr w:rsidR="001533E4" w:rsidRPr="005F7028" w14:paraId="02B8A69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4A07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2BC9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F7B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BB5A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27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212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FC78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A32F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EA4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r>
      <w:tr w:rsidR="001533E4" w:rsidRPr="005F7028" w14:paraId="150ED89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C51D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абот по содержанию мест захоронений и службы по вопросам похоронного дел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B79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795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F0C8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49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A92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C2AC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3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67D7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3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1AB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380,0</w:t>
            </w:r>
          </w:p>
        </w:tc>
      </w:tr>
      <w:tr w:rsidR="001533E4" w:rsidRPr="005F7028" w14:paraId="3754372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75A8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784E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B6C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89D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49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0D3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3DDD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54B9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560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60,0</w:t>
            </w:r>
          </w:p>
        </w:tc>
      </w:tr>
      <w:tr w:rsidR="001533E4" w:rsidRPr="005F7028" w14:paraId="3BBF804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3F8F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028E2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4E6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CF55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149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BBF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38F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6BDA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4AE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0,0</w:t>
            </w:r>
          </w:p>
        </w:tc>
      </w:tr>
      <w:tr w:rsidR="001533E4" w:rsidRPr="005F7028" w14:paraId="2228912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85E5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рганизация мероприятий при осуществлении деятельности по обращению с животными без владельце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37D4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EE7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64B0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70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AFB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EE18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3DA4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3E7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2</w:t>
            </w:r>
          </w:p>
        </w:tc>
      </w:tr>
      <w:tr w:rsidR="001533E4" w:rsidRPr="005F7028" w14:paraId="24AE2AF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4420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76ED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791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0C33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70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150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A40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37AD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0AB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2</w:t>
            </w:r>
          </w:p>
        </w:tc>
      </w:tr>
      <w:tr w:rsidR="001533E4" w:rsidRPr="005F7028" w14:paraId="0C45A33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4515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держание и обустройство сибиреязвенных захоронений и скотомогильников (биотермических 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1C5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32C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3774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71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E1B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CC07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562F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BF3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FAC401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4673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7FC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C4C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342C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801 71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A3C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20216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ADFC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362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376535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283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жилищно-коммунального хозя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614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2D1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E6D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8FC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8526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70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2178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70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755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700,2</w:t>
            </w:r>
          </w:p>
        </w:tc>
      </w:tr>
      <w:tr w:rsidR="001533E4" w:rsidRPr="005F7028" w14:paraId="795014B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7BF5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254A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E73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A294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DBC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9378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70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7A92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70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761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700,2</w:t>
            </w:r>
          </w:p>
        </w:tc>
      </w:tr>
      <w:tr w:rsidR="001533E4" w:rsidRPr="005F7028" w14:paraId="085EAB9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6CA0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еспечение деятельности учреждений жилищно-коммунального комплек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F249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62D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4380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0CD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B570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341,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A460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34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62B7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 341,4</w:t>
            </w:r>
          </w:p>
        </w:tc>
      </w:tr>
      <w:tr w:rsidR="001533E4" w:rsidRPr="005F7028" w14:paraId="02F0CC2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938D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сновное мероприятие «Координация деятельности развития учреждений жилищно-коммунального хозя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355A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FCF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1535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19E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FCE8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719,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758C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71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7A1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719,6</w:t>
            </w:r>
          </w:p>
        </w:tc>
      </w:tr>
      <w:tr w:rsidR="001533E4" w:rsidRPr="005F7028" w14:paraId="1879BF1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490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C37E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7EC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D354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7D4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7336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719,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FC1E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71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6C6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719,6</w:t>
            </w:r>
          </w:p>
        </w:tc>
      </w:tr>
      <w:tr w:rsidR="001533E4" w:rsidRPr="005F7028" w14:paraId="16B7227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3FAF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E0B9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73A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8C3F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D2A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C730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19,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8FFA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1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BC2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19,6</w:t>
            </w:r>
          </w:p>
        </w:tc>
      </w:tr>
      <w:tr w:rsidR="001533E4" w:rsidRPr="005F7028" w14:paraId="143F42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1DFA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DD30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338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BA38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2B9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2D0B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1B759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AEF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r>
      <w:tr w:rsidR="001533E4" w:rsidRPr="005F7028" w14:paraId="292EC3E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8BF9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МКУ «Служба ЖКХ и благоустро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09D4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670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86D4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4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523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A8051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621,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D944B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62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DDA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 621,8</w:t>
            </w:r>
          </w:p>
        </w:tc>
      </w:tr>
      <w:tr w:rsidR="001533E4" w:rsidRPr="005F7028" w14:paraId="39588EF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E7D5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BC29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8E5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9D4A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4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068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04E2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677,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7F67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67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2ED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677,3</w:t>
            </w:r>
          </w:p>
        </w:tc>
      </w:tr>
      <w:tr w:rsidR="001533E4" w:rsidRPr="005F7028" w14:paraId="01B64A8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1388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925F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B22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1DAD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4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C78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938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37,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C877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37,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86E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37,5</w:t>
            </w:r>
          </w:p>
        </w:tc>
      </w:tr>
      <w:tr w:rsidR="001533E4" w:rsidRPr="005F7028" w14:paraId="499E255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70C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814E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C06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5035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4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0F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9175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4386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DB67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761186C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B24D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921D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75B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0A01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501 14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7E6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0E4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4C45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B71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r>
      <w:tr w:rsidR="001533E4" w:rsidRPr="005F7028" w14:paraId="2E84439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0AF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держание и ремонт объектов благоустрой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4A6A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379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8556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B51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52010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FF24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AF2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r>
      <w:tr w:rsidR="001533E4" w:rsidRPr="005F7028" w14:paraId="269327B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26F0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держание и благоустройство частного жилого сектор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0ADB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D3E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614D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8B1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C9103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7FB7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3A8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r>
      <w:tr w:rsidR="001533E4" w:rsidRPr="005F7028" w14:paraId="4B63A6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77F1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вознаграждению председателей поселковых совет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8410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02C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2A27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6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D7C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DA969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D025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9E8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r>
      <w:tr w:rsidR="001533E4" w:rsidRPr="005F7028" w14:paraId="323F5BC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F13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8FAB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FD2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2E66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9705 126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115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7464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44C3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3AE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8,8</w:t>
            </w:r>
          </w:p>
        </w:tc>
      </w:tr>
      <w:tr w:rsidR="001533E4" w:rsidRPr="005F7028" w14:paraId="527494A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EAE8" w14:textId="77777777" w:rsidR="001533E4" w:rsidRPr="005F7028" w:rsidRDefault="001533E4" w:rsidP="00C95E69">
            <w:pPr>
              <w:rPr>
                <w:rFonts w:ascii="Times New Roman" w:hAnsi="Times New Roman"/>
                <w:b/>
                <w:sz w:val="18"/>
                <w:szCs w:val="18"/>
              </w:rPr>
            </w:pPr>
            <w:r w:rsidRPr="005F7028">
              <w:rPr>
                <w:rFonts w:ascii="Times New Roman" w:hAnsi="Times New Roman"/>
                <w:b/>
                <w:sz w:val="18"/>
                <w:szCs w:val="18"/>
              </w:rPr>
              <w:t>Образовани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3A06B"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E166B"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6ECFC7"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5D505"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9DE7C"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4 151 201,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890155"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3 961 07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4DBE5"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3 840 428,3</w:t>
            </w:r>
          </w:p>
        </w:tc>
      </w:tr>
      <w:tr w:rsidR="001533E4" w:rsidRPr="005F7028" w14:paraId="64EB55C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7371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ошкольное образовани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8A1D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2C8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F59A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5A4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1525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4 02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5DEE7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4 02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10E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4 020,6</w:t>
            </w:r>
          </w:p>
        </w:tc>
      </w:tr>
      <w:tr w:rsidR="001533E4" w:rsidRPr="005F7028" w14:paraId="098F12B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6E04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7D3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899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BA4E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C09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D3AF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4 02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059C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4 02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F1E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4 020,6</w:t>
            </w:r>
          </w:p>
        </w:tc>
      </w:tr>
      <w:tr w:rsidR="001533E4" w:rsidRPr="005F7028" w14:paraId="3C8F3B9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D026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шко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28E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EFB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5B70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485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E7D6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1 007,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0A57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1 00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759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1 007,3</w:t>
            </w:r>
          </w:p>
        </w:tc>
      </w:tr>
      <w:tr w:rsidR="001533E4" w:rsidRPr="005F7028" w14:paraId="298B994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CD24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4C25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B01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7F97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590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A370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1 007,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67A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1 007,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C68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1 007,3</w:t>
            </w:r>
          </w:p>
        </w:tc>
      </w:tr>
      <w:tr w:rsidR="001533E4" w:rsidRPr="005F7028" w14:paraId="5EAD209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3A7C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детских дошкольных образователь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C89A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CEF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BF67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128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706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CB7C6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2 935,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701D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2 935,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476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92 935,5</w:t>
            </w:r>
          </w:p>
        </w:tc>
      </w:tr>
      <w:tr w:rsidR="001533E4" w:rsidRPr="005F7028" w14:paraId="1569470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89FD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A8EA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9F4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5F89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101 1282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6AE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09D0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8 183,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92162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8 183,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980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8 183,1</w:t>
            </w:r>
          </w:p>
        </w:tc>
      </w:tr>
      <w:tr w:rsidR="001533E4" w:rsidRPr="005F7028" w14:paraId="31DED20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5B69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ADF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EBC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FCC2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101 1282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C3D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7261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4 75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0BE4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4 75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A69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4 752,4</w:t>
            </w:r>
          </w:p>
        </w:tc>
      </w:tr>
      <w:tr w:rsidR="001533E4" w:rsidRPr="005F7028" w14:paraId="78E3405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B35B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9C1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F47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78C7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71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123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387D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7 181,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A9D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7 18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BE7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7 181,7</w:t>
            </w:r>
          </w:p>
        </w:tc>
      </w:tr>
      <w:tr w:rsidR="001533E4" w:rsidRPr="005F7028" w14:paraId="5A60C93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762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22B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E11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63BB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71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F97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DB90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27 30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3453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27 30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4A0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27 305,2</w:t>
            </w:r>
          </w:p>
        </w:tc>
      </w:tr>
      <w:tr w:rsidR="001533E4" w:rsidRPr="005F7028" w14:paraId="62379C0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5178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3485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83D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9C22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71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744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758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9 87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85FD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9 87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D81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9 876,5</w:t>
            </w:r>
          </w:p>
        </w:tc>
      </w:tr>
      <w:tr w:rsidR="001533E4" w:rsidRPr="005F7028" w14:paraId="1B3EFB8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9A5F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оведения ремонтов, материально-технического обеспечения дошкольных образователь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0FC9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2CB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2D6C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128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5D2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76BF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90,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9654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90,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1B6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90,1</w:t>
            </w:r>
          </w:p>
        </w:tc>
      </w:tr>
      <w:tr w:rsidR="001533E4" w:rsidRPr="005F7028" w14:paraId="0E3CBED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4BCF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1235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622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8B66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101 1283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F2C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B1E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75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0C42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75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010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 750,4</w:t>
            </w:r>
          </w:p>
        </w:tc>
      </w:tr>
      <w:tr w:rsidR="001533E4" w:rsidRPr="005F7028" w14:paraId="5CF0876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26A4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6482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D99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2F122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101 1283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8CB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0F12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39,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3AE8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39,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B2C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39,7</w:t>
            </w:r>
          </w:p>
        </w:tc>
      </w:tr>
      <w:tr w:rsidR="001533E4" w:rsidRPr="005F7028" w14:paraId="3DC319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8845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циальные гарантии в системе образования, прочие мероприят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8EC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2F7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BAC7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C95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6200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13,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B7D57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1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58E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13,3</w:t>
            </w:r>
          </w:p>
        </w:tc>
      </w:tr>
      <w:tr w:rsidR="001533E4" w:rsidRPr="005F7028" w14:paraId="7DC938C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6EA1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4062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C48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110B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4BB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93C8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13,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6F13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1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18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13,3</w:t>
            </w:r>
          </w:p>
        </w:tc>
      </w:tr>
      <w:tr w:rsidR="001533E4" w:rsidRPr="005F7028" w14:paraId="653FE24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37F2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8123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EB1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31C8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014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1B9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B607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DC1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00,0</w:t>
            </w:r>
          </w:p>
        </w:tc>
      </w:tr>
      <w:tr w:rsidR="001533E4" w:rsidRPr="005F7028" w14:paraId="1E221A0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9C39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308D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DFD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AEDD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1F2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5F80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D021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8E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r>
      <w:tr w:rsidR="001533E4" w:rsidRPr="005F7028" w14:paraId="283FF5E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CE1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8105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AEC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EAE4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5FA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8949B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DED5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00F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r>
      <w:tr w:rsidR="001533E4" w:rsidRPr="005F7028" w14:paraId="2E2F733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9146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2189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DBB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32A7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F78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8B44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13,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DE64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1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D7B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13,3</w:t>
            </w:r>
          </w:p>
        </w:tc>
      </w:tr>
      <w:tr w:rsidR="001533E4" w:rsidRPr="005F7028" w14:paraId="21FC77C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3DAB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C9D7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CC9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E84A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BDA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8365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03,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E3F9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03,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C5E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03,8</w:t>
            </w:r>
          </w:p>
        </w:tc>
      </w:tr>
      <w:tr w:rsidR="001533E4" w:rsidRPr="005F7028" w14:paraId="23EA9A1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B8FF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FCB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C11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D3D3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EAF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7443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9,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4E1E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D4E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9,5</w:t>
            </w:r>
          </w:p>
        </w:tc>
      </w:tr>
      <w:tr w:rsidR="001533E4" w:rsidRPr="005F7028" w14:paraId="343EA8B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6204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щее образовани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B1E9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541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CB61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9F1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5649D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85 587,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5B14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195 638,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C74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74 991,5</w:t>
            </w:r>
          </w:p>
        </w:tc>
      </w:tr>
      <w:tr w:rsidR="001533E4" w:rsidRPr="005F7028" w14:paraId="7A3F0B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A5E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616F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6B57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6C59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B9A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2C919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85 587,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DA1F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195 638,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857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74 991,5</w:t>
            </w:r>
          </w:p>
        </w:tc>
      </w:tr>
      <w:tr w:rsidR="001533E4" w:rsidRPr="005F7028" w14:paraId="103CDD5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AEBF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2BA1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DCF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4C21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50C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B0EA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44 21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2B99B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154 2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643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33 623,2</w:t>
            </w:r>
          </w:p>
        </w:tc>
      </w:tr>
      <w:tr w:rsidR="001533E4" w:rsidRPr="005F7028" w14:paraId="215567D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2FB1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6852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20B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307F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A39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8DCE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40 86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434A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150 92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C4A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30 274,4</w:t>
            </w:r>
          </w:p>
        </w:tc>
      </w:tr>
      <w:tr w:rsidR="001533E4" w:rsidRPr="005F7028" w14:paraId="09DC5F1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E333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80C6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CB0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F9F9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12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B87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8386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1 686,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892A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1 686,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7058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1 686,4</w:t>
            </w:r>
          </w:p>
        </w:tc>
      </w:tr>
      <w:tr w:rsidR="001533E4" w:rsidRPr="005F7028" w14:paraId="6A0D533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9CF9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DE08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09A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66D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12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175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0AD83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2 406,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1554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2 40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9834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2 406,2</w:t>
            </w:r>
          </w:p>
        </w:tc>
      </w:tr>
      <w:tr w:rsidR="001533E4" w:rsidRPr="005F7028" w14:paraId="3AB010B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F4A5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12C2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397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C4F9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12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779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EB5D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28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6B72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28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79A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280,2</w:t>
            </w:r>
          </w:p>
        </w:tc>
      </w:tr>
      <w:tr w:rsidR="001533E4" w:rsidRPr="005F7028" w14:paraId="70E5D2F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F2A6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8B9C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EDC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2836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718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BA8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7ED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14 551,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91CF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14 55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F75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14 551,8</w:t>
            </w:r>
          </w:p>
        </w:tc>
      </w:tr>
      <w:tr w:rsidR="001533E4" w:rsidRPr="005F7028" w14:paraId="1E725B4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C3E9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5A7C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AA9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1A2E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718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49D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0EE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5 594,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7C07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5 594,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CB82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5 594,5</w:t>
            </w:r>
          </w:p>
        </w:tc>
      </w:tr>
      <w:tr w:rsidR="001533E4" w:rsidRPr="005F7028" w14:paraId="136C13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4B73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4AB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383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9A7D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718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E26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991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41,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DF9B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4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3CA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41,3</w:t>
            </w:r>
          </w:p>
        </w:tc>
      </w:tr>
      <w:tr w:rsidR="001533E4" w:rsidRPr="005F7028" w14:paraId="1583C2E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BB52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A27D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C39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E874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718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5EC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1A4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15 83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0FD6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15 839,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01C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15 839,2</w:t>
            </w:r>
          </w:p>
        </w:tc>
      </w:tr>
      <w:tr w:rsidR="001533E4" w:rsidRPr="005F7028" w14:paraId="666F76D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951A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ECB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60C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C088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718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E74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20F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676,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8DC3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676,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4A5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676,8</w:t>
            </w:r>
          </w:p>
        </w:tc>
      </w:tr>
      <w:tr w:rsidR="001533E4" w:rsidRPr="005F7028" w14:paraId="5B69B85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03DC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BDC8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F5A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0AB2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12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47E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1B04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 19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7970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 19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C1E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 190,8</w:t>
            </w:r>
          </w:p>
        </w:tc>
      </w:tr>
      <w:tr w:rsidR="001533E4" w:rsidRPr="005F7028" w14:paraId="26CAD4C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0CAC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FF5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94A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2EC0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12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D77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BBA7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 13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FE34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 13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15D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 130,8</w:t>
            </w:r>
          </w:p>
        </w:tc>
      </w:tr>
      <w:tr w:rsidR="001533E4" w:rsidRPr="005F7028" w14:paraId="415DB8C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173B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D202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D8D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21B8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12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CB5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7A55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3DDF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3AE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w:t>
            </w:r>
          </w:p>
        </w:tc>
      </w:tr>
      <w:tr w:rsidR="001533E4" w:rsidRPr="005F7028" w14:paraId="6BDA12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5BE1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гиональный проект «Педагоги и наставники (Кемеровская область – Кузбасс)»</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A93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628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2E58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058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447EC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664,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BFB7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804,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936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7 988,8</w:t>
            </w:r>
          </w:p>
        </w:tc>
      </w:tr>
      <w:tr w:rsidR="001533E4" w:rsidRPr="005F7028" w14:paraId="4546189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6FCC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4BD7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BE8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36F6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3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75F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2B1D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68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06AE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688,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FACD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4 704,2</w:t>
            </w:r>
          </w:p>
        </w:tc>
      </w:tr>
      <w:tr w:rsidR="001533E4" w:rsidRPr="005F7028" w14:paraId="061FAAE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AD91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D7E9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673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651B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3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9CE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D8F2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31,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ECFC7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3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D3C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412,7</w:t>
            </w:r>
          </w:p>
        </w:tc>
      </w:tr>
      <w:tr w:rsidR="001533E4" w:rsidRPr="005F7028" w14:paraId="0D557E5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CDBC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741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67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4D42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3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75F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F4F1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 443,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DB1A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 443,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62C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358,8</w:t>
            </w:r>
          </w:p>
        </w:tc>
      </w:tr>
      <w:tr w:rsidR="001533E4" w:rsidRPr="005F7028" w14:paraId="60FFE63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943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2FD0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5B2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76F1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3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96D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495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1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55C8B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13,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2F8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2,7</w:t>
            </w:r>
          </w:p>
        </w:tc>
      </w:tr>
      <w:tr w:rsidR="001533E4" w:rsidRPr="005F7028" w14:paraId="04DBE72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0070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8973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644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5FDF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17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552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13AA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217,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7062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35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28E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527,0</w:t>
            </w:r>
          </w:p>
        </w:tc>
      </w:tr>
      <w:tr w:rsidR="001533E4" w:rsidRPr="005F7028" w14:paraId="1E33626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0410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0B6C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6C0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44BF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17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356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C4DE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88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983D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023,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793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186,8</w:t>
            </w:r>
          </w:p>
        </w:tc>
      </w:tr>
      <w:tr w:rsidR="001533E4" w:rsidRPr="005F7028" w14:paraId="73BE27A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30AB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D008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2B2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D656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17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AC1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5F6C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D8D4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4,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F7A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0,2</w:t>
            </w:r>
          </w:p>
        </w:tc>
      </w:tr>
      <w:tr w:rsidR="001533E4" w:rsidRPr="005F7028" w14:paraId="13D5731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3173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9F71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4FC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DE1A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0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8BB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4EE8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75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4313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757,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BCB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757,6</w:t>
            </w:r>
          </w:p>
        </w:tc>
      </w:tr>
      <w:tr w:rsidR="001533E4" w:rsidRPr="005F7028" w14:paraId="6EFD3ED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C7B5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39C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A18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8780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0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739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43FF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6,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9FE6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6,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73E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6,1</w:t>
            </w:r>
          </w:p>
        </w:tc>
      </w:tr>
      <w:tr w:rsidR="001533E4" w:rsidRPr="005F7028" w14:paraId="2DC3DBD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0095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53C6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A5D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F311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0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1C2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B1DD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249,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7962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249,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F7B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249,9</w:t>
            </w:r>
          </w:p>
        </w:tc>
      </w:tr>
      <w:tr w:rsidR="001533E4" w:rsidRPr="005F7028" w14:paraId="206C3A2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4A39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58A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C14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AD32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6 50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1AF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3E0A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1,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2095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A42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1,6</w:t>
            </w:r>
          </w:p>
        </w:tc>
      </w:tr>
      <w:tr w:rsidR="001533E4" w:rsidRPr="005F7028" w14:paraId="753B945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01779" w14:textId="77777777" w:rsidR="001533E4" w:rsidRPr="005F7028" w:rsidRDefault="001533E4" w:rsidP="00C95E69">
            <w:pPr>
              <w:rPr>
                <w:rFonts w:ascii="Times New Roman" w:hAnsi="Times New Roman"/>
                <w:sz w:val="18"/>
                <w:szCs w:val="18"/>
              </w:rPr>
            </w:pPr>
            <w:proofErr w:type="gramStart"/>
            <w:r w:rsidRPr="005F7028">
              <w:rPr>
                <w:rFonts w:ascii="Times New Roman" w:hAnsi="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9182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1B6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08A1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L3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953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7108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2 41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64F8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9 554,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E5B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3 856,6</w:t>
            </w:r>
          </w:p>
        </w:tc>
      </w:tr>
      <w:tr w:rsidR="001533E4" w:rsidRPr="005F7028" w14:paraId="6C91915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66D2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636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40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E03C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L3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FAB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C233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78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464D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2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51B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591,9</w:t>
            </w:r>
          </w:p>
        </w:tc>
      </w:tr>
      <w:tr w:rsidR="001533E4" w:rsidRPr="005F7028" w14:paraId="6353E54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1434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E7C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5F4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BFD6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L3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2E3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0E0C4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2 29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F9E7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 852,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736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5 510,2</w:t>
            </w:r>
          </w:p>
        </w:tc>
      </w:tr>
      <w:tr w:rsidR="001533E4" w:rsidRPr="005F7028" w14:paraId="226FEC3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FC07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D76F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6B6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E2C5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L3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D48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CDCC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42,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335AD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87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0426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54,5</w:t>
            </w:r>
          </w:p>
        </w:tc>
      </w:tr>
      <w:tr w:rsidR="001533E4" w:rsidRPr="005F7028" w14:paraId="6A863B7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4E2E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троительство, реконструкция и капитальный ремонт образовательных организаций (субсидии муниципальным образова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270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C104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3932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77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EFF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89063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3 714,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C0272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BAF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282820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485C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ACB7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DEB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477A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1 S177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670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76C5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3 714,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8AA9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6FE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AD2AD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270A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гиональный проект «Все лучшее детям (Кемеровская область – Кузбасс)»</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6970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F5A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04C2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45C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CE8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9 63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4D11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13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562F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17A347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7909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модернизации школьных систем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309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B33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E164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4 57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C0B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C0A4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9 63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76CC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13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FC5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0124A7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CECE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A96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5874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629C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Ю4 575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1B7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93E45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9 63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ACE8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13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6D4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B29776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FC39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BE9A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888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0249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1E2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FD0B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54,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AF0B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4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1BF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348,8</w:t>
            </w:r>
          </w:p>
        </w:tc>
      </w:tr>
      <w:tr w:rsidR="001533E4" w:rsidRPr="005F7028" w14:paraId="29FBAEF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5F30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Адресная социальная поддержка участников образовательного проце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D9F2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F65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2FA2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S2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A94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6BE4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2115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E6D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5</w:t>
            </w:r>
          </w:p>
        </w:tc>
      </w:tr>
      <w:tr w:rsidR="001533E4" w:rsidRPr="005F7028" w14:paraId="630822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480B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7BBD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95F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6624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S2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1C7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015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0332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703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35,5</w:t>
            </w:r>
          </w:p>
        </w:tc>
      </w:tr>
      <w:tr w:rsidR="001533E4" w:rsidRPr="005F7028" w14:paraId="7830198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753A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офилактика безнадзорности и правонарушений несовершеннолетни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C079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86C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3F68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S2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8E1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D830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C2A2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F7F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AE8776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F57C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E77F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253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248E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S2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5C7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7CB4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36512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30E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7DE18D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8444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здание кадетских (казачьих) классов в общеобразовательных организациях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A021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2B0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7E76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S2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5B1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18D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8,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E2F6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8,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9D5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8,6</w:t>
            </w:r>
          </w:p>
        </w:tc>
      </w:tr>
      <w:tr w:rsidR="001533E4" w:rsidRPr="005F7028" w14:paraId="6BA0093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C3C9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5D14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382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E0FD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S2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806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BC58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8,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93101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8,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DA8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8,6</w:t>
            </w:r>
          </w:p>
        </w:tc>
      </w:tr>
      <w:tr w:rsidR="001533E4" w:rsidRPr="005F7028" w14:paraId="0AE0AAB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E9503" w14:textId="77777777" w:rsidR="001533E4" w:rsidRPr="005F7028" w:rsidRDefault="001533E4" w:rsidP="00C95E69">
            <w:pPr>
              <w:rPr>
                <w:rFonts w:ascii="Times New Roman" w:hAnsi="Times New Roman"/>
                <w:sz w:val="18"/>
                <w:szCs w:val="18"/>
              </w:rPr>
            </w:pPr>
            <w:proofErr w:type="gramStart"/>
            <w:r w:rsidRPr="005F7028">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795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D91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6B5D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2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324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D9B0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4,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5D17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4,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DEF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4,7</w:t>
            </w:r>
          </w:p>
        </w:tc>
      </w:tr>
      <w:tr w:rsidR="001533E4" w:rsidRPr="005F7028" w14:paraId="298E7F3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306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2AAC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ABD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F1B5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2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FF0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BB2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6,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C44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6,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DC5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6,8</w:t>
            </w:r>
          </w:p>
        </w:tc>
      </w:tr>
      <w:tr w:rsidR="001533E4" w:rsidRPr="005F7028" w14:paraId="65EF970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35FA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6A9C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C47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6195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2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FBB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037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7,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19B2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7,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B24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7,9</w:t>
            </w:r>
          </w:p>
        </w:tc>
      </w:tr>
      <w:tr w:rsidR="001533E4" w:rsidRPr="005F7028" w14:paraId="5D2B18C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1B71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5ACF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A11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B9A6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E5C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226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6DB5A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EBD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r>
      <w:tr w:rsidR="001533E4" w:rsidRPr="005F7028" w14:paraId="6BAA0D7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1846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2100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128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A42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1A8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4F39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6B22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1E5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r>
      <w:tr w:rsidR="001533E4" w:rsidRPr="005F7028" w14:paraId="2BE5F47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465B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рганизация обеспечения деятельности учреждений, осуществляющих образовательную деятельность по адаптированным общеобразовательным программ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4E76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2B4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85B2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8D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79EE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 30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AEC4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 30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1DF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 302,0</w:t>
            </w:r>
          </w:p>
        </w:tc>
      </w:tr>
      <w:tr w:rsidR="001533E4" w:rsidRPr="005F7028" w14:paraId="757DBCD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FF7C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еализация мероприятий учреждениями, осуществляющими образовательную деятельность по адаптированным общеобразовательным программ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3288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441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3553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3AE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BBC0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 30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D988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 30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4CF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 302,0</w:t>
            </w:r>
          </w:p>
        </w:tc>
      </w:tr>
      <w:tr w:rsidR="001533E4" w:rsidRPr="005F7028" w14:paraId="23A6DE2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3234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2E4A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A5D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4EA1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501 1287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A0B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E035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357,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6505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35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3CA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357,8</w:t>
            </w:r>
          </w:p>
        </w:tc>
      </w:tr>
      <w:tr w:rsidR="001533E4" w:rsidRPr="005F7028" w14:paraId="688B3B0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652C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C305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890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8C1A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501 1287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9BE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68A6B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9,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D085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AD9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9,5</w:t>
            </w:r>
          </w:p>
        </w:tc>
      </w:tr>
      <w:tr w:rsidR="001533E4" w:rsidRPr="005F7028" w14:paraId="7725431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3D8D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82F9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F7A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2CC5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xml:space="preserve">07501 12870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23A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A89A3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8,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317E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8,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FC6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8,3</w:t>
            </w:r>
          </w:p>
        </w:tc>
      </w:tr>
      <w:tr w:rsidR="001533E4" w:rsidRPr="005F7028" w14:paraId="2A08714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AB76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AA7D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9E3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816D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12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C8C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A97E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85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93496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85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484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850,6</w:t>
            </w:r>
          </w:p>
        </w:tc>
      </w:tr>
      <w:tr w:rsidR="001533E4" w:rsidRPr="005F7028" w14:paraId="2C12A5A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DC4F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AA4F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FD4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4809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129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F5B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57D1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85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181A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85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19F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850,6</w:t>
            </w:r>
          </w:p>
        </w:tc>
      </w:tr>
      <w:tr w:rsidR="001533E4" w:rsidRPr="005F7028" w14:paraId="5EFC803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93EA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образовательной деятельности образовательных организаций по адаптированным общеобразовательным программ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9537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A4C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CBD5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71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59C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E08B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20,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593F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20,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541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20,3</w:t>
            </w:r>
          </w:p>
        </w:tc>
      </w:tr>
      <w:tr w:rsidR="001533E4" w:rsidRPr="005F7028" w14:paraId="37BC559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05DC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A8F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79D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80FA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718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36C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2439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20,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B773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20,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E78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20,3</w:t>
            </w:r>
          </w:p>
        </w:tc>
      </w:tr>
      <w:tr w:rsidR="001533E4" w:rsidRPr="005F7028" w14:paraId="3BB8472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B3D9E" w14:textId="77777777" w:rsidR="001533E4" w:rsidRPr="005F7028" w:rsidRDefault="001533E4" w:rsidP="00C95E69">
            <w:pPr>
              <w:rPr>
                <w:rFonts w:ascii="Times New Roman" w:hAnsi="Times New Roman"/>
                <w:sz w:val="18"/>
                <w:szCs w:val="18"/>
              </w:rPr>
            </w:pPr>
            <w:proofErr w:type="gramStart"/>
            <w:r w:rsidRPr="005F7028">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E7BB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1B3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3FEF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12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3C2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9DB8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73,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A8CE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7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6A4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73,3</w:t>
            </w:r>
          </w:p>
        </w:tc>
      </w:tr>
      <w:tr w:rsidR="001533E4" w:rsidRPr="005F7028" w14:paraId="111911E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DA55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DBB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2BC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5795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12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F01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D623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4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22C8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4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172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41,2</w:t>
            </w:r>
          </w:p>
        </w:tc>
      </w:tr>
      <w:tr w:rsidR="001533E4" w:rsidRPr="005F7028" w14:paraId="74734FA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036C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D1B6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FEB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219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501 128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1DD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749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32,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DCF3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32,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46C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32,1</w:t>
            </w:r>
          </w:p>
        </w:tc>
      </w:tr>
      <w:tr w:rsidR="001533E4" w:rsidRPr="005F7028" w14:paraId="7CACA3D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39BC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циальные гарантии в системе образования, прочие мероприят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3AE5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CB7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738D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1E4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AC93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6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A0E3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66,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172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66,3</w:t>
            </w:r>
          </w:p>
        </w:tc>
      </w:tr>
      <w:tr w:rsidR="001533E4" w:rsidRPr="005F7028" w14:paraId="2172EF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74D4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FB3C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854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EE82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62A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3FD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6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FCA3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66,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4364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66,3</w:t>
            </w:r>
          </w:p>
        </w:tc>
      </w:tr>
      <w:tr w:rsidR="001533E4" w:rsidRPr="005F7028" w14:paraId="0F729FC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F543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E8F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38D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192A3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566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E3A9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57,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E530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57,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25E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57,1</w:t>
            </w:r>
          </w:p>
        </w:tc>
      </w:tr>
      <w:tr w:rsidR="001533E4" w:rsidRPr="005F7028" w14:paraId="2109A16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7F9C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E6C7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227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3D59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843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687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3,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0C10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3,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8FB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3,1</w:t>
            </w:r>
          </w:p>
        </w:tc>
      </w:tr>
      <w:tr w:rsidR="001533E4" w:rsidRPr="005F7028" w14:paraId="3ABF7C5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1F7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0BAE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55A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0AC0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7CF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FFB9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1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732A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1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D4C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18,0</w:t>
            </w:r>
          </w:p>
        </w:tc>
      </w:tr>
      <w:tr w:rsidR="001533E4" w:rsidRPr="005F7028" w14:paraId="2DA5330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3290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197C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7C7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1919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070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61C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9350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EE2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0</w:t>
            </w:r>
          </w:p>
        </w:tc>
      </w:tr>
      <w:tr w:rsidR="001533E4" w:rsidRPr="005F7028" w14:paraId="6CD8D3F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3A0E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61C1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15D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B07A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5D7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6C00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56C1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A1F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2</w:t>
            </w:r>
          </w:p>
        </w:tc>
      </w:tr>
      <w:tr w:rsidR="001533E4" w:rsidRPr="005F7028" w14:paraId="2E3EA2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8749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AE624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C52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0127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C16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03D1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34B9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41A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r>
      <w:tr w:rsidR="001533E4" w:rsidRPr="005F7028" w14:paraId="23DA638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1673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4106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83B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1D6D9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1D88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B8B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83A80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12D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w:t>
            </w:r>
          </w:p>
        </w:tc>
      </w:tr>
      <w:tr w:rsidR="001533E4" w:rsidRPr="005F7028" w14:paraId="3649CC0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870C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7B7A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681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7883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17A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0EC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1D119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8A6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r>
      <w:tr w:rsidR="001533E4" w:rsidRPr="005F7028" w14:paraId="7987BBB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5F1E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BEFD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C2A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8E6F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245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0CAD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6D91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820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0,0</w:t>
            </w:r>
          </w:p>
        </w:tc>
      </w:tr>
      <w:tr w:rsidR="001533E4" w:rsidRPr="005F7028" w14:paraId="5941342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93A6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ополнительное образование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82D3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1F4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150D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259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0126E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4 597,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3F2A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4 642,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48A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4 642,5</w:t>
            </w:r>
          </w:p>
        </w:tc>
      </w:tr>
      <w:tr w:rsidR="001533E4" w:rsidRPr="005F7028" w14:paraId="2D4C369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B43D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670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170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0090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35C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CA3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 726,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C4B4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7 72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837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7 726,7</w:t>
            </w:r>
          </w:p>
        </w:tc>
      </w:tr>
      <w:tr w:rsidR="001533E4" w:rsidRPr="005F7028" w14:paraId="7ED1787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71C5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680F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A9F4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FD21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84F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2F58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9 78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57D9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6 788,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43B3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96 788,7</w:t>
            </w:r>
          </w:p>
        </w:tc>
      </w:tr>
      <w:tr w:rsidR="001533E4" w:rsidRPr="005F7028" w14:paraId="09CEB91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736E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16B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B2B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06D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42A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DE5C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5 978,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85BA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2 978,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5489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2 978,9</w:t>
            </w:r>
          </w:p>
        </w:tc>
      </w:tr>
      <w:tr w:rsidR="001533E4" w:rsidRPr="005F7028" w14:paraId="2F7B47B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D1A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B61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925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984B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1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F70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E7F9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 02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676C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 02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7ABE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 020,4</w:t>
            </w:r>
          </w:p>
        </w:tc>
      </w:tr>
      <w:tr w:rsidR="001533E4" w:rsidRPr="005F7028" w14:paraId="3E4FBC5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BF0A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CD26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BBC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548E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1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14F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884E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 020,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25E5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 020,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982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 020,4</w:t>
            </w:r>
          </w:p>
        </w:tc>
      </w:tr>
      <w:tr w:rsidR="001533E4" w:rsidRPr="005F7028" w14:paraId="56C53FA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87EE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оведения ремонтов, материально-технического обеспечения учреждений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9AA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970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C01B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12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CD7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40DA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7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F9BE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7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83A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78,5</w:t>
            </w:r>
          </w:p>
        </w:tc>
      </w:tr>
      <w:tr w:rsidR="001533E4" w:rsidRPr="005F7028" w14:paraId="2521C54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736A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6824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38D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79E8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12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7A1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7931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7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692E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7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B09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78,5</w:t>
            </w:r>
          </w:p>
        </w:tc>
      </w:tr>
      <w:tr w:rsidR="001533E4" w:rsidRPr="005F7028" w14:paraId="11705DF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9BC9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E4B3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92E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2A03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B48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96FA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18B9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DFE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0</w:t>
            </w:r>
          </w:p>
        </w:tc>
      </w:tr>
      <w:tr w:rsidR="001533E4" w:rsidRPr="005F7028" w14:paraId="6511608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2614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EB3E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6E7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9A45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285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75AD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7E4D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A7B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0</w:t>
            </w:r>
          </w:p>
        </w:tc>
      </w:tr>
      <w:tr w:rsidR="001533E4" w:rsidRPr="005F7028" w14:paraId="6C1875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0F24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 xml:space="preserve">Реализация проектов </w:t>
            </w:r>
            <w:proofErr w:type="gramStart"/>
            <w:r w:rsidRPr="005F7028">
              <w:rPr>
                <w:rFonts w:ascii="Times New Roman" w:hAnsi="Times New Roman"/>
                <w:sz w:val="18"/>
                <w:szCs w:val="18"/>
              </w:rPr>
              <w:t>инициативного</w:t>
            </w:r>
            <w:proofErr w:type="gramEnd"/>
            <w:r w:rsidRPr="005F7028">
              <w:rPr>
                <w:rFonts w:ascii="Times New Roman" w:hAnsi="Times New Roman"/>
                <w:sz w:val="18"/>
                <w:szCs w:val="18"/>
              </w:rPr>
              <w:t xml:space="preserve"> бюджетирования «Твой Кузбасс - твоя инициати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4AB8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D32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C99C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5B7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57C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A64C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43D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629769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1729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75ED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C42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0C35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1 S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A97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684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C40E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25B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E2C5C5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7D94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беспечение персонифицированного финансирования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1718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067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4CA3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9DB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6AF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A9AA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D59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r>
      <w:tr w:rsidR="001533E4" w:rsidRPr="005F7028" w14:paraId="1CF52D0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FB38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F7ED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7B5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D367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2 12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EFD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964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B338B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451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r>
      <w:tr w:rsidR="001533E4" w:rsidRPr="005F7028" w14:paraId="348748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CEA7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C96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204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BB12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302 12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C4E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17D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7169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54C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3 809,8</w:t>
            </w:r>
          </w:p>
        </w:tc>
      </w:tr>
      <w:tr w:rsidR="001533E4" w:rsidRPr="005F7028" w14:paraId="1512DEC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680E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циальные гарантии в системе образования, прочие мероприят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B64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AFE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A107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122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8E75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49AB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269D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8,0</w:t>
            </w:r>
          </w:p>
        </w:tc>
      </w:tr>
      <w:tr w:rsidR="001533E4" w:rsidRPr="005F7028" w14:paraId="7776BD4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86BC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4C81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39F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E156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1EE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AA90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6652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1FA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38,0</w:t>
            </w:r>
          </w:p>
        </w:tc>
      </w:tr>
      <w:tr w:rsidR="001533E4" w:rsidRPr="005F7028" w14:paraId="32B7B1A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851D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797B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326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4B51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C72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1F7E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3187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C17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8,0</w:t>
            </w:r>
          </w:p>
        </w:tc>
      </w:tr>
      <w:tr w:rsidR="001533E4" w:rsidRPr="005F7028" w14:paraId="0B44B10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7401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D285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4D6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9261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067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95F2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4440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18B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8,0</w:t>
            </w:r>
          </w:p>
        </w:tc>
      </w:tr>
      <w:tr w:rsidR="001533E4" w:rsidRPr="005F7028" w14:paraId="2C898E0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8D32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D874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C1D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0CBC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44E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30B3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59F6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3C2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07577B0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A812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DA84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D08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B846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800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AC37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DF27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AB1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r>
      <w:tr w:rsidR="001533E4" w:rsidRPr="005F7028" w14:paraId="5C25896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7977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Культура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B1E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3C5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767C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740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B08A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3 87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AF43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91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F96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915,8</w:t>
            </w:r>
          </w:p>
        </w:tc>
      </w:tr>
      <w:tr w:rsidR="001533E4" w:rsidRPr="005F7028" w14:paraId="417E964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4D2D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полнительного образования детей в сфере культуры и искус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E952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375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BBA2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65C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695F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3 87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79D2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91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20EC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915,8</w:t>
            </w:r>
          </w:p>
        </w:tc>
      </w:tr>
      <w:tr w:rsidR="001533E4" w:rsidRPr="005F7028" w14:paraId="20DB819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715E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014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D84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0928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38A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F992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3 87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82F88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91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441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915,8</w:t>
            </w:r>
          </w:p>
        </w:tc>
      </w:tr>
      <w:tr w:rsidR="001533E4" w:rsidRPr="005F7028" w14:paraId="11A4344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7A76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AE8F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CED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B859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AA5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0F1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2 662,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83DCF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30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103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6 307,8</w:t>
            </w:r>
          </w:p>
        </w:tc>
      </w:tr>
      <w:tr w:rsidR="001533E4" w:rsidRPr="005F7028" w14:paraId="4940555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5B06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E27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98F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48C4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C8E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0B36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1 71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2D03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 168,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98A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 168,2</w:t>
            </w:r>
          </w:p>
        </w:tc>
      </w:tr>
      <w:tr w:rsidR="001533E4" w:rsidRPr="005F7028" w14:paraId="6F56211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680A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51B0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E9D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469A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B30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AD04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 95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878B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3 13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29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3 139,6</w:t>
            </w:r>
          </w:p>
        </w:tc>
      </w:tr>
      <w:tr w:rsidR="001533E4" w:rsidRPr="005F7028" w14:paraId="4E3077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0161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9C6D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2B5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CC79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33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1BD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CF09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AB27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EAF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2E46B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BEBA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3C74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334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06A8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33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828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C5EE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5985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109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561BEA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ED3D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оддержки юных талантов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11D4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73E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F5FD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AF2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2AC4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BF70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A40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8,0</w:t>
            </w:r>
          </w:p>
        </w:tc>
      </w:tr>
      <w:tr w:rsidR="001533E4" w:rsidRPr="005F7028" w14:paraId="735EC38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B45E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16D0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817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E0E9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EED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89BE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6B9F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3A5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4,0</w:t>
            </w:r>
          </w:p>
        </w:tc>
      </w:tr>
      <w:tr w:rsidR="001533E4" w:rsidRPr="005F7028" w14:paraId="6CAAC55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F434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4571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CCD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C8E8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33C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7819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6818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830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14,0</w:t>
            </w:r>
          </w:p>
        </w:tc>
      </w:tr>
      <w:tr w:rsidR="001533E4" w:rsidRPr="005F7028" w14:paraId="7F4CFAC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2722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C215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696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A9AA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18F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293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AAB8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755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0</w:t>
            </w:r>
          </w:p>
        </w:tc>
      </w:tr>
      <w:tr w:rsidR="001533E4" w:rsidRPr="005F7028" w14:paraId="73B79BB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E40D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олодежная политика и оздоровление дет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4B7F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6B9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B3814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276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3AD4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18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EB34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18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8E78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182,4</w:t>
            </w:r>
          </w:p>
        </w:tc>
      </w:tr>
      <w:tr w:rsidR="001533E4" w:rsidRPr="005F7028" w14:paraId="58C13CC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E45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Молодежная полити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27AB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A70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503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C6E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9CE6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18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46E9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18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85C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182,4</w:t>
            </w:r>
          </w:p>
        </w:tc>
      </w:tr>
      <w:tr w:rsidR="001533E4" w:rsidRPr="005F7028" w14:paraId="405F9F4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5418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информационного обеспечения в сфере молодежной политик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F00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B6F4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18C0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BC4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C9D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CA32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219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00,0</w:t>
            </w:r>
          </w:p>
        </w:tc>
      </w:tr>
      <w:tr w:rsidR="001533E4" w:rsidRPr="005F7028" w14:paraId="5819D5A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C69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казания информационных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7CB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16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BEB4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1 143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DCC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904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3A3C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E1C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700,0</w:t>
            </w:r>
          </w:p>
        </w:tc>
      </w:tr>
      <w:tr w:rsidR="001533E4" w:rsidRPr="005F7028" w14:paraId="2F492B8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5F15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A834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A5E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48DA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1 143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6EB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26C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97E8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5E7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50,0</w:t>
            </w:r>
          </w:p>
        </w:tc>
      </w:tr>
      <w:tr w:rsidR="001533E4" w:rsidRPr="005F7028" w14:paraId="0E02D8C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6DC7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148A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56F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6998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1 143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B66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92113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AB3D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9AB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0,0</w:t>
            </w:r>
          </w:p>
        </w:tc>
      </w:tr>
      <w:tr w:rsidR="001533E4" w:rsidRPr="005F7028" w14:paraId="12F036D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3FF3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оддержка активной и талантливой молодежи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303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87D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6191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A67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2D92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48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6CD3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48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A273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482,4</w:t>
            </w:r>
          </w:p>
        </w:tc>
      </w:tr>
      <w:tr w:rsidR="001533E4" w:rsidRPr="005F7028" w14:paraId="555BB5C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57EC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олодежных инициатив, молодежного и студенческого движ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8C43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BFE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206A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4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443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95FC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17,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10F9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17,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27A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17,5</w:t>
            </w:r>
          </w:p>
        </w:tc>
      </w:tr>
      <w:tr w:rsidR="001533E4" w:rsidRPr="005F7028" w14:paraId="36DDEA9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9047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0CD7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B7D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C341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4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7CF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5EB9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EE22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549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0</w:t>
            </w:r>
          </w:p>
        </w:tc>
      </w:tr>
      <w:tr w:rsidR="001533E4" w:rsidRPr="005F7028" w14:paraId="09F3B3D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E3D0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F85E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8AC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FCD3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4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8B8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CC52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952,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9559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952,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1F8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952,5</w:t>
            </w:r>
          </w:p>
        </w:tc>
      </w:tr>
      <w:tr w:rsidR="001533E4" w:rsidRPr="005F7028" w14:paraId="393435C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6A42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о реализации мер в области молодежной политик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377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0F1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C75C3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3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97A0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3A51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64E7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1D4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55,0</w:t>
            </w:r>
          </w:p>
        </w:tc>
      </w:tr>
      <w:tr w:rsidR="001533E4" w:rsidRPr="005F7028" w14:paraId="4CDD053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0F9A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7733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04E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D844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3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79F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7A90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F54A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1E2F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5,0</w:t>
            </w:r>
          </w:p>
        </w:tc>
      </w:tr>
      <w:tr w:rsidR="001533E4" w:rsidRPr="005F7028" w14:paraId="3A0B457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D962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17009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F26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EF48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3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BF02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2871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9B7A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306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0</w:t>
            </w:r>
          </w:p>
        </w:tc>
      </w:tr>
      <w:tr w:rsidR="001533E4" w:rsidRPr="005F7028" w14:paraId="028520B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5B2D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5AA1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6D2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301C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13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21E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F9C6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425E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E0BB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00,0</w:t>
            </w:r>
          </w:p>
        </w:tc>
      </w:tr>
      <w:tr w:rsidR="001533E4" w:rsidRPr="005F7028" w14:paraId="0014E2F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B1D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программ и мероприятий по работе с детьми и молодежью</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6883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C78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D2F5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S13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36B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EAA2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9,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6F00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9,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FC6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9,9</w:t>
            </w:r>
          </w:p>
        </w:tc>
      </w:tr>
      <w:tr w:rsidR="001533E4" w:rsidRPr="005F7028" w14:paraId="599ED77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2BD5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35CC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3FC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6257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002 S13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419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046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9,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6ECAB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9,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48D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09,9</w:t>
            </w:r>
          </w:p>
        </w:tc>
      </w:tr>
      <w:tr w:rsidR="001533E4" w:rsidRPr="005F7028" w14:paraId="0623C34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CCC7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FCE2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9BB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1B44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D71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C9C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814,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6368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59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DEC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591,3</w:t>
            </w:r>
          </w:p>
        </w:tc>
      </w:tr>
      <w:tr w:rsidR="001533E4" w:rsidRPr="005F7028" w14:paraId="276B915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73EC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FF42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ED1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EAF7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7ED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3F6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814,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CCBE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59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6DF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3 591,3</w:t>
            </w:r>
          </w:p>
        </w:tc>
      </w:tr>
      <w:tr w:rsidR="001533E4" w:rsidRPr="005F7028" w14:paraId="2F14B45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39CF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9941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234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466F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798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DE0B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55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7C1D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33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802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336,2</w:t>
            </w:r>
          </w:p>
        </w:tc>
      </w:tr>
      <w:tr w:rsidR="001533E4" w:rsidRPr="005F7028" w14:paraId="3D47440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7EF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Организация круглогодичного отдыха, оздоровления и занятости </w:t>
            </w:r>
            <w:proofErr w:type="gramStart"/>
            <w:r w:rsidRPr="005F7028">
              <w:rPr>
                <w:rFonts w:ascii="Times New Roman" w:hAnsi="Times New Roman"/>
                <w:sz w:val="18"/>
                <w:szCs w:val="18"/>
              </w:rPr>
              <w:t>обучающихся</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94CF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DD5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3058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71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8E7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923B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53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F9CD7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631,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D30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631,9</w:t>
            </w:r>
          </w:p>
        </w:tc>
      </w:tr>
      <w:tr w:rsidR="001533E4" w:rsidRPr="005F7028" w14:paraId="653314C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97B2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C5C9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4A1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740A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71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33F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3E77B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53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834C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631,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8D2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631,9</w:t>
            </w:r>
          </w:p>
        </w:tc>
      </w:tr>
      <w:tr w:rsidR="001533E4" w:rsidRPr="005F7028" w14:paraId="7DA6232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1844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Организация круглогодичного отдыха, оздоровления и занятости </w:t>
            </w:r>
            <w:proofErr w:type="gramStart"/>
            <w:r w:rsidRPr="005F7028">
              <w:rPr>
                <w:rFonts w:ascii="Times New Roman" w:hAnsi="Times New Roman"/>
                <w:sz w:val="18"/>
                <w:szCs w:val="18"/>
              </w:rPr>
              <w:t>обучающихся</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2BFA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FF3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9CBD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1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E8A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ECA8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022,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0D34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704,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3E5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704,3</w:t>
            </w:r>
          </w:p>
        </w:tc>
      </w:tr>
      <w:tr w:rsidR="001533E4" w:rsidRPr="005F7028" w14:paraId="79797FE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04A3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CFE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4BC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5604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1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60E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D01B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196,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CE7C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196,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0A7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196,8</w:t>
            </w:r>
          </w:p>
        </w:tc>
      </w:tr>
      <w:tr w:rsidR="001533E4" w:rsidRPr="005F7028" w14:paraId="4991EB5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BAD8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AD2F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A97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5859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11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783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B18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825,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7B9F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507,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5CA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507,5</w:t>
            </w:r>
          </w:p>
        </w:tc>
      </w:tr>
      <w:tr w:rsidR="001533E4" w:rsidRPr="005F7028" w14:paraId="0E57E3F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D82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учреждений, обеспечивающих предоставление услуг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DAC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652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B04F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769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8E0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7 53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1EE2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7 53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8CE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7 535,8</w:t>
            </w:r>
          </w:p>
        </w:tc>
      </w:tr>
      <w:tr w:rsidR="001533E4" w:rsidRPr="005F7028" w14:paraId="1CAC699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080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учреждений, обеспечивающих предоставление услуг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CE25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0AB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4373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F35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A145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7 53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F434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7 53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D81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7 535,8</w:t>
            </w:r>
          </w:p>
        </w:tc>
      </w:tr>
      <w:tr w:rsidR="001533E4" w:rsidRPr="005F7028" w14:paraId="46DBFED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C1BB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центра бухгалтерского и технического обслуживания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F8B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FEA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CAE9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12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2A0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C0E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790,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2680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790,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320B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790,7</w:t>
            </w:r>
          </w:p>
        </w:tc>
      </w:tr>
      <w:tr w:rsidR="001533E4" w:rsidRPr="005F7028" w14:paraId="5873EB5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CC54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B893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EC2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4326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12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DB4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7FB1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790,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D54F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790,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E50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 790,7</w:t>
            </w:r>
          </w:p>
        </w:tc>
      </w:tr>
      <w:tr w:rsidR="001533E4" w:rsidRPr="005F7028" w14:paraId="6E344FE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8272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прочих муниципальных учреждений, оказывающих услуги в области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A390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E52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038E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128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C31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B20E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745,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E9CD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74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B58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745,1</w:t>
            </w:r>
          </w:p>
        </w:tc>
      </w:tr>
      <w:tr w:rsidR="001533E4" w:rsidRPr="005F7028" w14:paraId="7069E0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A90A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BC76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4C4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BE1F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128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9BB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4C4A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745,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DBEA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74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2F4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745,1</w:t>
            </w:r>
          </w:p>
        </w:tc>
      </w:tr>
      <w:tr w:rsidR="001533E4" w:rsidRPr="005F7028" w14:paraId="77FAD57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11CE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1F29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9B4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1F9F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12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9A7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D48A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E13D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0B9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r>
      <w:tr w:rsidR="001533E4" w:rsidRPr="005F7028" w14:paraId="544C920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B419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6F38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F5A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9776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601 12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8D0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24EB1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5BAA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C6F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00,0</w:t>
            </w:r>
          </w:p>
        </w:tc>
      </w:tr>
      <w:tr w:rsidR="001533E4" w:rsidRPr="005F7028" w14:paraId="58939D0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A21F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еализация политик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575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C13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335E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C3F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E707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0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4E38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0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230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03,7</w:t>
            </w:r>
          </w:p>
        </w:tc>
      </w:tr>
      <w:tr w:rsidR="001533E4" w:rsidRPr="005F7028" w14:paraId="155F61B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C62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ординация деятельности по обеспечению развития учреждений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660D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1DA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F5F0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2BF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2B06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0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AAF6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0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64C0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03,7</w:t>
            </w:r>
          </w:p>
        </w:tc>
      </w:tr>
      <w:tr w:rsidR="001533E4" w:rsidRPr="005F7028" w14:paraId="696B358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473A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5ED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4BF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1461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9C5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B98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35,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C097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35,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D42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35,4</w:t>
            </w:r>
          </w:p>
        </w:tc>
      </w:tr>
      <w:tr w:rsidR="001533E4" w:rsidRPr="005F7028" w14:paraId="2966ED6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170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AC2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880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AE51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5B0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11BC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17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8602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17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91C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175,8</w:t>
            </w:r>
          </w:p>
        </w:tc>
      </w:tr>
      <w:tr w:rsidR="001533E4" w:rsidRPr="005F7028" w14:paraId="667E24F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D99B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029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D89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0858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FCD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DE02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9,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11A35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9,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504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9,6</w:t>
            </w:r>
          </w:p>
        </w:tc>
      </w:tr>
      <w:tr w:rsidR="001533E4" w:rsidRPr="005F7028" w14:paraId="406323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C16B5" w14:textId="77777777" w:rsidR="001533E4" w:rsidRPr="005F7028" w:rsidRDefault="001533E4" w:rsidP="00C95E69">
            <w:pPr>
              <w:rPr>
                <w:rFonts w:ascii="Times New Roman" w:hAnsi="Times New Roman"/>
                <w:sz w:val="18"/>
                <w:szCs w:val="18"/>
              </w:rPr>
            </w:pPr>
            <w:proofErr w:type="gramStart"/>
            <w:r w:rsidRPr="005F7028">
              <w:rPr>
                <w:rFonts w:ascii="Times New Roman" w:hAnsi="Times New Roman"/>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DFD9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6C7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4EE3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72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DE0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3967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68,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42BC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68,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2D7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68,3</w:t>
            </w:r>
          </w:p>
        </w:tc>
      </w:tr>
      <w:tr w:rsidR="001533E4" w:rsidRPr="005F7028" w14:paraId="5E53985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79A6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CA8A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A75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FD35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72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745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F4F76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 95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C33B0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 959,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B45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 959,2</w:t>
            </w:r>
          </w:p>
        </w:tc>
      </w:tr>
      <w:tr w:rsidR="001533E4" w:rsidRPr="005F7028" w14:paraId="7EA65C1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9604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BEA5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E5F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FEF3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701 72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C8D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2AEC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9,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C9D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9,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021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109,1</w:t>
            </w:r>
          </w:p>
        </w:tc>
      </w:tr>
      <w:tr w:rsidR="001533E4" w:rsidRPr="005F7028" w14:paraId="7F8FDBF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72F2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циальные гарантии в системе образования, прочие мероприят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48B4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C8C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D7E1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B17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C62F6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5E1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DBB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5,6</w:t>
            </w:r>
          </w:p>
        </w:tc>
      </w:tr>
      <w:tr w:rsidR="001533E4" w:rsidRPr="005F7028" w14:paraId="02635D9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5ABB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C8FB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BC2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1D6A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888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1CE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B677D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033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15,6</w:t>
            </w:r>
          </w:p>
        </w:tc>
      </w:tr>
      <w:tr w:rsidR="001533E4" w:rsidRPr="005F7028" w14:paraId="0E4CC96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8FE0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Финансовое обеспечение мероприятий социальной поддержки в сфере образования, прочих расход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0747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A8B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E285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AF3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7AF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EA6B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041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5,6</w:t>
            </w:r>
          </w:p>
        </w:tc>
      </w:tr>
      <w:tr w:rsidR="001533E4" w:rsidRPr="005F7028" w14:paraId="223B70D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827D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D94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6EB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991F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2D8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AD8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3,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1D0D3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18F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3,0</w:t>
            </w:r>
          </w:p>
        </w:tc>
      </w:tr>
      <w:tr w:rsidR="001533E4" w:rsidRPr="005F7028" w14:paraId="39681F9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43F7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E4B3B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05A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22A4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655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1835E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D9CBF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2C1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0,6</w:t>
            </w:r>
          </w:p>
        </w:tc>
      </w:tr>
      <w:tr w:rsidR="001533E4" w:rsidRPr="005F7028" w14:paraId="20D5C3B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1202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B3D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F6B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9DAA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33D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89B5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1279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F3F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0</w:t>
            </w:r>
          </w:p>
        </w:tc>
      </w:tr>
      <w:tr w:rsidR="001533E4" w:rsidRPr="005F7028" w14:paraId="38A9980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22D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4FE8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736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F499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D6E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6AFC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7866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3C3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6</w:t>
            </w:r>
          </w:p>
        </w:tc>
      </w:tr>
      <w:tr w:rsidR="001533E4" w:rsidRPr="005F7028" w14:paraId="18F2207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956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C59F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B3E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FC17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033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5411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3EC4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51B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w:t>
            </w:r>
          </w:p>
        </w:tc>
      </w:tr>
      <w:tr w:rsidR="001533E4" w:rsidRPr="005F7028" w14:paraId="02DC52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3548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DFE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031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882D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006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4EAF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BB98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0D87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0</w:t>
            </w:r>
          </w:p>
        </w:tc>
      </w:tr>
      <w:tr w:rsidR="001533E4" w:rsidRPr="005F7028" w14:paraId="704A9E8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A3EA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160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515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55D3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AD3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C030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0F37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157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0,0</w:t>
            </w:r>
          </w:p>
        </w:tc>
      </w:tr>
      <w:tr w:rsidR="001533E4" w:rsidRPr="005F7028" w14:paraId="6208940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FF32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114B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CCA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9</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0DB2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47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BF1AC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7278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8E5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r>
      <w:tr w:rsidR="001533E4" w:rsidRPr="005F7028" w14:paraId="5C2333D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46D91" w14:textId="77777777" w:rsidR="001533E4" w:rsidRPr="005F7028" w:rsidRDefault="001533E4" w:rsidP="00C95E69">
            <w:pPr>
              <w:rPr>
                <w:rFonts w:ascii="Times New Roman" w:hAnsi="Times New Roman"/>
                <w:b/>
                <w:sz w:val="18"/>
                <w:szCs w:val="18"/>
              </w:rPr>
            </w:pPr>
            <w:r w:rsidRPr="005F7028">
              <w:rPr>
                <w:rFonts w:ascii="Times New Roman" w:hAnsi="Times New Roman"/>
                <w:b/>
                <w:sz w:val="18"/>
                <w:szCs w:val="18"/>
              </w:rPr>
              <w:t>Культура, кинематограф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C5261"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13312"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511F97"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5CCD6"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FCD36"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596 939,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70758D"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586 516,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A600A"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586 516,8</w:t>
            </w:r>
          </w:p>
        </w:tc>
      </w:tr>
      <w:tr w:rsidR="001533E4" w:rsidRPr="005F7028" w14:paraId="17FF6C1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9125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Культур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0FC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363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B6D0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56C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EA9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1 12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7892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45 00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9AE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45 000,8</w:t>
            </w:r>
          </w:p>
        </w:tc>
      </w:tr>
      <w:tr w:rsidR="001533E4" w:rsidRPr="005F7028" w14:paraId="6D57307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31D4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Культура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E7F6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788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6E68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EA5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47450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1 12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2EF8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45 00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7D3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45 000,8</w:t>
            </w:r>
          </w:p>
        </w:tc>
      </w:tr>
      <w:tr w:rsidR="001533E4" w:rsidRPr="005F7028" w14:paraId="4EAEFA0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ABF5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BA2C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7B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2EED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211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3C5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51 12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30AE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45 00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3C4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45 000,8</w:t>
            </w:r>
          </w:p>
        </w:tc>
      </w:tr>
      <w:tr w:rsidR="001533E4" w:rsidRPr="005F7028" w14:paraId="1B5A68B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4EB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досугов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695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F6C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A1DC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BE2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8CE62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6 802,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653F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1 897,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2F9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1 897,8</w:t>
            </w:r>
          </w:p>
        </w:tc>
      </w:tr>
      <w:tr w:rsidR="001533E4" w:rsidRPr="005F7028" w14:paraId="53CEEC9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FA59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2FA64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A12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6597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ADF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80F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591,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AFB6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591,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255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591,1</w:t>
            </w:r>
          </w:p>
        </w:tc>
      </w:tr>
      <w:tr w:rsidR="001533E4" w:rsidRPr="005F7028" w14:paraId="3F21E5D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6ABD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0BAB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171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F1D5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2AD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10E60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82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558B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82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E3D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825,8</w:t>
            </w:r>
          </w:p>
        </w:tc>
      </w:tr>
      <w:tr w:rsidR="001533E4" w:rsidRPr="005F7028" w14:paraId="380994D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C179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A1E0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0AC9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59B9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8E5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C85F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765,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0568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765,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C5D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765,3</w:t>
            </w:r>
          </w:p>
        </w:tc>
      </w:tr>
      <w:tr w:rsidR="001533E4" w:rsidRPr="005F7028" w14:paraId="19C0673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0820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досуговых учреждений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A2D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150B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A31B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3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2C5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7D12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3 365,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2DAF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9 197,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8FC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39 197,7</w:t>
            </w:r>
          </w:p>
        </w:tc>
      </w:tr>
      <w:tr w:rsidR="001533E4" w:rsidRPr="005F7028" w14:paraId="282D526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2BD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B060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777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50A32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3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F8A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4E6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8 0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C5CB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2 40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199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2 404,0</w:t>
            </w:r>
          </w:p>
        </w:tc>
      </w:tr>
      <w:tr w:rsidR="001533E4" w:rsidRPr="005F7028" w14:paraId="0C1B05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ED5D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1D86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537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E945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3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0BB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B2FD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5 335,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AD472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79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0B92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6 793,7</w:t>
            </w:r>
          </w:p>
        </w:tc>
      </w:tr>
      <w:tr w:rsidR="001533E4" w:rsidRPr="005F7028" w14:paraId="28D8BD7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94E2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емонтов, технического оснащения и укрепления материальной базы культурно-досугов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F804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28D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ACCE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CA9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9FE7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73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733FC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348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503CDD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9206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CBC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0A8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E33D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360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7F86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89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4B8F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5F2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1488DF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CE07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B04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644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4079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3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904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76834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84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97AA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5FA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AE1089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A374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оддержки юных талантов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7B2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86D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3720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B72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C3CF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7C10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726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0</w:t>
            </w:r>
          </w:p>
        </w:tc>
      </w:tr>
      <w:tr w:rsidR="001533E4" w:rsidRPr="005F7028" w14:paraId="29CA11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33B2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05C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E0E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F9CE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14D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DB0D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95FA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78C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0238986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F7A9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E28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875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02D2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134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22F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129F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8DD0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BD3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4,0</w:t>
            </w:r>
          </w:p>
        </w:tc>
      </w:tr>
      <w:tr w:rsidR="001533E4" w:rsidRPr="005F7028" w14:paraId="1E7E63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BD72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Реализация проектов </w:t>
            </w:r>
            <w:proofErr w:type="gramStart"/>
            <w:r w:rsidRPr="005F7028">
              <w:rPr>
                <w:rFonts w:ascii="Times New Roman" w:hAnsi="Times New Roman"/>
                <w:sz w:val="18"/>
                <w:szCs w:val="18"/>
              </w:rPr>
              <w:t>инициативного</w:t>
            </w:r>
            <w:proofErr w:type="gramEnd"/>
            <w:r w:rsidRPr="005F7028">
              <w:rPr>
                <w:rFonts w:ascii="Times New Roman" w:hAnsi="Times New Roman"/>
                <w:sz w:val="18"/>
                <w:szCs w:val="18"/>
              </w:rPr>
              <w:t xml:space="preserve"> бюджетирования «Твой Кузбасс - твоя инициати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B8BE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EE1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C9D28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S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F7C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86C8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B8BF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65B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FD4DDC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DC69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78EC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582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49C0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1 S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36B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2938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5952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431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AE8DAB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BC2C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азвитие музейного дел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B1B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7C3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4988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919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5C10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790,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01CA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215,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10C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215,4</w:t>
            </w:r>
          </w:p>
        </w:tc>
      </w:tr>
      <w:tr w:rsidR="001533E4" w:rsidRPr="005F7028" w14:paraId="6338329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BDF2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музее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4B82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811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4A7B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2 133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CC5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124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20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143C2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634,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51C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634,5</w:t>
            </w:r>
          </w:p>
        </w:tc>
      </w:tr>
      <w:tr w:rsidR="001533E4" w:rsidRPr="005F7028" w14:paraId="03CAA9D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AA0F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FE7E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6FC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243D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2 133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E67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E6F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209,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0ADD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634,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F390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 634,5</w:t>
            </w:r>
          </w:p>
        </w:tc>
      </w:tr>
      <w:tr w:rsidR="001533E4" w:rsidRPr="005F7028" w14:paraId="5D6A46C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1713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157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FC6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BA4A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2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82C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AE2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2D6A5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628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9</w:t>
            </w:r>
          </w:p>
        </w:tc>
      </w:tr>
      <w:tr w:rsidR="001533E4" w:rsidRPr="005F7028" w14:paraId="1F971BF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B203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057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F11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3033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2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903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37BF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AB39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8F4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80,9</w:t>
            </w:r>
          </w:p>
        </w:tc>
      </w:tr>
      <w:tr w:rsidR="001533E4" w:rsidRPr="005F7028" w14:paraId="3E1E6FA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82CA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азвитие библиотечного дел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766B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5C2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F5F7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E55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BCB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6 533,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7369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 887,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39DE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4 887,6</w:t>
            </w:r>
          </w:p>
        </w:tc>
      </w:tr>
      <w:tr w:rsidR="001533E4" w:rsidRPr="005F7028" w14:paraId="52E2E53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D47D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библиоте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AA8A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515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727F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133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FE9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F79F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1 29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BE06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1 78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0503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1 780,6</w:t>
            </w:r>
          </w:p>
        </w:tc>
      </w:tr>
      <w:tr w:rsidR="001533E4" w:rsidRPr="005F7028" w14:paraId="76968DD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12E1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D266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87D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D7642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133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A954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D552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1 29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A79D6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1 78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DED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1 780,6</w:t>
            </w:r>
          </w:p>
        </w:tc>
      </w:tr>
      <w:tr w:rsidR="001533E4" w:rsidRPr="005F7028" w14:paraId="7E1238A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CB1F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ремонтов, технического оснащения и укрепления материальной базы библиотек</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D465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0CE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1089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1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9A0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4482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8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48A6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F5D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r>
      <w:tr w:rsidR="001533E4" w:rsidRPr="005F7028" w14:paraId="11E75FE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54D7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8C6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690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EA3D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13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472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F68AE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8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3CAAB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E42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0,0</w:t>
            </w:r>
          </w:p>
        </w:tc>
      </w:tr>
      <w:tr w:rsidR="001533E4" w:rsidRPr="005F7028" w14:paraId="1FCF211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61F1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2B1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9E1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A71E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86F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AE48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5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3060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5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C1A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57,0</w:t>
            </w:r>
          </w:p>
        </w:tc>
      </w:tr>
      <w:tr w:rsidR="001533E4" w:rsidRPr="005F7028" w14:paraId="12A862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47D6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B34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DD8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C892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3 S04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7E2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68E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5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002A0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5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84D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957,0</w:t>
            </w:r>
          </w:p>
        </w:tc>
      </w:tr>
      <w:tr w:rsidR="001533E4" w:rsidRPr="005F7028" w14:paraId="17E7361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350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Другие вопросы в области культуры, кинематограф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9F5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C688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71BC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76E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6043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5 813,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193E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1 51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4D3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1 516,0</w:t>
            </w:r>
          </w:p>
        </w:tc>
      </w:tr>
      <w:tr w:rsidR="001533E4" w:rsidRPr="005F7028" w14:paraId="15464E9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37E4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Культура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DF52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4B0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C3EF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E00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2BEC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5 813,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1C98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1 51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7FB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1 516,0</w:t>
            </w:r>
          </w:p>
        </w:tc>
      </w:tr>
      <w:tr w:rsidR="001533E4" w:rsidRPr="005F7028" w14:paraId="4B0D23F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181D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016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7AD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9DC9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525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945A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7 22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51B7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7 22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376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7 229,8</w:t>
            </w:r>
          </w:p>
        </w:tc>
      </w:tr>
      <w:tr w:rsidR="001533E4" w:rsidRPr="005F7028" w14:paraId="5C2687A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9679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ординация деятельности развития учреждений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78C4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FCF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8938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492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84E8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4 634,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D3AD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4 634,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E6B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4 634,8</w:t>
            </w:r>
          </w:p>
        </w:tc>
      </w:tr>
      <w:tr w:rsidR="001533E4" w:rsidRPr="005F7028" w14:paraId="67C5100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E7A4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164F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D6F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CE02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CB3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896C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90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17E8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90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D46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906,6</w:t>
            </w:r>
          </w:p>
        </w:tc>
      </w:tr>
      <w:tr w:rsidR="001533E4" w:rsidRPr="005F7028" w14:paraId="01375C6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4E3B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A0B1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459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E0E6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B9D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3C4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71,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B30A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7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B28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871,6</w:t>
            </w:r>
          </w:p>
        </w:tc>
      </w:tr>
      <w:tr w:rsidR="001533E4" w:rsidRPr="005F7028" w14:paraId="31D39EC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0001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6FEF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E77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7C97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8E6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1716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BC87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966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0</w:t>
            </w:r>
          </w:p>
        </w:tc>
      </w:tr>
      <w:tr w:rsidR="001533E4" w:rsidRPr="005F7028" w14:paraId="61C3206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F4C8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6AF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F1C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1134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D26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9A4E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C625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85B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w:t>
            </w:r>
          </w:p>
        </w:tc>
      </w:tr>
      <w:tr w:rsidR="001533E4" w:rsidRPr="005F7028" w14:paraId="55932F1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E759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держанию центра бухгалтерского и технического обслуживания учреждений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122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EC4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45A0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134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59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7ED7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728,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2081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728,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9BC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728,2</w:t>
            </w:r>
          </w:p>
        </w:tc>
      </w:tr>
      <w:tr w:rsidR="001533E4" w:rsidRPr="005F7028" w14:paraId="002A065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22BD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D9CB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DDE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1B8C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4 134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0DC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51C7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728,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ACA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728,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0B6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728,2</w:t>
            </w:r>
          </w:p>
        </w:tc>
      </w:tr>
      <w:tr w:rsidR="001533E4" w:rsidRPr="005F7028" w14:paraId="4D3FF65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2D6B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циальное обеспечение и иные выплаты работникам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349F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A91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1B6F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5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FF0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D41F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BB39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C62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r>
      <w:tr w:rsidR="001533E4" w:rsidRPr="005F7028" w14:paraId="216BCA2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A9A8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иных выплат работникам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6761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D61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6910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5 13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512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CD49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8CC0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A4EB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r>
      <w:tr w:rsidR="001533E4" w:rsidRPr="005F7028" w14:paraId="3968A3A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63E8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09F2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49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3F9D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5 133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BA01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85A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9124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DFD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595,0</w:t>
            </w:r>
          </w:p>
        </w:tc>
      </w:tr>
      <w:tr w:rsidR="001533E4" w:rsidRPr="005F7028" w14:paraId="628AA71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BB33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6F2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4FD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5F22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696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91F5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07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8140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7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99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776,2</w:t>
            </w:r>
          </w:p>
        </w:tc>
      </w:tr>
      <w:tr w:rsidR="001533E4" w:rsidRPr="005F7028" w14:paraId="6CE871A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8937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Городские праздничные мероприят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7E16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400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DD01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1E6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BFA0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 28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F395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99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B14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991,2</w:t>
            </w:r>
          </w:p>
        </w:tc>
      </w:tr>
      <w:tr w:rsidR="001533E4" w:rsidRPr="005F7028" w14:paraId="361982C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CF45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участия в праздничных мероприятиях, фестивалях, конкурса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5FA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9A5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D1F1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E12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516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98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CA27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69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D3F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691,2</w:t>
            </w:r>
          </w:p>
        </w:tc>
      </w:tr>
      <w:tr w:rsidR="001533E4" w:rsidRPr="005F7028" w14:paraId="68427E5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B2C6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A3BE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855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4228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6FE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3120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412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F8F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w:t>
            </w:r>
          </w:p>
        </w:tc>
      </w:tr>
      <w:tr w:rsidR="001533E4" w:rsidRPr="005F7028" w14:paraId="47E1E95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6F09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7857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FB0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D070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C6F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0506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11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E8A6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81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93F6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816,2</w:t>
            </w:r>
          </w:p>
        </w:tc>
      </w:tr>
      <w:tr w:rsidR="001533E4" w:rsidRPr="005F7028" w14:paraId="37D8286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1C52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4A6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DE3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F9BA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402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6BC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3134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E9E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70,0</w:t>
            </w:r>
          </w:p>
        </w:tc>
      </w:tr>
      <w:tr w:rsidR="001533E4" w:rsidRPr="005F7028" w14:paraId="1C6E48D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3E8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рганизации городских и областных мероприят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5480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6F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D576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4B1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CB00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D0D7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441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00,0</w:t>
            </w:r>
          </w:p>
        </w:tc>
      </w:tr>
      <w:tr w:rsidR="001533E4" w:rsidRPr="005F7028" w14:paraId="40EE97C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CF72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39D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A29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EF48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365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974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9387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8C1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r>
      <w:tr w:rsidR="001533E4" w:rsidRPr="005F7028" w14:paraId="33AF9FE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0A44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9FC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D43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68C9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1 133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1C6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1610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8A57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3B3D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270,0</w:t>
            </w:r>
          </w:p>
        </w:tc>
      </w:tr>
      <w:tr w:rsidR="001533E4" w:rsidRPr="005F7028" w14:paraId="30D7BC6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5B0E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здание скульптурных композиц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FE4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ED2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697C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25E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1EE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E148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9FA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r>
      <w:tr w:rsidR="001533E4" w:rsidRPr="005F7028" w14:paraId="7FFD1ED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48AA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зданию скульптурных композиц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27CF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11F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66BD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2 144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1ED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3F89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9275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3FC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r>
      <w:tr w:rsidR="001533E4" w:rsidRPr="005F7028" w14:paraId="64CF5FF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43EE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3CD0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815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39B8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2 144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370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CE84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BE24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282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315,0</w:t>
            </w:r>
          </w:p>
        </w:tc>
      </w:tr>
      <w:tr w:rsidR="001533E4" w:rsidRPr="005F7028" w14:paraId="57D4377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1FD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хранение объектов культурного наслед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004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C7CC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BBAD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54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0550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FC87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868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r>
      <w:tr w:rsidR="001533E4" w:rsidRPr="005F7028" w14:paraId="166B9E9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0DE2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сохранению объектов культурного наслед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370C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0D9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F25A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3 134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516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9D23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6859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474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r>
      <w:tr w:rsidR="001533E4" w:rsidRPr="005F7028" w14:paraId="4F9248F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070C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E385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ACE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1C24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3 134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428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5926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306C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0CD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70,0</w:t>
            </w:r>
          </w:p>
        </w:tc>
      </w:tr>
      <w:tr w:rsidR="001533E4" w:rsidRPr="005F7028" w14:paraId="3B44541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5F4B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оддержка развития добровольч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89C0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6A5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E8E9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F4E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64671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D3BA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C04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r>
      <w:tr w:rsidR="001533E4" w:rsidRPr="005F7028" w14:paraId="1C174A0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B48E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Финансовое обеспечение мероприятий по поддержке добровольческих (волонтерских) и некоммерческих организаций в целях стимулирования их работы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8AF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14B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0D13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4 13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7B4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D675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6936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AC2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r>
      <w:tr w:rsidR="001533E4" w:rsidRPr="005F7028" w14:paraId="3462FC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F08F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86D3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465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5A3F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304 134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0D8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CEAD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ED6F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F00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0</w:t>
            </w:r>
          </w:p>
        </w:tc>
      </w:tr>
      <w:tr w:rsidR="001533E4" w:rsidRPr="005F7028" w14:paraId="6934195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479B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туризм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3E98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2EA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BB92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4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6EF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56CC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E275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8EC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r>
      <w:tr w:rsidR="001533E4" w:rsidRPr="005F7028" w14:paraId="71A45E9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D729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сновное мероприятие «Информационное продвижение турпродукта Прокопьевский городской окр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E16C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402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D3D0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4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C4D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5BB00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7D67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AC56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059AF03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D434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азвитие событийного туризм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9A1F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B54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B7C2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4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308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9889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DE59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CD6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r>
      <w:tr w:rsidR="001533E4" w:rsidRPr="005F7028" w14:paraId="7C20CEB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F30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развитию событийного туризм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01C2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962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6D09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402 134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AD4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8F79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330C1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49E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0,0</w:t>
            </w:r>
          </w:p>
        </w:tc>
      </w:tr>
      <w:tr w:rsidR="001533E4" w:rsidRPr="005F7028" w14:paraId="2DC767E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824B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965F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A0B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474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402 134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050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4C95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14B7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5E3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r>
      <w:tr w:rsidR="001533E4" w:rsidRPr="005F7028" w14:paraId="17F362B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9D55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A75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2C6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7025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402 134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BE6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C492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2F71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3BC1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r>
      <w:tr w:rsidR="001533E4" w:rsidRPr="005F7028" w14:paraId="52F720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E242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5EA0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493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19E00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5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341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F250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180A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A52C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18B385F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9029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4F1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0F6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E74E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5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34D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5500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8C06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A83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1E0B2C0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7E7B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укреплению единства российской нации и этнокультурному развитию народов Росс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F149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FF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4359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501 13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CE2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23F7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E85C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07A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0</w:t>
            </w:r>
          </w:p>
        </w:tc>
      </w:tr>
      <w:tr w:rsidR="001533E4" w:rsidRPr="005F7028" w14:paraId="7DC07C4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5AF9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4ED9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998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8652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501 13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6D6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B5A7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CAAA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A21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0</w:t>
            </w:r>
          </w:p>
        </w:tc>
      </w:tr>
      <w:tr w:rsidR="001533E4" w:rsidRPr="005F7028" w14:paraId="1DF5DF7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DC8A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B876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759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ECE5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501 134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B5B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8C06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F46D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F68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70,0</w:t>
            </w:r>
          </w:p>
        </w:tc>
      </w:tr>
      <w:tr w:rsidR="001533E4" w:rsidRPr="005F7028" w14:paraId="2847CE6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A7EBE" w14:textId="77777777" w:rsidR="001533E4" w:rsidRPr="005F7028" w:rsidRDefault="001533E4" w:rsidP="00C95E69">
            <w:pPr>
              <w:rPr>
                <w:rFonts w:ascii="Times New Roman" w:hAnsi="Times New Roman"/>
                <w:b/>
                <w:sz w:val="18"/>
                <w:szCs w:val="18"/>
              </w:rPr>
            </w:pPr>
            <w:r w:rsidRPr="005F7028">
              <w:rPr>
                <w:rFonts w:ascii="Times New Roman" w:hAnsi="Times New Roman"/>
                <w:b/>
                <w:sz w:val="18"/>
                <w:szCs w:val="18"/>
              </w:rPr>
              <w:t>Социальная полити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26CC"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64FFB"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A70AED"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B0F86"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6F50F5"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3 844 609,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81B993"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776 52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8E577"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773 888,2</w:t>
            </w:r>
          </w:p>
        </w:tc>
      </w:tr>
      <w:tr w:rsidR="001533E4" w:rsidRPr="005F7028" w14:paraId="27E6ED4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582B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енсионное обеспечени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3526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EBC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22F0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9EF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1F65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87B30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C07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r>
      <w:tr w:rsidR="001533E4" w:rsidRPr="005F7028" w14:paraId="6FB8AC2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93AC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Качество жизн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C075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84E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B9A4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C0C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DAF5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1020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362F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r>
      <w:tr w:rsidR="001533E4" w:rsidRPr="005F7028" w14:paraId="0760367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1D30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F877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4D9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EAFA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67F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C567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2879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E38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r>
      <w:tr w:rsidR="001533E4" w:rsidRPr="005F7028" w14:paraId="628E8B5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7086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A9B9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D70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E807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2AE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7BE8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9DB1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1C1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r>
      <w:tr w:rsidR="001533E4" w:rsidRPr="005F7028" w14:paraId="2254728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37AF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по выплате пенс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2309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E4A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CE75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85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DD0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C57E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94A85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ABF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90,5</w:t>
            </w:r>
          </w:p>
        </w:tc>
      </w:tr>
      <w:tr w:rsidR="001533E4" w:rsidRPr="005F7028" w14:paraId="47C097F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A1E0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1DBC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831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C72F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85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30B1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4D763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BC84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7EE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5</w:t>
            </w:r>
          </w:p>
        </w:tc>
      </w:tr>
      <w:tr w:rsidR="001533E4" w:rsidRPr="005F7028" w14:paraId="15EB1A5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2B65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убличные нормативные социальные выплаты граждан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694E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8D8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A180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85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67E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FC34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8929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81BB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 100,0</w:t>
            </w:r>
          </w:p>
        </w:tc>
      </w:tr>
      <w:tr w:rsidR="001533E4" w:rsidRPr="005F7028" w14:paraId="132A92E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D2D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ое обслуживание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B206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C98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6FB6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138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A97A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504,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D61E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BEB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r>
      <w:tr w:rsidR="001533E4" w:rsidRPr="005F7028" w14:paraId="39964B1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1F15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Качество жизни»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A59A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F94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9F9D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024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22EC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504,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E6EA8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C1097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r>
      <w:tr w:rsidR="001533E4" w:rsidRPr="005F7028" w14:paraId="09A8D84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B982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социального обслуживания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9918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C503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AE36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39B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1BC11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504,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CC1A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EE23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r>
      <w:tr w:rsidR="001533E4" w:rsidRPr="005F7028" w14:paraId="3F1F2C4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E118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7269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2E2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F423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6FB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108D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504,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07BE6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002F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2 696,7</w:t>
            </w:r>
          </w:p>
        </w:tc>
      </w:tr>
      <w:tr w:rsidR="001533E4" w:rsidRPr="005F7028" w14:paraId="3085C59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36D0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A969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023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AFBE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13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928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FCD1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10CE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FF3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1,2</w:t>
            </w:r>
          </w:p>
        </w:tc>
      </w:tr>
      <w:tr w:rsidR="001533E4" w:rsidRPr="005F7028" w14:paraId="014261F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8F11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44E5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7EA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7AC9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13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725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9AD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7986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727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w:t>
            </w:r>
          </w:p>
        </w:tc>
      </w:tr>
      <w:tr w:rsidR="001533E4" w:rsidRPr="005F7028" w14:paraId="4C1DA0A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4E9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6899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C7C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ACC7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13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C4D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EFFA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D2D27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19B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42,0</w:t>
            </w:r>
          </w:p>
        </w:tc>
      </w:tr>
      <w:tr w:rsidR="001533E4" w:rsidRPr="005F7028" w14:paraId="4D21CD1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8DC9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246A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3CB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BBD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13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F0D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5B5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42A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0C7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w:t>
            </w:r>
          </w:p>
        </w:tc>
      </w:tr>
      <w:tr w:rsidR="001533E4" w:rsidRPr="005F7028" w14:paraId="598FD70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60C4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D2C6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6D5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34760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138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FCB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5642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423C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FD0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w:t>
            </w:r>
          </w:p>
        </w:tc>
      </w:tr>
      <w:tr w:rsidR="001533E4" w:rsidRPr="005F7028" w14:paraId="2C3FB52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8644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6B0D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098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0AB9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138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F1A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6476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149E4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94F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5</w:t>
            </w:r>
          </w:p>
        </w:tc>
      </w:tr>
      <w:tr w:rsidR="001533E4" w:rsidRPr="005F7028" w14:paraId="6A9370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5ED8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5B1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89E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7C46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3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C81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2635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 272,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EE1F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 272,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DA3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 272,5</w:t>
            </w:r>
          </w:p>
        </w:tc>
      </w:tr>
      <w:tr w:rsidR="001533E4" w:rsidRPr="005F7028" w14:paraId="4B252BF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479D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023B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4E2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650F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3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528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D18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10,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9DCA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10,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32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10,3</w:t>
            </w:r>
          </w:p>
        </w:tc>
      </w:tr>
      <w:tr w:rsidR="001533E4" w:rsidRPr="005F7028" w14:paraId="25C526A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41B4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68A6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B3F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4D13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3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8C2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B43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9,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AD8A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9,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4AD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09,5</w:t>
            </w:r>
          </w:p>
        </w:tc>
      </w:tr>
      <w:tr w:rsidR="001533E4" w:rsidRPr="005F7028" w14:paraId="74CEA08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916E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9FAE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FBC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F49E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3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4FD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3B0C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1 65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494A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1 85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C8D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1 851,2</w:t>
            </w:r>
          </w:p>
        </w:tc>
      </w:tr>
      <w:tr w:rsidR="001533E4" w:rsidRPr="005F7028" w14:paraId="697B142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26AC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6C4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DD5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2821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3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9D5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D37C6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57B1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E50B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w:t>
            </w:r>
          </w:p>
        </w:tc>
      </w:tr>
      <w:tr w:rsidR="001533E4" w:rsidRPr="005F7028" w14:paraId="707BE2E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12BA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муниципальные учрежд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B49F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358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39EA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017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250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084D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6 78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A01D0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6 98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69E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6 980,9</w:t>
            </w:r>
          </w:p>
        </w:tc>
      </w:tr>
      <w:tr w:rsidR="001533E4" w:rsidRPr="005F7028" w14:paraId="35DAB0E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D880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9080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6D6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7B6E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017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9A9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DA6F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604,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E41F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 068,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84E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 068,7</w:t>
            </w:r>
          </w:p>
        </w:tc>
      </w:tr>
      <w:tr w:rsidR="001533E4" w:rsidRPr="005F7028" w14:paraId="2831549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12A8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9D8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F4D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5DDC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017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BD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1BF5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183,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948C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91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BB0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911,7</w:t>
            </w:r>
          </w:p>
        </w:tc>
      </w:tr>
      <w:tr w:rsidR="001533E4" w:rsidRPr="005F7028" w14:paraId="4856779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79DF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C4F1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D54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4354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017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34E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E284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0CA0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AF5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5</w:t>
            </w:r>
          </w:p>
        </w:tc>
      </w:tr>
      <w:tr w:rsidR="001533E4" w:rsidRPr="005F7028" w14:paraId="1E12FE3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7CF8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Предоставление </w:t>
            </w:r>
            <w:proofErr w:type="gramStart"/>
            <w:r w:rsidRPr="005F7028">
              <w:rPr>
                <w:rFonts w:ascii="Times New Roman" w:hAnsi="Times New Roman"/>
                <w:sz w:val="18"/>
                <w:szCs w:val="18"/>
              </w:rPr>
              <w:t>меры стимулирования работников муниципальных учреждений социального обслуживания</w:t>
            </w:r>
            <w:proofErr w:type="gramEnd"/>
            <w:r w:rsidRPr="005F7028">
              <w:rPr>
                <w:rFonts w:ascii="Times New Roman" w:hAnsi="Times New Roman"/>
                <w:sz w:val="18"/>
                <w:szCs w:val="18"/>
              </w:rPr>
              <w:t xml:space="preserve"> в виде пособий и компенс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2038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54E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0E22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01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555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CCB5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66D57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6CF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6</w:t>
            </w:r>
          </w:p>
        </w:tc>
      </w:tr>
      <w:tr w:rsidR="001533E4" w:rsidRPr="005F7028" w14:paraId="5F3061C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0716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казен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FB77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C9A9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646A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1 701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5A4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8D4A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6889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D18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6</w:t>
            </w:r>
          </w:p>
        </w:tc>
      </w:tr>
      <w:tr w:rsidR="001533E4" w:rsidRPr="005F7028" w14:paraId="625D6FB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3FAA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ое обеспечение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430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F7C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CAA8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72D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64E9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16 726,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64F0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069,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E45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069,2</w:t>
            </w:r>
          </w:p>
        </w:tc>
      </w:tr>
      <w:tr w:rsidR="001533E4" w:rsidRPr="005F7028" w14:paraId="46C2CF8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318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Защита </w:t>
            </w:r>
            <w:proofErr w:type="spellStart"/>
            <w:r w:rsidRPr="005F7028">
              <w:rPr>
                <w:rFonts w:ascii="Times New Roman" w:hAnsi="Times New Roman"/>
                <w:sz w:val="18"/>
                <w:szCs w:val="18"/>
              </w:rPr>
              <w:t>прокопчан</w:t>
            </w:r>
            <w:proofErr w:type="spellEnd"/>
            <w:r w:rsidRPr="005F7028">
              <w:rPr>
                <w:rFonts w:ascii="Times New Roman" w:hAnsi="Times New Roman"/>
                <w:sz w:val="18"/>
                <w:szCs w:val="18"/>
              </w:rPr>
              <w:t xml:space="preserve"> от чрезвычайных ситуаций природного и техногенного характер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2ECE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67F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7C4E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282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A928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9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7B18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848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3B36D1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FDAD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9C16F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900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015B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2DA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F114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9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A1F6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94E0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8482D8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CB93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5F7028">
              <w:rPr>
                <w:rFonts w:ascii="Times New Roman" w:hAnsi="Times New Roman"/>
                <w:sz w:val="18"/>
                <w:szCs w:val="18"/>
              </w:rPr>
              <w:t>извещателями</w:t>
            </w:r>
            <w:proofErr w:type="spellEnd"/>
            <w:r w:rsidRPr="005F7028">
              <w:rPr>
                <w:rFonts w:ascii="Times New Roman" w:hAnsi="Times New Roman"/>
                <w:sz w:val="18"/>
                <w:szCs w:val="18"/>
              </w:rPr>
              <w:t xml:space="preserve"> и (или) датчиками (</w:t>
            </w:r>
            <w:proofErr w:type="spellStart"/>
            <w:r w:rsidRPr="005F7028">
              <w:rPr>
                <w:rFonts w:ascii="Times New Roman" w:hAnsi="Times New Roman"/>
                <w:sz w:val="18"/>
                <w:szCs w:val="18"/>
              </w:rPr>
              <w:t>извещателями</w:t>
            </w:r>
            <w:proofErr w:type="spellEnd"/>
            <w:r w:rsidRPr="005F7028">
              <w:rPr>
                <w:rFonts w:ascii="Times New Roman" w:hAnsi="Times New Roman"/>
                <w:sz w:val="18"/>
                <w:szCs w:val="18"/>
              </w:rPr>
              <w:t>) угарного газ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A2C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39D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96DE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715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4B4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FD723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9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136F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7E6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CC9F9F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8130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EAB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F54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736F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001 715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923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F2AD0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097,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E4B7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9B1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B40AB2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793D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Доступное и комфортное жилье»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3F2C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A72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4EC91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438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704D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66 61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4C4B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93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FA2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931,2</w:t>
            </w:r>
          </w:p>
        </w:tc>
      </w:tr>
      <w:tr w:rsidR="001533E4" w:rsidRPr="005F7028" w14:paraId="623A2D9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3BF8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еспечение жильем социальной категории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068F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5BB8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B6F5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4F8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C71F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09F4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93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EAB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931,2</w:t>
            </w:r>
          </w:p>
        </w:tc>
      </w:tr>
      <w:tr w:rsidR="001533E4" w:rsidRPr="005F7028" w14:paraId="0C42300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4540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редоставление жилых помещений (по договорам социального найма) социальной категории граждан, установленных законодательством Кемеровской обла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4927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8BC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B0F9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B29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6215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E444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93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28C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931,2</w:t>
            </w:r>
          </w:p>
        </w:tc>
      </w:tr>
      <w:tr w:rsidR="001533E4" w:rsidRPr="005F7028" w14:paraId="2CAECB5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85A5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жильем социальных категорий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EDF2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641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C091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2 14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72D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B5B4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D91B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ADC3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r>
      <w:tr w:rsidR="001533E4" w:rsidRPr="005F7028" w14:paraId="04440DA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B027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5AB5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625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4596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2 148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BA6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01134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4DFB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D67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500,0</w:t>
            </w:r>
          </w:p>
        </w:tc>
      </w:tr>
      <w:tr w:rsidR="001533E4" w:rsidRPr="005F7028" w14:paraId="5954A46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C5B8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жильем социальных категорий граждан, установленных законодательством Кемеровской области - Кузба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E0AC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3FA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B8B3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2 716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931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8366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08E6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43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443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431,2</w:t>
            </w:r>
          </w:p>
        </w:tc>
      </w:tr>
      <w:tr w:rsidR="001533E4" w:rsidRPr="005F7028" w14:paraId="1C23986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2EBF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941F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917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151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2 716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F6F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BFFE3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87EC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43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136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431,2</w:t>
            </w:r>
          </w:p>
        </w:tc>
      </w:tr>
      <w:tr w:rsidR="001533E4" w:rsidRPr="005F7028" w14:paraId="3C791FF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A7D8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Переселение граждан из ветхого и аварийного жилищного фон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CDD9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F15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ABA7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233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B6F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61 20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78102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137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B9B625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B724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оэтапная ликвидация убыточных шахт, расположенных на территории города Прокопьевска и переселение жителей с подработанных территор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EC3F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DCB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9136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0CF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596B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61 20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88EF3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EBC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7AE926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97C0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Реализация программ местного развития и обеспечение занятости для шахтерских городов и поселк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B8D8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E9D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D5B9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4 L15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296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39A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61 20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7922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AFE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4CE2EA8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4857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F1EC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B2CD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F3D8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204 L15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92A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76A7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61 208,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0D81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BF06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43868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CE71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еспечение жильем отдельных категорий граждан участников федеральной подпрограмм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4AE66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4DC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3AE1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4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9D9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4F693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05,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84D1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7F5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655DA7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65E3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существление полномочий по обеспечению жильем отдельных категорий граждан, установленных Федеральным законом от 12 января 1995 №5-ФЗ «О ветерана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2867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B44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278B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4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9CC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DA09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05,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9F32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0B8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FD0282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B758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C7A1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8F7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B852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401 517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6E2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6748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05,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4E95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932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CD0EF8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0847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0649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855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FFD2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401 517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5094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B0DE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05,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569C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2DC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7AD111F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283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48D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2B3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7762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0BB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060E0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725,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53D1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725,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8B12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 725,4</w:t>
            </w:r>
          </w:p>
        </w:tc>
      </w:tr>
      <w:tr w:rsidR="001533E4" w:rsidRPr="005F7028" w14:paraId="0FB933C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B00A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шко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45E5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FE9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098F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5F1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9A4DE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AADF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D8F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r>
      <w:tr w:rsidR="001533E4" w:rsidRPr="005F7028" w14:paraId="5C4DCA6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2F54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88D5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8285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B1CF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400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679A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9997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079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r>
      <w:tr w:rsidR="001533E4" w:rsidRPr="005F7028" w14:paraId="383F13F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B439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3CAD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1A9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2D10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801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002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064D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E75B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5D8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2</w:t>
            </w:r>
          </w:p>
        </w:tc>
      </w:tr>
      <w:tr w:rsidR="001533E4" w:rsidRPr="005F7028" w14:paraId="3DFE520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ED6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9F85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28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1F93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801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0CC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7391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A45B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2A4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2</w:t>
            </w:r>
          </w:p>
        </w:tc>
      </w:tr>
      <w:tr w:rsidR="001533E4" w:rsidRPr="005F7028" w14:paraId="4FA56B1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18B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убличные нормативные социальные выплаты граждан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CA77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31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7A231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801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1F9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FB3D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63A9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EB72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6,0</w:t>
            </w:r>
          </w:p>
        </w:tc>
      </w:tr>
      <w:tr w:rsidR="001533E4" w:rsidRPr="005F7028" w14:paraId="65D9A4C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B6C3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4244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664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6348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6C1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24D7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2375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BE9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r>
      <w:tr w:rsidR="001533E4" w:rsidRPr="005F7028" w14:paraId="55A2153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2E0B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4EE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472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B33A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A63B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6098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CA66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C0B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r>
      <w:tr w:rsidR="001533E4" w:rsidRPr="005F7028" w14:paraId="46EC1E1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5EBF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Предоставление бесплатного проезда отдельным категориям </w:t>
            </w:r>
            <w:proofErr w:type="gramStart"/>
            <w:r w:rsidRPr="005F7028">
              <w:rPr>
                <w:rFonts w:ascii="Times New Roman" w:hAnsi="Times New Roman"/>
                <w:sz w:val="18"/>
                <w:szCs w:val="18"/>
              </w:rPr>
              <w:t>обучающихся</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09AF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C31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F716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73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41DA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6290E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5E6DD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A07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r>
      <w:tr w:rsidR="001533E4" w:rsidRPr="005F7028" w14:paraId="53BBEDD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B405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F0C1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80D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6C5C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202 73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FD2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9DDA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E043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1A6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982,6</w:t>
            </w:r>
          </w:p>
        </w:tc>
      </w:tr>
      <w:tr w:rsidR="001533E4" w:rsidRPr="005F7028" w14:paraId="742FC25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F29D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циальные гарантии в систем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15F3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3C0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8D1A8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EB3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6B0B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0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9B5F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0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411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06,6</w:t>
            </w:r>
          </w:p>
        </w:tc>
      </w:tr>
      <w:tr w:rsidR="001533E4" w:rsidRPr="005F7028" w14:paraId="27704A1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0806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8A59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83A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E5A22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B2C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3A05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0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E860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0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CEA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706,6</w:t>
            </w:r>
          </w:p>
        </w:tc>
      </w:tr>
      <w:tr w:rsidR="001533E4" w:rsidRPr="005F7028" w14:paraId="4B4788C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71F5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DADF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AD5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A82A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370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A91BB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16,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98DC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1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97E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16,0</w:t>
            </w:r>
          </w:p>
        </w:tc>
      </w:tr>
      <w:tr w:rsidR="001533E4" w:rsidRPr="005F7028" w14:paraId="6E6B4BA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82D1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789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1978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8008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83E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D6A3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5062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A5F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6</w:t>
            </w:r>
          </w:p>
        </w:tc>
      </w:tr>
      <w:tr w:rsidR="001533E4" w:rsidRPr="005F7028" w14:paraId="794895E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298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D09F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FCE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DF7F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6F6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CD1C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D774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BBA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0</w:t>
            </w:r>
          </w:p>
        </w:tc>
      </w:tr>
      <w:tr w:rsidR="001533E4" w:rsidRPr="005F7028" w14:paraId="24F0E74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B101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9508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51E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529F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92C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D9B4B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3,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F6E3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3,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35A0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3,4</w:t>
            </w:r>
          </w:p>
        </w:tc>
      </w:tr>
      <w:tr w:rsidR="001533E4" w:rsidRPr="005F7028" w14:paraId="17F8989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46B1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EC96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9901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28A8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BE0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35A9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9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AE8F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9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3149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90,6</w:t>
            </w:r>
          </w:p>
        </w:tc>
      </w:tr>
      <w:tr w:rsidR="001533E4" w:rsidRPr="005F7028" w14:paraId="3FC66BC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31FF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ED2B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559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C90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868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7B29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71,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F25C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7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B07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71,8</w:t>
            </w:r>
          </w:p>
        </w:tc>
      </w:tr>
      <w:tr w:rsidR="001533E4" w:rsidRPr="005F7028" w14:paraId="452FF27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2AA1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E4B9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51D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456B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129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7B2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9FB7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420E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52CA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8,8</w:t>
            </w:r>
          </w:p>
        </w:tc>
      </w:tr>
      <w:tr w:rsidR="001533E4" w:rsidRPr="005F7028" w14:paraId="106A0E8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6992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Культура города Прокопьевска»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DF1F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BD4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CC1E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AE7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7F9A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58,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617B3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58,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0CC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58,6</w:t>
            </w:r>
          </w:p>
        </w:tc>
      </w:tr>
      <w:tr w:rsidR="001533E4" w:rsidRPr="005F7028" w14:paraId="54637CC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BE3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полнительного образования детей в сфере культуры и искус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1E0C8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288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B51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5DE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9679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CEEF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BB8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r>
      <w:tr w:rsidR="001533E4" w:rsidRPr="005F7028" w14:paraId="2ED6EF6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731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сновное мероприятие «Организация деятельности музыкальных, художественных школ и школ искусст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E231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9D5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C10B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426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337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C41C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400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r>
      <w:tr w:rsidR="001533E4" w:rsidRPr="005F7028" w14:paraId="5869990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9FE7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948E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ADB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B73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C453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8C8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A19D9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7941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32,0</w:t>
            </w:r>
          </w:p>
        </w:tc>
      </w:tr>
      <w:tr w:rsidR="001533E4" w:rsidRPr="005F7028" w14:paraId="68BDD31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FF3A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r w:rsidRPr="005F7028">
              <w:rPr>
                <w:rFonts w:ascii="Times New Roman" w:hAnsi="Times New Roman"/>
                <w:sz w:val="18"/>
                <w:szCs w:val="18"/>
              </w:rPr>
              <w:br/>
              <w:t xml:space="preserve">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D47A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BAE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1ED5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9E6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3AD7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5D5D2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C1E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5</w:t>
            </w:r>
          </w:p>
        </w:tc>
      </w:tr>
      <w:tr w:rsidR="001533E4" w:rsidRPr="005F7028" w14:paraId="6EE7A11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792C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A61D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E0F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72D69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101 72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03C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4275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AA615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536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6,5</w:t>
            </w:r>
          </w:p>
        </w:tc>
      </w:tr>
      <w:tr w:rsidR="001533E4" w:rsidRPr="005F7028" w14:paraId="1AA1B45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ACC3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A09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BE0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01F6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AD0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073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BC879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A70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r>
      <w:tr w:rsidR="001533E4" w:rsidRPr="005F7028" w14:paraId="74D186F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FA2E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циальное обеспечение и иные выплаты работникам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694E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577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25B38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5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60A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BE2F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304F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ADC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r>
      <w:tr w:rsidR="001533E4" w:rsidRPr="005F7028" w14:paraId="221F906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34D3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еры социальной поддержки отдельных категорий работников культур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269D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0A7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D0C6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5 704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15C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16C8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120B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F6E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r>
      <w:tr w:rsidR="001533E4" w:rsidRPr="005F7028" w14:paraId="5071472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2853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r w:rsidRPr="005F7028">
              <w:rPr>
                <w:rFonts w:ascii="Times New Roman" w:hAnsi="Times New Roman"/>
                <w:sz w:val="18"/>
                <w:szCs w:val="18"/>
              </w:rPr>
              <w:br/>
              <w:t xml:space="preserve">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EDBE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23E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4F9B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8205 704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6DE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90C2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71A2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514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6</w:t>
            </w:r>
          </w:p>
        </w:tc>
      </w:tr>
      <w:tr w:rsidR="001533E4" w:rsidRPr="005F7028" w14:paraId="1B679AC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2666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Качество жизни»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E0283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447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F96A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145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5071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7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2736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614C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4,0</w:t>
            </w:r>
          </w:p>
        </w:tc>
      </w:tr>
      <w:tr w:rsidR="001533E4" w:rsidRPr="005F7028" w14:paraId="387A03C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A0D5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еализация мер социальной поддержки отдельных категорий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CE10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CA55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6ECF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E8E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6C2BA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7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D2FE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50E1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4,0</w:t>
            </w:r>
          </w:p>
        </w:tc>
      </w:tr>
      <w:tr w:rsidR="001533E4" w:rsidRPr="005F7028" w14:paraId="60E3D65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00CC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казание мер социальной поддержки отдельным категориям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2761E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377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5C92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05E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D9F4C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 73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918A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7DA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854,0</w:t>
            </w:r>
          </w:p>
        </w:tc>
      </w:tr>
      <w:tr w:rsidR="001533E4" w:rsidRPr="005F7028" w14:paraId="7FAC20C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32FF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ветеранов тру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73AE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B35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6D54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F1A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BC3B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49F2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6C7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7,0</w:t>
            </w:r>
          </w:p>
        </w:tc>
      </w:tr>
      <w:tr w:rsidR="001533E4" w:rsidRPr="005F7028" w14:paraId="30B9BD3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2E0F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2C45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9C8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35E4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93F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54C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E30D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F2B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007,0</w:t>
            </w:r>
          </w:p>
        </w:tc>
      </w:tr>
      <w:tr w:rsidR="001533E4" w:rsidRPr="005F7028" w14:paraId="560DED5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CDF3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D15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CEB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FE42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AA7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4535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1B8B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9E2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r>
      <w:tr w:rsidR="001533E4" w:rsidRPr="005F7028" w14:paraId="54C950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6346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248C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A84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22BC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40A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35926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3F12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2F1F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r>
      <w:tr w:rsidR="001533E4" w:rsidRPr="005F7028" w14:paraId="3D6F1A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3825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7D001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9C8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1C14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0943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5219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BB87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B1B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7,0</w:t>
            </w:r>
          </w:p>
        </w:tc>
      </w:tr>
      <w:tr w:rsidR="001533E4" w:rsidRPr="005F7028" w14:paraId="6978134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ADB8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58F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D50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98B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BFC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7308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1357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08E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07,0</w:t>
            </w:r>
          </w:p>
        </w:tc>
      </w:tr>
      <w:tr w:rsidR="001533E4" w:rsidRPr="005F7028" w14:paraId="52BACFA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799C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отдельных категорий многодетных матер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242A9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374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07AD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649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E9B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A699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CE5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4,0</w:t>
            </w:r>
          </w:p>
        </w:tc>
      </w:tr>
      <w:tr w:rsidR="001533E4" w:rsidRPr="005F7028" w14:paraId="3124B9B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D5CB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9A95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7F7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8043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079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5BD3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DEE6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AD6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4,0</w:t>
            </w:r>
          </w:p>
        </w:tc>
      </w:tr>
      <w:tr w:rsidR="001533E4" w:rsidRPr="005F7028" w14:paraId="4B337FE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6479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отдельных категорий приемных родител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24A9E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77C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84BC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152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D7CA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8ED8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CF5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r>
      <w:tr w:rsidR="001533E4" w:rsidRPr="005F7028" w14:paraId="514D20B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D93B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D77C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503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13D9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AF4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D416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607D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A98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r>
      <w:tr w:rsidR="001533E4" w:rsidRPr="005F7028" w14:paraId="6039CF9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BEA7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отдельных категорий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8F7C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9B2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6AD1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BC6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F8FE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435F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515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0,0</w:t>
            </w:r>
          </w:p>
        </w:tc>
      </w:tr>
      <w:tr w:rsidR="001533E4" w:rsidRPr="005F7028" w14:paraId="72C2079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D0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4074B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A88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D2CA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0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0C7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1FBF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0A17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65C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50,0</w:t>
            </w:r>
          </w:p>
        </w:tc>
      </w:tr>
      <w:tr w:rsidR="001533E4" w:rsidRPr="005F7028" w14:paraId="007E752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95E9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по оплате проезда отдельными видами тран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9F2FC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9E7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C2D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1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5D2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C3F8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70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2CA1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83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D00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833,0</w:t>
            </w:r>
          </w:p>
        </w:tc>
      </w:tr>
      <w:tr w:rsidR="001533E4" w:rsidRPr="005F7028" w14:paraId="7AAB086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863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0A0F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647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E193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701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93E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450E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4 709,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5172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83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41A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833,0</w:t>
            </w:r>
          </w:p>
        </w:tc>
      </w:tr>
      <w:tr w:rsidR="001533E4" w:rsidRPr="005F7028" w14:paraId="5420135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DA09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B5DC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438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94CA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801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38E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D5A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13,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600D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13,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03B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13,0</w:t>
            </w:r>
          </w:p>
        </w:tc>
      </w:tr>
      <w:tr w:rsidR="001533E4" w:rsidRPr="005F7028" w14:paraId="3C05597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237E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6C6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898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1573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801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1E6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11E38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533F4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EB9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0</w:t>
            </w:r>
          </w:p>
        </w:tc>
      </w:tr>
      <w:tr w:rsidR="001533E4" w:rsidRPr="005F7028" w14:paraId="5F64FB8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4F65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убличные нормативные социальные выплаты граждан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AAC9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BF2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6785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801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C3F0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5A12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486,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83E1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486,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055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486,0</w:t>
            </w:r>
          </w:p>
        </w:tc>
      </w:tr>
      <w:tr w:rsidR="001533E4" w:rsidRPr="005F7028" w14:paraId="7B17997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391F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D4661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E19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1017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101 801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4F2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D04E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E2A3E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7C5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0</w:t>
            </w:r>
          </w:p>
        </w:tc>
      </w:tr>
      <w:tr w:rsidR="001533E4" w:rsidRPr="005F7028" w14:paraId="2B2E723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678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храна семьи и дет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34B71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017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77A9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BB7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74247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2 784,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A8EA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3 931,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ABC8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5 290,4</w:t>
            </w:r>
          </w:p>
        </w:tc>
      </w:tr>
      <w:tr w:rsidR="001533E4" w:rsidRPr="005F7028" w14:paraId="0714EB2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14BA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Доступное и комфортное жилье» </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2116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816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5E55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4DC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B860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62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5D6B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5 77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12C7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7 129,7</w:t>
            </w:r>
          </w:p>
        </w:tc>
      </w:tr>
      <w:tr w:rsidR="001533E4" w:rsidRPr="005F7028" w14:paraId="5D75BB6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E7AB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еспечение жильем социальной категории граждан»</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734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605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812E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B0C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5DF0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1 62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ED6B6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 77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D4B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129,7</w:t>
            </w:r>
          </w:p>
        </w:tc>
      </w:tr>
      <w:tr w:rsidR="001533E4" w:rsidRPr="005F7028" w14:paraId="4EF60A6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3E0F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Предоставление жилых помещений детям-сиротам по договорам найма специализированных жилых помещ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F9FA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C2F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857A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3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419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55DB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1 62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F923C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2 77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E4B2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129,7</w:t>
            </w:r>
          </w:p>
        </w:tc>
      </w:tr>
      <w:tr w:rsidR="001533E4" w:rsidRPr="005F7028" w14:paraId="4DF406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A1F8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997A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8B5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5311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3 71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025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DA5C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3E8D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754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9,8</w:t>
            </w:r>
          </w:p>
        </w:tc>
      </w:tr>
      <w:tr w:rsidR="001533E4" w:rsidRPr="005F7028" w14:paraId="263C4C5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ECEE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7488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9F8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D676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3 71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CAE8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E10BE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9244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FB8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9,8</w:t>
            </w:r>
          </w:p>
        </w:tc>
      </w:tr>
      <w:tr w:rsidR="001533E4" w:rsidRPr="005F7028" w14:paraId="7035D26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985B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9C7F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986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2E19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3 R08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2E3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89D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57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9907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72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6F73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 079,9</w:t>
            </w:r>
          </w:p>
        </w:tc>
      </w:tr>
      <w:tr w:rsidR="001533E4" w:rsidRPr="005F7028" w14:paraId="03EB452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60E9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Бюджетные инвести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FA87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A9D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CC3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103 R08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627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4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8C8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57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6FCA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72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537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 079,9</w:t>
            </w:r>
          </w:p>
        </w:tc>
      </w:tr>
      <w:tr w:rsidR="001533E4" w:rsidRPr="005F7028" w14:paraId="0CA471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8E81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беспечение жильем молодых сем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CD5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2E3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AA8E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B0A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180E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F667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C41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r>
      <w:tr w:rsidR="001533E4" w:rsidRPr="005F7028" w14:paraId="4083A7A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9891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беспечение доступным и комфортным жильем и коммунальными услугами граждан Российской Федерац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BD9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0B6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07D41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05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DE03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1EFA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B7D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r>
      <w:tr w:rsidR="001533E4" w:rsidRPr="005F7028" w14:paraId="3777EEE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47F7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обеспечению жильем молодых сем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5B26D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CDB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BE99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301 L4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DBB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D68B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BB3E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71A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r>
      <w:tr w:rsidR="001533E4" w:rsidRPr="005F7028" w14:paraId="58A406C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54F1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87F52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4C4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7667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301 L4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84C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18091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20E8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0FF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000,0</w:t>
            </w:r>
          </w:p>
        </w:tc>
      </w:tr>
      <w:tr w:rsidR="001533E4" w:rsidRPr="005F7028" w14:paraId="7305E5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629F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униципальная программа «Развитие системы образования города Прокопьевск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A498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6D5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EA3B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8B6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A641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8 160,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1E29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8 160,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811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8 160,7</w:t>
            </w:r>
          </w:p>
        </w:tc>
      </w:tr>
      <w:tr w:rsidR="001533E4" w:rsidRPr="005F7028" w14:paraId="39E3B75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8F21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дошко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7B56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AF0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D012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F3C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78E8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8DEC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425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r>
      <w:tr w:rsidR="001533E4" w:rsidRPr="005F7028" w14:paraId="39DAB10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DBDD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685F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2E5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CAF2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44A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F80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A5F2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444A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r>
      <w:tr w:rsidR="001533E4" w:rsidRPr="005F7028" w14:paraId="493B594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3F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E0B94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10F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2862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71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47C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4123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06D5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3DB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8,0</w:t>
            </w:r>
          </w:p>
        </w:tc>
      </w:tr>
      <w:tr w:rsidR="001533E4" w:rsidRPr="005F7028" w14:paraId="6DB1769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D118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F516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A92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ACC2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71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D498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B337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B2FB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00D0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w:t>
            </w:r>
          </w:p>
        </w:tc>
      </w:tr>
      <w:tr w:rsidR="001533E4" w:rsidRPr="005F7028" w14:paraId="2133244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ED0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3F00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EAE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5707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101 718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616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AD4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BEE37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A0C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560,0</w:t>
            </w:r>
          </w:p>
        </w:tc>
      </w:tr>
      <w:tr w:rsidR="001533E4" w:rsidRPr="005F7028" w14:paraId="7683CE1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37C9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циальные гарантии в систем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F09D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A43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C79A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9FB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794F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59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E2F5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592,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74E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592,7</w:t>
            </w:r>
          </w:p>
        </w:tc>
      </w:tr>
      <w:tr w:rsidR="001533E4" w:rsidRPr="005F7028" w14:paraId="355DD89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72F3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2A19A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623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2C18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0DE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544E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59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5D364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592,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8DD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6 592,7</w:t>
            </w:r>
          </w:p>
        </w:tc>
      </w:tr>
      <w:tr w:rsidR="001533E4" w:rsidRPr="005F7028" w14:paraId="6FB6271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A29E2" w14:textId="77777777" w:rsidR="001533E4" w:rsidRPr="005F7028" w:rsidRDefault="001533E4" w:rsidP="00C95E69">
            <w:pPr>
              <w:rPr>
                <w:rFonts w:ascii="Times New Roman" w:hAnsi="Times New Roman"/>
                <w:sz w:val="18"/>
                <w:szCs w:val="18"/>
              </w:rPr>
            </w:pPr>
            <w:proofErr w:type="gramStart"/>
            <w:r w:rsidRPr="005F7028">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35C2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3F9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0D69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E4A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F586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131,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E00DE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131,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191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4 131,5</w:t>
            </w:r>
          </w:p>
        </w:tc>
      </w:tr>
      <w:tr w:rsidR="001533E4" w:rsidRPr="005F7028" w14:paraId="366A5C2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6ABA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F3B06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278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9457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9F3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1CD02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68,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6AFB3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68,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4D8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68,3</w:t>
            </w:r>
          </w:p>
        </w:tc>
      </w:tr>
      <w:tr w:rsidR="001533E4" w:rsidRPr="005F7028" w14:paraId="67E081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E8AF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убличные нормативные социальные выплаты граждан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588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D037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8AE8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4D6D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B336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 85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4AF7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 85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367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0 858,8</w:t>
            </w:r>
          </w:p>
        </w:tc>
      </w:tr>
      <w:tr w:rsidR="001533E4" w:rsidRPr="005F7028" w14:paraId="410F0A1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D86F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FE6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8F4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25A9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30B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0979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04,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8668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04,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AC4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 804,4</w:t>
            </w:r>
          </w:p>
        </w:tc>
      </w:tr>
      <w:tr w:rsidR="001533E4" w:rsidRPr="005F7028" w14:paraId="7562178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3940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5207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BDC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3D232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B10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47E1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A0D8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73F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0,0</w:t>
            </w:r>
          </w:p>
        </w:tc>
      </w:tr>
      <w:tr w:rsidR="001533E4" w:rsidRPr="005F7028" w14:paraId="63FB3E7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E309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0B36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BFDF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BB2E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0AD7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3B8B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7565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32F5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w:t>
            </w:r>
          </w:p>
        </w:tc>
      </w:tr>
      <w:tr w:rsidR="001533E4" w:rsidRPr="005F7028" w14:paraId="5710917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9629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убличные нормативные социальные выплаты граждана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67BC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2FA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FF04F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80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E15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F47F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8,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E7FEA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8,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060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98,0</w:t>
            </w:r>
          </w:p>
        </w:tc>
      </w:tr>
      <w:tr w:rsidR="001533E4" w:rsidRPr="005F7028" w14:paraId="64A57AE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A0A9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4A3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E7C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85C0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B11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561A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42,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4DCD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42,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A7A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42,8</w:t>
            </w:r>
          </w:p>
        </w:tc>
      </w:tr>
      <w:tr w:rsidR="001533E4" w:rsidRPr="005F7028" w14:paraId="19157ED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838B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3E3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C63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A033D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159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0B3A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32,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D931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32,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FDD3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432,8</w:t>
            </w:r>
          </w:p>
        </w:tc>
      </w:tr>
      <w:tr w:rsidR="001533E4" w:rsidRPr="005F7028" w14:paraId="4A8D516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FB00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015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64C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E4874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1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591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F4A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F9AC8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D8A3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w:t>
            </w:r>
          </w:p>
        </w:tc>
      </w:tr>
      <w:tr w:rsidR="001533E4" w:rsidRPr="005F7028" w14:paraId="0ED651F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7BC7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8542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151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75D6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1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0D0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5CE0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6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BDF1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6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F71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65,2</w:t>
            </w:r>
          </w:p>
        </w:tc>
      </w:tr>
      <w:tr w:rsidR="001533E4" w:rsidRPr="005F7028" w14:paraId="757C5D6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389E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9D87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169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A7B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1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BD0B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C20E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1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A433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1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621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615,2</w:t>
            </w:r>
          </w:p>
        </w:tc>
      </w:tr>
      <w:tr w:rsidR="001533E4" w:rsidRPr="005F7028" w14:paraId="51374EC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85BB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8240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3D96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B897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1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88A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024B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224A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2C3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w:t>
            </w:r>
          </w:p>
        </w:tc>
      </w:tr>
      <w:tr w:rsidR="001533E4" w:rsidRPr="005F7028" w14:paraId="6232DA7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6F68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зачисления денежных сре</w:t>
            </w:r>
            <w:proofErr w:type="gramStart"/>
            <w:r w:rsidRPr="005F7028">
              <w:rPr>
                <w:rFonts w:ascii="Times New Roman" w:hAnsi="Times New Roman"/>
                <w:sz w:val="18"/>
                <w:szCs w:val="18"/>
              </w:rPr>
              <w:t>дств дл</w:t>
            </w:r>
            <w:proofErr w:type="gramEnd"/>
            <w:r w:rsidRPr="005F7028">
              <w:rPr>
                <w:rFonts w:ascii="Times New Roman" w:hAnsi="Times New Roman"/>
                <w:sz w:val="18"/>
                <w:szCs w:val="18"/>
              </w:rPr>
              <w:t>я детей-сирот и детей, оставшихся без попечения родителей, на специальные накопительные банковские сче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BD3E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69A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71CBB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000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316F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73,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8760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73,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D7F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73,2</w:t>
            </w:r>
          </w:p>
        </w:tc>
      </w:tr>
      <w:tr w:rsidR="001533E4" w:rsidRPr="005F7028" w14:paraId="092B0D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4522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FFDE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6BB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7172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2CC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70EC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2D4C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7E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w:t>
            </w:r>
          </w:p>
        </w:tc>
      </w:tr>
      <w:tr w:rsidR="001533E4" w:rsidRPr="005F7028" w14:paraId="25C326B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833D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AA57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B24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EC2C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01 72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0FB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4EEDA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68,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FEE4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68,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260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68,3</w:t>
            </w:r>
          </w:p>
        </w:tc>
      </w:tr>
      <w:tr w:rsidR="001533E4" w:rsidRPr="005F7028" w14:paraId="501AFCA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0DC9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гиональный проект «Многодетная семь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0ABF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84C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4F9A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Я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3D9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0AD44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9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7EEB6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9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ABEE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980,0</w:t>
            </w:r>
          </w:p>
        </w:tc>
      </w:tr>
      <w:tr w:rsidR="001533E4" w:rsidRPr="005F7028" w14:paraId="3901F9C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CB21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еспечение мер социальной поддержки многодетных сем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836F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1F7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1F2B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Я2 7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795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B075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9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A5A0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9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A28F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980,0</w:t>
            </w:r>
          </w:p>
        </w:tc>
      </w:tr>
      <w:tr w:rsidR="001533E4" w:rsidRPr="005F7028" w14:paraId="6CDF1CB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6FDD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D3DD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273A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4C5C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Я2 7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51E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B753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5D8C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21E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 700,0</w:t>
            </w:r>
          </w:p>
        </w:tc>
      </w:tr>
      <w:tr w:rsidR="001533E4" w:rsidRPr="005F7028" w14:paraId="3AAEE07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DBAC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D328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1D58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4</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297B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78Я2 7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B277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D5BD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D1A7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80CC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r>
      <w:tr w:rsidR="001533E4" w:rsidRPr="005F7028" w14:paraId="769438B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7366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социальной политик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2039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7390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62965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E12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5CB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44 40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B652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6 635,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78E2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52 641,4</w:t>
            </w:r>
          </w:p>
        </w:tc>
      </w:tr>
      <w:tr w:rsidR="001533E4" w:rsidRPr="005F7028" w14:paraId="5A76251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FBAB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социального обслуживания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B9CA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7A5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AD05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90AD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1988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43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150BE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3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71B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537,0</w:t>
            </w:r>
          </w:p>
        </w:tc>
      </w:tr>
      <w:tr w:rsidR="001533E4" w:rsidRPr="005F7028" w14:paraId="42546CA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AAC3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гиональный проект «Старшее поколени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2D9C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182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826F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Я4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A61D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57D5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43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977D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3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4A0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537,0</w:t>
            </w:r>
          </w:p>
        </w:tc>
      </w:tr>
      <w:tr w:rsidR="001533E4" w:rsidRPr="005F7028" w14:paraId="32DD991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832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здание системы долговременного ухода за гражданами пожилого возраста и инвалидам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0DCD2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4E2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FB00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Я4 516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9E7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383D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43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A45E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3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2EB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537,0</w:t>
            </w:r>
          </w:p>
        </w:tc>
      </w:tr>
      <w:tr w:rsidR="001533E4" w:rsidRPr="005F7028" w14:paraId="4C201F7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65A2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FE35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5E82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8824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2Я4 516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427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CD7CA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436,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33C9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 53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504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537,0</w:t>
            </w:r>
          </w:p>
        </w:tc>
      </w:tr>
      <w:tr w:rsidR="001533E4" w:rsidRPr="005F7028" w14:paraId="5549479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3AC7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DC06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CA2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25F99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49F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CB7B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504,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50FC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504,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4115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3 504,1</w:t>
            </w:r>
          </w:p>
        </w:tc>
      </w:tr>
      <w:tr w:rsidR="001533E4" w:rsidRPr="005F7028" w14:paraId="3091A5C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B31C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Мероприятия, направленные на повышение качества жизни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2AB8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AAE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A1D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A36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54E5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31,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ECBDE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3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EB4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 031,6</w:t>
            </w:r>
          </w:p>
        </w:tc>
      </w:tr>
      <w:tr w:rsidR="001533E4" w:rsidRPr="005F7028" w14:paraId="44EE302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11E3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408E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853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D325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D30C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491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82,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E0E5E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82,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172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82,8</w:t>
            </w:r>
          </w:p>
        </w:tc>
      </w:tr>
      <w:tr w:rsidR="001533E4" w:rsidRPr="005F7028" w14:paraId="0D07409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95EF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D290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C09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401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2CF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DE4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4A176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1063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3</w:t>
            </w:r>
          </w:p>
        </w:tc>
      </w:tr>
      <w:tr w:rsidR="001533E4" w:rsidRPr="005F7028" w14:paraId="4918BAE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6DD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Социальные выплаты гражданам, кроме публичных нормативных социальных выпла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B779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C85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3814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3BC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E5DF5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7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B4FBB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7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8AA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 876,5</w:t>
            </w:r>
          </w:p>
        </w:tc>
      </w:tr>
      <w:tr w:rsidR="001533E4" w:rsidRPr="005F7028" w14:paraId="5321145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8408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рганизация и проведение социально значимых мероприят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190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932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1985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1FA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9A8D8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874,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341C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874,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4BD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874,9</w:t>
            </w:r>
          </w:p>
        </w:tc>
      </w:tr>
      <w:tr w:rsidR="001533E4" w:rsidRPr="005F7028" w14:paraId="2A880B7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5A89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F18D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C667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B4A9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9151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09B8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85,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08BC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85,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300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85,2</w:t>
            </w:r>
          </w:p>
        </w:tc>
      </w:tr>
      <w:tr w:rsidR="001533E4" w:rsidRPr="005F7028" w14:paraId="1FFF216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CE6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8D79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B26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BFFA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6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F77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B7A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89,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21A5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89,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3E61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 189,7</w:t>
            </w:r>
          </w:p>
        </w:tc>
      </w:tr>
      <w:tr w:rsidR="001533E4" w:rsidRPr="005F7028" w14:paraId="741490B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0470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здание доступной среды для инвалидов и других маломобильных групп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A29C2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C99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9A18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1CDC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604CD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70D67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3,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108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3,9</w:t>
            </w:r>
          </w:p>
        </w:tc>
      </w:tr>
      <w:tr w:rsidR="001533E4" w:rsidRPr="005F7028" w14:paraId="305D92E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12F0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75D1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4FA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0322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1 138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8DF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0D19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3,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3653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3,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F31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273,9</w:t>
            </w:r>
          </w:p>
        </w:tc>
      </w:tr>
      <w:tr w:rsidR="001533E4" w:rsidRPr="005F7028" w14:paraId="0C7EF25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9216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E327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DB8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576F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547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1DDD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575DC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4DC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r>
      <w:tr w:rsidR="001533E4" w:rsidRPr="005F7028" w14:paraId="76129B2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3752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338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8C22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2E3FF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101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8DE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4CFFC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FC82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47E6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r>
      <w:tr w:rsidR="001533E4" w:rsidRPr="005F7028" w14:paraId="2F01B7C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6D73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A83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8E2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BF69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302 101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ACFB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3F3D4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1F980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905D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72,5</w:t>
            </w:r>
          </w:p>
        </w:tc>
      </w:tr>
      <w:tr w:rsidR="001533E4" w:rsidRPr="005F7028" w14:paraId="6538832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47A1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Повышение эффективности управления системой социальной поддержки и социального обслужива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C25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545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8C3F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4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0A6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BCC91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46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7C3CE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600,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9E5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600,3</w:t>
            </w:r>
          </w:p>
        </w:tc>
      </w:tr>
      <w:tr w:rsidR="001533E4" w:rsidRPr="005F7028" w14:paraId="5B6523F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C7F7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ординация деятельности социальных служб по социальной поддержке и социальному обслуживанию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8365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50F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D1FC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4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F54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D1BD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46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C1F20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600,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ED8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600,3</w:t>
            </w:r>
          </w:p>
        </w:tc>
      </w:tr>
      <w:tr w:rsidR="001533E4" w:rsidRPr="005F7028" w14:paraId="741C5E5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11EA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A102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0ED9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0813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401 702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929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A596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46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15B7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600,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9367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7 600,3</w:t>
            </w:r>
          </w:p>
        </w:tc>
      </w:tr>
      <w:tr w:rsidR="001533E4" w:rsidRPr="005F7028" w14:paraId="1B4C504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BC58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B6E1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F406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85EC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401 702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048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733C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 264,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9F2E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 264,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FF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0 264,6</w:t>
            </w:r>
          </w:p>
        </w:tc>
      </w:tr>
      <w:tr w:rsidR="001533E4" w:rsidRPr="005F7028" w14:paraId="3246245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04D7E"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C0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048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A0623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401 702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3FA1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FE54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194,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EBF8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33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6938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 331,7</w:t>
            </w:r>
          </w:p>
        </w:tc>
      </w:tr>
      <w:tr w:rsidR="001533E4" w:rsidRPr="005F7028" w14:paraId="16FD6DD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E014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457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393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6</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CB0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0401 7028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211F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3809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D4F66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D42E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0</w:t>
            </w:r>
          </w:p>
        </w:tc>
      </w:tr>
      <w:tr w:rsidR="001533E4" w:rsidRPr="005F7028" w14:paraId="0F6BB4D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ABE19" w14:textId="77777777" w:rsidR="001533E4" w:rsidRPr="005F7028" w:rsidRDefault="001533E4" w:rsidP="00C95E69">
            <w:pPr>
              <w:rPr>
                <w:rFonts w:ascii="Times New Roman" w:hAnsi="Times New Roman"/>
                <w:b/>
                <w:sz w:val="18"/>
                <w:szCs w:val="18"/>
              </w:rPr>
            </w:pPr>
            <w:r w:rsidRPr="005F7028">
              <w:rPr>
                <w:rFonts w:ascii="Times New Roman" w:hAnsi="Times New Roman"/>
                <w:b/>
                <w:sz w:val="18"/>
                <w:szCs w:val="18"/>
              </w:rPr>
              <w:t>Физическая культура и спор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0B9064"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EEE7F"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005162"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EFA5F"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807F9"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761 444,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F69FDF"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404 297,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FDB46"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404 297,4</w:t>
            </w:r>
          </w:p>
        </w:tc>
      </w:tr>
      <w:tr w:rsidR="001533E4" w:rsidRPr="005F7028" w14:paraId="537FBA2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48C1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зическая культур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7F4A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EDD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85D07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C50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10E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91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38D4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64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0155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820,8</w:t>
            </w:r>
          </w:p>
        </w:tc>
      </w:tr>
      <w:tr w:rsidR="001533E4" w:rsidRPr="005F7028" w14:paraId="3A28315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5F55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Формирование здорового </w:t>
            </w:r>
            <w:proofErr w:type="gramStart"/>
            <w:r w:rsidRPr="005F7028">
              <w:rPr>
                <w:rFonts w:ascii="Times New Roman" w:hAnsi="Times New Roman"/>
                <w:sz w:val="18"/>
                <w:szCs w:val="18"/>
              </w:rPr>
              <w:t>образа жизни населения города Прокопьевска</w:t>
            </w:r>
            <w:proofErr w:type="gramEnd"/>
            <w:r w:rsidRPr="005F7028">
              <w:rPr>
                <w:rFonts w:ascii="Times New Roman" w:hAnsi="Times New Roman"/>
                <w:sz w:val="18"/>
                <w:szCs w:val="18"/>
              </w:rPr>
              <w:t>»</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72C04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77F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F8AF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4F4B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DE026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 910,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0EFA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640,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B480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9 820,8</w:t>
            </w:r>
          </w:p>
        </w:tc>
      </w:tr>
      <w:tr w:rsidR="001533E4" w:rsidRPr="005F7028" w14:paraId="6457048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9411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спортивных школ»</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4357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796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E330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913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FBA7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46,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87D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111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0</w:t>
            </w:r>
          </w:p>
        </w:tc>
      </w:tr>
      <w:tr w:rsidR="001533E4" w:rsidRPr="005F7028" w14:paraId="1855D87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641E0"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A387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524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13DC9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269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83A85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4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DD6B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8035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w:t>
            </w:r>
          </w:p>
        </w:tc>
      </w:tr>
      <w:tr w:rsidR="001533E4" w:rsidRPr="005F7028" w14:paraId="07B5F2F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DD9E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оэтапного внедрения Всероссийского физкультурно-спортивного комплекса «Готов к труду и обороне»</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7CF46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978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555E1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2 14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7EC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02270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4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A059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631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w:t>
            </w:r>
          </w:p>
        </w:tc>
      </w:tr>
      <w:tr w:rsidR="001533E4" w:rsidRPr="005F7028" w14:paraId="3DC2F7A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766C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6F4AE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902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F4F05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2 14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4B6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B74F5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046,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6C2D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2FF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6,5</w:t>
            </w:r>
          </w:p>
        </w:tc>
      </w:tr>
      <w:tr w:rsidR="001533E4" w:rsidRPr="005F7028" w14:paraId="5ECC4B9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2C53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рганизация массового отдыха населения на спортивных объектах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748DC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FA0A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72D13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17E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EEEC0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E0FE1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F96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A7EDB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CEAD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4A5E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81B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F3712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948F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80734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 88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D480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7 86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54BE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5,8</w:t>
            </w:r>
          </w:p>
        </w:tc>
      </w:tr>
      <w:tr w:rsidR="001533E4" w:rsidRPr="005F7028" w14:paraId="1EEECC4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0487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A995B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056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57FDD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282C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0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505D1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9 885,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112A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7 865,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E31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8 045,8</w:t>
            </w:r>
          </w:p>
        </w:tc>
      </w:tr>
      <w:tr w:rsidR="001533E4" w:rsidRPr="005F7028" w14:paraId="41C2776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ED46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учреждений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C801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E16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BF36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AA6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2C463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 980,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8F128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6 060,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6E81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6 240,7</w:t>
            </w:r>
          </w:p>
        </w:tc>
      </w:tr>
      <w:tr w:rsidR="001533E4" w:rsidRPr="005F7028" w14:paraId="1C58146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C457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2FC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EE2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CC5BD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B833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15E5D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 209,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1E61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 209,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0555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 389,8</w:t>
            </w:r>
          </w:p>
        </w:tc>
      </w:tr>
      <w:tr w:rsidR="001533E4" w:rsidRPr="005F7028" w14:paraId="167906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4574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6491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158E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FD30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F2A4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538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770,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9F64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850,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AF1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 850,9</w:t>
            </w:r>
          </w:p>
        </w:tc>
      </w:tr>
      <w:tr w:rsidR="001533E4" w:rsidRPr="005F7028" w14:paraId="340D99D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1EFF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5FBD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F8B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A8C6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AE22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5244D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805,1</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27A3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805,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001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805,1</w:t>
            </w:r>
          </w:p>
        </w:tc>
      </w:tr>
      <w:tr w:rsidR="001533E4" w:rsidRPr="005F7028" w14:paraId="474ABB3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3FCA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90CFA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A7D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38F6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D666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E380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97A6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E4D5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0</w:t>
            </w:r>
          </w:p>
        </w:tc>
      </w:tr>
      <w:tr w:rsidR="001533E4" w:rsidRPr="005F7028" w14:paraId="7B5A99E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CB29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5C89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04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7849C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3C36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5BBAA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36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14850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36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FB6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360,0</w:t>
            </w:r>
          </w:p>
        </w:tc>
      </w:tr>
      <w:tr w:rsidR="001533E4" w:rsidRPr="005F7028" w14:paraId="2348325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06A3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87E5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ADD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B1A6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FD84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F9079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A5FA8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A28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80,0</w:t>
            </w:r>
          </w:p>
        </w:tc>
      </w:tr>
      <w:tr w:rsidR="001533E4" w:rsidRPr="005F7028" w14:paraId="6889F48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F3EB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5E4E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B0D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F02F6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70B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6BEC9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6157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989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2,4</w:t>
            </w:r>
          </w:p>
        </w:tc>
      </w:tr>
      <w:tr w:rsidR="001533E4" w:rsidRPr="005F7028" w14:paraId="01574B8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7DBD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39319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B5C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B9EB5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6E3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FEB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CB4E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EFA5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2,7</w:t>
            </w:r>
          </w:p>
        </w:tc>
      </w:tr>
      <w:tr w:rsidR="001533E4" w:rsidRPr="005F7028" w14:paraId="167BD2C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9450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DAB0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D68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8DA30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513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B221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1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C885F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897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6D92A6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0E3A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3B01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EC2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2803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C4D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E2743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903B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292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AA3161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DD1B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361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3D3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5E875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B08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FA107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56A2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B09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51908A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2974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Содержание команд футбольного и хоккейного клуб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1E6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AF53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5E9A5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5025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4840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97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E7764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7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1A5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78,5</w:t>
            </w:r>
          </w:p>
        </w:tc>
      </w:tr>
      <w:tr w:rsidR="001533E4" w:rsidRPr="005F7028" w14:paraId="22F190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DDFC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футбольного и хоккейного клуб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2FECA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798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D3253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6F2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835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1 97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7B16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7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9215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978,5</w:t>
            </w:r>
          </w:p>
        </w:tc>
      </w:tr>
      <w:tr w:rsidR="001533E4" w:rsidRPr="005F7028" w14:paraId="738F6335"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816F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футбольной и хоккейной коман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A6AF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4A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906DE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13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5E1B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1AB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0 278,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5B90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9 278,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9E4E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9 278,5</w:t>
            </w:r>
          </w:p>
        </w:tc>
      </w:tr>
      <w:tr w:rsidR="001533E4" w:rsidRPr="005F7028" w14:paraId="1055B6F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DDAA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1ABA0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035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F9F2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13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7BBE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50BD1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558,8</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725D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15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CF7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0 158,8</w:t>
            </w:r>
          </w:p>
        </w:tc>
      </w:tr>
      <w:tr w:rsidR="001533E4" w:rsidRPr="005F7028" w14:paraId="78A318D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96A2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4AA2D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563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C8A0B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139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B2B8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51D5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719,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681D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119,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FE0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 119,7</w:t>
            </w:r>
          </w:p>
        </w:tc>
      </w:tr>
      <w:tr w:rsidR="001533E4" w:rsidRPr="005F7028" w14:paraId="3F60B30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CC8A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рганизации соревнований футбольной и хоккейной коман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AB3C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7BDB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46E9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14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73D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6230A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F09E4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3F09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700,0</w:t>
            </w:r>
          </w:p>
        </w:tc>
      </w:tr>
      <w:tr w:rsidR="001533E4" w:rsidRPr="005F7028" w14:paraId="2DF7DEA3"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20BC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49EB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F32E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81D57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14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EE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A295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2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43850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2FE6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20,0</w:t>
            </w:r>
          </w:p>
        </w:tc>
      </w:tr>
      <w:tr w:rsidR="001533E4" w:rsidRPr="005F7028" w14:paraId="50E237B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4E5D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9310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04D5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04B9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401 1402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9B5B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CC9C0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8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8A5F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8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762B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80,0</w:t>
            </w:r>
          </w:p>
        </w:tc>
      </w:tr>
      <w:tr w:rsidR="001533E4" w:rsidRPr="005F7028" w14:paraId="5B49670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0DE7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Массовый спорт</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E2894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8C4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698B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5CD6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76B4B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000D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52E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500920A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2DAA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8B015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F94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B155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C69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B0115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5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95B5C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B93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75FAFE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7887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спортивных школ»</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7BA54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0A9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FD087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B5F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D724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A9951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98E2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124D54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D330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CB46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7BC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C5C3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B961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19C6C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EA77C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2312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A2EBFB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5CC8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54D79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FE0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A21F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DD32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B013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20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9AB11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7860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193FE7CB"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DE09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гиональный проект «Развитие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1EE1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B4B9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7ECF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866F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92CE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17233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FE0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E02BC3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C28A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еализация мероприятий по закупке и монтажу оборудования для создания модульных спортивных сооруж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A009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798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88290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L14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B260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0F63C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74168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0D9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DE363C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A738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EBF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D6F6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27846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L14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04AC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16D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31 00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A1387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C71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48027A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689DB"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Организация массового отдыха населения на спортивных объектах город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9346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4F30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EBE2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2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CFC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75D4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6DD2B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A4BF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6E2BE9D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D257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1398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EB3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9D36A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2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6430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5B9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2D6D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883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DE59E40"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707A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звитие физической культуры и массового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AD084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4571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2F48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201 S051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518C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0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9365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9C561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0ABA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r>
      <w:tr w:rsidR="001533E4" w:rsidRPr="005F7028" w14:paraId="34C4861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4D7C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звитие физической культуры и массового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063DD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021F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2</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A338D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201 S051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9BB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0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6537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2C7AE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2FF9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 </w:t>
            </w:r>
          </w:p>
        </w:tc>
      </w:tr>
      <w:tr w:rsidR="001533E4" w:rsidRPr="005F7028" w14:paraId="33F8771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8332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порт высших достижени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B0795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B4A8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D7140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83B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7E25D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6 242,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7F5C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 367,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677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 187,70</w:t>
            </w:r>
          </w:p>
        </w:tc>
      </w:tr>
      <w:tr w:rsidR="001533E4" w:rsidRPr="005F7028" w14:paraId="7FCD4DC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E77B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спортивных школ»</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37BB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D622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DB9A7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152F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99C7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6 242,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994BF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 367,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2FDB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 187,70</w:t>
            </w:r>
          </w:p>
        </w:tc>
      </w:tr>
      <w:tr w:rsidR="001533E4" w:rsidRPr="005F7028" w14:paraId="3604966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D600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спортивных школ»</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CA925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CCF3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87AB3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FEB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3A98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6 242,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4C2B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 367,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6728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73 187,70</w:t>
            </w:r>
          </w:p>
        </w:tc>
      </w:tr>
      <w:tr w:rsidR="001533E4" w:rsidRPr="005F7028" w14:paraId="2475464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B0D2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спортивных школ</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04E7F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4A5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94FD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74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38BCD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5 400,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06DC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4 950,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11D1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64 770,7</w:t>
            </w:r>
          </w:p>
        </w:tc>
      </w:tr>
      <w:tr w:rsidR="001533E4" w:rsidRPr="005F7028" w14:paraId="048EEF7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7077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860D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602E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6A25D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AA5B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F413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8 627,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9FF42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8 477,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6386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68 297,0</w:t>
            </w:r>
          </w:p>
        </w:tc>
      </w:tr>
      <w:tr w:rsidR="001533E4" w:rsidRPr="005F7028" w14:paraId="7D93080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62BB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7996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56F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2221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3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968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64BD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6 773,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68B9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6 473,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8B0C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6 473,7</w:t>
            </w:r>
          </w:p>
        </w:tc>
      </w:tr>
      <w:tr w:rsidR="001533E4" w:rsidRPr="005F7028" w14:paraId="20BCEDD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7DBC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поддержки юных талантов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A7E0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DFC4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D2E7D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3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3D1C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62C5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522B7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A42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0</w:t>
            </w:r>
          </w:p>
        </w:tc>
      </w:tr>
      <w:tr w:rsidR="001533E4" w:rsidRPr="005F7028" w14:paraId="2EFB9BA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E43A1"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75332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769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CFB9E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3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B308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176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CE9C7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5BB3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0</w:t>
            </w:r>
          </w:p>
        </w:tc>
      </w:tr>
      <w:tr w:rsidR="001533E4" w:rsidRPr="005F7028" w14:paraId="042DCA6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FF0FA"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ремии и гранты</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C51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1D5A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EDA4C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397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678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3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7A2A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4,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88AA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4,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336E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64,0</w:t>
            </w:r>
          </w:p>
        </w:tc>
      </w:tr>
      <w:tr w:rsidR="001533E4" w:rsidRPr="005F7028" w14:paraId="19B75E4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9C73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рганизации и проведения спортивных мероприятий спортивными школам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1DBE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60C7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E9AA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80F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8BFD0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42,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76230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42,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B5DB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8 342,0</w:t>
            </w:r>
          </w:p>
        </w:tc>
      </w:tr>
      <w:tr w:rsidR="001533E4" w:rsidRPr="005F7028" w14:paraId="66DCA68F"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9462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5170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0CDE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68859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8D34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F4A0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80,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38B22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80,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795D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280,5</w:t>
            </w:r>
          </w:p>
        </w:tc>
      </w:tr>
      <w:tr w:rsidR="001533E4" w:rsidRPr="005F7028" w14:paraId="0F965667"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E980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B742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4B33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4B5E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A1BA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84D0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61,5</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344D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61,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210A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 061,5</w:t>
            </w:r>
          </w:p>
        </w:tc>
      </w:tr>
      <w:tr w:rsidR="001533E4" w:rsidRPr="005F7028" w14:paraId="330318B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D5E9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lastRenderedPageBreak/>
              <w:t>Финансовое обеспечение строительства, технического оснащения и укрепления материально-технической базы спортивных школ</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A1E6E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2DF1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D451C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2783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DABA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 42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4149D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9DA9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3E2D8A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7D9C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C9A0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1EA9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32604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3619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E3149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 675,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9932E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1B5A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2FAE3F2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E6AB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автоном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70C57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4886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3</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00A769"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101 14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34D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60DF9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75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6FB27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EB26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0</w:t>
            </w:r>
          </w:p>
        </w:tc>
      </w:tr>
      <w:tr w:rsidR="001533E4" w:rsidRPr="005F7028" w14:paraId="3244250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8B38C"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Другие вопросы в области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CCE48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8647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E202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7560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FBF66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90,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27A4A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88,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57EF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88,9</w:t>
            </w:r>
          </w:p>
        </w:tc>
      </w:tr>
      <w:tr w:rsidR="001533E4" w:rsidRPr="005F7028" w14:paraId="1FAB243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CE424"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 xml:space="preserve">Муниципальная программа «Формирование здорового </w:t>
            </w:r>
            <w:proofErr w:type="gramStart"/>
            <w:r w:rsidRPr="005F7028">
              <w:rPr>
                <w:rFonts w:ascii="Times New Roman" w:hAnsi="Times New Roman"/>
                <w:sz w:val="18"/>
                <w:szCs w:val="18"/>
              </w:rPr>
              <w:t>образа жизни населения города Прокопьевска</w:t>
            </w:r>
            <w:proofErr w:type="gramEnd"/>
            <w:r w:rsidRPr="005F7028">
              <w:rPr>
                <w:rFonts w:ascii="Times New Roman" w:hAnsi="Times New Roman"/>
                <w:sz w:val="18"/>
                <w:szCs w:val="18"/>
              </w:rPr>
              <w:t>»</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D9232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756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40A8A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0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32E3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5FDCB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90,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A2A32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88,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91C9B"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88,9</w:t>
            </w:r>
          </w:p>
        </w:tc>
      </w:tr>
      <w:tr w:rsidR="001533E4" w:rsidRPr="005F7028" w14:paraId="67B449E6"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893B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Подпрограмма «Развитие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67AF7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450B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592B1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6C41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2D325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90,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F1363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88,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959B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 288,9</w:t>
            </w:r>
          </w:p>
        </w:tc>
      </w:tr>
      <w:tr w:rsidR="001533E4" w:rsidRPr="005F7028" w14:paraId="3F92E76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3FD23"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92CF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F4CA7"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9C4C6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BEBE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6BB2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47,7</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4617F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45,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227E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45,7</w:t>
            </w:r>
          </w:p>
        </w:tc>
      </w:tr>
      <w:tr w:rsidR="001533E4" w:rsidRPr="005F7028" w14:paraId="3B3AF90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EDC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казание услуг) централизованной бухгалтери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E2D96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C77F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539DF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00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F049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BFC6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15,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38D94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1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3E8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13,3</w:t>
            </w:r>
          </w:p>
        </w:tc>
      </w:tr>
      <w:tr w:rsidR="001533E4" w:rsidRPr="005F7028" w14:paraId="422D2DD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F645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695AA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7E5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B4A7F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009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DA02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14D83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15,3</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B6D79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13,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8E671"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513,3</w:t>
            </w:r>
          </w:p>
        </w:tc>
      </w:tr>
      <w:tr w:rsidR="001533E4" w:rsidRPr="005F7028" w14:paraId="52236D7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4015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56DC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25EF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80F4A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59D5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26FD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4</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EA804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6E09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32,4</w:t>
            </w:r>
          </w:p>
        </w:tc>
      </w:tr>
      <w:tr w:rsidR="001533E4" w:rsidRPr="005F7028" w14:paraId="67B873F1"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BD2FD"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49FC7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64E4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D68BE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121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2F7DA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F51C9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6459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21,2</w:t>
            </w:r>
          </w:p>
        </w:tc>
      </w:tr>
      <w:tr w:rsidR="001533E4" w:rsidRPr="005F7028" w14:paraId="672607E2"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4C65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Субсидии бюджетным учреждениям</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9864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B5C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48490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1 139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7277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6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215BAA"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C6706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2417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1,2</w:t>
            </w:r>
          </w:p>
        </w:tc>
      </w:tr>
      <w:tr w:rsidR="001533E4" w:rsidRPr="005F7028" w14:paraId="25F150D8"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955E6"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сновное мероприятие «Координация деятельности развития учреждений физической культуры и спорт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31288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BAF7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B6159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2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C4C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F6097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743,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D548D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743,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8EFB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743,2</w:t>
            </w:r>
          </w:p>
        </w:tc>
      </w:tr>
      <w:tr w:rsidR="001533E4" w:rsidRPr="005F7028" w14:paraId="7D1D3DFE"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730A2"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Финансовое обеспечение деятельности органов местного самоуправления</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D1793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4F074"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295D1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2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4479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B53B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743,2</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E7172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743,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092F"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743,2</w:t>
            </w:r>
          </w:p>
        </w:tc>
      </w:tr>
      <w:tr w:rsidR="001533E4" w:rsidRPr="005F7028" w14:paraId="60F7154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0251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Расходы на выплаты персоналу государственных (муниципальных) органов</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FBF23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1D4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34DDB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2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ACD3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2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0F63A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252,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6E47F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252,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ADFC2"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10 252,6</w:t>
            </w:r>
          </w:p>
        </w:tc>
      </w:tr>
      <w:tr w:rsidR="001533E4" w:rsidRPr="005F7028" w14:paraId="49F47889"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92689"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47F70A"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D06FD"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61E5E8"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2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F8D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24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00C1E7"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0,0</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1B745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A0025"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490,0</w:t>
            </w:r>
          </w:p>
        </w:tc>
      </w:tr>
      <w:tr w:rsidR="001533E4" w:rsidRPr="005F7028" w14:paraId="3139154C"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10B97"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Уплата налогов, сборов и иных платежей</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E6884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7FA1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5</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132C51"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1302 1005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7DA9F"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85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AACC4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6</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6B49FC"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216FE"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0,6</w:t>
            </w:r>
          </w:p>
        </w:tc>
      </w:tr>
      <w:tr w:rsidR="001533E4" w:rsidRPr="005F7028" w14:paraId="43D8C87D"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2C438" w14:textId="77777777" w:rsidR="001533E4" w:rsidRPr="005F7028" w:rsidRDefault="001533E4" w:rsidP="00C95E69">
            <w:pPr>
              <w:rPr>
                <w:rFonts w:ascii="Times New Roman" w:hAnsi="Times New Roman"/>
                <w:b/>
                <w:sz w:val="18"/>
                <w:szCs w:val="18"/>
              </w:rPr>
            </w:pPr>
            <w:r w:rsidRPr="005F7028">
              <w:rPr>
                <w:rFonts w:ascii="Times New Roman" w:hAnsi="Times New Roman"/>
                <w:b/>
                <w:sz w:val="18"/>
                <w:szCs w:val="18"/>
              </w:rPr>
              <w:t>Обслуживание государственного (муниципального) дол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EA0B6"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1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85670"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28C4F5"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89C4E" w14:textId="77777777" w:rsidR="001533E4" w:rsidRPr="005F7028" w:rsidRDefault="001533E4" w:rsidP="00C95E69">
            <w:pPr>
              <w:jc w:val="center"/>
              <w:rPr>
                <w:rFonts w:ascii="Times New Roman" w:hAnsi="Times New Roman"/>
                <w:b/>
                <w:sz w:val="18"/>
                <w:szCs w:val="18"/>
              </w:rPr>
            </w:pPr>
            <w:r w:rsidRPr="005F7028">
              <w:rPr>
                <w:rFonts w:ascii="Times New Roman" w:hAnsi="Times New Roman"/>
                <w:b/>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314A1B"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50 837,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F4CB9E"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95 38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45620" w14:textId="77777777" w:rsidR="001533E4" w:rsidRPr="005F7028" w:rsidRDefault="001533E4" w:rsidP="00C95E69">
            <w:pPr>
              <w:jc w:val="right"/>
              <w:rPr>
                <w:rFonts w:ascii="Times New Roman" w:hAnsi="Times New Roman"/>
                <w:b/>
                <w:sz w:val="18"/>
                <w:szCs w:val="18"/>
              </w:rPr>
            </w:pPr>
            <w:r w:rsidRPr="005F7028">
              <w:rPr>
                <w:rFonts w:ascii="Times New Roman" w:hAnsi="Times New Roman"/>
                <w:b/>
                <w:sz w:val="18"/>
                <w:szCs w:val="18"/>
              </w:rPr>
              <w:t>54 578,6</w:t>
            </w:r>
          </w:p>
        </w:tc>
      </w:tr>
      <w:tr w:rsidR="001533E4" w:rsidRPr="005F7028" w14:paraId="027122AA"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04C75"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служивание государственного (муниципального) внутреннего дол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D217AC"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2DC0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1EE6E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C41B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C30776"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837,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023A3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5 38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05608"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 578,6</w:t>
            </w:r>
          </w:p>
        </w:tc>
      </w:tr>
      <w:tr w:rsidR="001533E4" w:rsidRPr="005F7028" w14:paraId="19D0590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B783F"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Непрограммное направление деятельности</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50F45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A63DB"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958F83"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0000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F9552"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 </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00208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837,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EC2480"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5 38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0ECFD"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 578,6</w:t>
            </w:r>
          </w:p>
        </w:tc>
      </w:tr>
      <w:tr w:rsidR="001533E4" w:rsidRPr="005F7028" w14:paraId="3722C3A4" w14:textId="77777777" w:rsidTr="00C95E69">
        <w:trPr>
          <w:gridAfter w:val="1"/>
          <w:wAfter w:w="99" w:type="pct"/>
          <w:cantSplit/>
          <w:trHeight w:val="20"/>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39D48" w14:textId="77777777" w:rsidR="001533E4" w:rsidRPr="005F7028" w:rsidRDefault="001533E4" w:rsidP="00C95E69">
            <w:pPr>
              <w:rPr>
                <w:rFonts w:ascii="Times New Roman" w:hAnsi="Times New Roman"/>
                <w:sz w:val="18"/>
                <w:szCs w:val="18"/>
              </w:rPr>
            </w:pPr>
            <w:r w:rsidRPr="005F7028">
              <w:rPr>
                <w:rFonts w:ascii="Times New Roman" w:hAnsi="Times New Roman"/>
                <w:sz w:val="18"/>
                <w:szCs w:val="18"/>
              </w:rPr>
              <w:t>Обслуживание муниципального долга</w:t>
            </w:r>
          </w:p>
        </w:tc>
        <w:tc>
          <w:tcPr>
            <w:tcW w:w="2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E5C126"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1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FC185"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01</w:t>
            </w:r>
          </w:p>
        </w:tc>
        <w:tc>
          <w:tcPr>
            <w:tcW w:w="5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1FE8AE"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99900 1004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E1B20" w14:textId="77777777" w:rsidR="001533E4" w:rsidRPr="005F7028" w:rsidRDefault="001533E4" w:rsidP="00C95E69">
            <w:pPr>
              <w:jc w:val="center"/>
              <w:rPr>
                <w:rFonts w:ascii="Times New Roman" w:hAnsi="Times New Roman"/>
                <w:sz w:val="18"/>
                <w:szCs w:val="18"/>
              </w:rPr>
            </w:pPr>
            <w:r w:rsidRPr="005F7028">
              <w:rPr>
                <w:rFonts w:ascii="Times New Roman" w:hAnsi="Times New Roman"/>
                <w:sz w:val="18"/>
                <w:szCs w:val="18"/>
              </w:rPr>
              <w:t>73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37224"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0 837,9</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CEAEE9"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95 38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906B3" w14:textId="77777777" w:rsidR="001533E4" w:rsidRPr="005F7028" w:rsidRDefault="001533E4" w:rsidP="00C95E69">
            <w:pPr>
              <w:jc w:val="right"/>
              <w:rPr>
                <w:rFonts w:ascii="Times New Roman" w:hAnsi="Times New Roman"/>
                <w:sz w:val="18"/>
                <w:szCs w:val="18"/>
              </w:rPr>
            </w:pPr>
            <w:r w:rsidRPr="005F7028">
              <w:rPr>
                <w:rFonts w:ascii="Times New Roman" w:hAnsi="Times New Roman"/>
                <w:sz w:val="18"/>
                <w:szCs w:val="18"/>
              </w:rPr>
              <w:t>54 578,6</w:t>
            </w:r>
          </w:p>
        </w:tc>
      </w:tr>
    </w:tbl>
    <w:p w14:paraId="4BB83069" w14:textId="77777777" w:rsidR="001533E4" w:rsidRDefault="001533E4" w:rsidP="001533E4">
      <w:pPr>
        <w:tabs>
          <w:tab w:val="left" w:pos="0"/>
        </w:tabs>
        <w:rPr>
          <w:rFonts w:ascii="Times New Roman" w:hAnsi="Times New Roman"/>
          <w:color w:val="000000" w:themeColor="text1"/>
          <w:sz w:val="28"/>
          <w:szCs w:val="28"/>
        </w:rPr>
      </w:pPr>
    </w:p>
    <w:p w14:paraId="74261112" w14:textId="77777777" w:rsidR="001533E4" w:rsidRDefault="001533E4" w:rsidP="001533E4">
      <w:pPr>
        <w:tabs>
          <w:tab w:val="left" w:pos="0"/>
        </w:tabs>
        <w:rPr>
          <w:rFonts w:ascii="Times New Roman" w:hAnsi="Times New Roman"/>
          <w:color w:val="000000" w:themeColor="text1"/>
          <w:sz w:val="28"/>
          <w:szCs w:val="28"/>
        </w:rPr>
      </w:pPr>
    </w:p>
    <w:p w14:paraId="7369D313" w14:textId="77777777" w:rsidR="001533E4" w:rsidRDefault="001533E4" w:rsidP="001533E4">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3DD3838D"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766A979A"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7246F7E9" w14:textId="77777777" w:rsidR="001533E4" w:rsidRDefault="001533E4" w:rsidP="001533E4">
      <w:pPr>
        <w:tabs>
          <w:tab w:val="left" w:pos="0"/>
        </w:tabs>
        <w:rPr>
          <w:rFonts w:ascii="Times New Roman" w:hAnsi="Times New Roman"/>
          <w:color w:val="000000" w:themeColor="text1"/>
          <w:sz w:val="28"/>
          <w:szCs w:val="28"/>
        </w:rPr>
      </w:pPr>
    </w:p>
    <w:p w14:paraId="27A1A759" w14:textId="77777777" w:rsidR="001533E4" w:rsidRDefault="001533E4" w:rsidP="001533E4">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500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568"/>
        <w:gridCol w:w="432"/>
        <w:gridCol w:w="432"/>
        <w:gridCol w:w="1297"/>
        <w:gridCol w:w="568"/>
        <w:gridCol w:w="1221"/>
        <w:gridCol w:w="1352"/>
        <w:gridCol w:w="1278"/>
      </w:tblGrid>
      <w:tr w:rsidR="001533E4" w:rsidRPr="002D624F" w14:paraId="44E9EC66" w14:textId="77777777" w:rsidTr="00C95E69">
        <w:trPr>
          <w:cantSplit/>
          <w:trHeight w:val="20"/>
        </w:trPr>
        <w:tc>
          <w:tcPr>
            <w:tcW w:w="5000" w:type="pct"/>
            <w:gridSpan w:val="9"/>
            <w:tcBorders>
              <w:top w:val="nil"/>
              <w:left w:val="nil"/>
              <w:bottom w:val="nil"/>
              <w:right w:val="nil"/>
            </w:tcBorders>
            <w:shd w:val="clear" w:color="auto" w:fill="auto"/>
            <w:noWrap/>
            <w:vAlign w:val="bottom"/>
          </w:tcPr>
          <w:p w14:paraId="7F9DC4FD" w14:textId="77777777" w:rsidR="001533E4" w:rsidRPr="002D624F" w:rsidRDefault="001533E4" w:rsidP="00C95E69">
            <w:pPr>
              <w:jc w:val="right"/>
              <w:rPr>
                <w:rFonts w:ascii="Times New Roman" w:hAnsi="Times New Roman"/>
                <w:bCs/>
                <w:sz w:val="24"/>
                <w:szCs w:val="24"/>
              </w:rPr>
            </w:pPr>
            <w:r w:rsidRPr="002D624F">
              <w:rPr>
                <w:rFonts w:ascii="Times New Roman" w:hAnsi="Times New Roman"/>
                <w:bCs/>
                <w:sz w:val="24"/>
                <w:szCs w:val="24"/>
              </w:rPr>
              <w:lastRenderedPageBreak/>
              <w:t xml:space="preserve">Приложение 3 к решению </w:t>
            </w:r>
          </w:p>
          <w:p w14:paraId="629B1EEF" w14:textId="77777777" w:rsidR="001533E4" w:rsidRPr="002D624F" w:rsidRDefault="001533E4" w:rsidP="00C95E69">
            <w:pPr>
              <w:jc w:val="right"/>
              <w:rPr>
                <w:rFonts w:ascii="Times New Roman" w:hAnsi="Times New Roman"/>
                <w:bCs/>
                <w:sz w:val="24"/>
                <w:szCs w:val="24"/>
              </w:rPr>
            </w:pPr>
            <w:r w:rsidRPr="002D624F">
              <w:rPr>
                <w:rFonts w:ascii="Times New Roman" w:hAnsi="Times New Roman"/>
                <w:bCs/>
                <w:sz w:val="24"/>
                <w:szCs w:val="24"/>
              </w:rPr>
              <w:t xml:space="preserve"> Прокопьевского городского </w:t>
            </w:r>
          </w:p>
          <w:p w14:paraId="73FEAEC8" w14:textId="77777777" w:rsidR="001533E4" w:rsidRPr="002D624F" w:rsidRDefault="001533E4" w:rsidP="00C95E69">
            <w:pPr>
              <w:jc w:val="right"/>
              <w:rPr>
                <w:rFonts w:ascii="Times New Roman" w:hAnsi="Times New Roman"/>
                <w:bCs/>
                <w:sz w:val="24"/>
                <w:szCs w:val="24"/>
              </w:rPr>
            </w:pPr>
            <w:r w:rsidRPr="002D624F">
              <w:rPr>
                <w:rFonts w:ascii="Times New Roman" w:hAnsi="Times New Roman"/>
                <w:bCs/>
                <w:sz w:val="24"/>
                <w:szCs w:val="24"/>
              </w:rPr>
              <w:t xml:space="preserve"> Совета народных депутатов </w:t>
            </w:r>
          </w:p>
          <w:p w14:paraId="0C842772" w14:textId="140D2259" w:rsidR="001533E4" w:rsidRPr="002D624F" w:rsidRDefault="001533E4" w:rsidP="00C95E69">
            <w:pPr>
              <w:jc w:val="right"/>
              <w:rPr>
                <w:rFonts w:ascii="Times New Roman" w:hAnsi="Times New Roman"/>
                <w:bCs/>
                <w:sz w:val="24"/>
                <w:szCs w:val="24"/>
              </w:rPr>
            </w:pPr>
            <w:r w:rsidRPr="00081DBA">
              <w:rPr>
                <w:rFonts w:ascii="Times New Roman" w:hAnsi="Times New Roman"/>
                <w:sz w:val="24"/>
                <w:szCs w:val="24"/>
              </w:rPr>
              <w:t xml:space="preserve">от </w:t>
            </w:r>
            <w:r>
              <w:rPr>
                <w:rFonts w:ascii="Times New Roman" w:hAnsi="Times New Roman"/>
                <w:sz w:val="24"/>
                <w:szCs w:val="24"/>
              </w:rPr>
              <w:t>20.12.2024 № 121</w:t>
            </w:r>
          </w:p>
        </w:tc>
      </w:tr>
      <w:tr w:rsidR="001533E4" w:rsidRPr="002D624F" w14:paraId="022F01D4" w14:textId="77777777" w:rsidTr="00C95E69">
        <w:trPr>
          <w:cantSplit/>
          <w:trHeight w:val="1332"/>
        </w:trPr>
        <w:tc>
          <w:tcPr>
            <w:tcW w:w="5000" w:type="pct"/>
            <w:gridSpan w:val="9"/>
            <w:tcBorders>
              <w:top w:val="nil"/>
              <w:left w:val="nil"/>
              <w:bottom w:val="nil"/>
              <w:right w:val="nil"/>
            </w:tcBorders>
            <w:shd w:val="clear" w:color="auto" w:fill="auto"/>
            <w:noWrap/>
            <w:vAlign w:val="center"/>
            <w:hideMark/>
          </w:tcPr>
          <w:p w14:paraId="5D1ED06E" w14:textId="77777777" w:rsidR="001533E4" w:rsidRPr="002D624F" w:rsidRDefault="001533E4" w:rsidP="00C95E69">
            <w:pPr>
              <w:jc w:val="center"/>
              <w:rPr>
                <w:rFonts w:ascii="Times New Roman" w:hAnsi="Times New Roman"/>
                <w:b/>
                <w:bCs/>
                <w:sz w:val="24"/>
                <w:szCs w:val="24"/>
              </w:rPr>
            </w:pPr>
            <w:r w:rsidRPr="002D624F">
              <w:rPr>
                <w:rFonts w:ascii="Times New Roman" w:hAnsi="Times New Roman"/>
                <w:b/>
                <w:bCs/>
                <w:sz w:val="24"/>
                <w:szCs w:val="24"/>
              </w:rPr>
              <w:t>Ведомственная структура расходов бюдж</w:t>
            </w:r>
            <w:r>
              <w:rPr>
                <w:rFonts w:ascii="Times New Roman" w:hAnsi="Times New Roman"/>
                <w:b/>
                <w:bCs/>
                <w:sz w:val="24"/>
                <w:szCs w:val="24"/>
              </w:rPr>
              <w:t xml:space="preserve">ета муниципального образования </w:t>
            </w:r>
            <w:r>
              <w:rPr>
                <w:rFonts w:ascii="Times New Roman" w:hAnsi="Times New Roman"/>
                <w:b/>
                <w:bCs/>
                <w:sz w:val="24"/>
                <w:szCs w:val="24"/>
              </w:rPr>
              <w:br/>
              <w:t>«</w:t>
            </w:r>
            <w:r w:rsidRPr="002D624F">
              <w:rPr>
                <w:rFonts w:ascii="Times New Roman" w:hAnsi="Times New Roman"/>
                <w:b/>
                <w:bCs/>
                <w:sz w:val="24"/>
                <w:szCs w:val="24"/>
              </w:rPr>
              <w:t xml:space="preserve">Прокопьевский городской округ Кемеровской области </w:t>
            </w:r>
            <w:r>
              <w:rPr>
                <w:rFonts w:ascii="Times New Roman" w:hAnsi="Times New Roman"/>
                <w:b/>
                <w:bCs/>
                <w:sz w:val="24"/>
                <w:szCs w:val="24"/>
              </w:rPr>
              <w:t>–</w:t>
            </w:r>
            <w:r w:rsidRPr="002D624F">
              <w:rPr>
                <w:rFonts w:ascii="Times New Roman" w:hAnsi="Times New Roman"/>
                <w:b/>
                <w:bCs/>
                <w:sz w:val="24"/>
                <w:szCs w:val="24"/>
              </w:rPr>
              <w:t xml:space="preserve"> Кузбасса</w:t>
            </w:r>
            <w:r>
              <w:rPr>
                <w:rFonts w:ascii="Times New Roman" w:hAnsi="Times New Roman"/>
                <w:b/>
                <w:bCs/>
                <w:sz w:val="24"/>
                <w:szCs w:val="24"/>
              </w:rPr>
              <w:t>»</w:t>
            </w:r>
            <w:r w:rsidRPr="002D624F">
              <w:rPr>
                <w:rFonts w:ascii="Times New Roman" w:hAnsi="Times New Roman"/>
                <w:b/>
                <w:bCs/>
                <w:sz w:val="24"/>
                <w:szCs w:val="24"/>
              </w:rPr>
              <w:t xml:space="preserve"> </w:t>
            </w:r>
            <w:r>
              <w:rPr>
                <w:rFonts w:ascii="Times New Roman" w:hAnsi="Times New Roman"/>
                <w:b/>
                <w:bCs/>
                <w:sz w:val="24"/>
                <w:szCs w:val="24"/>
              </w:rPr>
              <w:br/>
            </w:r>
            <w:r w:rsidRPr="002D624F">
              <w:rPr>
                <w:rFonts w:ascii="Times New Roman" w:hAnsi="Times New Roman"/>
                <w:b/>
                <w:bCs/>
                <w:sz w:val="24"/>
                <w:szCs w:val="24"/>
              </w:rPr>
              <w:t>на 202</w:t>
            </w:r>
            <w:r>
              <w:rPr>
                <w:rFonts w:ascii="Times New Roman" w:hAnsi="Times New Roman"/>
                <w:b/>
                <w:bCs/>
                <w:sz w:val="24"/>
                <w:szCs w:val="24"/>
              </w:rPr>
              <w:t>5</w:t>
            </w:r>
            <w:r w:rsidRPr="002D624F">
              <w:rPr>
                <w:rFonts w:ascii="Times New Roman" w:hAnsi="Times New Roman"/>
                <w:b/>
                <w:bCs/>
                <w:sz w:val="24"/>
                <w:szCs w:val="24"/>
              </w:rPr>
              <w:t xml:space="preserve"> год и на плановый период 202</w:t>
            </w:r>
            <w:r>
              <w:rPr>
                <w:rFonts w:ascii="Times New Roman" w:hAnsi="Times New Roman"/>
                <w:b/>
                <w:bCs/>
                <w:sz w:val="24"/>
                <w:szCs w:val="24"/>
              </w:rPr>
              <w:t>6</w:t>
            </w:r>
            <w:r w:rsidRPr="002D624F">
              <w:rPr>
                <w:rFonts w:ascii="Times New Roman" w:hAnsi="Times New Roman"/>
                <w:b/>
                <w:bCs/>
                <w:sz w:val="24"/>
                <w:szCs w:val="24"/>
              </w:rPr>
              <w:t xml:space="preserve"> и 202</w:t>
            </w:r>
            <w:r>
              <w:rPr>
                <w:rFonts w:ascii="Times New Roman" w:hAnsi="Times New Roman"/>
                <w:b/>
                <w:bCs/>
                <w:sz w:val="24"/>
                <w:szCs w:val="24"/>
              </w:rPr>
              <w:t>7</w:t>
            </w:r>
            <w:r w:rsidRPr="002D624F">
              <w:rPr>
                <w:rFonts w:ascii="Times New Roman" w:hAnsi="Times New Roman"/>
                <w:b/>
                <w:bCs/>
                <w:sz w:val="24"/>
                <w:szCs w:val="24"/>
              </w:rPr>
              <w:t xml:space="preserve"> годов</w:t>
            </w:r>
          </w:p>
        </w:tc>
      </w:tr>
      <w:tr w:rsidR="001533E4" w:rsidRPr="00716E70" w14:paraId="0D4156D3" w14:textId="77777777" w:rsidTr="00C95E69">
        <w:trPr>
          <w:cantSplit/>
          <w:trHeight w:val="20"/>
        </w:trPr>
        <w:tc>
          <w:tcPr>
            <w:tcW w:w="1527" w:type="pct"/>
            <w:tcBorders>
              <w:top w:val="nil"/>
              <w:left w:val="nil"/>
              <w:bottom w:val="nil"/>
              <w:right w:val="nil"/>
            </w:tcBorders>
            <w:shd w:val="clear" w:color="auto" w:fill="auto"/>
            <w:noWrap/>
            <w:hideMark/>
          </w:tcPr>
          <w:p w14:paraId="6065CAC6" w14:textId="77777777" w:rsidR="001533E4" w:rsidRPr="00716E70" w:rsidRDefault="001533E4" w:rsidP="00C95E69">
            <w:pPr>
              <w:rPr>
                <w:rFonts w:ascii="Times New Roman" w:hAnsi="Times New Roman"/>
              </w:rPr>
            </w:pPr>
          </w:p>
        </w:tc>
        <w:tc>
          <w:tcPr>
            <w:tcW w:w="276" w:type="pct"/>
            <w:tcBorders>
              <w:top w:val="nil"/>
              <w:left w:val="nil"/>
              <w:bottom w:val="nil"/>
              <w:right w:val="nil"/>
            </w:tcBorders>
            <w:shd w:val="clear" w:color="auto" w:fill="auto"/>
            <w:noWrap/>
            <w:hideMark/>
          </w:tcPr>
          <w:p w14:paraId="3C2106F1" w14:textId="77777777" w:rsidR="001533E4" w:rsidRPr="00716E70" w:rsidRDefault="001533E4" w:rsidP="00C95E69">
            <w:pPr>
              <w:rPr>
                <w:rFonts w:ascii="Times New Roman" w:hAnsi="Times New Roman"/>
              </w:rPr>
            </w:pPr>
          </w:p>
        </w:tc>
        <w:tc>
          <w:tcPr>
            <w:tcW w:w="210" w:type="pct"/>
            <w:tcBorders>
              <w:top w:val="nil"/>
              <w:left w:val="nil"/>
              <w:bottom w:val="nil"/>
              <w:right w:val="nil"/>
            </w:tcBorders>
            <w:shd w:val="clear" w:color="auto" w:fill="auto"/>
            <w:noWrap/>
            <w:hideMark/>
          </w:tcPr>
          <w:p w14:paraId="5A142371" w14:textId="77777777" w:rsidR="001533E4" w:rsidRPr="00716E70" w:rsidRDefault="001533E4" w:rsidP="00C95E69">
            <w:pPr>
              <w:rPr>
                <w:rFonts w:ascii="Times New Roman" w:hAnsi="Times New Roman"/>
              </w:rPr>
            </w:pPr>
          </w:p>
        </w:tc>
        <w:tc>
          <w:tcPr>
            <w:tcW w:w="210" w:type="pct"/>
            <w:tcBorders>
              <w:top w:val="nil"/>
              <w:left w:val="nil"/>
              <w:bottom w:val="nil"/>
              <w:right w:val="nil"/>
            </w:tcBorders>
            <w:shd w:val="clear" w:color="auto" w:fill="auto"/>
            <w:noWrap/>
            <w:vAlign w:val="bottom"/>
            <w:hideMark/>
          </w:tcPr>
          <w:p w14:paraId="51A0825D" w14:textId="77777777" w:rsidR="001533E4" w:rsidRPr="00716E70" w:rsidRDefault="001533E4" w:rsidP="00C95E69">
            <w:pPr>
              <w:rPr>
                <w:rFonts w:ascii="Times New Roman" w:hAnsi="Times New Roman"/>
              </w:rPr>
            </w:pPr>
          </w:p>
        </w:tc>
        <w:tc>
          <w:tcPr>
            <w:tcW w:w="630" w:type="pct"/>
            <w:tcBorders>
              <w:top w:val="nil"/>
              <w:left w:val="nil"/>
              <w:bottom w:val="nil"/>
              <w:right w:val="nil"/>
            </w:tcBorders>
            <w:shd w:val="clear" w:color="auto" w:fill="auto"/>
            <w:noWrap/>
            <w:hideMark/>
          </w:tcPr>
          <w:p w14:paraId="15B5FB3C" w14:textId="77777777" w:rsidR="001533E4" w:rsidRPr="00716E70" w:rsidRDefault="001533E4" w:rsidP="00C95E69">
            <w:pPr>
              <w:jc w:val="center"/>
              <w:rPr>
                <w:rFonts w:ascii="Times New Roman" w:hAnsi="Times New Roman"/>
              </w:rPr>
            </w:pPr>
          </w:p>
        </w:tc>
        <w:tc>
          <w:tcPr>
            <w:tcW w:w="276" w:type="pct"/>
            <w:tcBorders>
              <w:top w:val="nil"/>
              <w:left w:val="nil"/>
              <w:bottom w:val="nil"/>
              <w:right w:val="nil"/>
            </w:tcBorders>
            <w:shd w:val="clear" w:color="auto" w:fill="auto"/>
            <w:noWrap/>
            <w:hideMark/>
          </w:tcPr>
          <w:p w14:paraId="0173F149" w14:textId="77777777" w:rsidR="001533E4" w:rsidRPr="00716E70" w:rsidRDefault="001533E4" w:rsidP="00C95E69">
            <w:pPr>
              <w:jc w:val="right"/>
              <w:rPr>
                <w:rFonts w:ascii="Times New Roman" w:hAnsi="Times New Roman"/>
              </w:rPr>
            </w:pPr>
          </w:p>
        </w:tc>
        <w:tc>
          <w:tcPr>
            <w:tcW w:w="593" w:type="pct"/>
            <w:tcBorders>
              <w:top w:val="nil"/>
              <w:left w:val="nil"/>
              <w:bottom w:val="nil"/>
              <w:right w:val="nil"/>
            </w:tcBorders>
            <w:shd w:val="clear" w:color="auto" w:fill="auto"/>
            <w:noWrap/>
            <w:hideMark/>
          </w:tcPr>
          <w:p w14:paraId="57FC31BE" w14:textId="77777777" w:rsidR="001533E4" w:rsidRPr="00716E70" w:rsidRDefault="001533E4" w:rsidP="00C95E69">
            <w:pPr>
              <w:rPr>
                <w:rFonts w:ascii="Times New Roman" w:hAnsi="Times New Roman"/>
              </w:rPr>
            </w:pPr>
          </w:p>
        </w:tc>
        <w:tc>
          <w:tcPr>
            <w:tcW w:w="657" w:type="pct"/>
            <w:tcBorders>
              <w:top w:val="nil"/>
              <w:left w:val="nil"/>
              <w:bottom w:val="nil"/>
              <w:right w:val="nil"/>
            </w:tcBorders>
            <w:shd w:val="clear" w:color="auto" w:fill="auto"/>
            <w:noWrap/>
            <w:hideMark/>
          </w:tcPr>
          <w:p w14:paraId="010D3705" w14:textId="77777777" w:rsidR="001533E4" w:rsidRPr="00716E70" w:rsidRDefault="001533E4" w:rsidP="00C95E69">
            <w:pPr>
              <w:rPr>
                <w:rFonts w:ascii="Times New Roman" w:hAnsi="Times New Roman"/>
              </w:rPr>
            </w:pPr>
          </w:p>
        </w:tc>
        <w:tc>
          <w:tcPr>
            <w:tcW w:w="621" w:type="pct"/>
            <w:tcBorders>
              <w:top w:val="nil"/>
              <w:left w:val="nil"/>
              <w:bottom w:val="nil"/>
              <w:right w:val="nil"/>
            </w:tcBorders>
            <w:shd w:val="clear" w:color="auto" w:fill="auto"/>
            <w:noWrap/>
            <w:hideMark/>
          </w:tcPr>
          <w:p w14:paraId="73047675" w14:textId="77777777" w:rsidR="001533E4" w:rsidRPr="00716E70" w:rsidRDefault="001533E4" w:rsidP="00C95E69">
            <w:pPr>
              <w:rPr>
                <w:rFonts w:ascii="Times New Roman" w:hAnsi="Times New Roman"/>
              </w:rPr>
            </w:pPr>
          </w:p>
        </w:tc>
      </w:tr>
      <w:tr w:rsidR="001533E4" w:rsidRPr="00716E70" w14:paraId="30B0C12C" w14:textId="77777777" w:rsidTr="00C95E69">
        <w:trPr>
          <w:cantSplit/>
          <w:trHeight w:val="20"/>
        </w:trPr>
        <w:tc>
          <w:tcPr>
            <w:tcW w:w="1527" w:type="pct"/>
            <w:tcBorders>
              <w:top w:val="nil"/>
              <w:left w:val="nil"/>
              <w:bottom w:val="single" w:sz="4" w:space="0" w:color="auto"/>
              <w:right w:val="nil"/>
            </w:tcBorders>
            <w:shd w:val="clear" w:color="auto" w:fill="auto"/>
            <w:noWrap/>
            <w:hideMark/>
          </w:tcPr>
          <w:p w14:paraId="1EACA64F" w14:textId="77777777" w:rsidR="001533E4" w:rsidRPr="00716E70" w:rsidRDefault="001533E4" w:rsidP="00C95E69">
            <w:pPr>
              <w:rPr>
                <w:rFonts w:ascii="Times New Roman" w:hAnsi="Times New Roman"/>
              </w:rPr>
            </w:pPr>
          </w:p>
        </w:tc>
        <w:tc>
          <w:tcPr>
            <w:tcW w:w="276" w:type="pct"/>
            <w:tcBorders>
              <w:top w:val="nil"/>
              <w:left w:val="nil"/>
              <w:bottom w:val="single" w:sz="4" w:space="0" w:color="auto"/>
              <w:right w:val="nil"/>
            </w:tcBorders>
            <w:shd w:val="clear" w:color="auto" w:fill="auto"/>
            <w:noWrap/>
            <w:hideMark/>
          </w:tcPr>
          <w:p w14:paraId="6074ED61" w14:textId="77777777" w:rsidR="001533E4" w:rsidRPr="00716E70" w:rsidRDefault="001533E4" w:rsidP="00C95E69">
            <w:pPr>
              <w:rPr>
                <w:rFonts w:ascii="Times New Roman" w:hAnsi="Times New Roman"/>
              </w:rPr>
            </w:pPr>
          </w:p>
        </w:tc>
        <w:tc>
          <w:tcPr>
            <w:tcW w:w="210" w:type="pct"/>
            <w:tcBorders>
              <w:top w:val="nil"/>
              <w:left w:val="nil"/>
              <w:bottom w:val="single" w:sz="4" w:space="0" w:color="auto"/>
              <w:right w:val="nil"/>
            </w:tcBorders>
            <w:shd w:val="clear" w:color="auto" w:fill="auto"/>
            <w:noWrap/>
            <w:hideMark/>
          </w:tcPr>
          <w:p w14:paraId="00C3836D" w14:textId="77777777" w:rsidR="001533E4" w:rsidRPr="00716E70" w:rsidRDefault="001533E4" w:rsidP="00C95E69">
            <w:pPr>
              <w:rPr>
                <w:rFonts w:ascii="Times New Roman" w:hAnsi="Times New Roman"/>
              </w:rPr>
            </w:pPr>
          </w:p>
        </w:tc>
        <w:tc>
          <w:tcPr>
            <w:tcW w:w="210" w:type="pct"/>
            <w:tcBorders>
              <w:top w:val="nil"/>
              <w:left w:val="nil"/>
              <w:bottom w:val="single" w:sz="4" w:space="0" w:color="auto"/>
              <w:right w:val="nil"/>
            </w:tcBorders>
            <w:shd w:val="clear" w:color="auto" w:fill="auto"/>
            <w:noWrap/>
            <w:hideMark/>
          </w:tcPr>
          <w:p w14:paraId="67959043" w14:textId="77777777" w:rsidR="001533E4" w:rsidRPr="00716E70" w:rsidRDefault="001533E4" w:rsidP="00C95E69">
            <w:pPr>
              <w:rPr>
                <w:rFonts w:ascii="Times New Roman" w:hAnsi="Times New Roman"/>
              </w:rPr>
            </w:pPr>
          </w:p>
        </w:tc>
        <w:tc>
          <w:tcPr>
            <w:tcW w:w="630" w:type="pct"/>
            <w:tcBorders>
              <w:top w:val="nil"/>
              <w:left w:val="nil"/>
              <w:bottom w:val="single" w:sz="4" w:space="0" w:color="auto"/>
              <w:right w:val="nil"/>
            </w:tcBorders>
            <w:shd w:val="clear" w:color="auto" w:fill="auto"/>
            <w:noWrap/>
            <w:hideMark/>
          </w:tcPr>
          <w:p w14:paraId="6FCC45DC" w14:textId="77777777" w:rsidR="001533E4" w:rsidRPr="00716E70" w:rsidRDefault="001533E4" w:rsidP="00C95E69">
            <w:pPr>
              <w:rPr>
                <w:rFonts w:ascii="Times New Roman" w:hAnsi="Times New Roman"/>
              </w:rPr>
            </w:pPr>
          </w:p>
        </w:tc>
        <w:tc>
          <w:tcPr>
            <w:tcW w:w="276" w:type="pct"/>
            <w:tcBorders>
              <w:top w:val="nil"/>
              <w:left w:val="nil"/>
              <w:bottom w:val="single" w:sz="4" w:space="0" w:color="auto"/>
              <w:right w:val="nil"/>
            </w:tcBorders>
            <w:shd w:val="clear" w:color="auto" w:fill="auto"/>
            <w:noWrap/>
            <w:hideMark/>
          </w:tcPr>
          <w:p w14:paraId="0AA10754" w14:textId="77777777" w:rsidR="001533E4" w:rsidRPr="00716E70" w:rsidRDefault="001533E4" w:rsidP="00C95E69">
            <w:pPr>
              <w:rPr>
                <w:rFonts w:ascii="Times New Roman" w:hAnsi="Times New Roman"/>
              </w:rPr>
            </w:pPr>
          </w:p>
        </w:tc>
        <w:tc>
          <w:tcPr>
            <w:tcW w:w="593" w:type="pct"/>
            <w:tcBorders>
              <w:top w:val="nil"/>
              <w:left w:val="nil"/>
              <w:bottom w:val="single" w:sz="4" w:space="0" w:color="auto"/>
              <w:right w:val="nil"/>
            </w:tcBorders>
            <w:shd w:val="clear" w:color="auto" w:fill="auto"/>
            <w:noWrap/>
            <w:hideMark/>
          </w:tcPr>
          <w:p w14:paraId="5EA2E579" w14:textId="77777777" w:rsidR="001533E4" w:rsidRPr="00716E70" w:rsidRDefault="001533E4" w:rsidP="00C95E69">
            <w:pPr>
              <w:rPr>
                <w:rFonts w:ascii="Times New Roman" w:hAnsi="Times New Roman"/>
              </w:rPr>
            </w:pPr>
          </w:p>
        </w:tc>
        <w:tc>
          <w:tcPr>
            <w:tcW w:w="657" w:type="pct"/>
            <w:tcBorders>
              <w:top w:val="nil"/>
              <w:left w:val="nil"/>
              <w:bottom w:val="single" w:sz="4" w:space="0" w:color="auto"/>
              <w:right w:val="nil"/>
            </w:tcBorders>
            <w:shd w:val="clear" w:color="auto" w:fill="auto"/>
            <w:noWrap/>
            <w:hideMark/>
          </w:tcPr>
          <w:p w14:paraId="2A4A497F" w14:textId="77777777" w:rsidR="001533E4" w:rsidRPr="00716E70" w:rsidRDefault="001533E4" w:rsidP="00C95E69">
            <w:pPr>
              <w:rPr>
                <w:rFonts w:ascii="Times New Roman" w:hAnsi="Times New Roman"/>
              </w:rPr>
            </w:pPr>
          </w:p>
        </w:tc>
        <w:tc>
          <w:tcPr>
            <w:tcW w:w="621" w:type="pct"/>
            <w:tcBorders>
              <w:top w:val="nil"/>
              <w:left w:val="nil"/>
              <w:bottom w:val="single" w:sz="4" w:space="0" w:color="auto"/>
              <w:right w:val="nil"/>
            </w:tcBorders>
            <w:shd w:val="clear" w:color="auto" w:fill="auto"/>
            <w:noWrap/>
            <w:vAlign w:val="bottom"/>
            <w:hideMark/>
          </w:tcPr>
          <w:p w14:paraId="7EF24E3F" w14:textId="77777777" w:rsidR="001533E4" w:rsidRPr="00716E70" w:rsidRDefault="001533E4" w:rsidP="00C95E69">
            <w:pPr>
              <w:jc w:val="right"/>
              <w:rPr>
                <w:rFonts w:ascii="Times New Roman" w:hAnsi="Times New Roman"/>
                <w:sz w:val="18"/>
                <w:szCs w:val="18"/>
              </w:rPr>
            </w:pPr>
            <w:r w:rsidRPr="00716E70">
              <w:rPr>
                <w:rFonts w:ascii="Times New Roman" w:hAnsi="Times New Roman"/>
                <w:sz w:val="18"/>
                <w:szCs w:val="18"/>
              </w:rPr>
              <w:t xml:space="preserve"> тыс. руб. </w:t>
            </w:r>
          </w:p>
        </w:tc>
      </w:tr>
      <w:tr w:rsidR="001533E4" w:rsidRPr="00716E70" w14:paraId="2FEF50C9" w14:textId="77777777" w:rsidTr="00C95E69">
        <w:trPr>
          <w:cantSplit/>
          <w:trHeight w:val="20"/>
        </w:trPr>
        <w:tc>
          <w:tcPr>
            <w:tcW w:w="1527" w:type="pct"/>
            <w:vMerge w:val="restart"/>
            <w:tcBorders>
              <w:top w:val="single" w:sz="4" w:space="0" w:color="auto"/>
            </w:tcBorders>
            <w:shd w:val="clear" w:color="auto" w:fill="auto"/>
            <w:vAlign w:val="center"/>
            <w:hideMark/>
          </w:tcPr>
          <w:p w14:paraId="07EF793F"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Наименование показателя</w:t>
            </w:r>
          </w:p>
        </w:tc>
        <w:tc>
          <w:tcPr>
            <w:tcW w:w="276" w:type="pct"/>
            <w:tcBorders>
              <w:top w:val="single" w:sz="4" w:space="0" w:color="auto"/>
            </w:tcBorders>
            <w:shd w:val="clear" w:color="auto" w:fill="auto"/>
            <w:vAlign w:val="center"/>
            <w:hideMark/>
          </w:tcPr>
          <w:p w14:paraId="090B2B93"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14:paraId="0C935709"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w:t>
            </w:r>
          </w:p>
        </w:tc>
        <w:tc>
          <w:tcPr>
            <w:tcW w:w="210" w:type="pct"/>
            <w:tcBorders>
              <w:top w:val="single" w:sz="4" w:space="0" w:color="auto"/>
            </w:tcBorders>
            <w:shd w:val="clear" w:color="auto" w:fill="auto"/>
            <w:vAlign w:val="center"/>
            <w:hideMark/>
          </w:tcPr>
          <w:p w14:paraId="0B7EA354"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w:t>
            </w:r>
          </w:p>
        </w:tc>
        <w:tc>
          <w:tcPr>
            <w:tcW w:w="630" w:type="pct"/>
            <w:tcBorders>
              <w:top w:val="single" w:sz="4" w:space="0" w:color="auto"/>
            </w:tcBorders>
            <w:shd w:val="clear" w:color="auto" w:fill="auto"/>
            <w:vAlign w:val="center"/>
            <w:hideMark/>
          </w:tcPr>
          <w:p w14:paraId="144C83B1"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w:t>
            </w:r>
          </w:p>
        </w:tc>
        <w:tc>
          <w:tcPr>
            <w:tcW w:w="276" w:type="pct"/>
            <w:tcBorders>
              <w:top w:val="single" w:sz="4" w:space="0" w:color="auto"/>
            </w:tcBorders>
            <w:shd w:val="clear" w:color="auto" w:fill="auto"/>
            <w:vAlign w:val="center"/>
            <w:hideMark/>
          </w:tcPr>
          <w:p w14:paraId="5664DD4A"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w:t>
            </w:r>
          </w:p>
        </w:tc>
        <w:tc>
          <w:tcPr>
            <w:tcW w:w="593" w:type="pct"/>
            <w:vMerge w:val="restart"/>
            <w:tcBorders>
              <w:top w:val="single" w:sz="4" w:space="0" w:color="auto"/>
            </w:tcBorders>
            <w:shd w:val="clear" w:color="auto" w:fill="auto"/>
            <w:vAlign w:val="center"/>
            <w:hideMark/>
          </w:tcPr>
          <w:p w14:paraId="768A3E5D"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5</w:t>
            </w:r>
            <w:r w:rsidRPr="00716E70">
              <w:rPr>
                <w:rFonts w:ascii="Times New Roman" w:hAnsi="Times New Roman"/>
                <w:sz w:val="18"/>
                <w:szCs w:val="18"/>
              </w:rPr>
              <w:t xml:space="preserve"> год </w:t>
            </w:r>
          </w:p>
        </w:tc>
        <w:tc>
          <w:tcPr>
            <w:tcW w:w="657" w:type="pct"/>
            <w:vMerge w:val="restart"/>
            <w:tcBorders>
              <w:top w:val="single" w:sz="4" w:space="0" w:color="auto"/>
            </w:tcBorders>
            <w:shd w:val="clear" w:color="auto" w:fill="auto"/>
            <w:vAlign w:val="center"/>
            <w:hideMark/>
          </w:tcPr>
          <w:p w14:paraId="308777DD"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6</w:t>
            </w:r>
            <w:r w:rsidRPr="00716E70">
              <w:rPr>
                <w:rFonts w:ascii="Times New Roman" w:hAnsi="Times New Roman"/>
                <w:sz w:val="18"/>
                <w:szCs w:val="18"/>
              </w:rPr>
              <w:t xml:space="preserve"> год </w:t>
            </w:r>
          </w:p>
        </w:tc>
        <w:tc>
          <w:tcPr>
            <w:tcW w:w="621" w:type="pct"/>
            <w:vMerge w:val="restart"/>
            <w:tcBorders>
              <w:top w:val="single" w:sz="4" w:space="0" w:color="auto"/>
            </w:tcBorders>
            <w:shd w:val="clear" w:color="auto" w:fill="auto"/>
            <w:vAlign w:val="center"/>
            <w:hideMark/>
          </w:tcPr>
          <w:p w14:paraId="580E1959"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xml:space="preserve"> 202</w:t>
            </w:r>
            <w:r>
              <w:rPr>
                <w:rFonts w:ascii="Times New Roman" w:hAnsi="Times New Roman"/>
                <w:sz w:val="18"/>
                <w:szCs w:val="18"/>
              </w:rPr>
              <w:t>7</w:t>
            </w:r>
            <w:r w:rsidRPr="00716E70">
              <w:rPr>
                <w:rFonts w:ascii="Times New Roman" w:hAnsi="Times New Roman"/>
                <w:sz w:val="18"/>
                <w:szCs w:val="18"/>
              </w:rPr>
              <w:t xml:space="preserve"> год </w:t>
            </w:r>
          </w:p>
        </w:tc>
      </w:tr>
      <w:tr w:rsidR="001533E4" w:rsidRPr="00716E70" w14:paraId="66A651D5" w14:textId="77777777" w:rsidTr="00C95E69">
        <w:trPr>
          <w:cantSplit/>
          <w:trHeight w:val="20"/>
        </w:trPr>
        <w:tc>
          <w:tcPr>
            <w:tcW w:w="1527" w:type="pct"/>
            <w:vMerge/>
            <w:vAlign w:val="center"/>
            <w:hideMark/>
          </w:tcPr>
          <w:p w14:paraId="0AFB069D" w14:textId="77777777" w:rsidR="001533E4" w:rsidRPr="00716E70" w:rsidRDefault="001533E4" w:rsidP="00C95E69">
            <w:pPr>
              <w:rPr>
                <w:rFonts w:ascii="Times New Roman" w:hAnsi="Times New Roman"/>
                <w:sz w:val="18"/>
                <w:szCs w:val="18"/>
              </w:rPr>
            </w:pPr>
          </w:p>
        </w:tc>
        <w:tc>
          <w:tcPr>
            <w:tcW w:w="276" w:type="pct"/>
            <w:shd w:val="clear" w:color="auto" w:fill="auto"/>
            <w:hideMark/>
          </w:tcPr>
          <w:p w14:paraId="5B397579"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Глава</w:t>
            </w:r>
          </w:p>
        </w:tc>
        <w:tc>
          <w:tcPr>
            <w:tcW w:w="210" w:type="pct"/>
            <w:shd w:val="clear" w:color="auto" w:fill="auto"/>
            <w:hideMark/>
          </w:tcPr>
          <w:p w14:paraId="465C84E3"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Раздел</w:t>
            </w:r>
          </w:p>
        </w:tc>
        <w:tc>
          <w:tcPr>
            <w:tcW w:w="210" w:type="pct"/>
            <w:shd w:val="clear" w:color="auto" w:fill="auto"/>
            <w:hideMark/>
          </w:tcPr>
          <w:p w14:paraId="6662E1D0"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Подраздел</w:t>
            </w:r>
          </w:p>
        </w:tc>
        <w:tc>
          <w:tcPr>
            <w:tcW w:w="630" w:type="pct"/>
            <w:shd w:val="clear" w:color="auto" w:fill="auto"/>
            <w:hideMark/>
          </w:tcPr>
          <w:p w14:paraId="7A7DD13C"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xml:space="preserve">Целевая статья </w:t>
            </w:r>
          </w:p>
        </w:tc>
        <w:tc>
          <w:tcPr>
            <w:tcW w:w="276" w:type="pct"/>
            <w:shd w:val="clear" w:color="auto" w:fill="auto"/>
            <w:hideMark/>
          </w:tcPr>
          <w:p w14:paraId="47D0E17C"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 xml:space="preserve">Вид расхода </w:t>
            </w:r>
          </w:p>
        </w:tc>
        <w:tc>
          <w:tcPr>
            <w:tcW w:w="593" w:type="pct"/>
            <w:vMerge/>
            <w:vAlign w:val="center"/>
            <w:hideMark/>
          </w:tcPr>
          <w:p w14:paraId="33672119" w14:textId="77777777" w:rsidR="001533E4" w:rsidRPr="00716E70" w:rsidRDefault="001533E4" w:rsidP="00C95E69">
            <w:pPr>
              <w:rPr>
                <w:rFonts w:ascii="Times New Roman" w:hAnsi="Times New Roman"/>
                <w:sz w:val="18"/>
                <w:szCs w:val="18"/>
              </w:rPr>
            </w:pPr>
          </w:p>
        </w:tc>
        <w:tc>
          <w:tcPr>
            <w:tcW w:w="657" w:type="pct"/>
            <w:vMerge/>
            <w:vAlign w:val="center"/>
            <w:hideMark/>
          </w:tcPr>
          <w:p w14:paraId="166D87C3" w14:textId="77777777" w:rsidR="001533E4" w:rsidRPr="00716E70" w:rsidRDefault="001533E4" w:rsidP="00C95E69">
            <w:pPr>
              <w:rPr>
                <w:rFonts w:ascii="Times New Roman" w:hAnsi="Times New Roman"/>
                <w:sz w:val="18"/>
                <w:szCs w:val="18"/>
              </w:rPr>
            </w:pPr>
          </w:p>
        </w:tc>
        <w:tc>
          <w:tcPr>
            <w:tcW w:w="621" w:type="pct"/>
            <w:vMerge/>
            <w:vAlign w:val="center"/>
            <w:hideMark/>
          </w:tcPr>
          <w:p w14:paraId="02FE08DA" w14:textId="77777777" w:rsidR="001533E4" w:rsidRPr="00716E70" w:rsidRDefault="001533E4" w:rsidP="00C95E69">
            <w:pPr>
              <w:rPr>
                <w:rFonts w:ascii="Times New Roman" w:hAnsi="Times New Roman"/>
                <w:sz w:val="18"/>
                <w:szCs w:val="18"/>
              </w:rPr>
            </w:pPr>
          </w:p>
        </w:tc>
      </w:tr>
      <w:tr w:rsidR="001533E4" w:rsidRPr="00716E70" w14:paraId="06BC3038" w14:textId="77777777" w:rsidTr="00C95E69">
        <w:trPr>
          <w:cantSplit/>
          <w:trHeight w:val="20"/>
        </w:trPr>
        <w:tc>
          <w:tcPr>
            <w:tcW w:w="1527" w:type="pct"/>
            <w:shd w:val="clear" w:color="auto" w:fill="auto"/>
            <w:noWrap/>
            <w:vAlign w:val="bottom"/>
            <w:hideMark/>
          </w:tcPr>
          <w:p w14:paraId="159E52E4"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1</w:t>
            </w:r>
          </w:p>
        </w:tc>
        <w:tc>
          <w:tcPr>
            <w:tcW w:w="276" w:type="pct"/>
            <w:shd w:val="clear" w:color="auto" w:fill="auto"/>
            <w:noWrap/>
            <w:vAlign w:val="bottom"/>
            <w:hideMark/>
          </w:tcPr>
          <w:p w14:paraId="75DEBEA1"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2</w:t>
            </w:r>
          </w:p>
        </w:tc>
        <w:tc>
          <w:tcPr>
            <w:tcW w:w="210" w:type="pct"/>
            <w:shd w:val="clear" w:color="auto" w:fill="auto"/>
            <w:noWrap/>
            <w:vAlign w:val="bottom"/>
            <w:hideMark/>
          </w:tcPr>
          <w:p w14:paraId="7D442377"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3</w:t>
            </w:r>
          </w:p>
        </w:tc>
        <w:tc>
          <w:tcPr>
            <w:tcW w:w="210" w:type="pct"/>
            <w:shd w:val="clear" w:color="auto" w:fill="auto"/>
            <w:noWrap/>
            <w:vAlign w:val="bottom"/>
            <w:hideMark/>
          </w:tcPr>
          <w:p w14:paraId="3A118B89"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4</w:t>
            </w:r>
          </w:p>
        </w:tc>
        <w:tc>
          <w:tcPr>
            <w:tcW w:w="630" w:type="pct"/>
            <w:shd w:val="clear" w:color="auto" w:fill="auto"/>
            <w:noWrap/>
            <w:vAlign w:val="bottom"/>
            <w:hideMark/>
          </w:tcPr>
          <w:p w14:paraId="4E22D19F"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5</w:t>
            </w:r>
          </w:p>
        </w:tc>
        <w:tc>
          <w:tcPr>
            <w:tcW w:w="276" w:type="pct"/>
            <w:shd w:val="clear" w:color="auto" w:fill="auto"/>
            <w:noWrap/>
            <w:vAlign w:val="bottom"/>
            <w:hideMark/>
          </w:tcPr>
          <w:p w14:paraId="28D0AC36"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6</w:t>
            </w:r>
          </w:p>
        </w:tc>
        <w:tc>
          <w:tcPr>
            <w:tcW w:w="593" w:type="pct"/>
            <w:shd w:val="clear" w:color="auto" w:fill="auto"/>
            <w:noWrap/>
            <w:vAlign w:val="bottom"/>
            <w:hideMark/>
          </w:tcPr>
          <w:p w14:paraId="686B5939"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7</w:t>
            </w:r>
          </w:p>
        </w:tc>
        <w:tc>
          <w:tcPr>
            <w:tcW w:w="657" w:type="pct"/>
            <w:shd w:val="clear" w:color="auto" w:fill="auto"/>
            <w:noWrap/>
            <w:vAlign w:val="bottom"/>
            <w:hideMark/>
          </w:tcPr>
          <w:p w14:paraId="794AD617"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8</w:t>
            </w:r>
          </w:p>
        </w:tc>
        <w:tc>
          <w:tcPr>
            <w:tcW w:w="621" w:type="pct"/>
            <w:shd w:val="clear" w:color="auto" w:fill="auto"/>
            <w:noWrap/>
            <w:vAlign w:val="bottom"/>
            <w:hideMark/>
          </w:tcPr>
          <w:p w14:paraId="47043042" w14:textId="77777777" w:rsidR="001533E4" w:rsidRPr="00716E70" w:rsidRDefault="001533E4" w:rsidP="00C95E69">
            <w:pPr>
              <w:jc w:val="center"/>
              <w:rPr>
                <w:rFonts w:ascii="Times New Roman" w:hAnsi="Times New Roman"/>
                <w:sz w:val="18"/>
                <w:szCs w:val="18"/>
              </w:rPr>
            </w:pPr>
            <w:r w:rsidRPr="00716E70">
              <w:rPr>
                <w:rFonts w:ascii="Times New Roman" w:hAnsi="Times New Roman"/>
                <w:sz w:val="18"/>
                <w:szCs w:val="18"/>
              </w:rPr>
              <w:t>9</w:t>
            </w:r>
          </w:p>
        </w:tc>
      </w:tr>
      <w:tr w:rsidR="001533E4" w:rsidRPr="00AE2033" w14:paraId="7A28AF9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27875"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ИТОГ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40F7A"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26F3E"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29901"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4A263"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6A6CC"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9E375"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2 152 2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7E962"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8 617 29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0FAF8"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8 473 001,0</w:t>
            </w:r>
          </w:p>
        </w:tc>
      </w:tr>
      <w:tr w:rsidR="001533E4" w:rsidRPr="00AE2033" w14:paraId="6DFFAF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E45CB5"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Администрац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54CDE"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2B49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6094D"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F94A7"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6C806"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46399"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3 807 407,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DC11E"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637 94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68241"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96 774,4</w:t>
            </w:r>
          </w:p>
        </w:tc>
      </w:tr>
      <w:tr w:rsidR="001533E4" w:rsidRPr="00AE2033" w14:paraId="2EFEDAA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59B0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882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5F7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66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871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F7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130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14 38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F6D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8 07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30C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7 712,2</w:t>
            </w:r>
          </w:p>
        </w:tc>
      </w:tr>
      <w:tr w:rsidR="001533E4" w:rsidRPr="00AE2033" w14:paraId="261207B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7045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E8F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DE1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508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030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D26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9C7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A6B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9AC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r>
      <w:tr w:rsidR="001533E4" w:rsidRPr="00AE2033" w14:paraId="3513153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EF16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F51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779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B78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D42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FD1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35B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4C2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BCA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r>
      <w:tr w:rsidR="001533E4" w:rsidRPr="00AE2033" w14:paraId="298967B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0CA1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Глава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5FD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DDC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1C1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05A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D9B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348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70F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F57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r>
      <w:tr w:rsidR="001533E4" w:rsidRPr="00AE2033" w14:paraId="1F8F341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D246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AA1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EA8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BF9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827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830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A36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168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E85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0,2</w:t>
            </w:r>
          </w:p>
        </w:tc>
      </w:tr>
      <w:tr w:rsidR="001533E4" w:rsidRPr="00AE2033" w14:paraId="63CD4C8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E91D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D37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045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D74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5F7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DD6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666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2B6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8E6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r>
      <w:tr w:rsidR="001533E4" w:rsidRPr="00AE2033" w14:paraId="279EA0F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EA35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D7D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BCE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E10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F0B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06B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7E2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B49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07C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r>
      <w:tr w:rsidR="001533E4" w:rsidRPr="00AE2033" w14:paraId="529AEDF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B1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6DE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001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191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7E0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333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708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03F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150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 581,7</w:t>
            </w:r>
          </w:p>
        </w:tc>
      </w:tr>
      <w:tr w:rsidR="001533E4" w:rsidRPr="00AE2033" w14:paraId="36D328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7C29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02A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9DF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BAF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45F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377A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621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5 86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363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5 86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FBB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5 868,9</w:t>
            </w:r>
          </w:p>
        </w:tc>
      </w:tr>
      <w:tr w:rsidR="001533E4" w:rsidRPr="00AE2033" w14:paraId="79E4058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13CB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462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5C0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2F0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E46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926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865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69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CE8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69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8CB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692,8</w:t>
            </w:r>
          </w:p>
        </w:tc>
      </w:tr>
      <w:tr w:rsidR="001533E4" w:rsidRPr="00AE2033" w14:paraId="366A359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4FAF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B9C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D20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851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4E50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22F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606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C96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044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6E04D65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7CD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A35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684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3CA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7B1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6A4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670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8AF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84F3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12DC4BC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E9E4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дебная систе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A83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0B5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2C5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DF9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  99900 0000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8FE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680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96C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55D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w:t>
            </w:r>
          </w:p>
        </w:tc>
      </w:tr>
      <w:tr w:rsidR="001533E4" w:rsidRPr="00AE2033" w14:paraId="78ACB67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4D8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уществление полномочий по составлению (изменению</w:t>
            </w:r>
            <w:proofErr w:type="gramStart"/>
            <w:r w:rsidRPr="00AE2033">
              <w:rPr>
                <w:rFonts w:ascii="Times New Roman" w:hAnsi="Times New Roman"/>
                <w:sz w:val="18"/>
                <w:szCs w:val="18"/>
              </w:rPr>
              <w:t xml:space="preserve"> )</w:t>
            </w:r>
            <w:proofErr w:type="gramEnd"/>
            <w:r w:rsidRPr="00AE2033">
              <w:rPr>
                <w:rFonts w:ascii="Times New Roman" w:hAnsi="Times New Roman"/>
                <w:sz w:val="18"/>
                <w:szCs w:val="18"/>
              </w:rPr>
              <w:t xml:space="preserve"> списков кандидатов в присяжные заседатели федеральных судов общей юрисдикции в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2AF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CAA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9E5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B24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 99900 5120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193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487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DE1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414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w:t>
            </w:r>
          </w:p>
        </w:tc>
      </w:tr>
      <w:tr w:rsidR="001533E4" w:rsidRPr="00AE2033" w14:paraId="738A139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0553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0CC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6E8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E72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83A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 99900 5120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DB3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4FA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589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85D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w:t>
            </w:r>
          </w:p>
        </w:tc>
      </w:tr>
      <w:tr w:rsidR="001533E4" w:rsidRPr="00AE2033" w14:paraId="1681495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EFFD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зервные фон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ACA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0DA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790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0A3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BB6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839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5D8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328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r>
      <w:tr w:rsidR="001533E4" w:rsidRPr="00AE2033" w14:paraId="43EAC0B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74D3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B3E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792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E7C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B78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2CF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73A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2FC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08B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r>
      <w:tr w:rsidR="001533E4" w:rsidRPr="00AE2033" w14:paraId="6F59041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F1F2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спользование средств резервного фонда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B78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7FC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0E9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118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DC0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A9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D24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8AF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r>
      <w:tr w:rsidR="001533E4" w:rsidRPr="00AE2033" w14:paraId="796883E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E208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зервные сред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283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8E9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46C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28E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5B5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7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409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EF2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09B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0,0</w:t>
            </w:r>
          </w:p>
        </w:tc>
      </w:tr>
      <w:tr w:rsidR="001533E4" w:rsidRPr="00AE2033" w14:paraId="284A8B0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A5D0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F19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797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9AD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262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FDC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BF41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7 52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0E3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 8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6DB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 853,0</w:t>
            </w:r>
          </w:p>
        </w:tc>
      </w:tr>
      <w:tr w:rsidR="001533E4" w:rsidRPr="00AE2033" w14:paraId="424BBD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38F3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МБУ «Центр техническ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E3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555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663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11D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6D6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155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1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541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15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F9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156,9</w:t>
            </w:r>
          </w:p>
        </w:tc>
      </w:tr>
      <w:tr w:rsidR="001533E4" w:rsidRPr="00AE2033" w14:paraId="4A11260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0C18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DA3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398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DB5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649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B8E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49F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15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8323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156,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C6A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156,9</w:t>
            </w:r>
          </w:p>
        </w:tc>
      </w:tr>
      <w:tr w:rsidR="001533E4" w:rsidRPr="00AE2033" w14:paraId="071614F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DBF2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наградной систем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A18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912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AA3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9FA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556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A6B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1ED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886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000,0</w:t>
            </w:r>
          </w:p>
        </w:tc>
      </w:tr>
      <w:tr w:rsidR="001533E4" w:rsidRPr="00AE2033" w14:paraId="327BA96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00AE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Выполнение других обязательств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EDC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0C2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08A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C37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B1B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750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5 79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76E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9 12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757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9 124,6</w:t>
            </w:r>
          </w:p>
        </w:tc>
      </w:tr>
      <w:tr w:rsidR="001533E4" w:rsidRPr="00AE2033" w14:paraId="78B290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E52D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D09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76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FB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AC2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0E6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DF0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6C0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BCA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r>
      <w:tr w:rsidR="001533E4" w:rsidRPr="00AE2033" w14:paraId="4148BDE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98E9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119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045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614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1D4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8E4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446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42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455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19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AD5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193,6</w:t>
            </w:r>
          </w:p>
        </w:tc>
      </w:tr>
      <w:tr w:rsidR="001533E4" w:rsidRPr="00AE2033" w14:paraId="02E3FD1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B4F9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A39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969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7C2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F94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324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9CB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86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106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4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359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431,0</w:t>
            </w:r>
          </w:p>
        </w:tc>
      </w:tr>
      <w:tr w:rsidR="001533E4" w:rsidRPr="00AE2033" w14:paraId="38C4F12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1131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и функционирование комиссий по делам несовершеннолетних и защите их пра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6AB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51D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841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A0E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A30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49A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1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9DC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1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76A4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178,5</w:t>
            </w:r>
          </w:p>
        </w:tc>
      </w:tr>
      <w:tr w:rsidR="001533E4" w:rsidRPr="00AE2033" w14:paraId="2C90D02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4F47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408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A52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0D1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B25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8C1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AC5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4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8FA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4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82F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46,2</w:t>
            </w:r>
          </w:p>
        </w:tc>
      </w:tr>
      <w:tr w:rsidR="001533E4" w:rsidRPr="00AE2033" w14:paraId="2BFCB0D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EFD6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C34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85A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7A0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F0E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1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02D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C5C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2,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176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2,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D65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2,3</w:t>
            </w:r>
          </w:p>
        </w:tc>
      </w:tr>
      <w:tr w:rsidR="001533E4" w:rsidRPr="00AE2033" w14:paraId="125E92C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9B2E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уществление функций по хранению, комплектованию, учету и использованию документов Архивного фонда Кемеровской обла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201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1BF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154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A60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1CB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7C5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880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B6C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3,0</w:t>
            </w:r>
          </w:p>
        </w:tc>
      </w:tr>
      <w:tr w:rsidR="001533E4" w:rsidRPr="00AE2033" w14:paraId="53A8A33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1059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0B8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B21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43C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39D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9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ECA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B05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52D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A24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3,0</w:t>
            </w:r>
          </w:p>
        </w:tc>
      </w:tr>
      <w:tr w:rsidR="001533E4" w:rsidRPr="00AE2033" w14:paraId="3ADE74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A225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и функционирование административных комисс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32C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9C6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8BD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16C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DE6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37F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C44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01A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0,0</w:t>
            </w:r>
          </w:p>
        </w:tc>
      </w:tr>
      <w:tr w:rsidR="001533E4" w:rsidRPr="00AE2033" w14:paraId="7ECA07F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6CEB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572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E92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156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45D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79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B77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4F1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1A8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6BC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0,0</w:t>
            </w:r>
          </w:p>
        </w:tc>
      </w:tr>
      <w:tr w:rsidR="001533E4" w:rsidRPr="00AE2033" w14:paraId="1B23CA5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020C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ациональная безопасность и правоохранительная деятель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6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B0E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99E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2C8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673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D0D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1 71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973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 3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572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 323,6</w:t>
            </w:r>
          </w:p>
        </w:tc>
      </w:tr>
      <w:tr w:rsidR="001533E4" w:rsidRPr="00AE2033" w14:paraId="6E5863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57D5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531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96B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D9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CCC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1E4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593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11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4D8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7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503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723,6</w:t>
            </w:r>
          </w:p>
        </w:tc>
      </w:tr>
      <w:tr w:rsidR="001533E4" w:rsidRPr="00AE2033" w14:paraId="0C24C71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9BF1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Защита </w:t>
            </w:r>
            <w:proofErr w:type="spellStart"/>
            <w:r w:rsidRPr="00AE2033">
              <w:rPr>
                <w:rFonts w:ascii="Times New Roman" w:hAnsi="Times New Roman"/>
                <w:sz w:val="18"/>
                <w:szCs w:val="18"/>
              </w:rPr>
              <w:t>прокопчан</w:t>
            </w:r>
            <w:proofErr w:type="spellEnd"/>
            <w:r w:rsidRPr="00AE2033">
              <w:rPr>
                <w:rFonts w:ascii="Times New Roman" w:hAnsi="Times New Roman"/>
                <w:sz w:val="18"/>
                <w:szCs w:val="18"/>
              </w:rPr>
              <w:t xml:space="preserve"> от чрезвычайных ситуаций природного и техногенного характер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454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17F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459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F42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C2E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B27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11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009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7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AFF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723,6</w:t>
            </w:r>
          </w:p>
        </w:tc>
      </w:tr>
      <w:tr w:rsidR="001533E4" w:rsidRPr="00AE2033" w14:paraId="30CE11D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6B1C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F9C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404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957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BEE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5BE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1BA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611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B75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25,0</w:t>
            </w:r>
          </w:p>
        </w:tc>
      </w:tr>
      <w:tr w:rsidR="001533E4" w:rsidRPr="00AE2033" w14:paraId="44AA82D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FF73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организации дежурства спасателей на пляжах и в местах массового отдыха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AFD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EC4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5C8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532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FEE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161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54A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79B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0</w:t>
            </w:r>
          </w:p>
        </w:tc>
      </w:tr>
      <w:tr w:rsidR="001533E4" w:rsidRPr="00AE2033" w14:paraId="25D9DA3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B89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4CF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6E5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113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C3F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122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FC7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64C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3773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05E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0</w:t>
            </w:r>
          </w:p>
        </w:tc>
      </w:tr>
      <w:tr w:rsidR="001533E4" w:rsidRPr="00AE2033" w14:paraId="06E02B1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518B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бновления и укрепления материально-технической базы в целях предотвращения чрезвычайных ситуа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303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09E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887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206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122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E6B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6B0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C95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D9A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5CDF53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693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B95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BDD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2D8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D7B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122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B02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C23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B0F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1B6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2D4AD60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C04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Основное мероприятие «Координация деятельности по обеспечению мер безопасности при возникновении чрезвычайных ситуаций мирного и военного време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C2F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C77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D47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7F2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C50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98D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8 69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CEB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29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EF4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298,6</w:t>
            </w:r>
          </w:p>
        </w:tc>
      </w:tr>
      <w:tr w:rsidR="001533E4" w:rsidRPr="00AE2033" w14:paraId="76AC9DD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247E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МБУ</w:t>
            </w:r>
            <w:proofErr w:type="gramStart"/>
            <w:r w:rsidRPr="00AE2033">
              <w:rPr>
                <w:rFonts w:ascii="Times New Roman" w:hAnsi="Times New Roman"/>
                <w:sz w:val="18"/>
                <w:szCs w:val="18"/>
              </w:rPr>
              <w:t>«У</w:t>
            </w:r>
            <w:proofErr w:type="gramEnd"/>
            <w:r w:rsidRPr="00AE2033">
              <w:rPr>
                <w:rFonts w:ascii="Times New Roman" w:hAnsi="Times New Roman"/>
                <w:sz w:val="18"/>
                <w:szCs w:val="18"/>
              </w:rPr>
              <w:t>ГОЧС г.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C3B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385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B9B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A9F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361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386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 88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8CD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 88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680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 883,6</w:t>
            </w:r>
          </w:p>
        </w:tc>
      </w:tr>
      <w:tr w:rsidR="001533E4" w:rsidRPr="00AE2033" w14:paraId="2296A3B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160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D55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413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2D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487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AC7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72B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 88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61B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 88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4F5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 883,6</w:t>
            </w:r>
          </w:p>
        </w:tc>
      </w:tr>
      <w:tr w:rsidR="001533E4" w:rsidRPr="00AE2033" w14:paraId="067B81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297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технического обслуживания системы оповещени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D11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ECC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A4F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12F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851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50A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AAF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632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15,0</w:t>
            </w:r>
          </w:p>
        </w:tc>
      </w:tr>
      <w:tr w:rsidR="001533E4" w:rsidRPr="00AE2033" w14:paraId="098281A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A749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817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C73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0C2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9BC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37A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707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14A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9FD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15,0</w:t>
            </w:r>
          </w:p>
        </w:tc>
      </w:tr>
      <w:tr w:rsidR="001533E4" w:rsidRPr="00AE2033" w14:paraId="5E8E9A7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41F5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Финансовое обеспечение на модернизацию и ремонты «МБУ «УГОЧС </w:t>
            </w:r>
            <w:proofErr w:type="spellStart"/>
            <w:r w:rsidRPr="00AE2033">
              <w:rPr>
                <w:rFonts w:ascii="Times New Roman" w:hAnsi="Times New Roman"/>
                <w:sz w:val="18"/>
                <w:szCs w:val="18"/>
              </w:rPr>
              <w:t>г</w:t>
            </w:r>
            <w:proofErr w:type="gramStart"/>
            <w:r w:rsidRPr="00AE2033">
              <w:rPr>
                <w:rFonts w:ascii="Times New Roman" w:hAnsi="Times New Roman"/>
                <w:sz w:val="18"/>
                <w:szCs w:val="18"/>
              </w:rPr>
              <w:t>.П</w:t>
            </w:r>
            <w:proofErr w:type="gramEnd"/>
            <w:r w:rsidRPr="00AE2033">
              <w:rPr>
                <w:rFonts w:ascii="Times New Roman" w:hAnsi="Times New Roman"/>
                <w:sz w:val="18"/>
                <w:szCs w:val="18"/>
              </w:rPr>
              <w:t>рокопьевска</w:t>
            </w:r>
            <w:proofErr w:type="spellEnd"/>
            <w:r w:rsidRPr="00AE2033">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2E6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22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202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8C9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177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17B3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229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774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99B4CA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5CF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13CD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8B3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62D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BFD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5C4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DE6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C0D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F6D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6F4DE48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9BCD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асходов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D0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293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28C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6C1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1FA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FA53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330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233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r>
      <w:tr w:rsidR="001533E4" w:rsidRPr="00AE2033" w14:paraId="07EC64B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5176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01E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B6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578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BAB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12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B42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17F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92E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824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r>
      <w:tr w:rsidR="001533E4" w:rsidRPr="00AE2033" w14:paraId="62D555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FA4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одернизация муниципальной автоматизированной системы централизованного оповещения населения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D36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3E0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175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E81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S37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8C2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DBF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39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5DC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F21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C5305D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CA44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7F1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0A3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CB2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051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2 S37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11E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863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39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5EE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CED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CEF627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357E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F1F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CB1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E41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687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5B4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1B3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4C7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8A5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r>
      <w:tr w:rsidR="001533E4" w:rsidRPr="00AE2033" w14:paraId="7D4066B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1CAB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9E9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1AC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C21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2F0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2CE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C991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B0F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B83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r>
      <w:tr w:rsidR="001533E4" w:rsidRPr="00AE2033" w14:paraId="4095AB9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1A25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F8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2E3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C14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2EA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54E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245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F93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A6F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r>
      <w:tr w:rsidR="001533E4" w:rsidRPr="00AE2033" w14:paraId="550B99F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5A5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функций, связанных с обеспечением национальной безопасности и правоохранительной деятельности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8E4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20A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291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F5C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258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B13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542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04B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r>
      <w:tr w:rsidR="001533E4" w:rsidRPr="00AE2033" w14:paraId="781FDE2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E0DB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10A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78A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FD7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C37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F76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288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F6E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DC6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0,0</w:t>
            </w:r>
          </w:p>
        </w:tc>
      </w:tr>
      <w:tr w:rsidR="001533E4" w:rsidRPr="00AE2033" w14:paraId="66F7470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9C4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055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323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09D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85B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B30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C8A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2BE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02D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r>
      <w:tr w:rsidR="001533E4" w:rsidRPr="00AE2033" w14:paraId="1DA0A47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DBAA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ациональная эконом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84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F71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C50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1B3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155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B1D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7 53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B2C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7 53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CAF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7 538,2</w:t>
            </w:r>
          </w:p>
        </w:tc>
      </w:tr>
      <w:tr w:rsidR="001533E4" w:rsidRPr="00AE2033" w14:paraId="73AF95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2DBC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Транспор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613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C7D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B18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BD8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9E8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5EF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8 4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CDD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8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D8A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8 450,4</w:t>
            </w:r>
          </w:p>
        </w:tc>
      </w:tr>
      <w:tr w:rsidR="001533E4" w:rsidRPr="00AE2033" w14:paraId="0337E16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175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Поддержка городского электрического транспорт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E97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B7E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17E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723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8CC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843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8 4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1AC8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8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420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8 450,4</w:t>
            </w:r>
          </w:p>
        </w:tc>
      </w:tr>
      <w:tr w:rsidR="001533E4" w:rsidRPr="00AE2033" w14:paraId="0570057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DF2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Основное мероприятие «Реализация мер,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9A0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34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D47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023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7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FCA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111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8CB9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832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r>
      <w:tr w:rsidR="001533E4" w:rsidRPr="00AE2033" w14:paraId="2FC21AA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E30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услуг, связанных с осуществлением регулярных перевозок по регулируемым тарифам на муниципальных маршрутах городским наземным электрическим транспортом, выполняемых в порядке реализации муниципального контрак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BCE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D75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3D3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14C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7002 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F23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E05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02C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59B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r>
      <w:tr w:rsidR="001533E4" w:rsidRPr="00AE2033" w14:paraId="77AD01D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647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86F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3B9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47F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288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7002 14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A5F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000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113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2B59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00,0</w:t>
            </w:r>
          </w:p>
        </w:tc>
      </w:tr>
      <w:tr w:rsidR="001533E4" w:rsidRPr="00AE2033" w14:paraId="5B32541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CD12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уществление отдельных полномочий в сфере организации регулярных перевозок пассажиров и багажа общественным транспорто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182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699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D30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D2D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7002 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505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C88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4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883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78B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450,4</w:t>
            </w:r>
          </w:p>
        </w:tc>
      </w:tr>
      <w:tr w:rsidR="001533E4" w:rsidRPr="00AE2033" w14:paraId="3DFC2B2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1512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E1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8CB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589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A3F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7002 716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535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9C6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4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230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4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EBE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450,4</w:t>
            </w:r>
          </w:p>
        </w:tc>
      </w:tr>
      <w:tr w:rsidR="001533E4" w:rsidRPr="00AE2033" w14:paraId="5BA79A4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FEAC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национальной эконом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FBB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46E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30C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2BC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3EF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6BE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08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115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08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102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087,8</w:t>
            </w:r>
          </w:p>
        </w:tc>
      </w:tr>
      <w:tr w:rsidR="001533E4" w:rsidRPr="00AE2033" w14:paraId="6F8AEB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60E2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Осуществление градостроительной деятельности на территор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9B3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2A9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661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91C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640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D06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68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086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68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DD2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687,8</w:t>
            </w:r>
          </w:p>
        </w:tc>
      </w:tr>
      <w:tr w:rsidR="001533E4" w:rsidRPr="00AE2033" w14:paraId="71666C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2518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существление деятельности в области архитектуры и градострои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DA3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04C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1E2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9DA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BA8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3FE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68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B48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68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353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687,8</w:t>
            </w:r>
          </w:p>
        </w:tc>
      </w:tr>
      <w:tr w:rsidR="001533E4" w:rsidRPr="00AE2033" w14:paraId="08DAAC2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CFF4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Финансовое обеспечение разработки градостроительной и землеустроительной документ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B04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9AF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D9D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4BB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A4B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045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E6C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64B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6B61CD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A6FD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азработки градостроительной и землеустроительной документ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15C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57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98F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07D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1 12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7B4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D1E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532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828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1237C66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4A61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3D0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21D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506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5EC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1 12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792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FDD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6F7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646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338C2DC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2D68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Финансовое обеспечение координации деятельности в области архитектуры и градострои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CB7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CA8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675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9AC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876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9F5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4BF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554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7,8</w:t>
            </w:r>
          </w:p>
        </w:tc>
      </w:tr>
      <w:tr w:rsidR="001533E4" w:rsidRPr="00AE2033" w14:paraId="4E6E15B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5193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координации деятельности в области архитектуры и градострои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518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489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2DB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FA4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0B8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51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81E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A40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7,8</w:t>
            </w:r>
          </w:p>
        </w:tc>
      </w:tr>
      <w:tr w:rsidR="001533E4" w:rsidRPr="00AE2033" w14:paraId="7601EF4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2D96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Расходы на выплаты персоналу казенных </w:t>
            </w:r>
            <w:r w:rsidRPr="00AE2033">
              <w:rPr>
                <w:rFonts w:ascii="Times New Roman" w:hAnsi="Times New Roman"/>
                <w:sz w:val="18"/>
                <w:szCs w:val="18"/>
              </w:rPr>
              <w:br/>
              <w:t>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C18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CCC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E55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FD7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BEE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992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66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5601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66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51B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666,7</w:t>
            </w:r>
          </w:p>
        </w:tc>
      </w:tr>
      <w:tr w:rsidR="001533E4" w:rsidRPr="00AE2033" w14:paraId="223B7C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95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E8F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314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5B8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CB6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0DB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481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64D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3A7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3,9</w:t>
            </w:r>
          </w:p>
        </w:tc>
      </w:tr>
      <w:tr w:rsidR="001533E4" w:rsidRPr="00AE2033" w14:paraId="3DBD7B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2970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8D1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6C2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441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E9D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102 12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CA6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2E2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30B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63F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2</w:t>
            </w:r>
          </w:p>
        </w:tc>
      </w:tr>
      <w:tr w:rsidR="001533E4" w:rsidRPr="00AE2033" w14:paraId="31BC033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AB6A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Развитие малого и среднего предпринимательства муниципального образования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D4C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326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B51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171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5F9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448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ED3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434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r>
      <w:tr w:rsidR="001533E4" w:rsidRPr="00AE2033" w14:paraId="74A1739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47B0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Финансовая поддержка субъектов малого и среднего предприниматель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05C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704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6D3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C9C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C31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601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D19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D26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r>
      <w:tr w:rsidR="001533E4" w:rsidRPr="00AE2033" w14:paraId="5E6D0C7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D2C5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 xml:space="preserve">Организация и проведение мероприятий областного и городского значения, участие субъектов малого и среднего предпринимательства и </w:t>
            </w:r>
            <w:proofErr w:type="spellStart"/>
            <w:r w:rsidRPr="00AE2033">
              <w:rPr>
                <w:rFonts w:ascii="Times New Roman" w:hAnsi="Times New Roman"/>
                <w:sz w:val="18"/>
                <w:szCs w:val="18"/>
              </w:rPr>
              <w:t>самозанятых</w:t>
            </w:r>
            <w:proofErr w:type="spellEnd"/>
            <w:r w:rsidRPr="00AE2033">
              <w:rPr>
                <w:rFonts w:ascii="Times New Roman" w:hAnsi="Times New Roman"/>
                <w:sz w:val="18"/>
                <w:szCs w:val="18"/>
              </w:rPr>
              <w:t xml:space="preserve"> граждан в форумах, спартакиадах, выпуск брошюр, плакатов и т.д.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C06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CED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218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510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002 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D9F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260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AF4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664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3160D4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3814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351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8DB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95E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A76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002 14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CE2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2D9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56A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C52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64217FA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3C53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рганизация и проведение торжественных мероприятий, посвященных празднованию Дня работников торговли, Дня Российского предпринимательства, Дня работника бытов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12B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E89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F9C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435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002 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79D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1A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2BAA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F10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559B06D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BA3B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40F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FA2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DAE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224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002 14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872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6CA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6D9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8F1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0BDB4F4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1B4C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208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64C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1C2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A9D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78A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408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 62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89B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 6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2A6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 621,8</w:t>
            </w:r>
          </w:p>
        </w:tc>
      </w:tr>
      <w:tr w:rsidR="001533E4" w:rsidRPr="00AE2033" w14:paraId="0D5A3EA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D4DE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Доступное и комфортное жилье»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375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111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51D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98C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173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CBB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E88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8C5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000,0</w:t>
            </w:r>
          </w:p>
        </w:tc>
      </w:tr>
      <w:tr w:rsidR="001533E4" w:rsidRPr="00AE2033" w14:paraId="5213B5D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2BA6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на компенсацию денежных средств, взамен предоставления жилых помещ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6CA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248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3AF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695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7B6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9EAF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7E7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83F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000,0</w:t>
            </w:r>
          </w:p>
        </w:tc>
      </w:tr>
      <w:tr w:rsidR="001533E4" w:rsidRPr="00AE2033" w14:paraId="0C6905F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4FA2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DE2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590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5C9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58E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9B2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EA2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A8E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15A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000,0</w:t>
            </w:r>
          </w:p>
        </w:tc>
      </w:tr>
      <w:tr w:rsidR="001533E4" w:rsidRPr="00AE2033" w14:paraId="6C9325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6624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5AC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252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FC6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D24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3 14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4BB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697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5E9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1F0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000,0</w:t>
            </w:r>
          </w:p>
        </w:tc>
      </w:tr>
      <w:tr w:rsidR="001533E4" w:rsidRPr="00AE2033" w14:paraId="0F0DAB1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58A7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DE7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8CA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A15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C5D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69F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22E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E0D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AD0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r>
      <w:tr w:rsidR="001533E4" w:rsidRPr="00AE2033" w14:paraId="25C3530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A708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деятельности учреждений жилищно-коммунального комплек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C6B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E63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626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C63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050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084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A69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715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r>
      <w:tr w:rsidR="001533E4" w:rsidRPr="00AE2033" w14:paraId="78BB3CA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4456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ординация деятельности развития учреждений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733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D6A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0E1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145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1C3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39A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DA8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D0C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621,8</w:t>
            </w:r>
          </w:p>
        </w:tc>
      </w:tr>
      <w:tr w:rsidR="001533E4" w:rsidRPr="00AE2033" w14:paraId="0DDB771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2D8A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DDC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99A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AB1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AF7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BF1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E05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67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19D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67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680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677,3</w:t>
            </w:r>
          </w:p>
        </w:tc>
      </w:tr>
      <w:tr w:rsidR="001533E4" w:rsidRPr="00AE2033" w14:paraId="1009DE7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3FAE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E4C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A49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E74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7C9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EFF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60B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3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AE9B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3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442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37,5</w:t>
            </w:r>
          </w:p>
        </w:tc>
      </w:tr>
      <w:tr w:rsidR="001533E4" w:rsidRPr="00AE2033" w14:paraId="1A4B0DD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8DD2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87A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ACB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BE5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3C6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28C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F0F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623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F95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5D31A13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DA85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12D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C7A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350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0DB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4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A07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CA2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1FD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582A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r>
      <w:tr w:rsidR="001533E4" w:rsidRPr="00AE2033" w14:paraId="5514151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1F04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BA9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417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436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8D5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004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7DD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6 30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BD5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D30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7B0D226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A79A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B16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544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39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DE5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19E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A0B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3 30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8DA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8F7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3385B3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DE21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Защита </w:t>
            </w:r>
            <w:proofErr w:type="spellStart"/>
            <w:r w:rsidRPr="00AE2033">
              <w:rPr>
                <w:rFonts w:ascii="Times New Roman" w:hAnsi="Times New Roman"/>
                <w:sz w:val="18"/>
                <w:szCs w:val="18"/>
              </w:rPr>
              <w:t>прокопчан</w:t>
            </w:r>
            <w:proofErr w:type="spellEnd"/>
            <w:r w:rsidRPr="00AE2033">
              <w:rPr>
                <w:rFonts w:ascii="Times New Roman" w:hAnsi="Times New Roman"/>
                <w:sz w:val="18"/>
                <w:szCs w:val="18"/>
              </w:rPr>
              <w:t xml:space="preserve"> от чрезвычайных ситуаций природного и техногенного характер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8A0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47F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DD6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7FC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1D7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95B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9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FC1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7B9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BDCFEB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FC95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Защита населения и территории от чрезвычайных ситуаций (пожарной безопасности, безопасности людей на водных объект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AD0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852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20D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CBF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D18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B58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9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1EA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351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6568EC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59B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Социальная поддержка отдельных категорий семей в форме оснащения жилых помещений автономными дымовыми пожарными </w:t>
            </w:r>
            <w:proofErr w:type="spellStart"/>
            <w:r w:rsidRPr="00AE2033">
              <w:rPr>
                <w:rFonts w:ascii="Times New Roman" w:hAnsi="Times New Roman"/>
                <w:sz w:val="18"/>
                <w:szCs w:val="18"/>
              </w:rPr>
              <w:t>извещателями</w:t>
            </w:r>
            <w:proofErr w:type="spellEnd"/>
            <w:r w:rsidRPr="00AE2033">
              <w:rPr>
                <w:rFonts w:ascii="Times New Roman" w:hAnsi="Times New Roman"/>
                <w:sz w:val="18"/>
                <w:szCs w:val="18"/>
              </w:rPr>
              <w:t xml:space="preserve"> и (или) датчиками (</w:t>
            </w:r>
            <w:proofErr w:type="spellStart"/>
            <w:r w:rsidRPr="00AE2033">
              <w:rPr>
                <w:rFonts w:ascii="Times New Roman" w:hAnsi="Times New Roman"/>
                <w:sz w:val="18"/>
                <w:szCs w:val="18"/>
              </w:rPr>
              <w:t>извещателями</w:t>
            </w:r>
            <w:proofErr w:type="spellEnd"/>
            <w:r w:rsidRPr="00AE2033">
              <w:rPr>
                <w:rFonts w:ascii="Times New Roman" w:hAnsi="Times New Roman"/>
                <w:sz w:val="18"/>
                <w:szCs w:val="18"/>
              </w:rPr>
              <w:t>) угарного газ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7E3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4AB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5F0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F0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87F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B4E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9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E81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BFB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4E4DEC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F3A8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56A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668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8EC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656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001 71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AB5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67E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9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3C0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51F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A4905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38D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 xml:space="preserve">Муниципальная программа «Доступное и комфортное жилье»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CE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F15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546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CF9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1E8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B27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1 2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0EAF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374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7B30C6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7197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Переселение граждан из ветхого и аварийн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9D0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3A9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9C5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615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1BD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5D0E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1 2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C76A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0AF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460DB1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E9E9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оэтапная ликвидация убыточных шахт, расположенных на территории города Прокопьевска и переселение жителей с подработанн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5AC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6D3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A9E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23B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01D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A2E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1 2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9DD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3B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7CB77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2C16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программ местного развития и обеспечение занятости для шахтерских городов и посел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151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241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E02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1CE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4 L15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B7A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8CA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1 2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D14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BB2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DF668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F680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5F6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474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195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102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4 L15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345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E87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61 20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614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EDB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023AB0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2E41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храна семьи и дет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400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E5F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315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9EE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1D3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4DD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734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617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0990C89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526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Доступное и комфортное жилье»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898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CC8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C00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DA9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DF3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773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2C6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E65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4B814CE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CE4C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жильем молодых сем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0C9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A85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E66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0D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E1D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96B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C4A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7F1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3A4A16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1109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беспечение доступным и комфортным жильем и коммунальными услугами граждан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556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FE5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C3A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DFD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285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91F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3BC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18B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6B25884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E7E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жильем молодых сем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49A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155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CA7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405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301 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119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E0D6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549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AB4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70B1B59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9223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29A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C90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0A0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733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301 L4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E9F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F2F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C6A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252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44BDCCA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10CE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884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994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B75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941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CCB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46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83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1F5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5 38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7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 578,6</w:t>
            </w:r>
          </w:p>
        </w:tc>
      </w:tr>
      <w:tr w:rsidR="001533E4" w:rsidRPr="00AE2033" w14:paraId="1C2DAFA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1284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служивание государственного (муниципального) внутренне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28D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659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4B0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612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9D2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5AB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83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37D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5 38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85B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 578,6</w:t>
            </w:r>
          </w:p>
        </w:tc>
      </w:tr>
      <w:tr w:rsidR="001533E4" w:rsidRPr="00AE2033" w14:paraId="229C44B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99DF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служивание государственного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D30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5BA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EE4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AC0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954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397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83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35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5 38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E6D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 578,6</w:t>
            </w:r>
          </w:p>
        </w:tc>
      </w:tr>
      <w:tr w:rsidR="001533E4" w:rsidRPr="00AE2033" w14:paraId="5E90141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4E0B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служивание муниципального дол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CD9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82A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909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BF1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A88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7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365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 83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700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5 38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863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 578,6</w:t>
            </w:r>
          </w:p>
        </w:tc>
      </w:tr>
      <w:tr w:rsidR="001533E4" w:rsidRPr="00AE2033" w14:paraId="7A09AB7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0E45E"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Прокопьевский городской Совет народных депута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5D4B3"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D95BD"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6752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894C3"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FB68A"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A7A5C"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1 81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51E65"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1 81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BF603"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1 814,2</w:t>
            </w:r>
          </w:p>
        </w:tc>
      </w:tr>
      <w:tr w:rsidR="001533E4" w:rsidRPr="00AE2033" w14:paraId="61EEA54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35D3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C5D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A93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AEA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21F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E31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EA2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51C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05F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r>
      <w:tr w:rsidR="001533E4" w:rsidRPr="00AE2033" w14:paraId="4B8C14E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8177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84B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7EF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4CD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039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32D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992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51A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46E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r>
      <w:tr w:rsidR="001533E4" w:rsidRPr="00AE2033" w14:paraId="2F0A632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9C41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59E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121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108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633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479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23F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2FB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5CF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14,2</w:t>
            </w:r>
          </w:p>
        </w:tc>
      </w:tr>
      <w:tr w:rsidR="001533E4" w:rsidRPr="00AE2033" w14:paraId="16F793B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B5E1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седатель Совета народных депутатов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62A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57B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352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97A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194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35E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74B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05C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5,2</w:t>
            </w:r>
          </w:p>
        </w:tc>
      </w:tr>
      <w:tr w:rsidR="001533E4" w:rsidRPr="00AE2033" w14:paraId="0C17848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ADA8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D46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598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198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318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23A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B32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903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248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95,2</w:t>
            </w:r>
          </w:p>
        </w:tc>
      </w:tr>
      <w:tr w:rsidR="001533E4" w:rsidRPr="00AE2033" w14:paraId="18518BC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45C6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епутаты (члены) Совета народных депутатов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937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85F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1B2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8E5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645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286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441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568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0,8</w:t>
            </w:r>
          </w:p>
        </w:tc>
      </w:tr>
      <w:tr w:rsidR="001533E4" w:rsidRPr="00AE2033" w14:paraId="28ADC6F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C42E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EC0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9A3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1F3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8E3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9B4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ACF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855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122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0,8</w:t>
            </w:r>
          </w:p>
        </w:tc>
      </w:tr>
      <w:tr w:rsidR="001533E4" w:rsidRPr="00AE2033" w14:paraId="2D3749A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778B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F66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915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74A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074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79F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02E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06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2F7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06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472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068,2</w:t>
            </w:r>
          </w:p>
        </w:tc>
      </w:tr>
      <w:tr w:rsidR="001533E4" w:rsidRPr="00AE2033" w14:paraId="69C2FE7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0DCE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7C9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02B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8A5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1D2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7F3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538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98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038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9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AE1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980,2</w:t>
            </w:r>
          </w:p>
        </w:tc>
      </w:tr>
      <w:tr w:rsidR="001533E4" w:rsidRPr="00AE2033" w14:paraId="107296F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980F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533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F83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5DF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7B8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251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1CE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8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538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8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ABD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86,0</w:t>
            </w:r>
          </w:p>
        </w:tc>
      </w:tr>
      <w:tr w:rsidR="001533E4" w:rsidRPr="00AE2033" w14:paraId="25EEBD5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700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A85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FA5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AA3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87A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F30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AAD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D7A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344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r>
      <w:tr w:rsidR="001533E4" w:rsidRPr="00AE2033" w14:paraId="4D6C7F8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2AE3C"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Контрольно - счетная палата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328C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F8911"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A5546"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64143"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27137"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E4EED"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 9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6D55B"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 95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3D62E"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 958,0</w:t>
            </w:r>
          </w:p>
        </w:tc>
      </w:tr>
      <w:tr w:rsidR="001533E4" w:rsidRPr="00AE2033" w14:paraId="7A66701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5F9B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9FC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D5A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45F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343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CC8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8EC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7D8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83A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r>
      <w:tr w:rsidR="001533E4" w:rsidRPr="00AE2033" w14:paraId="0CF66AB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806C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94F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610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653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EC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AE3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131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868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D287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r>
      <w:tr w:rsidR="001533E4" w:rsidRPr="00AE2033" w14:paraId="75C8847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8061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F12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C3A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327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43B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033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1A7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311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13C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58,0</w:t>
            </w:r>
          </w:p>
        </w:tc>
      </w:tr>
      <w:tr w:rsidR="001533E4" w:rsidRPr="00AE2033" w14:paraId="5FE0401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E1A8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D66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21B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613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32C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6CC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3E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8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A22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8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CAC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89,5</w:t>
            </w:r>
          </w:p>
        </w:tc>
      </w:tr>
      <w:tr w:rsidR="001533E4" w:rsidRPr="00AE2033" w14:paraId="03616E3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6968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8B3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A3A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8BF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F4E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67D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91E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4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A34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4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2BC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41,5</w:t>
            </w:r>
          </w:p>
        </w:tc>
      </w:tr>
      <w:tr w:rsidR="001533E4" w:rsidRPr="00AE2033" w14:paraId="44AFC0C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E363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25D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063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26D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89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FD6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795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C33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491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7,5</w:t>
            </w:r>
          </w:p>
        </w:tc>
      </w:tr>
      <w:tr w:rsidR="001533E4" w:rsidRPr="00AE2033" w14:paraId="3DF11F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2AEB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56C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1E1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6E7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27F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755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4B1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AEC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334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5</w:t>
            </w:r>
          </w:p>
        </w:tc>
      </w:tr>
      <w:tr w:rsidR="001533E4" w:rsidRPr="00AE2033" w14:paraId="4D61590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FFB4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седатель контрольно-счетной палаты и аудито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6D8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163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0A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BFB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C61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5AF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56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DD7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56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211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568,5</w:t>
            </w:r>
          </w:p>
        </w:tc>
      </w:tr>
      <w:tr w:rsidR="001533E4" w:rsidRPr="00AE2033" w14:paraId="250A1D4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1824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F35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4D3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E54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612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B24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986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56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A4BB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56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6F9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568,5</w:t>
            </w:r>
          </w:p>
        </w:tc>
      </w:tr>
      <w:tr w:rsidR="001533E4" w:rsidRPr="00AE2033" w14:paraId="77F6197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193D8"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Комитет по управлению муниципальным имуществом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18CA7"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DAB9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BF621"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0DA8"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EAC50"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56170"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93 75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7E080"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96 42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C6E08"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97 781,4</w:t>
            </w:r>
          </w:p>
        </w:tc>
      </w:tr>
      <w:tr w:rsidR="001533E4" w:rsidRPr="00AE2033" w14:paraId="0CB8111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B23E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C0C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34E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CB8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844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2A3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490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61D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7EC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r>
      <w:tr w:rsidR="001533E4" w:rsidRPr="00AE2033" w14:paraId="73AAC0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544A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685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4A4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F40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A75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473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761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37A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849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r>
      <w:tr w:rsidR="001533E4" w:rsidRPr="00AE2033" w14:paraId="514CF4B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46A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Управление муниципальной собственностью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415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B57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CBB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3A0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BE6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5B6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CBC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8A3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 791,4</w:t>
            </w:r>
          </w:p>
        </w:tc>
      </w:tr>
      <w:tr w:rsidR="001533E4" w:rsidRPr="00AE2033" w14:paraId="6D83D56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42DF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Модернизация, ремонт, обновлени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3A2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130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041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B9B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C10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385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68B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382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r>
      <w:tr w:rsidR="001533E4" w:rsidRPr="00AE2033" w14:paraId="4123A9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F7B4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Укрепление материально-технического обеспечения, обновление объектов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A4E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1DF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B7E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BDD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DF9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924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7FB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3D3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60F8E9C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90E7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еконструкции объектов муниципальной собственности, приобретение основных сред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C31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393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330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1D6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1 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727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A52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8B7A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A40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4C400F8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E88C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15D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FA9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35C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321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1 1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A01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356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5BA6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ACB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4204C05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FD85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риобретения в муниципальную собственность движимого и недвижимого имущества, ак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AC9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BF1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C67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C0A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1 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15F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743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549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423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2A38A1D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3C68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361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2A0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91B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955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1 1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04D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3E6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4E3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2D8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26F2ED4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A5417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одернизация, повышение эксплуатационных характеристик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D71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0BF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024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B7C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CC5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C7E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122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FAF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r>
      <w:tr w:rsidR="001533E4" w:rsidRPr="00AE2033" w14:paraId="5879E38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521B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одернизация, повышение эксплуатационных характеристик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C60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626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500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F0F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BAB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C4C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230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D2B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r>
      <w:tr w:rsidR="001533E4" w:rsidRPr="00AE2033" w14:paraId="46B5391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9BA9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проведения капитального, текущего ремонтов объектов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8B7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6F2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980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ABA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2 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857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E4B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F16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F23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r>
      <w:tr w:rsidR="001533E4" w:rsidRPr="00AE2033" w14:paraId="43AC0E7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CDE8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1EE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348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3C8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18E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2 1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5D1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30E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C13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F5B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5,0</w:t>
            </w:r>
          </w:p>
        </w:tc>
      </w:tr>
      <w:tr w:rsidR="001533E4" w:rsidRPr="00AE2033" w14:paraId="338784B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34A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одернизации объектов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D68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9DC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B99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218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2 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B0B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DEA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2CF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657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5190826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A672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4D9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841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093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32B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102 12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4AC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006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42C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45FE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606F3B5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8C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служивани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B37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02A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31F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F76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6FF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DDC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 57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3FD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 57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9DF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 577,8</w:t>
            </w:r>
          </w:p>
        </w:tc>
      </w:tr>
      <w:tr w:rsidR="001533E4" w:rsidRPr="00AE2033" w14:paraId="44AEF76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5638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Техническое и программное обслуживани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939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725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3DA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1F7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AA2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9A8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01F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F25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r>
      <w:tr w:rsidR="001533E4" w:rsidRPr="00AE2033" w14:paraId="746E801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6745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техническому и программному обслуживанию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A68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B6B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990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EE6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1 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15A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BF9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969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C03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r>
      <w:tr w:rsidR="001533E4" w:rsidRPr="00AE2033" w14:paraId="5DDFCAF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5D11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369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6F1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394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4D8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1 12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063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6BF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F10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960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18,0</w:t>
            </w:r>
          </w:p>
        </w:tc>
      </w:tr>
      <w:tr w:rsidR="001533E4" w:rsidRPr="00AE2033" w14:paraId="2E0A7C6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9C4D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рочее обслуживание муниципального имущества, сохранение и повышение его качественных характеристи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129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3B7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75D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6CC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A58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AB0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35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9D9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35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1D9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359,8</w:t>
            </w:r>
          </w:p>
        </w:tc>
      </w:tr>
      <w:tr w:rsidR="001533E4" w:rsidRPr="00AE2033" w14:paraId="4593E69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3209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прочему обслуживанию муниципального имущества, сохранению и повышению его качественных характеристи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5D1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56E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F37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B0B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B7F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0B8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35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5FD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35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ADE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359,8</w:t>
            </w:r>
          </w:p>
        </w:tc>
      </w:tr>
      <w:tr w:rsidR="001533E4" w:rsidRPr="00AE2033" w14:paraId="154DC4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23DB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78A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3A5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646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0A7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DC3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3EE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1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40F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1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5F5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19,0</w:t>
            </w:r>
          </w:p>
        </w:tc>
      </w:tr>
      <w:tr w:rsidR="001533E4" w:rsidRPr="00AE2033" w14:paraId="00B99D3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EDA1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079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597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6EC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821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476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584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341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00C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30,0</w:t>
            </w:r>
          </w:p>
        </w:tc>
      </w:tr>
      <w:tr w:rsidR="001533E4" w:rsidRPr="00AE2033" w14:paraId="38BC823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17CF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48A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12C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0F5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B13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202 12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B45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8A9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1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DC3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1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74B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10,8</w:t>
            </w:r>
          </w:p>
        </w:tc>
      </w:tr>
      <w:tr w:rsidR="001533E4" w:rsidRPr="00AE2033" w14:paraId="50F2F03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BD94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хранность муниципальной собствен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A7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74A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8CE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4F8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E47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66E0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8C0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082B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r>
      <w:tr w:rsidR="001533E4" w:rsidRPr="00AE2033" w14:paraId="0B4B2BA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6F42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беспечение охраны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16B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657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F45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963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7C7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30F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37A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9B67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r>
      <w:tr w:rsidR="001533E4" w:rsidRPr="00AE2033" w14:paraId="27C048F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6C01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охране муниципального иму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440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831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757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4E5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4C1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821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A04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66AE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38,0</w:t>
            </w:r>
          </w:p>
        </w:tc>
      </w:tr>
      <w:tr w:rsidR="001533E4" w:rsidRPr="00AE2033" w14:paraId="3F47384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BB07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D16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9D2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81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6E5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76F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E63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7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BC1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7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00B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738,0</w:t>
            </w:r>
          </w:p>
        </w:tc>
      </w:tr>
      <w:tr w:rsidR="001533E4" w:rsidRPr="00AE2033" w14:paraId="6C28A7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675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C3F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105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EA4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736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301 1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9E8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5FF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C67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FEC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0,0</w:t>
            </w:r>
          </w:p>
        </w:tc>
      </w:tr>
      <w:tr w:rsidR="001533E4" w:rsidRPr="00AE2033" w14:paraId="3A08A16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94F6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еализация мероприятий по приватизации муниципального имущества и отчуждению земельных участ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872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775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31A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2E2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1FC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9B2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F8C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D58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r>
      <w:tr w:rsidR="001533E4" w:rsidRPr="00AE2033" w14:paraId="730136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3BCD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роведение оценки муниципального имущества; изготовление технических паспортов на объекты недвижимости; межевание и постановка на кадастровый учет земельных участ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12D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3D7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0FC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AE3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A41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F61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041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1AC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r>
      <w:tr w:rsidR="001533E4" w:rsidRPr="00AE2033" w14:paraId="4002424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7C62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роведения оценки муниципального имущества; изготовления технических паспортов на объекты недвижимости; межевания и постановки на кадастровый учет земельных участк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A7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031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A5D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2FF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401 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181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BA5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757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BC4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r>
      <w:tr w:rsidR="001533E4" w:rsidRPr="00AE2033" w14:paraId="32CD8C3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5534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932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978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12F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521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401 1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5EC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94C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B5F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E55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r>
      <w:tr w:rsidR="001533E4" w:rsidRPr="00AE2033" w14:paraId="6F84FDF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8824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политик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BB4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75E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D6B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24F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1F3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A4D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5A1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35B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r>
      <w:tr w:rsidR="001533E4" w:rsidRPr="00AE2033" w14:paraId="18CF8A4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FE5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Управление и распоряжение муниципальным имущество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A8B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4E8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A30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74C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C78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8C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BD87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C5C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r>
      <w:tr w:rsidR="001533E4" w:rsidRPr="00AE2033" w14:paraId="36D8F2C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8149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9CB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2C8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F71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F63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A3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A00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8FC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420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455,6</w:t>
            </w:r>
          </w:p>
        </w:tc>
      </w:tr>
      <w:tr w:rsidR="001533E4" w:rsidRPr="00AE2033" w14:paraId="3E4553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6CC1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00A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F58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04C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A48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E17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9C0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554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70E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89,6</w:t>
            </w:r>
          </w:p>
        </w:tc>
      </w:tr>
      <w:tr w:rsidR="001533E4" w:rsidRPr="00AE2033" w14:paraId="774D0E0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FC97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157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76D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BD7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606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3AF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084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1B1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5C2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6,0</w:t>
            </w:r>
          </w:p>
        </w:tc>
      </w:tr>
      <w:tr w:rsidR="001533E4" w:rsidRPr="00AE2033" w14:paraId="085193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0DB7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ациональная эконом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F6C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974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065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54A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CA0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AD9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C07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97A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77FD22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0E05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национальной эконом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A55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C99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D7B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FCE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6BC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D59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16B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418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3E48D80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1205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Управление муниципальной собственностью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3C4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513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16A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8E2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D99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092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774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B5D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618785E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9A3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Подготовка технической и иной документации для организации предоставления муниципальных услуг в области строительства и земле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039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81C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970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44E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B14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4CB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DC0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8C5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4026460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8CCF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Основное мероприятие «Финансовое обеспечение деятельности муниципального бюджетного учреждения «Комитет по архитектуре и градостроительству </w:t>
            </w:r>
            <w:proofErr w:type="spellStart"/>
            <w:r w:rsidRPr="00AE2033">
              <w:rPr>
                <w:rFonts w:ascii="Times New Roman" w:hAnsi="Times New Roman"/>
                <w:sz w:val="18"/>
                <w:szCs w:val="18"/>
              </w:rPr>
              <w:t>г</w:t>
            </w:r>
            <w:proofErr w:type="gramStart"/>
            <w:r w:rsidRPr="00AE2033">
              <w:rPr>
                <w:rFonts w:ascii="Times New Roman" w:hAnsi="Times New Roman"/>
                <w:sz w:val="18"/>
                <w:szCs w:val="18"/>
              </w:rPr>
              <w:t>.П</w:t>
            </w:r>
            <w:proofErr w:type="gramEnd"/>
            <w:r w:rsidRPr="00AE2033">
              <w:rPr>
                <w:rFonts w:ascii="Times New Roman" w:hAnsi="Times New Roman"/>
                <w:sz w:val="18"/>
                <w:szCs w:val="18"/>
              </w:rPr>
              <w:t>рокопьевска</w:t>
            </w:r>
            <w:proofErr w:type="spellEnd"/>
            <w:r w:rsidRPr="00AE2033">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B84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691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842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55F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6EB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04B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A57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8FB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279973F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940C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Финансовое обеспечение деятельности муниципального бюджетного учреждения «Комитет по архитектуре и градостроительству </w:t>
            </w:r>
            <w:proofErr w:type="spellStart"/>
            <w:r w:rsidRPr="00AE2033">
              <w:rPr>
                <w:rFonts w:ascii="Times New Roman" w:hAnsi="Times New Roman"/>
                <w:sz w:val="18"/>
                <w:szCs w:val="18"/>
              </w:rPr>
              <w:t>г</w:t>
            </w:r>
            <w:proofErr w:type="gramStart"/>
            <w:r w:rsidRPr="00AE2033">
              <w:rPr>
                <w:rFonts w:ascii="Times New Roman" w:hAnsi="Times New Roman"/>
                <w:sz w:val="18"/>
                <w:szCs w:val="18"/>
              </w:rPr>
              <w:t>.П</w:t>
            </w:r>
            <w:proofErr w:type="gramEnd"/>
            <w:r w:rsidRPr="00AE2033">
              <w:rPr>
                <w:rFonts w:ascii="Times New Roman" w:hAnsi="Times New Roman"/>
                <w:sz w:val="18"/>
                <w:szCs w:val="18"/>
              </w:rPr>
              <w:t>рокопьевска</w:t>
            </w:r>
            <w:proofErr w:type="spellEnd"/>
            <w:r w:rsidRPr="00AE2033">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5E7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1C8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45C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936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7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A92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93D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35D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A57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47B225E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2D56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272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B3E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EC6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7EC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701 12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7EF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F1F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D253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AB8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29,1</w:t>
            </w:r>
          </w:p>
        </w:tc>
      </w:tr>
      <w:tr w:rsidR="001533E4" w:rsidRPr="00AE2033" w14:paraId="66C5C3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610B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C78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22F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621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365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1D8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6AB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C71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7BC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r>
      <w:tr w:rsidR="001533E4" w:rsidRPr="00AE2033" w14:paraId="411C04D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0338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6CF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1CB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7C4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CC7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463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673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6BE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81A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r>
      <w:tr w:rsidR="001533E4" w:rsidRPr="00AE2033" w14:paraId="0AA2DDE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1D1F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Доступное и комфортное жилье»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0DD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3D4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C62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342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BE8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DC9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656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30B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500,0</w:t>
            </w:r>
          </w:p>
        </w:tc>
      </w:tr>
      <w:tr w:rsidR="001533E4" w:rsidRPr="00AE2033" w14:paraId="34A54EC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7D05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жильем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089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E28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2B9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5B7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0 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A3D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89B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B69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293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r>
      <w:tr w:rsidR="001533E4" w:rsidRPr="00AE2033" w14:paraId="2A3A0B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C7F0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редоставление гражданам жилых помещений по договорам социального най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26C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6DB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818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826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C93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41F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7DF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32C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r>
      <w:tr w:rsidR="001533E4" w:rsidRPr="00AE2033" w14:paraId="4513EBB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3060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на приобретение жилых помещений для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ACC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6C1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B29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E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1 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877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018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250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8D9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r>
      <w:tr w:rsidR="001533E4" w:rsidRPr="00AE2033" w14:paraId="192D889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6767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C7D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F5E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CB7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777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1 12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DE1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CAC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ADE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AE5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00,0</w:t>
            </w:r>
          </w:p>
        </w:tc>
      </w:tr>
      <w:tr w:rsidR="001533E4" w:rsidRPr="00AE2033" w14:paraId="4477496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DA2A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Переселение граждан из ветхого и аварийн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4E6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B4C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3F2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2CF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B32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B44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FB8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42C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000,0</w:t>
            </w:r>
          </w:p>
        </w:tc>
      </w:tr>
      <w:tr w:rsidR="001533E4" w:rsidRPr="00AE2033" w14:paraId="32A4118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8995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Ликвидация аварий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E6D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F2C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6D8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822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2BB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267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C00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9FA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r>
      <w:tr w:rsidR="001533E4" w:rsidRPr="00AE2033" w14:paraId="4FE3C91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1FCD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асходов на снос аварийного жиль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D2A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526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3BE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007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2 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CDE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742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1F6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25C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r>
      <w:tr w:rsidR="001533E4" w:rsidRPr="00AE2033" w14:paraId="7CDED1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60D0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DF2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DCE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CC9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A24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2 12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003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0899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A94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F28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500,0</w:t>
            </w:r>
          </w:p>
        </w:tc>
      </w:tr>
      <w:tr w:rsidR="001533E4" w:rsidRPr="00AE2033" w14:paraId="1E24EF5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6AAC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ереселение граждан из аварийного жилого фонда не включенных в федеральный закон от 21.07.2007г №185-ФЗ»</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196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853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629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62B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29A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0B1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5FE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490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r>
      <w:tr w:rsidR="001533E4" w:rsidRPr="00AE2033" w14:paraId="040CB2D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F160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 xml:space="preserve">Финансовое обеспечение мероприятий по переселению граждан из многоквартирных домов, признанных аварийными и подлежащими сносу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DE0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9C2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59E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09A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811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73E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43C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9F8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r>
      <w:tr w:rsidR="001533E4" w:rsidRPr="00AE2033" w14:paraId="647FDDC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649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3B0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4F7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C46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E65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203 12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934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93E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8DE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65B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00,0</w:t>
            </w:r>
          </w:p>
        </w:tc>
      </w:tr>
      <w:tr w:rsidR="001533E4" w:rsidRPr="00AE2033" w14:paraId="0A50CF3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B73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B0A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887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B96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B90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523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569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7 02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C45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9 70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C71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1 060,9</w:t>
            </w:r>
          </w:p>
        </w:tc>
      </w:tr>
      <w:tr w:rsidR="001533E4" w:rsidRPr="00AE2033" w14:paraId="1190DB0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B1A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9C5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D47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DF2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E8F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4DE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6A2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4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CD9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E92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r>
      <w:tr w:rsidR="001533E4" w:rsidRPr="00AE2033" w14:paraId="600C53B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0022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02F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249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8A3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C1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CFE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E586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4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289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FB5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r>
      <w:tr w:rsidR="001533E4" w:rsidRPr="00AE2033" w14:paraId="7895800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5A65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жильем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C58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E17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65D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870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951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65A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D9B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114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r>
      <w:tr w:rsidR="001533E4" w:rsidRPr="00AE2033" w14:paraId="4C4EA50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E730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редоставление жилых помещений (по договорам социального найма) социальной категории граждан, установленных законодательством Кемеровской обла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EB6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EC4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C84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632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018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E8A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41A0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79B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931,2</w:t>
            </w:r>
          </w:p>
        </w:tc>
      </w:tr>
      <w:tr w:rsidR="001533E4" w:rsidRPr="00AE2033" w14:paraId="20C00D4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D278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жильем социа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22B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735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9C3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AFB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2 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C58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52D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542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F4F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r>
      <w:tr w:rsidR="001533E4" w:rsidRPr="00AE2033" w14:paraId="163D9B8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9C1B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A80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7C6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C37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827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2 14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4C7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13B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F2C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BB7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00,0</w:t>
            </w:r>
          </w:p>
        </w:tc>
      </w:tr>
      <w:tr w:rsidR="001533E4" w:rsidRPr="00AE2033" w14:paraId="10E0083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5771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жильем социальных категорий граждан, установленных законодательством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AB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81B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C77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BD2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2 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858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B60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727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4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354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431,2</w:t>
            </w:r>
          </w:p>
        </w:tc>
      </w:tr>
      <w:tr w:rsidR="001533E4" w:rsidRPr="00AE2033" w14:paraId="5080EFD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7D02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9BF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960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009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298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2 71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FC9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241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85C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43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2F0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431,2</w:t>
            </w:r>
          </w:p>
        </w:tc>
      </w:tr>
      <w:tr w:rsidR="001533E4" w:rsidRPr="00AE2033" w14:paraId="72B93CF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E6E0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жильем отдельных категорий граждан участников федеральной подпрограмм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13C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EC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B17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003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F51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EEE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99B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EE5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78A70F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5D6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существление полномочий по обеспечению жильем отдельных категорий граждан, установленных Федеральным законом от 12 января 1995 №5-ФЗ «О ветеран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970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665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9D9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C90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6F8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063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2B8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345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578026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D82B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D44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BE8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D26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A50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401 51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563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574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204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0F7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1A2A23A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0DE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22C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242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C27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567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401 51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48C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2EC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05,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819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55F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C66C9D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57AD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храна семьи и дет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6F3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D15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78E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F43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DAE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253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1 62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8E2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77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54A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29,7</w:t>
            </w:r>
          </w:p>
        </w:tc>
      </w:tr>
      <w:tr w:rsidR="001533E4" w:rsidRPr="00AE2033" w14:paraId="51226BE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B0F2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Доступное и комфортное жиль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247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F9A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CAE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F95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0C8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8A5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1 62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59B7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77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B4A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29,7</w:t>
            </w:r>
          </w:p>
        </w:tc>
      </w:tr>
      <w:tr w:rsidR="001533E4" w:rsidRPr="00AE2033" w14:paraId="12F8ABF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1477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жильем социальной категории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E96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E1F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C0F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EE5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862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331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1 62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E3E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77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AA2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29,7</w:t>
            </w:r>
          </w:p>
        </w:tc>
      </w:tr>
      <w:tr w:rsidR="001533E4" w:rsidRPr="00AE2033" w14:paraId="163C2E7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9132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редоставление жилых помещений детям-сиротам по договорам найма специализированных жилых помещ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13D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068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D40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2F1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C0D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725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1 62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67D4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77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107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29,7</w:t>
            </w:r>
          </w:p>
        </w:tc>
      </w:tr>
      <w:tr w:rsidR="001533E4" w:rsidRPr="00AE2033" w14:paraId="1B87C3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FA0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CAE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535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AB5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CB34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3 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6FF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3C1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2AD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65A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9,8</w:t>
            </w:r>
          </w:p>
        </w:tc>
      </w:tr>
      <w:tr w:rsidR="001533E4" w:rsidRPr="00AE2033" w14:paraId="707CCB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8B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1A9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D3B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F337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E36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3 71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D11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DCA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EA9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F50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9,8</w:t>
            </w:r>
          </w:p>
        </w:tc>
      </w:tr>
      <w:tr w:rsidR="001533E4" w:rsidRPr="00AE2033" w14:paraId="167C704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302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903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C03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CA7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041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3 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3B7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1F1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57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D4A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72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A4D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079,9</w:t>
            </w:r>
          </w:p>
        </w:tc>
      </w:tr>
      <w:tr w:rsidR="001533E4" w:rsidRPr="00AE2033" w14:paraId="1121FE5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C41F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BDE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048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72E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95B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103 R0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B49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352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57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7EF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72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63D7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079,9</w:t>
            </w:r>
          </w:p>
        </w:tc>
      </w:tr>
      <w:tr w:rsidR="001533E4" w:rsidRPr="00AE2033" w14:paraId="0D8F576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62059"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Управление образования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3D5A4"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7D037"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BAD71"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98B43"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0608F"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511E9"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4 112 95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CE7D1"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3 926 7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62466"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3 769 708,7</w:t>
            </w:r>
          </w:p>
        </w:tc>
      </w:tr>
      <w:tr w:rsidR="001533E4" w:rsidRPr="00AE2033" w14:paraId="415CDEE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948C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Национальная безопасность и правоохранительная деятель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B1C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197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FB1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637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67A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841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74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7C3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35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8A69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23781A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0262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национальной безопасности и правоохранительной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45E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077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677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3E1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B3F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1A17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74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D23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35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FB4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898EB2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5961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BF9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FBF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0B4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8CF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665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358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74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E89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 35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E79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F09A23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269C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192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089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660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0EB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ADF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FC8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32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D82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3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D47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F5C06C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1024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23A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E54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F5B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A9E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063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AAA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32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0C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3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99B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0F181B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DF1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9BA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14C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CC1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304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426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534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32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60D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3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D7A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A485BA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9CB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6A9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BE9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F3B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E1E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BE6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E07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438,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15D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43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F9A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0507475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FEB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AA0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243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E59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DE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A43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973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8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305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8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91E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5B803F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9CA0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913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14A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59A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D53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161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3E84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90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1A3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097,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95F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D291F8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0B5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D54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25C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F1E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1DD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AAB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B89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90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8D2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097,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EF5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FF252A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C215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8CF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AAB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AF4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933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9F0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FE6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1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739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1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CA77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D0487E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AC91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200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F8E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657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B25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C44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714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CAB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5413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864A4B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E21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DC5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85E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D69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947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BC0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CD3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76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19F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76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792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592B7E7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ED9D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7E8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1A1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E29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CD1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0AE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6B5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99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B04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 18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AE5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28ED5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027C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2B0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447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0A8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A01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232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11E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99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59E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 18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A38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D3899A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782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C97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E1E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1AF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34D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B7D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2DF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1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69B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9A4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53C2B5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B0BE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5A4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5FA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789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E76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E91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319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1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098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66C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8FCE6F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345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C2E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01A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199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EE1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7E4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354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CA6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102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E0708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5662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D9B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104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1D6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C4C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8F1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51E6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B6B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7F9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0D32689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6F74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936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3B3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BBC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62B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B29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666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7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1EE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900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1A9F14A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22D2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B57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39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62A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741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F5E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2EF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7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B98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303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6233D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8CD1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0FD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9DE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A6A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22E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FAE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F64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957 32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5F6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65 469,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B62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644 822,6</w:t>
            </w:r>
          </w:p>
        </w:tc>
      </w:tr>
      <w:tr w:rsidR="001533E4" w:rsidRPr="00AE2033" w14:paraId="7807413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DAA5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ошкольное 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D86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AB4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B47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A76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193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A1E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4 02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35F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4 02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B58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4 020,6</w:t>
            </w:r>
          </w:p>
        </w:tc>
      </w:tr>
      <w:tr w:rsidR="001533E4" w:rsidRPr="00AE2033" w14:paraId="0376DBC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D9A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5C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C2E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2B5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63C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E60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95C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4 02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518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4 02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CC9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4 020,6</w:t>
            </w:r>
          </w:p>
        </w:tc>
      </w:tr>
      <w:tr w:rsidR="001533E4" w:rsidRPr="00AE2033" w14:paraId="53130F4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9D14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DAF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C9D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25B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6FF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F5D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6E2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1 00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9C1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1 00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ED0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1 007,3</w:t>
            </w:r>
          </w:p>
        </w:tc>
      </w:tr>
      <w:tr w:rsidR="001533E4" w:rsidRPr="00AE2033" w14:paraId="2E6BE84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F2E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404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C50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42A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6D4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119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077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1 007,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69F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1 00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4CD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1 007,3</w:t>
            </w:r>
          </w:p>
        </w:tc>
      </w:tr>
      <w:tr w:rsidR="001533E4" w:rsidRPr="00AE2033" w14:paraId="2FF6E6B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B42C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деятельности детских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D11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718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2DA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0C8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101 1282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C59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B77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2 9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16F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2 9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6D1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2 935,5</w:t>
            </w:r>
          </w:p>
        </w:tc>
      </w:tr>
      <w:tr w:rsidR="001533E4" w:rsidRPr="00AE2033" w14:paraId="788F935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DC08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041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198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5BB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06A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101 1282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327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F8B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8 18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E69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8 18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DC44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8 183,1</w:t>
            </w:r>
          </w:p>
        </w:tc>
      </w:tr>
      <w:tr w:rsidR="001533E4" w:rsidRPr="00AE2033" w14:paraId="5A9028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519D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D63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2FB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B5A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DF1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101 1282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0DC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8DB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4 75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5F2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4 75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423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4 752,4</w:t>
            </w:r>
          </w:p>
        </w:tc>
      </w:tr>
      <w:tr w:rsidR="001533E4" w:rsidRPr="00AE2033" w14:paraId="67FFF3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E371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роведения ремонтов, материально-технического обеспечения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383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6AD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777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B7C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101 1283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FF0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4C7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9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7D7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9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4E13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90,1</w:t>
            </w:r>
          </w:p>
        </w:tc>
      </w:tr>
      <w:tr w:rsidR="001533E4" w:rsidRPr="00AE2033" w14:paraId="6A575B7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C739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C67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F80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BC1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5BE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101 1283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2DF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037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75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72F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75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B5A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750,4</w:t>
            </w:r>
          </w:p>
        </w:tc>
      </w:tr>
      <w:tr w:rsidR="001533E4" w:rsidRPr="00AE2033" w14:paraId="60C0AE8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CBAC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60F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CDF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339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FB5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101 1283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5A3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931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3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19A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3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7FEA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39,7</w:t>
            </w:r>
          </w:p>
        </w:tc>
      </w:tr>
      <w:tr w:rsidR="001533E4" w:rsidRPr="00AE2033" w14:paraId="0679D95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509F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B87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CF7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027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7A6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DB3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202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7 1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A89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7 18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78D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7 181,7</w:t>
            </w:r>
          </w:p>
        </w:tc>
      </w:tr>
      <w:tr w:rsidR="001533E4" w:rsidRPr="00AE2033" w14:paraId="742A1B4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1D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3CB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17A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5C1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49D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FE8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36B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27 30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9E4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27 30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007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27 305,2</w:t>
            </w:r>
          </w:p>
        </w:tc>
      </w:tr>
      <w:tr w:rsidR="001533E4" w:rsidRPr="00AE2033" w14:paraId="45A4822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5C2D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1A8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AE9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914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8E9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71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037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653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9 87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B19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9 87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EFE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9 876,5</w:t>
            </w:r>
          </w:p>
        </w:tc>
      </w:tr>
      <w:tr w:rsidR="001533E4" w:rsidRPr="00AE2033" w14:paraId="7CEC8DC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10B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6BD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97D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018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324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02A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AA5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1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916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F6D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13,3</w:t>
            </w:r>
          </w:p>
        </w:tc>
      </w:tr>
      <w:tr w:rsidR="001533E4" w:rsidRPr="00AE2033" w14:paraId="149DC31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8B04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EDC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AEC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29A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FC6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A94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CEB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1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BB1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E14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13,3</w:t>
            </w:r>
          </w:p>
        </w:tc>
      </w:tr>
      <w:tr w:rsidR="001533E4" w:rsidRPr="00AE2033" w14:paraId="4628D69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31B7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03A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C78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702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1CE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41B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A06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8A3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33B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00,0</w:t>
            </w:r>
          </w:p>
        </w:tc>
      </w:tr>
      <w:tr w:rsidR="001533E4" w:rsidRPr="00AE2033" w14:paraId="78F0A06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E4CF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B19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E8D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782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D07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5C5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3AB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841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53C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r>
      <w:tr w:rsidR="001533E4" w:rsidRPr="00AE2033" w14:paraId="4688E2D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767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A03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262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1D9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046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0A4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9BB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515E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65F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r>
      <w:tr w:rsidR="001533E4" w:rsidRPr="00AE2033" w14:paraId="5658B4E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334A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73C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C2B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D7B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F52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5F3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A41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1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F40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417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13,3</w:t>
            </w:r>
          </w:p>
        </w:tc>
      </w:tr>
      <w:tr w:rsidR="001533E4" w:rsidRPr="00AE2033" w14:paraId="0970697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191C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199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80A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C12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E41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EB3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355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03,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ED0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0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323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03,8</w:t>
            </w:r>
          </w:p>
        </w:tc>
      </w:tr>
      <w:tr w:rsidR="001533E4" w:rsidRPr="00AE2033" w14:paraId="7A8654E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B13C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1DA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FF0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9BC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9C7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5A8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341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7B3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AA4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9,5</w:t>
            </w:r>
          </w:p>
        </w:tc>
      </w:tr>
      <w:tr w:rsidR="001533E4" w:rsidRPr="00AE2033" w14:paraId="242A5A2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5266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щее 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FCF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112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5E8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593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BF7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2D2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85 58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83A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195 63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C53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74 991,5</w:t>
            </w:r>
          </w:p>
        </w:tc>
      </w:tr>
      <w:tr w:rsidR="001533E4" w:rsidRPr="00AE2033" w14:paraId="328367C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1FA6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F8E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7B7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486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C37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98C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E2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85 58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EB0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195 63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BED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74 991,5</w:t>
            </w:r>
          </w:p>
        </w:tc>
      </w:tr>
      <w:tr w:rsidR="001533E4" w:rsidRPr="00AE2033" w14:paraId="6495151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200F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C91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2C5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BE8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1CF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FC0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BB4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44 21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CD8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154 2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992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33 623,2</w:t>
            </w:r>
          </w:p>
        </w:tc>
      </w:tr>
      <w:tr w:rsidR="001533E4" w:rsidRPr="00AE2033" w14:paraId="00E0C97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7BC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DE2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0E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46F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497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ED4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BA7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40 86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DC8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150 92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C8E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30 274,4</w:t>
            </w:r>
          </w:p>
        </w:tc>
      </w:tr>
      <w:tr w:rsidR="001533E4" w:rsidRPr="00AE2033" w14:paraId="7FF0B55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E646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начальных, неполных средних и средних школ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D97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98D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AC9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863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DC7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D20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1 68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3E5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1 686,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D35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1 686,4</w:t>
            </w:r>
          </w:p>
        </w:tc>
      </w:tr>
      <w:tr w:rsidR="001533E4" w:rsidRPr="00AE2033" w14:paraId="4027281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9AA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7F0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A73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D3C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074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0F2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9F5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2 40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B82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2 40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629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2 406,2</w:t>
            </w:r>
          </w:p>
        </w:tc>
      </w:tr>
      <w:tr w:rsidR="001533E4" w:rsidRPr="00AE2033" w14:paraId="224542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A251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EC8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1CC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DCB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740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12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062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07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28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B88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28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EDD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280,2</w:t>
            </w:r>
          </w:p>
        </w:tc>
      </w:tr>
      <w:tr w:rsidR="001533E4" w:rsidRPr="00AE2033" w14:paraId="669EADA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647F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423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847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8D0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472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4DB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2F1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14 55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653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14 55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309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14 551,8</w:t>
            </w:r>
          </w:p>
        </w:tc>
      </w:tr>
      <w:tr w:rsidR="001533E4" w:rsidRPr="00AE2033" w14:paraId="1B44B1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9440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472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3FD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E92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3E2D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322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DCB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5 59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8740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5 59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84C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5 594,5</w:t>
            </w:r>
          </w:p>
        </w:tc>
      </w:tr>
      <w:tr w:rsidR="001533E4" w:rsidRPr="00AE2033" w14:paraId="3B6B00B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90D9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BB1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68B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F87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A33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FB1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3EA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4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A78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4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88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41,3</w:t>
            </w:r>
          </w:p>
        </w:tc>
      </w:tr>
      <w:tr w:rsidR="001533E4" w:rsidRPr="00AE2033" w14:paraId="0BDCADB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71FA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64C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DD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602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D9B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96B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236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15 83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3B3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15 83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615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15 839,2</w:t>
            </w:r>
          </w:p>
        </w:tc>
      </w:tr>
      <w:tr w:rsidR="001533E4" w:rsidRPr="00AE2033" w14:paraId="4758B03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08DB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A39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5FC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C2E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640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718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C5C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D4B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67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B77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67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0EF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676,8</w:t>
            </w:r>
          </w:p>
        </w:tc>
      </w:tr>
      <w:tr w:rsidR="001533E4" w:rsidRPr="00AE2033" w14:paraId="71C521B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C45E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роведения ремонтов, материально-технического обеспечения учреждений начальных, неполных средних и средних школ муниципа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2A3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D3D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5A5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BF0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A08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6DC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 1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37A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 19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7A29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 190,8</w:t>
            </w:r>
          </w:p>
        </w:tc>
      </w:tr>
      <w:tr w:rsidR="001533E4" w:rsidRPr="00AE2033" w14:paraId="3D4391A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C5A4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030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3E9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5FF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85D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484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FBA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 13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AD1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 13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13C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 130,8</w:t>
            </w:r>
          </w:p>
        </w:tc>
      </w:tr>
      <w:tr w:rsidR="001533E4" w:rsidRPr="00AE2033" w14:paraId="76E435A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827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BC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F3D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20F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E23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12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E40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137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F57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37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w:t>
            </w:r>
          </w:p>
        </w:tc>
      </w:tr>
      <w:tr w:rsidR="001533E4" w:rsidRPr="00AE2033" w14:paraId="381BB92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ADDC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Педагоги и наставники (Кемеровская область – Кузбасс)»</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ABE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9C8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3A5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9C2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06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CA5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66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B28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80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6BA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7 988,8</w:t>
            </w:r>
          </w:p>
        </w:tc>
      </w:tr>
      <w:tr w:rsidR="001533E4" w:rsidRPr="00AE2033" w14:paraId="0CAC9FE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C051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BDB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5AA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774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B9C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D8C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555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3 6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892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3 68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337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4 704,2</w:t>
            </w:r>
          </w:p>
        </w:tc>
      </w:tr>
      <w:tr w:rsidR="001533E4" w:rsidRPr="00AE2033" w14:paraId="1559043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00F0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D67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BD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A7F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6B1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23C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9DA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3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A807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31,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F71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412,7</w:t>
            </w:r>
          </w:p>
        </w:tc>
      </w:tr>
      <w:tr w:rsidR="001533E4" w:rsidRPr="00AE2033" w14:paraId="297B7A0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484C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7BB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5E1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618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68A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518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A91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 44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A13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 443,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BC5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358,8</w:t>
            </w:r>
          </w:p>
        </w:tc>
      </w:tr>
      <w:tr w:rsidR="001533E4" w:rsidRPr="00AE2033" w14:paraId="1F91A51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4516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2C7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EEE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00F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E52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3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46D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7EF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1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784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1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529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2,7</w:t>
            </w:r>
          </w:p>
        </w:tc>
      </w:tr>
      <w:tr w:rsidR="001533E4" w:rsidRPr="00AE2033" w14:paraId="68E4E32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75AB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005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E7C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9ED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7D9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F4D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A5E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21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AC4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35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8FD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527,0</w:t>
            </w:r>
          </w:p>
        </w:tc>
      </w:tr>
      <w:tr w:rsidR="001533E4" w:rsidRPr="00AE2033" w14:paraId="49F655B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B90D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110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585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ED1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17C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70A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A4F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8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137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2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5A56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186,8</w:t>
            </w:r>
          </w:p>
        </w:tc>
      </w:tr>
      <w:tr w:rsidR="001533E4" w:rsidRPr="00AE2033" w14:paraId="1AC4692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3921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86E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764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581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83B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17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E01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01B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644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0D4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0,2</w:t>
            </w:r>
          </w:p>
        </w:tc>
      </w:tr>
      <w:tr w:rsidR="001533E4" w:rsidRPr="00AE2033" w14:paraId="5334A6C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3B3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F5D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B84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AA2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698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CE8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084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5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1EE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5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69C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57,6</w:t>
            </w:r>
          </w:p>
        </w:tc>
      </w:tr>
      <w:tr w:rsidR="001533E4" w:rsidRPr="00AE2033" w14:paraId="79275B4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01B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C08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181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A9D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33D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BD7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9EA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5E5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77B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6,1</w:t>
            </w:r>
          </w:p>
        </w:tc>
      </w:tr>
      <w:tr w:rsidR="001533E4" w:rsidRPr="00AE2033" w14:paraId="17D5B4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6E67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59F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9C9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CFC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F66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5AE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B47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4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BBC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4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6DE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49,9</w:t>
            </w:r>
          </w:p>
        </w:tc>
      </w:tr>
      <w:tr w:rsidR="001533E4" w:rsidRPr="00AE2033" w14:paraId="5CC8C24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D55E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572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04F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DFF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63D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6 50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BC0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649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0C8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3B7A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1,6</w:t>
            </w:r>
          </w:p>
        </w:tc>
      </w:tr>
      <w:tr w:rsidR="001533E4" w:rsidRPr="00AE2033" w14:paraId="2B18379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2045F" w14:textId="77777777" w:rsidR="001533E4" w:rsidRPr="00AE2033" w:rsidRDefault="001533E4" w:rsidP="00C95E69">
            <w:pPr>
              <w:rPr>
                <w:rFonts w:ascii="Times New Roman" w:hAnsi="Times New Roman"/>
                <w:sz w:val="18"/>
                <w:szCs w:val="18"/>
              </w:rPr>
            </w:pPr>
            <w:proofErr w:type="gramStart"/>
            <w:r w:rsidRPr="00AE2033">
              <w:rPr>
                <w:rFonts w:ascii="Times New Roman" w:hAnsi="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E7D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2E6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0E4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0AC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D9C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971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2 417,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D50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9 55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ACA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3 856,6</w:t>
            </w:r>
          </w:p>
        </w:tc>
      </w:tr>
      <w:tr w:rsidR="001533E4" w:rsidRPr="00AE2033" w14:paraId="14AA7CF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9BD5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103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CF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119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C47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A7D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7BA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8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285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AFF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591,9</w:t>
            </w:r>
          </w:p>
        </w:tc>
      </w:tr>
      <w:tr w:rsidR="001533E4" w:rsidRPr="00AE2033" w14:paraId="54BB99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938E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96E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AC4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C82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612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27F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A32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2 29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DFC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 85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A35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5 510,2</w:t>
            </w:r>
          </w:p>
        </w:tc>
      </w:tr>
      <w:tr w:rsidR="001533E4" w:rsidRPr="00AE2033" w14:paraId="58DB224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6C50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13A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E04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4D5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E4C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L3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848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289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42,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794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87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C19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54,5</w:t>
            </w:r>
          </w:p>
        </w:tc>
      </w:tr>
      <w:tr w:rsidR="001533E4" w:rsidRPr="00AE2033" w14:paraId="0340DAE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F1B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троительство, реконструкция и капитальный ремонт образовательных организаций (субсидии муниципальным образова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81D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273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CCA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142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C1F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203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3 71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BDE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F07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23926A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B8C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7E1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5E1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42B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CDF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1 S177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7ED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696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3 71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D96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74B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53FF626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CC7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Региональный проект «Все лучшее детям (Кемеровская область – Кузбасс)»</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138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BA0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B46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9DD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8F7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EA5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9 63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9D7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1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787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5AF33C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0111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модернизации школьных систем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4BA3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4D5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72C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AF7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4 5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2D6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901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9 63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C2D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1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314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550934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358E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755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8A9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936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569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Ю4 57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7E7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92E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9 63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9BC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1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021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E15823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EA20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A7F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9F1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C9E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787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CF9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2DA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54,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E86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4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43F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348,8</w:t>
            </w:r>
          </w:p>
        </w:tc>
      </w:tr>
      <w:tr w:rsidR="001533E4" w:rsidRPr="00AE2033" w14:paraId="1059A76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1538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Адресная социальная поддержка участников образовательного проце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ED3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758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119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36F2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6EF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5E96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71A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978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5</w:t>
            </w:r>
          </w:p>
        </w:tc>
      </w:tr>
      <w:tr w:rsidR="001533E4" w:rsidRPr="00AE2033" w14:paraId="09277CF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8E65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9D7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883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6D0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777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S2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BFC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EB5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F0F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D5E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5</w:t>
            </w:r>
          </w:p>
        </w:tc>
      </w:tr>
      <w:tr w:rsidR="001533E4" w:rsidRPr="00AE2033" w14:paraId="1AB38A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17AD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офилактика безнадзорности и правонарушений несовершеннолетни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1D6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C60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FCF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251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S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E21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613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C080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D200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2AB8F5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0AE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3BA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38B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F94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3A4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S2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CAF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33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F11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C7C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65C0A9B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6E61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кадетских (казачьих) классов в обще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66A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F89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BF6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113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S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4D3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579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91F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16D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6</w:t>
            </w:r>
          </w:p>
        </w:tc>
      </w:tr>
      <w:tr w:rsidR="001533E4" w:rsidRPr="00AE2033" w14:paraId="659B377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B1FE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2CB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7D3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29A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B88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S2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167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A83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F8E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0A5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6</w:t>
            </w:r>
          </w:p>
        </w:tc>
      </w:tr>
      <w:tr w:rsidR="001533E4" w:rsidRPr="00AE2033" w14:paraId="1AC6649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C6B2A" w14:textId="77777777" w:rsidR="001533E4" w:rsidRPr="00AE2033" w:rsidRDefault="001533E4" w:rsidP="00C95E69">
            <w:pPr>
              <w:rPr>
                <w:rFonts w:ascii="Times New Roman" w:hAnsi="Times New Roman"/>
                <w:sz w:val="18"/>
                <w:szCs w:val="18"/>
              </w:rPr>
            </w:pPr>
            <w:proofErr w:type="gramStart"/>
            <w:r w:rsidRPr="00AE2033">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7D8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A4F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EF8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F63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121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0192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C65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726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4,7</w:t>
            </w:r>
          </w:p>
        </w:tc>
      </w:tr>
      <w:tr w:rsidR="001533E4" w:rsidRPr="00AE2033" w14:paraId="54A2DA0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E1B0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070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ABF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693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CF1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759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FB5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4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060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4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8A6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46,8</w:t>
            </w:r>
          </w:p>
        </w:tc>
      </w:tr>
      <w:tr w:rsidR="001533E4" w:rsidRPr="00AE2033" w14:paraId="6B15106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3511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B37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82B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86F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77F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157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63E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7,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1C2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7,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54F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7,9</w:t>
            </w:r>
          </w:p>
        </w:tc>
      </w:tr>
      <w:tr w:rsidR="001533E4" w:rsidRPr="00AE2033" w14:paraId="7E9FAAC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382A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5934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717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B17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2B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C88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C39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404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254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r>
      <w:tr w:rsidR="001533E4" w:rsidRPr="00AE2033" w14:paraId="4C9EEB0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87C8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EED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1EE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99E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119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F1B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B57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583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954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r>
      <w:tr w:rsidR="001533E4" w:rsidRPr="00AE2033" w14:paraId="5C26109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B83F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рганизация обеспечения деятельности учреждений, осуществляющих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1C6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0C3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9BF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0DA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763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52F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 30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A03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 30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8EA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 302,0</w:t>
            </w:r>
          </w:p>
        </w:tc>
      </w:tr>
      <w:tr w:rsidR="001533E4" w:rsidRPr="00AE2033" w14:paraId="1DB44F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73DB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мероприятий учреждениями, осуществляющими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816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C0D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08D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45D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79C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E18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 30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E60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 30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1A3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 302,0</w:t>
            </w:r>
          </w:p>
        </w:tc>
      </w:tr>
      <w:tr w:rsidR="001533E4" w:rsidRPr="00AE2033" w14:paraId="71C39C6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4BDD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по содержанию учреждений, осуществляющих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461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C68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006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583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501 1287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06D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F2A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357,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300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35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FBB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357,8</w:t>
            </w:r>
          </w:p>
        </w:tc>
      </w:tr>
      <w:tr w:rsidR="001533E4" w:rsidRPr="00AE2033" w14:paraId="1A24ADA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416D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C7C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06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83A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8B6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501 1287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0B8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CFB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C4A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045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9,5</w:t>
            </w:r>
          </w:p>
        </w:tc>
      </w:tr>
      <w:tr w:rsidR="001533E4" w:rsidRPr="00AE2033" w14:paraId="139CF3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7DDC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4E9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AC5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492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6EA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07501 12870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6B4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2E0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A90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6D8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8,3</w:t>
            </w:r>
          </w:p>
        </w:tc>
      </w:tr>
      <w:tr w:rsidR="001533E4" w:rsidRPr="00AE2033" w14:paraId="2B31F0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F141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роведения ремонтов, материально-технического обеспечения учреждений, осуществляющих образовательную деятельность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38B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72D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BAA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B25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92E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DCB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85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643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85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3B3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850,6</w:t>
            </w:r>
          </w:p>
        </w:tc>
      </w:tr>
      <w:tr w:rsidR="001533E4" w:rsidRPr="00AE2033" w14:paraId="125D865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6918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967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667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DF44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4A1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12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BFB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8CB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85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6BD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85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DA9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850,6</w:t>
            </w:r>
          </w:p>
        </w:tc>
      </w:tr>
      <w:tr w:rsidR="001533E4" w:rsidRPr="00AE2033" w14:paraId="6EB2C31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88CE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образовательной деятельности образовательных организаций по адаптированным общеобразовательным программ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262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912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58B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E45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E6D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DF9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2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2ABF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2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CEB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20,3</w:t>
            </w:r>
          </w:p>
        </w:tc>
      </w:tr>
      <w:tr w:rsidR="001533E4" w:rsidRPr="00AE2033" w14:paraId="5021DB5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23F7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6F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20F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5E3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07E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718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401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F02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2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8B5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2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C23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20,3</w:t>
            </w:r>
          </w:p>
        </w:tc>
      </w:tr>
      <w:tr w:rsidR="001533E4" w:rsidRPr="00AE2033" w14:paraId="3D06882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796AE" w14:textId="77777777" w:rsidR="001533E4" w:rsidRPr="00AE2033" w:rsidRDefault="001533E4" w:rsidP="00C95E69">
            <w:pPr>
              <w:rPr>
                <w:rFonts w:ascii="Times New Roman" w:hAnsi="Times New Roman"/>
                <w:sz w:val="18"/>
                <w:szCs w:val="18"/>
              </w:rPr>
            </w:pPr>
            <w:proofErr w:type="gramStart"/>
            <w:r w:rsidRPr="00AE2033">
              <w:rPr>
                <w:rFonts w:ascii="Times New Roman" w:hAnsi="Times New Roman"/>
                <w:sz w:val="18"/>
                <w:szCs w:val="18"/>
              </w:rPr>
              <w:t>Финансово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C6C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761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3A5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21E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13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F50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7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D6F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7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E8A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73,3</w:t>
            </w:r>
          </w:p>
        </w:tc>
      </w:tr>
      <w:tr w:rsidR="001533E4" w:rsidRPr="00AE2033" w14:paraId="541C461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289F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30F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A6B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B5C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E19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460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8E9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4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EF0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4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C28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541,2</w:t>
            </w:r>
          </w:p>
        </w:tc>
      </w:tr>
      <w:tr w:rsidR="001533E4" w:rsidRPr="00AE2033" w14:paraId="08FB19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8F7C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591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945D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9F0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84C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501 128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DD7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106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3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C020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32,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7A8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32,1</w:t>
            </w:r>
          </w:p>
        </w:tc>
      </w:tr>
      <w:tr w:rsidR="001533E4" w:rsidRPr="00AE2033" w14:paraId="1CEE483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82E2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002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75B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C7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735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8F2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584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6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65E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6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0A8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66,3</w:t>
            </w:r>
          </w:p>
        </w:tc>
      </w:tr>
      <w:tr w:rsidR="001533E4" w:rsidRPr="00AE2033" w14:paraId="2F2CB5E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4510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529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771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1F4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824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BA3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78E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6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0B8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6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9E9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66,3</w:t>
            </w:r>
          </w:p>
        </w:tc>
      </w:tr>
      <w:tr w:rsidR="001533E4" w:rsidRPr="00AE2033" w14:paraId="20832C0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AF5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510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37B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541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F62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D03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468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5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371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5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42A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57,1</w:t>
            </w:r>
          </w:p>
        </w:tc>
      </w:tr>
      <w:tr w:rsidR="001533E4" w:rsidRPr="00AE2033" w14:paraId="7AF2033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C27E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2FD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71B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86E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099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4FF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E83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3,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2B7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395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3,1</w:t>
            </w:r>
          </w:p>
        </w:tc>
      </w:tr>
      <w:tr w:rsidR="001533E4" w:rsidRPr="00AE2033" w14:paraId="7EEDEA6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2CAB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8D2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D20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A2B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9BD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565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C3C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D7F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567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18,0</w:t>
            </w:r>
          </w:p>
        </w:tc>
      </w:tr>
      <w:tr w:rsidR="001533E4" w:rsidRPr="00AE2033" w14:paraId="4DDDD35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6C4A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2A3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C54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036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E7F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060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E0B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4A08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B95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0</w:t>
            </w:r>
          </w:p>
        </w:tc>
      </w:tr>
      <w:tr w:rsidR="001533E4" w:rsidRPr="00AE2033" w14:paraId="70468F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0D6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F40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A61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197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63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B81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0B9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727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65C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2</w:t>
            </w:r>
          </w:p>
        </w:tc>
      </w:tr>
      <w:tr w:rsidR="001533E4" w:rsidRPr="00AE2033" w14:paraId="03E09A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ACC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BD9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C7A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404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115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430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81F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71F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9A1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r>
      <w:tr w:rsidR="001533E4" w:rsidRPr="00AE2033" w14:paraId="1BE9945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E489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2A3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F70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91A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257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2DB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4E9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23E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1CA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w:t>
            </w:r>
          </w:p>
        </w:tc>
      </w:tr>
      <w:tr w:rsidR="001533E4" w:rsidRPr="00AE2033" w14:paraId="249EA8E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D5FC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FD3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2BA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643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D70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19F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C7E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7C6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A79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r>
      <w:tr w:rsidR="001533E4" w:rsidRPr="00AE2033" w14:paraId="062F744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359A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30F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5F0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E58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41F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AB7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2C3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83C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979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0,0</w:t>
            </w:r>
          </w:p>
        </w:tc>
      </w:tr>
      <w:tr w:rsidR="001533E4" w:rsidRPr="00AE2033" w14:paraId="7271B22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C282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ополнительное образование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E07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58E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1B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8B8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6E8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7B6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 726,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879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7 72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405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7 726,7</w:t>
            </w:r>
          </w:p>
        </w:tc>
      </w:tr>
      <w:tr w:rsidR="001533E4" w:rsidRPr="00AE2033" w14:paraId="32BAC3B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BC5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0CE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BBC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B49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18E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220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D30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9 7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960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6 78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FB9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6 788,7</w:t>
            </w:r>
          </w:p>
        </w:tc>
      </w:tr>
      <w:tr w:rsidR="001533E4" w:rsidRPr="00AE2033" w14:paraId="251F32B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44DA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4D7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E4C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B75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489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BEF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E78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9 7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7B0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6 78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883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6 788,7</w:t>
            </w:r>
          </w:p>
        </w:tc>
      </w:tr>
      <w:tr w:rsidR="001533E4" w:rsidRPr="00AE2033" w14:paraId="4956D9B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9BE9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2A4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686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5E1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924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046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001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5 978,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F72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2 97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E0C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2 978,9</w:t>
            </w:r>
          </w:p>
        </w:tc>
      </w:tr>
      <w:tr w:rsidR="001533E4" w:rsidRPr="00AE2033" w14:paraId="7FB83E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B5D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578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28A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686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7EF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675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9DB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 02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A25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 02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11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 020,4</w:t>
            </w:r>
          </w:p>
        </w:tc>
      </w:tr>
      <w:tr w:rsidR="001533E4" w:rsidRPr="00AE2033" w14:paraId="55230A4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24AD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F43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C59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102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0FB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61B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EDB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 020,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7AE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 02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FAB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 020,4</w:t>
            </w:r>
          </w:p>
        </w:tc>
      </w:tr>
      <w:tr w:rsidR="001533E4" w:rsidRPr="00AE2033" w14:paraId="6D6765E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DAB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проведения ремонтов, материально-технического обеспечения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9F8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2D6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AB4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B00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8CF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800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170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CC67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78,5</w:t>
            </w:r>
          </w:p>
        </w:tc>
      </w:tr>
      <w:tr w:rsidR="001533E4" w:rsidRPr="00AE2033" w14:paraId="7414AFF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C329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EB4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1FC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B6D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D04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12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F7C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731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529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378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78,5</w:t>
            </w:r>
          </w:p>
        </w:tc>
      </w:tr>
      <w:tr w:rsidR="001533E4" w:rsidRPr="00AE2033" w14:paraId="396E96E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F0A4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AB3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B1C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AD9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D99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BA4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113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C6F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876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0</w:t>
            </w:r>
          </w:p>
        </w:tc>
      </w:tr>
      <w:tr w:rsidR="001533E4" w:rsidRPr="00AE2033" w14:paraId="7000140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FE13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048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D66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4C0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67C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555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3FD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F1F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6EEB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0</w:t>
            </w:r>
          </w:p>
        </w:tc>
      </w:tr>
      <w:tr w:rsidR="001533E4" w:rsidRPr="00AE2033" w14:paraId="01E37AA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D49E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Реализация проектов </w:t>
            </w:r>
            <w:proofErr w:type="gramStart"/>
            <w:r w:rsidRPr="00AE2033">
              <w:rPr>
                <w:rFonts w:ascii="Times New Roman" w:hAnsi="Times New Roman"/>
                <w:sz w:val="18"/>
                <w:szCs w:val="18"/>
              </w:rPr>
              <w:t>инициативного</w:t>
            </w:r>
            <w:proofErr w:type="gramEnd"/>
            <w:r w:rsidRPr="00AE2033">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9EC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F51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184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385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431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5CC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046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D04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BDEB7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6129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514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074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24E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A1D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B12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ECB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453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53F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E750E8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1FFB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Успех каждого ребенка (Кемеровская обла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CB3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FC4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633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E8C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E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75D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500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2D1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B1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CF25A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BEDF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621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D2D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B72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1F4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E2 51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D30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E6A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963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2E6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6E8EBF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9C38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беспечение персонифицированного финансирования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ED2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21B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7BA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9D1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38A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162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963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AAE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r>
      <w:tr w:rsidR="001533E4" w:rsidRPr="00AE2033" w14:paraId="676B279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1280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рганизация обеспечения мероприятий по персонифицированному финансированию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9E2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58F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DA2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EFC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4A3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CE8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41E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3F7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r>
      <w:tr w:rsidR="001533E4" w:rsidRPr="00AE2033" w14:paraId="2DE030B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AC53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D98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F33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B6D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261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2 12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E1A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7D7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913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312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809,8</w:t>
            </w:r>
          </w:p>
        </w:tc>
      </w:tr>
      <w:tr w:rsidR="001533E4" w:rsidRPr="00AE2033" w14:paraId="3B834FA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A96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9D6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C6C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0E9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16E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48B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9EE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11D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F52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8,0</w:t>
            </w:r>
          </w:p>
        </w:tc>
      </w:tr>
      <w:tr w:rsidR="001533E4" w:rsidRPr="00AE2033" w14:paraId="7656E9B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371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40D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9F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A02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F4D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FA3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B0A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21A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32D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38,0</w:t>
            </w:r>
          </w:p>
        </w:tc>
      </w:tr>
      <w:tr w:rsidR="001533E4" w:rsidRPr="00AE2033" w14:paraId="269CAFA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015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1CB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FEC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51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6F6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A2E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C81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68C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C01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8,0</w:t>
            </w:r>
          </w:p>
        </w:tc>
      </w:tr>
      <w:tr w:rsidR="001533E4" w:rsidRPr="00AE2033" w14:paraId="033DE4B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AE7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326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A7A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341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F2F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5D8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30EA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598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8CD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8,0</w:t>
            </w:r>
          </w:p>
        </w:tc>
      </w:tr>
      <w:tr w:rsidR="001533E4" w:rsidRPr="00AE2033" w14:paraId="7DD24C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BDC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роводимых в рамках развития системы воспитания в образовательной практике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CD7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36C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C70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965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3A1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AC1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AF4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0D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0FAF90C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6AC8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678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630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24A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FB2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4F7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F0D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37B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0E1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5AA09A5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1183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A3F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056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6AF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5A3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04F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9D1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 98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9F4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 08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2B1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 083,8</w:t>
            </w:r>
          </w:p>
        </w:tc>
      </w:tr>
      <w:tr w:rsidR="001533E4" w:rsidRPr="00AE2033" w14:paraId="799ECD6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D02E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4F3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DFC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11D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46B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BE0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E4E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 98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0C3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 083,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5CD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 083,8</w:t>
            </w:r>
          </w:p>
        </w:tc>
      </w:tr>
      <w:tr w:rsidR="001533E4" w:rsidRPr="00AE2033" w14:paraId="593A5D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C115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1FB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D5B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827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DA4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2AC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2AD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73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817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8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ADE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828,7</w:t>
            </w:r>
          </w:p>
        </w:tc>
      </w:tr>
      <w:tr w:rsidR="001533E4" w:rsidRPr="00AE2033" w14:paraId="19ADE9D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3355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181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F53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BBD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729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C57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453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73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234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82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1D6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828,7</w:t>
            </w:r>
          </w:p>
        </w:tc>
      </w:tr>
      <w:tr w:rsidR="001533E4" w:rsidRPr="00AE2033" w14:paraId="3D1F4A3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482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Организация круглогодичного отдыха, оздоровления и занятости </w:t>
            </w:r>
            <w:proofErr w:type="gramStart"/>
            <w:r w:rsidRPr="00AE2033">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9F8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07A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B07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371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18B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A31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5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F2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63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FA6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631,9</w:t>
            </w:r>
          </w:p>
        </w:tc>
      </w:tr>
      <w:tr w:rsidR="001533E4" w:rsidRPr="00AE2033" w14:paraId="39947DC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DD7F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433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CCB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E5C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BA9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7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08A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6B8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5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9CE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631,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36F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631,9</w:t>
            </w:r>
          </w:p>
        </w:tc>
      </w:tr>
      <w:tr w:rsidR="001533E4" w:rsidRPr="00AE2033" w14:paraId="1AD0008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9728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 xml:space="preserve">Организация круглогодичного отдыха, оздоровления и занятости </w:t>
            </w:r>
            <w:proofErr w:type="gramStart"/>
            <w:r w:rsidRPr="00AE2033">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BE3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9A7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85D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EA6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F5A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FE9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19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99C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19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7B9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196,8</w:t>
            </w:r>
          </w:p>
        </w:tc>
      </w:tr>
      <w:tr w:rsidR="001533E4" w:rsidRPr="00AE2033" w14:paraId="769E519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114A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254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38E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443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AC3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B79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171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196,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99B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19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2E5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196,8</w:t>
            </w:r>
          </w:p>
        </w:tc>
      </w:tr>
      <w:tr w:rsidR="001533E4" w:rsidRPr="00AE2033" w14:paraId="1D1D79B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D568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учреждений, обеспечивающих предоставление услуг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CCA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0A5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A2D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257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DB7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26D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 53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F264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 53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C4A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 535,8</w:t>
            </w:r>
          </w:p>
        </w:tc>
      </w:tr>
      <w:tr w:rsidR="001533E4" w:rsidRPr="00AE2033" w14:paraId="0B88445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380E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учреждений, обеспечивающих предоставление услуг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5F2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DEE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A80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348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1C3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42C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 53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12E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 53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104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 535,8</w:t>
            </w:r>
          </w:p>
        </w:tc>
      </w:tr>
      <w:tr w:rsidR="001533E4" w:rsidRPr="00AE2033" w14:paraId="560CA75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3144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центра бухгалтерского и технического обслуживания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DAA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7BD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332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A65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54B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4F3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29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21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29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5AE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290,7</w:t>
            </w:r>
          </w:p>
        </w:tc>
      </w:tr>
      <w:tr w:rsidR="001533E4" w:rsidRPr="00AE2033" w14:paraId="53B17F6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DDAD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0BF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B71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8D7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B48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12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953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18E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29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E51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29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6C4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 290,7</w:t>
            </w:r>
          </w:p>
        </w:tc>
      </w:tr>
      <w:tr w:rsidR="001533E4" w:rsidRPr="00AE2033" w14:paraId="1EA6842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1E9C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прочих муниципальных учреждений, оказывающих услуги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1B9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41D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EAC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D65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44A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1E7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74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32B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74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F0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745,1</w:t>
            </w:r>
          </w:p>
        </w:tc>
      </w:tr>
      <w:tr w:rsidR="001533E4" w:rsidRPr="00AE2033" w14:paraId="18B9C60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7755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DBA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E87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E31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1F9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128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73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5CA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74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E52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74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155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745,1</w:t>
            </w:r>
          </w:p>
        </w:tc>
      </w:tr>
      <w:tr w:rsidR="001533E4" w:rsidRPr="00AE2033" w14:paraId="37659B4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DDFA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роведения ремонтов, материально-технического обеспечения учреждений, обеспечивающих предоставление услуг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A6B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0B8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2BB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77D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8F7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3ED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5B8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74E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00,0</w:t>
            </w:r>
          </w:p>
        </w:tc>
      </w:tr>
      <w:tr w:rsidR="001533E4" w:rsidRPr="00AE2033" w14:paraId="4053229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B33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E06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F93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FCA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F2F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601 12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88E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03F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A69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E36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00,0</w:t>
            </w:r>
          </w:p>
        </w:tc>
      </w:tr>
      <w:tr w:rsidR="001533E4" w:rsidRPr="00AE2033" w14:paraId="2B15E8D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3CF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еализация политик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FF2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3BF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7C8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3FC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D4A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DB1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0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1AF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0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78E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03,7</w:t>
            </w:r>
          </w:p>
        </w:tc>
      </w:tr>
      <w:tr w:rsidR="001533E4" w:rsidRPr="00AE2033" w14:paraId="456691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2132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ординация деятельности по обеспечению развития учреждений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504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5F3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014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78F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6F3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4D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0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82E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0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17A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03,7</w:t>
            </w:r>
          </w:p>
        </w:tc>
      </w:tr>
      <w:tr w:rsidR="001533E4" w:rsidRPr="00AE2033" w14:paraId="5714D7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BB5B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5D0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A5F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CA9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176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732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BE9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3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1F5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3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EC6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35,4</w:t>
            </w:r>
          </w:p>
        </w:tc>
      </w:tr>
      <w:tr w:rsidR="001533E4" w:rsidRPr="00AE2033" w14:paraId="3239AE9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8BE0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FD0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152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E80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A44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57B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307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17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63E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17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A04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175,8</w:t>
            </w:r>
          </w:p>
        </w:tc>
      </w:tr>
      <w:tr w:rsidR="001533E4" w:rsidRPr="00AE2033" w14:paraId="3C972DF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C21E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DCA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EB3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621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E5C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229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C13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240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D6C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9,6</w:t>
            </w:r>
          </w:p>
        </w:tc>
      </w:tr>
      <w:tr w:rsidR="001533E4" w:rsidRPr="00AE2033" w14:paraId="237236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A1221" w14:textId="77777777" w:rsidR="001533E4" w:rsidRPr="00AE2033" w:rsidRDefault="001533E4" w:rsidP="00C95E69">
            <w:pPr>
              <w:rPr>
                <w:rFonts w:ascii="Times New Roman" w:hAnsi="Times New Roman"/>
                <w:sz w:val="18"/>
                <w:szCs w:val="18"/>
              </w:rPr>
            </w:pPr>
            <w:proofErr w:type="gramStart"/>
            <w:r w:rsidRPr="00AE2033">
              <w:rPr>
                <w:rFonts w:ascii="Times New Roman" w:hAnsi="Times New Roman"/>
                <w:sz w:val="18"/>
                <w:szCs w:val="1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629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1C4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295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D10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A2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E61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54E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1C1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68,3</w:t>
            </w:r>
          </w:p>
        </w:tc>
      </w:tr>
      <w:tr w:rsidR="001533E4" w:rsidRPr="00AE2033" w14:paraId="4ED9DB5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F43B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6E7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EAB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4E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8E4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963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103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95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8D9F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959,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EEA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959,2</w:t>
            </w:r>
          </w:p>
        </w:tc>
      </w:tr>
      <w:tr w:rsidR="001533E4" w:rsidRPr="00AE2033" w14:paraId="2E6EC85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003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6B1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652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14A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C4C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72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B84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630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9,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CA7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9,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3EC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9,1</w:t>
            </w:r>
          </w:p>
        </w:tc>
      </w:tr>
      <w:tr w:rsidR="001533E4" w:rsidRPr="00AE2033" w14:paraId="799F68F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9237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2BF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077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990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A66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701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55E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717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F9B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2BB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636745A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9E9B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Подпрограмма «Социальные гарантии в системе образования,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847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C5A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FFA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C88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58F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BC7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4EE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B28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5,6</w:t>
            </w:r>
          </w:p>
        </w:tc>
      </w:tr>
      <w:tr w:rsidR="001533E4" w:rsidRPr="00AE2033" w14:paraId="320A9A6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9074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89A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B7E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5E2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A6C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BB8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E246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76D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5C3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15,6</w:t>
            </w:r>
          </w:p>
        </w:tc>
      </w:tr>
      <w:tr w:rsidR="001533E4" w:rsidRPr="00AE2033" w14:paraId="4CA3307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2591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031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B6E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EA4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D12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94D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00F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DA9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D4C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5,6</w:t>
            </w:r>
          </w:p>
        </w:tc>
      </w:tr>
      <w:tr w:rsidR="001533E4" w:rsidRPr="00AE2033" w14:paraId="7AD725D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7E2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FD6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DC1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907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476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AA3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B6D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B38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DB5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3,0</w:t>
            </w:r>
          </w:p>
        </w:tc>
      </w:tr>
      <w:tr w:rsidR="001533E4" w:rsidRPr="00AE2033" w14:paraId="480EF3D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2946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2EB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EE2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2BE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73D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578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032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CEE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4B6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0,6</w:t>
            </w:r>
          </w:p>
        </w:tc>
      </w:tr>
      <w:tr w:rsidR="001533E4" w:rsidRPr="00AE2033" w14:paraId="21E2DFD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D3F2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D3A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9C2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74E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B1F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50B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54E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87E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6F4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w:t>
            </w:r>
          </w:p>
        </w:tc>
      </w:tr>
      <w:tr w:rsidR="001533E4" w:rsidRPr="00AE2033" w14:paraId="7C1EDFE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1B4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C9F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A23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C1F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BB9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93A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D2D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395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AA66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6</w:t>
            </w:r>
          </w:p>
        </w:tc>
      </w:tr>
      <w:tr w:rsidR="001533E4" w:rsidRPr="00AE2033" w14:paraId="1CE87D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1D33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043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FA4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965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7F8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263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B95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49D0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8FC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w:t>
            </w:r>
          </w:p>
        </w:tc>
      </w:tr>
      <w:tr w:rsidR="001533E4" w:rsidRPr="00AE2033" w14:paraId="767057B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DD3C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адресной поддержки работников образовательных учреждений и обучающихся, проведение мероприятий для педагогов, учащихся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2FB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28D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B04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6A3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297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A31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8623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DFF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r>
      <w:tr w:rsidR="001533E4" w:rsidRPr="00AE2033" w14:paraId="2973C5B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20E6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04A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DE2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FB6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C04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7F2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0C9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15A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CB8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0,0</w:t>
            </w:r>
          </w:p>
        </w:tc>
      </w:tr>
      <w:tr w:rsidR="001533E4" w:rsidRPr="00AE2033" w14:paraId="4522682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4A5B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64C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152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C1A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008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BC9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283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C21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23B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r>
      <w:tr w:rsidR="001533E4" w:rsidRPr="00AE2033" w14:paraId="0AC7FA8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1945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51C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E07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4F0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E2E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554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BF90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4 88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D74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4 88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1E5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4 886,1</w:t>
            </w:r>
          </w:p>
        </w:tc>
      </w:tr>
      <w:tr w:rsidR="001533E4" w:rsidRPr="00AE2033" w14:paraId="5A65AE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297D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7A6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04B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3C8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02C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7F1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951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2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33A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2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7A3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25,4</w:t>
            </w:r>
          </w:p>
        </w:tc>
      </w:tr>
      <w:tr w:rsidR="001533E4" w:rsidRPr="00AE2033" w14:paraId="5DB79B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3005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106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542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9CE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DCA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660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53F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25,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765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2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C3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725,4</w:t>
            </w:r>
          </w:p>
        </w:tc>
      </w:tr>
      <w:tr w:rsidR="001533E4" w:rsidRPr="00AE2033" w14:paraId="0BFB8CF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5E37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3C4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3DA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AC3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E9D1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06F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5E0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56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094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r>
      <w:tr w:rsidR="001533E4" w:rsidRPr="00AE2033" w14:paraId="2239F9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A961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D1E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2FF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D36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7F3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54F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8EE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8D5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6AF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r>
      <w:tr w:rsidR="001533E4" w:rsidRPr="00AE2033" w14:paraId="67CE882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5EB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686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3C1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44F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D47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D81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0D7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635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128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2</w:t>
            </w:r>
          </w:p>
        </w:tc>
      </w:tr>
      <w:tr w:rsidR="001533E4" w:rsidRPr="00AE2033" w14:paraId="46AC9D1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A49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2FE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6B1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5EE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FB8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D33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F14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D2E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9EB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2</w:t>
            </w:r>
          </w:p>
        </w:tc>
      </w:tr>
      <w:tr w:rsidR="001533E4" w:rsidRPr="00AE2033" w14:paraId="459FACA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2498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C7E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8D9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3E1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6E8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801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0FE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2B2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E3C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53F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w:t>
            </w:r>
          </w:p>
        </w:tc>
      </w:tr>
      <w:tr w:rsidR="001533E4" w:rsidRPr="00AE2033" w14:paraId="5939DB7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EDA3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5F9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CD9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0C9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024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A72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7CE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F88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785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r>
      <w:tr w:rsidR="001533E4" w:rsidRPr="00AE2033" w14:paraId="11899E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62FA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E69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922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D8F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D87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23E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2C0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20B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6FE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r>
      <w:tr w:rsidR="001533E4" w:rsidRPr="00AE2033" w14:paraId="2AFC412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0084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Предоставление бесплатного проезда отдельным категориям </w:t>
            </w:r>
            <w:proofErr w:type="gramStart"/>
            <w:r w:rsidRPr="00AE2033">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B55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CAC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6ED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70F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635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64C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382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A57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r>
      <w:tr w:rsidR="001533E4" w:rsidRPr="00AE2033" w14:paraId="2A6FAF6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CE43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AEF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29B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E1A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59C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73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4EC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4D3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108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9C60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82,6</w:t>
            </w:r>
          </w:p>
        </w:tc>
      </w:tr>
      <w:tr w:rsidR="001533E4" w:rsidRPr="00AE2033" w14:paraId="358BC25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8AB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циальные гарантии в систем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EB6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1B2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E34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B5B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3D3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995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A90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096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06,6</w:t>
            </w:r>
          </w:p>
        </w:tc>
      </w:tr>
      <w:tr w:rsidR="001533E4" w:rsidRPr="00AE2033" w14:paraId="1BD104A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B6A2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55A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E66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61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37B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5B4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FDB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1B6F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5EA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706,6</w:t>
            </w:r>
          </w:p>
        </w:tc>
      </w:tr>
      <w:tr w:rsidR="001533E4" w:rsidRPr="00AE2033" w14:paraId="3707662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C034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ддержка работников образовательных организаций и участников образовательного проце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06DD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C7F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2D6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5A6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E5A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021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11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04B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11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427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116,0</w:t>
            </w:r>
          </w:p>
        </w:tc>
      </w:tr>
      <w:tr w:rsidR="001533E4" w:rsidRPr="00AE2033" w14:paraId="6EAD173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64BD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966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BA5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8F1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2C0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95F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993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91E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945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6</w:t>
            </w:r>
          </w:p>
        </w:tc>
      </w:tr>
      <w:tr w:rsidR="001533E4" w:rsidRPr="00AE2033" w14:paraId="75F0192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FBA2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021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951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291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F86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370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F78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FC3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4EF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0</w:t>
            </w:r>
          </w:p>
        </w:tc>
      </w:tr>
      <w:tr w:rsidR="001533E4" w:rsidRPr="00AE2033" w14:paraId="21B1448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032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BE7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768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376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6F7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350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5E3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3,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8D9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3,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D13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3,4</w:t>
            </w:r>
          </w:p>
        </w:tc>
      </w:tr>
      <w:tr w:rsidR="001533E4" w:rsidRPr="00AE2033" w14:paraId="0F2C6EC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DD52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социальной поддержки в сфере образования, прочих расх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69C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D91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694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889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097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D9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6C9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9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0E5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90,6</w:t>
            </w:r>
          </w:p>
        </w:tc>
      </w:tr>
      <w:tr w:rsidR="001533E4" w:rsidRPr="00AE2033" w14:paraId="00A427B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3379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962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227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FFA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4B7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46C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FF1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71,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88D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71,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43A7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71,8</w:t>
            </w:r>
          </w:p>
        </w:tc>
      </w:tr>
      <w:tr w:rsidR="001533E4" w:rsidRPr="00AE2033" w14:paraId="58FC736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4B0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21C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152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CF8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6E6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12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22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E45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7B1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4E6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8</w:t>
            </w:r>
          </w:p>
        </w:tc>
      </w:tr>
      <w:tr w:rsidR="001533E4" w:rsidRPr="00AE2033" w14:paraId="7E135B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43E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храна семьи и дет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CD6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2C5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E88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229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D29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EDD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8 1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398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8 16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B24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8 160,7</w:t>
            </w:r>
          </w:p>
        </w:tc>
      </w:tr>
      <w:tr w:rsidR="001533E4" w:rsidRPr="00AE2033" w14:paraId="2E37BCB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0748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Развитие системы образования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418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A46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4DE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0E3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206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FE5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8 16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B62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8 16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194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8 160,7</w:t>
            </w:r>
          </w:p>
        </w:tc>
      </w:tr>
      <w:tr w:rsidR="001533E4" w:rsidRPr="00AE2033" w14:paraId="3552850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EC22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BCC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9E4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2D3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8AA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498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D0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BCB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C98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r>
      <w:tr w:rsidR="001533E4" w:rsidRPr="00AE2033" w14:paraId="6AD113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700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дошкольных образователь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900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5A6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D51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62A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9FA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E70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4349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359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r>
      <w:tr w:rsidR="001533E4" w:rsidRPr="00AE2033" w14:paraId="4546564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9193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85A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2F0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DA6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89D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AB6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ECC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7AC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B20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8,0</w:t>
            </w:r>
          </w:p>
        </w:tc>
      </w:tr>
      <w:tr w:rsidR="001533E4" w:rsidRPr="00AE2033" w14:paraId="405D038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8BAA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DA9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118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563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8BC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A1C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3A2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F17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4A1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w:t>
            </w:r>
          </w:p>
        </w:tc>
      </w:tr>
      <w:tr w:rsidR="001533E4" w:rsidRPr="00AE2033" w14:paraId="7D7EE9F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C415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423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52D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10C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3D7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101 71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584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88D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743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A6A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60,0</w:t>
            </w:r>
          </w:p>
        </w:tc>
      </w:tr>
      <w:tr w:rsidR="001533E4" w:rsidRPr="00AE2033" w14:paraId="03A50E4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3935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циальные гарантии в систем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716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55D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CA4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C3D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638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4DD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59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771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59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F2F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592,7</w:t>
            </w:r>
          </w:p>
        </w:tc>
      </w:tr>
      <w:tr w:rsidR="001533E4" w:rsidRPr="00AE2033" w14:paraId="0728D9A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0C98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ероприятия по обеспечению социальных гарантий в сфере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0FC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C7E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B9A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05B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475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8DA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59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29C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59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55B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6 592,7</w:t>
            </w:r>
          </w:p>
        </w:tc>
      </w:tr>
      <w:tr w:rsidR="001533E4" w:rsidRPr="00AE2033" w14:paraId="3B07FD5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37F70" w14:textId="77777777" w:rsidR="001533E4" w:rsidRPr="00AE2033" w:rsidRDefault="001533E4" w:rsidP="00C95E69">
            <w:pPr>
              <w:rPr>
                <w:rFonts w:ascii="Times New Roman" w:hAnsi="Times New Roman"/>
                <w:sz w:val="18"/>
                <w:szCs w:val="18"/>
              </w:rPr>
            </w:pPr>
            <w:proofErr w:type="gramStart"/>
            <w:r w:rsidRPr="00AE2033">
              <w:rPr>
                <w:rFonts w:ascii="Times New Roman" w:hAnsi="Times New Roman"/>
                <w:sz w:val="18"/>
                <w:szCs w:val="1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CD1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8C9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EA9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D0F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2AF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AC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3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DEB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3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E9B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4 131,5</w:t>
            </w:r>
          </w:p>
        </w:tc>
      </w:tr>
      <w:tr w:rsidR="001533E4" w:rsidRPr="00AE2033" w14:paraId="3D3689E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FC2B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E79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ADA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014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863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6E3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144F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FBF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6F0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68,3</w:t>
            </w:r>
          </w:p>
        </w:tc>
      </w:tr>
      <w:tr w:rsidR="001533E4" w:rsidRPr="00AE2033" w14:paraId="2200694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5EEE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C3C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E1B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5FD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D8A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92C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166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 8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0BC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 8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695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 858,8</w:t>
            </w:r>
          </w:p>
        </w:tc>
      </w:tr>
      <w:tr w:rsidR="001533E4" w:rsidRPr="00AE2033" w14:paraId="242181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467F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65D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C5C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52E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334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0F0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46D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0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B03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0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F12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04,4</w:t>
            </w:r>
          </w:p>
        </w:tc>
      </w:tr>
      <w:tr w:rsidR="001533E4" w:rsidRPr="00AE2033" w14:paraId="57AB862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08C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D40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03A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058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2BE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D1C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E16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C5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75B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r>
      <w:tr w:rsidR="001533E4" w:rsidRPr="00AE2033" w14:paraId="0B97F1A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6049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B1C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4C5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674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720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975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A4C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295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9B4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w:t>
            </w:r>
          </w:p>
        </w:tc>
      </w:tr>
      <w:tr w:rsidR="001533E4" w:rsidRPr="00AE2033" w14:paraId="31D2FCD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E66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232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AF8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23B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891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80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948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043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B11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9893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98,0</w:t>
            </w:r>
          </w:p>
        </w:tc>
      </w:tr>
      <w:tr w:rsidR="001533E4" w:rsidRPr="00AE2033" w14:paraId="5A06AE9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C4D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DFB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4E7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3FA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03F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B8A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CA5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4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463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4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42A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42,8</w:t>
            </w:r>
          </w:p>
        </w:tc>
      </w:tr>
      <w:tr w:rsidR="001533E4" w:rsidRPr="00AE2033" w14:paraId="01EFAEA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43B4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318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287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6D1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9E2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EB7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EB7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3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61F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3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377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432,8</w:t>
            </w:r>
          </w:p>
        </w:tc>
      </w:tr>
      <w:tr w:rsidR="001533E4" w:rsidRPr="00AE2033" w14:paraId="4BE22DE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AE9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1F2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10F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FF5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B2A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B8A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8F4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B44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19A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39A29B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87A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C4F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D27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72A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476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264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448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6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7F6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6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9CD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65,2</w:t>
            </w:r>
          </w:p>
        </w:tc>
      </w:tr>
      <w:tr w:rsidR="001533E4" w:rsidRPr="00AE2033" w14:paraId="56C7963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5A77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672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4EC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955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19F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F22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B54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1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5CF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1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543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15,2</w:t>
            </w:r>
          </w:p>
        </w:tc>
      </w:tr>
      <w:tr w:rsidR="001533E4" w:rsidRPr="00AE2033" w14:paraId="60E5819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AA70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8D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15B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447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47B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1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166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13D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079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AE5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w:t>
            </w:r>
          </w:p>
        </w:tc>
      </w:tr>
      <w:tr w:rsidR="001533E4" w:rsidRPr="00AE2033" w14:paraId="14124B4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922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зачисления денежных сре</w:t>
            </w:r>
            <w:proofErr w:type="gramStart"/>
            <w:r w:rsidRPr="00AE2033">
              <w:rPr>
                <w:rFonts w:ascii="Times New Roman" w:hAnsi="Times New Roman"/>
                <w:sz w:val="18"/>
                <w:szCs w:val="18"/>
              </w:rPr>
              <w:t>дств дл</w:t>
            </w:r>
            <w:proofErr w:type="gramEnd"/>
            <w:r w:rsidRPr="00AE2033">
              <w:rPr>
                <w:rFonts w:ascii="Times New Roman" w:hAnsi="Times New Roman"/>
                <w:sz w:val="18"/>
                <w:szCs w:val="18"/>
              </w:rPr>
              <w:t>я детей-сирот и детей, оставшихся без попечения родителей, на специальные накопительные банковские сче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B5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37B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D51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7B7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AB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39A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7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CD94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7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872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73,2</w:t>
            </w:r>
          </w:p>
        </w:tc>
      </w:tr>
      <w:tr w:rsidR="001533E4" w:rsidRPr="00AE2033" w14:paraId="4EB2502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FA76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52F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62D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D06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D3C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740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B21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F3C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342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w:t>
            </w:r>
          </w:p>
        </w:tc>
      </w:tr>
      <w:tr w:rsidR="001533E4" w:rsidRPr="00AE2033" w14:paraId="3581BF6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977A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118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D06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ECC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7F2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01 72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6C5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CE1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8,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40B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350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8,3</w:t>
            </w:r>
          </w:p>
        </w:tc>
      </w:tr>
      <w:tr w:rsidR="001533E4" w:rsidRPr="00AE2033" w14:paraId="42F3764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9207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Многодетная семь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F89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A13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C13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053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Я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F41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3AA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9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758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D0A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980,0</w:t>
            </w:r>
          </w:p>
        </w:tc>
      </w:tr>
      <w:tr w:rsidR="001533E4" w:rsidRPr="00AE2033" w14:paraId="671EAE5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CD87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многодетных сем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7E9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7D2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402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934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Я2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D20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04C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9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7EB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C4D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980,0</w:t>
            </w:r>
          </w:p>
        </w:tc>
      </w:tr>
      <w:tr w:rsidR="001533E4" w:rsidRPr="00AE2033" w14:paraId="5FEB12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2DC8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305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C68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915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CFB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Я2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3C0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0E6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3474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22B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700,0</w:t>
            </w:r>
          </w:p>
        </w:tc>
      </w:tr>
      <w:tr w:rsidR="001533E4" w:rsidRPr="00AE2033" w14:paraId="713F685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E469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757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386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2880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1C3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8Я2 7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85D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BF2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446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E9B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r>
      <w:tr w:rsidR="001533E4" w:rsidRPr="00AE2033" w14:paraId="19EBE2A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2F51A"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Управление по культур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1A6F6"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EEDE8"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99C26"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8207F"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34E94"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A3E35"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780 42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16B2C"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766 24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92A63"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766 244,0</w:t>
            </w:r>
          </w:p>
        </w:tc>
      </w:tr>
      <w:tr w:rsidR="001533E4" w:rsidRPr="00AE2033" w14:paraId="5ABEA6F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397A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ациональная безопасность и правоохранительная деятельность</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CEF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49B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4A9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14D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B66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B22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6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453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05E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620808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7EFE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Другие вопросы в области национальной безопасности и правоохранительной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C38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64B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CC4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9F5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F79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A6E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6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01F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8D4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FC1AAB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FFED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Развитие системы образования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FFC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62D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4B2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95C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04F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78C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6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E43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55C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DD120D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F4C6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3ED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A9D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73D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FD2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A72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C4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6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62D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226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211A94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6952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муниципальных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3DA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112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AAC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9BA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3D6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3DD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6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983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788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6EC9C1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827B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87B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E77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213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B2D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0B4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1D8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A8D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E9D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35A3380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D94F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7D9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7A9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A8C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9E5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39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F9D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878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4C9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199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346B2A2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86A7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9F5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91F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806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E83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B92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90B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96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846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523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194844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C898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531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C4E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D5B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D09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84E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895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86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D5F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CE8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A0A639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4AA2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0AA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A5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9C1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142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301 S1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F3A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D85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FEB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C02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1F3287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B42C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E1C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04C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365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C1A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F53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DE1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6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195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9 16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387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9 168,6</w:t>
            </w:r>
          </w:p>
        </w:tc>
      </w:tr>
      <w:tr w:rsidR="001533E4" w:rsidRPr="00AE2033" w14:paraId="3A1D96A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41CD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ополнительное образование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469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AB9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99C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2D5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455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33B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3 8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060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5E9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r>
      <w:tr w:rsidR="001533E4" w:rsidRPr="00AE2033" w14:paraId="02FA61E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9E56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Культура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18A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C46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B91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B15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25A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7F8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3 8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6E9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EA8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r>
      <w:tr w:rsidR="001533E4" w:rsidRPr="00AE2033" w14:paraId="018C67C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A473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полнительного образования детей в сфере культуры и искус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AC5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D0E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0C3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EF6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1D9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733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3 8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58E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635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r>
      <w:tr w:rsidR="001533E4" w:rsidRPr="00AE2033" w14:paraId="42C1847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4D95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389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EA1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0B8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371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240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0B8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3 87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31D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D31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915,8</w:t>
            </w:r>
          </w:p>
        </w:tc>
      </w:tr>
      <w:tr w:rsidR="001533E4" w:rsidRPr="00AE2033" w14:paraId="05D2DE5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4ABA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казание услуг)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992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86B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1B6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342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3FB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CF6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66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53B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30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329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307,8</w:t>
            </w:r>
          </w:p>
        </w:tc>
      </w:tr>
      <w:tr w:rsidR="001533E4" w:rsidRPr="00AE2033" w14:paraId="58EE846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756E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E1D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172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94D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7B0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FB9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45C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1 710,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D3D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 16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71E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 168,2</w:t>
            </w:r>
          </w:p>
        </w:tc>
      </w:tr>
      <w:tr w:rsidR="001533E4" w:rsidRPr="00AE2033" w14:paraId="17344A8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B848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8A9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522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A73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09B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4BA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146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0 95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511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3 13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DE7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3 139,6</w:t>
            </w:r>
          </w:p>
        </w:tc>
      </w:tr>
      <w:tr w:rsidR="001533E4" w:rsidRPr="00AE2033" w14:paraId="6458997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ABBB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емонтов, технического оснащения и укрепления материальной базы учреждений дополнительного образования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0ED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7E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1E9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B59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A3B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2BA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019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A36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442903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3BBB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A3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478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C6E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7FB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3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487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034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9F0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90BB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41EC37A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3850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оддержки юных талантов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3C2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A6C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281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9A9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737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987F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2EFA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054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8,0</w:t>
            </w:r>
          </w:p>
        </w:tc>
      </w:tr>
      <w:tr w:rsidR="001533E4" w:rsidRPr="00AE2033" w14:paraId="3E43A8B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ED9E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A58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2CB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2FC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B7B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31C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684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5FF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5644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4,0</w:t>
            </w:r>
          </w:p>
        </w:tc>
      </w:tr>
      <w:tr w:rsidR="001533E4" w:rsidRPr="00AE2033" w14:paraId="233ED0F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B660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682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450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59E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621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4E6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8BF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CC1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6C3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14,0</w:t>
            </w:r>
          </w:p>
        </w:tc>
      </w:tr>
      <w:tr w:rsidR="001533E4" w:rsidRPr="00AE2033" w14:paraId="3E48B59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3883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E9D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39F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DF7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200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0A7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772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B1A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3BD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0</w:t>
            </w:r>
          </w:p>
        </w:tc>
      </w:tr>
      <w:tr w:rsidR="001533E4" w:rsidRPr="00AE2033" w14:paraId="56EA67E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ADAD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школ креативных индуст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934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913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201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D5F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4E0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L35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502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7F4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B9B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6D6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7908C16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02FE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участия в праздничных мероприятиях, фестивалях, конкурс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A92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078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245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7C1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AD1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5F3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988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401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F386D2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0BEB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ероприятия по модернизации региональных и муниципальных детских школ искусств по видам искус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28A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811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6CA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DE7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L3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4A0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D84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3FD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89A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3B8CCF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08E8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848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09A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489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558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L3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C58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E46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78E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A68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5330F72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D37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Обеспечение качественно нового уровня развития инфраструктуры культуры» («Культурная сре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B23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913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DB1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D36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302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А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5F9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F40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C61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9E1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D716B8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5CEE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F88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913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BD8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FE0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FFE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А1 5519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CE3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787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778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2F9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615128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75A1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7C6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xml:space="preserve">913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216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9E3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CDB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А1 5519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E31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24B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A48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B39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3BA6068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5F4C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Реализация проектов </w:t>
            </w:r>
            <w:proofErr w:type="gramStart"/>
            <w:r w:rsidRPr="00AE2033">
              <w:rPr>
                <w:rFonts w:ascii="Times New Roman" w:hAnsi="Times New Roman"/>
                <w:sz w:val="18"/>
                <w:szCs w:val="18"/>
              </w:rPr>
              <w:t>инициативного</w:t>
            </w:r>
            <w:proofErr w:type="gramEnd"/>
            <w:r w:rsidRPr="00AE2033">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C67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191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473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5BB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S342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792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52D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30B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DC1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64E694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549E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1DD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FCC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38D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7EB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S342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169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9E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D30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99F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A8B75D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086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082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A8F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36C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A9A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2B1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A75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561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328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r>
      <w:tr w:rsidR="001533E4" w:rsidRPr="00AE2033" w14:paraId="3CBC27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39B9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Развитие системы образования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56A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32D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0FC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68F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0FC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244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826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A3B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r>
      <w:tr w:rsidR="001533E4" w:rsidRPr="00AE2033" w14:paraId="1C50779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494D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E1A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93A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6CC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0BC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A45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0AE9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659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C24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r>
      <w:tr w:rsidR="001533E4" w:rsidRPr="00AE2033" w14:paraId="4264F30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803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172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6D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976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C5E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9E9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FF7A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C11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069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r>
      <w:tr w:rsidR="001533E4" w:rsidRPr="00AE2033" w14:paraId="414956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BB04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Организация круглогодичного отдыха, оздоровления и занятости </w:t>
            </w:r>
            <w:proofErr w:type="gramStart"/>
            <w:r w:rsidRPr="00AE2033">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572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CC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17B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AD7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97A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F94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F2D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F09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r>
      <w:tr w:rsidR="001533E4" w:rsidRPr="00AE2033" w14:paraId="1C152C1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2CA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882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82B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519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8A2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C2C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B04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9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5D9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2968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2,8</w:t>
            </w:r>
          </w:p>
        </w:tc>
      </w:tr>
      <w:tr w:rsidR="001533E4" w:rsidRPr="00AE2033" w14:paraId="53F7B81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8EB3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Культура, кинематограф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438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1D3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AC8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6BE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67C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70C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96 93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384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6 51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C20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6 516,8</w:t>
            </w:r>
          </w:p>
        </w:tc>
      </w:tr>
      <w:tr w:rsidR="001533E4" w:rsidRPr="00AE2033" w14:paraId="52F5388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EAA6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Культу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B9C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4B4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61B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2B7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244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385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1 12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F5C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45 00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767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45 000,8</w:t>
            </w:r>
          </w:p>
        </w:tc>
      </w:tr>
      <w:tr w:rsidR="001533E4" w:rsidRPr="00AE2033" w14:paraId="5DC41E8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74B5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Культура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24B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2F9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216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3E7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EAF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DD4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1 12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D5A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45 00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B0C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45 000,8</w:t>
            </w:r>
          </w:p>
        </w:tc>
      </w:tr>
      <w:tr w:rsidR="001533E4" w:rsidRPr="00AE2033" w14:paraId="0DEDA81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3CB2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4BC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503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2A7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807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F5A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D46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1 12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8C6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45 00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3DB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45 000,8</w:t>
            </w:r>
          </w:p>
        </w:tc>
      </w:tr>
      <w:tr w:rsidR="001533E4" w:rsidRPr="00AE2033" w14:paraId="662AE51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675C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099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CE1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64B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80E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0DB5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431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6 802,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6ED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1 89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956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1 897,8</w:t>
            </w:r>
          </w:p>
        </w:tc>
      </w:tr>
      <w:tr w:rsidR="001533E4" w:rsidRPr="00AE2033" w14:paraId="3E25288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3C38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1DF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42A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DEB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29A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AFD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9B3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59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B27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591,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F95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591,1</w:t>
            </w:r>
          </w:p>
        </w:tc>
      </w:tr>
      <w:tr w:rsidR="001533E4" w:rsidRPr="00AE2033" w14:paraId="1748F3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F931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B86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36A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B9C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B47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2E25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1A1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82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DA7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82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F72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825,8</w:t>
            </w:r>
          </w:p>
        </w:tc>
      </w:tr>
      <w:tr w:rsidR="001533E4" w:rsidRPr="00AE2033" w14:paraId="5B58214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CA83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DBD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926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72E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57E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3F4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F55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6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07B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65,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546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65,3</w:t>
            </w:r>
          </w:p>
        </w:tc>
      </w:tr>
      <w:tr w:rsidR="001533E4" w:rsidRPr="00AE2033" w14:paraId="2C24638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2298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досуговых учреждений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F7C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EDC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C6A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F0A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1DE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1DA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3 36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2A49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9 197,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0F3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9 197,7</w:t>
            </w:r>
          </w:p>
        </w:tc>
      </w:tr>
      <w:tr w:rsidR="001533E4" w:rsidRPr="00AE2033" w14:paraId="2C49D84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B868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53B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7DA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FE2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21F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5C3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98E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8 0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FA8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2 40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F60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2 404,0</w:t>
            </w:r>
          </w:p>
        </w:tc>
      </w:tr>
      <w:tr w:rsidR="001533E4" w:rsidRPr="00AE2033" w14:paraId="0786F69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AD7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04D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08E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346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A82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7C9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667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5 335,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520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79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AE0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793,7</w:t>
            </w:r>
          </w:p>
        </w:tc>
      </w:tr>
      <w:tr w:rsidR="001533E4" w:rsidRPr="00AE2033" w14:paraId="49595C7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FBDD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емонтов, технического оснащения и укрепления материальной базы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22A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300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E93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25C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DCB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2E4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73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3A8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158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E2FEA2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CC3B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CAA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2CB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586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6B6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67F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018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89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857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352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21CEBA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6160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913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B6A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1E4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CA4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3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F24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7F6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84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5A5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177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0A058FB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A0A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поддержки юных талантов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F90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6FF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94F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9B5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C9F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77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BBE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3CA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0</w:t>
            </w:r>
          </w:p>
        </w:tc>
      </w:tr>
      <w:tr w:rsidR="001533E4" w:rsidRPr="00AE2033" w14:paraId="723F99E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694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F6D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71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CEB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BE7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838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DEC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36C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A96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3D4356E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059F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6FB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8B6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C26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F9D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134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445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F49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796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CBB1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4,0</w:t>
            </w:r>
          </w:p>
        </w:tc>
      </w:tr>
      <w:tr w:rsidR="001533E4" w:rsidRPr="00AE2033" w14:paraId="7C1065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8953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Реализация проектов </w:t>
            </w:r>
            <w:proofErr w:type="gramStart"/>
            <w:r w:rsidRPr="00AE2033">
              <w:rPr>
                <w:rFonts w:ascii="Times New Roman" w:hAnsi="Times New Roman"/>
                <w:sz w:val="18"/>
                <w:szCs w:val="18"/>
              </w:rPr>
              <w:t>инициативного</w:t>
            </w:r>
            <w:proofErr w:type="gramEnd"/>
            <w:r w:rsidRPr="00AE2033">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0F7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793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8DB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AF6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F38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6D56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4AD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EEB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F1D63D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1DEF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3A6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80C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AE0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2BD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1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F8D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357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DCA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ADA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225D12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B435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Цифровая культу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3F2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F7B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931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FCC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A3 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45E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2C2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AC3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B56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287693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629C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виртуальных концертных зал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D71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6EC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D1E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AFC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A3 545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DA8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94D7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ED4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DE6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6BB369E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B2FE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азвитие музейного дел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986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ACE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413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F14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E7C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FB9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79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A77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21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6B5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215,4</w:t>
            </w:r>
          </w:p>
        </w:tc>
      </w:tr>
      <w:tr w:rsidR="001533E4" w:rsidRPr="00AE2033" w14:paraId="58075D2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1C7A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музее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580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A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344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C09D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2 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31A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B82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2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696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63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BCE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634,5</w:t>
            </w:r>
          </w:p>
        </w:tc>
      </w:tr>
      <w:tr w:rsidR="001533E4" w:rsidRPr="00AE2033" w14:paraId="3F69390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CBB6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EB8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8F1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31C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C5E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2 133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E06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C607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20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EAE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63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D87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634,5</w:t>
            </w:r>
          </w:p>
        </w:tc>
      </w:tr>
      <w:tr w:rsidR="001533E4" w:rsidRPr="00AE2033" w14:paraId="6D0B1C8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D9FF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E28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022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AF0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7E9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2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AB8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29E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D5E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8EE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9</w:t>
            </w:r>
          </w:p>
        </w:tc>
      </w:tr>
      <w:tr w:rsidR="001533E4" w:rsidRPr="00AE2033" w14:paraId="1B6D0D4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241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40E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B3D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541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C18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2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2B2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4A9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F48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162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80,9</w:t>
            </w:r>
          </w:p>
        </w:tc>
      </w:tr>
      <w:tr w:rsidR="001533E4" w:rsidRPr="00AE2033" w14:paraId="450DDF9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29CB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емонтов, технического оснащения и укрепления материальной базы музее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380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870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65C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F17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2 13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3C6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5B9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B33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339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EA19B6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692F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азвитие библиотечного дел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033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534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B31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FDA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DE9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3D7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 533,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6499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4 887,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1B8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4 887,6</w:t>
            </w:r>
          </w:p>
        </w:tc>
      </w:tr>
      <w:tr w:rsidR="001533E4" w:rsidRPr="00AE2033" w14:paraId="26494C5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440D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библиот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88A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C80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1AD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B0E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46D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D62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1 29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DDD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1 78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5CA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1 780,6</w:t>
            </w:r>
          </w:p>
        </w:tc>
      </w:tr>
      <w:tr w:rsidR="001533E4" w:rsidRPr="00AE2033" w14:paraId="05C514C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265D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8F6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E50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DA3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580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133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247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F65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1 29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7CC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1 78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C1C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1 780,6</w:t>
            </w:r>
          </w:p>
        </w:tc>
      </w:tr>
      <w:tr w:rsidR="001533E4" w:rsidRPr="00AE2033" w14:paraId="1D5ECD1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9DE7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емонтов, технического оснащения и укрепления материальной базы библиот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972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398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C57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FA8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1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EC6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4E7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8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183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C44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r>
      <w:tr w:rsidR="001533E4" w:rsidRPr="00AE2033" w14:paraId="6D676A1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E545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6E3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65B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C54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770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1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FA3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4818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8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982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91D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0,0</w:t>
            </w:r>
          </w:p>
        </w:tc>
      </w:tr>
      <w:tr w:rsidR="001533E4" w:rsidRPr="00AE2033" w14:paraId="57A3853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F071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Ежемесячные выплаты стимулирующего характера работникам муниципальных библиотек, музеев и культурно-досугов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009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69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20B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548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D1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393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5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D22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1C9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57,0</w:t>
            </w:r>
          </w:p>
        </w:tc>
      </w:tr>
      <w:tr w:rsidR="001533E4" w:rsidRPr="00AE2033" w14:paraId="2C747B5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A306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F93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46C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36F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6E3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3 S0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A6A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2B0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5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AD1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5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33C7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957,0</w:t>
            </w:r>
          </w:p>
        </w:tc>
      </w:tr>
      <w:tr w:rsidR="001533E4" w:rsidRPr="00AE2033" w14:paraId="587BEC3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BF8E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91A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A28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D38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7F0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9BD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DF8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24F5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9C6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C7C8DC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22C0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Городские праздничны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F38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0C0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52D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9EC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0E3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CCD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666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8B3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1A5F0A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7BA3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культуры, кинематограф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F05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48B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DC1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4FF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4C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BF0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5 81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84A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1 51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09E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1 516,0</w:t>
            </w:r>
          </w:p>
        </w:tc>
      </w:tr>
      <w:tr w:rsidR="001533E4" w:rsidRPr="00AE2033" w14:paraId="0085A24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22A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Культура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A57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6E5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F41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B22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50F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FD7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5 813,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E24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1 51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FE5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1 516,0</w:t>
            </w:r>
          </w:p>
        </w:tc>
      </w:tr>
      <w:tr w:rsidR="001533E4" w:rsidRPr="00AE2033" w14:paraId="787FE27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F015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248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47E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6D4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DCD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F45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9B0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7 22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E07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7 22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08D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7 229,8</w:t>
            </w:r>
          </w:p>
        </w:tc>
      </w:tr>
      <w:tr w:rsidR="001533E4" w:rsidRPr="00AE2033" w14:paraId="7AB0B2C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F35E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ординация деятельности развития учреждений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407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834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754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5BB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5DD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A5E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4 634,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D34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4 634,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484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4 634,8</w:t>
            </w:r>
          </w:p>
        </w:tc>
      </w:tr>
      <w:tr w:rsidR="001533E4" w:rsidRPr="00AE2033" w14:paraId="0B36453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6A5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4D9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551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444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0D2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2AB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7E7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90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2A6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90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C42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906,6</w:t>
            </w:r>
          </w:p>
        </w:tc>
      </w:tr>
      <w:tr w:rsidR="001533E4" w:rsidRPr="00AE2033" w14:paraId="4CF548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9C6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A1B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430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3FE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EE2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5DA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B1A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7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720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7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E9B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871,6</w:t>
            </w:r>
          </w:p>
        </w:tc>
      </w:tr>
      <w:tr w:rsidR="001533E4" w:rsidRPr="00AE2033" w14:paraId="2125618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5ABD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CD73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8AC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A63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B8F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DB4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E8C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FA9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8EE9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0</w:t>
            </w:r>
          </w:p>
        </w:tc>
      </w:tr>
      <w:tr w:rsidR="001533E4" w:rsidRPr="00AE2033" w14:paraId="000E8F1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A857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F7D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14B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DBB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D0F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BC2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001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7EC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2B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w:t>
            </w:r>
          </w:p>
        </w:tc>
      </w:tr>
      <w:tr w:rsidR="001533E4" w:rsidRPr="00AE2033" w14:paraId="166C7B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4EDC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мероприятий по содержанию центра бухгалтерского и технического обслуживания учреждений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2C5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FE8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4A8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35E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391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229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72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A11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72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516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728,2</w:t>
            </w:r>
          </w:p>
        </w:tc>
      </w:tr>
      <w:tr w:rsidR="001533E4" w:rsidRPr="00AE2033" w14:paraId="0D430E7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73A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2BD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678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5A4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69D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3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2F4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54B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72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C82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72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371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728,2</w:t>
            </w:r>
          </w:p>
        </w:tc>
      </w:tr>
      <w:tr w:rsidR="001533E4" w:rsidRPr="00AE2033" w14:paraId="0B09BA6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F335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256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71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04F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6AF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4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4BE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A1A9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A0C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D7E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E4A522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1AB3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циальное обеспечение и иные выплаты работникам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0FD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444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C76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D6E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98A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D68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34D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294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r>
      <w:tr w:rsidR="001533E4" w:rsidRPr="00AE2033" w14:paraId="74858C3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E4EF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иных выплат работникам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898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0CC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7CD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927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5 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B78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55E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AD9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405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r>
      <w:tr w:rsidR="001533E4" w:rsidRPr="00AE2033" w14:paraId="4AD5D40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141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12A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BCB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D91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EF3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5 133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172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758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0CE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7F3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95,0</w:t>
            </w:r>
          </w:p>
        </w:tc>
      </w:tr>
      <w:tr w:rsidR="001533E4" w:rsidRPr="00AE2033" w14:paraId="0551286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4493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Праздничные мероприятия, мероприятия по созданию скульптурных композиций и прочи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A9F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797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800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D27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EC9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CCF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BCE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7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E48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776,2</w:t>
            </w:r>
          </w:p>
        </w:tc>
      </w:tr>
      <w:tr w:rsidR="001533E4" w:rsidRPr="00AE2033" w14:paraId="6A01953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79CC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Городские праздничные мероприят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77D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A08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A93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ACD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234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8AB9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2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ADF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99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2B4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991,2</w:t>
            </w:r>
          </w:p>
        </w:tc>
      </w:tr>
      <w:tr w:rsidR="001533E4" w:rsidRPr="00AE2033" w14:paraId="07B55BD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5447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участия в праздничных мероприятиях, фестивалях, конкурса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0E7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556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CC2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DC1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561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5E6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9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A36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69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D4D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691,2</w:t>
            </w:r>
          </w:p>
        </w:tc>
      </w:tr>
      <w:tr w:rsidR="001533E4" w:rsidRPr="00AE2033" w14:paraId="3BDFCB7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FE61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B2C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418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097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2BA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085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CF9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FAE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D63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w:t>
            </w:r>
          </w:p>
        </w:tc>
      </w:tr>
      <w:tr w:rsidR="001533E4" w:rsidRPr="00AE2033" w14:paraId="26AFD8D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DC04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5CC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D05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820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F4D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0C8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6D1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11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DC3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81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2E6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816,2</w:t>
            </w:r>
          </w:p>
        </w:tc>
      </w:tr>
      <w:tr w:rsidR="001533E4" w:rsidRPr="00AE2033" w14:paraId="4CDD21A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F57D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9F7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D31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DEA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B25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195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EA9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DCE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4C2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70,0</w:t>
            </w:r>
          </w:p>
        </w:tc>
      </w:tr>
      <w:tr w:rsidR="001533E4" w:rsidRPr="00AE2033" w14:paraId="1713A8B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044E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рганизации городских и областных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F3D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DE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AF2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6C1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E1D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F4F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282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D41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00,0</w:t>
            </w:r>
          </w:p>
        </w:tc>
      </w:tr>
      <w:tr w:rsidR="001533E4" w:rsidRPr="00AE2033" w14:paraId="0D1D246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D51A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211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42C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20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2ED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73A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D24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ABF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E0F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r>
      <w:tr w:rsidR="001533E4" w:rsidRPr="00AE2033" w14:paraId="3A55D9E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A8F2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2E8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EFA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B44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04B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1 133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56D2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48A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F7A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B40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70,0</w:t>
            </w:r>
          </w:p>
        </w:tc>
      </w:tr>
      <w:tr w:rsidR="001533E4" w:rsidRPr="00AE2033" w14:paraId="31D546D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501F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здание скульптурных компози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C1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63C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4A1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26C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5A7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A0D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336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0C0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r>
      <w:tr w:rsidR="001533E4" w:rsidRPr="00AE2033" w14:paraId="68C63A1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B407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зданию скульптурных композиц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86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752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46F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98F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2 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EA2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FCD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C88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0F4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r>
      <w:tr w:rsidR="001533E4" w:rsidRPr="00AE2033" w14:paraId="49D9E73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ED5F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3A0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26E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591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CDE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2 144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7BD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942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266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BBD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315,0</w:t>
            </w:r>
          </w:p>
        </w:tc>
      </w:tr>
      <w:tr w:rsidR="001533E4" w:rsidRPr="00AE2033" w14:paraId="3237BCC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87C6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хранение объектов культурного наслед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A52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B22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FD2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682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6F6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E29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884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C9C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r>
      <w:tr w:rsidR="001533E4" w:rsidRPr="00AE2033" w14:paraId="4995B54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311F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хранению объектов культурного наслед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3FB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928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DEE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1A3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3 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097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4E8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781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28F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r>
      <w:tr w:rsidR="001533E4" w:rsidRPr="00AE2033" w14:paraId="4192A71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8F6E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400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475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167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757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3 13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D93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081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350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840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0,0</w:t>
            </w:r>
          </w:p>
        </w:tc>
      </w:tr>
      <w:tr w:rsidR="001533E4" w:rsidRPr="00AE2033" w14:paraId="0532CB8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1AFD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оддержка развития добровольч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2CC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FBF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B13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C29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97F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748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D45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E38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r>
      <w:tr w:rsidR="001533E4" w:rsidRPr="00AE2033" w14:paraId="05F46E6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5D37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Финансовое обеспечение мероприятий по поддержке добровольческих (волонтерских) и некоммерческих организаций в целях стимулирования их работы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ED1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14D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5D9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857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1BB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1A8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F37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345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r>
      <w:tr w:rsidR="001533E4" w:rsidRPr="00AE2033" w14:paraId="79200BA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CA25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BAD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2C5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233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FAF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304 13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87F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001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0220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73D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r>
      <w:tr w:rsidR="001533E4" w:rsidRPr="00AE2033" w14:paraId="6EBFF6D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B31D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туриз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33B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815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45D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14C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85E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1D8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79D7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0F2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r>
      <w:tr w:rsidR="001533E4" w:rsidRPr="00AE2033" w14:paraId="046E0A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CA74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Основное мероприятие «Информационное продвижение турпродукта Прокопьевский городской окр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A82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044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2E6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66B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F3F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5BC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FDA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838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0E7D0A7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09D8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азвитие событийного туриз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936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D73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B69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F89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4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E4B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ECD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1809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8E69C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r>
      <w:tr w:rsidR="001533E4" w:rsidRPr="00AE2033" w14:paraId="66F9518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6D41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развитию событийного туризм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48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18C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34E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078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B4A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E91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BAE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4A9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0,0</w:t>
            </w:r>
          </w:p>
        </w:tc>
      </w:tr>
      <w:tr w:rsidR="001533E4" w:rsidRPr="00AE2033" w14:paraId="625A72C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A92E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335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8AA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0F7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2EA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78A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46A0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470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17B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r>
      <w:tr w:rsidR="001533E4" w:rsidRPr="00AE2033" w14:paraId="7526BB5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2C41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A7B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97D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7B1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465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402 134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8B1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008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FCB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BF9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r>
      <w:tr w:rsidR="001533E4" w:rsidRPr="00AE2033" w14:paraId="3E15FEC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DA1F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еализация государственной национальной политики Российской Федерации на территории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B64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553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2B4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8AC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C68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191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595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586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2D8BE60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ADE9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государственной национальной политики Российской Федерации на территории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B4F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7D3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06C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1AC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567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82D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30C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3B5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62DB6CF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3AB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укреплению единства российской нации и этнокультурному развитию народов Росс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BA0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9AB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3C0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E50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040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97E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58F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B37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0</w:t>
            </w:r>
          </w:p>
        </w:tc>
      </w:tr>
      <w:tr w:rsidR="001533E4" w:rsidRPr="00AE2033" w14:paraId="53367C7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06D5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F77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9DC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40E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F7B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F0A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554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B84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39B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w:t>
            </w:r>
          </w:p>
        </w:tc>
      </w:tr>
      <w:tr w:rsidR="001533E4" w:rsidRPr="00AE2033" w14:paraId="0D3447B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2129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FDC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DD8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FDF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8E5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134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9F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3A1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40A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30E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0,0</w:t>
            </w:r>
          </w:p>
        </w:tc>
      </w:tr>
      <w:tr w:rsidR="001533E4" w:rsidRPr="00AE2033" w14:paraId="661B7CB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132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Этнокультурное развитие наций и народностей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715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17E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50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81E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S04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C82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92D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5E8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6D8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D4180D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D5D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Этнокультурное развитие наций и народностей Кемеровской области -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F18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993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EBA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C36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S408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8E5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9D9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459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768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3F0E42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9BAA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AC2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2CC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BC8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F50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S0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FBF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44C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8BB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76D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6B6E6D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8AD6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держка победителей регионального этапа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1A1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593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EC4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5F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501 S066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0E6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0F0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9B59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7B09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4D5973A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A5B8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70A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0D8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C92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F6F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6990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C86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2555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00F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r>
      <w:tr w:rsidR="001533E4" w:rsidRPr="00AE2033" w14:paraId="111B5A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732B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ое обеспече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1C7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394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029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379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618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7A2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214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DA1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r>
      <w:tr w:rsidR="001533E4" w:rsidRPr="00AE2033" w14:paraId="37C552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A629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Культура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43E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353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375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C9F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A44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105F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E9E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944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8,6</w:t>
            </w:r>
          </w:p>
        </w:tc>
      </w:tr>
      <w:tr w:rsidR="001533E4" w:rsidRPr="00AE2033" w14:paraId="68E881E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4E08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дополнительного образования детей в сфере культуры и искус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727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1FE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959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F68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0E7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2D1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EFA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EE8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r>
      <w:tr w:rsidR="001533E4" w:rsidRPr="00AE2033" w14:paraId="6035040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471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музыкальных, художественных школ и школ искусст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C85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A05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5A3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326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365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51C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EA8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7DA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r>
      <w:tr w:rsidR="001533E4" w:rsidRPr="00AE2033" w14:paraId="3DA216A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7E73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Социальная поддержка работников образовательных организаций и участников образовательного проце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E1A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A1B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EE7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CE2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836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8A5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2CE1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83C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32,0</w:t>
            </w:r>
          </w:p>
        </w:tc>
      </w:tr>
      <w:tr w:rsidR="001533E4" w:rsidRPr="00AE2033" w14:paraId="5037A1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B36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r w:rsidRPr="00AE2033">
              <w:rPr>
                <w:rFonts w:ascii="Times New Roman" w:hAnsi="Times New Roman"/>
                <w:sz w:val="18"/>
                <w:szCs w:val="18"/>
              </w:rPr>
              <w:b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D14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BAF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65E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1AA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966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A59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B4F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CEC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5</w:t>
            </w:r>
          </w:p>
        </w:tc>
      </w:tr>
      <w:tr w:rsidR="001533E4" w:rsidRPr="00AE2033" w14:paraId="3641D4D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23D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331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D44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8BB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322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101 72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98A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D8A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BE0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D9C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6,5</w:t>
            </w:r>
          </w:p>
        </w:tc>
      </w:tr>
      <w:tr w:rsidR="001533E4" w:rsidRPr="00AE2033" w14:paraId="57E7C59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F36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7FF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77B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9D0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1A9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4DA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C25F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A3B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EEF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r>
      <w:tr w:rsidR="001533E4" w:rsidRPr="00AE2033" w14:paraId="7B2C928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316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циальное обеспечение и иные выплаты работникам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005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BD6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61D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64F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6D6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D49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8B6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A66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r>
      <w:tr w:rsidR="001533E4" w:rsidRPr="00AE2033" w14:paraId="737A05D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E091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еры социальной поддержки отдельных категорий работников куль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F1B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B48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E1A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A0C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5 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6C6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02D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79E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965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r>
      <w:tr w:rsidR="001533E4" w:rsidRPr="00AE2033" w14:paraId="240D8EC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F7AE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r w:rsidRPr="00AE2033">
              <w:rPr>
                <w:rFonts w:ascii="Times New Roman" w:hAnsi="Times New Roman"/>
                <w:sz w:val="18"/>
                <w:szCs w:val="18"/>
              </w:rPr>
              <w:b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AA9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3</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121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C7F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164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8205 704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4A4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E4E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419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1C9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6</w:t>
            </w:r>
          </w:p>
        </w:tc>
      </w:tr>
      <w:tr w:rsidR="001533E4" w:rsidRPr="00AE2033" w14:paraId="62AAD01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B07"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 xml:space="preserve">Комитет социальной </w:t>
            </w:r>
            <w:proofErr w:type="gramStart"/>
            <w:r w:rsidRPr="00AE2033">
              <w:rPr>
                <w:rFonts w:ascii="Times New Roman" w:hAnsi="Times New Roman"/>
                <w:b/>
                <w:sz w:val="18"/>
                <w:szCs w:val="18"/>
              </w:rPr>
              <w:t>защиты населения администрации города Прокопьевска</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CFEC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60954"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0C5D7"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29948"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F2044"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5CAFC"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55 8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9102B"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48 37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E2DAA"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544 382,6</w:t>
            </w:r>
          </w:p>
        </w:tc>
      </w:tr>
      <w:tr w:rsidR="001533E4" w:rsidRPr="00AE2033" w14:paraId="693FEA0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EBE0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лит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CF6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80C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7DB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4D3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93F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E7A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5 8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491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 37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7F2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4 382,6</w:t>
            </w:r>
          </w:p>
        </w:tc>
      </w:tr>
      <w:tr w:rsidR="001533E4" w:rsidRPr="00AE2033" w14:paraId="61A6F6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2D9B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Качество жизни»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788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4AD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672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0</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83C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EC1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875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55 82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584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8 37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AC4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44 382,6</w:t>
            </w:r>
          </w:p>
        </w:tc>
      </w:tr>
      <w:tr w:rsidR="001533E4" w:rsidRPr="00AE2033" w14:paraId="2F04C8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441F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енсионное обеспеч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39F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565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8AB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484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930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5F9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72C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CF2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r>
      <w:tr w:rsidR="001533E4" w:rsidRPr="00AE2033" w14:paraId="3F22114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F0B6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Качество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DC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4F7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D71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BA1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FA7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C83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F87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274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r>
      <w:tr w:rsidR="001533E4" w:rsidRPr="00AE2033" w14:paraId="322EB4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E288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501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E08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475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926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4F7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355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5F9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1D0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r>
      <w:tr w:rsidR="001533E4" w:rsidRPr="00AE2033" w14:paraId="12DD989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E279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207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126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D82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4A1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471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12F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160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EC7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r>
      <w:tr w:rsidR="001533E4" w:rsidRPr="00AE2033" w14:paraId="1ECD97E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4C7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выплате пенс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A0B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995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CD5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F27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F80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3D5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4A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EA8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90,5</w:t>
            </w:r>
          </w:p>
        </w:tc>
      </w:tr>
      <w:tr w:rsidR="001533E4" w:rsidRPr="00AE2033" w14:paraId="4B976E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A5C6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6C3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E17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C08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348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489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CA0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F69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7A9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5</w:t>
            </w:r>
          </w:p>
        </w:tc>
      </w:tr>
      <w:tr w:rsidR="001533E4" w:rsidRPr="00AE2033" w14:paraId="25FB72D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FE9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43C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41E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8D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CF3B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85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238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0F0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070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189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100,0</w:t>
            </w:r>
          </w:p>
        </w:tc>
      </w:tr>
      <w:tr w:rsidR="001533E4" w:rsidRPr="00AE2033" w14:paraId="23575E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7219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ое обслуживание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B75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E56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900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DE1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DBD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586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50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62E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32B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r>
      <w:tr w:rsidR="001533E4" w:rsidRPr="00AE2033" w14:paraId="2813744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7625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Качество жизни»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47A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BF5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598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0A5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1BB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60C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50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421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340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r>
      <w:tr w:rsidR="001533E4" w:rsidRPr="00AE2033" w14:paraId="1BD6C44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133D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социального обслуживани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DB9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70F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2F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9CA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876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4DE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50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54A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E6A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r>
      <w:tr w:rsidR="001533E4" w:rsidRPr="00AE2033" w14:paraId="5919F60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5AF4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18F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4C6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1C2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142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E0E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6CB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50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93E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BB4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2 696,7</w:t>
            </w:r>
          </w:p>
        </w:tc>
      </w:tr>
      <w:tr w:rsidR="001533E4" w:rsidRPr="00AE2033" w14:paraId="12AC749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0D21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учреждений для несовершеннолетних, нуждающихся в социальной реабилит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7E0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4C7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590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66F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253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12F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FE9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7CF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1,2</w:t>
            </w:r>
          </w:p>
        </w:tc>
      </w:tr>
      <w:tr w:rsidR="001533E4" w:rsidRPr="00AE2033" w14:paraId="67C2D5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28ED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EA5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D44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15E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F37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28B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38D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7B7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1C8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w:t>
            </w:r>
          </w:p>
        </w:tc>
      </w:tr>
      <w:tr w:rsidR="001533E4" w:rsidRPr="00AE2033" w14:paraId="5A4EDE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33B2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003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CE7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33B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5BC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549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403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555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AF2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2,0</w:t>
            </w:r>
          </w:p>
        </w:tc>
      </w:tr>
      <w:tr w:rsidR="001533E4" w:rsidRPr="00AE2033" w14:paraId="72E9984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4DCC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61C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797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875C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CE5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13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DA2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038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1C0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9C2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w:t>
            </w:r>
          </w:p>
        </w:tc>
      </w:tr>
      <w:tr w:rsidR="001533E4" w:rsidRPr="00AE2033" w14:paraId="3E83796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3BBC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78E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58D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472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112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13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C59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934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535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3F7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w:t>
            </w:r>
          </w:p>
        </w:tc>
      </w:tr>
      <w:tr w:rsidR="001533E4" w:rsidRPr="00AE2033" w14:paraId="7646FCB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6492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12E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87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4F5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D58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138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A00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F62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0CD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880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5</w:t>
            </w:r>
          </w:p>
        </w:tc>
      </w:tr>
      <w:tr w:rsidR="001533E4" w:rsidRPr="00AE2033" w14:paraId="1190103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B18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5D3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74B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A48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112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8DD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67B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 27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F5D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 2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224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 272,5</w:t>
            </w:r>
          </w:p>
        </w:tc>
      </w:tr>
      <w:tr w:rsidR="001533E4" w:rsidRPr="00AE2033" w14:paraId="5AC532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B825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36A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185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3D4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7CA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DB3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3C0A3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10,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1D7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1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4B2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 810,3</w:t>
            </w:r>
          </w:p>
        </w:tc>
      </w:tr>
      <w:tr w:rsidR="001533E4" w:rsidRPr="00AE2033" w14:paraId="49B3F43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FA0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252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EF9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4A3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FB6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8E1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782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09,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42D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FEE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9,5</w:t>
            </w:r>
          </w:p>
        </w:tc>
      </w:tr>
      <w:tr w:rsidR="001533E4" w:rsidRPr="00AE2033" w14:paraId="71171A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D5AA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C26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8F6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5724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589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089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997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1 65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51F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1 85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3C3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1 851,2</w:t>
            </w:r>
          </w:p>
        </w:tc>
      </w:tr>
      <w:tr w:rsidR="001533E4" w:rsidRPr="00AE2033" w14:paraId="37B7214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E434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800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851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C02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EA8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38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E06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E5C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AA5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CCD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w:t>
            </w:r>
          </w:p>
        </w:tc>
      </w:tr>
      <w:tr w:rsidR="001533E4" w:rsidRPr="00AE2033" w14:paraId="7F0963C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372E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B40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858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8D2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E6F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605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0C7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6 788,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F1F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6 98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189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6 980,9</w:t>
            </w:r>
          </w:p>
        </w:tc>
      </w:tr>
      <w:tr w:rsidR="001533E4" w:rsidRPr="00AE2033" w14:paraId="3F04A2C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5293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B53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CC0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041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866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1BA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45B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60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E0B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 068,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493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 068,7</w:t>
            </w:r>
          </w:p>
        </w:tc>
      </w:tr>
      <w:tr w:rsidR="001533E4" w:rsidRPr="00AE2033" w14:paraId="5E74177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5CCC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E3E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006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4D9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7D3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68F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293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183,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6A6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91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54B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911,7</w:t>
            </w:r>
          </w:p>
        </w:tc>
      </w:tr>
      <w:tr w:rsidR="001533E4" w:rsidRPr="00AE2033" w14:paraId="46A8AC3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4DB7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436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177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F9F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394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017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368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FC0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676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9A3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5</w:t>
            </w:r>
          </w:p>
        </w:tc>
      </w:tr>
      <w:tr w:rsidR="001533E4" w:rsidRPr="00AE2033" w14:paraId="3E3A7A5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4873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Предоставление </w:t>
            </w:r>
            <w:proofErr w:type="gramStart"/>
            <w:r w:rsidRPr="00AE2033">
              <w:rPr>
                <w:rFonts w:ascii="Times New Roman" w:hAnsi="Times New Roman"/>
                <w:sz w:val="18"/>
                <w:szCs w:val="18"/>
              </w:rPr>
              <w:t>меры  стимулирования работников муниципальных учреждений социального обслуживания</w:t>
            </w:r>
            <w:proofErr w:type="gramEnd"/>
            <w:r w:rsidRPr="00AE2033">
              <w:rPr>
                <w:rFonts w:ascii="Times New Roman" w:hAnsi="Times New Roman"/>
                <w:sz w:val="18"/>
                <w:szCs w:val="18"/>
              </w:rPr>
              <w:t xml:space="preserve"> в виде пособий и компенса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30C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323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AC1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5F9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6E6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70D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B11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97A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6</w:t>
            </w:r>
          </w:p>
        </w:tc>
      </w:tr>
      <w:tr w:rsidR="001533E4" w:rsidRPr="00AE2033" w14:paraId="6E1DF3E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485E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казенных учре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25D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DEB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1D0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C59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1 701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1D9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106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A35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6A3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6</w:t>
            </w:r>
          </w:p>
        </w:tc>
      </w:tr>
      <w:tr w:rsidR="001533E4" w:rsidRPr="00AE2033" w14:paraId="470FA5D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3D5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Качество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689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B7E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B20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4A0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D0E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CA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7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687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1C2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4,0</w:t>
            </w:r>
          </w:p>
        </w:tc>
      </w:tr>
      <w:tr w:rsidR="001533E4" w:rsidRPr="00AE2033" w14:paraId="439328E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975B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еализация мер социальной поддержки отде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563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1D2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C7CC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E41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BC0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10E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7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1B1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327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4,0</w:t>
            </w:r>
          </w:p>
        </w:tc>
      </w:tr>
      <w:tr w:rsidR="001533E4" w:rsidRPr="00AE2033" w14:paraId="06F700A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4ACE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казание мер социальной поддержки отдельным категориям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956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C1B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94A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DB3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E25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177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 7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5CF1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481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854,0</w:t>
            </w:r>
          </w:p>
        </w:tc>
      </w:tr>
      <w:tr w:rsidR="001533E4" w:rsidRPr="00AE2033" w14:paraId="0DF81DF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1AE7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ветеранов тру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FA9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1E2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66B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898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69B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667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AEB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81F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7,0</w:t>
            </w:r>
          </w:p>
        </w:tc>
      </w:tr>
      <w:tr w:rsidR="001533E4" w:rsidRPr="00AE2033" w14:paraId="07C0620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24C3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1EE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D46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31C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920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91F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BA4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E26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0B9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007,0</w:t>
            </w:r>
          </w:p>
        </w:tc>
      </w:tr>
      <w:tr w:rsidR="001533E4" w:rsidRPr="00AE2033" w14:paraId="7DD6315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DEFF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B20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29B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4AB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CA3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73F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0AF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D00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68B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r>
      <w:tr w:rsidR="001533E4" w:rsidRPr="00AE2033" w14:paraId="4F529A7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F90F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98D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566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D92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C32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D19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CE5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9E1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195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r>
      <w:tr w:rsidR="001533E4" w:rsidRPr="00AE2033" w14:paraId="48866E5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CA59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79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81F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B3D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486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9F9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74C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0E3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76C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7,0</w:t>
            </w:r>
          </w:p>
        </w:tc>
      </w:tr>
      <w:tr w:rsidR="001533E4" w:rsidRPr="00AE2033" w14:paraId="62497EC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4907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820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5F4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8EA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CF5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877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F9D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264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5A9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7,0</w:t>
            </w:r>
          </w:p>
        </w:tc>
      </w:tr>
      <w:tr w:rsidR="001533E4" w:rsidRPr="00AE2033" w14:paraId="2429DD2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112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отдельных категорий многодетных матер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358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6E0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193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2D86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05C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3C8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4CB3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5BB9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4,0</w:t>
            </w:r>
          </w:p>
        </w:tc>
      </w:tr>
      <w:tr w:rsidR="001533E4" w:rsidRPr="00AE2033" w14:paraId="691A722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515F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7F8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E9F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3D6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EA4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E29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A6AA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9B3A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CD4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4,0</w:t>
            </w:r>
          </w:p>
        </w:tc>
      </w:tr>
      <w:tr w:rsidR="001533E4" w:rsidRPr="00AE2033" w14:paraId="4B564E0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995E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отдельных категорий приемных родител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7F1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A79C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1E8C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813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88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6AF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465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797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649ADB9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C97A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26F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61E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290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DB8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E27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8C9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81B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EC3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6E50A30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68E8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отде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617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18F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66E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2C4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4FC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B9CB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769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451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0,0</w:t>
            </w:r>
          </w:p>
        </w:tc>
      </w:tr>
      <w:tr w:rsidR="001533E4" w:rsidRPr="00AE2033" w14:paraId="4F891E1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AA4C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F1A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AE4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561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B91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0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630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851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CEE4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DCF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50,0</w:t>
            </w:r>
          </w:p>
        </w:tc>
      </w:tr>
      <w:tr w:rsidR="001533E4" w:rsidRPr="00AE2033" w14:paraId="5547323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53DF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мер социальной поддержки по оплате проезда отдельными видами тран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7EB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735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6FB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228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138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137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 7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DE4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83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AB7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833,0</w:t>
            </w:r>
          </w:p>
        </w:tc>
      </w:tr>
      <w:tr w:rsidR="001533E4" w:rsidRPr="00AE2033" w14:paraId="05F2161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DF34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B6E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AC7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E40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1DE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7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F36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973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4 709,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F7A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83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09D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833,0</w:t>
            </w:r>
          </w:p>
        </w:tc>
      </w:tr>
      <w:tr w:rsidR="001533E4" w:rsidRPr="00AE2033" w14:paraId="174577F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521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Выплата социального пособия на погребение и возмещение расходов по гарантированному перечню услуг по погребен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F52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D4F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4CB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CAA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624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1C3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13,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F1D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1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C08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613,0</w:t>
            </w:r>
          </w:p>
        </w:tc>
      </w:tr>
      <w:tr w:rsidR="001533E4" w:rsidRPr="00AE2033" w14:paraId="4D1D328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906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8B0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671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DA99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D24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426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CB7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AD8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80D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0</w:t>
            </w:r>
          </w:p>
        </w:tc>
      </w:tr>
      <w:tr w:rsidR="001533E4" w:rsidRPr="00AE2033" w14:paraId="5B76E4B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8C1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убличные нормативные социальные выплаты граждана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7F4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A16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4B6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9FB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CF2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8F0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486,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700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48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CC3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486,0</w:t>
            </w:r>
          </w:p>
        </w:tc>
      </w:tr>
      <w:tr w:rsidR="001533E4" w:rsidRPr="00AE2033" w14:paraId="235CF19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01F0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27F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76B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607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C2C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101 80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0DD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FFF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9A4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6A3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0,0</w:t>
            </w:r>
          </w:p>
        </w:tc>
      </w:tr>
      <w:tr w:rsidR="001533E4" w:rsidRPr="00AE2033" w14:paraId="719CFB5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D2E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социаль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B26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FDB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6A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326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6CB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1E2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4 40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646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6 635,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9B8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2 641,4</w:t>
            </w:r>
          </w:p>
        </w:tc>
      </w:tr>
      <w:tr w:rsidR="001533E4" w:rsidRPr="00AE2033" w14:paraId="41723B3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3C91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социального обслуживани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775D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183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5E0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99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DC5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AB0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4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F71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5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FB2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537,0</w:t>
            </w:r>
          </w:p>
        </w:tc>
      </w:tr>
      <w:tr w:rsidR="001533E4" w:rsidRPr="00AE2033" w14:paraId="3F36A4F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5830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Региональный проект «Старшее поколе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9118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F5E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5BE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221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Я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8E0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47B4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4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926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5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C99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537,0</w:t>
            </w:r>
          </w:p>
        </w:tc>
      </w:tr>
      <w:tr w:rsidR="001533E4" w:rsidRPr="00AE2033" w14:paraId="28D5061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384A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системы долговременного ухода за гражданами пожилого возраста и инвалид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5BE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2FC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267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C4B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Я4 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BF6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526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4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1CB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5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347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537,0</w:t>
            </w:r>
          </w:p>
        </w:tc>
      </w:tr>
      <w:tr w:rsidR="001533E4" w:rsidRPr="00AE2033" w14:paraId="3B6B9EE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688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303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C5D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3BF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BD5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2Я4 51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0A1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304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4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13D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 53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BB7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537,0</w:t>
            </w:r>
          </w:p>
        </w:tc>
      </w:tr>
      <w:tr w:rsidR="001533E4" w:rsidRPr="00AE2033" w14:paraId="2EFFB7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B206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еализация дополнительных мероприятий для граждан, находящихся в трудной жизненной ситуации или нуждающихся в особом участии государства и об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753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CA2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270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F7A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049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E89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50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F2B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504,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4FA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504,1</w:t>
            </w:r>
          </w:p>
        </w:tc>
      </w:tr>
      <w:tr w:rsidR="001533E4" w:rsidRPr="00AE2033" w14:paraId="1FED98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5A6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Мероприятия, направленные на повышение качества жизни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7F8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763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DD3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A1A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53F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0D86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31,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6EF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31,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84E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31,6</w:t>
            </w:r>
          </w:p>
        </w:tc>
      </w:tr>
      <w:tr w:rsidR="001533E4" w:rsidRPr="00AE2033" w14:paraId="04F8935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2988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казание адресной социальной помощи жителям города Прокопьевска, оказавшимся в трудной жизненной ситуации и отдельных категорий граждан, нуждающихся в особом участии государства и обще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2F1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4F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B59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439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DFD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B1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8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327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82,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CEC0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82,8</w:t>
            </w:r>
          </w:p>
        </w:tc>
      </w:tr>
      <w:tr w:rsidR="001533E4" w:rsidRPr="00AE2033" w14:paraId="62960EC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9BB5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5A6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583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6E1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1C4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974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9162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369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187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3</w:t>
            </w:r>
          </w:p>
        </w:tc>
      </w:tr>
      <w:tr w:rsidR="001533E4" w:rsidRPr="00AE2033" w14:paraId="2B3FE62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1FDD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ые выплаты гражданам, кроме публичных нормативных социальных выпла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45C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EBE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C47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DFB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7F2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ED8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7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AF3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7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F8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876,5</w:t>
            </w:r>
          </w:p>
        </w:tc>
      </w:tr>
      <w:tr w:rsidR="001533E4" w:rsidRPr="00AE2033" w14:paraId="12C855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E4AA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рганизация и проведение социально значимых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3B2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569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60D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880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9D6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54E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874,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414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874,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270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874,9</w:t>
            </w:r>
          </w:p>
        </w:tc>
      </w:tr>
      <w:tr w:rsidR="001533E4" w:rsidRPr="00AE2033" w14:paraId="063B0C9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5406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4AA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AA2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ACDE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A62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18F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7B5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8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0133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8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CFD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85,2</w:t>
            </w:r>
          </w:p>
        </w:tc>
      </w:tr>
      <w:tr w:rsidR="001533E4" w:rsidRPr="00AE2033" w14:paraId="0011F6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E95A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02C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B7F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88D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8F7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495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519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18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266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18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FB1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189,7</w:t>
            </w:r>
          </w:p>
        </w:tc>
      </w:tr>
      <w:tr w:rsidR="001533E4" w:rsidRPr="00AE2033" w14:paraId="2948788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6D6B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здание доступной среды для инвалидов и других маломобильных групп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811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347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BF5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7EB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FBD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822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F8F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81E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3,9</w:t>
            </w:r>
          </w:p>
        </w:tc>
      </w:tr>
      <w:tr w:rsidR="001533E4" w:rsidRPr="00AE2033" w14:paraId="6DDBC6D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508E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30C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516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BE5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A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1 138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AEB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347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3,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D97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3,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A7E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73,9</w:t>
            </w:r>
          </w:p>
        </w:tc>
      </w:tr>
      <w:tr w:rsidR="001533E4" w:rsidRPr="00AE2033" w14:paraId="3B8A5DB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7AD1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циальные гарантии лицам, замещавшим муниципальные и выборные долж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787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D90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434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07B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968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9BE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F85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FCC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r>
      <w:tr w:rsidR="001533E4" w:rsidRPr="00AE2033" w14:paraId="73523C6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9A8A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Выплата единовременного поощрения муниципальным служащим за выслугу лет (стаж муниципальной службы), в связи с выходом на пенси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87F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570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862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43F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64E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ED3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A54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7CF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r>
      <w:tr w:rsidR="001533E4" w:rsidRPr="00AE2033" w14:paraId="7069F71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4170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553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5C4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124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7B8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302 10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338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102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240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30B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72,5</w:t>
            </w:r>
          </w:p>
        </w:tc>
      </w:tr>
      <w:tr w:rsidR="001533E4" w:rsidRPr="00AE2033" w14:paraId="3E91C68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9CD8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Повышение эффективности управления системой социальной поддержки и социального обслужи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EA4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A01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B8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B2E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A23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634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46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B31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60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88D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600,3</w:t>
            </w:r>
          </w:p>
        </w:tc>
      </w:tr>
      <w:tr w:rsidR="001533E4" w:rsidRPr="00AE2033" w14:paraId="1C77524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903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ординация деятельности социальных служб по социальной поддержке и социальному обслуживанию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C02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468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957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DBE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27A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679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46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E0DD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60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5BB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600,3</w:t>
            </w:r>
          </w:p>
        </w:tc>
      </w:tr>
      <w:tr w:rsidR="001533E4" w:rsidRPr="00AE2033" w14:paraId="686147D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D394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циальная поддержка и социальное обслуживание населения в части содержания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B22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55E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58F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61C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21B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C59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46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678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600,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16B6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7 600,3</w:t>
            </w:r>
          </w:p>
        </w:tc>
      </w:tr>
      <w:tr w:rsidR="001533E4" w:rsidRPr="00AE2033" w14:paraId="4BA6E6A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E20F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40C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345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214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9D1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AF1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18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 264,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C28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 26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63BF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 264,6</w:t>
            </w:r>
          </w:p>
        </w:tc>
      </w:tr>
      <w:tr w:rsidR="001533E4" w:rsidRPr="00AE2033" w14:paraId="0E3DB34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BFE9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2EA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FB6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06A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19F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030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A45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194,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69F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331,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DF8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331,7</w:t>
            </w:r>
          </w:p>
        </w:tc>
      </w:tr>
      <w:tr w:rsidR="001533E4" w:rsidRPr="00AE2033" w14:paraId="2333C86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35B1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B94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022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DD2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EB2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0401 70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3EC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0C6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BD5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8292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w:t>
            </w:r>
          </w:p>
        </w:tc>
      </w:tr>
      <w:tr w:rsidR="001533E4" w:rsidRPr="00AE2033" w14:paraId="2997F4F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BD9E2"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Управление по физической культуре, спорту  и молодежной политик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26B00"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FA5D0"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8C29F"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F5875"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13C5E"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5E75F"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778 36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9FFB4"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420 73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36E37"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420 734,5</w:t>
            </w:r>
          </w:p>
        </w:tc>
      </w:tr>
      <w:tr w:rsidR="001533E4" w:rsidRPr="00AE2033" w14:paraId="3D37DDE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CADE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81D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F8D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FC6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433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7CE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8DB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CA0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A96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883CA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9D37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лагоустро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18A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982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B16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3E1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AFF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D31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E2B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475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A7679F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318E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Молодежная полити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FF2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6C7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E50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0F9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BDA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AE5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123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089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8EE73B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2BDF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здание условий для активного отдыха и занятий спортом детей и молодеж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FA6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E4F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EC5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D47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44A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F9D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5DD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9CB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E567A5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9A8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компенсации выпадающих доходов организациям, предоставляющим услуги по содержанию и ремонту парков, скверов, фонтанов, памятников и монумен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F83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D50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5FC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3C1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3 13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D28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704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6CBC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B06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1BC866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FCA2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AE1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439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B1E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866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3 139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3BC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251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170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ABD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4B3D35C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DA38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разовани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6E7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55C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6C1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A40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47F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148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91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A04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43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C66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 437,1</w:t>
            </w:r>
          </w:p>
        </w:tc>
      </w:tr>
      <w:tr w:rsidR="001533E4" w:rsidRPr="00AE2033" w14:paraId="27B5EB3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591D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олодежная политика и оздоровление д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826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F402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70A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BBA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EE9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DA4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1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BD4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18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79E6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182,4</w:t>
            </w:r>
          </w:p>
        </w:tc>
      </w:tr>
      <w:tr w:rsidR="001533E4" w:rsidRPr="00AE2033" w14:paraId="1D34BDF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E074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Молодежная полити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A2E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B5E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6A4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9AD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F7A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BBC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1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4E5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18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E9B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 182,4</w:t>
            </w:r>
          </w:p>
        </w:tc>
      </w:tr>
      <w:tr w:rsidR="001533E4" w:rsidRPr="00AE2033" w14:paraId="5B65EE9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85DD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информационного обеспечения в сфере молодеж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3A7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CFA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57E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541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195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358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139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894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00,0</w:t>
            </w:r>
          </w:p>
        </w:tc>
      </w:tr>
      <w:tr w:rsidR="001533E4" w:rsidRPr="00AE2033" w14:paraId="4288013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E9C2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казания информационных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A4B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62A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C3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BCE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5BA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4F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C03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9C1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700,0</w:t>
            </w:r>
          </w:p>
        </w:tc>
      </w:tr>
      <w:tr w:rsidR="001533E4" w:rsidRPr="00AE2033" w14:paraId="2B830E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335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E51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C16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D75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906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FB1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7DB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A693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4573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250,0</w:t>
            </w:r>
          </w:p>
        </w:tc>
      </w:tr>
      <w:tr w:rsidR="001533E4" w:rsidRPr="00AE2033" w14:paraId="7D2D887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155A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047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441E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085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99E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1 143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1DB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A70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B23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BFB1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50,0</w:t>
            </w:r>
          </w:p>
        </w:tc>
      </w:tr>
      <w:tr w:rsidR="001533E4" w:rsidRPr="00AE2033" w14:paraId="7320AC7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D9EE0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оддержка активной и талантливой молодежи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DCC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EAC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594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613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727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48D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4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CED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48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3D8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482,4</w:t>
            </w:r>
          </w:p>
        </w:tc>
      </w:tr>
      <w:tr w:rsidR="001533E4" w:rsidRPr="00AE2033" w14:paraId="6CE8FAC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57BD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олодежных инициатив, молодежного и студенческого движ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CD7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26E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347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7EE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0A1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446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17,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E2F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17,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361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17,5</w:t>
            </w:r>
          </w:p>
        </w:tc>
      </w:tr>
      <w:tr w:rsidR="001533E4" w:rsidRPr="00AE2033" w14:paraId="691031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8A45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487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13F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A84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658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8F1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3F8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364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C51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0</w:t>
            </w:r>
          </w:p>
        </w:tc>
      </w:tr>
      <w:tr w:rsidR="001533E4" w:rsidRPr="00AE2033" w14:paraId="080FFBE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E97E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74E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D3A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70D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0F3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40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9B1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CC1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952,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F45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952,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A80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952,5</w:t>
            </w:r>
          </w:p>
        </w:tc>
      </w:tr>
      <w:tr w:rsidR="001533E4" w:rsidRPr="00AE2033" w14:paraId="0B9C3E0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075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о реализации мер в области молодежной полити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AD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5C1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60D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64A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367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E5BA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EBA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2BC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55,0</w:t>
            </w:r>
          </w:p>
        </w:tc>
      </w:tr>
      <w:tr w:rsidR="001533E4" w:rsidRPr="00AE2033" w14:paraId="0DBFD05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3C87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D58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F7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86DD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B7D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46C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0EBD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55B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B90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5,0</w:t>
            </w:r>
          </w:p>
        </w:tc>
      </w:tr>
      <w:tr w:rsidR="001533E4" w:rsidRPr="00AE2033" w14:paraId="4FB6EC5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0B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1B8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987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550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395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E97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6D4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60B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DCA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30,0</w:t>
            </w:r>
          </w:p>
        </w:tc>
      </w:tr>
      <w:tr w:rsidR="001533E4" w:rsidRPr="00AE2033" w14:paraId="0923DC0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62E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0D3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10D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89A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34F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13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FA4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6A0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0E0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E74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r>
      <w:tr w:rsidR="001533E4" w:rsidRPr="00AE2033" w14:paraId="1E9DBF7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D895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программ и мероприятий по работе с детьми и молодежью</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B4F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42E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4F6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7E9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S1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0EB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E2D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133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7D2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9,9</w:t>
            </w:r>
          </w:p>
        </w:tc>
      </w:tr>
      <w:tr w:rsidR="001533E4" w:rsidRPr="00AE2033" w14:paraId="08DAC59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7A40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C92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4CA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6F0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620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002 S13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E05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298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9,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00D1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2EFE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9,9</w:t>
            </w:r>
          </w:p>
        </w:tc>
      </w:tr>
      <w:tr w:rsidR="001533E4" w:rsidRPr="00AE2033" w14:paraId="3E10F37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A122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86B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3BD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242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BFE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632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64A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CB7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824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r>
      <w:tr w:rsidR="001533E4" w:rsidRPr="00AE2033" w14:paraId="7557691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946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Развитие системы образования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E57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275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DF3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C4C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127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055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008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0FD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r>
      <w:tr w:rsidR="001533E4" w:rsidRPr="00AE2033" w14:paraId="1B44B07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804C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Подпрограмма «Развитие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D1E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A13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F1A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87B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2D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4A95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057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ED2F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r>
      <w:tr w:rsidR="001533E4" w:rsidRPr="00AE2033" w14:paraId="7B2FC53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1E8F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ализация мероприятий образовательной деятельности учреждений начального общего, основного общего, среднего (полного) общего образова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441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099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51A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C17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75A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539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5C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CB6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r>
      <w:tr w:rsidR="001533E4" w:rsidRPr="00AE2033" w14:paraId="6D04979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DC24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Организация круглогодичного отдыха, оздоровления и занятости </w:t>
            </w:r>
            <w:proofErr w:type="gramStart"/>
            <w:r w:rsidRPr="00AE2033">
              <w:rPr>
                <w:rFonts w:ascii="Times New Roman" w:hAnsi="Times New Roman"/>
                <w:sz w:val="18"/>
                <w:szCs w:val="18"/>
              </w:rPr>
              <w:t>обучающихся</w:t>
            </w:r>
            <w:proofErr w:type="gramEnd"/>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3A6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6A6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F66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863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57B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373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481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AC0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r>
      <w:tr w:rsidR="001533E4" w:rsidRPr="00AE2033" w14:paraId="1BB32B1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7C75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6D5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B37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320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AC2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7202 11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647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2241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734,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E79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EFE6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254,7</w:t>
            </w:r>
          </w:p>
        </w:tc>
      </w:tr>
      <w:tr w:rsidR="001533E4" w:rsidRPr="00AE2033" w14:paraId="2CCAEB8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99B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зическая культура и спор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51E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73D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4B1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AAA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BE6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84B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1 444,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3BF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4 297,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31F0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4 297,4</w:t>
            </w:r>
          </w:p>
        </w:tc>
      </w:tr>
      <w:tr w:rsidR="001533E4" w:rsidRPr="00AE2033" w14:paraId="01B820F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A373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зическая культу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41F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A57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A4A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367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F83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1FC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91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549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64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73D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820,8</w:t>
            </w:r>
          </w:p>
        </w:tc>
      </w:tr>
      <w:tr w:rsidR="001533E4" w:rsidRPr="00AE2033" w14:paraId="5441B3B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4C51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Формирование здорового </w:t>
            </w:r>
            <w:proofErr w:type="gramStart"/>
            <w:r w:rsidRPr="00AE2033">
              <w:rPr>
                <w:rFonts w:ascii="Times New Roman" w:hAnsi="Times New Roman"/>
                <w:sz w:val="18"/>
                <w:szCs w:val="18"/>
              </w:rPr>
              <w:t>образа жизни населения города Прокопьевска</w:t>
            </w:r>
            <w:proofErr w:type="gramEnd"/>
            <w:r w:rsidRPr="00AE2033">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8AA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571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9BC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053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13B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AFD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 91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D51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640,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108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9 820,8</w:t>
            </w:r>
          </w:p>
        </w:tc>
      </w:tr>
      <w:tr w:rsidR="001533E4" w:rsidRPr="00AE2033" w14:paraId="6029D72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922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D04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397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EFE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74B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19E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B840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46,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5D4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D23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0</w:t>
            </w:r>
          </w:p>
        </w:tc>
      </w:tr>
      <w:tr w:rsidR="001533E4" w:rsidRPr="00AE2033" w14:paraId="0258BE8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0E3B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DB6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7B6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93E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00F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273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4CB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4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ED0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DF2C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w:t>
            </w:r>
          </w:p>
        </w:tc>
      </w:tr>
      <w:tr w:rsidR="001533E4" w:rsidRPr="00AE2033" w14:paraId="3189F08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2E86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оэтапного внедрения Всероссийского физкультурно-спортивного комплекса «Готов к труду и оборон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ADF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B3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026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1D0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2 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3E2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276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4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034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30B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w:t>
            </w:r>
          </w:p>
        </w:tc>
      </w:tr>
      <w:tr w:rsidR="001533E4" w:rsidRPr="00AE2033" w14:paraId="7F3777B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DFB2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A09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CDC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C61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F51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2 14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891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69A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46,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303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7C0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6,5</w:t>
            </w:r>
          </w:p>
        </w:tc>
      </w:tr>
      <w:tr w:rsidR="001533E4" w:rsidRPr="00AE2033" w14:paraId="23DDC21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7F98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рганизация массового отдыха населения на спортивных объектах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62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6FE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48C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5C8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F2A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A74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BDE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6C4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14AD77F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AF8D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840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84D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E6E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D45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0CA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E9B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A5F4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626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6A1121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10D8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оборудованию спортивных площадо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023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FCE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1ED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945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1 14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E49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FC7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65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D1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0FD990F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F85C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CB8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2CF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D51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998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F8A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82D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 88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263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7 86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D7C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5,8</w:t>
            </w:r>
          </w:p>
        </w:tc>
      </w:tr>
      <w:tr w:rsidR="001533E4" w:rsidRPr="00AE2033" w14:paraId="7E3423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B8BD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029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78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74E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F76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38F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FAE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9 885,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670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7 865,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587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8 045,8</w:t>
            </w:r>
          </w:p>
        </w:tc>
      </w:tr>
      <w:tr w:rsidR="001533E4" w:rsidRPr="00AE2033" w14:paraId="6A62408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E77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461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7B5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565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D90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C51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058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 98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971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 06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7C7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6 240,7</w:t>
            </w:r>
          </w:p>
        </w:tc>
      </w:tr>
      <w:tr w:rsidR="001533E4" w:rsidRPr="00AE2033" w14:paraId="0B9DEC2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15F3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DBB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BBC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82B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BF6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388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5B7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 209,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AFB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 20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F73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 389,8</w:t>
            </w:r>
          </w:p>
        </w:tc>
      </w:tr>
      <w:tr w:rsidR="001533E4" w:rsidRPr="00AE2033" w14:paraId="12F18D8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996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85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475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7EA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F9C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CB0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6FC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77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9CF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850,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36A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850,9</w:t>
            </w:r>
          </w:p>
        </w:tc>
      </w:tr>
      <w:tr w:rsidR="001533E4" w:rsidRPr="00AE2033" w14:paraId="7563EE1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E48F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2AB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A46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D6E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777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AFF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889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805,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D92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80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B6D7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805,1</w:t>
            </w:r>
          </w:p>
        </w:tc>
      </w:tr>
      <w:tr w:rsidR="001533E4" w:rsidRPr="00AE2033" w14:paraId="08C8210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28DA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00A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7F5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9AD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20E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FE8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9EC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DC7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C21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0</w:t>
            </w:r>
          </w:p>
        </w:tc>
      </w:tr>
      <w:tr w:rsidR="001533E4" w:rsidRPr="00AE2033" w14:paraId="074AD1C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8179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E7E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9BC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5A54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38C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2E1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FD7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F603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56B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60,0</w:t>
            </w:r>
          </w:p>
        </w:tc>
      </w:tr>
      <w:tr w:rsidR="001533E4" w:rsidRPr="00AE2033" w14:paraId="7E83A34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DEF5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3E41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196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0DD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9A7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48E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B36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493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9DF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80,0</w:t>
            </w:r>
          </w:p>
        </w:tc>
      </w:tr>
      <w:tr w:rsidR="001533E4" w:rsidRPr="00AE2033" w14:paraId="674EC07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BC4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361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7E3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3E6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B41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C5A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7AF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53C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C71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2,4</w:t>
            </w:r>
          </w:p>
        </w:tc>
      </w:tr>
      <w:tr w:rsidR="001533E4" w:rsidRPr="00AE2033" w14:paraId="043429C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A45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73F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5FF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1B5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144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962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76A5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7E6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03A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7</w:t>
            </w:r>
          </w:p>
        </w:tc>
      </w:tr>
      <w:tr w:rsidR="001533E4" w:rsidRPr="00AE2033" w14:paraId="1E5A887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2E2D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Финансовое обеспечение строительства, технического оснащения и укрепления материально-технической базы учреждений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583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F7C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6E9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DA5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661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7ED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768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FCD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B4EFD6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2638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FDB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CDC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34DC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B7E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B1D3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D86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F9D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810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265485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B797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05E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B96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D9C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398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B4C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6D6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7AE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223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EBFD40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4F93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держание команд футбольного и хоккейного клуб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A65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52F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D63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116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9C3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560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9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407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970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78,5</w:t>
            </w:r>
          </w:p>
        </w:tc>
      </w:tr>
      <w:tr w:rsidR="001533E4" w:rsidRPr="00AE2033" w14:paraId="38AB890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58D7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футбольного и хоккейного клуб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123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105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8E4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2E5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DD5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DCC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1 9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30C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EC6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978,5</w:t>
            </w:r>
          </w:p>
        </w:tc>
      </w:tr>
      <w:tr w:rsidR="001533E4" w:rsidRPr="00AE2033" w14:paraId="247354C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4536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футбольной и хоккейной коман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0F8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ADB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756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CFC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FC2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B0F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278,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8E0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9 27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DB6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9 278,5</w:t>
            </w:r>
          </w:p>
        </w:tc>
      </w:tr>
      <w:tr w:rsidR="001533E4" w:rsidRPr="00AE2033" w14:paraId="22C73C2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7B1B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A14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5A4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516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C72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EE5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7EE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5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057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1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625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158,8</w:t>
            </w:r>
          </w:p>
        </w:tc>
      </w:tr>
      <w:tr w:rsidR="001533E4" w:rsidRPr="00AE2033" w14:paraId="20FF5CB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CAB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15C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6C6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9B0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EF3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139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7B8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763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719,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908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119,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41E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119,7</w:t>
            </w:r>
          </w:p>
        </w:tc>
      </w:tr>
      <w:tr w:rsidR="001533E4" w:rsidRPr="00AE2033" w14:paraId="1721FB4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3DC8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рганизации соревнований футбольной и хоккейной коман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0D6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EFF4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3D4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F1B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9EF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470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E39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DDC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700,0</w:t>
            </w:r>
          </w:p>
        </w:tc>
      </w:tr>
      <w:tr w:rsidR="001533E4" w:rsidRPr="00AE2033" w14:paraId="5CBD63C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23BC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ADD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0BD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88E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E47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2EE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C2B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D7F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D88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20,0</w:t>
            </w:r>
          </w:p>
        </w:tc>
      </w:tr>
      <w:tr w:rsidR="001533E4" w:rsidRPr="00AE2033" w14:paraId="0645DC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AF10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CE0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6E5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A02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9FB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401 140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6C6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434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14A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843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80,0</w:t>
            </w:r>
          </w:p>
        </w:tc>
      </w:tr>
      <w:tr w:rsidR="001533E4" w:rsidRPr="00AE2033" w14:paraId="34BA382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A165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ассовый спорт</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6E1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0AF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375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CC6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967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B1A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924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63D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71C138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AB5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343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A76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24D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5BD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B9A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09F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E7B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C1C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0CC122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5295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F8A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4DA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15D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2DD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1B62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50F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87B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479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FCD18E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0254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троительство, реконструкция и капитальный ремонт объектов физической культуры и спорта (субсидии муниципальным образова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2CB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576A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6C1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B73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S111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70A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C91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777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E4AE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1597F03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10F3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рганизация массового отдыха населения на спортивных объектах горо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26F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3C1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8C27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91B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CA0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6DF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3A5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02C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42A2F5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7CFA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борудование и предоставление спортивных площадок и спортивного инвентаря для массового отдыха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68A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BE6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7BD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87B5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0C9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152C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086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245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883255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6E19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звитие физической культуры и массового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A29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538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003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45F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1 S05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F96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B5E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AA1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2A9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336CC1C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C131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звитие физической культуры и массового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5DB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053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8C1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1840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201 S051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1F42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F60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D43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F50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152CA0E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2F63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D61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594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853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485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0E1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679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C86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C301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DCEF07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5C1A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296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227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4C3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3D3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6BE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338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F10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81B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7533FA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AEC3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учреждений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54A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2645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145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F0F7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1A4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FBC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BCC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1F7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59C189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E0A5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E89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4EA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9AC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53D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666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811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6894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D1A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A27B0C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9475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Развитие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E24A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EE8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BF5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D56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686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DD5E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324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CF3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CB1766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6AE8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оприятий по закупке и монтажу оборудования для создания модульных спортивных сооруж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1FC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DF9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D1E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61D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L1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9F5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5ED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0ED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618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AF5926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77C3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467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2C5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50F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759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L14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492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4B9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B1C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CD0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C7B9A1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DD39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порт высших достиж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AB9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8D0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092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C48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228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9C27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6 24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75A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 36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550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 187,70</w:t>
            </w:r>
          </w:p>
        </w:tc>
      </w:tr>
      <w:tr w:rsidR="001533E4" w:rsidRPr="00AE2033" w14:paraId="7301E52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3A0E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FA2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A86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41A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85A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DBB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982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6 24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CC0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 36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7A5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 187,70</w:t>
            </w:r>
          </w:p>
        </w:tc>
      </w:tr>
      <w:tr w:rsidR="001533E4" w:rsidRPr="00AE2033" w14:paraId="345580F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05E6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1BA6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800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51D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EAE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5D4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1284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6 24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390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 36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80F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3 187,70</w:t>
            </w:r>
          </w:p>
        </w:tc>
      </w:tr>
      <w:tr w:rsidR="001533E4" w:rsidRPr="00AE2033" w14:paraId="75C0D70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1B44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D46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662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A9A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84CE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F2F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DE3E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5 400,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570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4 950,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661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64 770,7</w:t>
            </w:r>
          </w:p>
        </w:tc>
      </w:tr>
      <w:tr w:rsidR="001533E4" w:rsidRPr="00AE2033" w14:paraId="45A784F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585D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BD3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EE7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54B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10E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738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D3A5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8 627,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4F0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8 47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C56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8 297,0</w:t>
            </w:r>
          </w:p>
        </w:tc>
      </w:tr>
      <w:tr w:rsidR="001533E4" w:rsidRPr="00AE2033" w14:paraId="37D81B7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5EE4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3CB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8A2B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CE2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635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89B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B2A6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 77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2AF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 47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730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6 473,7</w:t>
            </w:r>
          </w:p>
        </w:tc>
      </w:tr>
      <w:tr w:rsidR="001533E4" w:rsidRPr="00AE2033" w14:paraId="4AD89F2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23B0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поддержки юных талантов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E9D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E9E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43C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C07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6C2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0019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8F5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DF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0</w:t>
            </w:r>
          </w:p>
        </w:tc>
      </w:tr>
      <w:tr w:rsidR="001533E4" w:rsidRPr="00AE2033" w14:paraId="1D41E8C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F3EF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E62D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3A4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846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750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E68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BCD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713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E9F3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0</w:t>
            </w:r>
          </w:p>
        </w:tc>
      </w:tr>
      <w:tr w:rsidR="001533E4" w:rsidRPr="00AE2033" w14:paraId="3F5ABDA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D140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55D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385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53B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084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39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A0F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F50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2E4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1A1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4,0</w:t>
            </w:r>
          </w:p>
        </w:tc>
      </w:tr>
      <w:tr w:rsidR="001533E4" w:rsidRPr="00AE2033" w14:paraId="0B69A49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A165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рганизации и проведения спортивных мероприятий спортивными школам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806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6E4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73B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5D6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904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263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4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C489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4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907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42,0</w:t>
            </w:r>
          </w:p>
        </w:tc>
      </w:tr>
      <w:tr w:rsidR="001533E4" w:rsidRPr="00AE2033" w14:paraId="5480211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AD36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CB4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6EC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443F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1CB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081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48D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80,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BE39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8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6E5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280,5</w:t>
            </w:r>
          </w:p>
        </w:tc>
      </w:tr>
      <w:tr w:rsidR="001533E4" w:rsidRPr="00AE2033" w14:paraId="452F4E9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13E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462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0E9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8868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D28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E74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5073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6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259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6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4C2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61,5</w:t>
            </w:r>
          </w:p>
        </w:tc>
      </w:tr>
      <w:tr w:rsidR="001533E4" w:rsidRPr="00AE2033" w14:paraId="11C6F76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663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строительства, технического оснащения и укрепления материально-технической базы спортивных школ</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7CA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7591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837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364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D5A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328B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2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EB9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13A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12ECB07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0DB7E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550D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F120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9A2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311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60C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835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75,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194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E6DF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559D26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A66A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автоном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0DF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EBC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77A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B1B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14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5EA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E38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C943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E70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037CF0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A078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 по подготовке спортивного резер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053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0DC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4FD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0DE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S0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95B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59F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0D5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D31A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3BFA4AE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E322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мер по подготовке спортивного резер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80B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CBE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9FD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3EC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01 S057S</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1EE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195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215F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28A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23E6C44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7CF1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Спорт - норма жизн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F88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59C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A5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D6C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P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7C1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20E4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B17A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75B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0</w:t>
            </w:r>
          </w:p>
        </w:tc>
      </w:tr>
      <w:tr w:rsidR="001533E4" w:rsidRPr="00AE2033" w14:paraId="4E77E0E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51CE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Государственная поддержка организаций, входящих в систему спортивной подгот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3AC5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6F2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1E6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63A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1P5 508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9A21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BBE1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971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2EA0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w:t>
            </w:r>
          </w:p>
        </w:tc>
      </w:tr>
      <w:tr w:rsidR="001533E4" w:rsidRPr="00AE2033" w14:paraId="73C52F6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D0FF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B04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ECC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B7F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024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C3A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67D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9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578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8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0BA4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88,9</w:t>
            </w:r>
          </w:p>
        </w:tc>
      </w:tr>
      <w:tr w:rsidR="001533E4" w:rsidRPr="00AE2033" w14:paraId="74A6FF9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9B7F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Формирование здорового </w:t>
            </w:r>
            <w:proofErr w:type="gramStart"/>
            <w:r w:rsidRPr="00AE2033">
              <w:rPr>
                <w:rFonts w:ascii="Times New Roman" w:hAnsi="Times New Roman"/>
                <w:sz w:val="18"/>
                <w:szCs w:val="18"/>
              </w:rPr>
              <w:t>образа жизни населения города Прокопьевска</w:t>
            </w:r>
            <w:proofErr w:type="gramEnd"/>
            <w:r w:rsidRPr="00AE2033">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4A9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565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D75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CFF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517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6EE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9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2B1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8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986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88,9</w:t>
            </w:r>
          </w:p>
        </w:tc>
      </w:tr>
      <w:tr w:rsidR="001533E4" w:rsidRPr="00AE2033" w14:paraId="72499CF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7861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Развитие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0EC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F7E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115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13F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F73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E16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90,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517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8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2EC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 288,9</w:t>
            </w:r>
          </w:p>
        </w:tc>
      </w:tr>
      <w:tr w:rsidR="001533E4" w:rsidRPr="00AE2033" w14:paraId="498F44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85F9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Организация деятельности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706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E92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828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462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4CD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613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47,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870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45,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D4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45,7</w:t>
            </w:r>
          </w:p>
        </w:tc>
      </w:tr>
      <w:tr w:rsidR="001533E4" w:rsidRPr="00AE2033" w14:paraId="6AEB89F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513B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казание услуг) централизованной бухгалтер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2F6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A59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8B2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7AE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AFD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6209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1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E34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28A9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13,3</w:t>
            </w:r>
          </w:p>
        </w:tc>
      </w:tr>
      <w:tr w:rsidR="001533E4" w:rsidRPr="00AE2033" w14:paraId="7B9C285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88AA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CACE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1A0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31A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545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00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DBD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C10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15,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5C62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1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08B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513,3</w:t>
            </w:r>
          </w:p>
        </w:tc>
      </w:tr>
      <w:tr w:rsidR="001533E4" w:rsidRPr="00AE2033" w14:paraId="154E8A9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3792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организации и проведения спортивных мероприятий учреждениями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AA8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B40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39E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67D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1A55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5F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FBA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E0D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4</w:t>
            </w:r>
          </w:p>
        </w:tc>
      </w:tr>
      <w:tr w:rsidR="001533E4" w:rsidRPr="00AE2033" w14:paraId="037D47B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6B95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1F2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E906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5DF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630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9F4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0F9E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094F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FDDD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1,2</w:t>
            </w:r>
          </w:p>
        </w:tc>
      </w:tr>
      <w:tr w:rsidR="001533E4" w:rsidRPr="00AE2033" w14:paraId="49C2468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5C2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бюджетным учреждени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56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D59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1E1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65EB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1 139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F92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6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646B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317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DAE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2</w:t>
            </w:r>
          </w:p>
        </w:tc>
      </w:tr>
      <w:tr w:rsidR="001533E4" w:rsidRPr="00AE2033" w14:paraId="467289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8D8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ординация деятельности развития учреждений физической культуры и спорт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356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80E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240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EAA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667D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A6F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74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6D7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74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7C1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743,2</w:t>
            </w:r>
          </w:p>
        </w:tc>
      </w:tr>
      <w:tr w:rsidR="001533E4" w:rsidRPr="00AE2033" w14:paraId="0E93C9D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823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422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201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33F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A3D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9EF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9925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74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F80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743,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FDB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743,2</w:t>
            </w:r>
          </w:p>
        </w:tc>
      </w:tr>
      <w:tr w:rsidR="001533E4" w:rsidRPr="00AE2033" w14:paraId="56FCAC9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1F90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B01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5CC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438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B10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898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E98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25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C1A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252,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BD5F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252,6</w:t>
            </w:r>
          </w:p>
        </w:tc>
      </w:tr>
      <w:tr w:rsidR="001533E4" w:rsidRPr="00AE2033" w14:paraId="17A70A0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4FA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8AF0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E6E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323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8C4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687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D42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3C78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8B43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0,0</w:t>
            </w:r>
          </w:p>
        </w:tc>
      </w:tr>
      <w:tr w:rsidR="001533E4" w:rsidRPr="00AE2033" w14:paraId="39F3C9D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7E5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322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19</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B7F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74B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A04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1302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388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FA0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8C2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01C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6</w:t>
            </w:r>
          </w:p>
        </w:tc>
      </w:tr>
      <w:tr w:rsidR="001533E4" w:rsidRPr="00AE2033" w14:paraId="06D6FCC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3835D"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lastRenderedPageBreak/>
              <w:t>Управление жилищно-коммунальным хозяйством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37874"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0C2AC"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913BA"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6BF35"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218AA"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90561"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 870 009,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028FE"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 975 04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14814"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 937 248,7</w:t>
            </w:r>
          </w:p>
        </w:tc>
      </w:tr>
      <w:tr w:rsidR="001533E4" w:rsidRPr="00AE2033" w14:paraId="6442432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B98F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ациональная экономи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8D4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529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181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0B8E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310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BCA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99 888,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544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592 30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423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603 939,8</w:t>
            </w:r>
          </w:p>
        </w:tc>
      </w:tr>
      <w:tr w:rsidR="001533E4" w:rsidRPr="00AE2033" w14:paraId="09C4FC8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6770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Топливно-энергетический комплекс</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1DF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156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DAD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BA4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3A6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85C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39 8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3B25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 24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80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36 879,5</w:t>
            </w:r>
          </w:p>
        </w:tc>
      </w:tr>
      <w:tr w:rsidR="001533E4" w:rsidRPr="00AE2033" w14:paraId="09DB2F3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99AB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060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6C7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B740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F6D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643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41D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39 8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9A9C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 24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37B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36 879,5</w:t>
            </w:r>
          </w:p>
        </w:tc>
      </w:tr>
      <w:tr w:rsidR="001533E4" w:rsidRPr="00AE2033" w14:paraId="0149F23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E162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479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05DC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9BC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185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AED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5A8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39 881,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EE9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25 24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1B21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236 879,5</w:t>
            </w:r>
          </w:p>
        </w:tc>
      </w:tr>
      <w:tr w:rsidR="001533E4" w:rsidRPr="00AE2033" w14:paraId="6629DD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E54B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63D7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F8B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11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BAD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1 9Т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837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34B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1 039 881,7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0C06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1 225 248,1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23F0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1 236 879,5 </w:t>
            </w:r>
          </w:p>
        </w:tc>
      </w:tr>
      <w:tr w:rsidR="001533E4" w:rsidRPr="00AE2033" w14:paraId="798BC0E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E893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1EB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3768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6A5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87E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1 9Т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D4C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0D5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1 039 881,7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433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1 225 248,1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212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1 236 879,5 </w:t>
            </w:r>
          </w:p>
        </w:tc>
      </w:tr>
      <w:tr w:rsidR="001533E4" w:rsidRPr="00AE2033" w14:paraId="60179EF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4AEB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орожное хозяйство (дорожные фон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091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848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FD9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3D4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59D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A91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0 006,5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097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7 060,3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4E8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7 060,3 </w:t>
            </w:r>
          </w:p>
        </w:tc>
      </w:tr>
      <w:tr w:rsidR="001533E4" w:rsidRPr="00AE2033" w14:paraId="0700B6D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93FC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Муниципальная программа «Жилищно-коммунальное хозяйство и благоустройство города Прокопьевск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12A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851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E6E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088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385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D55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0 006,5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5E8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7 060,3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31E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7 060,3 </w:t>
            </w:r>
          </w:p>
        </w:tc>
      </w:tr>
      <w:tr w:rsidR="001533E4" w:rsidRPr="00AE2033" w14:paraId="62497E3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374A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Дорож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F1D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B65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7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192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604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72E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57 456,5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98D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4 510,3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D0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364 510,3 </w:t>
            </w:r>
          </w:p>
        </w:tc>
      </w:tr>
      <w:tr w:rsidR="001533E4" w:rsidRPr="00AE2033" w14:paraId="574615E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C0B9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держание дорог общего пользования, лестничных маршей и пешеходных доро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5E3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67B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E0C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5EB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F18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D5A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7 761,3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335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7 761,3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5DA5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7 761,3 </w:t>
            </w:r>
          </w:p>
        </w:tc>
      </w:tr>
      <w:tr w:rsidR="001533E4" w:rsidRPr="00AE2033" w14:paraId="5713DAE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2C75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дорог общего пользования, лестничных маршей и пешеходных доро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508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C98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1BA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F18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E41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C2B4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7 761,3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5D3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7 761,3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F5F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7 761,3 </w:t>
            </w:r>
          </w:p>
        </w:tc>
      </w:tr>
      <w:tr w:rsidR="001533E4" w:rsidRPr="00AE2033" w14:paraId="050EB83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2A7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3D3C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FFA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6AA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A2E0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47B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6C69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58 500,0 </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C72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5 261,3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80FB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 xml:space="preserve">65 261,3 </w:t>
            </w:r>
          </w:p>
        </w:tc>
      </w:tr>
      <w:tr w:rsidR="001533E4" w:rsidRPr="00AE2033" w14:paraId="10C7A94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EEC2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сполнение судебных ак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769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302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425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409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D6F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3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41B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161,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1AC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BEE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000,0</w:t>
            </w:r>
          </w:p>
        </w:tc>
      </w:tr>
      <w:tr w:rsidR="001533E4" w:rsidRPr="00AE2033" w14:paraId="268C874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64AD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29E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C75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702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3BD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1 14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F47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3E0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B3A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406F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r>
      <w:tr w:rsidR="001533E4" w:rsidRPr="00AE2033" w14:paraId="27E6A4D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E7C3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монт доро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F55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2C4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75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F61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408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7666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1 62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13F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8 6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C5F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78 675,0</w:t>
            </w:r>
          </w:p>
        </w:tc>
      </w:tr>
      <w:tr w:rsidR="001533E4" w:rsidRPr="00AE2033" w14:paraId="46C3D36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F644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ремонту доро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63E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924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D4C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04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524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2653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6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130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6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F58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632,0</w:t>
            </w:r>
          </w:p>
        </w:tc>
      </w:tr>
      <w:tr w:rsidR="001533E4" w:rsidRPr="00AE2033" w14:paraId="1873241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12CB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C77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554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6CB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041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2 125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DB8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40B8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6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C3F8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632,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DB1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6 632,0</w:t>
            </w:r>
          </w:p>
        </w:tc>
      </w:tr>
      <w:tr w:rsidR="001533E4" w:rsidRPr="00AE2033" w14:paraId="7544D97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C09E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3C4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27C1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F42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9CC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2 SД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A7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A5B3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4 98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9581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04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55C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043,0</w:t>
            </w:r>
          </w:p>
        </w:tc>
      </w:tr>
      <w:tr w:rsidR="001533E4" w:rsidRPr="00AE2033" w14:paraId="2CC3CCD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88E3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4AC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AA4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08FA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C38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2 SД1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E56C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51D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64 989,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ABA2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04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525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043,0</w:t>
            </w:r>
          </w:p>
        </w:tc>
      </w:tr>
      <w:tr w:rsidR="001533E4" w:rsidRPr="00AE2033" w14:paraId="0156BA0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7621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овышение безопасности дорожного движ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C3A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92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EA3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6CD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3786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037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F23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3801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4,0</w:t>
            </w:r>
          </w:p>
        </w:tc>
      </w:tr>
      <w:tr w:rsidR="001533E4" w:rsidRPr="00AE2033" w14:paraId="269DCDF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B115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Финансовое обеспечение мероприятий по повышению безопасности дорожного движения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5AB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1B79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E2A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189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8F2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80C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37E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99D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074,0</w:t>
            </w:r>
          </w:p>
        </w:tc>
      </w:tr>
      <w:tr w:rsidR="001533E4" w:rsidRPr="00AE2033" w14:paraId="1FD8EB8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348F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1C84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C07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4F7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99C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EC13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680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174,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8656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7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607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 474,0</w:t>
            </w:r>
          </w:p>
        </w:tc>
      </w:tr>
      <w:tr w:rsidR="001533E4" w:rsidRPr="00AE2033" w14:paraId="592A8A0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FFB7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F26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8AD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299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AE6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603 149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F36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DC1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5ED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D0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5856406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E9FA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держание и ремонт объектов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004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C9D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27EE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B22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F5B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2F1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DE73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B13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r>
      <w:tr w:rsidR="001533E4" w:rsidRPr="00AE2033" w14:paraId="4AF8484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0B86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Ремонт дворов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04E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20A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E9E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231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6D2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F1DE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B14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878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r>
      <w:tr w:rsidR="001533E4" w:rsidRPr="00AE2033" w14:paraId="3331893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A71F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ремонту дворовых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2C8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02E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460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EE5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BF9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FCBA4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2CA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281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r>
      <w:tr w:rsidR="001533E4" w:rsidRPr="00AE2033" w14:paraId="149C2D8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A20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BA1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FF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4</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DA1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9</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CB6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1 12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40A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3834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B100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305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550,0</w:t>
            </w:r>
          </w:p>
        </w:tc>
      </w:tr>
      <w:tr w:rsidR="001533E4" w:rsidRPr="00AE2033" w14:paraId="0F47B1C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B7B5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8B17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8E21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AD55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940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C1C4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5CF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70 121,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F5C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82 73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B66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33 308,9</w:t>
            </w:r>
          </w:p>
        </w:tc>
      </w:tr>
      <w:tr w:rsidR="001533E4" w:rsidRPr="00AE2033" w14:paraId="0393F60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B24A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94DC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A30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92A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57E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55ED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468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5714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768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r>
      <w:tr w:rsidR="001533E4" w:rsidRPr="00AE2033" w14:paraId="5CA1C82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1BA5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763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0AD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20C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3F9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301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541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D58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1CD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r>
      <w:tr w:rsidR="001533E4" w:rsidRPr="00AE2033" w14:paraId="0B09ECC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945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Подпрограмма «Поддержка и ремонт жилого фонда»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97A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C56E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EEA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FE9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5ECF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0B79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0F3D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7C8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00,0</w:t>
            </w:r>
          </w:p>
        </w:tc>
      </w:tr>
      <w:tr w:rsidR="001533E4" w:rsidRPr="00AE2033" w14:paraId="4DAEE06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CC7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держание и ремонт жилья с высокой степенью изно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C26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3A5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EB2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47E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94B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649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25B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3E04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000,0</w:t>
            </w:r>
          </w:p>
        </w:tc>
      </w:tr>
      <w:tr w:rsidR="001533E4" w:rsidRPr="00AE2033" w14:paraId="3E65017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296A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и ремонту ветхого жилищного фонд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A14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632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8E2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FBC4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14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722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1AEF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1E7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A268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r>
      <w:tr w:rsidR="001533E4" w:rsidRPr="00AE2033" w14:paraId="7566BA0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5950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24D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C0C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91B5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69A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14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10F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6209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C62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B2EF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r>
      <w:tr w:rsidR="001533E4" w:rsidRPr="00AE2033" w14:paraId="6FAA746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BDD8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отведению сточных вод в ветхом жилищном фонде</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EAA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9B4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E8C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4DD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147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9542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DCC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D1E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BC3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r>
      <w:tr w:rsidR="001533E4" w:rsidRPr="00AE2033" w14:paraId="03C2F83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066F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AE4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F1D2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EC6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3EBD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147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8A6A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D31C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B571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9D9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 000,0</w:t>
            </w:r>
          </w:p>
        </w:tc>
      </w:tr>
      <w:tr w:rsidR="001533E4" w:rsidRPr="00AE2033" w14:paraId="086639B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8ED3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ремонту и содержанию внутриквартальных инженерных сет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0EFE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169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3AB67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5F0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14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91A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E0A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372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C41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r>
      <w:tr w:rsidR="001533E4" w:rsidRPr="00AE2033" w14:paraId="02A0B2C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1739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BDA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4C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309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5BDE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1 147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250C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90EB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A3EB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4BC8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 000,0</w:t>
            </w:r>
          </w:p>
        </w:tc>
      </w:tr>
      <w:tr w:rsidR="001533E4" w:rsidRPr="00AE2033" w14:paraId="59A2EAB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63C5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Жилые помещения для социальной защиты отдельных категорий граждан»</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752E6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2AF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EA7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E38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AE5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752F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57CA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D019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r>
      <w:tr w:rsidR="001533E4" w:rsidRPr="00AE2033" w14:paraId="2D7A619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3B8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Финансовое обеспечение мероприятий по созданию </w:t>
            </w:r>
            <w:proofErr w:type="spellStart"/>
            <w:r w:rsidRPr="00AE2033">
              <w:rPr>
                <w:rFonts w:ascii="Times New Roman" w:hAnsi="Times New Roman"/>
                <w:sz w:val="18"/>
                <w:szCs w:val="18"/>
              </w:rPr>
              <w:t>безбарьерной</w:t>
            </w:r>
            <w:proofErr w:type="spellEnd"/>
            <w:r w:rsidRPr="00AE2033">
              <w:rPr>
                <w:rFonts w:ascii="Times New Roman" w:hAnsi="Times New Roman"/>
                <w:sz w:val="18"/>
                <w:szCs w:val="18"/>
              </w:rPr>
              <w:t xml:space="preserve">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970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3FC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41FC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32E5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2 14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CE6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B8D8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0B9A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FE8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r>
      <w:tr w:rsidR="001533E4" w:rsidRPr="00AE2033" w14:paraId="6E8983E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E9FF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4AC2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E12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091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635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402 14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DE3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BA7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C0C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3ED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r>
      <w:tr w:rsidR="001533E4" w:rsidRPr="00AE2033" w14:paraId="4C390CA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9561E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Коммунальное хозя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984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D1B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251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190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25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274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5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9EBB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0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4DC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3 153,8</w:t>
            </w:r>
          </w:p>
        </w:tc>
      </w:tr>
      <w:tr w:rsidR="001533E4" w:rsidRPr="00AE2033" w14:paraId="02104E4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6653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6AC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2A91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CE39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3FF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593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B15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5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899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0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8910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3 153,8</w:t>
            </w:r>
          </w:p>
        </w:tc>
      </w:tr>
      <w:tr w:rsidR="001533E4" w:rsidRPr="00AE2033" w14:paraId="49467A8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89F9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Подпрограмма «Модернизация объектов коммунальной инфраструктуры и поддержка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F1F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852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02DF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13A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1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C4F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07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9526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C89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B8FE29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6D7F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здание условий для обеспечения качества услуг жилищно-коммунального хозяйства для насе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914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060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F5B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FE6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1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2BC5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A4D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917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5C1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3006AB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5D43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троительство, реконструкция и капитальный ремонт объектов коммунальной инфраструк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A1A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674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D13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88F6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2BE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0C0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B8E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80A5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A7847C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BC00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2D7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1D9C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CF3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821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103 S11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BA9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996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977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5DF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21B0A54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6FBA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Компенсация выпадающих доходов организациям, предоставляющим населению услуги по тарифам, не обеспечивающим возмещение издержек»</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220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BE9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C55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A7B3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58CF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E1B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6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D5E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2512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4 153,8</w:t>
            </w:r>
          </w:p>
        </w:tc>
      </w:tr>
      <w:tr w:rsidR="001533E4" w:rsidRPr="00AE2033" w14:paraId="19EDF3A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179A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мпенсация потерь в доходах предприятий, возникающих в результате регулирования тариф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49B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ED1F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B02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5E7A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2C4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ECCC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6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28A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3FC9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4 153,8</w:t>
            </w:r>
          </w:p>
        </w:tc>
      </w:tr>
      <w:tr w:rsidR="001533E4" w:rsidRPr="00AE2033" w14:paraId="425CB04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98D2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A28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CD9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3B4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87D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5A8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A15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6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929B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268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4 153,8</w:t>
            </w:r>
          </w:p>
        </w:tc>
      </w:tr>
      <w:tr w:rsidR="001533E4" w:rsidRPr="00AE2033" w14:paraId="44D3C2A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3B27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35A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A5CA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1B9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88B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201 7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DEB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502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6 416,3</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930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2 516,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717A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4 153,8</w:t>
            </w:r>
          </w:p>
        </w:tc>
      </w:tr>
      <w:tr w:rsidR="001533E4" w:rsidRPr="00AE2033" w14:paraId="19CA503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052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Подпрограмма «Энергосбережение и повышение </w:t>
            </w:r>
            <w:proofErr w:type="spellStart"/>
            <w:r w:rsidRPr="00AE2033">
              <w:rPr>
                <w:rFonts w:ascii="Times New Roman" w:hAnsi="Times New Roman"/>
                <w:sz w:val="18"/>
                <w:szCs w:val="18"/>
              </w:rPr>
              <w:t>энергоэффективности</w:t>
            </w:r>
            <w:proofErr w:type="spellEnd"/>
            <w:r w:rsidRPr="00AE2033">
              <w:rPr>
                <w:rFonts w:ascii="Times New Roman" w:hAnsi="Times New Roman"/>
                <w:sz w:val="18"/>
                <w:szCs w:val="18"/>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D72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622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6DF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8FF9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18E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7BE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E3C7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27CC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00,0</w:t>
            </w:r>
          </w:p>
        </w:tc>
      </w:tr>
      <w:tr w:rsidR="001533E4" w:rsidRPr="00AE2033" w14:paraId="3865BBF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4FB7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Энергосбережение и повышение энергетической эффективности в теплоснабжении и системах коммунальной инфраструктур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0E7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25F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52B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19C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5F0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AA9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A5A6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BF15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00,0</w:t>
            </w:r>
          </w:p>
        </w:tc>
      </w:tr>
      <w:tr w:rsidR="001533E4" w:rsidRPr="00AE2033" w14:paraId="2183E72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7EE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на выполнение работ по актуализации схемы теплоснабж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A8D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DC5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951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62C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66F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8B38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1A70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217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5707F87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8376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37C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9CE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48E8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D2E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46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A6E0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BFB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9B7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F89D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00,0</w:t>
            </w:r>
          </w:p>
        </w:tc>
      </w:tr>
      <w:tr w:rsidR="001533E4" w:rsidRPr="00AE2033" w14:paraId="16DB6B3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2B9C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на выполнение работ по актуализации схем водоснабжения и водоотвед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2DE0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788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E36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27E3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12A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B4DC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2CC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E518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r>
      <w:tr w:rsidR="001533E4" w:rsidRPr="00AE2033" w14:paraId="7364709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CBA0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A70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EC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8E9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46F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46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08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FDC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C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DF09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r>
      <w:tr w:rsidR="001533E4" w:rsidRPr="00AE2033" w14:paraId="2DC2202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FCAC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на выполнение работ по разработке программы «Комплексное развитие систем коммунальной инфраструктуры Прокопьевского городского округ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365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AE8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767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589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F3D0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4787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EB8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A1EB0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r>
      <w:tr w:rsidR="001533E4" w:rsidRPr="00AE2033" w14:paraId="2EADF9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7F28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0CD2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B71B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743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E44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46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CC62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A65A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7AF5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A6D4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500,0</w:t>
            </w:r>
          </w:p>
        </w:tc>
      </w:tr>
      <w:tr w:rsidR="001533E4" w:rsidRPr="00AE2033" w14:paraId="3821830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BE1D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беспечение энергосбережения и повышения энергетической эффективности использования энергетических ресурсов при эксплуатации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385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30A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4EC2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A3FF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A534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9DF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C86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B2F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400,0</w:t>
            </w:r>
          </w:p>
        </w:tc>
      </w:tr>
      <w:tr w:rsidR="001533E4" w:rsidRPr="00AE2033" w14:paraId="7D9C12D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C625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538F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706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C05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2</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FCF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301 152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3F7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2C6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31E1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7023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7 400,0</w:t>
            </w:r>
          </w:p>
        </w:tc>
      </w:tr>
      <w:tr w:rsidR="001533E4" w:rsidRPr="00AE2033" w14:paraId="35EA38F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B209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лагоустройство</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6EF9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7AF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D13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08C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BB36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EA7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90 626,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E8E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8 143,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02D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26 076,7</w:t>
            </w:r>
          </w:p>
        </w:tc>
      </w:tr>
      <w:tr w:rsidR="001533E4" w:rsidRPr="00AE2033" w14:paraId="09406F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8E55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Муниципальная программа «Формирование современной городской среды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39B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A42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12F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608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87E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CF8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6 83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678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97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DA2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2 283,5</w:t>
            </w:r>
          </w:p>
        </w:tc>
      </w:tr>
      <w:tr w:rsidR="001533E4" w:rsidRPr="00AE2033" w14:paraId="340054D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E42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здание комфорт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6BF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9A9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216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D64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6F0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7AF3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8B4C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5B34A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7F91EBF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C2C7D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программы формирования комфортной городской среды за счет средств юридических и физических лиц</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87A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B08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85B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BB7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01 153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E82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E63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DE8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8D3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68BDA09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7094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B9D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4D2A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2CE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1343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01 153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C1B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87B6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25D7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818D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823E9B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661F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гиональный проект «Формирование комфорт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9723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04D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6279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95D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И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C0B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68EB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76 83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D753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97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6B9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2 283,5</w:t>
            </w:r>
          </w:p>
        </w:tc>
      </w:tr>
      <w:tr w:rsidR="001533E4" w:rsidRPr="00AE2033" w14:paraId="7D65FCC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98231" w14:textId="77777777" w:rsidR="001533E4" w:rsidRPr="00AE2033" w:rsidRDefault="001533E4" w:rsidP="00C95E69">
            <w:pPr>
              <w:rPr>
                <w:rFonts w:ascii="Times New Roman" w:hAnsi="Times New Roman"/>
                <w:sz w:val="18"/>
                <w:szCs w:val="18"/>
              </w:rPr>
            </w:pPr>
            <w:proofErr w:type="gramStart"/>
            <w:r w:rsidRPr="00AE2033">
              <w:rPr>
                <w:rFonts w:ascii="Times New Roman" w:hAnsi="Times New Roman"/>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roofErr w:type="spellStart"/>
            <w:r w:rsidRPr="00AE2033">
              <w:rPr>
                <w:rFonts w:ascii="Times New Roman" w:hAnsi="Times New Roman"/>
                <w:sz w:val="18"/>
                <w:szCs w:val="18"/>
              </w:rPr>
              <w:t>Тырганский</w:t>
            </w:r>
            <w:proofErr w:type="spellEnd"/>
            <w:r w:rsidRPr="00AE2033">
              <w:rPr>
                <w:rFonts w:ascii="Times New Roman" w:hAnsi="Times New Roman"/>
                <w:sz w:val="18"/>
                <w:szCs w:val="18"/>
              </w:rPr>
              <w:t xml:space="preserve"> парк.</w:t>
            </w:r>
            <w:proofErr w:type="gramEnd"/>
            <w:r w:rsidRPr="00AE2033">
              <w:rPr>
                <w:rFonts w:ascii="Times New Roman" w:hAnsi="Times New Roman"/>
                <w:sz w:val="18"/>
                <w:szCs w:val="18"/>
              </w:rPr>
              <w:t xml:space="preserve"> «Выставка Достижений</w:t>
            </w:r>
            <w:proofErr w:type="gramStart"/>
            <w:r w:rsidRPr="00AE2033">
              <w:rPr>
                <w:rFonts w:ascii="Times New Roman" w:hAnsi="Times New Roman"/>
                <w:sz w:val="18"/>
                <w:szCs w:val="18"/>
              </w:rPr>
              <w:t xml:space="preserve"> Н</w:t>
            </w:r>
            <w:proofErr w:type="gramEnd"/>
            <w:r w:rsidRPr="00AE2033">
              <w:rPr>
                <w:rFonts w:ascii="Times New Roman" w:hAnsi="Times New Roman"/>
                <w:sz w:val="18"/>
                <w:szCs w:val="18"/>
              </w:rPr>
              <w:t>ашего Кузбас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48FE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185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437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861C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И4 5424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FBF4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21C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0 3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9807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367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79C2D5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F0C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32D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8671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7DE7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E07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И4 5424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0B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D09E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0 390,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1B1B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CA3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7DFD8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44D7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еализация программ формирования современной городской сре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C35B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6119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C97D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A7E8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И4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4F64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9F27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6 44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6A6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97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6BC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2 283,5</w:t>
            </w:r>
          </w:p>
        </w:tc>
      </w:tr>
      <w:tr w:rsidR="001533E4" w:rsidRPr="00AE2033" w14:paraId="55E2815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381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BA0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183B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5F6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892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80И4 555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1AC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07E2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6 442,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4C4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3 975,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533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2 283,5</w:t>
            </w:r>
          </w:p>
        </w:tc>
      </w:tr>
      <w:tr w:rsidR="001533E4" w:rsidRPr="00AE2033" w14:paraId="692DA99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971A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9D5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60FE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BDD3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3575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CA40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1878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3 793,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1EA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4 16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9AC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3 793,2</w:t>
            </w:r>
          </w:p>
        </w:tc>
      </w:tr>
      <w:tr w:rsidR="001533E4" w:rsidRPr="00AE2033" w14:paraId="0204B5C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098EC"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держание и ремонт объектов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741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E1B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C1F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A35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6D5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9FE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9 11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33E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9 11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19F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9 118,0</w:t>
            </w:r>
          </w:p>
        </w:tc>
      </w:tr>
      <w:tr w:rsidR="001533E4" w:rsidRPr="00AE2033" w14:paraId="28B54D9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F780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держание и ремонт аллей, площадей, стел, мемориал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C76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5CC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3FBD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1490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2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A57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41C1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2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58A1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2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EC2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3 230,0</w:t>
            </w:r>
          </w:p>
        </w:tc>
      </w:tr>
      <w:tr w:rsidR="001533E4" w:rsidRPr="00AE2033" w14:paraId="23E4383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F004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и ремонту аллей, площадей, стел, мемориал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9D2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5C88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A4A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7A1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215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7166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92CC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8940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30,0</w:t>
            </w:r>
          </w:p>
        </w:tc>
      </w:tr>
      <w:tr w:rsidR="001533E4" w:rsidRPr="00AE2033" w14:paraId="46A05BA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DAE7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AB0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F2F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8643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9679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930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B14E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23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CDB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3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7B6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0 230,0</w:t>
            </w:r>
          </w:p>
        </w:tc>
      </w:tr>
      <w:tr w:rsidR="001533E4" w:rsidRPr="00AE2033" w14:paraId="0B391FE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9271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FF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07ED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DEF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D61A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2 145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714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AFE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426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3232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0ADAE1AD"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89E7B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Реализация проектов </w:t>
            </w:r>
            <w:proofErr w:type="gramStart"/>
            <w:r w:rsidRPr="00AE2033">
              <w:rPr>
                <w:rFonts w:ascii="Times New Roman" w:hAnsi="Times New Roman"/>
                <w:sz w:val="18"/>
                <w:szCs w:val="18"/>
              </w:rPr>
              <w:t>инициативного</w:t>
            </w:r>
            <w:proofErr w:type="gramEnd"/>
            <w:r w:rsidRPr="00AE2033">
              <w:rPr>
                <w:rFonts w:ascii="Times New Roman" w:hAnsi="Times New Roman"/>
                <w:sz w:val="18"/>
                <w:szCs w:val="18"/>
              </w:rPr>
              <w:t xml:space="preserve"> бюджетирования «Твой Кузбасс - твоя инициати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B28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F979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76B0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29A7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2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D22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04D5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373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EC86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36E993A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05D8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1AA7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457B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5D6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F6A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2 S34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817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CD5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378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52F0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 000,0</w:t>
            </w:r>
          </w:p>
        </w:tc>
      </w:tr>
      <w:tr w:rsidR="001533E4" w:rsidRPr="00AE2033" w14:paraId="282073B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165E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держание зеленых наса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EFD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8372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8DE9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0E1C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3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2B1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F92D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2499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E9BE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r>
      <w:tr w:rsidR="001533E4" w:rsidRPr="00AE2033" w14:paraId="1A9CB4D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327A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зеленых насажден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580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CC1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35E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FB2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A60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87F5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941C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DC7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r>
      <w:tr w:rsidR="001533E4" w:rsidRPr="00AE2033" w14:paraId="5771495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2E01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CBF5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4F0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C88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3112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5347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AC7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408,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DB04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119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508,0</w:t>
            </w:r>
          </w:p>
        </w:tc>
      </w:tr>
      <w:tr w:rsidR="001533E4" w:rsidRPr="00AE2033" w14:paraId="27FBE43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874B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ремии и грант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160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088F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2EB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A3E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3 125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703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3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2045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D258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6183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3AD4B28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E59C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Основное мероприятие «Содержание и ремонт линий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745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F91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B4B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7CA90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4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DFDA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82C9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9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420B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9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796E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990,0</w:t>
            </w:r>
          </w:p>
        </w:tc>
      </w:tr>
      <w:tr w:rsidR="001533E4" w:rsidRPr="00AE2033" w14:paraId="5D53086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D2792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и ремонту линий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EB4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692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BF5E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8E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C09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DFF7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6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2E121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6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87C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690,0</w:t>
            </w:r>
          </w:p>
        </w:tc>
      </w:tr>
      <w:tr w:rsidR="001533E4" w:rsidRPr="00AE2033" w14:paraId="2BF308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558C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C184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BF5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8A8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59A8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6FA6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0F9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 5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F1E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6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4210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9 690,0</w:t>
            </w:r>
          </w:p>
        </w:tc>
      </w:tr>
      <w:tr w:rsidR="001533E4" w:rsidRPr="00AE2033" w14:paraId="049BA81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7B22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ACA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FCC0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3238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5C21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4 1267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4997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1512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287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0A66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1CAF7F8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C2D7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троительству и реконструкции линий уличного освещ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8B6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5B8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9F7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237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4 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180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1D15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92A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23C4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0</w:t>
            </w:r>
          </w:p>
        </w:tc>
      </w:tr>
      <w:tr w:rsidR="001533E4" w:rsidRPr="00AE2033" w14:paraId="111AA99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B608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Бюджетные инвестици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35E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B7D8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0C7C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801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4 126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3688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4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0E16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42C0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9A27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00,0</w:t>
            </w:r>
          </w:p>
        </w:tc>
      </w:tr>
      <w:tr w:rsidR="001533E4" w:rsidRPr="00AE2033" w14:paraId="420973F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8E81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держание и благоустройство частного жилого сект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1C72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EED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95C0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4A63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9743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BE22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39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8EF3C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39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A6FA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 390,0</w:t>
            </w:r>
          </w:p>
        </w:tc>
      </w:tr>
      <w:tr w:rsidR="001533E4" w:rsidRPr="00AE2033" w14:paraId="0B49D26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39E7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 xml:space="preserve">Финансовое обеспечение </w:t>
            </w:r>
            <w:proofErr w:type="spellStart"/>
            <w:r w:rsidRPr="00AE2033">
              <w:rPr>
                <w:rFonts w:ascii="Times New Roman" w:hAnsi="Times New Roman"/>
                <w:sz w:val="18"/>
                <w:szCs w:val="18"/>
              </w:rPr>
              <w:t>противопаводковых</w:t>
            </w:r>
            <w:proofErr w:type="spellEnd"/>
            <w:r w:rsidRPr="00AE2033">
              <w:rPr>
                <w:rFonts w:ascii="Times New Roman" w:hAnsi="Times New Roman"/>
                <w:sz w:val="18"/>
                <w:szCs w:val="18"/>
              </w:rPr>
              <w:t xml:space="preserve"> мероприят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2B7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306F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E368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F81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375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9D4F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CB8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4BDC2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0,0</w:t>
            </w:r>
          </w:p>
        </w:tc>
      </w:tr>
      <w:tr w:rsidR="001533E4" w:rsidRPr="00AE2033" w14:paraId="231D462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8CA0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A380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13DF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D2B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1647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5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17C26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9F65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CF47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AAF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00,0</w:t>
            </w:r>
          </w:p>
        </w:tc>
      </w:tr>
      <w:tr w:rsidR="001533E4" w:rsidRPr="00AE2033" w14:paraId="0BDB72A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A073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одержанию и ремонту дорог и мос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46F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EA3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13D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C730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698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7251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5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6F45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5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899A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570,0</w:t>
            </w:r>
          </w:p>
        </w:tc>
      </w:tr>
      <w:tr w:rsidR="001533E4" w:rsidRPr="00AE2033" w14:paraId="410D533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A92CF"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F12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62F8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2973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7C8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6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C84B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BADE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57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B5FD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57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7BA2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6 570,0</w:t>
            </w:r>
          </w:p>
        </w:tc>
      </w:tr>
      <w:tr w:rsidR="001533E4" w:rsidRPr="00AE2033" w14:paraId="05EABA4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E58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ремонту водопровод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8643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AB8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6A5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B50B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515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DCF3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429E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78A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00,0</w:t>
            </w:r>
          </w:p>
        </w:tc>
      </w:tr>
      <w:tr w:rsidR="001533E4" w:rsidRPr="00AE2033" w14:paraId="5965F06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86D5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763A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67DE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8829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606B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6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C4E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4406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6C62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C4B6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 400,0</w:t>
            </w:r>
          </w:p>
        </w:tc>
      </w:tr>
      <w:tr w:rsidR="001533E4" w:rsidRPr="00AE2033" w14:paraId="559C1A71"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4A9E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населения частного сектора питьевой водо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636B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DEEB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C7D7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6DA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84D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DA3E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6E0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F49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r>
      <w:tr w:rsidR="001533E4" w:rsidRPr="00AE2033" w14:paraId="6607ABF4"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F51E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586C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11A5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BB04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7651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49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F26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F77E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8BD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AC1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20,0</w:t>
            </w:r>
          </w:p>
        </w:tc>
      </w:tr>
      <w:tr w:rsidR="001533E4" w:rsidRPr="00AE2033" w14:paraId="79F6AA4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C9B3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Эколог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C46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1558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B430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86B9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380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D49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67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7804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0C0F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675,2</w:t>
            </w:r>
          </w:p>
        </w:tc>
      </w:tr>
      <w:tr w:rsidR="001533E4" w:rsidRPr="00AE2033" w14:paraId="3E8B7C9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F3FA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Повышение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8FB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8FC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C73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DC02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1AD5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421F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67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823D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5 05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4263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4 675,2</w:t>
            </w:r>
          </w:p>
        </w:tc>
      </w:tr>
      <w:tr w:rsidR="001533E4" w:rsidRPr="00AE2033" w14:paraId="06016C55"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6F6C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санитарному содержанию территори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544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C20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E17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2AC82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E508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3E6E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E8EB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6648B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00,0</w:t>
            </w:r>
          </w:p>
        </w:tc>
      </w:tr>
      <w:tr w:rsidR="001533E4" w:rsidRPr="00AE2033" w14:paraId="3F3CB037"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59B0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9EE9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382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832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2B5A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27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F4A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940D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89F8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D568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1 000,0</w:t>
            </w:r>
          </w:p>
        </w:tc>
      </w:tr>
      <w:tr w:rsidR="001533E4" w:rsidRPr="00AE2033" w14:paraId="5632FF3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0F28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повышению уровня экологической обстановк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579B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A41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B791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242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830F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C3FE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BC97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CF0E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r>
      <w:tr w:rsidR="001533E4" w:rsidRPr="00AE2033" w14:paraId="48E9FD9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5183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F34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1AF0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419B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ABB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27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4FE7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2179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F83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48D3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60,0</w:t>
            </w:r>
          </w:p>
        </w:tc>
      </w:tr>
      <w:tr w:rsidR="001533E4" w:rsidRPr="00AE2033" w14:paraId="2A4E8126"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1C9A4"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работ по содержанию мест захоронений и службы по вопросам похоронного дел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17F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ACE6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E1D3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2A25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BA12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2271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8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7F1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8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6170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80,0</w:t>
            </w:r>
          </w:p>
        </w:tc>
      </w:tr>
      <w:tr w:rsidR="001533E4" w:rsidRPr="00AE2033" w14:paraId="2EAD024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D503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B3DC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DAF1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20CB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EDE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BCE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49E0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6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E79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6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52A1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160,0</w:t>
            </w:r>
          </w:p>
        </w:tc>
      </w:tr>
      <w:tr w:rsidR="001533E4" w:rsidRPr="00AE2033" w14:paraId="29C4A1D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C7D83"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7D4C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A5CA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1AA1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7275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14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E3A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1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2976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6D6B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7AF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220,0</w:t>
            </w:r>
          </w:p>
        </w:tc>
      </w:tr>
      <w:tr w:rsidR="001533E4" w:rsidRPr="00AE2033" w14:paraId="5CD5D60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23F0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lastRenderedPageBreak/>
              <w:t>Организация мероприятий при осуществлении деятельности по обращению с животными без владельце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8BBA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47D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052D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665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D312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488D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2F68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9538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2</w:t>
            </w:r>
          </w:p>
        </w:tc>
      </w:tr>
      <w:tr w:rsidR="001533E4" w:rsidRPr="00AE2033" w14:paraId="4DF3E14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1AE8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149E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D337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BD1B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A2F6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7086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86F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6DA7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736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47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935,2</w:t>
            </w:r>
          </w:p>
        </w:tc>
      </w:tr>
      <w:tr w:rsidR="001533E4" w:rsidRPr="00AE2033" w14:paraId="280876A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592B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одержание и обустройство сибиреязвенных захоронений и скотомогильников (биотермических ям)</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A6C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B3B1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6DA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4090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71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B9A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8C03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336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CE1A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54A3035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D32C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28A2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C114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EBED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BD18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801 71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16A3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5128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4AE9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75,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BBA9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r>
      <w:tr w:rsidR="001533E4" w:rsidRPr="00AE2033" w14:paraId="4524061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C4B099"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вопросы в области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79E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FE69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DCCC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B4CDC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7E21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9D4D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7FED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7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7A4A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78,4</w:t>
            </w:r>
          </w:p>
        </w:tc>
      </w:tr>
      <w:tr w:rsidR="001533E4" w:rsidRPr="00AE2033" w14:paraId="2A4AB93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96F8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Жилищно–коммунальное хозяйство и благоустройство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84E1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947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FACE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3A0D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0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BA54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0317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78,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7782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78,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85D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 078,4</w:t>
            </w:r>
          </w:p>
        </w:tc>
      </w:tr>
      <w:tr w:rsidR="001533E4" w:rsidRPr="00AE2033" w14:paraId="77A0179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FA21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Обеспечение деятельности учреждений жилищно-коммунального комплекс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8ECB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D3A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ACD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E3A3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BAB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488B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EDCE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C875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r>
      <w:tr w:rsidR="001533E4" w:rsidRPr="00AE2033" w14:paraId="2627D933"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72FDD"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Координация деятельности развития учреждений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409E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D9E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14AB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D6FF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DCD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932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632D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8C0C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r>
      <w:tr w:rsidR="001533E4" w:rsidRPr="00AE2033" w14:paraId="1BB71DB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443A1"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деятельности органов местного самоуправления</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6369F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58AA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481D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684F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748A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BEB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92C4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400F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719,6</w:t>
            </w:r>
          </w:p>
        </w:tc>
      </w:tr>
      <w:tr w:rsidR="001533E4" w:rsidRPr="00AE2033" w14:paraId="0693CED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CB31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FC55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151D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EC09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0106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19F7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0BCC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19,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7F3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1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3104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8 319,6</w:t>
            </w:r>
          </w:p>
        </w:tc>
      </w:tr>
      <w:tr w:rsidR="001533E4" w:rsidRPr="00AE2033" w14:paraId="47D36E5E"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36C6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131B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3A29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0B9D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56D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501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CC7AA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95FF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3224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7DE2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400,0</w:t>
            </w:r>
          </w:p>
        </w:tc>
      </w:tr>
      <w:tr w:rsidR="001533E4" w:rsidRPr="00AE2033" w14:paraId="4508BEA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DD5F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Подпрограмма «Содержание и ремонт объектов благоустройств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45C84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064E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C56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1E2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30ED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2F566"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D3DF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F2CD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r>
      <w:tr w:rsidR="001533E4" w:rsidRPr="00AE2033" w14:paraId="75E33A9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5DDA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Основное мероприятие «Содержание и благоустройство частного жилого сектор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484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B4F8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6AF3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D455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9414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AA04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4A3CE"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CFD03"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r>
      <w:tr w:rsidR="001533E4" w:rsidRPr="00AE2033" w14:paraId="0C11320A"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AF51E"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Финансовое обеспечение мероприятий по вознаграждению председателей поселковых совет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A3FF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4A5D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A40E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7DE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1361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3ED3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1067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E94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r>
      <w:tr w:rsidR="001533E4" w:rsidRPr="00AE2033" w14:paraId="2A44750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71CB"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F292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37</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A7DA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465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5</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7C866"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9705 1263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FF1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182FC"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ABF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C4B5F"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58,8</w:t>
            </w:r>
          </w:p>
        </w:tc>
      </w:tr>
      <w:tr w:rsidR="001533E4" w:rsidRPr="00AE2033" w14:paraId="58F6CC6C"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B18AA" w14:textId="77777777" w:rsidR="001533E4" w:rsidRPr="00AE2033" w:rsidRDefault="001533E4" w:rsidP="00C95E69">
            <w:pPr>
              <w:rPr>
                <w:rFonts w:ascii="Times New Roman" w:hAnsi="Times New Roman"/>
                <w:b/>
                <w:sz w:val="18"/>
                <w:szCs w:val="18"/>
              </w:rPr>
            </w:pPr>
            <w:r w:rsidRPr="00AE2033">
              <w:rPr>
                <w:rFonts w:ascii="Times New Roman" w:hAnsi="Times New Roman"/>
                <w:b/>
                <w:sz w:val="18"/>
                <w:szCs w:val="18"/>
              </w:rPr>
              <w:t>Финансовое управление администрации города Прокопьевска</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DFA4A"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7BC2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91042"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719EC0"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3FF5F" w14:textId="77777777" w:rsidR="001533E4" w:rsidRPr="00AE2033" w:rsidRDefault="001533E4" w:rsidP="00C95E69">
            <w:pPr>
              <w:jc w:val="center"/>
              <w:rPr>
                <w:rFonts w:ascii="Times New Roman" w:hAnsi="Times New Roman"/>
                <w:b/>
                <w:sz w:val="18"/>
                <w:szCs w:val="18"/>
              </w:rPr>
            </w:pPr>
            <w:r w:rsidRPr="00AE2033">
              <w:rPr>
                <w:rFonts w:ascii="Times New Roman" w:hAnsi="Times New Roman"/>
                <w:b/>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8AE44"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35 697,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D21681"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128 04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B64EB8" w14:textId="77777777" w:rsidR="001533E4" w:rsidRPr="00AE2033" w:rsidRDefault="001533E4" w:rsidP="00C95E69">
            <w:pPr>
              <w:jc w:val="right"/>
              <w:rPr>
                <w:rFonts w:ascii="Times New Roman" w:hAnsi="Times New Roman"/>
                <w:b/>
                <w:sz w:val="18"/>
                <w:szCs w:val="18"/>
              </w:rPr>
            </w:pPr>
            <w:r w:rsidRPr="00AE2033">
              <w:rPr>
                <w:rFonts w:ascii="Times New Roman" w:hAnsi="Times New Roman"/>
                <w:b/>
                <w:sz w:val="18"/>
                <w:szCs w:val="18"/>
              </w:rPr>
              <w:t>222 354,5</w:t>
            </w:r>
          </w:p>
        </w:tc>
      </w:tr>
      <w:tr w:rsidR="001533E4" w:rsidRPr="00AE2033" w14:paraId="1F332E82"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D3470"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Расходы на выплаты персоналу государственных (муниципальных) органов</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1611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57B6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B068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AED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ECF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2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7F6D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370,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56E2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370,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F6BB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34 370,1</w:t>
            </w:r>
          </w:p>
        </w:tc>
      </w:tr>
      <w:tr w:rsidR="001533E4" w:rsidRPr="00AE2033" w14:paraId="08730D30"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BF677"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Иные закупки товаров, работ и услуг для обеспечения государственных (муниципальных) нужд</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E06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00A4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7932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5D41B"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6D07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24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8826D"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17,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092F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1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237C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 317,1</w:t>
            </w:r>
          </w:p>
        </w:tc>
      </w:tr>
      <w:tr w:rsidR="001533E4" w:rsidRPr="00AE2033" w14:paraId="0A14EB0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DA4E2"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плата налогов, сборов и иных платежей</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B3FA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5C36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7440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6</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699E2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00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42CCE"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5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7CC5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79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2D728"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0,0</w:t>
            </w:r>
          </w:p>
        </w:tc>
      </w:tr>
      <w:tr w:rsidR="001533E4" w:rsidRPr="00AE2033" w14:paraId="5306696F"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A438A"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Другие общегосударственные вопрос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DDB9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E6DF4"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CD64C"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605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7AB7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5A9A"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5C180"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34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D399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6 657,3</w:t>
            </w:r>
          </w:p>
        </w:tc>
      </w:tr>
      <w:tr w:rsidR="001533E4" w:rsidRPr="00AE2033" w14:paraId="1FD1DA99"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7A788"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Непрограммное направление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2EEF1"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85418F"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0D2A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0E4A5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0000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737F0"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9B27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0C65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34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4DCA7"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6 657,3</w:t>
            </w:r>
          </w:p>
        </w:tc>
      </w:tr>
      <w:tr w:rsidR="001533E4" w:rsidRPr="00AE2033" w14:paraId="6A619C1B"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BD096"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Условно-утвержденные расходы в рамках непрограммного направления деятельности</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DDC6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CB042"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2BC33"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AE3D8"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439DD9"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B7981"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12474"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34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040C5"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6 657,3</w:t>
            </w:r>
          </w:p>
        </w:tc>
      </w:tr>
      <w:tr w:rsidR="001533E4" w:rsidRPr="00AE2033" w14:paraId="69EA1838" w14:textId="77777777" w:rsidTr="00C95E69">
        <w:trPr>
          <w:cantSplit/>
          <w:trHeight w:val="20"/>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EB025" w14:textId="77777777" w:rsidR="001533E4" w:rsidRPr="00AE2033" w:rsidRDefault="001533E4" w:rsidP="00C95E69">
            <w:pPr>
              <w:rPr>
                <w:rFonts w:ascii="Times New Roman" w:hAnsi="Times New Roman"/>
                <w:sz w:val="18"/>
                <w:szCs w:val="18"/>
              </w:rPr>
            </w:pPr>
            <w:r w:rsidRPr="00AE2033">
              <w:rPr>
                <w:rFonts w:ascii="Times New Roman" w:hAnsi="Times New Roman"/>
                <w:sz w:val="18"/>
                <w:szCs w:val="18"/>
              </w:rPr>
              <w:t>Специальные расходы</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84A5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55</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8CFB5"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01</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5465D"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13</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96867"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99900 1999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7129A" w14:textId="77777777" w:rsidR="001533E4" w:rsidRPr="00AE2033" w:rsidRDefault="001533E4" w:rsidP="00C95E69">
            <w:pPr>
              <w:jc w:val="center"/>
              <w:rPr>
                <w:rFonts w:ascii="Times New Roman" w:hAnsi="Times New Roman"/>
                <w:sz w:val="18"/>
                <w:szCs w:val="18"/>
              </w:rPr>
            </w:pPr>
            <w:r w:rsidRPr="00AE2033">
              <w:rPr>
                <w:rFonts w:ascii="Times New Roman" w:hAnsi="Times New Roman"/>
                <w:sz w:val="18"/>
                <w:szCs w:val="18"/>
              </w:rPr>
              <w:t>88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1A052"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0,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045BB"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92 34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FC589" w14:textId="77777777" w:rsidR="001533E4" w:rsidRPr="00AE2033" w:rsidRDefault="001533E4" w:rsidP="00C95E69">
            <w:pPr>
              <w:jc w:val="right"/>
              <w:rPr>
                <w:rFonts w:ascii="Times New Roman" w:hAnsi="Times New Roman"/>
                <w:sz w:val="18"/>
                <w:szCs w:val="18"/>
              </w:rPr>
            </w:pPr>
            <w:r w:rsidRPr="00AE2033">
              <w:rPr>
                <w:rFonts w:ascii="Times New Roman" w:hAnsi="Times New Roman"/>
                <w:sz w:val="18"/>
                <w:szCs w:val="18"/>
              </w:rPr>
              <w:t>186 657,3</w:t>
            </w:r>
          </w:p>
        </w:tc>
      </w:tr>
    </w:tbl>
    <w:p w14:paraId="031BBA59" w14:textId="77777777" w:rsidR="001533E4" w:rsidRDefault="001533E4" w:rsidP="001533E4">
      <w:pPr>
        <w:tabs>
          <w:tab w:val="left" w:pos="0"/>
        </w:tabs>
        <w:rPr>
          <w:rFonts w:ascii="Times New Roman" w:hAnsi="Times New Roman"/>
          <w:color w:val="000000" w:themeColor="text1"/>
          <w:sz w:val="28"/>
          <w:szCs w:val="28"/>
        </w:rPr>
      </w:pPr>
    </w:p>
    <w:p w14:paraId="59C88853" w14:textId="77777777" w:rsidR="001533E4" w:rsidRDefault="001533E4" w:rsidP="001533E4">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7D22C77F"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3A4C40D5"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lastRenderedPageBreak/>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1A600239" w14:textId="77777777" w:rsidR="001533E4" w:rsidRDefault="001533E4" w:rsidP="001533E4">
      <w:pPr>
        <w:rPr>
          <w:rFonts w:ascii="Times New Roman" w:hAnsi="Times New Roman"/>
          <w:sz w:val="28"/>
          <w:szCs w:val="28"/>
        </w:rPr>
      </w:pPr>
    </w:p>
    <w:p w14:paraId="70420C30" w14:textId="77777777" w:rsidR="001533E4" w:rsidRDefault="001533E4" w:rsidP="001533E4">
      <w:pPr>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1134"/>
        <w:gridCol w:w="1134"/>
        <w:gridCol w:w="1093"/>
      </w:tblGrid>
      <w:tr w:rsidR="001533E4" w:rsidRPr="00081DBA" w14:paraId="2E71DF7C" w14:textId="77777777" w:rsidTr="00C95E69">
        <w:trPr>
          <w:trHeight w:val="433"/>
        </w:trPr>
        <w:tc>
          <w:tcPr>
            <w:tcW w:w="9990" w:type="dxa"/>
            <w:gridSpan w:val="5"/>
            <w:vMerge w:val="restart"/>
            <w:tcBorders>
              <w:top w:val="nil"/>
              <w:left w:val="nil"/>
              <w:bottom w:val="nil"/>
              <w:right w:val="nil"/>
            </w:tcBorders>
            <w:shd w:val="clear" w:color="auto" w:fill="auto"/>
            <w:hideMark/>
          </w:tcPr>
          <w:p w14:paraId="30DA7238" w14:textId="77777777" w:rsidR="001533E4" w:rsidRDefault="001533E4" w:rsidP="00C95E69">
            <w:pPr>
              <w:jc w:val="right"/>
              <w:rPr>
                <w:rFonts w:ascii="Times New Roman" w:hAnsi="Times New Roman"/>
                <w:sz w:val="24"/>
                <w:szCs w:val="24"/>
              </w:rPr>
            </w:pPr>
            <w:r w:rsidRPr="00081DBA">
              <w:rPr>
                <w:rFonts w:ascii="Times New Roman" w:hAnsi="Times New Roman"/>
                <w:sz w:val="24"/>
                <w:szCs w:val="24"/>
              </w:rPr>
              <w:lastRenderedPageBreak/>
              <w:t xml:space="preserve">Приложение 4 к решению </w:t>
            </w:r>
          </w:p>
          <w:p w14:paraId="475C8DA8" w14:textId="2470E92A" w:rsidR="001533E4" w:rsidRPr="00EF0F8E" w:rsidRDefault="001533E4" w:rsidP="00C95E69">
            <w:pPr>
              <w:jc w:val="right"/>
              <w:rPr>
                <w:rFonts w:ascii="Times New Roman" w:hAnsi="Times New Roman"/>
                <w:sz w:val="24"/>
                <w:szCs w:val="24"/>
              </w:rPr>
            </w:pPr>
            <w:r w:rsidRPr="00081DBA">
              <w:rPr>
                <w:rFonts w:ascii="Times New Roman" w:hAnsi="Times New Roman"/>
                <w:sz w:val="24"/>
                <w:szCs w:val="24"/>
              </w:rPr>
              <w:t>Прокопьевского городского</w:t>
            </w:r>
            <w:r w:rsidRPr="00081DBA">
              <w:rPr>
                <w:rFonts w:ascii="Times New Roman" w:hAnsi="Times New Roman"/>
                <w:sz w:val="24"/>
                <w:szCs w:val="24"/>
              </w:rPr>
              <w:br/>
              <w:t>Совета народных депутатов</w:t>
            </w:r>
            <w:r w:rsidRPr="00081DBA">
              <w:rPr>
                <w:rFonts w:ascii="Times New Roman" w:hAnsi="Times New Roman"/>
                <w:sz w:val="24"/>
                <w:szCs w:val="24"/>
              </w:rPr>
              <w:br/>
              <w:t xml:space="preserve">от </w:t>
            </w:r>
            <w:r>
              <w:rPr>
                <w:rFonts w:ascii="Times New Roman" w:hAnsi="Times New Roman"/>
                <w:sz w:val="24"/>
                <w:szCs w:val="24"/>
              </w:rPr>
              <w:t>20.12.2024 № 121</w:t>
            </w:r>
          </w:p>
          <w:p w14:paraId="44B35287" w14:textId="77777777" w:rsidR="001533E4" w:rsidRPr="00081DBA" w:rsidRDefault="001533E4" w:rsidP="00C95E69">
            <w:pPr>
              <w:jc w:val="right"/>
              <w:rPr>
                <w:rFonts w:ascii="Times New Roman" w:hAnsi="Times New Roman"/>
                <w:sz w:val="24"/>
                <w:szCs w:val="24"/>
              </w:rPr>
            </w:pPr>
          </w:p>
        </w:tc>
      </w:tr>
      <w:tr w:rsidR="001533E4" w:rsidRPr="00081DBA" w14:paraId="059AB573" w14:textId="77777777" w:rsidTr="00C95E69">
        <w:trPr>
          <w:trHeight w:val="433"/>
        </w:trPr>
        <w:tc>
          <w:tcPr>
            <w:tcW w:w="9990" w:type="dxa"/>
            <w:gridSpan w:val="5"/>
            <w:vMerge/>
            <w:tcBorders>
              <w:top w:val="nil"/>
              <w:left w:val="nil"/>
              <w:bottom w:val="nil"/>
              <w:right w:val="nil"/>
            </w:tcBorders>
            <w:shd w:val="clear" w:color="auto" w:fill="auto"/>
            <w:hideMark/>
          </w:tcPr>
          <w:p w14:paraId="619754BD" w14:textId="77777777" w:rsidR="001533E4" w:rsidRPr="00081DBA" w:rsidRDefault="001533E4" w:rsidP="00C95E69">
            <w:pPr>
              <w:rPr>
                <w:rFonts w:ascii="Times New Roman" w:hAnsi="Times New Roman"/>
                <w:sz w:val="24"/>
                <w:szCs w:val="24"/>
              </w:rPr>
            </w:pPr>
          </w:p>
        </w:tc>
      </w:tr>
      <w:tr w:rsidR="001533E4" w:rsidRPr="00081DBA" w14:paraId="76196D8C" w14:textId="77777777" w:rsidTr="00C95E69">
        <w:trPr>
          <w:trHeight w:val="1140"/>
        </w:trPr>
        <w:tc>
          <w:tcPr>
            <w:tcW w:w="9990" w:type="dxa"/>
            <w:gridSpan w:val="5"/>
            <w:tcBorders>
              <w:top w:val="nil"/>
              <w:left w:val="nil"/>
              <w:bottom w:val="nil"/>
              <w:right w:val="nil"/>
            </w:tcBorders>
            <w:shd w:val="clear" w:color="auto" w:fill="auto"/>
            <w:hideMark/>
          </w:tcPr>
          <w:p w14:paraId="1B2FA7A4" w14:textId="77777777" w:rsidR="001533E4" w:rsidRDefault="001533E4" w:rsidP="00C95E69">
            <w:pPr>
              <w:jc w:val="center"/>
              <w:rPr>
                <w:rFonts w:ascii="Times New Roman" w:hAnsi="Times New Roman"/>
                <w:b/>
                <w:bCs/>
                <w:sz w:val="24"/>
                <w:szCs w:val="24"/>
              </w:rPr>
            </w:pPr>
          </w:p>
          <w:p w14:paraId="0E3EEE29" w14:textId="77777777" w:rsidR="001533E4" w:rsidRPr="00081DBA" w:rsidRDefault="001533E4" w:rsidP="00C95E69">
            <w:pPr>
              <w:jc w:val="center"/>
              <w:rPr>
                <w:rFonts w:ascii="Times New Roman" w:hAnsi="Times New Roman"/>
                <w:b/>
                <w:bCs/>
                <w:sz w:val="24"/>
                <w:szCs w:val="24"/>
              </w:rPr>
            </w:pPr>
            <w:r w:rsidRPr="00081DBA">
              <w:rPr>
                <w:rFonts w:ascii="Times New Roman" w:hAnsi="Times New Roman"/>
                <w:b/>
                <w:bCs/>
                <w:sz w:val="24"/>
                <w:szCs w:val="24"/>
              </w:rPr>
              <w:t>Источники финансирования дефицита бюджета муниципального образования «Прокопьевский городской округ Кемеровской области – Кузбасса»</w:t>
            </w:r>
            <w:r w:rsidRPr="00081DBA">
              <w:rPr>
                <w:rFonts w:ascii="Times New Roman" w:hAnsi="Times New Roman"/>
                <w:b/>
                <w:bCs/>
                <w:sz w:val="24"/>
                <w:szCs w:val="24"/>
              </w:rPr>
              <w:br/>
              <w:t xml:space="preserve"> по статьям и видам источников финансирования дефицита бюджета </w:t>
            </w:r>
            <w:r w:rsidRPr="00081DBA">
              <w:rPr>
                <w:rFonts w:ascii="Times New Roman" w:hAnsi="Times New Roman"/>
                <w:b/>
                <w:bCs/>
                <w:sz w:val="24"/>
                <w:szCs w:val="24"/>
              </w:rPr>
              <w:br/>
              <w:t>на 202</w:t>
            </w:r>
            <w:r>
              <w:rPr>
                <w:rFonts w:ascii="Times New Roman" w:hAnsi="Times New Roman"/>
                <w:b/>
                <w:bCs/>
                <w:sz w:val="24"/>
                <w:szCs w:val="24"/>
              </w:rPr>
              <w:t>5</w:t>
            </w:r>
            <w:r w:rsidRPr="00081DBA">
              <w:rPr>
                <w:rFonts w:ascii="Times New Roman" w:hAnsi="Times New Roman"/>
                <w:b/>
                <w:bCs/>
                <w:sz w:val="24"/>
                <w:szCs w:val="24"/>
              </w:rPr>
              <w:t xml:space="preserve"> год и плановый период 202</w:t>
            </w:r>
            <w:r>
              <w:rPr>
                <w:rFonts w:ascii="Times New Roman" w:hAnsi="Times New Roman"/>
                <w:b/>
                <w:bCs/>
                <w:sz w:val="24"/>
                <w:szCs w:val="24"/>
              </w:rPr>
              <w:t>6</w:t>
            </w:r>
            <w:r w:rsidRPr="00081DBA">
              <w:rPr>
                <w:rFonts w:ascii="Times New Roman" w:hAnsi="Times New Roman"/>
                <w:b/>
                <w:bCs/>
                <w:sz w:val="24"/>
                <w:szCs w:val="24"/>
              </w:rPr>
              <w:t xml:space="preserve"> и 202</w:t>
            </w:r>
            <w:r>
              <w:rPr>
                <w:rFonts w:ascii="Times New Roman" w:hAnsi="Times New Roman"/>
                <w:b/>
                <w:bCs/>
                <w:sz w:val="24"/>
                <w:szCs w:val="24"/>
              </w:rPr>
              <w:t>7</w:t>
            </w:r>
            <w:r w:rsidRPr="00081DBA">
              <w:rPr>
                <w:rFonts w:ascii="Times New Roman" w:hAnsi="Times New Roman"/>
                <w:b/>
                <w:bCs/>
                <w:sz w:val="24"/>
                <w:szCs w:val="24"/>
              </w:rPr>
              <w:t xml:space="preserve"> годов </w:t>
            </w:r>
          </w:p>
          <w:p w14:paraId="1F435B7C" w14:textId="77777777" w:rsidR="001533E4" w:rsidRPr="00081DBA" w:rsidRDefault="001533E4" w:rsidP="00C95E69">
            <w:pPr>
              <w:jc w:val="right"/>
              <w:rPr>
                <w:rFonts w:ascii="Times New Roman" w:hAnsi="Times New Roman"/>
                <w:bCs/>
                <w:sz w:val="24"/>
                <w:szCs w:val="24"/>
              </w:rPr>
            </w:pPr>
            <w:r w:rsidRPr="00081DBA">
              <w:rPr>
                <w:rFonts w:ascii="Times New Roman" w:hAnsi="Times New Roman"/>
                <w:bCs/>
                <w:sz w:val="24"/>
                <w:szCs w:val="24"/>
              </w:rPr>
              <w:t>тыс. руб.</w:t>
            </w:r>
          </w:p>
        </w:tc>
      </w:tr>
      <w:tr w:rsidR="001533E4" w:rsidRPr="00B32FE9" w14:paraId="65DC21BD"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9B54" w14:textId="77777777" w:rsidR="001533E4" w:rsidRPr="00B32FE9" w:rsidRDefault="001533E4" w:rsidP="00C95E69">
            <w:pPr>
              <w:jc w:val="center"/>
              <w:rPr>
                <w:rFonts w:ascii="Times New Roman" w:hAnsi="Times New Roman"/>
                <w:color w:val="000000"/>
                <w:szCs w:val="24"/>
              </w:rPr>
            </w:pPr>
            <w:r w:rsidRPr="00B32FE9">
              <w:rPr>
                <w:rFonts w:ascii="Times New Roman" w:hAnsi="Times New Roman"/>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2FCEF0" w14:textId="77777777" w:rsidR="001533E4" w:rsidRPr="00B32FE9" w:rsidRDefault="001533E4" w:rsidP="00C95E69">
            <w:pPr>
              <w:jc w:val="center"/>
              <w:rPr>
                <w:rFonts w:ascii="Times New Roman" w:hAnsi="Times New Roman"/>
                <w:color w:val="000000"/>
                <w:szCs w:val="24"/>
              </w:rPr>
            </w:pPr>
            <w:r w:rsidRPr="00B32FE9">
              <w:rPr>
                <w:rFonts w:ascii="Times New Roman" w:hAnsi="Times New Roman"/>
                <w:color w:val="000000"/>
                <w:szCs w:val="24"/>
              </w:rPr>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22BCD5" w14:textId="77777777" w:rsidR="001533E4" w:rsidRPr="00B32FE9" w:rsidRDefault="001533E4" w:rsidP="00C95E69">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5</w:t>
            </w:r>
            <w:r w:rsidRPr="00B32FE9">
              <w:rPr>
                <w:rFonts w:ascii="Times New Roman" w:hAnsi="Times New Roman"/>
                <w:b/>
                <w:bCs/>
                <w:color w:val="000000"/>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B30395" w14:textId="77777777" w:rsidR="001533E4" w:rsidRPr="00B32FE9" w:rsidRDefault="001533E4" w:rsidP="00C95E69">
            <w:pPr>
              <w:jc w:val="center"/>
              <w:rPr>
                <w:rFonts w:ascii="Times New Roman" w:hAnsi="Times New Roman"/>
                <w:b/>
                <w:bCs/>
                <w:color w:val="000000"/>
                <w:szCs w:val="24"/>
              </w:rPr>
            </w:pPr>
            <w:r w:rsidRPr="00B32FE9">
              <w:rPr>
                <w:rFonts w:ascii="Times New Roman" w:hAnsi="Times New Roman"/>
                <w:b/>
                <w:bCs/>
                <w:color w:val="000000"/>
                <w:szCs w:val="24"/>
              </w:rPr>
              <w:t>202</w:t>
            </w:r>
            <w:r>
              <w:rPr>
                <w:rFonts w:ascii="Times New Roman" w:hAnsi="Times New Roman"/>
                <w:b/>
                <w:bCs/>
                <w:color w:val="000000"/>
                <w:szCs w:val="24"/>
              </w:rPr>
              <w:t>6</w:t>
            </w:r>
            <w:r w:rsidRPr="00B32FE9">
              <w:rPr>
                <w:rFonts w:ascii="Times New Roman" w:hAnsi="Times New Roman"/>
                <w:b/>
                <w:bCs/>
                <w:color w:val="000000"/>
                <w:szCs w:val="24"/>
              </w:rPr>
              <w:t xml:space="preserve">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79D3A8D" w14:textId="77777777" w:rsidR="001533E4" w:rsidRPr="00B32FE9" w:rsidRDefault="001533E4" w:rsidP="00C95E69">
            <w:pPr>
              <w:jc w:val="center"/>
              <w:rPr>
                <w:rFonts w:ascii="Times New Roman" w:hAnsi="Times New Roman"/>
                <w:b/>
                <w:bCs/>
                <w:color w:val="000000"/>
                <w:szCs w:val="24"/>
              </w:rPr>
            </w:pPr>
            <w:r w:rsidRPr="00B32FE9">
              <w:rPr>
                <w:rFonts w:ascii="Times New Roman" w:hAnsi="Times New Roman"/>
                <w:b/>
                <w:bCs/>
                <w:color w:val="000000"/>
                <w:szCs w:val="24"/>
              </w:rPr>
              <w:t>20</w:t>
            </w:r>
            <w:r>
              <w:rPr>
                <w:rFonts w:ascii="Times New Roman" w:hAnsi="Times New Roman"/>
                <w:b/>
                <w:bCs/>
                <w:color w:val="000000"/>
                <w:szCs w:val="24"/>
              </w:rPr>
              <w:t>27</w:t>
            </w:r>
            <w:r w:rsidRPr="00B32FE9">
              <w:rPr>
                <w:rFonts w:ascii="Times New Roman" w:hAnsi="Times New Roman"/>
                <w:b/>
                <w:bCs/>
                <w:color w:val="000000"/>
                <w:szCs w:val="24"/>
              </w:rPr>
              <w:t xml:space="preserve"> год</w:t>
            </w:r>
          </w:p>
        </w:tc>
      </w:tr>
      <w:tr w:rsidR="001533E4" w:rsidRPr="00B32FE9" w14:paraId="6D02BC58"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4361" w:type="dxa"/>
            <w:tcBorders>
              <w:top w:val="nil"/>
              <w:left w:val="single" w:sz="4" w:space="0" w:color="auto"/>
              <w:bottom w:val="single" w:sz="4" w:space="0" w:color="auto"/>
              <w:right w:val="single" w:sz="4" w:space="0" w:color="auto"/>
            </w:tcBorders>
            <w:shd w:val="clear" w:color="auto" w:fill="auto"/>
            <w:vAlign w:val="center"/>
          </w:tcPr>
          <w:p w14:paraId="49074CDD" w14:textId="77777777" w:rsidR="001533E4" w:rsidRPr="00B32FE9" w:rsidRDefault="001533E4" w:rsidP="00C95E69">
            <w:pPr>
              <w:jc w:val="center"/>
              <w:rPr>
                <w:rFonts w:ascii="Times New Roman" w:hAnsi="Times New Roman"/>
                <w:color w:val="000000"/>
                <w:sz w:val="18"/>
                <w:szCs w:val="24"/>
              </w:rPr>
            </w:pPr>
            <w:r w:rsidRPr="00B32FE9">
              <w:rPr>
                <w:rFonts w:ascii="Times New Roman" w:hAnsi="Times New Roman"/>
                <w:color w:val="000000"/>
                <w:sz w:val="18"/>
                <w:szCs w:val="24"/>
              </w:rPr>
              <w:t>1</w:t>
            </w:r>
          </w:p>
        </w:tc>
        <w:tc>
          <w:tcPr>
            <w:tcW w:w="2268" w:type="dxa"/>
            <w:tcBorders>
              <w:top w:val="nil"/>
              <w:left w:val="nil"/>
              <w:bottom w:val="single" w:sz="4" w:space="0" w:color="auto"/>
              <w:right w:val="single" w:sz="4" w:space="0" w:color="auto"/>
            </w:tcBorders>
            <w:shd w:val="clear" w:color="auto" w:fill="auto"/>
            <w:vAlign w:val="center"/>
          </w:tcPr>
          <w:p w14:paraId="381CA821" w14:textId="77777777" w:rsidR="001533E4" w:rsidRPr="00B32FE9" w:rsidRDefault="001533E4" w:rsidP="00C95E69">
            <w:pPr>
              <w:jc w:val="center"/>
              <w:rPr>
                <w:rFonts w:ascii="Times New Roman" w:hAnsi="Times New Roman"/>
                <w:color w:val="000000"/>
                <w:sz w:val="18"/>
                <w:szCs w:val="24"/>
              </w:rPr>
            </w:pPr>
            <w:r w:rsidRPr="00B32FE9">
              <w:rPr>
                <w:rFonts w:ascii="Times New Roman" w:hAnsi="Times New Roman"/>
                <w:color w:val="000000"/>
                <w:sz w:val="18"/>
                <w:szCs w:val="24"/>
              </w:rPr>
              <w:t>2</w:t>
            </w:r>
          </w:p>
        </w:tc>
        <w:tc>
          <w:tcPr>
            <w:tcW w:w="1134" w:type="dxa"/>
            <w:tcBorders>
              <w:top w:val="nil"/>
              <w:left w:val="nil"/>
              <w:bottom w:val="single" w:sz="4" w:space="0" w:color="auto"/>
              <w:right w:val="single" w:sz="4" w:space="0" w:color="auto"/>
            </w:tcBorders>
            <w:shd w:val="clear" w:color="auto" w:fill="auto"/>
            <w:vAlign w:val="center"/>
          </w:tcPr>
          <w:p w14:paraId="3E6ADEC4" w14:textId="77777777" w:rsidR="001533E4" w:rsidRPr="00B32FE9" w:rsidRDefault="001533E4" w:rsidP="00C95E69">
            <w:pPr>
              <w:jc w:val="center"/>
              <w:rPr>
                <w:rFonts w:ascii="Times New Roman" w:hAnsi="Times New Roman"/>
                <w:color w:val="000000"/>
                <w:sz w:val="18"/>
                <w:szCs w:val="24"/>
              </w:rPr>
            </w:pPr>
            <w:r w:rsidRPr="00B32FE9">
              <w:rPr>
                <w:rFonts w:ascii="Times New Roman" w:hAnsi="Times New Roman"/>
                <w:color w:val="000000"/>
                <w:sz w:val="18"/>
                <w:szCs w:val="24"/>
              </w:rPr>
              <w:t>3</w:t>
            </w:r>
          </w:p>
        </w:tc>
        <w:tc>
          <w:tcPr>
            <w:tcW w:w="1134" w:type="dxa"/>
            <w:tcBorders>
              <w:top w:val="nil"/>
              <w:left w:val="nil"/>
              <w:bottom w:val="single" w:sz="4" w:space="0" w:color="auto"/>
              <w:right w:val="single" w:sz="4" w:space="0" w:color="auto"/>
            </w:tcBorders>
            <w:shd w:val="clear" w:color="auto" w:fill="auto"/>
            <w:vAlign w:val="center"/>
          </w:tcPr>
          <w:p w14:paraId="24F0EACF" w14:textId="77777777" w:rsidR="001533E4" w:rsidRPr="00B32FE9" w:rsidRDefault="001533E4" w:rsidP="00C95E69">
            <w:pPr>
              <w:jc w:val="center"/>
              <w:rPr>
                <w:rFonts w:ascii="Times New Roman" w:hAnsi="Times New Roman"/>
                <w:color w:val="000000"/>
                <w:sz w:val="18"/>
                <w:szCs w:val="24"/>
              </w:rPr>
            </w:pPr>
            <w:r w:rsidRPr="00B32FE9">
              <w:rPr>
                <w:rFonts w:ascii="Times New Roman" w:hAnsi="Times New Roman"/>
                <w:color w:val="000000"/>
                <w:sz w:val="18"/>
                <w:szCs w:val="24"/>
              </w:rPr>
              <w:t>4</w:t>
            </w:r>
          </w:p>
        </w:tc>
        <w:tc>
          <w:tcPr>
            <w:tcW w:w="1093" w:type="dxa"/>
            <w:tcBorders>
              <w:top w:val="nil"/>
              <w:left w:val="nil"/>
              <w:bottom w:val="single" w:sz="4" w:space="0" w:color="auto"/>
              <w:right w:val="single" w:sz="4" w:space="0" w:color="auto"/>
            </w:tcBorders>
            <w:shd w:val="clear" w:color="auto" w:fill="auto"/>
            <w:vAlign w:val="center"/>
          </w:tcPr>
          <w:p w14:paraId="496CC65D" w14:textId="77777777" w:rsidR="001533E4" w:rsidRPr="00B32FE9" w:rsidRDefault="001533E4" w:rsidP="00C95E69">
            <w:pPr>
              <w:jc w:val="center"/>
              <w:rPr>
                <w:rFonts w:ascii="Times New Roman" w:hAnsi="Times New Roman"/>
                <w:color w:val="000000"/>
                <w:sz w:val="18"/>
                <w:szCs w:val="24"/>
              </w:rPr>
            </w:pPr>
            <w:r w:rsidRPr="00B32FE9">
              <w:rPr>
                <w:rFonts w:ascii="Times New Roman" w:hAnsi="Times New Roman"/>
                <w:color w:val="000000"/>
                <w:sz w:val="18"/>
                <w:szCs w:val="24"/>
              </w:rPr>
              <w:t>5</w:t>
            </w:r>
          </w:p>
        </w:tc>
      </w:tr>
      <w:tr w:rsidR="001533E4" w:rsidRPr="00174D38" w14:paraId="3D2517F9"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1D005EA7" w14:textId="77777777" w:rsidR="001533E4" w:rsidRPr="00174D38" w:rsidRDefault="001533E4" w:rsidP="00C95E69">
            <w:pPr>
              <w:rPr>
                <w:rFonts w:ascii="Times New Roman" w:hAnsi="Times New Roman"/>
                <w:b/>
                <w:color w:val="000000"/>
                <w:sz w:val="18"/>
                <w:szCs w:val="18"/>
              </w:rPr>
            </w:pPr>
            <w:r w:rsidRPr="00174D38">
              <w:rPr>
                <w:rFonts w:ascii="Times New Roman" w:hAnsi="Times New Roman"/>
                <w:b/>
                <w:color w:val="000000"/>
                <w:sz w:val="18"/>
                <w:szCs w:val="18"/>
              </w:rPr>
              <w:t xml:space="preserve">Кредиты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323BE8B0" w14:textId="77777777" w:rsidR="001533E4" w:rsidRPr="00174D38" w:rsidRDefault="001533E4" w:rsidP="00C95E69">
            <w:pPr>
              <w:jc w:val="center"/>
              <w:rPr>
                <w:rFonts w:ascii="Times New Roman" w:hAnsi="Times New Roman"/>
                <w:b/>
                <w:color w:val="000000"/>
                <w:sz w:val="18"/>
                <w:szCs w:val="18"/>
              </w:rPr>
            </w:pPr>
            <w:r w:rsidRPr="00174D38">
              <w:rPr>
                <w:rFonts w:ascii="Times New Roman" w:hAnsi="Times New Roman"/>
                <w:b/>
                <w:color w:val="000000"/>
                <w:sz w:val="18"/>
                <w:szCs w:val="18"/>
              </w:rPr>
              <w:t>000 0102 0000 00 0000 000</w:t>
            </w:r>
          </w:p>
        </w:tc>
        <w:tc>
          <w:tcPr>
            <w:tcW w:w="1134" w:type="dxa"/>
            <w:tcBorders>
              <w:top w:val="nil"/>
              <w:left w:val="nil"/>
              <w:bottom w:val="single" w:sz="4" w:space="0" w:color="auto"/>
              <w:right w:val="single" w:sz="4" w:space="0" w:color="auto"/>
            </w:tcBorders>
            <w:shd w:val="clear" w:color="000000" w:fill="FFFFFF"/>
            <w:vAlign w:val="center"/>
          </w:tcPr>
          <w:p w14:paraId="3F5A6E5F"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368 256,6</w:t>
            </w:r>
          </w:p>
        </w:tc>
        <w:tc>
          <w:tcPr>
            <w:tcW w:w="1134" w:type="dxa"/>
            <w:tcBorders>
              <w:top w:val="nil"/>
              <w:left w:val="nil"/>
              <w:bottom w:val="single" w:sz="4" w:space="0" w:color="auto"/>
              <w:right w:val="single" w:sz="4" w:space="0" w:color="auto"/>
            </w:tcBorders>
            <w:shd w:val="clear" w:color="000000" w:fill="FFFFFF"/>
            <w:vAlign w:val="center"/>
          </w:tcPr>
          <w:p w14:paraId="0B490277"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252 669,8</w:t>
            </w:r>
          </w:p>
        </w:tc>
        <w:tc>
          <w:tcPr>
            <w:tcW w:w="1093" w:type="dxa"/>
            <w:tcBorders>
              <w:top w:val="nil"/>
              <w:left w:val="nil"/>
              <w:bottom w:val="single" w:sz="4" w:space="0" w:color="auto"/>
              <w:right w:val="single" w:sz="4" w:space="0" w:color="auto"/>
            </w:tcBorders>
            <w:shd w:val="clear" w:color="000000" w:fill="FFFFFF"/>
            <w:vAlign w:val="center"/>
          </w:tcPr>
          <w:p w14:paraId="0AF03B71"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259 721,7</w:t>
            </w:r>
          </w:p>
        </w:tc>
      </w:tr>
      <w:tr w:rsidR="001533E4" w:rsidRPr="00174D38" w14:paraId="4ACAFBB6"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3156E98"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 xml:space="preserve">Привлечение кредитов от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78408D77"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2 0000 00 0000 700</w:t>
            </w:r>
          </w:p>
        </w:tc>
        <w:tc>
          <w:tcPr>
            <w:tcW w:w="1134" w:type="dxa"/>
            <w:tcBorders>
              <w:top w:val="nil"/>
              <w:left w:val="nil"/>
              <w:bottom w:val="single" w:sz="4" w:space="0" w:color="auto"/>
              <w:right w:val="single" w:sz="4" w:space="0" w:color="auto"/>
            </w:tcBorders>
            <w:shd w:val="clear" w:color="000000" w:fill="FFFFFF"/>
            <w:vAlign w:val="center"/>
          </w:tcPr>
          <w:p w14:paraId="5F7FFCAC"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368 256,6</w:t>
            </w:r>
          </w:p>
        </w:tc>
        <w:tc>
          <w:tcPr>
            <w:tcW w:w="1134" w:type="dxa"/>
            <w:tcBorders>
              <w:top w:val="nil"/>
              <w:left w:val="nil"/>
              <w:bottom w:val="single" w:sz="4" w:space="0" w:color="auto"/>
              <w:right w:val="single" w:sz="4" w:space="0" w:color="auto"/>
            </w:tcBorders>
            <w:shd w:val="clear" w:color="000000" w:fill="FFFFFF"/>
            <w:vAlign w:val="center"/>
          </w:tcPr>
          <w:p w14:paraId="4C0D48A5"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252 669,8</w:t>
            </w:r>
          </w:p>
        </w:tc>
        <w:tc>
          <w:tcPr>
            <w:tcW w:w="1093" w:type="dxa"/>
            <w:tcBorders>
              <w:top w:val="nil"/>
              <w:left w:val="nil"/>
              <w:bottom w:val="single" w:sz="4" w:space="0" w:color="auto"/>
              <w:right w:val="single" w:sz="4" w:space="0" w:color="auto"/>
            </w:tcBorders>
            <w:shd w:val="clear" w:color="000000" w:fill="FFFFFF"/>
            <w:vAlign w:val="center"/>
          </w:tcPr>
          <w:p w14:paraId="34A8CCF1"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627 978,5</w:t>
            </w:r>
          </w:p>
        </w:tc>
      </w:tr>
      <w:tr w:rsidR="001533E4" w:rsidRPr="00174D38" w14:paraId="4EBFFC34"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68275DDD"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ривлеч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4948E4F1"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2 0000 04 0000 710</w:t>
            </w:r>
          </w:p>
        </w:tc>
        <w:tc>
          <w:tcPr>
            <w:tcW w:w="1134" w:type="dxa"/>
            <w:tcBorders>
              <w:top w:val="nil"/>
              <w:left w:val="nil"/>
              <w:bottom w:val="single" w:sz="4" w:space="0" w:color="auto"/>
              <w:right w:val="single" w:sz="4" w:space="0" w:color="auto"/>
            </w:tcBorders>
            <w:shd w:val="clear" w:color="000000" w:fill="FFFFFF"/>
            <w:vAlign w:val="center"/>
          </w:tcPr>
          <w:p w14:paraId="0C83BC7C"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368 256,6</w:t>
            </w:r>
          </w:p>
        </w:tc>
        <w:tc>
          <w:tcPr>
            <w:tcW w:w="1134" w:type="dxa"/>
            <w:tcBorders>
              <w:top w:val="nil"/>
              <w:left w:val="nil"/>
              <w:bottom w:val="single" w:sz="4" w:space="0" w:color="auto"/>
              <w:right w:val="single" w:sz="4" w:space="0" w:color="auto"/>
            </w:tcBorders>
            <w:shd w:val="clear" w:color="000000" w:fill="FFFFFF"/>
            <w:vAlign w:val="center"/>
          </w:tcPr>
          <w:p w14:paraId="34E286BD"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252 669,8</w:t>
            </w:r>
          </w:p>
        </w:tc>
        <w:tc>
          <w:tcPr>
            <w:tcW w:w="1093" w:type="dxa"/>
            <w:tcBorders>
              <w:top w:val="nil"/>
              <w:left w:val="nil"/>
              <w:bottom w:val="single" w:sz="4" w:space="0" w:color="auto"/>
              <w:right w:val="single" w:sz="4" w:space="0" w:color="auto"/>
            </w:tcBorders>
            <w:shd w:val="clear" w:color="000000" w:fill="FFFFFF"/>
            <w:vAlign w:val="center"/>
          </w:tcPr>
          <w:p w14:paraId="7157C225"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627 978,5</w:t>
            </w:r>
          </w:p>
        </w:tc>
      </w:tr>
      <w:tr w:rsidR="001533E4" w:rsidRPr="00174D38" w14:paraId="001254E2"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63B2CFC"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 xml:space="preserve">Погашение кредитов, представленных кредитными организациями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center"/>
          </w:tcPr>
          <w:p w14:paraId="17398E13"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2 0000 00 0000 800</w:t>
            </w:r>
          </w:p>
        </w:tc>
        <w:tc>
          <w:tcPr>
            <w:tcW w:w="1134" w:type="dxa"/>
            <w:tcBorders>
              <w:top w:val="nil"/>
              <w:left w:val="nil"/>
              <w:bottom w:val="single" w:sz="4" w:space="0" w:color="auto"/>
              <w:right w:val="single" w:sz="4" w:space="0" w:color="auto"/>
            </w:tcBorders>
            <w:shd w:val="clear" w:color="000000" w:fill="FFFFFF"/>
            <w:vAlign w:val="center"/>
          </w:tcPr>
          <w:p w14:paraId="160C302B"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6CA09D1D"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68B843EA"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368 256,8</w:t>
            </w:r>
          </w:p>
        </w:tc>
      </w:tr>
      <w:tr w:rsidR="001533E4" w:rsidRPr="00174D38" w14:paraId="1BB07293"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A4F12A7"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огашение городскими округа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268B857C"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2 0000 04 0000 810</w:t>
            </w:r>
          </w:p>
        </w:tc>
        <w:tc>
          <w:tcPr>
            <w:tcW w:w="1134" w:type="dxa"/>
            <w:tcBorders>
              <w:top w:val="nil"/>
              <w:left w:val="nil"/>
              <w:bottom w:val="single" w:sz="4" w:space="0" w:color="auto"/>
              <w:right w:val="single" w:sz="4" w:space="0" w:color="auto"/>
            </w:tcBorders>
            <w:shd w:val="clear" w:color="000000" w:fill="FFFFFF"/>
            <w:vAlign w:val="center"/>
          </w:tcPr>
          <w:p w14:paraId="518CADFA"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1CFB380C"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6CA1F13C"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368 256,8</w:t>
            </w:r>
          </w:p>
        </w:tc>
      </w:tr>
      <w:tr w:rsidR="001533E4" w:rsidRPr="00174D38" w14:paraId="13FA2BCD"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B283AE8" w14:textId="77777777" w:rsidR="001533E4" w:rsidRPr="00174D38" w:rsidRDefault="001533E4" w:rsidP="00C95E69">
            <w:pPr>
              <w:rPr>
                <w:rFonts w:ascii="Times New Roman" w:hAnsi="Times New Roman"/>
                <w:b/>
                <w:color w:val="000000"/>
                <w:sz w:val="18"/>
                <w:szCs w:val="18"/>
              </w:rPr>
            </w:pPr>
            <w:r w:rsidRPr="00174D38">
              <w:rPr>
                <w:rFonts w:ascii="Times New Roman" w:hAnsi="Times New Roman"/>
                <w:b/>
                <w:color w:val="000000"/>
                <w:sz w:val="18"/>
                <w:szCs w:val="18"/>
              </w:rPr>
              <w:t>Бюджетные кредиты из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3168B764" w14:textId="77777777" w:rsidR="001533E4" w:rsidRPr="00174D38" w:rsidRDefault="001533E4" w:rsidP="00C95E69">
            <w:pPr>
              <w:jc w:val="center"/>
              <w:rPr>
                <w:rFonts w:ascii="Times New Roman" w:hAnsi="Times New Roman"/>
                <w:b/>
                <w:color w:val="000000"/>
                <w:sz w:val="18"/>
                <w:szCs w:val="18"/>
              </w:rPr>
            </w:pPr>
            <w:r w:rsidRPr="00174D38">
              <w:rPr>
                <w:rFonts w:ascii="Times New Roman" w:hAnsi="Times New Roman"/>
                <w:b/>
                <w:color w:val="000000"/>
                <w:sz w:val="18"/>
                <w:szCs w:val="18"/>
              </w:rPr>
              <w:t>000 0103 0000 00 0000 000</w:t>
            </w:r>
          </w:p>
        </w:tc>
        <w:tc>
          <w:tcPr>
            <w:tcW w:w="1134" w:type="dxa"/>
            <w:tcBorders>
              <w:top w:val="nil"/>
              <w:left w:val="nil"/>
              <w:bottom w:val="single" w:sz="4" w:space="0" w:color="auto"/>
              <w:right w:val="single" w:sz="4" w:space="0" w:color="auto"/>
            </w:tcBorders>
            <w:shd w:val="clear" w:color="000000" w:fill="FFFFFF"/>
            <w:vAlign w:val="center"/>
          </w:tcPr>
          <w:p w14:paraId="19503A64"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35DCD79C"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744847DF"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110 953,2</w:t>
            </w:r>
          </w:p>
        </w:tc>
      </w:tr>
      <w:tr w:rsidR="001533E4" w:rsidRPr="00174D38" w14:paraId="159DAE26"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F6F1FA0"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651D3A41"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3 0100 00 0000 700</w:t>
            </w:r>
          </w:p>
        </w:tc>
        <w:tc>
          <w:tcPr>
            <w:tcW w:w="1134" w:type="dxa"/>
            <w:tcBorders>
              <w:top w:val="nil"/>
              <w:left w:val="nil"/>
              <w:bottom w:val="single" w:sz="4" w:space="0" w:color="auto"/>
              <w:right w:val="single" w:sz="4" w:space="0" w:color="auto"/>
            </w:tcBorders>
            <w:shd w:val="clear" w:color="000000" w:fill="FFFFFF"/>
            <w:vAlign w:val="center"/>
          </w:tcPr>
          <w:p w14:paraId="2D50B67E"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0C75C250"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1CAC35EE"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457EED0A"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5D2EB49B"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63D37F1D"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3 0100 04 0000 710</w:t>
            </w:r>
          </w:p>
        </w:tc>
        <w:tc>
          <w:tcPr>
            <w:tcW w:w="1134" w:type="dxa"/>
            <w:tcBorders>
              <w:top w:val="nil"/>
              <w:left w:val="nil"/>
              <w:bottom w:val="single" w:sz="4" w:space="0" w:color="auto"/>
              <w:right w:val="single" w:sz="4" w:space="0" w:color="auto"/>
            </w:tcBorders>
            <w:shd w:val="clear" w:color="000000" w:fill="FFFFFF"/>
            <w:vAlign w:val="center"/>
          </w:tcPr>
          <w:p w14:paraId="43C06F73"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4880688B"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01376734"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3DC3B173"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158667C"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ривлечение кредитов из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14:paraId="27607DC9"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3 0100 04 5000 710</w:t>
            </w:r>
          </w:p>
        </w:tc>
        <w:tc>
          <w:tcPr>
            <w:tcW w:w="1134" w:type="dxa"/>
            <w:tcBorders>
              <w:top w:val="nil"/>
              <w:left w:val="nil"/>
              <w:bottom w:val="single" w:sz="4" w:space="0" w:color="auto"/>
              <w:right w:val="single" w:sz="4" w:space="0" w:color="auto"/>
            </w:tcBorders>
            <w:shd w:val="clear" w:color="000000" w:fill="FFFFFF"/>
            <w:vAlign w:val="center"/>
          </w:tcPr>
          <w:p w14:paraId="3BC66096"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134" w:type="dxa"/>
            <w:tcBorders>
              <w:top w:val="nil"/>
              <w:left w:val="nil"/>
              <w:bottom w:val="single" w:sz="4" w:space="0" w:color="auto"/>
              <w:right w:val="single" w:sz="4" w:space="0" w:color="auto"/>
            </w:tcBorders>
            <w:shd w:val="clear" w:color="000000" w:fill="FFFFFF"/>
            <w:vAlign w:val="center"/>
          </w:tcPr>
          <w:p w14:paraId="447428CB"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374DC678"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5BF22904"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177B6A09"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749FAC44"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3 0100 00 0000 800</w:t>
            </w:r>
          </w:p>
        </w:tc>
        <w:tc>
          <w:tcPr>
            <w:tcW w:w="1134" w:type="dxa"/>
            <w:tcBorders>
              <w:top w:val="nil"/>
              <w:left w:val="nil"/>
              <w:bottom w:val="single" w:sz="4" w:space="0" w:color="auto"/>
              <w:right w:val="single" w:sz="4" w:space="0" w:color="auto"/>
            </w:tcBorders>
            <w:shd w:val="clear" w:color="000000" w:fill="FFFFFF"/>
            <w:vAlign w:val="center"/>
          </w:tcPr>
          <w:p w14:paraId="2CA0941B"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275E9CC3"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73B0AD38"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10 953,2</w:t>
            </w:r>
          </w:p>
        </w:tc>
      </w:tr>
      <w:tr w:rsidR="001533E4" w:rsidRPr="00174D38" w14:paraId="7CAFCD64"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41C590A"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center"/>
          </w:tcPr>
          <w:p w14:paraId="7E90C59F"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3 0100 04 0000 810</w:t>
            </w:r>
          </w:p>
        </w:tc>
        <w:tc>
          <w:tcPr>
            <w:tcW w:w="1134" w:type="dxa"/>
            <w:tcBorders>
              <w:top w:val="nil"/>
              <w:left w:val="nil"/>
              <w:bottom w:val="single" w:sz="4" w:space="0" w:color="auto"/>
              <w:right w:val="single" w:sz="4" w:space="0" w:color="auto"/>
            </w:tcBorders>
            <w:shd w:val="clear" w:color="000000" w:fill="FFFFFF"/>
            <w:vAlign w:val="center"/>
          </w:tcPr>
          <w:p w14:paraId="12FA61AC"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2A81AF2B"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4C29DA7D"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10 953,2</w:t>
            </w:r>
          </w:p>
        </w:tc>
      </w:tr>
      <w:tr w:rsidR="001533E4" w:rsidRPr="00174D38" w14:paraId="1F135A5E"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7F676950"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Погашение бюджетами городских округов кредитов из других бюджетов бюджетной системы Российской Федерации в валюте Российской Федерации (бюджетные кредиты, предоставленные для частичного покрытия дефицитов бюджетов городских округов)</w:t>
            </w:r>
          </w:p>
        </w:tc>
        <w:tc>
          <w:tcPr>
            <w:tcW w:w="2268" w:type="dxa"/>
            <w:tcBorders>
              <w:top w:val="nil"/>
              <w:left w:val="nil"/>
              <w:bottom w:val="single" w:sz="4" w:space="0" w:color="auto"/>
              <w:right w:val="single" w:sz="4" w:space="0" w:color="auto"/>
            </w:tcBorders>
            <w:shd w:val="clear" w:color="auto" w:fill="auto"/>
            <w:vAlign w:val="center"/>
          </w:tcPr>
          <w:p w14:paraId="3D402929"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3 0100 04 5000 810</w:t>
            </w:r>
          </w:p>
        </w:tc>
        <w:tc>
          <w:tcPr>
            <w:tcW w:w="1134" w:type="dxa"/>
            <w:tcBorders>
              <w:top w:val="nil"/>
              <w:left w:val="nil"/>
              <w:bottom w:val="single" w:sz="4" w:space="0" w:color="auto"/>
              <w:right w:val="single" w:sz="4" w:space="0" w:color="auto"/>
            </w:tcBorders>
            <w:shd w:val="clear" w:color="000000" w:fill="FFFFFF"/>
            <w:vAlign w:val="center"/>
          </w:tcPr>
          <w:p w14:paraId="6177D08D"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220 953,2</w:t>
            </w:r>
          </w:p>
        </w:tc>
        <w:tc>
          <w:tcPr>
            <w:tcW w:w="1134" w:type="dxa"/>
            <w:tcBorders>
              <w:top w:val="nil"/>
              <w:left w:val="nil"/>
              <w:bottom w:val="single" w:sz="4" w:space="0" w:color="auto"/>
              <w:right w:val="single" w:sz="4" w:space="0" w:color="auto"/>
            </w:tcBorders>
            <w:shd w:val="clear" w:color="000000" w:fill="FFFFFF"/>
            <w:vAlign w:val="center"/>
          </w:tcPr>
          <w:p w14:paraId="4C889613"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10 953,2</w:t>
            </w:r>
          </w:p>
        </w:tc>
        <w:tc>
          <w:tcPr>
            <w:tcW w:w="1093" w:type="dxa"/>
            <w:tcBorders>
              <w:top w:val="nil"/>
              <w:left w:val="nil"/>
              <w:bottom w:val="single" w:sz="4" w:space="0" w:color="auto"/>
              <w:right w:val="single" w:sz="4" w:space="0" w:color="auto"/>
            </w:tcBorders>
            <w:shd w:val="clear" w:color="000000" w:fill="FFFFFF"/>
            <w:vAlign w:val="center"/>
          </w:tcPr>
          <w:p w14:paraId="2EF2437A"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10 953,2</w:t>
            </w:r>
          </w:p>
        </w:tc>
      </w:tr>
      <w:tr w:rsidR="001533E4" w:rsidRPr="00174D38" w14:paraId="0B27ADC5"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47E80B8"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 xml:space="preserve">Изменение остатков средств на счетах по учету средств бюджета </w:t>
            </w:r>
          </w:p>
        </w:tc>
        <w:tc>
          <w:tcPr>
            <w:tcW w:w="2268" w:type="dxa"/>
            <w:tcBorders>
              <w:top w:val="nil"/>
              <w:left w:val="nil"/>
              <w:bottom w:val="single" w:sz="4" w:space="0" w:color="auto"/>
              <w:right w:val="single" w:sz="4" w:space="0" w:color="auto"/>
            </w:tcBorders>
            <w:shd w:val="clear" w:color="auto" w:fill="auto"/>
            <w:vAlign w:val="center"/>
          </w:tcPr>
          <w:p w14:paraId="441CF201"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5 0000 00 0000 000</w:t>
            </w:r>
          </w:p>
        </w:tc>
        <w:tc>
          <w:tcPr>
            <w:tcW w:w="1134" w:type="dxa"/>
            <w:tcBorders>
              <w:top w:val="nil"/>
              <w:left w:val="nil"/>
              <w:bottom w:val="single" w:sz="4" w:space="0" w:color="auto"/>
              <w:right w:val="single" w:sz="4" w:space="0" w:color="auto"/>
            </w:tcBorders>
            <w:shd w:val="clear" w:color="000000" w:fill="FFFFFF"/>
            <w:vAlign w:val="center"/>
          </w:tcPr>
          <w:p w14:paraId="257CDE11"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425FF383"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760DD169"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41502B0D"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0C422561"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vAlign w:val="center"/>
          </w:tcPr>
          <w:p w14:paraId="60A0A04D"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5 0000 00 0000 600</w:t>
            </w:r>
          </w:p>
        </w:tc>
        <w:tc>
          <w:tcPr>
            <w:tcW w:w="1134" w:type="dxa"/>
            <w:tcBorders>
              <w:top w:val="nil"/>
              <w:left w:val="nil"/>
              <w:bottom w:val="single" w:sz="4" w:space="0" w:color="auto"/>
              <w:right w:val="single" w:sz="4" w:space="0" w:color="auto"/>
            </w:tcBorders>
            <w:shd w:val="clear" w:color="000000" w:fill="FFFFFF"/>
            <w:vAlign w:val="center"/>
          </w:tcPr>
          <w:p w14:paraId="0D328E4E"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678A0220"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348083E1"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103003CD"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3B90632C"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 xml:space="preserve">Уменьшение прочих остатков средств бюджетов </w:t>
            </w:r>
          </w:p>
        </w:tc>
        <w:tc>
          <w:tcPr>
            <w:tcW w:w="2268" w:type="dxa"/>
            <w:tcBorders>
              <w:top w:val="nil"/>
              <w:left w:val="nil"/>
              <w:bottom w:val="single" w:sz="4" w:space="0" w:color="auto"/>
              <w:right w:val="single" w:sz="4" w:space="0" w:color="auto"/>
            </w:tcBorders>
            <w:shd w:val="clear" w:color="auto" w:fill="auto"/>
            <w:vAlign w:val="center"/>
          </w:tcPr>
          <w:p w14:paraId="2D395378"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5 0200 00 0000 600</w:t>
            </w:r>
          </w:p>
        </w:tc>
        <w:tc>
          <w:tcPr>
            <w:tcW w:w="1134" w:type="dxa"/>
            <w:tcBorders>
              <w:top w:val="nil"/>
              <w:left w:val="nil"/>
              <w:bottom w:val="single" w:sz="4" w:space="0" w:color="auto"/>
              <w:right w:val="single" w:sz="4" w:space="0" w:color="auto"/>
            </w:tcBorders>
            <w:shd w:val="clear" w:color="000000" w:fill="FFFFFF"/>
            <w:vAlign w:val="center"/>
          </w:tcPr>
          <w:p w14:paraId="0B43FD30"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4A54BEB4"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3024D5EF"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55CD7BA1"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1D0E7803" w14:textId="77777777" w:rsidR="001533E4" w:rsidRPr="00174D38" w:rsidRDefault="001533E4" w:rsidP="00C95E69">
            <w:pPr>
              <w:rPr>
                <w:rFonts w:ascii="Times New Roman" w:hAnsi="Times New Roman"/>
                <w:color w:val="000000"/>
                <w:sz w:val="18"/>
                <w:szCs w:val="18"/>
              </w:rPr>
            </w:pPr>
            <w:r w:rsidRPr="00174D38">
              <w:rPr>
                <w:rFonts w:ascii="Times New Roman" w:hAnsi="Times New Roman"/>
                <w:color w:val="000000"/>
                <w:sz w:val="18"/>
                <w:szCs w:val="18"/>
              </w:rPr>
              <w:t xml:space="preserve">Уменьшение прочих остатков денежных средств бюджетов городских округов  </w:t>
            </w:r>
          </w:p>
        </w:tc>
        <w:tc>
          <w:tcPr>
            <w:tcW w:w="2268" w:type="dxa"/>
            <w:tcBorders>
              <w:top w:val="nil"/>
              <w:left w:val="nil"/>
              <w:bottom w:val="single" w:sz="4" w:space="0" w:color="auto"/>
              <w:right w:val="single" w:sz="4" w:space="0" w:color="auto"/>
            </w:tcBorders>
            <w:shd w:val="clear" w:color="auto" w:fill="auto"/>
            <w:vAlign w:val="center"/>
          </w:tcPr>
          <w:p w14:paraId="4F1EC8D5" w14:textId="77777777" w:rsidR="001533E4" w:rsidRPr="00174D38" w:rsidRDefault="001533E4" w:rsidP="00C95E69">
            <w:pPr>
              <w:jc w:val="center"/>
              <w:rPr>
                <w:rFonts w:ascii="Times New Roman" w:hAnsi="Times New Roman"/>
                <w:color w:val="000000"/>
                <w:sz w:val="18"/>
                <w:szCs w:val="18"/>
              </w:rPr>
            </w:pPr>
            <w:r w:rsidRPr="00174D38">
              <w:rPr>
                <w:rFonts w:ascii="Times New Roman" w:hAnsi="Times New Roman"/>
                <w:color w:val="000000"/>
                <w:sz w:val="18"/>
                <w:szCs w:val="18"/>
              </w:rPr>
              <w:t>000 0105 0201 04 0000 610</w:t>
            </w:r>
          </w:p>
        </w:tc>
        <w:tc>
          <w:tcPr>
            <w:tcW w:w="1134" w:type="dxa"/>
            <w:tcBorders>
              <w:top w:val="nil"/>
              <w:left w:val="nil"/>
              <w:bottom w:val="single" w:sz="4" w:space="0" w:color="auto"/>
              <w:right w:val="single" w:sz="4" w:space="0" w:color="auto"/>
            </w:tcBorders>
            <w:shd w:val="clear" w:color="000000" w:fill="FFFFFF"/>
            <w:vAlign w:val="center"/>
          </w:tcPr>
          <w:p w14:paraId="6B0B60A1"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140 000,0</w:t>
            </w:r>
          </w:p>
        </w:tc>
        <w:tc>
          <w:tcPr>
            <w:tcW w:w="1134" w:type="dxa"/>
            <w:tcBorders>
              <w:top w:val="nil"/>
              <w:left w:val="nil"/>
              <w:bottom w:val="single" w:sz="4" w:space="0" w:color="auto"/>
              <w:right w:val="single" w:sz="4" w:space="0" w:color="auto"/>
            </w:tcBorders>
            <w:shd w:val="clear" w:color="000000" w:fill="FFFFFF"/>
            <w:vAlign w:val="center"/>
          </w:tcPr>
          <w:p w14:paraId="2E86E4BE"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c>
          <w:tcPr>
            <w:tcW w:w="1093" w:type="dxa"/>
            <w:tcBorders>
              <w:top w:val="nil"/>
              <w:left w:val="nil"/>
              <w:bottom w:val="single" w:sz="4" w:space="0" w:color="auto"/>
              <w:right w:val="single" w:sz="4" w:space="0" w:color="auto"/>
            </w:tcBorders>
            <w:shd w:val="clear" w:color="000000" w:fill="FFFFFF"/>
            <w:vAlign w:val="center"/>
          </w:tcPr>
          <w:p w14:paraId="08022837" w14:textId="77777777" w:rsidR="001533E4" w:rsidRPr="00174D38" w:rsidRDefault="001533E4" w:rsidP="00C95E69">
            <w:pPr>
              <w:jc w:val="right"/>
              <w:rPr>
                <w:rFonts w:ascii="Times New Roman" w:hAnsi="Times New Roman"/>
                <w:sz w:val="18"/>
                <w:szCs w:val="18"/>
              </w:rPr>
            </w:pPr>
            <w:r w:rsidRPr="00174D38">
              <w:rPr>
                <w:rFonts w:ascii="Times New Roman" w:hAnsi="Times New Roman"/>
                <w:sz w:val="18"/>
                <w:szCs w:val="18"/>
              </w:rPr>
              <w:t>0,0</w:t>
            </w:r>
          </w:p>
        </w:tc>
      </w:tr>
      <w:tr w:rsidR="001533E4" w:rsidRPr="00174D38" w14:paraId="46B5C49D"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4361" w:type="dxa"/>
            <w:tcBorders>
              <w:top w:val="nil"/>
              <w:left w:val="single" w:sz="4" w:space="0" w:color="auto"/>
              <w:bottom w:val="single" w:sz="4" w:space="0" w:color="auto"/>
              <w:right w:val="single" w:sz="4" w:space="0" w:color="auto"/>
            </w:tcBorders>
            <w:shd w:val="clear" w:color="auto" w:fill="auto"/>
            <w:vAlign w:val="center"/>
          </w:tcPr>
          <w:p w14:paraId="470CAB6D" w14:textId="77777777" w:rsidR="001533E4" w:rsidRPr="00174D38" w:rsidRDefault="001533E4" w:rsidP="00C95E69">
            <w:pPr>
              <w:rPr>
                <w:rFonts w:ascii="Times New Roman" w:hAnsi="Times New Roman"/>
                <w:b/>
                <w:color w:val="000000"/>
                <w:sz w:val="18"/>
                <w:szCs w:val="18"/>
              </w:rPr>
            </w:pPr>
            <w:r w:rsidRPr="00174D38">
              <w:rPr>
                <w:rFonts w:ascii="Times New Roman" w:hAnsi="Times New Roman"/>
                <w:b/>
                <w:color w:val="000000"/>
                <w:sz w:val="18"/>
                <w:szCs w:val="18"/>
              </w:rPr>
              <w:t>Итого</w:t>
            </w:r>
          </w:p>
        </w:tc>
        <w:tc>
          <w:tcPr>
            <w:tcW w:w="2268" w:type="dxa"/>
            <w:tcBorders>
              <w:top w:val="nil"/>
              <w:left w:val="nil"/>
              <w:bottom w:val="single" w:sz="4" w:space="0" w:color="auto"/>
              <w:right w:val="single" w:sz="4" w:space="0" w:color="auto"/>
            </w:tcBorders>
            <w:shd w:val="clear" w:color="auto" w:fill="auto"/>
            <w:vAlign w:val="center"/>
          </w:tcPr>
          <w:p w14:paraId="4C194991" w14:textId="77777777" w:rsidR="001533E4" w:rsidRPr="00174D38" w:rsidRDefault="001533E4" w:rsidP="00C95E69">
            <w:pPr>
              <w:jc w:val="center"/>
              <w:rPr>
                <w:rFonts w:ascii="Times New Roman" w:hAnsi="Times New Roman"/>
                <w:b/>
                <w:color w:val="000000"/>
                <w:sz w:val="18"/>
                <w:szCs w:val="18"/>
              </w:rPr>
            </w:pPr>
            <w:r w:rsidRPr="00174D38">
              <w:rPr>
                <w:rFonts w:ascii="Times New Roman" w:hAnsi="Times New Roman"/>
                <w:b/>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14:paraId="012818C5"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287 303,4</w:t>
            </w:r>
          </w:p>
        </w:tc>
        <w:tc>
          <w:tcPr>
            <w:tcW w:w="1134" w:type="dxa"/>
            <w:tcBorders>
              <w:top w:val="nil"/>
              <w:left w:val="nil"/>
              <w:bottom w:val="single" w:sz="4" w:space="0" w:color="auto"/>
              <w:right w:val="single" w:sz="4" w:space="0" w:color="auto"/>
            </w:tcBorders>
            <w:shd w:val="clear" w:color="000000" w:fill="FFFFFF"/>
            <w:vAlign w:val="center"/>
          </w:tcPr>
          <w:p w14:paraId="7A4AEFEA"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141 716,6</w:t>
            </w:r>
          </w:p>
        </w:tc>
        <w:tc>
          <w:tcPr>
            <w:tcW w:w="1093" w:type="dxa"/>
            <w:tcBorders>
              <w:top w:val="nil"/>
              <w:left w:val="nil"/>
              <w:bottom w:val="single" w:sz="4" w:space="0" w:color="auto"/>
              <w:right w:val="single" w:sz="4" w:space="0" w:color="auto"/>
            </w:tcBorders>
            <w:shd w:val="clear" w:color="000000" w:fill="FFFFFF"/>
            <w:vAlign w:val="center"/>
          </w:tcPr>
          <w:p w14:paraId="27E2E69C" w14:textId="77777777" w:rsidR="001533E4" w:rsidRPr="00174D38" w:rsidRDefault="001533E4" w:rsidP="00C95E69">
            <w:pPr>
              <w:jc w:val="right"/>
              <w:rPr>
                <w:rFonts w:ascii="Times New Roman" w:hAnsi="Times New Roman"/>
                <w:b/>
                <w:sz w:val="18"/>
                <w:szCs w:val="18"/>
              </w:rPr>
            </w:pPr>
            <w:r w:rsidRPr="00174D38">
              <w:rPr>
                <w:rFonts w:ascii="Times New Roman" w:hAnsi="Times New Roman"/>
                <w:b/>
                <w:sz w:val="18"/>
                <w:szCs w:val="18"/>
              </w:rPr>
              <w:t>148 768,5</w:t>
            </w:r>
          </w:p>
        </w:tc>
      </w:tr>
    </w:tbl>
    <w:p w14:paraId="4644A1FD" w14:textId="77777777" w:rsidR="001533E4" w:rsidRDefault="001533E4" w:rsidP="001533E4">
      <w:pPr>
        <w:tabs>
          <w:tab w:val="left" w:pos="0"/>
        </w:tabs>
        <w:rPr>
          <w:rFonts w:ascii="Times New Roman" w:hAnsi="Times New Roman"/>
          <w:color w:val="000000" w:themeColor="text1"/>
          <w:sz w:val="28"/>
          <w:szCs w:val="28"/>
        </w:rPr>
      </w:pPr>
    </w:p>
    <w:p w14:paraId="5207306A" w14:textId="77777777" w:rsidR="001533E4" w:rsidRDefault="001533E4" w:rsidP="001533E4">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78D9339D"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3F9DF776"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2A2B3339" w14:textId="77777777" w:rsidR="001533E4" w:rsidRDefault="001533E4" w:rsidP="001533E4">
      <w:pPr>
        <w:tabs>
          <w:tab w:val="left" w:pos="0"/>
        </w:tabs>
        <w:rPr>
          <w:rFonts w:ascii="Times New Roman" w:hAnsi="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3931"/>
        <w:gridCol w:w="1134"/>
        <w:gridCol w:w="851"/>
        <w:gridCol w:w="1276"/>
        <w:gridCol w:w="850"/>
        <w:gridCol w:w="1276"/>
        <w:gridCol w:w="850"/>
      </w:tblGrid>
      <w:tr w:rsidR="001533E4" w:rsidRPr="00E27E8D" w14:paraId="6A850986" w14:textId="77777777" w:rsidTr="00C95E69">
        <w:trPr>
          <w:trHeight w:val="433"/>
        </w:trPr>
        <w:tc>
          <w:tcPr>
            <w:tcW w:w="10206" w:type="dxa"/>
            <w:gridSpan w:val="8"/>
            <w:vMerge w:val="restart"/>
            <w:tcBorders>
              <w:top w:val="nil"/>
              <w:left w:val="nil"/>
              <w:bottom w:val="nil"/>
              <w:right w:val="nil"/>
            </w:tcBorders>
            <w:shd w:val="clear" w:color="auto" w:fill="auto"/>
            <w:hideMark/>
          </w:tcPr>
          <w:p w14:paraId="5658E4E0" w14:textId="77777777" w:rsidR="001533E4" w:rsidRPr="00D635EB" w:rsidRDefault="001533E4" w:rsidP="00C95E69">
            <w:pPr>
              <w:jc w:val="right"/>
              <w:rPr>
                <w:rFonts w:ascii="Times New Roman" w:hAnsi="Times New Roman"/>
                <w:sz w:val="24"/>
                <w:szCs w:val="24"/>
              </w:rPr>
            </w:pPr>
            <w:r w:rsidRPr="00D635EB">
              <w:rPr>
                <w:rFonts w:ascii="Times New Roman" w:hAnsi="Times New Roman"/>
                <w:sz w:val="24"/>
                <w:szCs w:val="24"/>
              </w:rPr>
              <w:t xml:space="preserve">Приложение </w:t>
            </w:r>
            <w:r w:rsidRPr="00037A87">
              <w:rPr>
                <w:rFonts w:ascii="Times New Roman" w:hAnsi="Times New Roman"/>
                <w:sz w:val="24"/>
                <w:szCs w:val="24"/>
              </w:rPr>
              <w:t>5</w:t>
            </w:r>
            <w:r w:rsidRPr="00D635EB">
              <w:rPr>
                <w:rFonts w:ascii="Times New Roman" w:hAnsi="Times New Roman"/>
                <w:sz w:val="24"/>
                <w:szCs w:val="24"/>
              </w:rPr>
              <w:t xml:space="preserve"> к решению </w:t>
            </w:r>
          </w:p>
          <w:p w14:paraId="2B51570B" w14:textId="43351D20" w:rsidR="001533E4" w:rsidRPr="00E27E8D" w:rsidRDefault="001533E4" w:rsidP="001533E4">
            <w:pPr>
              <w:jc w:val="right"/>
              <w:rPr>
                <w:rFonts w:ascii="Times New Roman" w:hAnsi="Times New Roman"/>
              </w:rPr>
            </w:pPr>
            <w:r w:rsidRPr="00D635EB">
              <w:rPr>
                <w:rFonts w:ascii="Times New Roman" w:hAnsi="Times New Roman"/>
                <w:sz w:val="24"/>
                <w:szCs w:val="24"/>
              </w:rPr>
              <w:t>Прокопьевского городского</w:t>
            </w:r>
            <w:r w:rsidRPr="00D635EB">
              <w:rPr>
                <w:rFonts w:ascii="Times New Roman" w:hAnsi="Times New Roman"/>
                <w:sz w:val="24"/>
                <w:szCs w:val="24"/>
              </w:rPr>
              <w:br/>
              <w:t>Совета народных деп</w:t>
            </w:r>
            <w:r>
              <w:rPr>
                <w:rFonts w:ascii="Times New Roman" w:hAnsi="Times New Roman"/>
                <w:sz w:val="24"/>
                <w:szCs w:val="24"/>
              </w:rPr>
              <w:t>утатов</w:t>
            </w:r>
            <w:r>
              <w:rPr>
                <w:rFonts w:ascii="Times New Roman" w:hAnsi="Times New Roman"/>
                <w:sz w:val="24"/>
                <w:szCs w:val="24"/>
              </w:rPr>
              <w:br/>
            </w:r>
            <w:r w:rsidRPr="00081DBA">
              <w:rPr>
                <w:rFonts w:ascii="Times New Roman" w:hAnsi="Times New Roman"/>
                <w:sz w:val="24"/>
                <w:szCs w:val="24"/>
              </w:rPr>
              <w:t xml:space="preserve">от </w:t>
            </w:r>
            <w:r>
              <w:rPr>
                <w:rFonts w:ascii="Times New Roman" w:hAnsi="Times New Roman"/>
                <w:sz w:val="24"/>
                <w:szCs w:val="24"/>
              </w:rPr>
              <w:t>20</w:t>
            </w: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 xml:space="preserve">2024 № </w:t>
            </w:r>
            <w:r>
              <w:rPr>
                <w:rFonts w:ascii="Times New Roman" w:hAnsi="Times New Roman"/>
                <w:sz w:val="24"/>
                <w:szCs w:val="24"/>
              </w:rPr>
              <w:t>121</w:t>
            </w:r>
          </w:p>
        </w:tc>
      </w:tr>
      <w:tr w:rsidR="001533E4" w:rsidRPr="00E27E8D" w14:paraId="6F471027" w14:textId="77777777" w:rsidTr="00C95E69">
        <w:trPr>
          <w:trHeight w:val="433"/>
        </w:trPr>
        <w:tc>
          <w:tcPr>
            <w:tcW w:w="10206" w:type="dxa"/>
            <w:gridSpan w:val="8"/>
            <w:vMerge/>
            <w:tcBorders>
              <w:top w:val="nil"/>
              <w:left w:val="nil"/>
              <w:bottom w:val="nil"/>
              <w:right w:val="nil"/>
            </w:tcBorders>
            <w:shd w:val="clear" w:color="auto" w:fill="auto"/>
            <w:hideMark/>
          </w:tcPr>
          <w:p w14:paraId="0CCB534B" w14:textId="77777777" w:rsidR="001533E4" w:rsidRPr="00E27E8D" w:rsidRDefault="001533E4" w:rsidP="00C95E69">
            <w:pPr>
              <w:rPr>
                <w:rFonts w:ascii="Times New Roman" w:hAnsi="Times New Roman"/>
              </w:rPr>
            </w:pPr>
          </w:p>
        </w:tc>
      </w:tr>
      <w:tr w:rsidR="001533E4" w:rsidRPr="00E27E8D" w14:paraId="7F68FB3E" w14:textId="77777777" w:rsidTr="00C95E69">
        <w:trPr>
          <w:trHeight w:val="253"/>
        </w:trPr>
        <w:tc>
          <w:tcPr>
            <w:tcW w:w="10206" w:type="dxa"/>
            <w:gridSpan w:val="8"/>
            <w:vMerge/>
            <w:tcBorders>
              <w:top w:val="nil"/>
              <w:left w:val="nil"/>
              <w:bottom w:val="nil"/>
              <w:right w:val="nil"/>
            </w:tcBorders>
            <w:shd w:val="clear" w:color="auto" w:fill="auto"/>
            <w:hideMark/>
          </w:tcPr>
          <w:p w14:paraId="144392F2" w14:textId="77777777" w:rsidR="001533E4" w:rsidRPr="00E27E8D" w:rsidRDefault="001533E4" w:rsidP="00C95E69">
            <w:pPr>
              <w:rPr>
                <w:rFonts w:ascii="Times New Roman" w:hAnsi="Times New Roman"/>
              </w:rPr>
            </w:pPr>
          </w:p>
        </w:tc>
      </w:tr>
      <w:tr w:rsidR="001533E4" w:rsidRPr="00A9664B" w14:paraId="039B90F5" w14:textId="77777777" w:rsidTr="00C95E69">
        <w:trPr>
          <w:trHeight w:val="1140"/>
        </w:trPr>
        <w:tc>
          <w:tcPr>
            <w:tcW w:w="10206" w:type="dxa"/>
            <w:gridSpan w:val="8"/>
            <w:tcBorders>
              <w:top w:val="nil"/>
              <w:left w:val="nil"/>
              <w:bottom w:val="nil"/>
              <w:right w:val="nil"/>
            </w:tcBorders>
            <w:shd w:val="clear" w:color="auto" w:fill="auto"/>
            <w:hideMark/>
          </w:tcPr>
          <w:p w14:paraId="797B759A" w14:textId="77777777" w:rsidR="001533E4" w:rsidRDefault="001533E4" w:rsidP="00C95E69">
            <w:pPr>
              <w:jc w:val="center"/>
              <w:rPr>
                <w:rFonts w:ascii="Times New Roman" w:hAnsi="Times New Roman"/>
                <w:b/>
                <w:bCs/>
                <w:sz w:val="24"/>
              </w:rPr>
            </w:pPr>
          </w:p>
          <w:p w14:paraId="105B8D5C" w14:textId="77777777" w:rsidR="001533E4" w:rsidRPr="00A9664B" w:rsidRDefault="001533E4" w:rsidP="00C95E69">
            <w:pPr>
              <w:jc w:val="center"/>
              <w:rPr>
                <w:rFonts w:ascii="Times New Roman" w:hAnsi="Times New Roman"/>
                <w:b/>
                <w:bCs/>
                <w:sz w:val="24"/>
              </w:rPr>
            </w:pPr>
            <w:r w:rsidRPr="00A9664B">
              <w:rPr>
                <w:rFonts w:ascii="Times New Roman" w:hAnsi="Times New Roman"/>
                <w:b/>
                <w:bCs/>
                <w:sz w:val="24"/>
              </w:rPr>
              <w:t>Программа муниципальных внутренних заимствований муниципального образования «Прокопьевский городской округ Кемеровской области – Кузбасса»</w:t>
            </w:r>
            <w:r w:rsidRPr="00A9664B">
              <w:rPr>
                <w:rFonts w:ascii="Times New Roman" w:hAnsi="Times New Roman"/>
                <w:b/>
                <w:bCs/>
                <w:sz w:val="24"/>
              </w:rPr>
              <w:br/>
              <w:t xml:space="preserve"> на 202</w:t>
            </w:r>
            <w:r>
              <w:rPr>
                <w:rFonts w:ascii="Times New Roman" w:hAnsi="Times New Roman"/>
                <w:b/>
                <w:bCs/>
                <w:sz w:val="24"/>
              </w:rPr>
              <w:t>5</w:t>
            </w:r>
            <w:r w:rsidRPr="00A9664B">
              <w:rPr>
                <w:rFonts w:ascii="Times New Roman" w:hAnsi="Times New Roman"/>
                <w:b/>
                <w:bCs/>
                <w:sz w:val="24"/>
              </w:rPr>
              <w:t xml:space="preserve"> год и плановый период 202</w:t>
            </w:r>
            <w:r>
              <w:rPr>
                <w:rFonts w:ascii="Times New Roman" w:hAnsi="Times New Roman"/>
                <w:b/>
                <w:bCs/>
                <w:sz w:val="24"/>
              </w:rPr>
              <w:t>6</w:t>
            </w:r>
            <w:r w:rsidRPr="00A9664B">
              <w:rPr>
                <w:rFonts w:ascii="Times New Roman" w:hAnsi="Times New Roman"/>
                <w:b/>
                <w:bCs/>
                <w:sz w:val="24"/>
              </w:rPr>
              <w:t xml:space="preserve"> и 202</w:t>
            </w:r>
            <w:r>
              <w:rPr>
                <w:rFonts w:ascii="Times New Roman" w:hAnsi="Times New Roman"/>
                <w:b/>
                <w:bCs/>
                <w:sz w:val="24"/>
              </w:rPr>
              <w:t>7</w:t>
            </w:r>
            <w:r w:rsidRPr="00A9664B">
              <w:rPr>
                <w:rFonts w:ascii="Times New Roman" w:hAnsi="Times New Roman"/>
                <w:b/>
                <w:bCs/>
                <w:sz w:val="24"/>
              </w:rPr>
              <w:t xml:space="preserve"> годов </w:t>
            </w:r>
          </w:p>
          <w:p w14:paraId="234AB201" w14:textId="77777777" w:rsidR="001533E4" w:rsidRPr="00A9664B" w:rsidRDefault="001533E4" w:rsidP="00C95E69">
            <w:pPr>
              <w:jc w:val="right"/>
              <w:rPr>
                <w:rFonts w:ascii="Times New Roman" w:hAnsi="Times New Roman"/>
                <w:bCs/>
                <w:sz w:val="24"/>
              </w:rPr>
            </w:pPr>
            <w:r w:rsidRPr="00A9664B">
              <w:rPr>
                <w:rFonts w:ascii="Times New Roman" w:hAnsi="Times New Roman"/>
                <w:bCs/>
                <w:sz w:val="24"/>
              </w:rPr>
              <w:t>тыс. руб.</w:t>
            </w:r>
          </w:p>
        </w:tc>
      </w:tr>
      <w:tr w:rsidR="001533E4" w:rsidRPr="008A2764" w14:paraId="1DA31BF9"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735"/>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AA26" w14:textId="77777777" w:rsidR="001533E4" w:rsidRPr="008A2764" w:rsidRDefault="001533E4" w:rsidP="00C95E69">
            <w:pPr>
              <w:jc w:val="center"/>
              <w:rPr>
                <w:rFonts w:ascii="Times New Roman" w:hAnsi="Times New Roman"/>
                <w:b/>
                <w:bCs/>
                <w:color w:val="000000"/>
                <w:szCs w:val="24"/>
              </w:rPr>
            </w:pPr>
            <w:r w:rsidRPr="008A2764">
              <w:rPr>
                <w:rFonts w:ascii="Times New Roman" w:hAnsi="Times New Roman"/>
                <w:b/>
                <w:bCs/>
                <w:color w:val="000000"/>
                <w:szCs w:val="24"/>
              </w:rPr>
              <w:t>Внутренние заимствования (привлечение/погашени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DD02E8C" w14:textId="77777777" w:rsidR="001533E4" w:rsidRPr="008A2764" w:rsidRDefault="001533E4" w:rsidP="00C95E69">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5</w:t>
            </w:r>
            <w:r w:rsidRPr="008A2764">
              <w:rPr>
                <w:rFonts w:ascii="Times New Roman" w:hAnsi="Times New Roman"/>
                <w:b/>
                <w:bCs/>
                <w:color w:val="000000"/>
                <w:szCs w:val="24"/>
              </w:rPr>
              <w:t xml:space="preserve">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6969A49" w14:textId="77777777" w:rsidR="001533E4" w:rsidRPr="008A2764" w:rsidRDefault="001533E4" w:rsidP="00C95E69">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 xml:space="preserve">6 </w:t>
            </w:r>
            <w:r w:rsidRPr="008A2764">
              <w:rPr>
                <w:rFonts w:ascii="Times New Roman" w:hAnsi="Times New Roman"/>
                <w:b/>
                <w:bCs/>
                <w:color w:val="000000"/>
                <w:szCs w:val="24"/>
              </w:rPr>
              <w:t>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AA9C2CE" w14:textId="77777777" w:rsidR="001533E4" w:rsidRPr="008A2764" w:rsidRDefault="001533E4" w:rsidP="00C95E69">
            <w:pPr>
              <w:jc w:val="center"/>
              <w:rPr>
                <w:rFonts w:ascii="Times New Roman" w:hAnsi="Times New Roman"/>
                <w:b/>
                <w:bCs/>
                <w:color w:val="000000"/>
                <w:szCs w:val="24"/>
              </w:rPr>
            </w:pPr>
            <w:r w:rsidRPr="008A2764">
              <w:rPr>
                <w:rFonts w:ascii="Times New Roman" w:hAnsi="Times New Roman"/>
                <w:b/>
                <w:bCs/>
                <w:color w:val="000000"/>
                <w:szCs w:val="24"/>
              </w:rPr>
              <w:t>202</w:t>
            </w:r>
            <w:r>
              <w:rPr>
                <w:rFonts w:ascii="Times New Roman" w:hAnsi="Times New Roman"/>
                <w:b/>
                <w:bCs/>
                <w:color w:val="000000"/>
                <w:szCs w:val="24"/>
              </w:rPr>
              <w:t>7</w:t>
            </w:r>
            <w:r w:rsidRPr="008A2764">
              <w:rPr>
                <w:rFonts w:ascii="Times New Roman" w:hAnsi="Times New Roman"/>
                <w:b/>
                <w:bCs/>
                <w:color w:val="000000"/>
                <w:szCs w:val="24"/>
              </w:rPr>
              <w:t xml:space="preserve"> год</w:t>
            </w:r>
          </w:p>
        </w:tc>
      </w:tr>
      <w:tr w:rsidR="001533E4" w:rsidRPr="00187242" w14:paraId="7FA09E7B"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914"/>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1574EFB5" w14:textId="77777777" w:rsidR="001533E4" w:rsidRPr="00187242" w:rsidRDefault="001533E4" w:rsidP="00C95E69">
            <w:pPr>
              <w:jc w:val="center"/>
              <w:rPr>
                <w:rFonts w:ascii="Times New Roman" w:hAnsi="Times New Roman"/>
                <w:b/>
                <w:bCs/>
                <w:color w:val="000000"/>
                <w:sz w:val="18"/>
              </w:rPr>
            </w:pPr>
            <w:r w:rsidRPr="00187242">
              <w:rPr>
                <w:rFonts w:ascii="Times New Roman" w:hAnsi="Times New Roman"/>
                <w:b/>
                <w:bCs/>
                <w:color w:val="000000"/>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421CBAD6" w14:textId="77777777" w:rsidR="001533E4" w:rsidRPr="00187242" w:rsidRDefault="001533E4" w:rsidP="00C95E69">
            <w:pPr>
              <w:jc w:val="center"/>
              <w:rPr>
                <w:rFonts w:ascii="Times New Roman" w:hAnsi="Times New Roman"/>
                <w:color w:val="000000"/>
                <w:sz w:val="18"/>
              </w:rPr>
            </w:pPr>
            <w:r w:rsidRPr="00187242">
              <w:rPr>
                <w:rFonts w:ascii="Times New Roman" w:hAnsi="Times New Roman"/>
                <w:color w:val="000000"/>
                <w:sz w:val="18"/>
              </w:rPr>
              <w:t>сумма</w:t>
            </w:r>
          </w:p>
        </w:tc>
        <w:tc>
          <w:tcPr>
            <w:tcW w:w="851" w:type="dxa"/>
            <w:tcBorders>
              <w:top w:val="nil"/>
              <w:left w:val="nil"/>
              <w:bottom w:val="single" w:sz="4" w:space="0" w:color="auto"/>
              <w:right w:val="single" w:sz="4" w:space="0" w:color="auto"/>
            </w:tcBorders>
            <w:shd w:val="clear" w:color="auto" w:fill="auto"/>
            <w:vAlign w:val="center"/>
            <w:hideMark/>
          </w:tcPr>
          <w:p w14:paraId="6338738A" w14:textId="77777777" w:rsidR="001533E4" w:rsidRPr="00E63756" w:rsidRDefault="001533E4" w:rsidP="00C95E69">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276" w:type="dxa"/>
            <w:tcBorders>
              <w:top w:val="nil"/>
              <w:left w:val="nil"/>
              <w:bottom w:val="single" w:sz="4" w:space="0" w:color="auto"/>
              <w:right w:val="single" w:sz="4" w:space="0" w:color="auto"/>
            </w:tcBorders>
            <w:shd w:val="clear" w:color="auto" w:fill="auto"/>
            <w:vAlign w:val="center"/>
            <w:hideMark/>
          </w:tcPr>
          <w:p w14:paraId="07B56022" w14:textId="77777777" w:rsidR="001533E4" w:rsidRPr="00187242" w:rsidRDefault="001533E4" w:rsidP="00C95E69">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14:paraId="5435BA83" w14:textId="77777777" w:rsidR="001533E4" w:rsidRPr="00E63756" w:rsidRDefault="001533E4" w:rsidP="00C95E69">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c>
          <w:tcPr>
            <w:tcW w:w="1276" w:type="dxa"/>
            <w:tcBorders>
              <w:top w:val="nil"/>
              <w:left w:val="nil"/>
              <w:bottom w:val="single" w:sz="4" w:space="0" w:color="auto"/>
              <w:right w:val="single" w:sz="4" w:space="0" w:color="auto"/>
            </w:tcBorders>
            <w:shd w:val="clear" w:color="auto" w:fill="auto"/>
            <w:vAlign w:val="center"/>
            <w:hideMark/>
          </w:tcPr>
          <w:p w14:paraId="2C411C57" w14:textId="77777777" w:rsidR="001533E4" w:rsidRPr="00187242" w:rsidRDefault="001533E4" w:rsidP="00C95E69">
            <w:pPr>
              <w:jc w:val="center"/>
              <w:rPr>
                <w:rFonts w:ascii="Times New Roman" w:hAnsi="Times New Roman"/>
                <w:color w:val="000000"/>
                <w:sz w:val="18"/>
              </w:rPr>
            </w:pPr>
            <w:r w:rsidRPr="00187242">
              <w:rPr>
                <w:rFonts w:ascii="Times New Roman" w:hAnsi="Times New Roman"/>
                <w:color w:val="000000"/>
                <w:sz w:val="18"/>
              </w:rPr>
              <w:t>сумма</w:t>
            </w:r>
          </w:p>
        </w:tc>
        <w:tc>
          <w:tcPr>
            <w:tcW w:w="850" w:type="dxa"/>
            <w:tcBorders>
              <w:top w:val="nil"/>
              <w:left w:val="nil"/>
              <w:bottom w:val="single" w:sz="4" w:space="0" w:color="auto"/>
              <w:right w:val="single" w:sz="4" w:space="0" w:color="auto"/>
            </w:tcBorders>
            <w:shd w:val="clear" w:color="auto" w:fill="auto"/>
            <w:vAlign w:val="center"/>
            <w:hideMark/>
          </w:tcPr>
          <w:p w14:paraId="58E90CE5" w14:textId="77777777" w:rsidR="001533E4" w:rsidRPr="00E63756" w:rsidRDefault="001533E4" w:rsidP="00C95E69">
            <w:pPr>
              <w:jc w:val="center"/>
              <w:rPr>
                <w:rFonts w:ascii="Times New Roman" w:hAnsi="Times New Roman"/>
                <w:color w:val="000000"/>
                <w:sz w:val="14"/>
                <w:szCs w:val="14"/>
              </w:rPr>
            </w:pPr>
            <w:r w:rsidRPr="00E63756">
              <w:rPr>
                <w:rFonts w:ascii="Times New Roman" w:hAnsi="Times New Roman"/>
                <w:color w:val="000000"/>
                <w:sz w:val="14"/>
                <w:szCs w:val="14"/>
              </w:rPr>
              <w:t>предельный срок погашения (годы)</w:t>
            </w:r>
          </w:p>
        </w:tc>
      </w:tr>
      <w:tr w:rsidR="001533E4" w:rsidRPr="00152F28" w14:paraId="55AC7788"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421"/>
        </w:trPr>
        <w:tc>
          <w:tcPr>
            <w:tcW w:w="3931" w:type="dxa"/>
            <w:tcBorders>
              <w:top w:val="nil"/>
              <w:left w:val="single" w:sz="4" w:space="0" w:color="auto"/>
              <w:bottom w:val="single" w:sz="4" w:space="0" w:color="auto"/>
              <w:right w:val="single" w:sz="4" w:space="0" w:color="auto"/>
            </w:tcBorders>
            <w:shd w:val="clear" w:color="auto" w:fill="auto"/>
            <w:vAlign w:val="center"/>
          </w:tcPr>
          <w:p w14:paraId="4FECC719" w14:textId="77777777" w:rsidR="001533E4" w:rsidRPr="00152F28" w:rsidRDefault="001533E4" w:rsidP="00C95E69">
            <w:pPr>
              <w:jc w:val="center"/>
              <w:rPr>
                <w:rFonts w:ascii="Times New Roman" w:hAnsi="Times New Roman"/>
                <w:color w:val="000000"/>
                <w:szCs w:val="24"/>
              </w:rPr>
            </w:pPr>
            <w:r w:rsidRPr="00152F28">
              <w:rPr>
                <w:rFonts w:ascii="Times New Roman" w:hAnsi="Times New Roman"/>
                <w:color w:val="000000"/>
                <w:szCs w:val="24"/>
              </w:rPr>
              <w:t>1</w:t>
            </w:r>
          </w:p>
        </w:tc>
        <w:tc>
          <w:tcPr>
            <w:tcW w:w="1134" w:type="dxa"/>
            <w:tcBorders>
              <w:top w:val="nil"/>
              <w:left w:val="nil"/>
              <w:bottom w:val="single" w:sz="4" w:space="0" w:color="auto"/>
              <w:right w:val="single" w:sz="4" w:space="0" w:color="auto"/>
            </w:tcBorders>
            <w:shd w:val="clear" w:color="auto" w:fill="auto"/>
            <w:vAlign w:val="center"/>
          </w:tcPr>
          <w:p w14:paraId="499EF202" w14:textId="77777777" w:rsidR="001533E4" w:rsidRPr="00152F28" w:rsidRDefault="001533E4" w:rsidP="00C95E69">
            <w:pPr>
              <w:jc w:val="center"/>
              <w:rPr>
                <w:rFonts w:ascii="Times New Roman" w:hAnsi="Times New Roman"/>
                <w:bCs/>
                <w:szCs w:val="24"/>
              </w:rPr>
            </w:pPr>
            <w:r w:rsidRPr="00152F28">
              <w:rPr>
                <w:rFonts w:ascii="Times New Roman" w:hAnsi="Times New Roman"/>
                <w:bCs/>
                <w:szCs w:val="24"/>
              </w:rPr>
              <w:t>2</w:t>
            </w:r>
          </w:p>
        </w:tc>
        <w:tc>
          <w:tcPr>
            <w:tcW w:w="851" w:type="dxa"/>
            <w:tcBorders>
              <w:top w:val="nil"/>
              <w:left w:val="nil"/>
              <w:bottom w:val="single" w:sz="4" w:space="0" w:color="auto"/>
              <w:right w:val="single" w:sz="4" w:space="0" w:color="auto"/>
            </w:tcBorders>
            <w:shd w:val="clear" w:color="auto" w:fill="auto"/>
            <w:vAlign w:val="center"/>
          </w:tcPr>
          <w:p w14:paraId="71B70E17" w14:textId="77777777" w:rsidR="001533E4" w:rsidRPr="00152F28" w:rsidRDefault="001533E4" w:rsidP="00C95E69">
            <w:pPr>
              <w:jc w:val="center"/>
              <w:rPr>
                <w:rFonts w:ascii="Times New Roman" w:hAnsi="Times New Roman"/>
                <w:bCs/>
                <w:color w:val="000000"/>
                <w:szCs w:val="24"/>
              </w:rPr>
            </w:pPr>
            <w:r w:rsidRPr="00152F28">
              <w:rPr>
                <w:rFonts w:ascii="Times New Roman" w:hAnsi="Times New Roman"/>
                <w:bCs/>
                <w:color w:val="000000"/>
                <w:szCs w:val="24"/>
              </w:rPr>
              <w:t>3</w:t>
            </w:r>
          </w:p>
        </w:tc>
        <w:tc>
          <w:tcPr>
            <w:tcW w:w="1276" w:type="dxa"/>
            <w:tcBorders>
              <w:top w:val="nil"/>
              <w:left w:val="nil"/>
              <w:bottom w:val="single" w:sz="4" w:space="0" w:color="auto"/>
              <w:right w:val="single" w:sz="4" w:space="0" w:color="auto"/>
            </w:tcBorders>
            <w:shd w:val="clear" w:color="auto" w:fill="auto"/>
            <w:vAlign w:val="center"/>
          </w:tcPr>
          <w:p w14:paraId="16A4809E" w14:textId="77777777" w:rsidR="001533E4" w:rsidRPr="00152F28" w:rsidRDefault="001533E4" w:rsidP="00C95E69">
            <w:pPr>
              <w:jc w:val="center"/>
              <w:rPr>
                <w:rFonts w:ascii="Times New Roman" w:hAnsi="Times New Roman"/>
                <w:bCs/>
                <w:szCs w:val="24"/>
              </w:rPr>
            </w:pPr>
            <w:r w:rsidRPr="00152F28">
              <w:rPr>
                <w:rFonts w:ascii="Times New Roman" w:hAnsi="Times New Roman"/>
                <w:bCs/>
                <w:szCs w:val="24"/>
              </w:rPr>
              <w:t>4</w:t>
            </w:r>
          </w:p>
        </w:tc>
        <w:tc>
          <w:tcPr>
            <w:tcW w:w="850" w:type="dxa"/>
            <w:tcBorders>
              <w:top w:val="nil"/>
              <w:left w:val="nil"/>
              <w:bottom w:val="single" w:sz="4" w:space="0" w:color="auto"/>
              <w:right w:val="single" w:sz="4" w:space="0" w:color="auto"/>
            </w:tcBorders>
            <w:shd w:val="clear" w:color="auto" w:fill="auto"/>
            <w:vAlign w:val="center"/>
          </w:tcPr>
          <w:p w14:paraId="3FE6F568" w14:textId="77777777" w:rsidR="001533E4" w:rsidRPr="00152F28" w:rsidRDefault="001533E4" w:rsidP="00C95E69">
            <w:pPr>
              <w:jc w:val="center"/>
              <w:rPr>
                <w:rFonts w:ascii="Times New Roman" w:hAnsi="Times New Roman"/>
                <w:bCs/>
                <w:color w:val="000000"/>
                <w:szCs w:val="24"/>
              </w:rPr>
            </w:pPr>
            <w:r w:rsidRPr="00152F28">
              <w:rPr>
                <w:rFonts w:ascii="Times New Roman" w:hAnsi="Times New Roman"/>
                <w:bCs/>
                <w:color w:val="000000"/>
                <w:szCs w:val="24"/>
              </w:rPr>
              <w:t>5</w:t>
            </w:r>
          </w:p>
        </w:tc>
        <w:tc>
          <w:tcPr>
            <w:tcW w:w="1276" w:type="dxa"/>
            <w:tcBorders>
              <w:top w:val="nil"/>
              <w:left w:val="nil"/>
              <w:bottom w:val="single" w:sz="4" w:space="0" w:color="auto"/>
              <w:right w:val="single" w:sz="4" w:space="0" w:color="auto"/>
            </w:tcBorders>
            <w:shd w:val="clear" w:color="auto" w:fill="auto"/>
            <w:vAlign w:val="center"/>
          </w:tcPr>
          <w:p w14:paraId="1A615F9D" w14:textId="77777777" w:rsidR="001533E4" w:rsidRPr="00152F28" w:rsidRDefault="001533E4" w:rsidP="00C95E69">
            <w:pPr>
              <w:jc w:val="center"/>
              <w:rPr>
                <w:rFonts w:ascii="Times New Roman" w:hAnsi="Times New Roman"/>
                <w:bCs/>
                <w:szCs w:val="24"/>
              </w:rPr>
            </w:pPr>
            <w:r w:rsidRPr="00152F28">
              <w:rPr>
                <w:rFonts w:ascii="Times New Roman" w:hAnsi="Times New Roman"/>
                <w:bCs/>
                <w:szCs w:val="24"/>
              </w:rPr>
              <w:t>6</w:t>
            </w:r>
          </w:p>
        </w:tc>
        <w:tc>
          <w:tcPr>
            <w:tcW w:w="850" w:type="dxa"/>
            <w:tcBorders>
              <w:top w:val="nil"/>
              <w:left w:val="nil"/>
              <w:bottom w:val="single" w:sz="4" w:space="0" w:color="auto"/>
              <w:right w:val="single" w:sz="4" w:space="0" w:color="auto"/>
            </w:tcBorders>
            <w:shd w:val="clear" w:color="auto" w:fill="auto"/>
            <w:vAlign w:val="center"/>
          </w:tcPr>
          <w:p w14:paraId="249DD2CB" w14:textId="77777777" w:rsidR="001533E4" w:rsidRPr="00152F28" w:rsidRDefault="001533E4" w:rsidP="00C95E69">
            <w:pPr>
              <w:jc w:val="center"/>
              <w:rPr>
                <w:rFonts w:ascii="Times New Roman" w:hAnsi="Times New Roman"/>
                <w:bCs/>
                <w:color w:val="000000"/>
                <w:szCs w:val="24"/>
              </w:rPr>
            </w:pPr>
            <w:r w:rsidRPr="00152F28">
              <w:rPr>
                <w:rFonts w:ascii="Times New Roman" w:hAnsi="Times New Roman"/>
                <w:bCs/>
                <w:color w:val="000000"/>
                <w:szCs w:val="24"/>
              </w:rPr>
              <w:t>7</w:t>
            </w:r>
          </w:p>
        </w:tc>
      </w:tr>
      <w:tr w:rsidR="001533E4" w:rsidRPr="00174D38" w14:paraId="5FA7E68C"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547288AD" w14:textId="77777777" w:rsidR="001533E4" w:rsidRPr="00174D38" w:rsidRDefault="001533E4" w:rsidP="00C95E69">
            <w:pPr>
              <w:rPr>
                <w:rFonts w:ascii="Times New Roman" w:hAnsi="Times New Roman"/>
                <w:b/>
                <w:color w:val="000000"/>
              </w:rPr>
            </w:pPr>
            <w:r w:rsidRPr="00174D38">
              <w:rPr>
                <w:rFonts w:ascii="Times New Roman" w:hAnsi="Times New Roman"/>
                <w:b/>
                <w:color w:val="00000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48F240BF" w14:textId="77777777" w:rsidR="001533E4" w:rsidRPr="00174D38" w:rsidRDefault="001533E4" w:rsidP="00C95E69">
            <w:pPr>
              <w:jc w:val="right"/>
              <w:rPr>
                <w:rFonts w:ascii="Times New Roman" w:hAnsi="Times New Roman"/>
                <w:b/>
              </w:rPr>
            </w:pPr>
            <w:r w:rsidRPr="00174D38">
              <w:rPr>
                <w:rFonts w:ascii="Times New Roman" w:hAnsi="Times New Roman"/>
                <w:b/>
              </w:rPr>
              <w:t>368 256,6</w:t>
            </w:r>
          </w:p>
        </w:tc>
        <w:tc>
          <w:tcPr>
            <w:tcW w:w="851" w:type="dxa"/>
            <w:tcBorders>
              <w:top w:val="nil"/>
              <w:left w:val="nil"/>
              <w:bottom w:val="single" w:sz="4" w:space="0" w:color="auto"/>
              <w:right w:val="single" w:sz="4" w:space="0" w:color="auto"/>
            </w:tcBorders>
            <w:shd w:val="clear" w:color="auto" w:fill="auto"/>
            <w:vAlign w:val="center"/>
          </w:tcPr>
          <w:p w14:paraId="10AAA872" w14:textId="77777777" w:rsidR="001533E4" w:rsidRPr="00174D38" w:rsidRDefault="001533E4" w:rsidP="00C95E69">
            <w:pPr>
              <w:jc w:val="right"/>
              <w:rPr>
                <w:rFonts w:ascii="Times New Roman" w:hAnsi="Times New Roman"/>
                <w:b/>
                <w:bCs/>
                <w:color w:val="000000"/>
              </w:rPr>
            </w:pPr>
            <w:r w:rsidRPr="00174D38">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7E0CD4B5" w14:textId="77777777" w:rsidR="001533E4" w:rsidRPr="00174D38" w:rsidRDefault="001533E4" w:rsidP="00C95E69">
            <w:pPr>
              <w:jc w:val="right"/>
              <w:rPr>
                <w:rFonts w:ascii="Times New Roman" w:hAnsi="Times New Roman"/>
                <w:b/>
              </w:rPr>
            </w:pPr>
            <w:r w:rsidRPr="00174D38">
              <w:rPr>
                <w:rFonts w:ascii="Times New Roman" w:hAnsi="Times New Roman"/>
                <w:b/>
              </w:rPr>
              <w:t>252 669,8</w:t>
            </w:r>
          </w:p>
        </w:tc>
        <w:tc>
          <w:tcPr>
            <w:tcW w:w="850" w:type="dxa"/>
            <w:tcBorders>
              <w:top w:val="nil"/>
              <w:left w:val="nil"/>
              <w:bottom w:val="single" w:sz="4" w:space="0" w:color="auto"/>
              <w:right w:val="single" w:sz="4" w:space="0" w:color="auto"/>
            </w:tcBorders>
            <w:shd w:val="clear" w:color="auto" w:fill="auto"/>
            <w:vAlign w:val="center"/>
          </w:tcPr>
          <w:p w14:paraId="4D4925E7" w14:textId="77777777" w:rsidR="001533E4" w:rsidRPr="00174D38" w:rsidRDefault="001533E4" w:rsidP="00C95E69">
            <w:pPr>
              <w:jc w:val="right"/>
              <w:rPr>
                <w:rFonts w:ascii="Times New Roman" w:hAnsi="Times New Roman"/>
                <w:b/>
                <w:bCs/>
                <w:color w:val="000000"/>
              </w:rPr>
            </w:pPr>
            <w:r w:rsidRPr="00174D38">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0A3FFC64" w14:textId="77777777" w:rsidR="001533E4" w:rsidRPr="00174D38" w:rsidRDefault="001533E4" w:rsidP="00C95E69">
            <w:pPr>
              <w:jc w:val="right"/>
              <w:rPr>
                <w:rFonts w:ascii="Times New Roman" w:hAnsi="Times New Roman"/>
                <w:b/>
              </w:rPr>
            </w:pPr>
            <w:r w:rsidRPr="00174D38">
              <w:rPr>
                <w:rFonts w:ascii="Times New Roman" w:hAnsi="Times New Roman"/>
                <w:b/>
              </w:rPr>
              <w:t>259 721,7</w:t>
            </w:r>
          </w:p>
        </w:tc>
        <w:tc>
          <w:tcPr>
            <w:tcW w:w="850" w:type="dxa"/>
            <w:tcBorders>
              <w:top w:val="nil"/>
              <w:left w:val="nil"/>
              <w:bottom w:val="single" w:sz="4" w:space="0" w:color="auto"/>
              <w:right w:val="single" w:sz="4" w:space="0" w:color="auto"/>
            </w:tcBorders>
            <w:shd w:val="clear" w:color="auto" w:fill="auto"/>
            <w:vAlign w:val="center"/>
          </w:tcPr>
          <w:p w14:paraId="53C24A44" w14:textId="77777777" w:rsidR="001533E4" w:rsidRPr="00174D38" w:rsidRDefault="001533E4" w:rsidP="00C95E69">
            <w:pPr>
              <w:jc w:val="right"/>
              <w:rPr>
                <w:rFonts w:ascii="Times New Roman" w:hAnsi="Times New Roman"/>
                <w:b/>
                <w:bCs/>
                <w:color w:val="000000"/>
              </w:rPr>
            </w:pPr>
            <w:r w:rsidRPr="00174D38">
              <w:rPr>
                <w:rFonts w:ascii="Times New Roman" w:hAnsi="Times New Roman"/>
                <w:b/>
                <w:bCs/>
                <w:color w:val="000000"/>
              </w:rPr>
              <w:t> </w:t>
            </w:r>
          </w:p>
        </w:tc>
      </w:tr>
      <w:tr w:rsidR="001533E4" w:rsidRPr="00174D38" w14:paraId="3A870004"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47446C84" w14:textId="77777777" w:rsidR="001533E4" w:rsidRPr="00174D38" w:rsidRDefault="001533E4" w:rsidP="00C95E69">
            <w:pPr>
              <w:rPr>
                <w:rFonts w:ascii="Times New Roman" w:hAnsi="Times New Roman"/>
                <w:color w:val="000000"/>
              </w:rPr>
            </w:pPr>
            <w:r w:rsidRPr="00174D38">
              <w:rPr>
                <w:rFonts w:ascii="Times New Roman" w:hAnsi="Times New Roman"/>
                <w:color w:val="000000"/>
              </w:rPr>
              <w:t>Привлечение городскими округа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2703CDC2" w14:textId="77777777" w:rsidR="001533E4" w:rsidRPr="00174D38" w:rsidRDefault="001533E4" w:rsidP="00C95E69">
            <w:pPr>
              <w:jc w:val="right"/>
              <w:rPr>
                <w:rFonts w:ascii="Times New Roman" w:hAnsi="Times New Roman"/>
              </w:rPr>
            </w:pPr>
            <w:r w:rsidRPr="00174D38">
              <w:rPr>
                <w:rFonts w:ascii="Times New Roman" w:hAnsi="Times New Roman"/>
              </w:rPr>
              <w:t>368 256,6</w:t>
            </w:r>
          </w:p>
        </w:tc>
        <w:tc>
          <w:tcPr>
            <w:tcW w:w="851" w:type="dxa"/>
            <w:tcBorders>
              <w:top w:val="nil"/>
              <w:left w:val="nil"/>
              <w:bottom w:val="single" w:sz="4" w:space="0" w:color="auto"/>
              <w:right w:val="single" w:sz="4" w:space="0" w:color="auto"/>
            </w:tcBorders>
            <w:shd w:val="clear" w:color="auto" w:fill="auto"/>
            <w:vAlign w:val="center"/>
          </w:tcPr>
          <w:p w14:paraId="57F96218"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2,0</w:t>
            </w:r>
          </w:p>
        </w:tc>
        <w:tc>
          <w:tcPr>
            <w:tcW w:w="1276" w:type="dxa"/>
            <w:tcBorders>
              <w:top w:val="nil"/>
              <w:left w:val="nil"/>
              <w:bottom w:val="single" w:sz="4" w:space="0" w:color="auto"/>
              <w:right w:val="single" w:sz="4" w:space="0" w:color="auto"/>
            </w:tcBorders>
            <w:shd w:val="clear" w:color="auto" w:fill="auto"/>
            <w:vAlign w:val="center"/>
          </w:tcPr>
          <w:p w14:paraId="15350BA9" w14:textId="77777777" w:rsidR="001533E4" w:rsidRPr="00174D38" w:rsidRDefault="001533E4" w:rsidP="00C95E69">
            <w:pPr>
              <w:jc w:val="right"/>
              <w:rPr>
                <w:rFonts w:ascii="Times New Roman" w:hAnsi="Times New Roman"/>
              </w:rPr>
            </w:pPr>
            <w:r w:rsidRPr="00174D38">
              <w:rPr>
                <w:rFonts w:ascii="Times New Roman" w:hAnsi="Times New Roman"/>
              </w:rPr>
              <w:t>252 669,8</w:t>
            </w:r>
          </w:p>
        </w:tc>
        <w:tc>
          <w:tcPr>
            <w:tcW w:w="850" w:type="dxa"/>
            <w:tcBorders>
              <w:top w:val="nil"/>
              <w:left w:val="nil"/>
              <w:bottom w:val="single" w:sz="4" w:space="0" w:color="auto"/>
              <w:right w:val="single" w:sz="4" w:space="0" w:color="auto"/>
            </w:tcBorders>
            <w:shd w:val="clear" w:color="auto" w:fill="auto"/>
            <w:vAlign w:val="center"/>
          </w:tcPr>
          <w:p w14:paraId="2F0D1D2D"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2,0</w:t>
            </w:r>
          </w:p>
        </w:tc>
        <w:tc>
          <w:tcPr>
            <w:tcW w:w="1276" w:type="dxa"/>
            <w:tcBorders>
              <w:top w:val="nil"/>
              <w:left w:val="nil"/>
              <w:bottom w:val="single" w:sz="4" w:space="0" w:color="auto"/>
              <w:right w:val="single" w:sz="4" w:space="0" w:color="auto"/>
            </w:tcBorders>
            <w:shd w:val="clear" w:color="auto" w:fill="auto"/>
            <w:vAlign w:val="center"/>
          </w:tcPr>
          <w:p w14:paraId="25250577" w14:textId="77777777" w:rsidR="001533E4" w:rsidRPr="00174D38" w:rsidRDefault="001533E4" w:rsidP="00C95E69">
            <w:pPr>
              <w:jc w:val="right"/>
              <w:rPr>
                <w:rFonts w:ascii="Times New Roman" w:hAnsi="Times New Roman"/>
              </w:rPr>
            </w:pPr>
            <w:r w:rsidRPr="00174D38">
              <w:rPr>
                <w:rFonts w:ascii="Times New Roman" w:hAnsi="Times New Roman"/>
              </w:rPr>
              <w:t>627 978,5</w:t>
            </w:r>
          </w:p>
        </w:tc>
        <w:tc>
          <w:tcPr>
            <w:tcW w:w="850" w:type="dxa"/>
            <w:tcBorders>
              <w:top w:val="nil"/>
              <w:left w:val="nil"/>
              <w:bottom w:val="single" w:sz="4" w:space="0" w:color="auto"/>
              <w:right w:val="single" w:sz="4" w:space="0" w:color="auto"/>
            </w:tcBorders>
            <w:shd w:val="clear" w:color="auto" w:fill="auto"/>
            <w:vAlign w:val="center"/>
          </w:tcPr>
          <w:p w14:paraId="184F6FF6"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2,0</w:t>
            </w:r>
          </w:p>
        </w:tc>
      </w:tr>
      <w:tr w:rsidR="001533E4" w:rsidRPr="00174D38" w14:paraId="33A7D341"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68187683" w14:textId="77777777" w:rsidR="001533E4" w:rsidRPr="00174D38" w:rsidRDefault="001533E4" w:rsidP="00C95E69">
            <w:pPr>
              <w:rPr>
                <w:rFonts w:ascii="Times New Roman" w:hAnsi="Times New Roman"/>
                <w:color w:val="000000"/>
              </w:rPr>
            </w:pPr>
            <w:r w:rsidRPr="00174D38">
              <w:rPr>
                <w:rFonts w:ascii="Times New Roman" w:hAnsi="Times New Roman"/>
                <w:color w:val="000000"/>
              </w:rPr>
              <w:t>Погашение городскими округами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0D87705C" w14:textId="77777777" w:rsidR="001533E4" w:rsidRPr="00174D38" w:rsidRDefault="001533E4" w:rsidP="00C95E69">
            <w:pPr>
              <w:jc w:val="right"/>
              <w:rPr>
                <w:rFonts w:ascii="Times New Roman" w:hAnsi="Times New Roman"/>
              </w:rPr>
            </w:pPr>
            <w:r w:rsidRPr="00174D38">
              <w:rPr>
                <w:rFonts w:ascii="Times New Roman" w:hAnsi="Times New Roman"/>
              </w:rPr>
              <w:t>0,0</w:t>
            </w:r>
          </w:p>
        </w:tc>
        <w:tc>
          <w:tcPr>
            <w:tcW w:w="851" w:type="dxa"/>
            <w:tcBorders>
              <w:top w:val="nil"/>
              <w:left w:val="nil"/>
              <w:bottom w:val="single" w:sz="4" w:space="0" w:color="auto"/>
              <w:right w:val="single" w:sz="4" w:space="0" w:color="auto"/>
            </w:tcBorders>
            <w:shd w:val="clear" w:color="auto" w:fill="auto"/>
            <w:vAlign w:val="center"/>
          </w:tcPr>
          <w:p w14:paraId="1FEE3B10"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115C8CCA" w14:textId="77777777" w:rsidR="001533E4" w:rsidRPr="00174D38" w:rsidRDefault="001533E4" w:rsidP="00C95E69">
            <w:pPr>
              <w:jc w:val="right"/>
              <w:rPr>
                <w:rFonts w:ascii="Times New Roman" w:hAnsi="Times New Roman"/>
              </w:rPr>
            </w:pPr>
            <w:r w:rsidRPr="00174D38">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2691C8CC"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41D1026A" w14:textId="77777777" w:rsidR="001533E4" w:rsidRPr="00174D38" w:rsidRDefault="001533E4" w:rsidP="00C95E69">
            <w:pPr>
              <w:jc w:val="right"/>
              <w:rPr>
                <w:rFonts w:ascii="Times New Roman" w:hAnsi="Times New Roman"/>
              </w:rPr>
            </w:pPr>
            <w:r w:rsidRPr="00174D38">
              <w:rPr>
                <w:rFonts w:ascii="Times New Roman" w:hAnsi="Times New Roman"/>
              </w:rPr>
              <w:t>368 256,8</w:t>
            </w:r>
          </w:p>
        </w:tc>
        <w:tc>
          <w:tcPr>
            <w:tcW w:w="850" w:type="dxa"/>
            <w:tcBorders>
              <w:top w:val="nil"/>
              <w:left w:val="nil"/>
              <w:bottom w:val="single" w:sz="4" w:space="0" w:color="auto"/>
              <w:right w:val="single" w:sz="4" w:space="0" w:color="auto"/>
            </w:tcBorders>
            <w:shd w:val="clear" w:color="auto" w:fill="auto"/>
            <w:vAlign w:val="center"/>
          </w:tcPr>
          <w:p w14:paraId="0A568137"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r>
      <w:tr w:rsidR="001533E4" w:rsidRPr="00174D38" w14:paraId="7B3F8128"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486027E6" w14:textId="77777777" w:rsidR="001533E4" w:rsidRPr="00174D38" w:rsidRDefault="001533E4" w:rsidP="00C95E69">
            <w:pPr>
              <w:rPr>
                <w:rFonts w:ascii="Times New Roman" w:hAnsi="Times New Roman"/>
                <w:b/>
                <w:color w:val="000000"/>
              </w:rPr>
            </w:pPr>
            <w:r w:rsidRPr="00174D38">
              <w:rPr>
                <w:rFonts w:ascii="Times New Roman" w:hAnsi="Times New Roman"/>
                <w:b/>
                <w:color w:val="000000"/>
              </w:rPr>
              <w:t>Бюджетные кредиты из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2BE780BE" w14:textId="77777777" w:rsidR="001533E4" w:rsidRPr="00174D38" w:rsidRDefault="001533E4" w:rsidP="00C95E69">
            <w:pPr>
              <w:jc w:val="right"/>
              <w:rPr>
                <w:rFonts w:ascii="Times New Roman" w:hAnsi="Times New Roman"/>
                <w:b/>
              </w:rPr>
            </w:pPr>
            <w:r w:rsidRPr="00174D38">
              <w:rPr>
                <w:rFonts w:ascii="Times New Roman" w:hAnsi="Times New Roman"/>
                <w:b/>
              </w:rPr>
              <w:t>-220 953,2</w:t>
            </w:r>
          </w:p>
        </w:tc>
        <w:tc>
          <w:tcPr>
            <w:tcW w:w="851" w:type="dxa"/>
            <w:tcBorders>
              <w:top w:val="nil"/>
              <w:left w:val="nil"/>
              <w:bottom w:val="single" w:sz="4" w:space="0" w:color="auto"/>
              <w:right w:val="single" w:sz="4" w:space="0" w:color="auto"/>
            </w:tcBorders>
            <w:shd w:val="clear" w:color="auto" w:fill="auto"/>
            <w:vAlign w:val="center"/>
          </w:tcPr>
          <w:p w14:paraId="6B42B8DC" w14:textId="77777777" w:rsidR="001533E4" w:rsidRPr="00174D38" w:rsidRDefault="001533E4" w:rsidP="00C95E69">
            <w:pPr>
              <w:jc w:val="right"/>
              <w:rPr>
                <w:rFonts w:ascii="Times New Roman" w:hAnsi="Times New Roman"/>
                <w:b/>
                <w:bCs/>
                <w:color w:val="000000"/>
              </w:rPr>
            </w:pPr>
            <w:r w:rsidRPr="00174D38">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79BAC6D4" w14:textId="77777777" w:rsidR="001533E4" w:rsidRPr="00174D38" w:rsidRDefault="001533E4" w:rsidP="00C95E69">
            <w:pPr>
              <w:jc w:val="right"/>
              <w:rPr>
                <w:rFonts w:ascii="Times New Roman" w:hAnsi="Times New Roman"/>
                <w:b/>
              </w:rPr>
            </w:pPr>
            <w:r w:rsidRPr="00174D38">
              <w:rPr>
                <w:rFonts w:ascii="Times New Roman" w:hAnsi="Times New Roman"/>
                <w:b/>
              </w:rPr>
              <w:t>-110 953,2</w:t>
            </w:r>
          </w:p>
        </w:tc>
        <w:tc>
          <w:tcPr>
            <w:tcW w:w="850" w:type="dxa"/>
            <w:tcBorders>
              <w:top w:val="nil"/>
              <w:left w:val="nil"/>
              <w:bottom w:val="single" w:sz="4" w:space="0" w:color="auto"/>
              <w:right w:val="single" w:sz="4" w:space="0" w:color="auto"/>
            </w:tcBorders>
            <w:shd w:val="clear" w:color="auto" w:fill="auto"/>
            <w:vAlign w:val="center"/>
          </w:tcPr>
          <w:p w14:paraId="0D6ABD69" w14:textId="77777777" w:rsidR="001533E4" w:rsidRPr="00174D38" w:rsidRDefault="001533E4" w:rsidP="00C95E69">
            <w:pPr>
              <w:jc w:val="right"/>
              <w:rPr>
                <w:rFonts w:ascii="Times New Roman" w:hAnsi="Times New Roman"/>
                <w:b/>
                <w:bCs/>
                <w:color w:val="000000"/>
              </w:rPr>
            </w:pPr>
            <w:r w:rsidRPr="00174D38">
              <w:rPr>
                <w:rFonts w:ascii="Times New Roman" w:hAnsi="Times New Roman"/>
                <w:b/>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52F12B80" w14:textId="77777777" w:rsidR="001533E4" w:rsidRPr="00174D38" w:rsidRDefault="001533E4" w:rsidP="00C95E69">
            <w:pPr>
              <w:jc w:val="right"/>
              <w:rPr>
                <w:rFonts w:ascii="Times New Roman" w:hAnsi="Times New Roman"/>
                <w:b/>
              </w:rPr>
            </w:pPr>
            <w:r w:rsidRPr="00174D38">
              <w:rPr>
                <w:rFonts w:ascii="Times New Roman" w:hAnsi="Times New Roman"/>
                <w:b/>
              </w:rPr>
              <w:t>-110 953,2</w:t>
            </w:r>
          </w:p>
        </w:tc>
        <w:tc>
          <w:tcPr>
            <w:tcW w:w="850" w:type="dxa"/>
            <w:tcBorders>
              <w:top w:val="nil"/>
              <w:left w:val="nil"/>
              <w:bottom w:val="single" w:sz="4" w:space="0" w:color="auto"/>
              <w:right w:val="single" w:sz="4" w:space="0" w:color="auto"/>
            </w:tcBorders>
            <w:shd w:val="clear" w:color="auto" w:fill="auto"/>
            <w:vAlign w:val="center"/>
          </w:tcPr>
          <w:p w14:paraId="091EBCD9" w14:textId="77777777" w:rsidR="001533E4" w:rsidRPr="00174D38" w:rsidRDefault="001533E4" w:rsidP="00C95E69">
            <w:pPr>
              <w:jc w:val="right"/>
              <w:rPr>
                <w:rFonts w:ascii="Times New Roman" w:hAnsi="Times New Roman"/>
                <w:b/>
                <w:bCs/>
                <w:color w:val="000000"/>
              </w:rPr>
            </w:pPr>
            <w:r w:rsidRPr="00174D38">
              <w:rPr>
                <w:rFonts w:ascii="Times New Roman" w:hAnsi="Times New Roman"/>
                <w:b/>
                <w:bCs/>
                <w:color w:val="000000"/>
              </w:rPr>
              <w:t> </w:t>
            </w:r>
          </w:p>
        </w:tc>
      </w:tr>
      <w:tr w:rsidR="001533E4" w:rsidRPr="00174D38" w14:paraId="19D8EE9A"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4E4AE1CD" w14:textId="77777777" w:rsidR="001533E4" w:rsidRPr="00174D38" w:rsidRDefault="001533E4" w:rsidP="00C95E69">
            <w:pPr>
              <w:rPr>
                <w:rFonts w:ascii="Times New Roman" w:hAnsi="Times New Roman"/>
                <w:color w:val="000000"/>
              </w:rPr>
            </w:pPr>
            <w:r w:rsidRPr="00174D38">
              <w:rPr>
                <w:rFonts w:ascii="Times New Roman" w:hAnsi="Times New Roman"/>
                <w:color w:val="00000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29C5627F" w14:textId="77777777" w:rsidR="001533E4" w:rsidRPr="00174D38" w:rsidRDefault="001533E4" w:rsidP="00C95E69">
            <w:pPr>
              <w:jc w:val="right"/>
              <w:rPr>
                <w:rFonts w:ascii="Times New Roman" w:hAnsi="Times New Roman"/>
              </w:rPr>
            </w:pPr>
            <w:r w:rsidRPr="00174D38">
              <w:rPr>
                <w:rFonts w:ascii="Times New Roman" w:hAnsi="Times New Roman"/>
              </w:rPr>
              <w:t>0,0</w:t>
            </w:r>
          </w:p>
        </w:tc>
        <w:tc>
          <w:tcPr>
            <w:tcW w:w="851" w:type="dxa"/>
            <w:tcBorders>
              <w:top w:val="nil"/>
              <w:left w:val="nil"/>
              <w:bottom w:val="single" w:sz="4" w:space="0" w:color="auto"/>
              <w:right w:val="single" w:sz="4" w:space="0" w:color="auto"/>
            </w:tcBorders>
            <w:shd w:val="clear" w:color="auto" w:fill="auto"/>
            <w:vAlign w:val="center"/>
          </w:tcPr>
          <w:p w14:paraId="146060A1"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5067C6B2" w14:textId="77777777" w:rsidR="001533E4" w:rsidRPr="00174D38" w:rsidRDefault="001533E4" w:rsidP="00C95E69">
            <w:pPr>
              <w:jc w:val="right"/>
              <w:rPr>
                <w:rFonts w:ascii="Times New Roman" w:hAnsi="Times New Roman"/>
              </w:rPr>
            </w:pPr>
            <w:r w:rsidRPr="00174D38">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383E7C12"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502A9D79" w14:textId="77777777" w:rsidR="001533E4" w:rsidRPr="00174D38" w:rsidRDefault="001533E4" w:rsidP="00C95E69">
            <w:pPr>
              <w:jc w:val="right"/>
              <w:rPr>
                <w:rFonts w:ascii="Times New Roman" w:hAnsi="Times New Roman"/>
              </w:rPr>
            </w:pPr>
            <w:r w:rsidRPr="00174D38">
              <w:rPr>
                <w:rFonts w:ascii="Times New Roman" w:hAnsi="Times New Roman"/>
              </w:rPr>
              <w:t>0,0</w:t>
            </w:r>
          </w:p>
        </w:tc>
        <w:tc>
          <w:tcPr>
            <w:tcW w:w="850" w:type="dxa"/>
            <w:tcBorders>
              <w:top w:val="nil"/>
              <w:left w:val="nil"/>
              <w:bottom w:val="single" w:sz="4" w:space="0" w:color="auto"/>
              <w:right w:val="single" w:sz="4" w:space="0" w:color="auto"/>
            </w:tcBorders>
            <w:shd w:val="clear" w:color="auto" w:fill="auto"/>
            <w:vAlign w:val="center"/>
          </w:tcPr>
          <w:p w14:paraId="0DE80A1F"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r>
      <w:tr w:rsidR="001533E4" w:rsidRPr="00174D38" w14:paraId="66FB820A" w14:textId="77777777" w:rsidTr="00C9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8" w:type="dxa"/>
          <w:trHeight w:val="630"/>
        </w:trPr>
        <w:tc>
          <w:tcPr>
            <w:tcW w:w="3931" w:type="dxa"/>
            <w:tcBorders>
              <w:top w:val="nil"/>
              <w:left w:val="single" w:sz="4" w:space="0" w:color="auto"/>
              <w:bottom w:val="single" w:sz="4" w:space="0" w:color="auto"/>
              <w:right w:val="single" w:sz="4" w:space="0" w:color="auto"/>
            </w:tcBorders>
            <w:shd w:val="clear" w:color="auto" w:fill="auto"/>
            <w:vAlign w:val="center"/>
          </w:tcPr>
          <w:p w14:paraId="32464B49" w14:textId="77777777" w:rsidR="001533E4" w:rsidRPr="00174D38" w:rsidRDefault="001533E4" w:rsidP="00C95E69">
            <w:pPr>
              <w:rPr>
                <w:rFonts w:ascii="Times New Roman" w:hAnsi="Times New Roman"/>
                <w:color w:val="000000"/>
              </w:rPr>
            </w:pPr>
            <w:r w:rsidRPr="00174D38">
              <w:rPr>
                <w:rFonts w:ascii="Times New Roman" w:hAnsi="Times New Roman"/>
                <w:color w:val="00000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4DC2F1FB" w14:textId="77777777" w:rsidR="001533E4" w:rsidRPr="00174D38" w:rsidRDefault="001533E4" w:rsidP="00C95E69">
            <w:pPr>
              <w:jc w:val="right"/>
              <w:rPr>
                <w:rFonts w:ascii="Times New Roman" w:hAnsi="Times New Roman"/>
              </w:rPr>
            </w:pPr>
            <w:r w:rsidRPr="00174D38">
              <w:rPr>
                <w:rFonts w:ascii="Times New Roman" w:hAnsi="Times New Roman"/>
              </w:rPr>
              <w:t>220 953,2</w:t>
            </w:r>
          </w:p>
        </w:tc>
        <w:tc>
          <w:tcPr>
            <w:tcW w:w="851" w:type="dxa"/>
            <w:tcBorders>
              <w:top w:val="nil"/>
              <w:left w:val="nil"/>
              <w:bottom w:val="single" w:sz="4" w:space="0" w:color="auto"/>
              <w:right w:val="single" w:sz="4" w:space="0" w:color="auto"/>
            </w:tcBorders>
            <w:shd w:val="clear" w:color="auto" w:fill="auto"/>
            <w:vAlign w:val="center"/>
          </w:tcPr>
          <w:p w14:paraId="4ACA0871"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43B2C439" w14:textId="77777777" w:rsidR="001533E4" w:rsidRPr="00174D38" w:rsidRDefault="001533E4" w:rsidP="00C95E69">
            <w:pPr>
              <w:jc w:val="right"/>
              <w:rPr>
                <w:rFonts w:ascii="Times New Roman" w:hAnsi="Times New Roman"/>
              </w:rPr>
            </w:pPr>
            <w:r w:rsidRPr="00174D38">
              <w:rPr>
                <w:rFonts w:ascii="Times New Roman" w:hAnsi="Times New Roman"/>
              </w:rPr>
              <w:t>110 953,2</w:t>
            </w:r>
          </w:p>
        </w:tc>
        <w:tc>
          <w:tcPr>
            <w:tcW w:w="850" w:type="dxa"/>
            <w:tcBorders>
              <w:top w:val="nil"/>
              <w:left w:val="nil"/>
              <w:bottom w:val="single" w:sz="4" w:space="0" w:color="auto"/>
              <w:right w:val="single" w:sz="4" w:space="0" w:color="auto"/>
            </w:tcBorders>
            <w:shd w:val="clear" w:color="auto" w:fill="auto"/>
            <w:vAlign w:val="center"/>
          </w:tcPr>
          <w:p w14:paraId="3C1E8B22"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c>
          <w:tcPr>
            <w:tcW w:w="1276" w:type="dxa"/>
            <w:tcBorders>
              <w:top w:val="nil"/>
              <w:left w:val="nil"/>
              <w:bottom w:val="single" w:sz="4" w:space="0" w:color="auto"/>
              <w:right w:val="single" w:sz="4" w:space="0" w:color="auto"/>
            </w:tcBorders>
            <w:shd w:val="clear" w:color="auto" w:fill="auto"/>
            <w:vAlign w:val="center"/>
          </w:tcPr>
          <w:p w14:paraId="7ACC7BAD" w14:textId="77777777" w:rsidR="001533E4" w:rsidRPr="00174D38" w:rsidRDefault="001533E4" w:rsidP="00C95E69">
            <w:pPr>
              <w:jc w:val="right"/>
              <w:rPr>
                <w:rFonts w:ascii="Times New Roman" w:hAnsi="Times New Roman"/>
              </w:rPr>
            </w:pPr>
            <w:r w:rsidRPr="00174D38">
              <w:rPr>
                <w:rFonts w:ascii="Times New Roman" w:hAnsi="Times New Roman"/>
              </w:rPr>
              <w:t>110 953,2</w:t>
            </w:r>
          </w:p>
        </w:tc>
        <w:tc>
          <w:tcPr>
            <w:tcW w:w="850" w:type="dxa"/>
            <w:tcBorders>
              <w:top w:val="nil"/>
              <w:left w:val="nil"/>
              <w:bottom w:val="single" w:sz="4" w:space="0" w:color="auto"/>
              <w:right w:val="single" w:sz="4" w:space="0" w:color="auto"/>
            </w:tcBorders>
            <w:shd w:val="clear" w:color="auto" w:fill="auto"/>
            <w:vAlign w:val="center"/>
          </w:tcPr>
          <w:p w14:paraId="11B1A45F" w14:textId="77777777" w:rsidR="001533E4" w:rsidRPr="00174D38" w:rsidRDefault="001533E4" w:rsidP="00C95E69">
            <w:pPr>
              <w:jc w:val="right"/>
              <w:rPr>
                <w:rFonts w:ascii="Times New Roman" w:hAnsi="Times New Roman"/>
                <w:bCs/>
                <w:color w:val="000000"/>
              </w:rPr>
            </w:pPr>
            <w:r w:rsidRPr="00174D38">
              <w:rPr>
                <w:rFonts w:ascii="Times New Roman" w:hAnsi="Times New Roman"/>
                <w:bCs/>
                <w:color w:val="000000"/>
              </w:rPr>
              <w:t> </w:t>
            </w:r>
          </w:p>
        </w:tc>
      </w:tr>
    </w:tbl>
    <w:p w14:paraId="59B895F1" w14:textId="77777777" w:rsidR="001533E4" w:rsidRDefault="001533E4" w:rsidP="001533E4">
      <w:pPr>
        <w:tabs>
          <w:tab w:val="left" w:pos="0"/>
        </w:tabs>
        <w:rPr>
          <w:rFonts w:ascii="Times New Roman" w:hAnsi="Times New Roman"/>
          <w:color w:val="000000" w:themeColor="text1"/>
          <w:sz w:val="28"/>
          <w:szCs w:val="28"/>
        </w:rPr>
      </w:pPr>
    </w:p>
    <w:p w14:paraId="195D365D" w14:textId="77777777" w:rsidR="001533E4" w:rsidRDefault="001533E4" w:rsidP="001533E4">
      <w:pPr>
        <w:tabs>
          <w:tab w:val="left" w:pos="0"/>
        </w:tabs>
        <w:rPr>
          <w:rFonts w:ascii="Times New Roman" w:hAnsi="Times New Roman"/>
          <w:color w:val="000000" w:themeColor="text1"/>
          <w:sz w:val="28"/>
          <w:szCs w:val="28"/>
        </w:rPr>
      </w:pPr>
    </w:p>
    <w:p w14:paraId="27FB5245" w14:textId="77777777" w:rsidR="001533E4" w:rsidRDefault="001533E4" w:rsidP="001533E4">
      <w:pPr>
        <w:tabs>
          <w:tab w:val="left" w:pos="0"/>
        </w:tabs>
        <w:rPr>
          <w:rFonts w:ascii="Times New Roman" w:hAnsi="Times New Roman"/>
          <w:sz w:val="28"/>
          <w:szCs w:val="28"/>
        </w:rPr>
      </w:pPr>
      <w:r>
        <w:rPr>
          <w:rFonts w:ascii="Times New Roman" w:hAnsi="Times New Roman"/>
          <w:sz w:val="28"/>
          <w:szCs w:val="28"/>
        </w:rPr>
        <w:tab/>
      </w:r>
      <w:r w:rsidRPr="00E27E8D">
        <w:rPr>
          <w:rFonts w:ascii="Times New Roman" w:hAnsi="Times New Roman"/>
          <w:sz w:val="28"/>
          <w:szCs w:val="28"/>
        </w:rPr>
        <w:t xml:space="preserve">Председатель </w:t>
      </w:r>
    </w:p>
    <w:p w14:paraId="6F8FFBA7"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 xml:space="preserve">Прокопьевского городского </w:t>
      </w:r>
    </w:p>
    <w:p w14:paraId="01B626AA" w14:textId="77777777" w:rsidR="001533E4" w:rsidRDefault="001533E4" w:rsidP="001533E4">
      <w:pPr>
        <w:tabs>
          <w:tab w:val="left" w:pos="0"/>
        </w:tabs>
        <w:rPr>
          <w:rFonts w:ascii="Times New Roman" w:hAnsi="Times New Roman"/>
          <w:sz w:val="28"/>
          <w:szCs w:val="28"/>
        </w:rPr>
      </w:pPr>
      <w:r w:rsidRPr="00E27E8D">
        <w:rPr>
          <w:rFonts w:ascii="Times New Roman" w:hAnsi="Times New Roman"/>
          <w:sz w:val="28"/>
          <w:szCs w:val="28"/>
        </w:rPr>
        <w:t>Совета народных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7E8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w:t>
      </w:r>
      <w:r w:rsidRPr="00E27E8D">
        <w:rPr>
          <w:rFonts w:ascii="Times New Roman" w:hAnsi="Times New Roman"/>
          <w:sz w:val="28"/>
          <w:szCs w:val="28"/>
        </w:rPr>
        <w:t xml:space="preserve">. А. </w:t>
      </w:r>
      <w:r>
        <w:rPr>
          <w:rFonts w:ascii="Times New Roman" w:hAnsi="Times New Roman"/>
          <w:sz w:val="28"/>
          <w:szCs w:val="28"/>
        </w:rPr>
        <w:t>Вальшина</w:t>
      </w:r>
    </w:p>
    <w:p w14:paraId="43F5F7F0" w14:textId="77777777" w:rsidR="001533E4" w:rsidRPr="00C060C9" w:rsidRDefault="001533E4" w:rsidP="001533E4">
      <w:pPr>
        <w:tabs>
          <w:tab w:val="left" w:pos="0"/>
        </w:tabs>
        <w:rPr>
          <w:rFonts w:ascii="Times New Roman" w:hAnsi="Times New Roman"/>
          <w:color w:val="000000" w:themeColor="text1"/>
          <w:sz w:val="28"/>
          <w:szCs w:val="28"/>
        </w:rPr>
      </w:pPr>
    </w:p>
    <w:p w14:paraId="2CDB3C3C" w14:textId="7F2946E8" w:rsidR="002F75F4" w:rsidRPr="00B6075F" w:rsidRDefault="002F75F4" w:rsidP="001533E4">
      <w:pPr>
        <w:ind w:left="567"/>
        <w:rPr>
          <w:rFonts w:ascii="Times New Roman" w:hAnsi="Times New Roman"/>
          <w:color w:val="000000" w:themeColor="text1"/>
          <w:sz w:val="28"/>
          <w:szCs w:val="28"/>
        </w:rPr>
      </w:pPr>
    </w:p>
    <w:sectPr w:rsidR="002F75F4" w:rsidRPr="00B6075F" w:rsidSect="00A20A12">
      <w:pgSz w:w="11907" w:h="16839" w:code="9"/>
      <w:pgMar w:top="851" w:right="567" w:bottom="1134" w:left="1276" w:header="0" w:footer="6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67516" w14:textId="77777777" w:rsidR="00C860D7" w:rsidRDefault="00C860D7">
      <w:r>
        <w:separator/>
      </w:r>
    </w:p>
  </w:endnote>
  <w:endnote w:type="continuationSeparator" w:id="0">
    <w:p w14:paraId="205DA475" w14:textId="77777777" w:rsidR="00C860D7" w:rsidRDefault="00C8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bany AMT">
    <w:altName w:val="MS Gothic"/>
    <w:panose1 w:val="00000000000000000000"/>
    <w:charset w:val="80"/>
    <w:family w:val="roman"/>
    <w:notTrueType/>
    <w:pitch w:val="default"/>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F335F" w14:textId="77777777" w:rsidR="00C860D7" w:rsidRDefault="00C860D7">
      <w:r>
        <w:separator/>
      </w:r>
    </w:p>
  </w:footnote>
  <w:footnote w:type="continuationSeparator" w:id="0">
    <w:p w14:paraId="40105EAB" w14:textId="77777777" w:rsidR="00C860D7" w:rsidRDefault="00C8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00000004"/>
    <w:name w:val="WW8Num3"/>
    <w:lvl w:ilvl="0">
      <w:start w:val="1"/>
      <w:numFmt w:val="decimal"/>
      <w:lvlText w:val="%1."/>
      <w:lvlJc w:val="left"/>
      <w:pPr>
        <w:tabs>
          <w:tab w:val="num" w:pos="795"/>
        </w:tabs>
        <w:ind w:left="795" w:hanging="435"/>
      </w:pPr>
      <w:rPr>
        <w:rFonts w:cs="Times New Roman"/>
        <w:sz w:val="28"/>
        <w:szCs w:val="28"/>
      </w:rPr>
    </w:lvl>
  </w:abstractNum>
  <w:abstractNum w:abstractNumId="5">
    <w:nsid w:val="00000005"/>
    <w:multiLevelType w:val="singleLevel"/>
    <w:tmpl w:val="00000005"/>
    <w:name w:val="WW8Num4"/>
    <w:lvl w:ilvl="0">
      <w:start w:val="1"/>
      <w:numFmt w:val="decimal"/>
      <w:lvlText w:val="%1."/>
      <w:lvlJc w:val="left"/>
      <w:pPr>
        <w:tabs>
          <w:tab w:val="num" w:pos="780"/>
        </w:tabs>
        <w:ind w:left="780" w:hanging="420"/>
      </w:pPr>
      <w:rPr>
        <w:rFonts w:cs="Times New Roman"/>
        <w:color w:val="000000"/>
        <w:sz w:val="28"/>
        <w:szCs w:val="28"/>
      </w:rPr>
    </w:lvl>
  </w:abstractNum>
  <w:abstractNum w:abstractNumId="6">
    <w:nsid w:val="00000006"/>
    <w:multiLevelType w:val="singleLevel"/>
    <w:tmpl w:val="00000006"/>
    <w:name w:val="WW8Num5"/>
    <w:lvl w:ilvl="0">
      <w:start w:val="1"/>
      <w:numFmt w:val="decimal"/>
      <w:lvlText w:val="%1."/>
      <w:lvlJc w:val="left"/>
      <w:pPr>
        <w:tabs>
          <w:tab w:val="num" w:pos="0"/>
        </w:tabs>
        <w:ind w:left="1422" w:hanging="855"/>
      </w:pPr>
      <w:rPr>
        <w:rFonts w:cs="Times New Roman"/>
        <w:color w:val="000000"/>
        <w:sz w:val="28"/>
        <w:szCs w:val="28"/>
      </w:rPr>
    </w:lvl>
  </w:abstractNum>
  <w:abstractNum w:abstractNumId="7">
    <w:nsid w:val="08D92A52"/>
    <w:multiLevelType w:val="hybridMultilevel"/>
    <w:tmpl w:val="C284FB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EA7A7B"/>
    <w:multiLevelType w:val="singleLevel"/>
    <w:tmpl w:val="315E53BC"/>
    <w:lvl w:ilvl="0">
      <w:start w:val="2"/>
      <w:numFmt w:val="bullet"/>
      <w:lvlText w:val="-"/>
      <w:lvlJc w:val="left"/>
      <w:pPr>
        <w:tabs>
          <w:tab w:val="num" w:pos="1211"/>
        </w:tabs>
        <w:ind w:left="1211" w:hanging="360"/>
      </w:pPr>
      <w:rPr>
        <w:rFonts w:ascii="Times New Roman" w:hAnsi="Times New Roman" w:hint="default"/>
      </w:rPr>
    </w:lvl>
  </w:abstractNum>
  <w:abstractNum w:abstractNumId="9">
    <w:nsid w:val="121D24A7"/>
    <w:multiLevelType w:val="singleLevel"/>
    <w:tmpl w:val="842AE89C"/>
    <w:lvl w:ilvl="0">
      <w:start w:val="1"/>
      <w:numFmt w:val="decimal"/>
      <w:lvlText w:val="%1."/>
      <w:lvlJc w:val="left"/>
      <w:pPr>
        <w:tabs>
          <w:tab w:val="num" w:pos="495"/>
        </w:tabs>
        <w:ind w:left="495" w:hanging="495"/>
      </w:pPr>
      <w:rPr>
        <w:rFonts w:hint="default"/>
      </w:rPr>
    </w:lvl>
  </w:abstractNum>
  <w:abstractNum w:abstractNumId="10">
    <w:nsid w:val="128A66B1"/>
    <w:multiLevelType w:val="singleLevel"/>
    <w:tmpl w:val="DE54D238"/>
    <w:lvl w:ilvl="0">
      <w:start w:val="1"/>
      <w:numFmt w:val="decimal"/>
      <w:lvlText w:val="%1."/>
      <w:lvlJc w:val="left"/>
      <w:pPr>
        <w:tabs>
          <w:tab w:val="num" w:pos="1211"/>
        </w:tabs>
        <w:ind w:left="1211" w:hanging="360"/>
      </w:pPr>
      <w:rPr>
        <w:rFonts w:hint="default"/>
      </w:rPr>
    </w:lvl>
  </w:abstractNum>
  <w:abstractNum w:abstractNumId="11">
    <w:nsid w:val="14C91C8F"/>
    <w:multiLevelType w:val="singleLevel"/>
    <w:tmpl w:val="C09C91EC"/>
    <w:lvl w:ilvl="0">
      <w:start w:val="2"/>
      <w:numFmt w:val="bullet"/>
      <w:lvlText w:val="-"/>
      <w:lvlJc w:val="left"/>
      <w:pPr>
        <w:tabs>
          <w:tab w:val="num" w:pos="360"/>
        </w:tabs>
        <w:ind w:left="360" w:hanging="360"/>
      </w:pPr>
      <w:rPr>
        <w:rFonts w:ascii="Times New Roman" w:hAnsi="Times New Roman" w:hint="default"/>
      </w:rPr>
    </w:lvl>
  </w:abstractNum>
  <w:abstractNum w:abstractNumId="12">
    <w:nsid w:val="17DA4062"/>
    <w:multiLevelType w:val="hybridMultilevel"/>
    <w:tmpl w:val="459C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29C"/>
    <w:multiLevelType w:val="singleLevel"/>
    <w:tmpl w:val="C240A6AE"/>
    <w:lvl w:ilvl="0">
      <w:start w:val="2"/>
      <w:numFmt w:val="bullet"/>
      <w:lvlText w:val="-"/>
      <w:lvlJc w:val="left"/>
      <w:pPr>
        <w:tabs>
          <w:tab w:val="num" w:pos="1494"/>
        </w:tabs>
        <w:ind w:left="1494" w:hanging="360"/>
      </w:pPr>
      <w:rPr>
        <w:rFonts w:hint="default"/>
      </w:rPr>
    </w:lvl>
  </w:abstractNum>
  <w:abstractNum w:abstractNumId="14">
    <w:nsid w:val="21AB5A04"/>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1E51657"/>
    <w:multiLevelType w:val="hybridMultilevel"/>
    <w:tmpl w:val="BCB8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55E4D"/>
    <w:multiLevelType w:val="multilevel"/>
    <w:tmpl w:val="AB4866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BB504C"/>
    <w:multiLevelType w:val="multilevel"/>
    <w:tmpl w:val="E44E0D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FDE09A0"/>
    <w:multiLevelType w:val="multilevel"/>
    <w:tmpl w:val="1E4223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1140150"/>
    <w:multiLevelType w:val="singleLevel"/>
    <w:tmpl w:val="0EA89950"/>
    <w:lvl w:ilvl="0">
      <w:start w:val="2"/>
      <w:numFmt w:val="bullet"/>
      <w:lvlText w:val="-"/>
      <w:lvlJc w:val="left"/>
      <w:pPr>
        <w:tabs>
          <w:tab w:val="num" w:pos="1494"/>
        </w:tabs>
        <w:ind w:left="1494" w:hanging="360"/>
      </w:pPr>
      <w:rPr>
        <w:rFonts w:hint="default"/>
      </w:rPr>
    </w:lvl>
  </w:abstractNum>
  <w:abstractNum w:abstractNumId="20">
    <w:nsid w:val="52956230"/>
    <w:multiLevelType w:val="singleLevel"/>
    <w:tmpl w:val="0DEC7EEE"/>
    <w:lvl w:ilvl="0">
      <w:numFmt w:val="bullet"/>
      <w:lvlText w:val="-"/>
      <w:lvlJc w:val="left"/>
      <w:pPr>
        <w:tabs>
          <w:tab w:val="num" w:pos="1256"/>
        </w:tabs>
        <w:ind w:left="1256" w:hanging="405"/>
      </w:pPr>
      <w:rPr>
        <w:rFonts w:ascii="Times New Roman" w:hAnsi="Times New Roman" w:hint="default"/>
      </w:rPr>
    </w:lvl>
  </w:abstractNum>
  <w:abstractNum w:abstractNumId="21">
    <w:nsid w:val="7950461B"/>
    <w:multiLevelType w:val="hybridMultilevel"/>
    <w:tmpl w:val="6F72C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0"/>
  </w:num>
  <w:num w:numId="4">
    <w:abstractNumId w:val="10"/>
  </w:num>
  <w:num w:numId="5">
    <w:abstractNumId w:val="0"/>
    <w:lvlOverride w:ilvl="0">
      <w:lvl w:ilvl="0">
        <w:start w:val="1"/>
        <w:numFmt w:val="bullet"/>
        <w:lvlText w:val=""/>
        <w:legacy w:legacy="1" w:legacySpace="0" w:legacyIndent="283"/>
        <w:lvlJc w:val="left"/>
        <w:pPr>
          <w:ind w:left="1701" w:hanging="283"/>
        </w:pPr>
        <w:rPr>
          <w:rFonts w:ascii="Wingdings" w:hAnsi="Wingdings" w:hint="default"/>
          <w:b w:val="0"/>
          <w:i w:val="0"/>
          <w:sz w:val="24"/>
        </w:rPr>
      </w:lvl>
    </w:lvlOverride>
  </w:num>
  <w:num w:numId="6">
    <w:abstractNumId w:val="0"/>
  </w:num>
  <w:num w:numId="7">
    <w:abstractNumId w:val="13"/>
  </w:num>
  <w:num w:numId="8">
    <w:abstractNumId w:val="19"/>
  </w:num>
  <w:num w:numId="9">
    <w:abstractNumId w:val="9"/>
  </w:num>
  <w:num w:numId="10">
    <w:abstractNumId w:val="17"/>
  </w:num>
  <w:num w:numId="11">
    <w:abstractNumId w:val="7"/>
  </w:num>
  <w:num w:numId="12">
    <w:abstractNumId w:val="21"/>
  </w:num>
  <w:num w:numId="13">
    <w:abstractNumId w:val="14"/>
  </w:num>
  <w:num w:numId="14">
    <w:abstractNumId w:val="12"/>
  </w:num>
  <w:num w:numId="15">
    <w:abstractNumId w:val="16"/>
  </w:num>
  <w:num w:numId="16">
    <w:abstractNumId w:val="15"/>
  </w:num>
  <w:num w:numId="17">
    <w:abstractNumId w:val="3"/>
  </w:num>
  <w:num w:numId="18">
    <w:abstractNumId w:val="4"/>
  </w:num>
  <w:num w:numId="19">
    <w:abstractNumId w:val="5"/>
  </w:num>
  <w:num w:numId="20">
    <w:abstractNumId w:val="6"/>
  </w:num>
  <w:num w:numId="21">
    <w:abstractNumId w:val="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C8"/>
    <w:rsid w:val="000013D9"/>
    <w:rsid w:val="000020D2"/>
    <w:rsid w:val="00003A7E"/>
    <w:rsid w:val="00004789"/>
    <w:rsid w:val="00004F3F"/>
    <w:rsid w:val="00007EEB"/>
    <w:rsid w:val="00010B1D"/>
    <w:rsid w:val="00011691"/>
    <w:rsid w:val="00011AE5"/>
    <w:rsid w:val="00012675"/>
    <w:rsid w:val="0001403C"/>
    <w:rsid w:val="00014671"/>
    <w:rsid w:val="00014A75"/>
    <w:rsid w:val="00015A70"/>
    <w:rsid w:val="00021192"/>
    <w:rsid w:val="00030D22"/>
    <w:rsid w:val="00032204"/>
    <w:rsid w:val="000353F4"/>
    <w:rsid w:val="00037423"/>
    <w:rsid w:val="000441C0"/>
    <w:rsid w:val="00044BDB"/>
    <w:rsid w:val="00046E71"/>
    <w:rsid w:val="000555AB"/>
    <w:rsid w:val="00055A94"/>
    <w:rsid w:val="00057BC2"/>
    <w:rsid w:val="00061CD1"/>
    <w:rsid w:val="00064E9E"/>
    <w:rsid w:val="00067247"/>
    <w:rsid w:val="00071560"/>
    <w:rsid w:val="0007422E"/>
    <w:rsid w:val="00080139"/>
    <w:rsid w:val="0008214A"/>
    <w:rsid w:val="00085C31"/>
    <w:rsid w:val="00085D6E"/>
    <w:rsid w:val="000875A0"/>
    <w:rsid w:val="00090385"/>
    <w:rsid w:val="0009278E"/>
    <w:rsid w:val="000B0759"/>
    <w:rsid w:val="000B192C"/>
    <w:rsid w:val="000C376C"/>
    <w:rsid w:val="000D4093"/>
    <w:rsid w:val="000E37BF"/>
    <w:rsid w:val="000F4FA0"/>
    <w:rsid w:val="000F7C94"/>
    <w:rsid w:val="001024C8"/>
    <w:rsid w:val="001025A8"/>
    <w:rsid w:val="00102FD4"/>
    <w:rsid w:val="00103C6B"/>
    <w:rsid w:val="00104780"/>
    <w:rsid w:val="0010503B"/>
    <w:rsid w:val="00106240"/>
    <w:rsid w:val="00106DB6"/>
    <w:rsid w:val="001101FB"/>
    <w:rsid w:val="00110A32"/>
    <w:rsid w:val="00111C95"/>
    <w:rsid w:val="00123236"/>
    <w:rsid w:val="00130A4E"/>
    <w:rsid w:val="00133DEC"/>
    <w:rsid w:val="00134191"/>
    <w:rsid w:val="0013539C"/>
    <w:rsid w:val="00143E06"/>
    <w:rsid w:val="00145B57"/>
    <w:rsid w:val="001533E4"/>
    <w:rsid w:val="00160BC0"/>
    <w:rsid w:val="001643F6"/>
    <w:rsid w:val="00164796"/>
    <w:rsid w:val="00167324"/>
    <w:rsid w:val="00167B7C"/>
    <w:rsid w:val="00167B94"/>
    <w:rsid w:val="00167EE6"/>
    <w:rsid w:val="00170B19"/>
    <w:rsid w:val="001733A2"/>
    <w:rsid w:val="001760BE"/>
    <w:rsid w:val="00180590"/>
    <w:rsid w:val="001815BD"/>
    <w:rsid w:val="00182429"/>
    <w:rsid w:val="00191EE7"/>
    <w:rsid w:val="0019214A"/>
    <w:rsid w:val="001933F1"/>
    <w:rsid w:val="00194807"/>
    <w:rsid w:val="0019595E"/>
    <w:rsid w:val="001A051E"/>
    <w:rsid w:val="001A0C33"/>
    <w:rsid w:val="001D17AD"/>
    <w:rsid w:val="001D60D0"/>
    <w:rsid w:val="001D629B"/>
    <w:rsid w:val="001D66EE"/>
    <w:rsid w:val="001E6E4C"/>
    <w:rsid w:val="001E77C5"/>
    <w:rsid w:val="001E7CA0"/>
    <w:rsid w:val="001F1498"/>
    <w:rsid w:val="001F4F68"/>
    <w:rsid w:val="001F5085"/>
    <w:rsid w:val="00201C30"/>
    <w:rsid w:val="00204A6A"/>
    <w:rsid w:val="002076A1"/>
    <w:rsid w:val="00220767"/>
    <w:rsid w:val="00221AB2"/>
    <w:rsid w:val="002258FE"/>
    <w:rsid w:val="00230A6E"/>
    <w:rsid w:val="002314F1"/>
    <w:rsid w:val="00233A5D"/>
    <w:rsid w:val="0023557C"/>
    <w:rsid w:val="00242D7D"/>
    <w:rsid w:val="00244487"/>
    <w:rsid w:val="00246F91"/>
    <w:rsid w:val="002476C5"/>
    <w:rsid w:val="00247AE3"/>
    <w:rsid w:val="00251429"/>
    <w:rsid w:val="00251D0B"/>
    <w:rsid w:val="00257332"/>
    <w:rsid w:val="0026125E"/>
    <w:rsid w:val="0026483F"/>
    <w:rsid w:val="002703CA"/>
    <w:rsid w:val="002775C3"/>
    <w:rsid w:val="00280DE2"/>
    <w:rsid w:val="00283555"/>
    <w:rsid w:val="00285DAE"/>
    <w:rsid w:val="00291438"/>
    <w:rsid w:val="002924DC"/>
    <w:rsid w:val="0029572E"/>
    <w:rsid w:val="002A17B7"/>
    <w:rsid w:val="002A1906"/>
    <w:rsid w:val="002A4CCA"/>
    <w:rsid w:val="002A5518"/>
    <w:rsid w:val="002B4615"/>
    <w:rsid w:val="002B4AA6"/>
    <w:rsid w:val="002B5378"/>
    <w:rsid w:val="002B56A7"/>
    <w:rsid w:val="002C7BAF"/>
    <w:rsid w:val="002C7D5C"/>
    <w:rsid w:val="002D0B29"/>
    <w:rsid w:val="002D0BB0"/>
    <w:rsid w:val="002D6E6C"/>
    <w:rsid w:val="002E00FC"/>
    <w:rsid w:val="002E0427"/>
    <w:rsid w:val="002E33B2"/>
    <w:rsid w:val="002E7258"/>
    <w:rsid w:val="002F3D2B"/>
    <w:rsid w:val="002F6E89"/>
    <w:rsid w:val="002F75F4"/>
    <w:rsid w:val="00315199"/>
    <w:rsid w:val="00317B51"/>
    <w:rsid w:val="00320881"/>
    <w:rsid w:val="00323236"/>
    <w:rsid w:val="0032484B"/>
    <w:rsid w:val="003267C4"/>
    <w:rsid w:val="0033087B"/>
    <w:rsid w:val="00335CA2"/>
    <w:rsid w:val="00336FCF"/>
    <w:rsid w:val="00337FA4"/>
    <w:rsid w:val="00340661"/>
    <w:rsid w:val="003436F6"/>
    <w:rsid w:val="00343B53"/>
    <w:rsid w:val="00344F4A"/>
    <w:rsid w:val="0034706A"/>
    <w:rsid w:val="00350C5D"/>
    <w:rsid w:val="00352230"/>
    <w:rsid w:val="00355787"/>
    <w:rsid w:val="00357015"/>
    <w:rsid w:val="003620FB"/>
    <w:rsid w:val="00370A15"/>
    <w:rsid w:val="003767EF"/>
    <w:rsid w:val="003845E5"/>
    <w:rsid w:val="003916B4"/>
    <w:rsid w:val="00391822"/>
    <w:rsid w:val="003939AF"/>
    <w:rsid w:val="003941F5"/>
    <w:rsid w:val="00395F98"/>
    <w:rsid w:val="00396B58"/>
    <w:rsid w:val="003A117F"/>
    <w:rsid w:val="003A2971"/>
    <w:rsid w:val="003A2DDD"/>
    <w:rsid w:val="003A3FC2"/>
    <w:rsid w:val="003A4096"/>
    <w:rsid w:val="003A5FBD"/>
    <w:rsid w:val="003A67FC"/>
    <w:rsid w:val="003B2346"/>
    <w:rsid w:val="003B3678"/>
    <w:rsid w:val="003C0FEB"/>
    <w:rsid w:val="003C234E"/>
    <w:rsid w:val="003C3CBA"/>
    <w:rsid w:val="003C458A"/>
    <w:rsid w:val="003C7099"/>
    <w:rsid w:val="003D6D18"/>
    <w:rsid w:val="003E2308"/>
    <w:rsid w:val="003E2A71"/>
    <w:rsid w:val="003E34E6"/>
    <w:rsid w:val="003E48F8"/>
    <w:rsid w:val="003F003F"/>
    <w:rsid w:val="003F781F"/>
    <w:rsid w:val="00403C3E"/>
    <w:rsid w:val="0041064F"/>
    <w:rsid w:val="004125A5"/>
    <w:rsid w:val="0042714F"/>
    <w:rsid w:val="00432D46"/>
    <w:rsid w:val="004350C7"/>
    <w:rsid w:val="004438D1"/>
    <w:rsid w:val="00444B0B"/>
    <w:rsid w:val="004463BA"/>
    <w:rsid w:val="004546B4"/>
    <w:rsid w:val="004569D5"/>
    <w:rsid w:val="00456C83"/>
    <w:rsid w:val="00457D03"/>
    <w:rsid w:val="00476A4B"/>
    <w:rsid w:val="00477E59"/>
    <w:rsid w:val="0048017F"/>
    <w:rsid w:val="0048068C"/>
    <w:rsid w:val="00483346"/>
    <w:rsid w:val="00484363"/>
    <w:rsid w:val="00487296"/>
    <w:rsid w:val="00490A80"/>
    <w:rsid w:val="004939C5"/>
    <w:rsid w:val="00493AA7"/>
    <w:rsid w:val="00497BAD"/>
    <w:rsid w:val="004A2337"/>
    <w:rsid w:val="004B2316"/>
    <w:rsid w:val="004C52E7"/>
    <w:rsid w:val="004C64C8"/>
    <w:rsid w:val="004C7442"/>
    <w:rsid w:val="004D3958"/>
    <w:rsid w:val="004D4C0E"/>
    <w:rsid w:val="004D793B"/>
    <w:rsid w:val="004E48BA"/>
    <w:rsid w:val="004E4990"/>
    <w:rsid w:val="004E6F3D"/>
    <w:rsid w:val="004F134F"/>
    <w:rsid w:val="004F33EE"/>
    <w:rsid w:val="00502BCD"/>
    <w:rsid w:val="00505AE9"/>
    <w:rsid w:val="005127DC"/>
    <w:rsid w:val="005165F6"/>
    <w:rsid w:val="005234E3"/>
    <w:rsid w:val="00525A41"/>
    <w:rsid w:val="00525B55"/>
    <w:rsid w:val="005324BF"/>
    <w:rsid w:val="005325EF"/>
    <w:rsid w:val="00532A03"/>
    <w:rsid w:val="00551886"/>
    <w:rsid w:val="005542FC"/>
    <w:rsid w:val="00562D3F"/>
    <w:rsid w:val="0057366C"/>
    <w:rsid w:val="00574C78"/>
    <w:rsid w:val="00575C16"/>
    <w:rsid w:val="00577EDF"/>
    <w:rsid w:val="00580FDC"/>
    <w:rsid w:val="00592483"/>
    <w:rsid w:val="00593588"/>
    <w:rsid w:val="00594950"/>
    <w:rsid w:val="00596BA4"/>
    <w:rsid w:val="005A1486"/>
    <w:rsid w:val="005A3295"/>
    <w:rsid w:val="005A5A09"/>
    <w:rsid w:val="005A6F5E"/>
    <w:rsid w:val="005A7E31"/>
    <w:rsid w:val="005B25D7"/>
    <w:rsid w:val="005B36E9"/>
    <w:rsid w:val="005B6B0D"/>
    <w:rsid w:val="005C6C2C"/>
    <w:rsid w:val="005C7DBC"/>
    <w:rsid w:val="005D2AA5"/>
    <w:rsid w:val="005D3F93"/>
    <w:rsid w:val="005D473A"/>
    <w:rsid w:val="005D7BC2"/>
    <w:rsid w:val="00600166"/>
    <w:rsid w:val="0060542D"/>
    <w:rsid w:val="00610993"/>
    <w:rsid w:val="00615B7F"/>
    <w:rsid w:val="006233EB"/>
    <w:rsid w:val="00627907"/>
    <w:rsid w:val="00627EC9"/>
    <w:rsid w:val="0063148D"/>
    <w:rsid w:val="006328DF"/>
    <w:rsid w:val="00636661"/>
    <w:rsid w:val="006408FD"/>
    <w:rsid w:val="0064537A"/>
    <w:rsid w:val="00651254"/>
    <w:rsid w:val="0065775D"/>
    <w:rsid w:val="00660246"/>
    <w:rsid w:val="006611DC"/>
    <w:rsid w:val="00664971"/>
    <w:rsid w:val="00666D17"/>
    <w:rsid w:val="00670DD7"/>
    <w:rsid w:val="0067110B"/>
    <w:rsid w:val="00683D56"/>
    <w:rsid w:val="00694F87"/>
    <w:rsid w:val="00696907"/>
    <w:rsid w:val="006A1423"/>
    <w:rsid w:val="006A5DF1"/>
    <w:rsid w:val="006A6FB2"/>
    <w:rsid w:val="006A7D16"/>
    <w:rsid w:val="006B7FC7"/>
    <w:rsid w:val="006C56C3"/>
    <w:rsid w:val="006C6C17"/>
    <w:rsid w:val="006D1059"/>
    <w:rsid w:val="006D6D7E"/>
    <w:rsid w:val="006D7B5C"/>
    <w:rsid w:val="006E3E6B"/>
    <w:rsid w:val="006F241A"/>
    <w:rsid w:val="006F3758"/>
    <w:rsid w:val="006F38A5"/>
    <w:rsid w:val="007022E5"/>
    <w:rsid w:val="00707CAB"/>
    <w:rsid w:val="00717E4F"/>
    <w:rsid w:val="00721254"/>
    <w:rsid w:val="007233A5"/>
    <w:rsid w:val="00727BC5"/>
    <w:rsid w:val="007306F9"/>
    <w:rsid w:val="0073100A"/>
    <w:rsid w:val="0073202C"/>
    <w:rsid w:val="00732714"/>
    <w:rsid w:val="00734F0E"/>
    <w:rsid w:val="007379E8"/>
    <w:rsid w:val="00737F61"/>
    <w:rsid w:val="00742FF6"/>
    <w:rsid w:val="00743DEC"/>
    <w:rsid w:val="007457D2"/>
    <w:rsid w:val="00750283"/>
    <w:rsid w:val="00752D57"/>
    <w:rsid w:val="0075334C"/>
    <w:rsid w:val="007534B5"/>
    <w:rsid w:val="00754802"/>
    <w:rsid w:val="00760999"/>
    <w:rsid w:val="00761597"/>
    <w:rsid w:val="00762A84"/>
    <w:rsid w:val="007668F3"/>
    <w:rsid w:val="0076750B"/>
    <w:rsid w:val="00770A2C"/>
    <w:rsid w:val="007715D5"/>
    <w:rsid w:val="00774D99"/>
    <w:rsid w:val="00781D6C"/>
    <w:rsid w:val="007830B3"/>
    <w:rsid w:val="00795842"/>
    <w:rsid w:val="007A153F"/>
    <w:rsid w:val="007A1E1C"/>
    <w:rsid w:val="007A5676"/>
    <w:rsid w:val="007B098C"/>
    <w:rsid w:val="007B43C5"/>
    <w:rsid w:val="007B59AD"/>
    <w:rsid w:val="007B5AB2"/>
    <w:rsid w:val="007B6940"/>
    <w:rsid w:val="007C0DF3"/>
    <w:rsid w:val="007D6AF8"/>
    <w:rsid w:val="007E3FB5"/>
    <w:rsid w:val="007F1176"/>
    <w:rsid w:val="007F2C68"/>
    <w:rsid w:val="00801FD1"/>
    <w:rsid w:val="00805B1A"/>
    <w:rsid w:val="00811412"/>
    <w:rsid w:val="00822B8E"/>
    <w:rsid w:val="008270D1"/>
    <w:rsid w:val="0083217C"/>
    <w:rsid w:val="008336CE"/>
    <w:rsid w:val="00835C44"/>
    <w:rsid w:val="00836DA2"/>
    <w:rsid w:val="00844328"/>
    <w:rsid w:val="00850584"/>
    <w:rsid w:val="00852B10"/>
    <w:rsid w:val="008620BC"/>
    <w:rsid w:val="008625E0"/>
    <w:rsid w:val="00862742"/>
    <w:rsid w:val="008640B1"/>
    <w:rsid w:val="0086543B"/>
    <w:rsid w:val="00866C15"/>
    <w:rsid w:val="00876795"/>
    <w:rsid w:val="00880224"/>
    <w:rsid w:val="00882AD0"/>
    <w:rsid w:val="00883E55"/>
    <w:rsid w:val="00883F2C"/>
    <w:rsid w:val="0089706B"/>
    <w:rsid w:val="008A5611"/>
    <w:rsid w:val="008B4440"/>
    <w:rsid w:val="008B7CA5"/>
    <w:rsid w:val="008C6CA2"/>
    <w:rsid w:val="008C7188"/>
    <w:rsid w:val="008C7861"/>
    <w:rsid w:val="008C7FF7"/>
    <w:rsid w:val="008D5043"/>
    <w:rsid w:val="008E4119"/>
    <w:rsid w:val="008F0A10"/>
    <w:rsid w:val="008F2F97"/>
    <w:rsid w:val="008F334B"/>
    <w:rsid w:val="0090034E"/>
    <w:rsid w:val="00901551"/>
    <w:rsid w:val="00902C25"/>
    <w:rsid w:val="00903628"/>
    <w:rsid w:val="00905EC2"/>
    <w:rsid w:val="00907F4B"/>
    <w:rsid w:val="00917B9D"/>
    <w:rsid w:val="00920A8A"/>
    <w:rsid w:val="00920C65"/>
    <w:rsid w:val="00923E8B"/>
    <w:rsid w:val="00924B59"/>
    <w:rsid w:val="00942481"/>
    <w:rsid w:val="00943081"/>
    <w:rsid w:val="00945D7B"/>
    <w:rsid w:val="009546BC"/>
    <w:rsid w:val="009552AE"/>
    <w:rsid w:val="00964B4E"/>
    <w:rsid w:val="00964DA2"/>
    <w:rsid w:val="0096548A"/>
    <w:rsid w:val="00970917"/>
    <w:rsid w:val="0097569D"/>
    <w:rsid w:val="00982482"/>
    <w:rsid w:val="00984AFD"/>
    <w:rsid w:val="00986BA4"/>
    <w:rsid w:val="009939DA"/>
    <w:rsid w:val="00993A0B"/>
    <w:rsid w:val="0099570F"/>
    <w:rsid w:val="00996134"/>
    <w:rsid w:val="009A1BE8"/>
    <w:rsid w:val="009A59B7"/>
    <w:rsid w:val="009B0E89"/>
    <w:rsid w:val="009B1C66"/>
    <w:rsid w:val="009B6F45"/>
    <w:rsid w:val="009C0B94"/>
    <w:rsid w:val="009C2C5E"/>
    <w:rsid w:val="009C59AA"/>
    <w:rsid w:val="009D20B2"/>
    <w:rsid w:val="009D2207"/>
    <w:rsid w:val="009E1DC9"/>
    <w:rsid w:val="009E2D34"/>
    <w:rsid w:val="009E3A2C"/>
    <w:rsid w:val="009E3E09"/>
    <w:rsid w:val="009E7DD9"/>
    <w:rsid w:val="009F5ADB"/>
    <w:rsid w:val="00A019CC"/>
    <w:rsid w:val="00A04A52"/>
    <w:rsid w:val="00A04E7D"/>
    <w:rsid w:val="00A05EEA"/>
    <w:rsid w:val="00A1075A"/>
    <w:rsid w:val="00A20A12"/>
    <w:rsid w:val="00A22E2B"/>
    <w:rsid w:val="00A25F19"/>
    <w:rsid w:val="00A31F8B"/>
    <w:rsid w:val="00A33FF8"/>
    <w:rsid w:val="00A41803"/>
    <w:rsid w:val="00A45120"/>
    <w:rsid w:val="00A4554C"/>
    <w:rsid w:val="00A50468"/>
    <w:rsid w:val="00A504CA"/>
    <w:rsid w:val="00A515E4"/>
    <w:rsid w:val="00A52547"/>
    <w:rsid w:val="00A532FE"/>
    <w:rsid w:val="00A54F2D"/>
    <w:rsid w:val="00A561A5"/>
    <w:rsid w:val="00A7327A"/>
    <w:rsid w:val="00A73350"/>
    <w:rsid w:val="00A74FC5"/>
    <w:rsid w:val="00A76C0A"/>
    <w:rsid w:val="00A802CA"/>
    <w:rsid w:val="00A8064B"/>
    <w:rsid w:val="00A94957"/>
    <w:rsid w:val="00A94D29"/>
    <w:rsid w:val="00A95944"/>
    <w:rsid w:val="00A97706"/>
    <w:rsid w:val="00AA0A19"/>
    <w:rsid w:val="00AA1C7D"/>
    <w:rsid w:val="00AA20C2"/>
    <w:rsid w:val="00AB55A7"/>
    <w:rsid w:val="00AB7B29"/>
    <w:rsid w:val="00AB7D6D"/>
    <w:rsid w:val="00AC6AE6"/>
    <w:rsid w:val="00AD299E"/>
    <w:rsid w:val="00AD53E1"/>
    <w:rsid w:val="00AE00CB"/>
    <w:rsid w:val="00AE01BD"/>
    <w:rsid w:val="00AE0DC2"/>
    <w:rsid w:val="00AF0256"/>
    <w:rsid w:val="00AF198B"/>
    <w:rsid w:val="00B024E3"/>
    <w:rsid w:val="00B04AF4"/>
    <w:rsid w:val="00B04BC2"/>
    <w:rsid w:val="00B1225B"/>
    <w:rsid w:val="00B13451"/>
    <w:rsid w:val="00B14B18"/>
    <w:rsid w:val="00B20721"/>
    <w:rsid w:val="00B2793F"/>
    <w:rsid w:val="00B3605D"/>
    <w:rsid w:val="00B36A4E"/>
    <w:rsid w:val="00B40BBF"/>
    <w:rsid w:val="00B4310E"/>
    <w:rsid w:val="00B4471A"/>
    <w:rsid w:val="00B44C12"/>
    <w:rsid w:val="00B457DA"/>
    <w:rsid w:val="00B46F4B"/>
    <w:rsid w:val="00B51A51"/>
    <w:rsid w:val="00B528B0"/>
    <w:rsid w:val="00B56D54"/>
    <w:rsid w:val="00B6075F"/>
    <w:rsid w:val="00B625C7"/>
    <w:rsid w:val="00B7078C"/>
    <w:rsid w:val="00B73C2A"/>
    <w:rsid w:val="00B742A5"/>
    <w:rsid w:val="00B826A0"/>
    <w:rsid w:val="00B94C1E"/>
    <w:rsid w:val="00B979FC"/>
    <w:rsid w:val="00BA2CA7"/>
    <w:rsid w:val="00BA720D"/>
    <w:rsid w:val="00BB419A"/>
    <w:rsid w:val="00BB6103"/>
    <w:rsid w:val="00BC0F06"/>
    <w:rsid w:val="00BC1264"/>
    <w:rsid w:val="00BD48C4"/>
    <w:rsid w:val="00BD4F82"/>
    <w:rsid w:val="00BE3F8B"/>
    <w:rsid w:val="00BE481B"/>
    <w:rsid w:val="00BE5234"/>
    <w:rsid w:val="00BE6F64"/>
    <w:rsid w:val="00BF23D3"/>
    <w:rsid w:val="00C06BF8"/>
    <w:rsid w:val="00C12577"/>
    <w:rsid w:val="00C16458"/>
    <w:rsid w:val="00C231DF"/>
    <w:rsid w:val="00C23C0B"/>
    <w:rsid w:val="00C24CEB"/>
    <w:rsid w:val="00C24D26"/>
    <w:rsid w:val="00C25D17"/>
    <w:rsid w:val="00C332E5"/>
    <w:rsid w:val="00C34728"/>
    <w:rsid w:val="00C3625B"/>
    <w:rsid w:val="00C37592"/>
    <w:rsid w:val="00C40A5E"/>
    <w:rsid w:val="00C41DB9"/>
    <w:rsid w:val="00C42F60"/>
    <w:rsid w:val="00C44F69"/>
    <w:rsid w:val="00C460B2"/>
    <w:rsid w:val="00C47447"/>
    <w:rsid w:val="00C64338"/>
    <w:rsid w:val="00C66872"/>
    <w:rsid w:val="00C72C6D"/>
    <w:rsid w:val="00C746F4"/>
    <w:rsid w:val="00C77AA0"/>
    <w:rsid w:val="00C8184E"/>
    <w:rsid w:val="00C850AC"/>
    <w:rsid w:val="00C85BC1"/>
    <w:rsid w:val="00C860D7"/>
    <w:rsid w:val="00C87706"/>
    <w:rsid w:val="00C91E70"/>
    <w:rsid w:val="00C93B15"/>
    <w:rsid w:val="00C94967"/>
    <w:rsid w:val="00CA394B"/>
    <w:rsid w:val="00CB6499"/>
    <w:rsid w:val="00CC35E0"/>
    <w:rsid w:val="00CC616B"/>
    <w:rsid w:val="00CD44EE"/>
    <w:rsid w:val="00CD4B4A"/>
    <w:rsid w:val="00CE6F50"/>
    <w:rsid w:val="00CF4853"/>
    <w:rsid w:val="00CF7265"/>
    <w:rsid w:val="00D05562"/>
    <w:rsid w:val="00D11D0E"/>
    <w:rsid w:val="00D14660"/>
    <w:rsid w:val="00D16221"/>
    <w:rsid w:val="00D16499"/>
    <w:rsid w:val="00D17A99"/>
    <w:rsid w:val="00D22A80"/>
    <w:rsid w:val="00D24F92"/>
    <w:rsid w:val="00D25EDB"/>
    <w:rsid w:val="00D34C9C"/>
    <w:rsid w:val="00D45AA2"/>
    <w:rsid w:val="00D61534"/>
    <w:rsid w:val="00D64D70"/>
    <w:rsid w:val="00D655BF"/>
    <w:rsid w:val="00D774AD"/>
    <w:rsid w:val="00D910D6"/>
    <w:rsid w:val="00D92551"/>
    <w:rsid w:val="00D95A94"/>
    <w:rsid w:val="00DA0930"/>
    <w:rsid w:val="00DA0D36"/>
    <w:rsid w:val="00DA1581"/>
    <w:rsid w:val="00DA247A"/>
    <w:rsid w:val="00DA4DCF"/>
    <w:rsid w:val="00DA64D5"/>
    <w:rsid w:val="00DA7EF8"/>
    <w:rsid w:val="00DB754B"/>
    <w:rsid w:val="00DC0915"/>
    <w:rsid w:val="00DC5F4F"/>
    <w:rsid w:val="00DD22B9"/>
    <w:rsid w:val="00DE0254"/>
    <w:rsid w:val="00DE3148"/>
    <w:rsid w:val="00DE4140"/>
    <w:rsid w:val="00DF0F20"/>
    <w:rsid w:val="00DF6D81"/>
    <w:rsid w:val="00E03B14"/>
    <w:rsid w:val="00E1005C"/>
    <w:rsid w:val="00E15210"/>
    <w:rsid w:val="00E22AB9"/>
    <w:rsid w:val="00E22BDA"/>
    <w:rsid w:val="00E22F32"/>
    <w:rsid w:val="00E2624E"/>
    <w:rsid w:val="00E2785F"/>
    <w:rsid w:val="00E27D7A"/>
    <w:rsid w:val="00E43950"/>
    <w:rsid w:val="00E44407"/>
    <w:rsid w:val="00E44AE4"/>
    <w:rsid w:val="00E46F48"/>
    <w:rsid w:val="00E5611D"/>
    <w:rsid w:val="00E714FA"/>
    <w:rsid w:val="00E855F5"/>
    <w:rsid w:val="00E900FF"/>
    <w:rsid w:val="00E93119"/>
    <w:rsid w:val="00E95AE9"/>
    <w:rsid w:val="00E95E2A"/>
    <w:rsid w:val="00E9642D"/>
    <w:rsid w:val="00E96663"/>
    <w:rsid w:val="00E9668E"/>
    <w:rsid w:val="00E975EF"/>
    <w:rsid w:val="00EA324B"/>
    <w:rsid w:val="00EB0AAC"/>
    <w:rsid w:val="00EB4834"/>
    <w:rsid w:val="00EC1A82"/>
    <w:rsid w:val="00EC704E"/>
    <w:rsid w:val="00ED2033"/>
    <w:rsid w:val="00ED2CFF"/>
    <w:rsid w:val="00ED6FF7"/>
    <w:rsid w:val="00EE540F"/>
    <w:rsid w:val="00EE5E4E"/>
    <w:rsid w:val="00EE7BEE"/>
    <w:rsid w:val="00EF7B6A"/>
    <w:rsid w:val="00F00D78"/>
    <w:rsid w:val="00F02EF4"/>
    <w:rsid w:val="00F102FC"/>
    <w:rsid w:val="00F1100A"/>
    <w:rsid w:val="00F128AC"/>
    <w:rsid w:val="00F12A0E"/>
    <w:rsid w:val="00F16465"/>
    <w:rsid w:val="00F17175"/>
    <w:rsid w:val="00F17866"/>
    <w:rsid w:val="00F20F1F"/>
    <w:rsid w:val="00F235B8"/>
    <w:rsid w:val="00F23F27"/>
    <w:rsid w:val="00F30247"/>
    <w:rsid w:val="00F31D09"/>
    <w:rsid w:val="00F326E8"/>
    <w:rsid w:val="00F351AF"/>
    <w:rsid w:val="00F36DE8"/>
    <w:rsid w:val="00F4118E"/>
    <w:rsid w:val="00F41EB0"/>
    <w:rsid w:val="00F45CB1"/>
    <w:rsid w:val="00F46600"/>
    <w:rsid w:val="00F46A4D"/>
    <w:rsid w:val="00F51509"/>
    <w:rsid w:val="00F51E73"/>
    <w:rsid w:val="00F54F85"/>
    <w:rsid w:val="00F572EB"/>
    <w:rsid w:val="00F63839"/>
    <w:rsid w:val="00F64B32"/>
    <w:rsid w:val="00F77DCF"/>
    <w:rsid w:val="00F811C7"/>
    <w:rsid w:val="00F81883"/>
    <w:rsid w:val="00F8220E"/>
    <w:rsid w:val="00F90F9C"/>
    <w:rsid w:val="00F93F21"/>
    <w:rsid w:val="00F94409"/>
    <w:rsid w:val="00F95917"/>
    <w:rsid w:val="00FA1EE4"/>
    <w:rsid w:val="00FA6C1E"/>
    <w:rsid w:val="00FC0589"/>
    <w:rsid w:val="00FC1E09"/>
    <w:rsid w:val="00FC32E1"/>
    <w:rsid w:val="00FD2014"/>
    <w:rsid w:val="00FD27D8"/>
    <w:rsid w:val="00FD3DAC"/>
    <w:rsid w:val="00FE08E8"/>
    <w:rsid w:val="00FE6F60"/>
    <w:rsid w:val="00FF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3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msonormal0">
    <w:name w:val="msonormal"/>
    <w:basedOn w:val="a"/>
    <w:rsid w:val="005B36E9"/>
    <w:pPr>
      <w:spacing w:before="100" w:beforeAutospacing="1" w:after="100" w:afterAutospacing="1"/>
    </w:pPr>
    <w:rPr>
      <w:rFonts w:ascii="Times New Roman" w:hAnsi="Times New Roman"/>
      <w:sz w:val="24"/>
      <w:szCs w:val="24"/>
    </w:rPr>
  </w:style>
  <w:style w:type="paragraph" w:customStyle="1" w:styleId="xl128">
    <w:name w:val="xl128"/>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29">
    <w:name w:val="xl129"/>
    <w:basedOn w:val="a"/>
    <w:rsid w:val="005B36E9"/>
    <w:pPr>
      <w:spacing w:before="100" w:beforeAutospacing="1" w:after="100" w:afterAutospacing="1"/>
    </w:pPr>
    <w:rPr>
      <w:rFonts w:ascii="Times New Roman" w:hAnsi="Times New Roman"/>
      <w:sz w:val="18"/>
      <w:szCs w:val="18"/>
    </w:rPr>
  </w:style>
  <w:style w:type="paragraph" w:customStyle="1" w:styleId="xl130">
    <w:name w:val="xl130"/>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1">
    <w:name w:val="xl131"/>
    <w:basedOn w:val="a"/>
    <w:rsid w:val="005B36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2">
    <w:name w:val="xl132"/>
    <w:basedOn w:val="a"/>
    <w:rsid w:val="005B36E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3">
    <w:name w:val="xl133"/>
    <w:basedOn w:val="a"/>
    <w:rsid w:val="005B36E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a"/>
    <w:rsid w:val="005B36E9"/>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35">
    <w:name w:val="xl135"/>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sz w:val="18"/>
      <w:szCs w:val="18"/>
    </w:rPr>
  </w:style>
  <w:style w:type="paragraph" w:customStyle="1" w:styleId="xl136">
    <w:name w:val="xl136"/>
    <w:basedOn w:val="a"/>
    <w:rsid w:val="005B36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137">
    <w:name w:val="xl137"/>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8">
    <w:name w:val="xl138"/>
    <w:basedOn w:val="a"/>
    <w:rsid w:val="005B3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9">
    <w:name w:val="xl139"/>
    <w:basedOn w:val="a"/>
    <w:rsid w:val="005B3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27">
    <w:name w:val="Нет списка2"/>
    <w:next w:val="a2"/>
    <w:uiPriority w:val="99"/>
    <w:semiHidden/>
    <w:unhideWhenUsed/>
    <w:rsid w:val="00F4118E"/>
  </w:style>
  <w:style w:type="paragraph" w:customStyle="1" w:styleId="xl140">
    <w:name w:val="xl140"/>
    <w:basedOn w:val="a"/>
    <w:rsid w:val="00F4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41">
    <w:name w:val="xl141"/>
    <w:basedOn w:val="a"/>
    <w:rsid w:val="00F4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42">
    <w:name w:val="xl142"/>
    <w:basedOn w:val="a"/>
    <w:rsid w:val="00F411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3">
    <w:name w:val="xl143"/>
    <w:basedOn w:val="a"/>
    <w:rsid w:val="00F4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F4118E"/>
    <w:pPr>
      <w:spacing w:before="100" w:beforeAutospacing="1" w:after="100" w:afterAutospacing="1"/>
      <w:jc w:val="center"/>
      <w:textAlignment w:val="bottom"/>
    </w:pPr>
    <w:rPr>
      <w:rFonts w:ascii="Times New Roman" w:hAnsi="Times New Roman"/>
      <w:sz w:val="24"/>
      <w:szCs w:val="24"/>
    </w:rPr>
  </w:style>
  <w:style w:type="paragraph" w:customStyle="1" w:styleId="xl145">
    <w:name w:val="xl145"/>
    <w:basedOn w:val="a"/>
    <w:rsid w:val="00F411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d">
    <w:name w:val="Normal (Web)"/>
    <w:basedOn w:val="a"/>
    <w:uiPriority w:val="99"/>
    <w:unhideWhenUsed/>
    <w:rsid w:val="00007EEB"/>
    <w:pPr>
      <w:spacing w:before="100" w:beforeAutospacing="1" w:after="100" w:afterAutospacing="1"/>
    </w:pPr>
    <w:rPr>
      <w:rFonts w:ascii="Times New Roman" w:hAnsi="Times New Roman"/>
      <w:sz w:val="24"/>
      <w:szCs w:val="24"/>
    </w:rPr>
  </w:style>
  <w:style w:type="paragraph" w:styleId="28">
    <w:name w:val="List 2"/>
    <w:basedOn w:val="a"/>
    <w:rsid w:val="001533E4"/>
    <w:pPr>
      <w:ind w:left="566" w:hanging="283"/>
      <w:contextualSpacing/>
    </w:pPr>
  </w:style>
  <w:style w:type="paragraph" w:styleId="29">
    <w:name w:val="List Continue 2"/>
    <w:basedOn w:val="a"/>
    <w:rsid w:val="001533E4"/>
    <w:pPr>
      <w:spacing w:after="120"/>
      <w:ind w:left="566"/>
      <w:contextualSpacing/>
    </w:pPr>
  </w:style>
  <w:style w:type="paragraph" w:styleId="afe">
    <w:name w:val="Subtitle"/>
    <w:basedOn w:val="a"/>
    <w:next w:val="a"/>
    <w:link w:val="aff"/>
    <w:qFormat/>
    <w:rsid w:val="00153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rsid w:val="001533E4"/>
    <w:rPr>
      <w:rFonts w:asciiTheme="minorHAnsi" w:eastAsiaTheme="minorEastAsia" w:hAnsiTheme="minorHAnsi" w:cstheme="minorBidi"/>
      <w:color w:val="5A5A5A" w:themeColor="text1" w:themeTint="A5"/>
      <w:spacing w:val="15"/>
      <w:sz w:val="22"/>
      <w:szCs w:val="22"/>
    </w:rPr>
  </w:style>
  <w:style w:type="paragraph" w:styleId="aff0">
    <w:name w:val="Body Text First Indent"/>
    <w:basedOn w:val="a6"/>
    <w:link w:val="aff1"/>
    <w:rsid w:val="001533E4"/>
    <w:pPr>
      <w:ind w:right="0" w:firstLine="360"/>
      <w:jc w:val="left"/>
    </w:pPr>
    <w:rPr>
      <w:sz w:val="20"/>
      <w:lang w:val="ru-RU" w:eastAsia="ru-RU"/>
    </w:rPr>
  </w:style>
  <w:style w:type="character" w:customStyle="1" w:styleId="aff1">
    <w:name w:val="Красная строка Знак"/>
    <w:basedOn w:val="a7"/>
    <w:link w:val="aff0"/>
    <w:rsid w:val="001533E4"/>
    <w:rPr>
      <w:sz w:val="28"/>
    </w:rPr>
  </w:style>
  <w:style w:type="paragraph" w:customStyle="1" w:styleId="font5">
    <w:name w:val="font5"/>
    <w:basedOn w:val="a"/>
    <w:rsid w:val="001533E4"/>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1533E4"/>
    <w:pPr>
      <w:spacing w:before="100" w:beforeAutospacing="1" w:after="100" w:afterAutospacing="1"/>
    </w:pPr>
    <w:rPr>
      <w:rFonts w:ascii="Times New Roman" w:hAnsi="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framePr w:w="10146" w:h="2170" w:hSpace="142" w:wrap="around" w:vAnchor="page" w:hAnchor="page" w:x="915" w:y="2452"/>
      <w:jc w:val="center"/>
      <w:outlineLvl w:val="0"/>
    </w:pPr>
    <w:rPr>
      <w:b/>
      <w:sz w:val="40"/>
      <w:lang w:val="x-none" w:eastAsia="x-none"/>
    </w:rPr>
  </w:style>
  <w:style w:type="paragraph" w:styleId="2">
    <w:name w:val="heading 2"/>
    <w:basedOn w:val="a"/>
    <w:next w:val="a"/>
    <w:link w:val="20"/>
    <w:qFormat/>
    <w:pPr>
      <w:keepNext/>
      <w:tabs>
        <w:tab w:val="left" w:pos="8505"/>
      </w:tabs>
      <w:ind w:left="567" w:hanging="567"/>
      <w:outlineLvl w:val="1"/>
    </w:pPr>
    <w:rPr>
      <w:sz w:val="28"/>
      <w:lang w:val="x-none" w:eastAsia="x-none"/>
    </w:rPr>
  </w:style>
  <w:style w:type="paragraph" w:styleId="3">
    <w:name w:val="heading 3"/>
    <w:basedOn w:val="a"/>
    <w:next w:val="a"/>
    <w:link w:val="30"/>
    <w:qFormat/>
    <w:pPr>
      <w:keepNext/>
      <w:tabs>
        <w:tab w:val="left" w:pos="9639"/>
      </w:tabs>
      <w:ind w:right="-1"/>
      <w:jc w:val="both"/>
      <w:outlineLvl w:val="2"/>
    </w:pPr>
    <w:rPr>
      <w:rFonts w:ascii="Times New Roman" w:hAnsi="Times New Roman"/>
      <w:sz w:val="28"/>
      <w:lang w:val="x-none" w:eastAsia="x-none"/>
    </w:rPr>
  </w:style>
  <w:style w:type="paragraph" w:styleId="4">
    <w:name w:val="heading 4"/>
    <w:basedOn w:val="a"/>
    <w:next w:val="a"/>
    <w:link w:val="40"/>
    <w:qFormat/>
    <w:pPr>
      <w:keepNext/>
      <w:tabs>
        <w:tab w:val="left" w:pos="8505"/>
      </w:tabs>
      <w:ind w:left="567" w:hanging="567"/>
      <w:outlineLvl w:val="3"/>
    </w:pPr>
    <w:rPr>
      <w:rFonts w:ascii="Times New Roman" w:hAnsi="Times New Roman"/>
      <w:sz w:val="24"/>
      <w:lang w:val="x-none" w:eastAsia="x-none"/>
    </w:rPr>
  </w:style>
  <w:style w:type="paragraph" w:styleId="5">
    <w:name w:val="heading 5"/>
    <w:basedOn w:val="a"/>
    <w:next w:val="a"/>
    <w:link w:val="50"/>
    <w:qFormat/>
    <w:pPr>
      <w:keepNext/>
      <w:tabs>
        <w:tab w:val="left" w:pos="9356"/>
      </w:tabs>
      <w:ind w:right="-92" w:firstLine="426"/>
      <w:jc w:val="both"/>
      <w:outlineLvl w:val="4"/>
    </w:pPr>
    <w:rPr>
      <w:rFonts w:ascii="Times New Roman" w:hAnsi="Times New Roman"/>
      <w:b/>
      <w:sz w:val="28"/>
      <w:lang w:val="x-none" w:eastAsia="x-none"/>
    </w:rPr>
  </w:style>
  <w:style w:type="paragraph" w:styleId="6">
    <w:name w:val="heading 6"/>
    <w:basedOn w:val="a"/>
    <w:next w:val="a"/>
    <w:link w:val="60"/>
    <w:qFormat/>
    <w:pPr>
      <w:keepNext/>
      <w:tabs>
        <w:tab w:val="left" w:pos="9356"/>
      </w:tabs>
      <w:ind w:right="-92"/>
      <w:jc w:val="center"/>
      <w:outlineLvl w:val="5"/>
    </w:pPr>
    <w:rPr>
      <w:rFonts w:ascii="Times New Roman" w:hAnsi="Times New Roman"/>
      <w:sz w:val="28"/>
      <w:lang w:val="x-none" w:eastAsia="x-none"/>
    </w:rPr>
  </w:style>
  <w:style w:type="paragraph" w:styleId="7">
    <w:name w:val="heading 7"/>
    <w:basedOn w:val="a"/>
    <w:next w:val="a"/>
    <w:link w:val="70"/>
    <w:qFormat/>
    <w:pPr>
      <w:keepNext/>
      <w:tabs>
        <w:tab w:val="left" w:pos="9356"/>
      </w:tabs>
      <w:ind w:right="-92"/>
      <w:jc w:val="center"/>
      <w:outlineLvl w:val="6"/>
    </w:pPr>
    <w:rPr>
      <w:rFonts w:ascii="Times New Roman" w:hAnsi="Times New Roman"/>
      <w:b/>
      <w:sz w:val="28"/>
      <w:lang w:val="x-none" w:eastAsia="x-none"/>
    </w:rPr>
  </w:style>
  <w:style w:type="paragraph" w:styleId="8">
    <w:name w:val="heading 8"/>
    <w:basedOn w:val="a"/>
    <w:next w:val="a"/>
    <w:link w:val="80"/>
    <w:qFormat/>
    <w:pPr>
      <w:keepNext/>
      <w:tabs>
        <w:tab w:val="left" w:pos="9356"/>
      </w:tabs>
      <w:ind w:right="-92"/>
      <w:jc w:val="center"/>
      <w:outlineLvl w:val="7"/>
    </w:pPr>
    <w:rPr>
      <w:rFonts w:ascii="Times New Roman" w:hAnsi="Times New Roman"/>
      <w:b/>
      <w:sz w:val="28"/>
      <w:u w:val="single"/>
      <w:lang w:val="x-none" w:eastAsia="x-none"/>
    </w:rPr>
  </w:style>
  <w:style w:type="paragraph" w:styleId="9">
    <w:name w:val="heading 9"/>
    <w:basedOn w:val="a"/>
    <w:next w:val="a"/>
    <w:link w:val="90"/>
    <w:qFormat/>
    <w:pPr>
      <w:keepNext/>
      <w:tabs>
        <w:tab w:val="left" w:pos="9356"/>
      </w:tabs>
      <w:ind w:right="-92"/>
      <w:outlineLvl w:val="8"/>
    </w:pPr>
    <w:rPr>
      <w:rFonts w:ascii="Times New Roman" w:hAnsi="Times New Roman"/>
      <w:b/>
      <w:sz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framePr w:w="10146" w:h="2170" w:hSpace="142" w:wrap="around" w:vAnchor="page" w:hAnchor="page" w:x="1007" w:y="1729"/>
      <w:jc w:val="center"/>
    </w:pPr>
    <w:rPr>
      <w:b/>
      <w:sz w:val="36"/>
    </w:rPr>
  </w:style>
  <w:style w:type="paragraph" w:styleId="a4">
    <w:name w:val="Body Text Indent"/>
    <w:basedOn w:val="a"/>
    <w:link w:val="a5"/>
    <w:pPr>
      <w:ind w:firstLine="851"/>
      <w:jc w:val="both"/>
    </w:pPr>
    <w:rPr>
      <w:sz w:val="28"/>
      <w:lang w:val="x-none" w:eastAsia="x-none"/>
    </w:rPr>
  </w:style>
  <w:style w:type="paragraph" w:styleId="21">
    <w:name w:val="Body Text Indent 2"/>
    <w:basedOn w:val="a"/>
    <w:link w:val="22"/>
    <w:pPr>
      <w:tabs>
        <w:tab w:val="left" w:pos="8505"/>
      </w:tabs>
      <w:ind w:left="567" w:hanging="567"/>
    </w:pPr>
    <w:rPr>
      <w:sz w:val="28"/>
      <w:lang w:val="x-none" w:eastAsia="x-none"/>
    </w:rPr>
  </w:style>
  <w:style w:type="paragraph" w:styleId="31">
    <w:name w:val="Body Text Indent 3"/>
    <w:basedOn w:val="a"/>
    <w:link w:val="32"/>
    <w:pPr>
      <w:tabs>
        <w:tab w:val="left" w:pos="9639"/>
      </w:tabs>
      <w:ind w:right="-1" w:firstLine="709"/>
      <w:jc w:val="both"/>
    </w:pPr>
    <w:rPr>
      <w:rFonts w:ascii="Times New Roman" w:hAnsi="Times New Roman"/>
      <w:sz w:val="28"/>
      <w:lang w:val="x-none" w:eastAsia="x-none"/>
    </w:rPr>
  </w:style>
  <w:style w:type="paragraph" w:styleId="a6">
    <w:name w:val="Body Text"/>
    <w:basedOn w:val="a"/>
    <w:link w:val="a7"/>
    <w:pPr>
      <w:ind w:right="282"/>
      <w:jc w:val="both"/>
    </w:pPr>
    <w:rPr>
      <w:sz w:val="28"/>
      <w:lang w:val="x-none" w:eastAsia="x-none"/>
    </w:rPr>
  </w:style>
  <w:style w:type="paragraph" w:styleId="a8">
    <w:name w:val="Block Text"/>
    <w:basedOn w:val="a"/>
    <w:pPr>
      <w:ind w:left="5529" w:right="282"/>
      <w:jc w:val="both"/>
    </w:pPr>
    <w:rPr>
      <w:sz w:val="28"/>
    </w:rPr>
  </w:style>
  <w:style w:type="paragraph" w:styleId="23">
    <w:name w:val="Body Text 2"/>
    <w:basedOn w:val="a"/>
    <w:link w:val="24"/>
    <w:pPr>
      <w:tabs>
        <w:tab w:val="left" w:pos="9639"/>
      </w:tabs>
      <w:jc w:val="both"/>
    </w:pPr>
    <w:rPr>
      <w:sz w:val="28"/>
      <w:lang w:val="x-none" w:eastAsia="x-none"/>
    </w:rPr>
  </w:style>
  <w:style w:type="paragraph" w:customStyle="1" w:styleId="11">
    <w:name w:val="Название1"/>
    <w:basedOn w:val="a"/>
    <w:link w:val="a9"/>
    <w:qFormat/>
    <w:pPr>
      <w:ind w:left="-960" w:right="-888"/>
      <w:jc w:val="center"/>
    </w:pPr>
    <w:rPr>
      <w:rFonts w:ascii="Times New Roman" w:hAnsi="Times New Roman"/>
      <w:b/>
      <w:spacing w:val="60"/>
      <w:sz w:val="26"/>
      <w:lang w:val="x-none" w:eastAsia="x-none"/>
    </w:rPr>
  </w:style>
  <w:style w:type="paragraph" w:styleId="33">
    <w:name w:val="Body Text 3"/>
    <w:basedOn w:val="a"/>
    <w:link w:val="34"/>
    <w:rPr>
      <w:sz w:val="28"/>
      <w:lang w:val="x-none" w:eastAsia="x-none"/>
    </w:rPr>
  </w:style>
  <w:style w:type="table" w:styleId="aa">
    <w:name w:val="Table Grid"/>
    <w:basedOn w:val="a1"/>
    <w:uiPriority w:val="39"/>
    <w:rsid w:val="005C7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rsid w:val="00432D46"/>
    <w:rPr>
      <w:rFonts w:ascii="Tahoma" w:hAnsi="Tahoma"/>
      <w:sz w:val="16"/>
      <w:szCs w:val="16"/>
      <w:lang w:val="x-none" w:eastAsia="x-none"/>
    </w:rPr>
  </w:style>
  <w:style w:type="character" w:customStyle="1" w:styleId="ac">
    <w:name w:val="Текст выноски Знак"/>
    <w:link w:val="ab"/>
    <w:uiPriority w:val="99"/>
    <w:rsid w:val="00432D46"/>
    <w:rPr>
      <w:rFonts w:ascii="Tahoma" w:hAnsi="Tahoma" w:cs="Tahoma"/>
      <w:sz w:val="16"/>
      <w:szCs w:val="16"/>
    </w:rPr>
  </w:style>
  <w:style w:type="paragraph" w:customStyle="1" w:styleId="ConsTitle">
    <w:name w:val="ConsTitle"/>
    <w:rsid w:val="00DA0930"/>
    <w:pPr>
      <w:widowControl w:val="0"/>
      <w:suppressAutoHyphens/>
      <w:ind w:right="19772"/>
    </w:pPr>
    <w:rPr>
      <w:rFonts w:ascii="Times New Roman" w:eastAsia="Arial" w:hAnsi="Times New Roman"/>
      <w:b/>
      <w:sz w:val="24"/>
    </w:rPr>
  </w:style>
  <w:style w:type="paragraph" w:customStyle="1" w:styleId="12">
    <w:name w:val="Абзац списка1"/>
    <w:basedOn w:val="a"/>
    <w:rsid w:val="00C91E70"/>
    <w:pPr>
      <w:ind w:left="720"/>
      <w:contextualSpacing/>
    </w:pPr>
    <w:rPr>
      <w:rFonts w:ascii="Times New Roman" w:hAnsi="Times New Roman"/>
      <w:sz w:val="24"/>
      <w:szCs w:val="24"/>
      <w:lang w:eastAsia="zh-CN"/>
    </w:rPr>
  </w:style>
  <w:style w:type="paragraph" w:styleId="ad">
    <w:name w:val="footer"/>
    <w:basedOn w:val="a"/>
    <w:link w:val="ae"/>
    <w:uiPriority w:val="99"/>
    <w:rsid w:val="00C72C6D"/>
    <w:pPr>
      <w:suppressLineNumbers/>
      <w:tabs>
        <w:tab w:val="center" w:pos="4989"/>
        <w:tab w:val="right" w:pos="9979"/>
      </w:tabs>
      <w:suppressAutoHyphens/>
    </w:pPr>
    <w:rPr>
      <w:rFonts w:ascii="Times New Roman" w:hAnsi="Times New Roman"/>
      <w:sz w:val="24"/>
      <w:szCs w:val="24"/>
      <w:lang w:val="x-none" w:eastAsia="zh-CN"/>
    </w:rPr>
  </w:style>
  <w:style w:type="character" w:customStyle="1" w:styleId="ae">
    <w:name w:val="Нижний колонтитул Знак"/>
    <w:link w:val="ad"/>
    <w:uiPriority w:val="99"/>
    <w:rsid w:val="00C72C6D"/>
    <w:rPr>
      <w:rFonts w:ascii="Times New Roman" w:hAnsi="Times New Roman"/>
      <w:sz w:val="24"/>
      <w:szCs w:val="24"/>
      <w:lang w:eastAsia="zh-CN"/>
    </w:rPr>
  </w:style>
  <w:style w:type="paragraph" w:customStyle="1" w:styleId="ConsPlusNormal">
    <w:name w:val="ConsPlusNormal"/>
    <w:rsid w:val="00106240"/>
    <w:pPr>
      <w:widowControl w:val="0"/>
      <w:autoSpaceDE w:val="0"/>
      <w:autoSpaceDN w:val="0"/>
      <w:adjustRightInd w:val="0"/>
      <w:ind w:firstLine="720"/>
    </w:pPr>
    <w:rPr>
      <w:rFonts w:ascii="Arial" w:hAnsi="Arial" w:cs="Arial"/>
    </w:rPr>
  </w:style>
  <w:style w:type="paragraph" w:customStyle="1" w:styleId="ConsCell">
    <w:name w:val="ConsCell"/>
    <w:rsid w:val="002B4AA6"/>
    <w:pPr>
      <w:widowControl w:val="0"/>
      <w:suppressAutoHyphens/>
      <w:autoSpaceDE w:val="0"/>
      <w:ind w:right="19772"/>
    </w:pPr>
    <w:rPr>
      <w:rFonts w:ascii="Arial" w:eastAsia="Arial" w:hAnsi="Arial" w:cs="Arial"/>
      <w:lang w:eastAsia="ar-SA"/>
    </w:rPr>
  </w:style>
  <w:style w:type="character" w:styleId="af">
    <w:name w:val="page number"/>
    <w:rsid w:val="003941F5"/>
  </w:style>
  <w:style w:type="paragraph" w:styleId="13">
    <w:name w:val="toc 1"/>
    <w:basedOn w:val="a"/>
    <w:next w:val="a"/>
    <w:rsid w:val="003941F5"/>
    <w:pPr>
      <w:widowControl w:val="0"/>
      <w:suppressAutoHyphens/>
      <w:autoSpaceDE w:val="0"/>
    </w:pPr>
    <w:rPr>
      <w:rFonts w:ascii="Times New Roman" w:hAnsi="Times New Roman"/>
      <w:sz w:val="24"/>
      <w:szCs w:val="24"/>
      <w:lang w:eastAsia="ar-SA"/>
    </w:rPr>
  </w:style>
  <w:style w:type="paragraph" w:styleId="af0">
    <w:name w:val="header"/>
    <w:basedOn w:val="a"/>
    <w:link w:val="af1"/>
    <w:uiPriority w:val="99"/>
    <w:rsid w:val="003941F5"/>
    <w:pPr>
      <w:tabs>
        <w:tab w:val="center" w:pos="4677"/>
        <w:tab w:val="right" w:pos="9355"/>
      </w:tabs>
    </w:pPr>
  </w:style>
  <w:style w:type="character" w:customStyle="1" w:styleId="af1">
    <w:name w:val="Верхний колонтитул Знак"/>
    <w:basedOn w:val="a0"/>
    <w:link w:val="af0"/>
    <w:uiPriority w:val="99"/>
    <w:rsid w:val="003941F5"/>
  </w:style>
  <w:style w:type="paragraph" w:styleId="af2">
    <w:name w:val="List Paragraph"/>
    <w:basedOn w:val="a"/>
    <w:qFormat/>
    <w:rsid w:val="003941F5"/>
    <w:pPr>
      <w:ind w:left="720"/>
      <w:contextualSpacing/>
    </w:pPr>
    <w:rPr>
      <w:rFonts w:ascii="Times New Roman" w:hAnsi="Times New Roman"/>
      <w:sz w:val="24"/>
      <w:szCs w:val="24"/>
      <w:lang w:eastAsia="zh-CN"/>
    </w:rPr>
  </w:style>
  <w:style w:type="character" w:customStyle="1" w:styleId="10">
    <w:name w:val="Заголовок 1 Знак"/>
    <w:link w:val="1"/>
    <w:rsid w:val="003941F5"/>
    <w:rPr>
      <w:b/>
      <w:sz w:val="40"/>
    </w:rPr>
  </w:style>
  <w:style w:type="character" w:customStyle="1" w:styleId="WW8Num1z0">
    <w:name w:val="WW8Num1z0"/>
    <w:rsid w:val="003941F5"/>
  </w:style>
  <w:style w:type="character" w:customStyle="1" w:styleId="WW8Num1z1">
    <w:name w:val="WW8Num1z1"/>
    <w:rsid w:val="003941F5"/>
  </w:style>
  <w:style w:type="character" w:customStyle="1" w:styleId="WW8Num1z2">
    <w:name w:val="WW8Num1z2"/>
    <w:rsid w:val="003941F5"/>
  </w:style>
  <w:style w:type="character" w:customStyle="1" w:styleId="WW8Num1z3">
    <w:name w:val="WW8Num1z3"/>
    <w:rsid w:val="003941F5"/>
  </w:style>
  <w:style w:type="character" w:customStyle="1" w:styleId="WW8Num1z4">
    <w:name w:val="WW8Num1z4"/>
    <w:rsid w:val="003941F5"/>
  </w:style>
  <w:style w:type="character" w:customStyle="1" w:styleId="WW8Num1z5">
    <w:name w:val="WW8Num1z5"/>
    <w:rsid w:val="003941F5"/>
  </w:style>
  <w:style w:type="character" w:customStyle="1" w:styleId="WW8Num1z6">
    <w:name w:val="WW8Num1z6"/>
    <w:rsid w:val="003941F5"/>
  </w:style>
  <w:style w:type="character" w:customStyle="1" w:styleId="WW8Num1z7">
    <w:name w:val="WW8Num1z7"/>
    <w:rsid w:val="003941F5"/>
  </w:style>
  <w:style w:type="character" w:customStyle="1" w:styleId="WW8Num1z8">
    <w:name w:val="WW8Num1z8"/>
    <w:rsid w:val="003941F5"/>
  </w:style>
  <w:style w:type="character" w:customStyle="1" w:styleId="WW8Num2z0">
    <w:name w:val="WW8Num2z0"/>
    <w:rsid w:val="003941F5"/>
  </w:style>
  <w:style w:type="character" w:customStyle="1" w:styleId="WW8Num2z1">
    <w:name w:val="WW8Num2z1"/>
    <w:rsid w:val="003941F5"/>
  </w:style>
  <w:style w:type="character" w:customStyle="1" w:styleId="WW8Num2z2">
    <w:name w:val="WW8Num2z2"/>
    <w:rsid w:val="003941F5"/>
  </w:style>
  <w:style w:type="character" w:customStyle="1" w:styleId="WW8Num2z3">
    <w:name w:val="WW8Num2z3"/>
    <w:rsid w:val="003941F5"/>
  </w:style>
  <w:style w:type="character" w:customStyle="1" w:styleId="WW8Num2z4">
    <w:name w:val="WW8Num2z4"/>
    <w:rsid w:val="003941F5"/>
  </w:style>
  <w:style w:type="character" w:customStyle="1" w:styleId="WW8Num2z5">
    <w:name w:val="WW8Num2z5"/>
    <w:rsid w:val="003941F5"/>
  </w:style>
  <w:style w:type="character" w:customStyle="1" w:styleId="WW8Num2z6">
    <w:name w:val="WW8Num2z6"/>
    <w:rsid w:val="003941F5"/>
  </w:style>
  <w:style w:type="character" w:customStyle="1" w:styleId="WW8Num2z7">
    <w:name w:val="WW8Num2z7"/>
    <w:rsid w:val="003941F5"/>
  </w:style>
  <w:style w:type="character" w:customStyle="1" w:styleId="WW8Num2z8">
    <w:name w:val="WW8Num2z8"/>
    <w:rsid w:val="003941F5"/>
  </w:style>
  <w:style w:type="character" w:customStyle="1" w:styleId="81">
    <w:name w:val="Основной шрифт абзаца8"/>
    <w:rsid w:val="003941F5"/>
  </w:style>
  <w:style w:type="character" w:customStyle="1" w:styleId="71">
    <w:name w:val="Основной шрифт абзаца7"/>
    <w:rsid w:val="003941F5"/>
  </w:style>
  <w:style w:type="character" w:customStyle="1" w:styleId="61">
    <w:name w:val="Основной шрифт абзаца6"/>
    <w:rsid w:val="003941F5"/>
  </w:style>
  <w:style w:type="character" w:customStyle="1" w:styleId="WW8Num3z0">
    <w:name w:val="WW8Num3z0"/>
    <w:rsid w:val="003941F5"/>
  </w:style>
  <w:style w:type="character" w:customStyle="1" w:styleId="WW8Num4z0">
    <w:name w:val="WW8Num4z0"/>
    <w:rsid w:val="003941F5"/>
  </w:style>
  <w:style w:type="character" w:customStyle="1" w:styleId="WW8Num5z0">
    <w:name w:val="WW8Num5z0"/>
    <w:rsid w:val="003941F5"/>
  </w:style>
  <w:style w:type="character" w:customStyle="1" w:styleId="WW8Num6z0">
    <w:name w:val="WW8Num6z0"/>
    <w:rsid w:val="003941F5"/>
  </w:style>
  <w:style w:type="character" w:customStyle="1" w:styleId="WW8Num6z1">
    <w:name w:val="WW8Num6z1"/>
    <w:rsid w:val="003941F5"/>
  </w:style>
  <w:style w:type="character" w:customStyle="1" w:styleId="WW8Num6z2">
    <w:name w:val="WW8Num6z2"/>
    <w:rsid w:val="003941F5"/>
  </w:style>
  <w:style w:type="character" w:customStyle="1" w:styleId="WW8Num6z3">
    <w:name w:val="WW8Num6z3"/>
    <w:rsid w:val="003941F5"/>
  </w:style>
  <w:style w:type="character" w:customStyle="1" w:styleId="WW8Num6z4">
    <w:name w:val="WW8Num6z4"/>
    <w:rsid w:val="003941F5"/>
  </w:style>
  <w:style w:type="character" w:customStyle="1" w:styleId="WW8Num6z5">
    <w:name w:val="WW8Num6z5"/>
    <w:rsid w:val="003941F5"/>
  </w:style>
  <w:style w:type="character" w:customStyle="1" w:styleId="WW8Num6z6">
    <w:name w:val="WW8Num6z6"/>
    <w:rsid w:val="003941F5"/>
  </w:style>
  <w:style w:type="character" w:customStyle="1" w:styleId="WW8Num6z7">
    <w:name w:val="WW8Num6z7"/>
    <w:rsid w:val="003941F5"/>
  </w:style>
  <w:style w:type="character" w:customStyle="1" w:styleId="WW8Num6z8">
    <w:name w:val="WW8Num6z8"/>
    <w:rsid w:val="003941F5"/>
  </w:style>
  <w:style w:type="character" w:customStyle="1" w:styleId="51">
    <w:name w:val="Основной шрифт абзаца5"/>
    <w:rsid w:val="003941F5"/>
  </w:style>
  <w:style w:type="character" w:customStyle="1" w:styleId="41">
    <w:name w:val="Основной шрифт абзаца4"/>
    <w:rsid w:val="003941F5"/>
  </w:style>
  <w:style w:type="character" w:customStyle="1" w:styleId="35">
    <w:name w:val="Основной шрифт абзаца3"/>
    <w:rsid w:val="003941F5"/>
  </w:style>
  <w:style w:type="character" w:customStyle="1" w:styleId="25">
    <w:name w:val="Основной шрифт абзаца2"/>
    <w:rsid w:val="003941F5"/>
  </w:style>
  <w:style w:type="character" w:customStyle="1" w:styleId="14">
    <w:name w:val="Основной шрифт абзаца1"/>
    <w:rsid w:val="003941F5"/>
  </w:style>
  <w:style w:type="character" w:customStyle="1" w:styleId="apple-style-span">
    <w:name w:val="apple-style-span"/>
    <w:rsid w:val="003941F5"/>
  </w:style>
  <w:style w:type="paragraph" w:customStyle="1" w:styleId="Heading">
    <w:name w:val="Heading"/>
    <w:basedOn w:val="a"/>
    <w:next w:val="a6"/>
    <w:rsid w:val="003941F5"/>
    <w:pPr>
      <w:jc w:val="center"/>
    </w:pPr>
    <w:rPr>
      <w:rFonts w:ascii="Times New Roman" w:hAnsi="Times New Roman"/>
      <w:b/>
      <w:sz w:val="28"/>
      <w:lang w:eastAsia="zh-CN"/>
    </w:rPr>
  </w:style>
  <w:style w:type="character" w:customStyle="1" w:styleId="a7">
    <w:name w:val="Основной текст Знак"/>
    <w:link w:val="a6"/>
    <w:rsid w:val="003941F5"/>
    <w:rPr>
      <w:sz w:val="28"/>
    </w:rPr>
  </w:style>
  <w:style w:type="paragraph" w:styleId="af3">
    <w:name w:val="List"/>
    <w:basedOn w:val="a6"/>
    <w:rsid w:val="003941F5"/>
    <w:pPr>
      <w:suppressAutoHyphens/>
      <w:spacing w:after="120"/>
      <w:ind w:right="0"/>
      <w:jc w:val="left"/>
    </w:pPr>
    <w:rPr>
      <w:rFonts w:ascii="Albany AMT" w:hAnsi="Albany AMT" w:cs="Albany AMT"/>
      <w:sz w:val="24"/>
      <w:szCs w:val="24"/>
      <w:lang w:eastAsia="zh-CN"/>
    </w:rPr>
  </w:style>
  <w:style w:type="paragraph" w:customStyle="1" w:styleId="Index">
    <w:name w:val="Index"/>
    <w:basedOn w:val="a"/>
    <w:rsid w:val="003941F5"/>
    <w:pPr>
      <w:suppressLineNumbers/>
      <w:suppressAutoHyphens/>
    </w:pPr>
    <w:rPr>
      <w:rFonts w:ascii="Times New Roman" w:hAnsi="Times New Roman" w:cs="Albany AMT"/>
      <w:sz w:val="24"/>
      <w:szCs w:val="24"/>
      <w:lang w:eastAsia="zh-CN"/>
    </w:rPr>
  </w:style>
  <w:style w:type="paragraph" w:customStyle="1" w:styleId="62">
    <w:name w:val="Название объекта6"/>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52">
    <w:name w:val="Название объекта5"/>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42">
    <w:name w:val="Название объекта4"/>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36">
    <w:name w:val="Название объекта3"/>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26">
    <w:name w:val="Название объекта2"/>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5">
    <w:name w:val="Название объекта1"/>
    <w:basedOn w:val="a"/>
    <w:rsid w:val="003941F5"/>
    <w:pPr>
      <w:suppressLineNumbers/>
      <w:suppressAutoHyphens/>
      <w:spacing w:before="120" w:after="120"/>
    </w:pPr>
    <w:rPr>
      <w:rFonts w:ascii="Times New Roman" w:hAnsi="Times New Roman" w:cs="Albany AMT"/>
      <w:i/>
      <w:iCs/>
      <w:sz w:val="24"/>
      <w:szCs w:val="24"/>
      <w:lang w:eastAsia="zh-CN"/>
    </w:rPr>
  </w:style>
  <w:style w:type="paragraph" w:styleId="af4">
    <w:name w:val="Title"/>
    <w:basedOn w:val="a"/>
    <w:next w:val="a6"/>
    <w:rsid w:val="003941F5"/>
    <w:pPr>
      <w:keepNext/>
      <w:suppressAutoHyphens/>
      <w:spacing w:before="240" w:after="120"/>
    </w:pPr>
    <w:rPr>
      <w:rFonts w:ascii="Liberation Serif" w:eastAsia="SimSun" w:hAnsi="Liberation Serif" w:cs="Albany AMT"/>
      <w:sz w:val="28"/>
      <w:szCs w:val="28"/>
      <w:lang w:eastAsia="zh-CN"/>
    </w:rPr>
  </w:style>
  <w:style w:type="paragraph" w:customStyle="1" w:styleId="16">
    <w:name w:val="Название1"/>
    <w:basedOn w:val="a"/>
    <w:qFormat/>
    <w:rsid w:val="003941F5"/>
    <w:pPr>
      <w:suppressLineNumbers/>
      <w:suppressAutoHyphens/>
      <w:spacing w:before="120" w:after="120"/>
    </w:pPr>
    <w:rPr>
      <w:rFonts w:ascii="Albany AMT" w:hAnsi="Albany AMT" w:cs="Albany AMT"/>
      <w:i/>
      <w:iCs/>
      <w:sz w:val="24"/>
      <w:szCs w:val="24"/>
      <w:lang w:eastAsia="zh-CN"/>
    </w:rPr>
  </w:style>
  <w:style w:type="paragraph" w:customStyle="1" w:styleId="17">
    <w:name w:val="Указатель1"/>
    <w:basedOn w:val="a"/>
    <w:rsid w:val="003941F5"/>
    <w:pPr>
      <w:suppressLineNumbers/>
      <w:suppressAutoHyphens/>
    </w:pPr>
    <w:rPr>
      <w:rFonts w:ascii="Albany AMT" w:hAnsi="Albany AMT" w:cs="Albany AMT"/>
      <w:sz w:val="24"/>
      <w:szCs w:val="24"/>
      <w:lang w:eastAsia="zh-CN"/>
    </w:rPr>
  </w:style>
  <w:style w:type="paragraph" w:customStyle="1" w:styleId="af5">
    <w:name w:val="Знак Знак Знак Знак Знак Знак Знак"/>
    <w:basedOn w:val="a"/>
    <w:rsid w:val="003941F5"/>
    <w:pPr>
      <w:spacing w:after="160" w:line="240" w:lineRule="exact"/>
    </w:pPr>
    <w:rPr>
      <w:rFonts w:ascii="Verdana" w:hAnsi="Verdana" w:cs="Verdana"/>
      <w:lang w:val="en-US" w:eastAsia="zh-CN"/>
    </w:rPr>
  </w:style>
  <w:style w:type="paragraph" w:customStyle="1" w:styleId="18">
    <w:name w:val="Основной текст с отступом1"/>
    <w:basedOn w:val="a"/>
    <w:rsid w:val="003941F5"/>
    <w:pPr>
      <w:jc w:val="center"/>
    </w:pPr>
    <w:rPr>
      <w:rFonts w:ascii="Times New Roman" w:hAnsi="Times New Roman"/>
      <w:b/>
      <w:sz w:val="28"/>
      <w:lang w:eastAsia="zh-CN"/>
    </w:rPr>
  </w:style>
  <w:style w:type="paragraph" w:customStyle="1" w:styleId="ConsPlusNonformat">
    <w:name w:val="ConsPlusNonformat"/>
    <w:rsid w:val="003941F5"/>
    <w:pPr>
      <w:widowControl w:val="0"/>
      <w:suppressAutoHyphens/>
      <w:autoSpaceDE w:val="0"/>
    </w:pPr>
    <w:rPr>
      <w:rFonts w:ascii="Courier New" w:eastAsia="Arial" w:hAnsi="Courier New" w:cs="Courier New"/>
      <w:lang w:eastAsia="zh-CN"/>
    </w:rPr>
  </w:style>
  <w:style w:type="paragraph" w:customStyle="1" w:styleId="TableContents">
    <w:name w:val="Table Contents"/>
    <w:basedOn w:val="a"/>
    <w:rsid w:val="003941F5"/>
    <w:pPr>
      <w:suppressLineNumbers/>
      <w:suppressAutoHyphens/>
    </w:pPr>
    <w:rPr>
      <w:rFonts w:ascii="Times New Roman" w:hAnsi="Times New Roman"/>
      <w:sz w:val="24"/>
      <w:szCs w:val="24"/>
      <w:lang w:eastAsia="zh-CN"/>
    </w:rPr>
  </w:style>
  <w:style w:type="paragraph" w:customStyle="1" w:styleId="TableHeading">
    <w:name w:val="Table Heading"/>
    <w:basedOn w:val="TableContents"/>
    <w:rsid w:val="003941F5"/>
    <w:pPr>
      <w:jc w:val="center"/>
    </w:pPr>
    <w:rPr>
      <w:b/>
      <w:bCs/>
    </w:rPr>
  </w:style>
  <w:style w:type="character" w:customStyle="1" w:styleId="19">
    <w:name w:val="Нижний колонтитул Знак1"/>
    <w:rsid w:val="003941F5"/>
    <w:rPr>
      <w:rFonts w:ascii="Times New Roman" w:eastAsia="Times New Roman" w:hAnsi="Times New Roman" w:cs="Times New Roman"/>
      <w:sz w:val="24"/>
      <w:szCs w:val="24"/>
      <w:lang w:eastAsia="zh-CN"/>
    </w:rPr>
  </w:style>
  <w:style w:type="paragraph" w:customStyle="1" w:styleId="110">
    <w:name w:val="Основной текст с отступом11"/>
    <w:basedOn w:val="a"/>
    <w:rsid w:val="003941F5"/>
    <w:pPr>
      <w:jc w:val="center"/>
    </w:pPr>
    <w:rPr>
      <w:rFonts w:ascii="Times New Roman" w:eastAsia="Calibri" w:hAnsi="Times New Roman"/>
      <w:b/>
      <w:sz w:val="28"/>
      <w:szCs w:val="24"/>
      <w:lang w:eastAsia="zh-CN"/>
    </w:rPr>
  </w:style>
  <w:style w:type="character" w:customStyle="1" w:styleId="WW8Num7z0">
    <w:name w:val="WW8Num7z0"/>
    <w:rsid w:val="003941F5"/>
    <w:rPr>
      <w:rFonts w:eastAsia="Times New Roman"/>
      <w:b w:val="0"/>
      <w:bCs w:val="0"/>
      <w:color w:val="000000"/>
      <w:sz w:val="28"/>
      <w:szCs w:val="28"/>
      <w:lang w:val="ru-RU" w:eastAsia="ar-SA"/>
    </w:rPr>
  </w:style>
  <w:style w:type="character" w:customStyle="1" w:styleId="WW8Num7z1">
    <w:name w:val="WW8Num7z1"/>
    <w:rsid w:val="003941F5"/>
  </w:style>
  <w:style w:type="character" w:customStyle="1" w:styleId="WW8Num7z2">
    <w:name w:val="WW8Num7z2"/>
    <w:rsid w:val="003941F5"/>
  </w:style>
  <w:style w:type="character" w:customStyle="1" w:styleId="WW8Num7z3">
    <w:name w:val="WW8Num7z3"/>
    <w:rsid w:val="003941F5"/>
  </w:style>
  <w:style w:type="character" w:customStyle="1" w:styleId="WW8Num7z4">
    <w:name w:val="WW8Num7z4"/>
    <w:rsid w:val="003941F5"/>
  </w:style>
  <w:style w:type="character" w:customStyle="1" w:styleId="WW8Num7z5">
    <w:name w:val="WW8Num7z5"/>
    <w:rsid w:val="003941F5"/>
  </w:style>
  <w:style w:type="character" w:customStyle="1" w:styleId="WW8Num7z6">
    <w:name w:val="WW8Num7z6"/>
    <w:rsid w:val="003941F5"/>
  </w:style>
  <w:style w:type="character" w:customStyle="1" w:styleId="WW8Num7z7">
    <w:name w:val="WW8Num7z7"/>
    <w:rsid w:val="003941F5"/>
  </w:style>
  <w:style w:type="character" w:customStyle="1" w:styleId="WW8Num7z8">
    <w:name w:val="WW8Num7z8"/>
    <w:rsid w:val="003941F5"/>
  </w:style>
  <w:style w:type="character" w:customStyle="1" w:styleId="91">
    <w:name w:val="Основной шрифт абзаца9"/>
    <w:rsid w:val="003941F5"/>
  </w:style>
  <w:style w:type="character" w:customStyle="1" w:styleId="WW8Num5z1">
    <w:name w:val="WW8Num5z1"/>
    <w:rsid w:val="003941F5"/>
  </w:style>
  <w:style w:type="character" w:customStyle="1" w:styleId="WW8Num5z2">
    <w:name w:val="WW8Num5z2"/>
    <w:rsid w:val="003941F5"/>
  </w:style>
  <w:style w:type="character" w:customStyle="1" w:styleId="WW8Num5z3">
    <w:name w:val="WW8Num5z3"/>
    <w:rsid w:val="003941F5"/>
  </w:style>
  <w:style w:type="character" w:customStyle="1" w:styleId="WW8Num5z4">
    <w:name w:val="WW8Num5z4"/>
    <w:rsid w:val="003941F5"/>
  </w:style>
  <w:style w:type="character" w:customStyle="1" w:styleId="WW8Num5z5">
    <w:name w:val="WW8Num5z5"/>
    <w:rsid w:val="003941F5"/>
  </w:style>
  <w:style w:type="character" w:customStyle="1" w:styleId="WW8Num5z6">
    <w:name w:val="WW8Num5z6"/>
    <w:rsid w:val="003941F5"/>
  </w:style>
  <w:style w:type="character" w:customStyle="1" w:styleId="WW8Num5z7">
    <w:name w:val="WW8Num5z7"/>
    <w:rsid w:val="003941F5"/>
  </w:style>
  <w:style w:type="character" w:customStyle="1" w:styleId="WW8Num5z8">
    <w:name w:val="WW8Num5z8"/>
    <w:rsid w:val="003941F5"/>
  </w:style>
  <w:style w:type="character" w:customStyle="1" w:styleId="100">
    <w:name w:val="Основной шрифт абзаца10"/>
    <w:rsid w:val="003941F5"/>
  </w:style>
  <w:style w:type="character" w:customStyle="1" w:styleId="FooterChar">
    <w:name w:val="Footer Char"/>
    <w:rsid w:val="003941F5"/>
    <w:rPr>
      <w:rFonts w:ascii="Times New Roman" w:hAnsi="Times New Roman" w:cs="Times New Roman"/>
      <w:sz w:val="24"/>
      <w:szCs w:val="24"/>
      <w:lang w:eastAsia="zh-CN"/>
    </w:rPr>
  </w:style>
  <w:style w:type="character" w:customStyle="1" w:styleId="BodyTextChar">
    <w:name w:val="Body Text Char"/>
    <w:rsid w:val="003941F5"/>
    <w:rPr>
      <w:rFonts w:ascii="Times New Roman" w:hAnsi="Times New Roman" w:cs="Times New Roman"/>
      <w:sz w:val="24"/>
      <w:szCs w:val="24"/>
      <w:lang w:eastAsia="zh-CN"/>
    </w:rPr>
  </w:style>
  <w:style w:type="character" w:customStyle="1" w:styleId="af6">
    <w:name w:val="Цветовое выделение"/>
    <w:rsid w:val="003941F5"/>
    <w:rPr>
      <w:b/>
      <w:color w:val="000080"/>
      <w:sz w:val="18"/>
    </w:rPr>
  </w:style>
  <w:style w:type="character" w:styleId="af7">
    <w:name w:val="Hyperlink"/>
    <w:uiPriority w:val="99"/>
    <w:rsid w:val="003941F5"/>
    <w:rPr>
      <w:color w:val="0000FF"/>
      <w:u w:val="single"/>
    </w:rPr>
  </w:style>
  <w:style w:type="character" w:styleId="af8">
    <w:name w:val="FollowedHyperlink"/>
    <w:uiPriority w:val="99"/>
    <w:rsid w:val="003941F5"/>
    <w:rPr>
      <w:color w:val="800080"/>
      <w:u w:val="single"/>
    </w:rPr>
  </w:style>
  <w:style w:type="paragraph" w:customStyle="1" w:styleId="72">
    <w:name w:val="Название объекта7"/>
    <w:basedOn w:val="a"/>
    <w:rsid w:val="003941F5"/>
    <w:pPr>
      <w:suppressLineNumbers/>
      <w:suppressAutoHyphens/>
      <w:spacing w:before="120" w:after="120"/>
    </w:pPr>
    <w:rPr>
      <w:rFonts w:ascii="Times New Roman" w:hAnsi="Times New Roman" w:cs="Albany AMT"/>
      <w:i/>
      <w:iCs/>
      <w:sz w:val="24"/>
      <w:szCs w:val="24"/>
      <w:lang w:eastAsia="zh-CN"/>
    </w:rPr>
  </w:style>
  <w:style w:type="paragraph" w:customStyle="1" w:styleId="1a">
    <w:name w:val="Абзац списка1"/>
    <w:basedOn w:val="a"/>
    <w:rsid w:val="003941F5"/>
    <w:pPr>
      <w:ind w:left="720"/>
      <w:contextualSpacing/>
    </w:pPr>
    <w:rPr>
      <w:rFonts w:ascii="Times New Roman" w:hAnsi="Times New Roman"/>
      <w:sz w:val="24"/>
      <w:szCs w:val="24"/>
      <w:lang w:eastAsia="zh-CN"/>
    </w:rPr>
  </w:style>
  <w:style w:type="paragraph" w:customStyle="1" w:styleId="af9">
    <w:name w:val="Содержимое врезки"/>
    <w:rsid w:val="003941F5"/>
    <w:pPr>
      <w:suppressAutoHyphens/>
      <w:jc w:val="center"/>
    </w:pPr>
    <w:rPr>
      <w:rFonts w:ascii="Times New Roman" w:hAnsi="Times New Roman" w:cs="Albany AMT"/>
      <w:b/>
      <w:color w:val="000000"/>
      <w:sz w:val="28"/>
      <w:szCs w:val="24"/>
      <w:lang w:eastAsia="zh-CN" w:bidi="hi-IN"/>
    </w:rPr>
  </w:style>
  <w:style w:type="paragraph" w:customStyle="1" w:styleId="afa">
    <w:name w:val="Заголовок таблицы"/>
    <w:rsid w:val="003941F5"/>
    <w:pPr>
      <w:suppressAutoHyphens/>
      <w:jc w:val="center"/>
    </w:pPr>
    <w:rPr>
      <w:rFonts w:ascii="Times New Roman" w:hAnsi="Times New Roman" w:cs="Albany AMT"/>
      <w:b/>
      <w:color w:val="000000"/>
      <w:sz w:val="24"/>
      <w:szCs w:val="24"/>
      <w:lang w:eastAsia="zh-CN" w:bidi="hi-IN"/>
    </w:rPr>
  </w:style>
  <w:style w:type="paragraph" w:customStyle="1" w:styleId="afb">
    <w:name w:val="Содержимое таблицы"/>
    <w:basedOn w:val="a"/>
    <w:rsid w:val="003941F5"/>
    <w:pPr>
      <w:suppressAutoHyphens/>
    </w:pPr>
    <w:rPr>
      <w:rFonts w:ascii="Times New Roman" w:hAnsi="Times New Roman"/>
      <w:color w:val="000000"/>
      <w:sz w:val="24"/>
      <w:szCs w:val="24"/>
      <w:lang w:eastAsia="zh-CN"/>
    </w:rPr>
  </w:style>
  <w:style w:type="paragraph" w:customStyle="1" w:styleId="afc">
    <w:name w:val="Таблицы (моноширинный)"/>
    <w:basedOn w:val="a"/>
    <w:rsid w:val="003941F5"/>
    <w:pPr>
      <w:suppressAutoHyphens/>
      <w:jc w:val="both"/>
    </w:pPr>
    <w:rPr>
      <w:rFonts w:ascii="Courier New" w:eastAsia="Courier New" w:hAnsi="Courier New" w:cs="Courier New"/>
      <w:color w:val="000000"/>
      <w:sz w:val="18"/>
      <w:szCs w:val="24"/>
      <w:lang w:eastAsia="zh-CN"/>
    </w:rPr>
  </w:style>
  <w:style w:type="paragraph" w:customStyle="1" w:styleId="ConsNonformat">
    <w:name w:val="ConsNonformat"/>
    <w:rsid w:val="003941F5"/>
    <w:pPr>
      <w:widowControl w:val="0"/>
      <w:suppressAutoHyphens/>
      <w:ind w:right="19772"/>
    </w:pPr>
    <w:rPr>
      <w:rFonts w:ascii="Courier New" w:eastAsia="Courier New" w:hAnsi="Courier New" w:cs="Thorndale AMT"/>
      <w:color w:val="000000"/>
      <w:szCs w:val="24"/>
      <w:lang w:eastAsia="zh-CN" w:bidi="hi-IN"/>
    </w:rPr>
  </w:style>
  <w:style w:type="paragraph" w:customStyle="1" w:styleId="ConsNormal">
    <w:name w:val="ConsNormal"/>
    <w:rsid w:val="003941F5"/>
    <w:pPr>
      <w:widowControl w:val="0"/>
      <w:suppressAutoHyphens/>
      <w:ind w:right="19772" w:firstLine="720"/>
    </w:pPr>
    <w:rPr>
      <w:rFonts w:ascii="Arial" w:eastAsia="Arial" w:hAnsi="Arial" w:cs="Thorndale AMT"/>
      <w:color w:val="000000"/>
      <w:szCs w:val="24"/>
      <w:lang w:eastAsia="zh-CN" w:bidi="hi-IN"/>
    </w:rPr>
  </w:style>
  <w:style w:type="paragraph" w:customStyle="1" w:styleId="xl72">
    <w:name w:val="xl72"/>
    <w:basedOn w:val="a"/>
    <w:rsid w:val="003941F5"/>
    <w:pPr>
      <w:spacing w:before="280" w:after="280"/>
      <w:textAlignment w:val="bottom"/>
    </w:pPr>
    <w:rPr>
      <w:rFonts w:ascii="Times New Roman" w:hAnsi="Times New Roman"/>
      <w:sz w:val="24"/>
      <w:szCs w:val="24"/>
      <w:lang w:eastAsia="zh-CN"/>
    </w:rPr>
  </w:style>
  <w:style w:type="paragraph" w:customStyle="1" w:styleId="xl73">
    <w:name w:val="xl73"/>
    <w:basedOn w:val="a"/>
    <w:rsid w:val="003941F5"/>
    <w:pPr>
      <w:spacing w:before="280" w:after="280"/>
      <w:textAlignment w:val="bottom"/>
    </w:pPr>
    <w:rPr>
      <w:rFonts w:ascii="Times New Roman" w:hAnsi="Times New Roman"/>
      <w:sz w:val="22"/>
      <w:szCs w:val="22"/>
      <w:u w:val="single"/>
      <w:lang w:eastAsia="zh-CN"/>
    </w:rPr>
  </w:style>
  <w:style w:type="paragraph" w:customStyle="1" w:styleId="xl74">
    <w:name w:val="xl74"/>
    <w:basedOn w:val="a"/>
    <w:rsid w:val="003941F5"/>
    <w:pPr>
      <w:spacing w:before="280" w:after="280"/>
    </w:pPr>
    <w:rPr>
      <w:rFonts w:ascii="Times New Roman" w:hAnsi="Times New Roman"/>
      <w:sz w:val="22"/>
      <w:szCs w:val="22"/>
      <w:lang w:eastAsia="zh-CN"/>
    </w:rPr>
  </w:style>
  <w:style w:type="paragraph" w:customStyle="1" w:styleId="xl75">
    <w:name w:val="xl75"/>
    <w:basedOn w:val="a"/>
    <w:rsid w:val="003941F5"/>
    <w:pPr>
      <w:spacing w:before="280" w:after="280"/>
    </w:pPr>
    <w:rPr>
      <w:rFonts w:ascii="Times New Roman" w:hAnsi="Times New Roman"/>
      <w:sz w:val="22"/>
      <w:szCs w:val="22"/>
      <w:lang w:eastAsia="zh-CN"/>
    </w:rPr>
  </w:style>
  <w:style w:type="paragraph" w:customStyle="1" w:styleId="xl76">
    <w:name w:val="xl76"/>
    <w:basedOn w:val="a"/>
    <w:rsid w:val="003941F5"/>
    <w:pPr>
      <w:spacing w:before="280" w:after="280"/>
      <w:jc w:val="center"/>
      <w:textAlignment w:val="bottom"/>
    </w:pPr>
    <w:rPr>
      <w:rFonts w:ascii="Times New Roman" w:hAnsi="Times New Roman"/>
      <w:sz w:val="22"/>
      <w:szCs w:val="22"/>
      <w:lang w:eastAsia="zh-CN"/>
    </w:rPr>
  </w:style>
  <w:style w:type="paragraph" w:customStyle="1" w:styleId="xl77">
    <w:name w:val="xl77"/>
    <w:basedOn w:val="a"/>
    <w:rsid w:val="003941F5"/>
    <w:pPr>
      <w:spacing w:before="280" w:after="280"/>
      <w:jc w:val="right"/>
    </w:pPr>
    <w:rPr>
      <w:rFonts w:ascii="Times New Roman" w:hAnsi="Times New Roman"/>
      <w:sz w:val="22"/>
      <w:szCs w:val="22"/>
      <w:lang w:eastAsia="zh-CN"/>
    </w:rPr>
  </w:style>
  <w:style w:type="paragraph" w:customStyle="1" w:styleId="xl78">
    <w:name w:val="xl78"/>
    <w:basedOn w:val="a"/>
    <w:rsid w:val="003941F5"/>
    <w:pPr>
      <w:spacing w:before="280" w:after="280"/>
    </w:pPr>
    <w:rPr>
      <w:rFonts w:ascii="Times New Roman" w:hAnsi="Times New Roman"/>
      <w:sz w:val="22"/>
      <w:szCs w:val="22"/>
      <w:lang w:eastAsia="zh-CN"/>
    </w:rPr>
  </w:style>
  <w:style w:type="paragraph" w:customStyle="1" w:styleId="xl79">
    <w:name w:val="xl79"/>
    <w:basedOn w:val="a"/>
    <w:rsid w:val="003941F5"/>
    <w:pPr>
      <w:spacing w:before="280" w:after="280"/>
    </w:pPr>
    <w:rPr>
      <w:rFonts w:ascii="Times New Roman" w:hAnsi="Times New Roman"/>
      <w:sz w:val="22"/>
      <w:szCs w:val="22"/>
      <w:lang w:eastAsia="zh-CN"/>
    </w:rPr>
  </w:style>
  <w:style w:type="paragraph" w:customStyle="1" w:styleId="xl80">
    <w:name w:val="xl80"/>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sz w:val="22"/>
      <w:szCs w:val="22"/>
      <w:lang w:eastAsia="zh-CN"/>
    </w:rPr>
  </w:style>
  <w:style w:type="paragraph" w:customStyle="1" w:styleId="xl81">
    <w:name w:val="xl81"/>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sz w:val="22"/>
      <w:szCs w:val="22"/>
      <w:lang w:eastAsia="zh-CN"/>
    </w:rPr>
  </w:style>
  <w:style w:type="paragraph" w:customStyle="1" w:styleId="xl82">
    <w:name w:val="xl82"/>
    <w:basedOn w:val="a"/>
    <w:rsid w:val="003941F5"/>
    <w:pPr>
      <w:spacing w:before="280" w:after="280"/>
    </w:pPr>
    <w:rPr>
      <w:rFonts w:ascii="Times New Roman" w:hAnsi="Times New Roman"/>
      <w:lang w:eastAsia="zh-CN"/>
    </w:rPr>
  </w:style>
  <w:style w:type="paragraph" w:customStyle="1" w:styleId="xl83">
    <w:name w:val="xl83"/>
    <w:basedOn w:val="a"/>
    <w:rsid w:val="003941F5"/>
    <w:pPr>
      <w:spacing w:before="280" w:after="280"/>
    </w:pPr>
    <w:rPr>
      <w:rFonts w:ascii="Times New Roman" w:hAnsi="Times New Roman"/>
      <w:b/>
      <w:bCs/>
      <w:lang w:eastAsia="zh-CN"/>
    </w:rPr>
  </w:style>
  <w:style w:type="paragraph" w:customStyle="1" w:styleId="xl84">
    <w:name w:val="xl84"/>
    <w:basedOn w:val="a"/>
    <w:rsid w:val="003941F5"/>
    <w:pPr>
      <w:spacing w:before="280" w:after="280"/>
      <w:jc w:val="right"/>
      <w:textAlignment w:val="bottom"/>
    </w:pPr>
    <w:rPr>
      <w:rFonts w:ascii="Times New Roman" w:hAnsi="Times New Roman"/>
      <w:lang w:eastAsia="zh-CN"/>
    </w:rPr>
  </w:style>
  <w:style w:type="paragraph" w:customStyle="1" w:styleId="xl85">
    <w:name w:val="xl85"/>
    <w:basedOn w:val="a"/>
    <w:rsid w:val="003941F5"/>
    <w:pPr>
      <w:spacing w:before="280" w:after="280"/>
      <w:jc w:val="right"/>
      <w:textAlignment w:val="bottom"/>
    </w:pPr>
    <w:rPr>
      <w:rFonts w:ascii="Times New Roman" w:hAnsi="Times New Roman"/>
      <w:b/>
      <w:bCs/>
      <w:lang w:eastAsia="zh-CN"/>
    </w:rPr>
  </w:style>
  <w:style w:type="paragraph" w:customStyle="1" w:styleId="xl86">
    <w:name w:val="xl86"/>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87">
    <w:name w:val="xl87"/>
    <w:basedOn w:val="a"/>
    <w:rsid w:val="003941F5"/>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b/>
      <w:bCs/>
      <w:sz w:val="22"/>
      <w:szCs w:val="22"/>
      <w:lang w:eastAsia="zh-CN"/>
    </w:rPr>
  </w:style>
  <w:style w:type="paragraph" w:customStyle="1" w:styleId="xl88">
    <w:name w:val="xl88"/>
    <w:basedOn w:val="a"/>
    <w:rsid w:val="003941F5"/>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b/>
      <w:bCs/>
      <w:sz w:val="22"/>
      <w:szCs w:val="22"/>
      <w:lang w:eastAsia="zh-CN"/>
    </w:rPr>
  </w:style>
  <w:style w:type="paragraph" w:customStyle="1" w:styleId="xl89">
    <w:name w:val="xl89"/>
    <w:basedOn w:val="a"/>
    <w:rsid w:val="003941F5"/>
    <w:pPr>
      <w:spacing w:before="280" w:after="280"/>
      <w:jc w:val="right"/>
    </w:pPr>
    <w:rPr>
      <w:rFonts w:ascii="Times New Roman" w:hAnsi="Times New Roman"/>
      <w:b/>
      <w:bCs/>
      <w:lang w:eastAsia="zh-CN"/>
    </w:rPr>
  </w:style>
  <w:style w:type="paragraph" w:customStyle="1" w:styleId="xl90">
    <w:name w:val="xl90"/>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2"/>
      <w:szCs w:val="22"/>
      <w:lang w:eastAsia="zh-CN"/>
    </w:rPr>
  </w:style>
  <w:style w:type="paragraph" w:customStyle="1" w:styleId="xl91">
    <w:name w:val="xl91"/>
    <w:basedOn w:val="a"/>
    <w:rsid w:val="003941F5"/>
    <w:pPr>
      <w:spacing w:before="280" w:after="280"/>
    </w:pPr>
    <w:rPr>
      <w:rFonts w:ascii="Times New Roman" w:hAnsi="Times New Roman"/>
      <w:b/>
      <w:bCs/>
      <w:sz w:val="22"/>
      <w:szCs w:val="22"/>
      <w:lang w:eastAsia="zh-CN"/>
    </w:rPr>
  </w:style>
  <w:style w:type="paragraph" w:customStyle="1" w:styleId="xl92">
    <w:name w:val="xl92"/>
    <w:basedOn w:val="a"/>
    <w:rsid w:val="003941F5"/>
    <w:pPr>
      <w:spacing w:before="280" w:after="280"/>
      <w:jc w:val="center"/>
    </w:pPr>
    <w:rPr>
      <w:rFonts w:ascii="Times New Roman" w:hAnsi="Times New Roman"/>
      <w:lang w:eastAsia="zh-CN"/>
    </w:rPr>
  </w:style>
  <w:style w:type="paragraph" w:customStyle="1" w:styleId="xl93">
    <w:name w:val="xl93"/>
    <w:basedOn w:val="a"/>
    <w:rsid w:val="003941F5"/>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b/>
      <w:bCs/>
      <w:sz w:val="22"/>
      <w:szCs w:val="22"/>
      <w:lang w:eastAsia="zh-CN"/>
    </w:rPr>
  </w:style>
  <w:style w:type="paragraph" w:customStyle="1" w:styleId="xl94">
    <w:name w:val="xl94"/>
    <w:basedOn w:val="a"/>
    <w:rsid w:val="003941F5"/>
    <w:pPr>
      <w:spacing w:before="280" w:after="280"/>
      <w:jc w:val="right"/>
    </w:pPr>
    <w:rPr>
      <w:rFonts w:ascii="Times New Roman" w:hAnsi="Times New Roman"/>
      <w:b/>
      <w:bCs/>
      <w:sz w:val="22"/>
      <w:szCs w:val="22"/>
      <w:lang w:eastAsia="zh-CN"/>
    </w:rPr>
  </w:style>
  <w:style w:type="paragraph" w:customStyle="1" w:styleId="xl95">
    <w:name w:val="xl95"/>
    <w:basedOn w:val="a"/>
    <w:rsid w:val="003941F5"/>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6">
    <w:name w:val="xl96"/>
    <w:basedOn w:val="a"/>
    <w:rsid w:val="003941F5"/>
    <w:pPr>
      <w:spacing w:before="280" w:after="280"/>
      <w:jc w:val="center"/>
    </w:pPr>
    <w:rPr>
      <w:rFonts w:ascii="Times New Roman" w:hAnsi="Times New Roman"/>
      <w:b/>
      <w:bCs/>
      <w:sz w:val="22"/>
      <w:szCs w:val="22"/>
      <w:lang w:eastAsia="zh-CN"/>
    </w:rPr>
  </w:style>
  <w:style w:type="paragraph" w:customStyle="1" w:styleId="xl97">
    <w:name w:val="xl97"/>
    <w:basedOn w:val="a"/>
    <w:rsid w:val="003941F5"/>
    <w:pPr>
      <w:spacing w:before="280" w:after="280"/>
      <w:jc w:val="center"/>
      <w:textAlignment w:val="bottom"/>
    </w:pPr>
    <w:rPr>
      <w:rFonts w:ascii="Times New Roman" w:hAnsi="Times New Roman"/>
      <w:b/>
      <w:bCs/>
      <w:sz w:val="22"/>
      <w:szCs w:val="22"/>
      <w:lang w:eastAsia="zh-CN"/>
    </w:rPr>
  </w:style>
  <w:style w:type="paragraph" w:customStyle="1" w:styleId="xl98">
    <w:name w:val="xl98"/>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99">
    <w:name w:val="xl99"/>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lang w:eastAsia="zh-CN"/>
    </w:rPr>
  </w:style>
  <w:style w:type="paragraph" w:customStyle="1" w:styleId="xl100">
    <w:name w:val="xl100"/>
    <w:basedOn w:val="a"/>
    <w:rsid w:val="003941F5"/>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xl101">
    <w:name w:val="xl101"/>
    <w:basedOn w:val="a"/>
    <w:rsid w:val="003941F5"/>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b/>
      <w:bCs/>
      <w:i/>
      <w:iCs/>
      <w:lang w:eastAsia="zh-CN"/>
    </w:rPr>
  </w:style>
  <w:style w:type="paragraph" w:customStyle="1" w:styleId="FrameContents">
    <w:name w:val="Frame Contents"/>
    <w:basedOn w:val="a"/>
    <w:rsid w:val="003941F5"/>
    <w:pPr>
      <w:suppressAutoHyphens/>
    </w:pPr>
    <w:rPr>
      <w:rFonts w:ascii="Times New Roman" w:hAnsi="Times New Roman"/>
      <w:sz w:val="24"/>
      <w:szCs w:val="24"/>
      <w:lang w:eastAsia="zh-CN"/>
    </w:rPr>
  </w:style>
  <w:style w:type="paragraph" w:customStyle="1" w:styleId="xl102">
    <w:name w:val="xl102"/>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character" w:customStyle="1" w:styleId="20">
    <w:name w:val="Заголовок 2 Знак"/>
    <w:link w:val="2"/>
    <w:rsid w:val="003941F5"/>
    <w:rPr>
      <w:sz w:val="28"/>
    </w:rPr>
  </w:style>
  <w:style w:type="character" w:customStyle="1" w:styleId="30">
    <w:name w:val="Заголовок 3 Знак"/>
    <w:link w:val="3"/>
    <w:rsid w:val="003941F5"/>
    <w:rPr>
      <w:rFonts w:ascii="Times New Roman" w:hAnsi="Times New Roman"/>
      <w:sz w:val="28"/>
    </w:rPr>
  </w:style>
  <w:style w:type="character" w:customStyle="1" w:styleId="40">
    <w:name w:val="Заголовок 4 Знак"/>
    <w:link w:val="4"/>
    <w:rsid w:val="003941F5"/>
    <w:rPr>
      <w:rFonts w:ascii="Times New Roman" w:hAnsi="Times New Roman"/>
      <w:sz w:val="24"/>
    </w:rPr>
  </w:style>
  <w:style w:type="character" w:customStyle="1" w:styleId="50">
    <w:name w:val="Заголовок 5 Знак"/>
    <w:link w:val="5"/>
    <w:rsid w:val="003941F5"/>
    <w:rPr>
      <w:rFonts w:ascii="Times New Roman" w:hAnsi="Times New Roman"/>
      <w:b/>
      <w:sz w:val="28"/>
    </w:rPr>
  </w:style>
  <w:style w:type="character" w:customStyle="1" w:styleId="60">
    <w:name w:val="Заголовок 6 Знак"/>
    <w:link w:val="6"/>
    <w:rsid w:val="003941F5"/>
    <w:rPr>
      <w:rFonts w:ascii="Times New Roman" w:hAnsi="Times New Roman"/>
      <w:sz w:val="28"/>
    </w:rPr>
  </w:style>
  <w:style w:type="character" w:customStyle="1" w:styleId="70">
    <w:name w:val="Заголовок 7 Знак"/>
    <w:link w:val="7"/>
    <w:rsid w:val="003941F5"/>
    <w:rPr>
      <w:rFonts w:ascii="Times New Roman" w:hAnsi="Times New Roman"/>
      <w:b/>
      <w:sz w:val="28"/>
    </w:rPr>
  </w:style>
  <w:style w:type="character" w:customStyle="1" w:styleId="80">
    <w:name w:val="Заголовок 8 Знак"/>
    <w:link w:val="8"/>
    <w:rsid w:val="003941F5"/>
    <w:rPr>
      <w:rFonts w:ascii="Times New Roman" w:hAnsi="Times New Roman"/>
      <w:b/>
      <w:sz w:val="28"/>
      <w:u w:val="single"/>
    </w:rPr>
  </w:style>
  <w:style w:type="character" w:customStyle="1" w:styleId="90">
    <w:name w:val="Заголовок 9 Знак"/>
    <w:link w:val="9"/>
    <w:rsid w:val="003941F5"/>
    <w:rPr>
      <w:rFonts w:ascii="Times New Roman" w:hAnsi="Times New Roman"/>
      <w:b/>
      <w:sz w:val="28"/>
      <w:u w:val="single"/>
    </w:rPr>
  </w:style>
  <w:style w:type="numbering" w:customStyle="1" w:styleId="1b">
    <w:name w:val="Нет списка1"/>
    <w:next w:val="a2"/>
    <w:uiPriority w:val="99"/>
    <w:semiHidden/>
    <w:rsid w:val="003941F5"/>
  </w:style>
  <w:style w:type="character" w:customStyle="1" w:styleId="a5">
    <w:name w:val="Основной текст с отступом Знак"/>
    <w:link w:val="a4"/>
    <w:rsid w:val="003941F5"/>
    <w:rPr>
      <w:sz w:val="28"/>
    </w:rPr>
  </w:style>
  <w:style w:type="character" w:customStyle="1" w:styleId="22">
    <w:name w:val="Основной текст с отступом 2 Знак"/>
    <w:link w:val="21"/>
    <w:rsid w:val="003941F5"/>
    <w:rPr>
      <w:sz w:val="28"/>
    </w:rPr>
  </w:style>
  <w:style w:type="character" w:customStyle="1" w:styleId="32">
    <w:name w:val="Основной текст с отступом 3 Знак"/>
    <w:link w:val="31"/>
    <w:rsid w:val="003941F5"/>
    <w:rPr>
      <w:rFonts w:ascii="Times New Roman" w:hAnsi="Times New Roman"/>
      <w:sz w:val="28"/>
    </w:rPr>
  </w:style>
  <w:style w:type="character" w:customStyle="1" w:styleId="24">
    <w:name w:val="Основной текст 2 Знак"/>
    <w:link w:val="23"/>
    <w:rsid w:val="003941F5"/>
    <w:rPr>
      <w:sz w:val="28"/>
    </w:rPr>
  </w:style>
  <w:style w:type="character" w:customStyle="1" w:styleId="a9">
    <w:name w:val="Название Знак"/>
    <w:link w:val="11"/>
    <w:rsid w:val="003941F5"/>
    <w:rPr>
      <w:rFonts w:ascii="Times New Roman" w:hAnsi="Times New Roman"/>
      <w:b/>
      <w:spacing w:val="60"/>
      <w:sz w:val="26"/>
    </w:rPr>
  </w:style>
  <w:style w:type="character" w:customStyle="1" w:styleId="34">
    <w:name w:val="Основной текст 3 Знак"/>
    <w:link w:val="33"/>
    <w:rsid w:val="003941F5"/>
    <w:rPr>
      <w:sz w:val="28"/>
    </w:rPr>
  </w:style>
  <w:style w:type="paragraph" w:customStyle="1" w:styleId="xl63">
    <w:name w:val="xl63"/>
    <w:basedOn w:val="a"/>
    <w:rsid w:val="003941F5"/>
    <w:pPr>
      <w:spacing w:before="100" w:beforeAutospacing="1" w:after="100" w:afterAutospacing="1"/>
      <w:jc w:val="center"/>
    </w:pPr>
    <w:rPr>
      <w:rFonts w:ascii="Times New Roman" w:hAnsi="Times New Roman"/>
      <w:b/>
      <w:bCs/>
      <w:sz w:val="24"/>
      <w:szCs w:val="24"/>
    </w:rPr>
  </w:style>
  <w:style w:type="paragraph" w:customStyle="1" w:styleId="xl64">
    <w:name w:val="xl64"/>
    <w:basedOn w:val="a"/>
    <w:rsid w:val="003941F5"/>
    <w:pPr>
      <w:spacing w:before="100" w:beforeAutospacing="1" w:after="100" w:afterAutospacing="1"/>
      <w:jc w:val="right"/>
      <w:textAlignment w:val="center"/>
    </w:pPr>
    <w:rPr>
      <w:rFonts w:ascii="Times New Roman" w:hAnsi="Times New Roman"/>
      <w:b/>
      <w:bCs/>
      <w:sz w:val="18"/>
      <w:szCs w:val="18"/>
    </w:rPr>
  </w:style>
  <w:style w:type="paragraph" w:customStyle="1" w:styleId="xl65">
    <w:name w:val="xl65"/>
    <w:basedOn w:val="a"/>
    <w:rsid w:val="003941F5"/>
    <w:pPr>
      <w:spacing w:before="100" w:beforeAutospacing="1" w:after="100" w:afterAutospacing="1"/>
    </w:pPr>
    <w:rPr>
      <w:rFonts w:ascii="Times New Roman" w:hAnsi="Times New Roman"/>
      <w:sz w:val="24"/>
      <w:szCs w:val="24"/>
    </w:rPr>
  </w:style>
  <w:style w:type="paragraph" w:customStyle="1" w:styleId="xl66">
    <w:name w:val="xl66"/>
    <w:basedOn w:val="a"/>
    <w:rsid w:val="003941F5"/>
    <w:pPr>
      <w:spacing w:before="100" w:beforeAutospacing="1" w:after="100" w:afterAutospacing="1"/>
    </w:pPr>
    <w:rPr>
      <w:rFonts w:ascii="Times New Roman" w:hAnsi="Times New Roman"/>
      <w:b/>
      <w:bCs/>
      <w:sz w:val="24"/>
      <w:szCs w:val="24"/>
      <w:u w:val="single"/>
    </w:rPr>
  </w:style>
  <w:style w:type="paragraph" w:customStyle="1" w:styleId="xl67">
    <w:name w:val="xl67"/>
    <w:basedOn w:val="a"/>
    <w:rsid w:val="003941F5"/>
    <w:pPr>
      <w:spacing w:before="100" w:beforeAutospacing="1" w:after="100" w:afterAutospacing="1"/>
      <w:jc w:val="center"/>
    </w:pPr>
    <w:rPr>
      <w:rFonts w:ascii="Times New Roman" w:hAnsi="Times New Roman"/>
      <w:b/>
      <w:bCs/>
      <w:sz w:val="24"/>
      <w:szCs w:val="24"/>
      <w:u w:val="single"/>
    </w:rPr>
  </w:style>
  <w:style w:type="paragraph" w:customStyle="1" w:styleId="xl68">
    <w:name w:val="xl68"/>
    <w:basedOn w:val="a"/>
    <w:rsid w:val="003941F5"/>
    <w:pPr>
      <w:spacing w:before="100" w:beforeAutospacing="1" w:after="100" w:afterAutospacing="1"/>
      <w:textAlignment w:val="top"/>
    </w:pPr>
    <w:rPr>
      <w:rFonts w:ascii="Times New Roman" w:hAnsi="Times New Roman"/>
      <w:b/>
      <w:bCs/>
      <w:sz w:val="24"/>
      <w:szCs w:val="24"/>
      <w:u w:val="single"/>
    </w:rPr>
  </w:style>
  <w:style w:type="paragraph" w:customStyle="1" w:styleId="xl69">
    <w:name w:val="xl69"/>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70">
    <w:name w:val="xl70"/>
    <w:basedOn w:val="a"/>
    <w:rsid w:val="003941F5"/>
    <w:pPr>
      <w:spacing w:before="100" w:beforeAutospacing="1" w:after="100" w:afterAutospacing="1"/>
    </w:pPr>
    <w:rPr>
      <w:rFonts w:ascii="Times New Roman" w:hAnsi="Times New Roman"/>
      <w:b/>
      <w:bCs/>
      <w:sz w:val="24"/>
      <w:szCs w:val="24"/>
    </w:rPr>
  </w:style>
  <w:style w:type="paragraph" w:customStyle="1" w:styleId="xl71">
    <w:name w:val="xl71"/>
    <w:basedOn w:val="a"/>
    <w:rsid w:val="003941F5"/>
    <w:pPr>
      <w:spacing w:before="100" w:beforeAutospacing="1" w:after="100" w:afterAutospacing="1"/>
      <w:textAlignment w:val="top"/>
    </w:pPr>
    <w:rPr>
      <w:rFonts w:ascii="Times New Roman" w:hAnsi="Times New Roman"/>
      <w:b/>
      <w:bCs/>
      <w:sz w:val="24"/>
      <w:szCs w:val="24"/>
    </w:rPr>
  </w:style>
  <w:style w:type="paragraph" w:customStyle="1" w:styleId="xl103">
    <w:name w:val="xl103"/>
    <w:basedOn w:val="a"/>
    <w:rsid w:val="003941F5"/>
    <w:pPr>
      <w:spacing w:before="100" w:beforeAutospacing="1" w:after="100" w:afterAutospacing="1"/>
      <w:jc w:val="center"/>
    </w:pPr>
    <w:rPr>
      <w:rFonts w:ascii="Times New Roman" w:hAnsi="Times New Roman"/>
    </w:rPr>
  </w:style>
  <w:style w:type="paragraph" w:customStyle="1" w:styleId="xl104">
    <w:name w:val="xl104"/>
    <w:basedOn w:val="a"/>
    <w:rsid w:val="003941F5"/>
    <w:pPr>
      <w:spacing w:before="100" w:beforeAutospacing="1" w:after="100" w:afterAutospacing="1"/>
      <w:textAlignment w:val="top"/>
    </w:pPr>
    <w:rPr>
      <w:rFonts w:ascii="Times New Roman" w:hAnsi="Times New Roman"/>
      <w:sz w:val="24"/>
      <w:szCs w:val="24"/>
    </w:rPr>
  </w:style>
  <w:style w:type="paragraph" w:customStyle="1" w:styleId="xl105">
    <w:name w:val="xl105"/>
    <w:basedOn w:val="a"/>
    <w:rsid w:val="003941F5"/>
    <w:pPr>
      <w:spacing w:before="100" w:beforeAutospacing="1" w:after="100" w:afterAutospacing="1"/>
      <w:textAlignment w:val="top"/>
    </w:pPr>
    <w:rPr>
      <w:rFonts w:ascii="Times New Roman" w:hAnsi="Times New Roman"/>
    </w:rPr>
  </w:style>
  <w:style w:type="paragraph" w:customStyle="1" w:styleId="xl106">
    <w:name w:val="xl106"/>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07">
    <w:name w:val="xl10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8">
    <w:name w:val="xl108"/>
    <w:basedOn w:val="a"/>
    <w:rsid w:val="003941F5"/>
    <w:pPr>
      <w:pBdr>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09">
    <w:name w:val="xl109"/>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10">
    <w:name w:val="xl110"/>
    <w:basedOn w:val="a"/>
    <w:rsid w:val="003941F5"/>
    <w:pPr>
      <w:spacing w:before="100" w:beforeAutospacing="1" w:after="100" w:afterAutospacing="1"/>
    </w:pPr>
    <w:rPr>
      <w:rFonts w:ascii="Times New Roman" w:hAnsi="Times New Roman"/>
      <w:sz w:val="22"/>
      <w:szCs w:val="22"/>
    </w:rPr>
  </w:style>
  <w:style w:type="paragraph" w:customStyle="1" w:styleId="xl111">
    <w:name w:val="xl111"/>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rPr>
  </w:style>
  <w:style w:type="paragraph" w:customStyle="1" w:styleId="xl112">
    <w:name w:val="xl112"/>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3">
    <w:name w:val="xl113"/>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4">
    <w:name w:val="xl114"/>
    <w:basedOn w:val="a"/>
    <w:rsid w:val="003941F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5">
    <w:name w:val="xl115"/>
    <w:basedOn w:val="a"/>
    <w:rsid w:val="003941F5"/>
    <w:pPr>
      <w:spacing w:before="100" w:beforeAutospacing="1" w:after="100" w:afterAutospacing="1"/>
    </w:pPr>
    <w:rPr>
      <w:rFonts w:ascii="Times New Roman" w:hAnsi="Times New Roman"/>
      <w:sz w:val="22"/>
      <w:szCs w:val="22"/>
    </w:rPr>
  </w:style>
  <w:style w:type="paragraph" w:customStyle="1" w:styleId="xl116">
    <w:name w:val="xl116"/>
    <w:basedOn w:val="a"/>
    <w:rsid w:val="003941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7">
    <w:name w:val="xl117"/>
    <w:basedOn w:val="a"/>
    <w:rsid w:val="003941F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8">
    <w:name w:val="xl118"/>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19">
    <w:name w:val="xl119"/>
    <w:basedOn w:val="a"/>
    <w:rsid w:val="003941F5"/>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rPr>
  </w:style>
  <w:style w:type="paragraph" w:customStyle="1" w:styleId="xl120">
    <w:name w:val="xl120"/>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21">
    <w:name w:val="xl121"/>
    <w:basedOn w:val="a"/>
    <w:rsid w:val="003941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2">
    <w:name w:val="xl122"/>
    <w:basedOn w:val="a"/>
    <w:rsid w:val="003941F5"/>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3941F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6">
    <w:name w:val="xl126"/>
    <w:basedOn w:val="a"/>
    <w:rsid w:val="003941F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rPr>
  </w:style>
  <w:style w:type="paragraph" w:customStyle="1" w:styleId="xl127">
    <w:name w:val="xl127"/>
    <w:basedOn w:val="a"/>
    <w:rsid w:val="003941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msonormal0">
    <w:name w:val="msonormal"/>
    <w:basedOn w:val="a"/>
    <w:rsid w:val="005B36E9"/>
    <w:pPr>
      <w:spacing w:before="100" w:beforeAutospacing="1" w:after="100" w:afterAutospacing="1"/>
    </w:pPr>
    <w:rPr>
      <w:rFonts w:ascii="Times New Roman" w:hAnsi="Times New Roman"/>
      <w:sz w:val="24"/>
      <w:szCs w:val="24"/>
    </w:rPr>
  </w:style>
  <w:style w:type="paragraph" w:customStyle="1" w:styleId="xl128">
    <w:name w:val="xl128"/>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29">
    <w:name w:val="xl129"/>
    <w:basedOn w:val="a"/>
    <w:rsid w:val="005B36E9"/>
    <w:pPr>
      <w:spacing w:before="100" w:beforeAutospacing="1" w:after="100" w:afterAutospacing="1"/>
    </w:pPr>
    <w:rPr>
      <w:rFonts w:ascii="Times New Roman" w:hAnsi="Times New Roman"/>
      <w:sz w:val="18"/>
      <w:szCs w:val="18"/>
    </w:rPr>
  </w:style>
  <w:style w:type="paragraph" w:customStyle="1" w:styleId="xl130">
    <w:name w:val="xl130"/>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1">
    <w:name w:val="xl131"/>
    <w:basedOn w:val="a"/>
    <w:rsid w:val="005B36E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2">
    <w:name w:val="xl132"/>
    <w:basedOn w:val="a"/>
    <w:rsid w:val="005B36E9"/>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33">
    <w:name w:val="xl133"/>
    <w:basedOn w:val="a"/>
    <w:rsid w:val="005B36E9"/>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4">
    <w:name w:val="xl134"/>
    <w:basedOn w:val="a"/>
    <w:rsid w:val="005B36E9"/>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35">
    <w:name w:val="xl135"/>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sz w:val="18"/>
      <w:szCs w:val="18"/>
    </w:rPr>
  </w:style>
  <w:style w:type="paragraph" w:customStyle="1" w:styleId="xl136">
    <w:name w:val="xl136"/>
    <w:basedOn w:val="a"/>
    <w:rsid w:val="005B36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rPr>
  </w:style>
  <w:style w:type="paragraph" w:customStyle="1" w:styleId="xl137">
    <w:name w:val="xl137"/>
    <w:basedOn w:val="a"/>
    <w:rsid w:val="005B3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38">
    <w:name w:val="xl138"/>
    <w:basedOn w:val="a"/>
    <w:rsid w:val="005B3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39">
    <w:name w:val="xl139"/>
    <w:basedOn w:val="a"/>
    <w:rsid w:val="005B3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27">
    <w:name w:val="Нет списка2"/>
    <w:next w:val="a2"/>
    <w:uiPriority w:val="99"/>
    <w:semiHidden/>
    <w:unhideWhenUsed/>
    <w:rsid w:val="00F4118E"/>
  </w:style>
  <w:style w:type="paragraph" w:customStyle="1" w:styleId="xl140">
    <w:name w:val="xl140"/>
    <w:basedOn w:val="a"/>
    <w:rsid w:val="00F4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rPr>
  </w:style>
  <w:style w:type="paragraph" w:customStyle="1" w:styleId="xl141">
    <w:name w:val="xl141"/>
    <w:basedOn w:val="a"/>
    <w:rsid w:val="00F411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8"/>
      <w:szCs w:val="18"/>
    </w:rPr>
  </w:style>
  <w:style w:type="paragraph" w:customStyle="1" w:styleId="xl142">
    <w:name w:val="xl142"/>
    <w:basedOn w:val="a"/>
    <w:rsid w:val="00F411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3">
    <w:name w:val="xl143"/>
    <w:basedOn w:val="a"/>
    <w:rsid w:val="00F41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44">
    <w:name w:val="xl144"/>
    <w:basedOn w:val="a"/>
    <w:rsid w:val="00F4118E"/>
    <w:pPr>
      <w:spacing w:before="100" w:beforeAutospacing="1" w:after="100" w:afterAutospacing="1"/>
      <w:jc w:val="center"/>
      <w:textAlignment w:val="bottom"/>
    </w:pPr>
    <w:rPr>
      <w:rFonts w:ascii="Times New Roman" w:hAnsi="Times New Roman"/>
      <w:sz w:val="24"/>
      <w:szCs w:val="24"/>
    </w:rPr>
  </w:style>
  <w:style w:type="paragraph" w:customStyle="1" w:styleId="xl145">
    <w:name w:val="xl145"/>
    <w:basedOn w:val="a"/>
    <w:rsid w:val="00F411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d">
    <w:name w:val="Normal (Web)"/>
    <w:basedOn w:val="a"/>
    <w:uiPriority w:val="99"/>
    <w:unhideWhenUsed/>
    <w:rsid w:val="00007EEB"/>
    <w:pPr>
      <w:spacing w:before="100" w:beforeAutospacing="1" w:after="100" w:afterAutospacing="1"/>
    </w:pPr>
    <w:rPr>
      <w:rFonts w:ascii="Times New Roman" w:hAnsi="Times New Roman"/>
      <w:sz w:val="24"/>
      <w:szCs w:val="24"/>
    </w:rPr>
  </w:style>
  <w:style w:type="paragraph" w:styleId="28">
    <w:name w:val="List 2"/>
    <w:basedOn w:val="a"/>
    <w:rsid w:val="001533E4"/>
    <w:pPr>
      <w:ind w:left="566" w:hanging="283"/>
      <w:contextualSpacing/>
    </w:pPr>
  </w:style>
  <w:style w:type="paragraph" w:styleId="29">
    <w:name w:val="List Continue 2"/>
    <w:basedOn w:val="a"/>
    <w:rsid w:val="001533E4"/>
    <w:pPr>
      <w:spacing w:after="120"/>
      <w:ind w:left="566"/>
      <w:contextualSpacing/>
    </w:pPr>
  </w:style>
  <w:style w:type="paragraph" w:styleId="afe">
    <w:name w:val="Subtitle"/>
    <w:basedOn w:val="a"/>
    <w:next w:val="a"/>
    <w:link w:val="aff"/>
    <w:qFormat/>
    <w:rsid w:val="00153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rsid w:val="001533E4"/>
    <w:rPr>
      <w:rFonts w:asciiTheme="minorHAnsi" w:eastAsiaTheme="minorEastAsia" w:hAnsiTheme="minorHAnsi" w:cstheme="minorBidi"/>
      <w:color w:val="5A5A5A" w:themeColor="text1" w:themeTint="A5"/>
      <w:spacing w:val="15"/>
      <w:sz w:val="22"/>
      <w:szCs w:val="22"/>
    </w:rPr>
  </w:style>
  <w:style w:type="paragraph" w:styleId="aff0">
    <w:name w:val="Body Text First Indent"/>
    <w:basedOn w:val="a6"/>
    <w:link w:val="aff1"/>
    <w:rsid w:val="001533E4"/>
    <w:pPr>
      <w:ind w:right="0" w:firstLine="360"/>
      <w:jc w:val="left"/>
    </w:pPr>
    <w:rPr>
      <w:sz w:val="20"/>
      <w:lang w:val="ru-RU" w:eastAsia="ru-RU"/>
    </w:rPr>
  </w:style>
  <w:style w:type="character" w:customStyle="1" w:styleId="aff1">
    <w:name w:val="Красная строка Знак"/>
    <w:basedOn w:val="a7"/>
    <w:link w:val="aff0"/>
    <w:rsid w:val="001533E4"/>
    <w:rPr>
      <w:sz w:val="28"/>
    </w:rPr>
  </w:style>
  <w:style w:type="paragraph" w:customStyle="1" w:styleId="font5">
    <w:name w:val="font5"/>
    <w:basedOn w:val="a"/>
    <w:rsid w:val="001533E4"/>
    <w:pPr>
      <w:spacing w:before="100" w:beforeAutospacing="1" w:after="100" w:afterAutospacing="1"/>
    </w:pPr>
    <w:rPr>
      <w:rFonts w:ascii="Times New Roman" w:hAnsi="Times New Roman"/>
      <w:color w:val="000000"/>
      <w:sz w:val="26"/>
      <w:szCs w:val="26"/>
    </w:rPr>
  </w:style>
  <w:style w:type="paragraph" w:customStyle="1" w:styleId="font6">
    <w:name w:val="font6"/>
    <w:basedOn w:val="a"/>
    <w:rsid w:val="001533E4"/>
    <w:pPr>
      <w:spacing w:before="100" w:beforeAutospacing="1" w:after="100" w:afterAutospacing="1"/>
    </w:pPr>
    <w:rPr>
      <w:rFonts w:ascii="Times New Roman" w:hAnsi="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617">
      <w:bodyDiv w:val="1"/>
      <w:marLeft w:val="0"/>
      <w:marRight w:val="0"/>
      <w:marTop w:val="0"/>
      <w:marBottom w:val="0"/>
      <w:divBdr>
        <w:top w:val="none" w:sz="0" w:space="0" w:color="auto"/>
        <w:left w:val="none" w:sz="0" w:space="0" w:color="auto"/>
        <w:bottom w:val="none" w:sz="0" w:space="0" w:color="auto"/>
        <w:right w:val="none" w:sz="0" w:space="0" w:color="auto"/>
      </w:divBdr>
    </w:div>
    <w:div w:id="59644513">
      <w:bodyDiv w:val="1"/>
      <w:marLeft w:val="0"/>
      <w:marRight w:val="0"/>
      <w:marTop w:val="0"/>
      <w:marBottom w:val="0"/>
      <w:divBdr>
        <w:top w:val="none" w:sz="0" w:space="0" w:color="auto"/>
        <w:left w:val="none" w:sz="0" w:space="0" w:color="auto"/>
        <w:bottom w:val="none" w:sz="0" w:space="0" w:color="auto"/>
        <w:right w:val="none" w:sz="0" w:space="0" w:color="auto"/>
      </w:divBdr>
    </w:div>
    <w:div w:id="140780908">
      <w:bodyDiv w:val="1"/>
      <w:marLeft w:val="0"/>
      <w:marRight w:val="0"/>
      <w:marTop w:val="0"/>
      <w:marBottom w:val="0"/>
      <w:divBdr>
        <w:top w:val="none" w:sz="0" w:space="0" w:color="auto"/>
        <w:left w:val="none" w:sz="0" w:space="0" w:color="auto"/>
        <w:bottom w:val="none" w:sz="0" w:space="0" w:color="auto"/>
        <w:right w:val="none" w:sz="0" w:space="0" w:color="auto"/>
      </w:divBdr>
    </w:div>
    <w:div w:id="213004224">
      <w:bodyDiv w:val="1"/>
      <w:marLeft w:val="0"/>
      <w:marRight w:val="0"/>
      <w:marTop w:val="0"/>
      <w:marBottom w:val="0"/>
      <w:divBdr>
        <w:top w:val="none" w:sz="0" w:space="0" w:color="auto"/>
        <w:left w:val="none" w:sz="0" w:space="0" w:color="auto"/>
        <w:bottom w:val="none" w:sz="0" w:space="0" w:color="auto"/>
        <w:right w:val="none" w:sz="0" w:space="0" w:color="auto"/>
      </w:divBdr>
    </w:div>
    <w:div w:id="387917942">
      <w:bodyDiv w:val="1"/>
      <w:marLeft w:val="0"/>
      <w:marRight w:val="0"/>
      <w:marTop w:val="0"/>
      <w:marBottom w:val="0"/>
      <w:divBdr>
        <w:top w:val="none" w:sz="0" w:space="0" w:color="auto"/>
        <w:left w:val="none" w:sz="0" w:space="0" w:color="auto"/>
        <w:bottom w:val="none" w:sz="0" w:space="0" w:color="auto"/>
        <w:right w:val="none" w:sz="0" w:space="0" w:color="auto"/>
      </w:divBdr>
    </w:div>
    <w:div w:id="514424376">
      <w:bodyDiv w:val="1"/>
      <w:marLeft w:val="0"/>
      <w:marRight w:val="0"/>
      <w:marTop w:val="0"/>
      <w:marBottom w:val="0"/>
      <w:divBdr>
        <w:top w:val="none" w:sz="0" w:space="0" w:color="auto"/>
        <w:left w:val="none" w:sz="0" w:space="0" w:color="auto"/>
        <w:bottom w:val="none" w:sz="0" w:space="0" w:color="auto"/>
        <w:right w:val="none" w:sz="0" w:space="0" w:color="auto"/>
      </w:divBdr>
    </w:div>
    <w:div w:id="579220016">
      <w:bodyDiv w:val="1"/>
      <w:marLeft w:val="0"/>
      <w:marRight w:val="0"/>
      <w:marTop w:val="0"/>
      <w:marBottom w:val="0"/>
      <w:divBdr>
        <w:top w:val="none" w:sz="0" w:space="0" w:color="auto"/>
        <w:left w:val="none" w:sz="0" w:space="0" w:color="auto"/>
        <w:bottom w:val="none" w:sz="0" w:space="0" w:color="auto"/>
        <w:right w:val="none" w:sz="0" w:space="0" w:color="auto"/>
      </w:divBdr>
    </w:div>
    <w:div w:id="625699493">
      <w:bodyDiv w:val="1"/>
      <w:marLeft w:val="0"/>
      <w:marRight w:val="0"/>
      <w:marTop w:val="0"/>
      <w:marBottom w:val="0"/>
      <w:divBdr>
        <w:top w:val="none" w:sz="0" w:space="0" w:color="auto"/>
        <w:left w:val="none" w:sz="0" w:space="0" w:color="auto"/>
        <w:bottom w:val="none" w:sz="0" w:space="0" w:color="auto"/>
        <w:right w:val="none" w:sz="0" w:space="0" w:color="auto"/>
      </w:divBdr>
    </w:div>
    <w:div w:id="858814249">
      <w:bodyDiv w:val="1"/>
      <w:marLeft w:val="0"/>
      <w:marRight w:val="0"/>
      <w:marTop w:val="0"/>
      <w:marBottom w:val="0"/>
      <w:divBdr>
        <w:top w:val="none" w:sz="0" w:space="0" w:color="auto"/>
        <w:left w:val="none" w:sz="0" w:space="0" w:color="auto"/>
        <w:bottom w:val="none" w:sz="0" w:space="0" w:color="auto"/>
        <w:right w:val="none" w:sz="0" w:space="0" w:color="auto"/>
      </w:divBdr>
    </w:div>
    <w:div w:id="914172271">
      <w:bodyDiv w:val="1"/>
      <w:marLeft w:val="0"/>
      <w:marRight w:val="0"/>
      <w:marTop w:val="0"/>
      <w:marBottom w:val="0"/>
      <w:divBdr>
        <w:top w:val="none" w:sz="0" w:space="0" w:color="auto"/>
        <w:left w:val="none" w:sz="0" w:space="0" w:color="auto"/>
        <w:bottom w:val="none" w:sz="0" w:space="0" w:color="auto"/>
        <w:right w:val="none" w:sz="0" w:space="0" w:color="auto"/>
      </w:divBdr>
    </w:div>
    <w:div w:id="977607511">
      <w:bodyDiv w:val="1"/>
      <w:marLeft w:val="0"/>
      <w:marRight w:val="0"/>
      <w:marTop w:val="0"/>
      <w:marBottom w:val="0"/>
      <w:divBdr>
        <w:top w:val="none" w:sz="0" w:space="0" w:color="auto"/>
        <w:left w:val="none" w:sz="0" w:space="0" w:color="auto"/>
        <w:bottom w:val="none" w:sz="0" w:space="0" w:color="auto"/>
        <w:right w:val="none" w:sz="0" w:space="0" w:color="auto"/>
      </w:divBdr>
    </w:div>
    <w:div w:id="1004286592">
      <w:bodyDiv w:val="1"/>
      <w:marLeft w:val="0"/>
      <w:marRight w:val="0"/>
      <w:marTop w:val="0"/>
      <w:marBottom w:val="0"/>
      <w:divBdr>
        <w:top w:val="none" w:sz="0" w:space="0" w:color="auto"/>
        <w:left w:val="none" w:sz="0" w:space="0" w:color="auto"/>
        <w:bottom w:val="none" w:sz="0" w:space="0" w:color="auto"/>
        <w:right w:val="none" w:sz="0" w:space="0" w:color="auto"/>
      </w:divBdr>
    </w:div>
    <w:div w:id="1040324770">
      <w:bodyDiv w:val="1"/>
      <w:marLeft w:val="0"/>
      <w:marRight w:val="0"/>
      <w:marTop w:val="0"/>
      <w:marBottom w:val="0"/>
      <w:divBdr>
        <w:top w:val="none" w:sz="0" w:space="0" w:color="auto"/>
        <w:left w:val="none" w:sz="0" w:space="0" w:color="auto"/>
        <w:bottom w:val="none" w:sz="0" w:space="0" w:color="auto"/>
        <w:right w:val="none" w:sz="0" w:space="0" w:color="auto"/>
      </w:divBdr>
    </w:div>
    <w:div w:id="1264338661">
      <w:bodyDiv w:val="1"/>
      <w:marLeft w:val="0"/>
      <w:marRight w:val="0"/>
      <w:marTop w:val="0"/>
      <w:marBottom w:val="0"/>
      <w:divBdr>
        <w:top w:val="none" w:sz="0" w:space="0" w:color="auto"/>
        <w:left w:val="none" w:sz="0" w:space="0" w:color="auto"/>
        <w:bottom w:val="none" w:sz="0" w:space="0" w:color="auto"/>
        <w:right w:val="none" w:sz="0" w:space="0" w:color="auto"/>
      </w:divBdr>
    </w:div>
    <w:div w:id="1418361306">
      <w:bodyDiv w:val="1"/>
      <w:marLeft w:val="0"/>
      <w:marRight w:val="0"/>
      <w:marTop w:val="0"/>
      <w:marBottom w:val="0"/>
      <w:divBdr>
        <w:top w:val="none" w:sz="0" w:space="0" w:color="auto"/>
        <w:left w:val="none" w:sz="0" w:space="0" w:color="auto"/>
        <w:bottom w:val="none" w:sz="0" w:space="0" w:color="auto"/>
        <w:right w:val="none" w:sz="0" w:space="0" w:color="auto"/>
      </w:divBdr>
    </w:div>
    <w:div w:id="1725639645">
      <w:bodyDiv w:val="1"/>
      <w:marLeft w:val="0"/>
      <w:marRight w:val="0"/>
      <w:marTop w:val="0"/>
      <w:marBottom w:val="0"/>
      <w:divBdr>
        <w:top w:val="none" w:sz="0" w:space="0" w:color="auto"/>
        <w:left w:val="none" w:sz="0" w:space="0" w:color="auto"/>
        <w:bottom w:val="none" w:sz="0" w:space="0" w:color="auto"/>
        <w:right w:val="none" w:sz="0" w:space="0" w:color="auto"/>
      </w:divBdr>
    </w:div>
    <w:div w:id="1761173995">
      <w:bodyDiv w:val="1"/>
      <w:marLeft w:val="0"/>
      <w:marRight w:val="0"/>
      <w:marTop w:val="0"/>
      <w:marBottom w:val="0"/>
      <w:divBdr>
        <w:top w:val="none" w:sz="0" w:space="0" w:color="auto"/>
        <w:left w:val="none" w:sz="0" w:space="0" w:color="auto"/>
        <w:bottom w:val="none" w:sz="0" w:space="0" w:color="auto"/>
        <w:right w:val="none" w:sz="0" w:space="0" w:color="auto"/>
      </w:divBdr>
    </w:div>
    <w:div w:id="1799839838">
      <w:bodyDiv w:val="1"/>
      <w:marLeft w:val="0"/>
      <w:marRight w:val="0"/>
      <w:marTop w:val="0"/>
      <w:marBottom w:val="0"/>
      <w:divBdr>
        <w:top w:val="none" w:sz="0" w:space="0" w:color="auto"/>
        <w:left w:val="none" w:sz="0" w:space="0" w:color="auto"/>
        <w:bottom w:val="none" w:sz="0" w:space="0" w:color="auto"/>
        <w:right w:val="none" w:sz="0" w:space="0" w:color="auto"/>
      </w:divBdr>
    </w:div>
    <w:div w:id="1845589433">
      <w:bodyDiv w:val="1"/>
      <w:marLeft w:val="0"/>
      <w:marRight w:val="0"/>
      <w:marTop w:val="0"/>
      <w:marBottom w:val="0"/>
      <w:divBdr>
        <w:top w:val="none" w:sz="0" w:space="0" w:color="auto"/>
        <w:left w:val="none" w:sz="0" w:space="0" w:color="auto"/>
        <w:bottom w:val="none" w:sz="0" w:space="0" w:color="auto"/>
        <w:right w:val="none" w:sz="0" w:space="0" w:color="auto"/>
      </w:divBdr>
    </w:div>
    <w:div w:id="1884947920">
      <w:bodyDiv w:val="1"/>
      <w:marLeft w:val="0"/>
      <w:marRight w:val="0"/>
      <w:marTop w:val="0"/>
      <w:marBottom w:val="0"/>
      <w:divBdr>
        <w:top w:val="none" w:sz="0" w:space="0" w:color="auto"/>
        <w:left w:val="none" w:sz="0" w:space="0" w:color="auto"/>
        <w:bottom w:val="none" w:sz="0" w:space="0" w:color="auto"/>
        <w:right w:val="none" w:sz="0" w:space="0" w:color="auto"/>
      </w:divBdr>
    </w:div>
    <w:div w:id="1928884754">
      <w:bodyDiv w:val="1"/>
      <w:marLeft w:val="0"/>
      <w:marRight w:val="0"/>
      <w:marTop w:val="0"/>
      <w:marBottom w:val="0"/>
      <w:divBdr>
        <w:top w:val="none" w:sz="0" w:space="0" w:color="auto"/>
        <w:left w:val="none" w:sz="0" w:space="0" w:color="auto"/>
        <w:bottom w:val="none" w:sz="0" w:space="0" w:color="auto"/>
        <w:right w:val="none" w:sz="0" w:space="0" w:color="auto"/>
      </w:divBdr>
    </w:div>
    <w:div w:id="1994679733">
      <w:bodyDiv w:val="1"/>
      <w:marLeft w:val="0"/>
      <w:marRight w:val="0"/>
      <w:marTop w:val="0"/>
      <w:marBottom w:val="0"/>
      <w:divBdr>
        <w:top w:val="none" w:sz="0" w:space="0" w:color="auto"/>
        <w:left w:val="none" w:sz="0" w:space="0" w:color="auto"/>
        <w:bottom w:val="none" w:sz="0" w:space="0" w:color="auto"/>
        <w:right w:val="none" w:sz="0" w:space="0" w:color="auto"/>
      </w:divBdr>
    </w:div>
    <w:div w:id="21311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51;&#1040;&#1053;&#1050;&#1056;~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F0C9-D379-4DB6-9718-A8A58748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Р~1</Template>
  <TotalTime>13</TotalTime>
  <Pages>91</Pages>
  <Words>39122</Words>
  <Characters>222997</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61596</CharactersWithSpaces>
  <SharedDoc>false</SharedDoc>
  <HLinks>
    <vt:vector size="6" baseType="variant">
      <vt:variant>
        <vt:i4>851987</vt:i4>
      </vt:variant>
      <vt:variant>
        <vt:i4>0</vt:i4>
      </vt:variant>
      <vt:variant>
        <vt:i4>0</vt:i4>
      </vt:variant>
      <vt:variant>
        <vt:i4>5</vt:i4>
      </vt:variant>
      <vt:variant>
        <vt:lpwstr>consultantplus://offline/main?base=RLAW284;n=37414;fld=134;dst=1056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v</dc:creator>
  <cp:lastModifiedBy>user</cp:lastModifiedBy>
  <cp:revision>7</cp:revision>
  <cp:lastPrinted>2024-12-05T03:52:00Z</cp:lastPrinted>
  <dcterms:created xsi:type="dcterms:W3CDTF">2024-12-19T01:43:00Z</dcterms:created>
  <dcterms:modified xsi:type="dcterms:W3CDTF">2024-12-23T07:18:00Z</dcterms:modified>
</cp:coreProperties>
</file>